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F820" w14:textId="0383175E" w:rsidR="00934782" w:rsidRPr="001B3D2C" w:rsidRDefault="00783666" w:rsidP="001F4FD4">
      <w:pPr>
        <w:rPr>
          <w:rFonts w:ascii="Tw Cen MT" w:hAnsi="Tw Cen MT"/>
        </w:rPr>
      </w:pPr>
      <w:bookmarkStart w:id="0" w:name="_Hlk104024057"/>
      <w:bookmarkEnd w:id="0"/>
      <w:r w:rsidRPr="001B3D2C">
        <w:rPr>
          <w:noProof/>
        </w:rPr>
        <w:drawing>
          <wp:inline distT="0" distB="0" distL="0" distR="0" wp14:anchorId="2AF328AA" wp14:editId="1D624124">
            <wp:extent cx="3947160" cy="1158240"/>
            <wp:effectExtent l="0" t="0" r="0" b="0"/>
            <wp:docPr id="1" name="Imagem 1" descr="Bráulio Alturas Web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áulio Alturas Web S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ECBF" w14:textId="58FA17DF" w:rsidR="00CC012A" w:rsidRPr="001B3D2C" w:rsidRDefault="00CC012A" w:rsidP="00CC012A">
      <w:pPr>
        <w:rPr>
          <w:rFonts w:ascii="Tw Cen MT" w:hAnsi="Tw Cen MT"/>
        </w:rPr>
      </w:pPr>
    </w:p>
    <w:p w14:paraId="7D7F6AA6" w14:textId="448C5ABA" w:rsidR="00CC012A" w:rsidRPr="001B3D2C" w:rsidRDefault="00CC012A" w:rsidP="00CC012A">
      <w:pPr>
        <w:rPr>
          <w:rFonts w:ascii="Tw Cen MT" w:hAnsi="Tw Cen MT"/>
        </w:rPr>
      </w:pPr>
    </w:p>
    <w:p w14:paraId="1C2B638F" w14:textId="1E1EC461" w:rsidR="00CC012A" w:rsidRPr="001B3D2C" w:rsidRDefault="002D7DF9" w:rsidP="000C5CD1">
      <w:pPr>
        <w:rPr>
          <w:rFonts w:ascii="Tw Cen MT" w:hAnsi="Tw Cen MT"/>
        </w:rPr>
      </w:pPr>
      <w:r w:rsidRPr="001B3D2C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07F3707" wp14:editId="74759E1A">
                <wp:simplePos x="0" y="0"/>
                <wp:positionH relativeFrom="margin">
                  <wp:align>center</wp:align>
                </wp:positionH>
                <wp:positionV relativeFrom="margin">
                  <wp:posOffset>2030095</wp:posOffset>
                </wp:positionV>
                <wp:extent cx="4370119" cy="605641"/>
                <wp:effectExtent l="0" t="0" r="0" b="44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119" cy="605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3ECE0" w14:textId="17E131A2" w:rsidR="002D7DF9" w:rsidRPr="00EF3BC7" w:rsidRDefault="0060255E" w:rsidP="00EF3B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BR"/>
                              </w:rPr>
                              <w:t>Relatório de Projeto</w:t>
                            </w:r>
                            <w:r w:rsidR="00EF3BC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BR"/>
                              </w:rPr>
                              <w:t xml:space="preserve"> de Fundamentos de Redes de Computadores</w:t>
                            </w:r>
                          </w:p>
                          <w:p w14:paraId="08232E69" w14:textId="77777777" w:rsidR="002D7DF9" w:rsidRPr="00C86895" w:rsidRDefault="002D7DF9" w:rsidP="002D7DF9">
                            <w:pPr>
                              <w:rPr>
                                <w:b/>
                                <w:bCs/>
                                <w:color w:val="4F81BD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  <w:p w14:paraId="48B82E3D" w14:textId="77777777" w:rsidR="002D7DF9" w:rsidRPr="00CF6182" w:rsidRDefault="002D7DF9" w:rsidP="002D7DF9">
                            <w:pPr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F3707" id="Rectangle 12" o:spid="_x0000_s1026" style="position:absolute;margin-left:0;margin-top:159.85pt;width:344.1pt;height:47.7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" filled="f" stroked="f">
                <v:textbox>
                  <w:txbxContent>
                    <w:p w14:paraId="4883ECE0" w14:textId="17E131A2" w:rsidR="002D7DF9" w:rsidRPr="00EF3BC7" w:rsidRDefault="0060255E" w:rsidP="00EF3BC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pt-BR"/>
                        </w:rPr>
                        <w:t>Relatório de Projeto</w:t>
                      </w:r>
                      <w:r w:rsidR="00EF3BC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pt-BR"/>
                        </w:rPr>
                        <w:t xml:space="preserve"> de Fundamentos de Redes de Computadores</w:t>
                      </w:r>
                    </w:p>
                    <w:p w14:paraId="08232E69" w14:textId="77777777" w:rsidR="002D7DF9" w:rsidRPr="00C86895" w:rsidRDefault="002D7DF9" w:rsidP="002D7DF9">
                      <w:pPr>
                        <w:rPr>
                          <w:b/>
                          <w:bCs/>
                          <w:color w:val="4F81BD"/>
                          <w:sz w:val="40"/>
                          <w:szCs w:val="40"/>
                          <w:lang w:val="pt-BR"/>
                        </w:rPr>
                      </w:pPr>
                    </w:p>
                    <w:p w14:paraId="48B82E3D" w14:textId="77777777" w:rsidR="002D7DF9" w:rsidRPr="00CF6182" w:rsidRDefault="002D7DF9" w:rsidP="002D7DF9">
                      <w:pPr>
                        <w:rPr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797252A" w14:textId="1B64DA6B" w:rsidR="00CC012A" w:rsidRPr="001B3D2C" w:rsidRDefault="00CC012A" w:rsidP="00CC012A">
      <w:pPr>
        <w:rPr>
          <w:rFonts w:ascii="Tw Cen MT" w:hAnsi="Tw Cen MT"/>
        </w:rPr>
      </w:pPr>
    </w:p>
    <w:p w14:paraId="4D98019E" w14:textId="3D735FF3" w:rsidR="00CC012A" w:rsidRPr="001B3D2C" w:rsidRDefault="00CC012A" w:rsidP="00CC012A">
      <w:pPr>
        <w:rPr>
          <w:rFonts w:ascii="Tw Cen MT" w:hAnsi="Tw Cen MT"/>
        </w:rPr>
      </w:pPr>
    </w:p>
    <w:p w14:paraId="31A048FC" w14:textId="721D3CE7" w:rsidR="00CC012A" w:rsidRPr="001B3D2C" w:rsidRDefault="00EF3BC7" w:rsidP="00CC012A">
      <w:r w:rsidRPr="001B3D2C">
        <w:rPr>
          <w:rFonts w:ascii="Tw Cen MT" w:hAnsi="Tw Cen MT"/>
          <w:noProof/>
        </w:rPr>
        <w:drawing>
          <wp:anchor distT="0" distB="0" distL="114300" distR="114300" simplePos="0" relativeHeight="251678208" behindDoc="1" locked="0" layoutInCell="1" allowOverlap="1" wp14:anchorId="42CD108B" wp14:editId="1A4BD5A0">
            <wp:simplePos x="0" y="0"/>
            <wp:positionH relativeFrom="margin">
              <wp:align>right</wp:align>
            </wp:positionH>
            <wp:positionV relativeFrom="paragraph">
              <wp:posOffset>258296</wp:posOffset>
            </wp:positionV>
            <wp:extent cx="5656580" cy="2783840"/>
            <wp:effectExtent l="0" t="0" r="1270" b="0"/>
            <wp:wrapTight wrapText="bothSides">
              <wp:wrapPolygon edited="0">
                <wp:start x="0" y="0"/>
                <wp:lineTo x="0" y="21432"/>
                <wp:lineTo x="21532" y="21432"/>
                <wp:lineTo x="21532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CC861" w14:textId="77777777" w:rsidR="00CC012A" w:rsidRPr="001B3D2C" w:rsidRDefault="00CC012A" w:rsidP="00CC012A"/>
    <w:p w14:paraId="04403378" w14:textId="77777777" w:rsidR="00487086" w:rsidRPr="001B3D2C" w:rsidRDefault="00487086" w:rsidP="00CC012A"/>
    <w:p w14:paraId="649F75FE" w14:textId="66B65C55" w:rsidR="001C7CBD" w:rsidRPr="001B3D2C" w:rsidRDefault="0060255E">
      <w:pPr>
        <w:spacing w:before="0" w:beforeAutospacing="0" w:after="0" w:afterAutospacing="0"/>
      </w:pPr>
      <w:r w:rsidRPr="001B3D2C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873D0EA" wp14:editId="03861753">
                <wp:simplePos x="0" y="0"/>
                <wp:positionH relativeFrom="page">
                  <wp:posOffset>4975407</wp:posOffset>
                </wp:positionH>
                <wp:positionV relativeFrom="margin">
                  <wp:posOffset>7955948</wp:posOffset>
                </wp:positionV>
                <wp:extent cx="2075815" cy="985107"/>
                <wp:effectExtent l="0" t="0" r="0" b="571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815" cy="985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5EAA7" w14:textId="7A1720F3" w:rsidR="002D7DF9" w:rsidRDefault="0060255E" w:rsidP="0060255E">
                            <w:pPr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  <w:t>David Rosa - 98359</w:t>
                            </w:r>
                          </w:p>
                          <w:p w14:paraId="20FE49E0" w14:textId="4CCB2E32" w:rsidR="0060255E" w:rsidRDefault="0060255E" w:rsidP="0060255E">
                            <w:pPr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  <w:t>Luis Viana - 98780</w:t>
                            </w:r>
                          </w:p>
                          <w:p w14:paraId="39EEE49A" w14:textId="591F79AE" w:rsidR="0060255E" w:rsidRPr="00482F90" w:rsidRDefault="0060255E" w:rsidP="0060255E">
                            <w:pPr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  <w:t>Rafael Santiago - 98425</w:t>
                            </w:r>
                          </w:p>
                          <w:p w14:paraId="7AE7967D" w14:textId="4FBBE916" w:rsidR="002D7DF9" w:rsidRPr="0060255E" w:rsidRDefault="0060255E" w:rsidP="0060255E">
                            <w:pPr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  <w:t>Fabian Gobet - 978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D0EA" id="_x0000_s1027" style="position:absolute;margin-left:391.75pt;margin-top:626.45pt;width:163.45pt;height:77.5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" filled="f" stroked="f">
                <v:textbox>
                  <w:txbxContent>
                    <w:p w14:paraId="3385EAA7" w14:textId="7A1720F3" w:rsidR="002D7DF9" w:rsidRDefault="0060255E" w:rsidP="0060255E">
                      <w:pPr>
                        <w:spacing w:before="0" w:beforeAutospacing="0" w:after="0" w:afterAutospacing="0"/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  <w:t>David Rosa - 98359</w:t>
                      </w:r>
                    </w:p>
                    <w:p w14:paraId="20FE49E0" w14:textId="4CCB2E32" w:rsidR="0060255E" w:rsidRDefault="0060255E" w:rsidP="0060255E">
                      <w:pPr>
                        <w:spacing w:before="0" w:beforeAutospacing="0" w:after="0" w:afterAutospacing="0"/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  <w:t>Luis Viana - 98780</w:t>
                      </w:r>
                    </w:p>
                    <w:p w14:paraId="39EEE49A" w14:textId="591F79AE" w:rsidR="0060255E" w:rsidRPr="00482F90" w:rsidRDefault="0060255E" w:rsidP="0060255E">
                      <w:pPr>
                        <w:spacing w:before="0" w:beforeAutospacing="0" w:after="0" w:afterAutospacing="0"/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  <w:t>Rafael Santiago - 98425</w:t>
                      </w:r>
                    </w:p>
                    <w:p w14:paraId="7AE7967D" w14:textId="4FBBE916" w:rsidR="002D7DF9" w:rsidRPr="0060255E" w:rsidRDefault="0060255E" w:rsidP="0060255E">
                      <w:pPr>
                        <w:spacing w:before="0" w:beforeAutospacing="0" w:after="0" w:afterAutospacing="0"/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  <w:t>Fabian Gobet - 97885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1B3D2C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2BB674" wp14:editId="1C75F629">
                <wp:simplePos x="0" y="0"/>
                <wp:positionH relativeFrom="margin">
                  <wp:posOffset>-534390</wp:posOffset>
                </wp:positionH>
                <wp:positionV relativeFrom="margin">
                  <wp:posOffset>7683336</wp:posOffset>
                </wp:positionV>
                <wp:extent cx="3835400" cy="1472540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14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1BDEA" w14:textId="0733D3B9" w:rsidR="0020366D" w:rsidRPr="002D7DF9" w:rsidRDefault="0020366D" w:rsidP="0060255E">
                            <w:pPr>
                              <w:spacing w:before="0" w:beforeAutospacing="0" w:after="240" w:afterAutospacing="0"/>
                              <w:rPr>
                                <w:b/>
                                <w:bCs/>
                                <w:color w:val="4F81BD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2D7DF9">
                              <w:rPr>
                                <w:b/>
                                <w:bCs/>
                                <w:color w:val="4F81BD"/>
                                <w:sz w:val="32"/>
                                <w:szCs w:val="32"/>
                                <w:lang w:val="pt-BR"/>
                              </w:rPr>
                              <w:t xml:space="preserve">Licenciatura em Engenharia Informática  </w:t>
                            </w:r>
                          </w:p>
                          <w:p w14:paraId="2D9B0A00" w14:textId="5E2E6386" w:rsidR="001C7CBD" w:rsidRDefault="0060255E" w:rsidP="0060255E">
                            <w:pPr>
                              <w:spacing w:before="0" w:beforeAutospacing="0" w:after="240" w:afterAutospacing="0"/>
                              <w:rPr>
                                <w:b/>
                                <w:bCs/>
                                <w:color w:val="95B3D7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5B3D7"/>
                                <w:sz w:val="28"/>
                                <w:szCs w:val="28"/>
                                <w:lang w:val="pt-BR"/>
                              </w:rPr>
                              <w:t>Fundamentos de Redes de Computadores</w:t>
                            </w:r>
                          </w:p>
                          <w:p w14:paraId="34ACF52E" w14:textId="13E4B772" w:rsidR="0060255E" w:rsidRPr="00C86895" w:rsidRDefault="0060255E" w:rsidP="0060255E">
                            <w:pPr>
                              <w:spacing w:before="0" w:beforeAutospacing="0" w:after="240" w:afterAutospacing="0"/>
                              <w:rPr>
                                <w:b/>
                                <w:bCs/>
                                <w:color w:val="95B3D7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5B3D7"/>
                                <w:sz w:val="28"/>
                                <w:szCs w:val="28"/>
                                <w:lang w:val="pt-BR"/>
                              </w:rPr>
                              <w:t>Professor Rui Jorge Lopes</w:t>
                            </w:r>
                          </w:p>
                          <w:p w14:paraId="6E8E6C3E" w14:textId="23558A82" w:rsidR="0020366D" w:rsidRPr="00C86895" w:rsidRDefault="001C7CBD" w:rsidP="0060255E">
                            <w:pPr>
                              <w:spacing w:before="0" w:beforeAutospacing="0" w:after="240" w:afterAutospacing="0"/>
                              <w:rPr>
                                <w:b/>
                                <w:bCs/>
                                <w:color w:val="4F81BD"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5B3D7"/>
                                <w:sz w:val="28"/>
                                <w:szCs w:val="28"/>
                                <w:lang w:val="pt-BR"/>
                              </w:rPr>
                              <w:t>2021-2022</w:t>
                            </w:r>
                          </w:p>
                          <w:p w14:paraId="306702DD" w14:textId="1E193A60" w:rsidR="0020366D" w:rsidRPr="00CF6182" w:rsidRDefault="0020366D" w:rsidP="00482F90">
                            <w:pPr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BB674" id="_x0000_s1028" style="position:absolute;margin-left:-42.1pt;margin-top:605pt;width:302pt;height:115.9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" filled="f" stroked="f">
                <v:textbox>
                  <w:txbxContent>
                    <w:p w14:paraId="4C31BDEA" w14:textId="0733D3B9" w:rsidR="0020366D" w:rsidRPr="002D7DF9" w:rsidRDefault="0020366D" w:rsidP="0060255E">
                      <w:pPr>
                        <w:spacing w:before="0" w:beforeAutospacing="0" w:after="240" w:afterAutospacing="0"/>
                        <w:rPr>
                          <w:b/>
                          <w:bCs/>
                          <w:color w:val="4F81BD"/>
                          <w:sz w:val="32"/>
                          <w:szCs w:val="32"/>
                          <w:lang w:val="pt-BR"/>
                        </w:rPr>
                      </w:pPr>
                      <w:r w:rsidRPr="002D7DF9">
                        <w:rPr>
                          <w:b/>
                          <w:bCs/>
                          <w:color w:val="4F81BD"/>
                          <w:sz w:val="32"/>
                          <w:szCs w:val="32"/>
                          <w:lang w:val="pt-BR"/>
                        </w:rPr>
                        <w:t xml:space="preserve">Licenciatura em Engenharia Informática  </w:t>
                      </w:r>
                    </w:p>
                    <w:p w14:paraId="2D9B0A00" w14:textId="5E2E6386" w:rsidR="001C7CBD" w:rsidRDefault="0060255E" w:rsidP="0060255E">
                      <w:pPr>
                        <w:spacing w:before="0" w:beforeAutospacing="0" w:after="240" w:afterAutospacing="0"/>
                        <w:rPr>
                          <w:b/>
                          <w:bCs/>
                          <w:color w:val="95B3D7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95B3D7"/>
                          <w:sz w:val="28"/>
                          <w:szCs w:val="28"/>
                          <w:lang w:val="pt-BR"/>
                        </w:rPr>
                        <w:t>Fundamentos de Redes de Computadores</w:t>
                      </w:r>
                    </w:p>
                    <w:p w14:paraId="34ACF52E" w14:textId="13E4B772" w:rsidR="0060255E" w:rsidRPr="00C86895" w:rsidRDefault="0060255E" w:rsidP="0060255E">
                      <w:pPr>
                        <w:spacing w:before="0" w:beforeAutospacing="0" w:after="240" w:afterAutospacing="0"/>
                        <w:rPr>
                          <w:b/>
                          <w:bCs/>
                          <w:color w:val="95B3D7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95B3D7"/>
                          <w:sz w:val="28"/>
                          <w:szCs w:val="28"/>
                          <w:lang w:val="pt-BR"/>
                        </w:rPr>
                        <w:t>Professor Rui Jorge Lopes</w:t>
                      </w:r>
                    </w:p>
                    <w:p w14:paraId="6E8E6C3E" w14:textId="23558A82" w:rsidR="0020366D" w:rsidRPr="00C86895" w:rsidRDefault="001C7CBD" w:rsidP="0060255E">
                      <w:pPr>
                        <w:spacing w:before="0" w:beforeAutospacing="0" w:after="240" w:afterAutospacing="0"/>
                        <w:rPr>
                          <w:b/>
                          <w:bCs/>
                          <w:color w:val="4F81BD"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95B3D7"/>
                          <w:sz w:val="28"/>
                          <w:szCs w:val="28"/>
                          <w:lang w:val="pt-BR"/>
                        </w:rPr>
                        <w:t>2021-2022</w:t>
                      </w:r>
                    </w:p>
                    <w:p w14:paraId="306702DD" w14:textId="1E193A60" w:rsidR="0020366D" w:rsidRPr="00CF6182" w:rsidRDefault="0020366D" w:rsidP="00482F90">
                      <w:pPr>
                        <w:rPr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C7CBD" w:rsidRPr="001B3D2C">
        <w:br w:type="page"/>
      </w:r>
    </w:p>
    <w:sdt>
      <w:sdtPr>
        <w:rPr>
          <w:rFonts w:ascii="Calibri" w:hAnsi="Calibri"/>
          <w:b w:val="0"/>
          <w:bCs w:val="0"/>
          <w:color w:val="auto"/>
          <w:sz w:val="24"/>
          <w:szCs w:val="24"/>
          <w:lang w:val="pt-PT"/>
        </w:rPr>
        <w:id w:val="-1673875295"/>
        <w:docPartObj>
          <w:docPartGallery w:val="Table of Contents"/>
          <w:docPartUnique/>
        </w:docPartObj>
      </w:sdtPr>
      <w:sdtEndPr/>
      <w:sdtContent>
        <w:p w14:paraId="668E84BB" w14:textId="2F1B872C" w:rsidR="00ED7EF6" w:rsidRPr="001B3D2C" w:rsidRDefault="00ED7EF6">
          <w:pPr>
            <w:pStyle w:val="Cabealhodondice"/>
            <w:rPr>
              <w:lang w:val="pt-PT"/>
            </w:rPr>
          </w:pPr>
          <w:r w:rsidRPr="001B3D2C">
            <w:rPr>
              <w:lang w:val="pt-PT"/>
            </w:rPr>
            <w:t>Índice</w:t>
          </w:r>
        </w:p>
        <w:p w14:paraId="4BEBF70B" w14:textId="6104BA70" w:rsidR="003B157D" w:rsidRPr="001B3D2C" w:rsidRDefault="00ED7EF6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B3D2C">
            <w:fldChar w:fldCharType="begin"/>
          </w:r>
          <w:r w:rsidRPr="001B3D2C">
            <w:instrText xml:space="preserve"> TOC \o "1-3" \h \z \u </w:instrText>
          </w:r>
          <w:r w:rsidRPr="001B3D2C">
            <w:fldChar w:fldCharType="separate"/>
          </w:r>
          <w:hyperlink w:anchor="_Toc104050682" w:history="1">
            <w:r w:rsidR="003B157D" w:rsidRPr="001B3D2C">
              <w:rPr>
                <w:rStyle w:val="Hiperligao"/>
                <w:noProof/>
              </w:rPr>
              <w:t>1</w:t>
            </w:r>
            <w:r w:rsidR="003B157D" w:rsidRPr="001B3D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157D" w:rsidRPr="001B3D2C">
              <w:rPr>
                <w:rStyle w:val="Hiperligao"/>
                <w:noProof/>
              </w:rPr>
              <w:t>Introdução</w:t>
            </w:r>
            <w:r w:rsidR="003B157D" w:rsidRPr="001B3D2C">
              <w:rPr>
                <w:noProof/>
                <w:webHidden/>
              </w:rPr>
              <w:tab/>
            </w:r>
            <w:r w:rsidR="003B157D" w:rsidRPr="001B3D2C">
              <w:rPr>
                <w:noProof/>
                <w:webHidden/>
              </w:rPr>
              <w:fldChar w:fldCharType="begin"/>
            </w:r>
            <w:r w:rsidR="003B157D" w:rsidRPr="001B3D2C">
              <w:rPr>
                <w:noProof/>
                <w:webHidden/>
              </w:rPr>
              <w:instrText xml:space="preserve"> PAGEREF _Toc104050682 \h </w:instrText>
            </w:r>
            <w:r w:rsidR="003B157D" w:rsidRPr="001B3D2C">
              <w:rPr>
                <w:noProof/>
                <w:webHidden/>
              </w:rPr>
            </w:r>
            <w:r w:rsidR="003B157D" w:rsidRPr="001B3D2C">
              <w:rPr>
                <w:noProof/>
                <w:webHidden/>
              </w:rPr>
              <w:fldChar w:fldCharType="separate"/>
            </w:r>
            <w:r w:rsidR="003B157D" w:rsidRPr="001B3D2C">
              <w:rPr>
                <w:noProof/>
                <w:webHidden/>
              </w:rPr>
              <w:t>9</w:t>
            </w:r>
            <w:r w:rsidR="003B157D" w:rsidRPr="001B3D2C">
              <w:rPr>
                <w:noProof/>
                <w:webHidden/>
              </w:rPr>
              <w:fldChar w:fldCharType="end"/>
            </w:r>
          </w:hyperlink>
        </w:p>
        <w:p w14:paraId="36713718" w14:textId="2EC68EDE" w:rsidR="003B157D" w:rsidRPr="001B3D2C" w:rsidRDefault="00DD4C73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50683" w:history="1">
            <w:r w:rsidR="003B157D" w:rsidRPr="001B3D2C">
              <w:rPr>
                <w:rStyle w:val="Hiperligao"/>
                <w:noProof/>
              </w:rPr>
              <w:t>2</w:t>
            </w:r>
            <w:r w:rsidR="003B157D" w:rsidRPr="001B3D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157D" w:rsidRPr="001B3D2C">
              <w:rPr>
                <w:rStyle w:val="Hiperligao"/>
                <w:noProof/>
              </w:rPr>
              <w:t>Topologia da Rede e Equipamentos</w:t>
            </w:r>
            <w:r w:rsidR="003B157D" w:rsidRPr="001B3D2C">
              <w:rPr>
                <w:noProof/>
                <w:webHidden/>
              </w:rPr>
              <w:tab/>
            </w:r>
            <w:r w:rsidR="003B157D" w:rsidRPr="001B3D2C">
              <w:rPr>
                <w:noProof/>
                <w:webHidden/>
              </w:rPr>
              <w:fldChar w:fldCharType="begin"/>
            </w:r>
            <w:r w:rsidR="003B157D" w:rsidRPr="001B3D2C">
              <w:rPr>
                <w:noProof/>
                <w:webHidden/>
              </w:rPr>
              <w:instrText xml:space="preserve"> PAGEREF _Toc104050683 \h </w:instrText>
            </w:r>
            <w:r w:rsidR="003B157D" w:rsidRPr="001B3D2C">
              <w:rPr>
                <w:noProof/>
                <w:webHidden/>
              </w:rPr>
            </w:r>
            <w:r w:rsidR="003B157D" w:rsidRPr="001B3D2C">
              <w:rPr>
                <w:noProof/>
                <w:webHidden/>
              </w:rPr>
              <w:fldChar w:fldCharType="separate"/>
            </w:r>
            <w:r w:rsidR="003B157D" w:rsidRPr="001B3D2C">
              <w:rPr>
                <w:noProof/>
                <w:webHidden/>
              </w:rPr>
              <w:t>10</w:t>
            </w:r>
            <w:r w:rsidR="003B157D" w:rsidRPr="001B3D2C">
              <w:rPr>
                <w:noProof/>
                <w:webHidden/>
              </w:rPr>
              <w:fldChar w:fldCharType="end"/>
            </w:r>
          </w:hyperlink>
        </w:p>
        <w:p w14:paraId="305B52E2" w14:textId="7C0EE372" w:rsidR="003B157D" w:rsidRPr="001B3D2C" w:rsidRDefault="00DD4C73">
          <w:pPr>
            <w:pStyle w:val="ndice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50684" w:history="1">
            <w:r w:rsidR="003B157D" w:rsidRPr="001B3D2C">
              <w:rPr>
                <w:rStyle w:val="Hiperligao"/>
                <w:noProof/>
              </w:rPr>
              <w:t>2.1</w:t>
            </w:r>
            <w:r w:rsidR="003B157D" w:rsidRPr="001B3D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157D" w:rsidRPr="001B3D2C">
              <w:rPr>
                <w:rStyle w:val="Hiperligao"/>
                <w:noProof/>
              </w:rPr>
              <w:t>Separação e interligação de delegações e departamentos</w:t>
            </w:r>
            <w:r w:rsidR="003B157D" w:rsidRPr="001B3D2C">
              <w:rPr>
                <w:noProof/>
                <w:webHidden/>
              </w:rPr>
              <w:tab/>
            </w:r>
            <w:r w:rsidR="003B157D" w:rsidRPr="001B3D2C">
              <w:rPr>
                <w:noProof/>
                <w:webHidden/>
              </w:rPr>
              <w:fldChar w:fldCharType="begin"/>
            </w:r>
            <w:r w:rsidR="003B157D" w:rsidRPr="001B3D2C">
              <w:rPr>
                <w:noProof/>
                <w:webHidden/>
              </w:rPr>
              <w:instrText xml:space="preserve"> PAGEREF _Toc104050684 \h </w:instrText>
            </w:r>
            <w:r w:rsidR="003B157D" w:rsidRPr="001B3D2C">
              <w:rPr>
                <w:noProof/>
                <w:webHidden/>
              </w:rPr>
            </w:r>
            <w:r w:rsidR="003B157D" w:rsidRPr="001B3D2C">
              <w:rPr>
                <w:noProof/>
                <w:webHidden/>
              </w:rPr>
              <w:fldChar w:fldCharType="separate"/>
            </w:r>
            <w:r w:rsidR="003B157D" w:rsidRPr="001B3D2C">
              <w:rPr>
                <w:noProof/>
                <w:webHidden/>
              </w:rPr>
              <w:t>10</w:t>
            </w:r>
            <w:r w:rsidR="003B157D" w:rsidRPr="001B3D2C">
              <w:rPr>
                <w:noProof/>
                <w:webHidden/>
              </w:rPr>
              <w:fldChar w:fldCharType="end"/>
            </w:r>
          </w:hyperlink>
        </w:p>
        <w:p w14:paraId="3A8786A9" w14:textId="668DE428" w:rsidR="003B157D" w:rsidRPr="001B3D2C" w:rsidRDefault="00DD4C73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50685" w:history="1">
            <w:r w:rsidR="003B157D" w:rsidRPr="001B3D2C">
              <w:rPr>
                <w:rStyle w:val="Hiperligao"/>
                <w:rFonts w:cs="Arial"/>
                <w:noProof/>
              </w:rPr>
              <w:t>2.1.1</w:t>
            </w:r>
            <w:r w:rsidR="003B157D" w:rsidRPr="001B3D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157D" w:rsidRPr="001B3D2C">
              <w:rPr>
                <w:rStyle w:val="Hiperligao"/>
                <w:noProof/>
              </w:rPr>
              <w:t>Dimensionamento e desenho da rede física</w:t>
            </w:r>
            <w:r w:rsidR="003B157D" w:rsidRPr="001B3D2C">
              <w:rPr>
                <w:noProof/>
                <w:webHidden/>
              </w:rPr>
              <w:tab/>
            </w:r>
            <w:r w:rsidR="003B157D" w:rsidRPr="001B3D2C">
              <w:rPr>
                <w:noProof/>
                <w:webHidden/>
              </w:rPr>
              <w:fldChar w:fldCharType="begin"/>
            </w:r>
            <w:r w:rsidR="003B157D" w:rsidRPr="001B3D2C">
              <w:rPr>
                <w:noProof/>
                <w:webHidden/>
              </w:rPr>
              <w:instrText xml:space="preserve"> PAGEREF _Toc104050685 \h </w:instrText>
            </w:r>
            <w:r w:rsidR="003B157D" w:rsidRPr="001B3D2C">
              <w:rPr>
                <w:noProof/>
                <w:webHidden/>
              </w:rPr>
            </w:r>
            <w:r w:rsidR="003B157D" w:rsidRPr="001B3D2C">
              <w:rPr>
                <w:noProof/>
                <w:webHidden/>
              </w:rPr>
              <w:fldChar w:fldCharType="separate"/>
            </w:r>
            <w:r w:rsidR="003B157D" w:rsidRPr="001B3D2C">
              <w:rPr>
                <w:noProof/>
                <w:webHidden/>
              </w:rPr>
              <w:t>10</w:t>
            </w:r>
            <w:r w:rsidR="003B157D" w:rsidRPr="001B3D2C">
              <w:rPr>
                <w:noProof/>
                <w:webHidden/>
              </w:rPr>
              <w:fldChar w:fldCharType="end"/>
            </w:r>
          </w:hyperlink>
        </w:p>
        <w:p w14:paraId="7C45E412" w14:textId="3A1C1E7F" w:rsidR="003B157D" w:rsidRPr="001B3D2C" w:rsidRDefault="00DD4C73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50686" w:history="1">
            <w:r w:rsidR="003B157D" w:rsidRPr="001B3D2C">
              <w:rPr>
                <w:rStyle w:val="Hiperligao"/>
                <w:rFonts w:cs="Arial"/>
                <w:noProof/>
              </w:rPr>
              <w:t>2.1.2</w:t>
            </w:r>
            <w:r w:rsidR="003B157D" w:rsidRPr="001B3D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157D" w:rsidRPr="001B3D2C">
              <w:rPr>
                <w:rStyle w:val="Hiperligao"/>
                <w:noProof/>
              </w:rPr>
              <w:t>Redes locais virtuais (VLANs)</w:t>
            </w:r>
            <w:r w:rsidR="003B157D" w:rsidRPr="001B3D2C">
              <w:rPr>
                <w:noProof/>
                <w:webHidden/>
              </w:rPr>
              <w:tab/>
            </w:r>
            <w:r w:rsidR="003B157D" w:rsidRPr="001B3D2C">
              <w:rPr>
                <w:noProof/>
                <w:webHidden/>
              </w:rPr>
              <w:fldChar w:fldCharType="begin"/>
            </w:r>
            <w:r w:rsidR="003B157D" w:rsidRPr="001B3D2C">
              <w:rPr>
                <w:noProof/>
                <w:webHidden/>
              </w:rPr>
              <w:instrText xml:space="preserve"> PAGEREF _Toc104050686 \h </w:instrText>
            </w:r>
            <w:r w:rsidR="003B157D" w:rsidRPr="001B3D2C">
              <w:rPr>
                <w:noProof/>
                <w:webHidden/>
              </w:rPr>
            </w:r>
            <w:r w:rsidR="003B157D" w:rsidRPr="001B3D2C">
              <w:rPr>
                <w:noProof/>
                <w:webHidden/>
              </w:rPr>
              <w:fldChar w:fldCharType="separate"/>
            </w:r>
            <w:r w:rsidR="003B157D" w:rsidRPr="001B3D2C">
              <w:rPr>
                <w:noProof/>
                <w:webHidden/>
              </w:rPr>
              <w:t>11</w:t>
            </w:r>
            <w:r w:rsidR="003B157D" w:rsidRPr="001B3D2C">
              <w:rPr>
                <w:noProof/>
                <w:webHidden/>
              </w:rPr>
              <w:fldChar w:fldCharType="end"/>
            </w:r>
          </w:hyperlink>
        </w:p>
        <w:p w14:paraId="204B8F36" w14:textId="26CE924B" w:rsidR="003B157D" w:rsidRPr="001B3D2C" w:rsidRDefault="00DD4C73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50687" w:history="1">
            <w:r w:rsidR="003B157D" w:rsidRPr="001B3D2C">
              <w:rPr>
                <w:rStyle w:val="Hiperligao"/>
                <w:rFonts w:cs="Arial"/>
                <w:noProof/>
              </w:rPr>
              <w:t>2.1.3</w:t>
            </w:r>
            <w:r w:rsidR="003B157D" w:rsidRPr="001B3D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157D" w:rsidRPr="001B3D2C">
              <w:rPr>
                <w:rStyle w:val="Hiperligao"/>
                <w:noProof/>
              </w:rPr>
              <w:t>Protocolo de árvore de escoamento (STP)</w:t>
            </w:r>
            <w:r w:rsidR="003B157D" w:rsidRPr="001B3D2C">
              <w:rPr>
                <w:noProof/>
                <w:webHidden/>
              </w:rPr>
              <w:tab/>
            </w:r>
            <w:r w:rsidR="003B157D" w:rsidRPr="001B3D2C">
              <w:rPr>
                <w:noProof/>
                <w:webHidden/>
              </w:rPr>
              <w:fldChar w:fldCharType="begin"/>
            </w:r>
            <w:r w:rsidR="003B157D" w:rsidRPr="001B3D2C">
              <w:rPr>
                <w:noProof/>
                <w:webHidden/>
              </w:rPr>
              <w:instrText xml:space="preserve"> PAGEREF _Toc104050687 \h </w:instrText>
            </w:r>
            <w:r w:rsidR="003B157D" w:rsidRPr="001B3D2C">
              <w:rPr>
                <w:noProof/>
                <w:webHidden/>
              </w:rPr>
            </w:r>
            <w:r w:rsidR="003B157D" w:rsidRPr="001B3D2C">
              <w:rPr>
                <w:noProof/>
                <w:webHidden/>
              </w:rPr>
              <w:fldChar w:fldCharType="separate"/>
            </w:r>
            <w:r w:rsidR="003B157D" w:rsidRPr="001B3D2C">
              <w:rPr>
                <w:noProof/>
                <w:webHidden/>
              </w:rPr>
              <w:t>15</w:t>
            </w:r>
            <w:r w:rsidR="003B157D" w:rsidRPr="001B3D2C">
              <w:rPr>
                <w:noProof/>
                <w:webHidden/>
              </w:rPr>
              <w:fldChar w:fldCharType="end"/>
            </w:r>
          </w:hyperlink>
        </w:p>
        <w:p w14:paraId="0DC1CA16" w14:textId="734DB009" w:rsidR="003B157D" w:rsidRPr="001B3D2C" w:rsidRDefault="00DD4C73">
          <w:pPr>
            <w:pStyle w:val="ndice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50688" w:history="1">
            <w:r w:rsidR="003B157D" w:rsidRPr="001B3D2C">
              <w:rPr>
                <w:rStyle w:val="Hiperligao"/>
                <w:noProof/>
              </w:rPr>
              <w:t>2.2</w:t>
            </w:r>
            <w:r w:rsidR="003B157D" w:rsidRPr="001B3D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157D" w:rsidRPr="001B3D2C">
              <w:rPr>
                <w:rStyle w:val="Hiperligao"/>
                <w:noProof/>
              </w:rPr>
              <w:t>Planeamento do espaço de endereçamento</w:t>
            </w:r>
            <w:r w:rsidR="003B157D" w:rsidRPr="001B3D2C">
              <w:rPr>
                <w:noProof/>
                <w:webHidden/>
              </w:rPr>
              <w:tab/>
            </w:r>
            <w:r w:rsidR="003B157D" w:rsidRPr="001B3D2C">
              <w:rPr>
                <w:noProof/>
                <w:webHidden/>
              </w:rPr>
              <w:fldChar w:fldCharType="begin"/>
            </w:r>
            <w:r w:rsidR="003B157D" w:rsidRPr="001B3D2C">
              <w:rPr>
                <w:noProof/>
                <w:webHidden/>
              </w:rPr>
              <w:instrText xml:space="preserve"> PAGEREF _Toc104050688 \h </w:instrText>
            </w:r>
            <w:r w:rsidR="003B157D" w:rsidRPr="001B3D2C">
              <w:rPr>
                <w:noProof/>
                <w:webHidden/>
              </w:rPr>
            </w:r>
            <w:r w:rsidR="003B157D" w:rsidRPr="001B3D2C">
              <w:rPr>
                <w:noProof/>
                <w:webHidden/>
              </w:rPr>
              <w:fldChar w:fldCharType="separate"/>
            </w:r>
            <w:r w:rsidR="003B157D" w:rsidRPr="001B3D2C">
              <w:rPr>
                <w:noProof/>
                <w:webHidden/>
              </w:rPr>
              <w:t>17</w:t>
            </w:r>
            <w:r w:rsidR="003B157D" w:rsidRPr="001B3D2C">
              <w:rPr>
                <w:noProof/>
                <w:webHidden/>
              </w:rPr>
              <w:fldChar w:fldCharType="end"/>
            </w:r>
          </w:hyperlink>
        </w:p>
        <w:p w14:paraId="5E725BB2" w14:textId="4048B430" w:rsidR="003B157D" w:rsidRPr="001B3D2C" w:rsidRDefault="00DD4C73">
          <w:pPr>
            <w:pStyle w:val="ndice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50689" w:history="1">
            <w:r w:rsidR="003B157D" w:rsidRPr="001B3D2C">
              <w:rPr>
                <w:rStyle w:val="Hiperligao"/>
                <w:noProof/>
              </w:rPr>
              <w:t>2.3</w:t>
            </w:r>
            <w:r w:rsidR="003B157D" w:rsidRPr="001B3D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157D" w:rsidRPr="001B3D2C">
              <w:rPr>
                <w:rStyle w:val="Hiperligao"/>
                <w:noProof/>
              </w:rPr>
              <w:t>Configuração das interfaces dos routers</w:t>
            </w:r>
            <w:r w:rsidR="003B157D" w:rsidRPr="001B3D2C">
              <w:rPr>
                <w:noProof/>
                <w:webHidden/>
              </w:rPr>
              <w:tab/>
            </w:r>
            <w:r w:rsidR="003B157D" w:rsidRPr="001B3D2C">
              <w:rPr>
                <w:noProof/>
                <w:webHidden/>
              </w:rPr>
              <w:fldChar w:fldCharType="begin"/>
            </w:r>
            <w:r w:rsidR="003B157D" w:rsidRPr="001B3D2C">
              <w:rPr>
                <w:noProof/>
                <w:webHidden/>
              </w:rPr>
              <w:instrText xml:space="preserve"> PAGEREF _Toc104050689 \h </w:instrText>
            </w:r>
            <w:r w:rsidR="003B157D" w:rsidRPr="001B3D2C">
              <w:rPr>
                <w:noProof/>
                <w:webHidden/>
              </w:rPr>
            </w:r>
            <w:r w:rsidR="003B157D" w:rsidRPr="001B3D2C">
              <w:rPr>
                <w:noProof/>
                <w:webHidden/>
              </w:rPr>
              <w:fldChar w:fldCharType="separate"/>
            </w:r>
            <w:r w:rsidR="003B157D" w:rsidRPr="001B3D2C">
              <w:rPr>
                <w:noProof/>
                <w:webHidden/>
              </w:rPr>
              <w:t>24</w:t>
            </w:r>
            <w:r w:rsidR="003B157D" w:rsidRPr="001B3D2C">
              <w:rPr>
                <w:noProof/>
                <w:webHidden/>
              </w:rPr>
              <w:fldChar w:fldCharType="end"/>
            </w:r>
          </w:hyperlink>
        </w:p>
        <w:p w14:paraId="6434B439" w14:textId="21E71E9D" w:rsidR="003B157D" w:rsidRPr="001B3D2C" w:rsidRDefault="00DD4C73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50690" w:history="1">
            <w:r w:rsidR="003B157D" w:rsidRPr="001B3D2C">
              <w:rPr>
                <w:rStyle w:val="Hiperligao"/>
                <w:rFonts w:cs="Arial"/>
                <w:noProof/>
              </w:rPr>
              <w:t>2.3.1</w:t>
            </w:r>
            <w:r w:rsidR="003B157D" w:rsidRPr="001B3D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157D" w:rsidRPr="001B3D2C">
              <w:rPr>
                <w:rStyle w:val="Hiperligao"/>
                <w:noProof/>
              </w:rPr>
              <w:t>Configuração das interfaces dos routers</w:t>
            </w:r>
            <w:r w:rsidR="003B157D" w:rsidRPr="001B3D2C">
              <w:rPr>
                <w:noProof/>
                <w:webHidden/>
              </w:rPr>
              <w:tab/>
            </w:r>
            <w:r w:rsidR="003B157D" w:rsidRPr="001B3D2C">
              <w:rPr>
                <w:noProof/>
                <w:webHidden/>
              </w:rPr>
              <w:fldChar w:fldCharType="begin"/>
            </w:r>
            <w:r w:rsidR="003B157D" w:rsidRPr="001B3D2C">
              <w:rPr>
                <w:noProof/>
                <w:webHidden/>
              </w:rPr>
              <w:instrText xml:space="preserve"> PAGEREF _Toc104050690 \h </w:instrText>
            </w:r>
            <w:r w:rsidR="003B157D" w:rsidRPr="001B3D2C">
              <w:rPr>
                <w:noProof/>
                <w:webHidden/>
              </w:rPr>
            </w:r>
            <w:r w:rsidR="003B157D" w:rsidRPr="001B3D2C">
              <w:rPr>
                <w:noProof/>
                <w:webHidden/>
              </w:rPr>
              <w:fldChar w:fldCharType="separate"/>
            </w:r>
            <w:r w:rsidR="003B157D" w:rsidRPr="001B3D2C">
              <w:rPr>
                <w:noProof/>
                <w:webHidden/>
              </w:rPr>
              <w:t>24</w:t>
            </w:r>
            <w:r w:rsidR="003B157D" w:rsidRPr="001B3D2C">
              <w:rPr>
                <w:noProof/>
                <w:webHidden/>
              </w:rPr>
              <w:fldChar w:fldCharType="end"/>
            </w:r>
          </w:hyperlink>
        </w:p>
        <w:p w14:paraId="54F2D283" w14:textId="31924E15" w:rsidR="003B157D" w:rsidRPr="001B3D2C" w:rsidRDefault="00DD4C73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50691" w:history="1">
            <w:r w:rsidR="003B157D" w:rsidRPr="001B3D2C">
              <w:rPr>
                <w:rStyle w:val="Hiperligao"/>
                <w:rFonts w:cs="Arial"/>
                <w:noProof/>
              </w:rPr>
              <w:t>2.3.2</w:t>
            </w:r>
            <w:r w:rsidR="003B157D" w:rsidRPr="001B3D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157D" w:rsidRPr="001B3D2C">
              <w:rPr>
                <w:rStyle w:val="Hiperligao"/>
                <w:noProof/>
              </w:rPr>
              <w:t>Configuração do encaminhamento nos routers</w:t>
            </w:r>
            <w:r w:rsidR="003B157D" w:rsidRPr="001B3D2C">
              <w:rPr>
                <w:noProof/>
                <w:webHidden/>
              </w:rPr>
              <w:tab/>
            </w:r>
            <w:r w:rsidR="003B157D" w:rsidRPr="001B3D2C">
              <w:rPr>
                <w:noProof/>
                <w:webHidden/>
              </w:rPr>
              <w:fldChar w:fldCharType="begin"/>
            </w:r>
            <w:r w:rsidR="003B157D" w:rsidRPr="001B3D2C">
              <w:rPr>
                <w:noProof/>
                <w:webHidden/>
              </w:rPr>
              <w:instrText xml:space="preserve"> PAGEREF _Toc104050691 \h </w:instrText>
            </w:r>
            <w:r w:rsidR="003B157D" w:rsidRPr="001B3D2C">
              <w:rPr>
                <w:noProof/>
                <w:webHidden/>
              </w:rPr>
            </w:r>
            <w:r w:rsidR="003B157D" w:rsidRPr="001B3D2C">
              <w:rPr>
                <w:noProof/>
                <w:webHidden/>
              </w:rPr>
              <w:fldChar w:fldCharType="separate"/>
            </w:r>
            <w:r w:rsidR="003B157D" w:rsidRPr="001B3D2C">
              <w:rPr>
                <w:noProof/>
                <w:webHidden/>
              </w:rPr>
              <w:t>33</w:t>
            </w:r>
            <w:r w:rsidR="003B157D" w:rsidRPr="001B3D2C">
              <w:rPr>
                <w:noProof/>
                <w:webHidden/>
              </w:rPr>
              <w:fldChar w:fldCharType="end"/>
            </w:r>
          </w:hyperlink>
        </w:p>
        <w:p w14:paraId="0282C356" w14:textId="44B465EC" w:rsidR="003B157D" w:rsidRPr="001B3D2C" w:rsidRDefault="00DD4C73">
          <w:pPr>
            <w:pStyle w:val="ndice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50692" w:history="1">
            <w:r w:rsidR="003B157D" w:rsidRPr="001B3D2C">
              <w:rPr>
                <w:rStyle w:val="Hiperligao"/>
                <w:noProof/>
              </w:rPr>
              <w:t>2.4</w:t>
            </w:r>
            <w:r w:rsidR="003B157D" w:rsidRPr="001B3D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157D" w:rsidRPr="001B3D2C">
              <w:rPr>
                <w:rStyle w:val="Hiperligao"/>
                <w:noProof/>
              </w:rPr>
              <w:t>Configuração dos serviços DHCP e HTTP</w:t>
            </w:r>
            <w:r w:rsidR="003B157D" w:rsidRPr="001B3D2C">
              <w:rPr>
                <w:noProof/>
                <w:webHidden/>
              </w:rPr>
              <w:tab/>
            </w:r>
            <w:r w:rsidR="003B157D" w:rsidRPr="001B3D2C">
              <w:rPr>
                <w:noProof/>
                <w:webHidden/>
              </w:rPr>
              <w:fldChar w:fldCharType="begin"/>
            </w:r>
            <w:r w:rsidR="003B157D" w:rsidRPr="001B3D2C">
              <w:rPr>
                <w:noProof/>
                <w:webHidden/>
              </w:rPr>
              <w:instrText xml:space="preserve"> PAGEREF _Toc104050692 \h </w:instrText>
            </w:r>
            <w:r w:rsidR="003B157D" w:rsidRPr="001B3D2C">
              <w:rPr>
                <w:noProof/>
                <w:webHidden/>
              </w:rPr>
            </w:r>
            <w:r w:rsidR="003B157D" w:rsidRPr="001B3D2C">
              <w:rPr>
                <w:noProof/>
                <w:webHidden/>
              </w:rPr>
              <w:fldChar w:fldCharType="separate"/>
            </w:r>
            <w:r w:rsidR="003B157D" w:rsidRPr="001B3D2C">
              <w:rPr>
                <w:noProof/>
                <w:webHidden/>
              </w:rPr>
              <w:t>38</w:t>
            </w:r>
            <w:r w:rsidR="003B157D" w:rsidRPr="001B3D2C">
              <w:rPr>
                <w:noProof/>
                <w:webHidden/>
              </w:rPr>
              <w:fldChar w:fldCharType="end"/>
            </w:r>
          </w:hyperlink>
        </w:p>
        <w:p w14:paraId="6D8C6240" w14:textId="39F2F200" w:rsidR="003B157D" w:rsidRPr="001B3D2C" w:rsidRDefault="00DD4C73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50693" w:history="1">
            <w:r w:rsidR="003B157D" w:rsidRPr="001B3D2C">
              <w:rPr>
                <w:rStyle w:val="Hiperligao"/>
                <w:noProof/>
              </w:rPr>
              <w:t>3</w:t>
            </w:r>
            <w:r w:rsidR="003B157D" w:rsidRPr="001B3D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157D" w:rsidRPr="001B3D2C">
              <w:rPr>
                <w:rStyle w:val="Hiperligao"/>
                <w:noProof/>
              </w:rPr>
              <w:t>Testes funcionais na rede</w:t>
            </w:r>
            <w:r w:rsidR="003B157D" w:rsidRPr="001B3D2C">
              <w:rPr>
                <w:noProof/>
                <w:webHidden/>
              </w:rPr>
              <w:tab/>
            </w:r>
            <w:r w:rsidR="003B157D" w:rsidRPr="001B3D2C">
              <w:rPr>
                <w:noProof/>
                <w:webHidden/>
              </w:rPr>
              <w:fldChar w:fldCharType="begin"/>
            </w:r>
            <w:r w:rsidR="003B157D" w:rsidRPr="001B3D2C">
              <w:rPr>
                <w:noProof/>
                <w:webHidden/>
              </w:rPr>
              <w:instrText xml:space="preserve"> PAGEREF _Toc104050693 \h </w:instrText>
            </w:r>
            <w:r w:rsidR="003B157D" w:rsidRPr="001B3D2C">
              <w:rPr>
                <w:noProof/>
                <w:webHidden/>
              </w:rPr>
            </w:r>
            <w:r w:rsidR="003B157D" w:rsidRPr="001B3D2C">
              <w:rPr>
                <w:noProof/>
                <w:webHidden/>
              </w:rPr>
              <w:fldChar w:fldCharType="separate"/>
            </w:r>
            <w:r w:rsidR="003B157D" w:rsidRPr="001B3D2C">
              <w:rPr>
                <w:noProof/>
                <w:webHidden/>
              </w:rPr>
              <w:t>57</w:t>
            </w:r>
            <w:r w:rsidR="003B157D" w:rsidRPr="001B3D2C">
              <w:rPr>
                <w:noProof/>
                <w:webHidden/>
              </w:rPr>
              <w:fldChar w:fldCharType="end"/>
            </w:r>
          </w:hyperlink>
        </w:p>
        <w:p w14:paraId="3DA2314E" w14:textId="0ADFD5A3" w:rsidR="003B157D" w:rsidRPr="001B3D2C" w:rsidRDefault="00DD4C73">
          <w:pPr>
            <w:pStyle w:val="ndice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50694" w:history="1">
            <w:r w:rsidR="003B157D" w:rsidRPr="001B3D2C">
              <w:rPr>
                <w:rStyle w:val="Hiperligao"/>
                <w:noProof/>
              </w:rPr>
              <w:t>3.1</w:t>
            </w:r>
            <w:r w:rsidR="003B157D" w:rsidRPr="001B3D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157D" w:rsidRPr="001B3D2C">
              <w:rPr>
                <w:rStyle w:val="Hiperligao"/>
                <w:noProof/>
              </w:rPr>
              <w:t>Estrutura da trama 802.3 e 802.11 e estrutura do pacote IP</w:t>
            </w:r>
            <w:r w:rsidR="003B157D" w:rsidRPr="001B3D2C">
              <w:rPr>
                <w:noProof/>
                <w:webHidden/>
              </w:rPr>
              <w:tab/>
            </w:r>
            <w:r w:rsidR="003B157D" w:rsidRPr="001B3D2C">
              <w:rPr>
                <w:noProof/>
                <w:webHidden/>
              </w:rPr>
              <w:fldChar w:fldCharType="begin"/>
            </w:r>
            <w:r w:rsidR="003B157D" w:rsidRPr="001B3D2C">
              <w:rPr>
                <w:noProof/>
                <w:webHidden/>
              </w:rPr>
              <w:instrText xml:space="preserve"> PAGEREF _Toc104050694 \h </w:instrText>
            </w:r>
            <w:r w:rsidR="003B157D" w:rsidRPr="001B3D2C">
              <w:rPr>
                <w:noProof/>
                <w:webHidden/>
              </w:rPr>
            </w:r>
            <w:r w:rsidR="003B157D" w:rsidRPr="001B3D2C">
              <w:rPr>
                <w:noProof/>
                <w:webHidden/>
              </w:rPr>
              <w:fldChar w:fldCharType="separate"/>
            </w:r>
            <w:r w:rsidR="003B157D" w:rsidRPr="001B3D2C">
              <w:rPr>
                <w:noProof/>
                <w:webHidden/>
              </w:rPr>
              <w:t>57</w:t>
            </w:r>
            <w:r w:rsidR="003B157D" w:rsidRPr="001B3D2C">
              <w:rPr>
                <w:noProof/>
                <w:webHidden/>
              </w:rPr>
              <w:fldChar w:fldCharType="end"/>
            </w:r>
          </w:hyperlink>
        </w:p>
        <w:p w14:paraId="124A5814" w14:textId="12549FFA" w:rsidR="003B157D" w:rsidRPr="001B3D2C" w:rsidRDefault="00DD4C73">
          <w:pPr>
            <w:pStyle w:val="ndice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50695" w:history="1">
            <w:r w:rsidR="003B157D" w:rsidRPr="001B3D2C">
              <w:rPr>
                <w:rStyle w:val="Hiperligao"/>
                <w:noProof/>
              </w:rPr>
              <w:t>3.2</w:t>
            </w:r>
            <w:r w:rsidR="003B157D" w:rsidRPr="001B3D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157D" w:rsidRPr="001B3D2C">
              <w:rPr>
                <w:rStyle w:val="Hiperligao"/>
                <w:noProof/>
              </w:rPr>
              <w:t>Protocolo ARP</w:t>
            </w:r>
            <w:r w:rsidR="003B157D" w:rsidRPr="001B3D2C">
              <w:rPr>
                <w:noProof/>
                <w:webHidden/>
              </w:rPr>
              <w:tab/>
            </w:r>
            <w:r w:rsidR="003B157D" w:rsidRPr="001B3D2C">
              <w:rPr>
                <w:noProof/>
                <w:webHidden/>
              </w:rPr>
              <w:fldChar w:fldCharType="begin"/>
            </w:r>
            <w:r w:rsidR="003B157D" w:rsidRPr="001B3D2C">
              <w:rPr>
                <w:noProof/>
                <w:webHidden/>
              </w:rPr>
              <w:instrText xml:space="preserve"> PAGEREF _Toc104050695 \h </w:instrText>
            </w:r>
            <w:r w:rsidR="003B157D" w:rsidRPr="001B3D2C">
              <w:rPr>
                <w:noProof/>
                <w:webHidden/>
              </w:rPr>
            </w:r>
            <w:r w:rsidR="003B157D" w:rsidRPr="001B3D2C">
              <w:rPr>
                <w:noProof/>
                <w:webHidden/>
              </w:rPr>
              <w:fldChar w:fldCharType="separate"/>
            </w:r>
            <w:r w:rsidR="003B157D" w:rsidRPr="001B3D2C">
              <w:rPr>
                <w:noProof/>
                <w:webHidden/>
              </w:rPr>
              <w:t>77</w:t>
            </w:r>
            <w:r w:rsidR="003B157D" w:rsidRPr="001B3D2C">
              <w:rPr>
                <w:noProof/>
                <w:webHidden/>
              </w:rPr>
              <w:fldChar w:fldCharType="end"/>
            </w:r>
          </w:hyperlink>
        </w:p>
        <w:p w14:paraId="4921A978" w14:textId="59A13551" w:rsidR="003B157D" w:rsidRPr="001B3D2C" w:rsidRDefault="00DD4C73">
          <w:pPr>
            <w:pStyle w:val="ndice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50696" w:history="1">
            <w:r w:rsidR="003B157D" w:rsidRPr="001B3D2C">
              <w:rPr>
                <w:rStyle w:val="Hiperligao"/>
                <w:noProof/>
              </w:rPr>
              <w:t>3.3</w:t>
            </w:r>
            <w:r w:rsidR="003B157D" w:rsidRPr="001B3D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157D" w:rsidRPr="001B3D2C">
              <w:rPr>
                <w:rStyle w:val="Hiperligao"/>
                <w:noProof/>
              </w:rPr>
              <w:t>Protocolo DHCP</w:t>
            </w:r>
            <w:r w:rsidR="003B157D" w:rsidRPr="001B3D2C">
              <w:rPr>
                <w:noProof/>
                <w:webHidden/>
              </w:rPr>
              <w:tab/>
            </w:r>
            <w:r w:rsidR="003B157D" w:rsidRPr="001B3D2C">
              <w:rPr>
                <w:noProof/>
                <w:webHidden/>
              </w:rPr>
              <w:fldChar w:fldCharType="begin"/>
            </w:r>
            <w:r w:rsidR="003B157D" w:rsidRPr="001B3D2C">
              <w:rPr>
                <w:noProof/>
                <w:webHidden/>
              </w:rPr>
              <w:instrText xml:space="preserve"> PAGEREF _Toc104050696 \h </w:instrText>
            </w:r>
            <w:r w:rsidR="003B157D" w:rsidRPr="001B3D2C">
              <w:rPr>
                <w:noProof/>
                <w:webHidden/>
              </w:rPr>
            </w:r>
            <w:r w:rsidR="003B157D" w:rsidRPr="001B3D2C">
              <w:rPr>
                <w:noProof/>
                <w:webHidden/>
              </w:rPr>
              <w:fldChar w:fldCharType="separate"/>
            </w:r>
            <w:r w:rsidR="003B157D" w:rsidRPr="001B3D2C">
              <w:rPr>
                <w:noProof/>
                <w:webHidden/>
              </w:rPr>
              <w:t>79</w:t>
            </w:r>
            <w:r w:rsidR="003B157D" w:rsidRPr="001B3D2C">
              <w:rPr>
                <w:noProof/>
                <w:webHidden/>
              </w:rPr>
              <w:fldChar w:fldCharType="end"/>
            </w:r>
          </w:hyperlink>
        </w:p>
        <w:p w14:paraId="2B6F2EE5" w14:textId="312999A1" w:rsidR="003B157D" w:rsidRPr="001B3D2C" w:rsidRDefault="00DD4C73">
          <w:pPr>
            <w:pStyle w:val="ndice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50697" w:history="1">
            <w:r w:rsidR="003B157D" w:rsidRPr="001B3D2C">
              <w:rPr>
                <w:rStyle w:val="Hiperligao"/>
                <w:noProof/>
              </w:rPr>
              <w:t>3.4</w:t>
            </w:r>
            <w:r w:rsidR="003B157D" w:rsidRPr="001B3D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157D" w:rsidRPr="001B3D2C">
              <w:rPr>
                <w:rStyle w:val="Hiperligao"/>
                <w:noProof/>
              </w:rPr>
              <w:t>protocolo RIP</w:t>
            </w:r>
            <w:r w:rsidR="003B157D" w:rsidRPr="001B3D2C">
              <w:rPr>
                <w:noProof/>
                <w:webHidden/>
              </w:rPr>
              <w:tab/>
            </w:r>
            <w:r w:rsidR="003B157D" w:rsidRPr="001B3D2C">
              <w:rPr>
                <w:noProof/>
                <w:webHidden/>
              </w:rPr>
              <w:fldChar w:fldCharType="begin"/>
            </w:r>
            <w:r w:rsidR="003B157D" w:rsidRPr="001B3D2C">
              <w:rPr>
                <w:noProof/>
                <w:webHidden/>
              </w:rPr>
              <w:instrText xml:space="preserve"> PAGEREF _Toc104050697 \h </w:instrText>
            </w:r>
            <w:r w:rsidR="003B157D" w:rsidRPr="001B3D2C">
              <w:rPr>
                <w:noProof/>
                <w:webHidden/>
              </w:rPr>
            </w:r>
            <w:r w:rsidR="003B157D" w:rsidRPr="001B3D2C">
              <w:rPr>
                <w:noProof/>
                <w:webHidden/>
              </w:rPr>
              <w:fldChar w:fldCharType="separate"/>
            </w:r>
            <w:r w:rsidR="003B157D" w:rsidRPr="001B3D2C">
              <w:rPr>
                <w:noProof/>
                <w:webHidden/>
              </w:rPr>
              <w:t>80</w:t>
            </w:r>
            <w:r w:rsidR="003B157D" w:rsidRPr="001B3D2C">
              <w:rPr>
                <w:noProof/>
                <w:webHidden/>
              </w:rPr>
              <w:fldChar w:fldCharType="end"/>
            </w:r>
          </w:hyperlink>
        </w:p>
        <w:p w14:paraId="2974F303" w14:textId="5CD52BA7" w:rsidR="002D4579" w:rsidRPr="001B3D2C" w:rsidRDefault="00ED7EF6" w:rsidP="00FB1E70">
          <w:r w:rsidRPr="001B3D2C">
            <w:rPr>
              <w:b/>
              <w:bCs/>
            </w:rPr>
            <w:fldChar w:fldCharType="end"/>
          </w:r>
        </w:p>
      </w:sdtContent>
    </w:sdt>
    <w:bookmarkStart w:id="1" w:name="_Toc103618521" w:displacedByCustomXml="prev"/>
    <w:p w14:paraId="38F90D9A" w14:textId="77777777" w:rsidR="0037060A" w:rsidRPr="001B3D2C" w:rsidRDefault="0037060A">
      <w:pPr>
        <w:spacing w:before="0" w:beforeAutospacing="0" w:after="0" w:afterAutospacing="0"/>
      </w:pPr>
      <w:r w:rsidRPr="001B3D2C">
        <w:br w:type="page"/>
      </w:r>
    </w:p>
    <w:p w14:paraId="2D872886" w14:textId="4F5FA887" w:rsidR="0037060A" w:rsidRPr="001B3D2C" w:rsidRDefault="0037060A" w:rsidP="009161DB">
      <w:pPr>
        <w:pStyle w:val="Cabealhodondice"/>
        <w:rPr>
          <w:lang w:val="pt-PT"/>
        </w:rPr>
      </w:pPr>
      <w:r w:rsidRPr="001B3D2C">
        <w:rPr>
          <w:lang w:val="pt-PT"/>
        </w:rPr>
        <w:lastRenderedPageBreak/>
        <w:t>Índice de imagens</w:t>
      </w:r>
    </w:p>
    <w:p w14:paraId="0BB65311" w14:textId="313B7AB9" w:rsidR="009C34C3" w:rsidRDefault="00231907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1B3D2C">
        <w:fldChar w:fldCharType="begin"/>
      </w:r>
      <w:r w:rsidRPr="001B3D2C">
        <w:instrText xml:space="preserve"> TOC \h \z \c "Figura" </w:instrText>
      </w:r>
      <w:r w:rsidRPr="001B3D2C">
        <w:fldChar w:fldCharType="separate"/>
      </w:r>
      <w:hyperlink w:anchor="_Toc104061238" w:history="1">
        <w:r w:rsidR="009C34C3" w:rsidRPr="0060239C">
          <w:rPr>
            <w:rStyle w:val="Hiperligao"/>
            <w:noProof/>
          </w:rPr>
          <w:t>Figura 1. Versão simplificada da rede física da empresa c/ redundância em Lisboa</w:t>
        </w:r>
        <w:r w:rsidR="009C34C3">
          <w:rPr>
            <w:noProof/>
            <w:webHidden/>
          </w:rPr>
          <w:tab/>
        </w:r>
        <w:r w:rsidR="009C34C3">
          <w:rPr>
            <w:noProof/>
            <w:webHidden/>
          </w:rPr>
          <w:fldChar w:fldCharType="begin"/>
        </w:r>
        <w:r w:rsidR="009C34C3">
          <w:rPr>
            <w:noProof/>
            <w:webHidden/>
          </w:rPr>
          <w:instrText xml:space="preserve"> PAGEREF _Toc104061238 \h </w:instrText>
        </w:r>
        <w:r w:rsidR="009C34C3">
          <w:rPr>
            <w:noProof/>
            <w:webHidden/>
          </w:rPr>
        </w:r>
        <w:r w:rsidR="009C34C3">
          <w:rPr>
            <w:noProof/>
            <w:webHidden/>
          </w:rPr>
          <w:fldChar w:fldCharType="separate"/>
        </w:r>
        <w:r w:rsidR="009C34C3">
          <w:rPr>
            <w:noProof/>
            <w:webHidden/>
          </w:rPr>
          <w:t>11</w:t>
        </w:r>
        <w:r w:rsidR="009C34C3">
          <w:rPr>
            <w:noProof/>
            <w:webHidden/>
          </w:rPr>
          <w:fldChar w:fldCharType="end"/>
        </w:r>
      </w:hyperlink>
    </w:p>
    <w:p w14:paraId="6C9D6B4B" w14:textId="6C33EF28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39" w:history="1">
        <w:r w:rsidRPr="0060239C">
          <w:rPr>
            <w:rStyle w:val="Hiperligao"/>
            <w:noProof/>
          </w:rPr>
          <w:t>Figura 2. Configurações do switc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2A1E52" w14:textId="15CD346C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40" w:history="1">
        <w:r w:rsidRPr="0060239C">
          <w:rPr>
            <w:rStyle w:val="Hiperligao"/>
            <w:noProof/>
          </w:rPr>
          <w:t>Figura 3. Configurações do switc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DA1637" w14:textId="2E88E156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41" w:history="1">
        <w:r w:rsidRPr="0060239C">
          <w:rPr>
            <w:rStyle w:val="Hiperligao"/>
            <w:noProof/>
          </w:rPr>
          <w:t>Figura 4. Configurações do switch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932183" w14:textId="6512CE61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42" w:history="1">
        <w:r w:rsidRPr="0060239C">
          <w:rPr>
            <w:rStyle w:val="Hiperligao"/>
            <w:noProof/>
          </w:rPr>
          <w:t>Figura 5. Configurações do switch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956CA" w14:textId="18DD7073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43" w:history="1">
        <w:r w:rsidRPr="0060239C">
          <w:rPr>
            <w:rStyle w:val="Hiperligao"/>
            <w:noProof/>
          </w:rPr>
          <w:t>Figura 6. Configurações do switch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033FB4" w14:textId="3BCD5C3F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44" w:history="1">
        <w:r w:rsidRPr="0060239C">
          <w:rPr>
            <w:rStyle w:val="Hiperligao"/>
            <w:noProof/>
          </w:rPr>
          <w:t>Figura 7. Configurações do switch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AF9855" w14:textId="6E229F5B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45" w:history="1">
        <w:r w:rsidRPr="0060239C">
          <w:rPr>
            <w:rStyle w:val="Hiperligao"/>
            <w:noProof/>
          </w:rPr>
          <w:t>Figura 8. Configurações do switch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73DAB5" w14:textId="350E9676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46" w:history="1">
        <w:r w:rsidRPr="0060239C">
          <w:rPr>
            <w:rStyle w:val="Hiperligao"/>
            <w:noProof/>
          </w:rPr>
          <w:t>Figura 9. Resultado das interfaces mediante ação 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9A25D3" w14:textId="3E2A04AA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47" w:history="1">
        <w:r w:rsidRPr="0060239C">
          <w:rPr>
            <w:rStyle w:val="Hiperligao"/>
            <w:noProof/>
          </w:rPr>
          <w:t>Figura 10.  Resultado das interfaces mediante ação STP c/ algumas portas desativ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A9E1D9" w14:textId="1BC7B5AC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48" w:history="1">
        <w:r w:rsidRPr="0060239C">
          <w:rPr>
            <w:rStyle w:val="Hiperligao"/>
            <w:noProof/>
          </w:rPr>
          <w:t>Figura 11. Diagrama de árvore d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4A25A2" w14:textId="0413C5A0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49" w:history="1">
        <w:r w:rsidRPr="0060239C">
          <w:rPr>
            <w:rStyle w:val="Hiperligao"/>
            <w:noProof/>
          </w:rPr>
          <w:t>Figura 12. IP para DTEC-LX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92B5F6" w14:textId="5D1B1E61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50" w:history="1">
        <w:r w:rsidRPr="0060239C">
          <w:rPr>
            <w:rStyle w:val="Hiperligao"/>
            <w:noProof/>
          </w:rPr>
          <w:t>Figura 13. IP para DTEC-LX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5B4674" w14:textId="171118C6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51" w:history="1">
        <w:r w:rsidRPr="0060239C">
          <w:rPr>
            <w:rStyle w:val="Hiperligao"/>
            <w:noProof/>
          </w:rPr>
          <w:t>Figura 14. Teste de Conectividade entre PCs do mesmo Dep.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AAB0CB" w14:textId="4E0D3A74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52" w:history="1">
        <w:r w:rsidRPr="0060239C">
          <w:rPr>
            <w:rStyle w:val="Hiperligao"/>
            <w:noProof/>
          </w:rPr>
          <w:t>Figura 15. Teste de Conectividade entre PCs do mesmo Dep.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4D6817" w14:textId="0FED375F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53" w:history="1">
        <w:r w:rsidRPr="0060239C">
          <w:rPr>
            <w:rStyle w:val="Hiperligao"/>
            <w:noProof/>
          </w:rPr>
          <w:t>Figura 16. Teste de Conectividade entre PCs do mesmo Dep.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9EF612" w14:textId="691C8D88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54" w:history="1">
        <w:r w:rsidRPr="0060239C">
          <w:rPr>
            <w:rStyle w:val="Hiperligao"/>
            <w:noProof/>
          </w:rPr>
          <w:t>Figura 17. Teste de Conectividade entre PCs do mesmo Dep.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5307D4" w14:textId="235A683B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55" w:history="1">
        <w:r w:rsidRPr="0060239C">
          <w:rPr>
            <w:rStyle w:val="Hiperligao"/>
            <w:noProof/>
          </w:rPr>
          <w:t>Figura 18. Teste de Conectividade entre PCs do mesmo Dep. (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600A15" w14:textId="02868993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56" w:history="1">
        <w:r w:rsidRPr="0060239C">
          <w:rPr>
            <w:rStyle w:val="Hiperligao"/>
            <w:noProof/>
          </w:rPr>
          <w:t>Figura 19. Teste de Conectividade entre PCs do mesmo Dep. (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6FBF11" w14:textId="6A48344B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57" w:history="1">
        <w:r w:rsidRPr="0060239C">
          <w:rPr>
            <w:rStyle w:val="Hiperligao"/>
            <w:noProof/>
          </w:rPr>
          <w:t>Figura 20. Teste de Conectividade entre PCs do mesmo Dep. (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01B755" w14:textId="72440E2B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58" w:history="1">
        <w:r w:rsidRPr="0060239C">
          <w:rPr>
            <w:rStyle w:val="Hiperligao"/>
            <w:noProof/>
          </w:rPr>
          <w:t>Figura 21. Teste de Conectividade entre PCs do mesmo Dep. (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E30EA5" w14:textId="220CAF24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59" w:history="1">
        <w:r w:rsidRPr="0060239C">
          <w:rPr>
            <w:rStyle w:val="Hiperligao"/>
            <w:noProof/>
          </w:rPr>
          <w:t>Figura 22. Configuração da interface Gig2/0 do RouterL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B5B6D1" w14:textId="26F9C26A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60" w:history="1">
        <w:r w:rsidRPr="0060239C">
          <w:rPr>
            <w:rStyle w:val="Hiperligao"/>
            <w:noProof/>
          </w:rPr>
          <w:t>Figura 23. Configuração da interface Gig3/0 do RouterL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3358E7" w14:textId="7B2C2722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61" w:history="1">
        <w:r w:rsidRPr="0060239C">
          <w:rPr>
            <w:rStyle w:val="Hiperligao"/>
            <w:noProof/>
          </w:rPr>
          <w:t>Figura 24. Configuração da interface Gig1/0 do Router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E65BD3" w14:textId="5E237629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62" w:history="1">
        <w:r w:rsidRPr="0060239C">
          <w:rPr>
            <w:rStyle w:val="Hiperligao"/>
            <w:noProof/>
          </w:rPr>
          <w:t>Figura 25. Configuração da interface Gig3/0 do Router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5D998E" w14:textId="55AAE41F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63" w:history="1">
        <w:r w:rsidRPr="0060239C">
          <w:rPr>
            <w:rStyle w:val="Hiperligao"/>
            <w:noProof/>
          </w:rPr>
          <w:t>Figura 26. Configuração da interface Gig1/0 do RouterF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D87F46" w14:textId="49816814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64" w:history="1">
        <w:r w:rsidRPr="0060239C">
          <w:rPr>
            <w:rStyle w:val="Hiperligao"/>
            <w:noProof/>
          </w:rPr>
          <w:t>Figura 27. Configuração da interface Gig1/0 do RouterP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97A474" w14:textId="62F759FE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65" w:history="1">
        <w:r w:rsidRPr="0060239C">
          <w:rPr>
            <w:rStyle w:val="Hiperligao"/>
            <w:noProof/>
          </w:rPr>
          <w:t>Figura 28. Configuração da interface Gig2/0 do RouterP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E8CDD78" w14:textId="757E9DC6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66" w:history="1">
        <w:r w:rsidRPr="0060239C">
          <w:rPr>
            <w:rStyle w:val="Hiperligao"/>
            <w:noProof/>
            <w:lang w:val="en-US"/>
          </w:rPr>
          <w:t>Figura 29. show running-config no RouterL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190A94" w14:textId="58905E83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67" w:history="1">
        <w:r w:rsidRPr="0060239C">
          <w:rPr>
            <w:rStyle w:val="Hiperligao"/>
            <w:noProof/>
            <w:lang w:val="en-US"/>
          </w:rPr>
          <w:t>Figura 30. show running-config no Router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B79C44" w14:textId="660C077C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68" w:history="1">
        <w:r w:rsidRPr="0060239C">
          <w:rPr>
            <w:rStyle w:val="Hiperligao"/>
            <w:noProof/>
            <w:lang w:val="en-US"/>
          </w:rPr>
          <w:t>Figura 31. show running-config no RouterF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F2C7FF" w14:textId="3FB14104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69" w:history="1">
        <w:r w:rsidRPr="0060239C">
          <w:rPr>
            <w:rStyle w:val="Hiperligao"/>
            <w:noProof/>
            <w:lang w:val="en-US"/>
          </w:rPr>
          <w:t>Figura 32. show running-config no RouterP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EF8608" w14:textId="77A54ACC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70" w:history="1">
        <w:r w:rsidRPr="0060239C">
          <w:rPr>
            <w:rStyle w:val="Hiperligao"/>
            <w:noProof/>
          </w:rPr>
          <w:t>Figura 33. Teste de conectividade pela mesma interface em Lisboa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F5DF9D" w14:textId="3D1C6202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71" w:history="1">
        <w:r w:rsidRPr="0060239C">
          <w:rPr>
            <w:rStyle w:val="Hiperligao"/>
            <w:noProof/>
          </w:rPr>
          <w:t>Figura 34. Teste de conectividade pela mesma interface em Lisboa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90436F" w14:textId="47B86AAF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72" w:history="1">
        <w:r w:rsidRPr="0060239C">
          <w:rPr>
            <w:rStyle w:val="Hiperligao"/>
            <w:noProof/>
          </w:rPr>
          <w:t>Figura 35. Teste de conectividade pela mesma interface em Lisboa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577B20C" w14:textId="04E1CC96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73" w:history="1">
        <w:r w:rsidRPr="0060239C">
          <w:rPr>
            <w:rStyle w:val="Hiperligao"/>
            <w:noProof/>
          </w:rPr>
          <w:t>Figura 36. Teste de conectividade pela mesma interface em Lisboa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BF63D17" w14:textId="50F7E07F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74" w:history="1">
        <w:r w:rsidRPr="0060239C">
          <w:rPr>
            <w:rStyle w:val="Hiperligao"/>
            <w:noProof/>
          </w:rPr>
          <w:t>Figura 37. Teste de conectividade pela mesma interface em Lisboa (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92872D" w14:textId="7850171F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75" w:history="1">
        <w:r w:rsidRPr="0060239C">
          <w:rPr>
            <w:rStyle w:val="Hiperligao"/>
            <w:noProof/>
          </w:rPr>
          <w:t>Figura 38. Teste de conectividade pela mesma interface em Lisboa (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58B1CC" w14:textId="135C1914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76" w:history="1">
        <w:r w:rsidRPr="0060239C">
          <w:rPr>
            <w:rStyle w:val="Hiperligao"/>
            <w:noProof/>
          </w:rPr>
          <w:t>Figura 39. Teste de conectividade pela mesma interface em Lisboa (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A9C0E3" w14:textId="7089BE9F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77" w:history="1">
        <w:r w:rsidRPr="0060239C">
          <w:rPr>
            <w:rStyle w:val="Hiperligao"/>
            <w:noProof/>
          </w:rPr>
          <w:t>Figura 40. Teste de conectividade pela mesma interface em Lisboa (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C59C63E" w14:textId="666D45F5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78" w:history="1">
        <w:r w:rsidRPr="0060239C">
          <w:rPr>
            <w:rStyle w:val="Hiperligao"/>
            <w:noProof/>
          </w:rPr>
          <w:t>Figura 41. Teste de conectividade pela mesma interface em Lisboa (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B170313" w14:textId="383630F4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79" w:history="1">
        <w:r w:rsidRPr="0060239C">
          <w:rPr>
            <w:rStyle w:val="Hiperligao"/>
            <w:noProof/>
          </w:rPr>
          <w:t>Figura 42. Teste de conectividade pela mesma interface em Lisboa (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DDE5D6" w14:textId="27A7A72A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80" w:history="1">
        <w:r w:rsidRPr="0060239C">
          <w:rPr>
            <w:rStyle w:val="Hiperligao"/>
            <w:noProof/>
          </w:rPr>
          <w:t>Figura 43. Teste conectividade redes diferentes, delegações diferentes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7C73F5A" w14:textId="4C56B649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81" w:history="1">
        <w:r w:rsidRPr="0060239C">
          <w:rPr>
            <w:rStyle w:val="Hiperligao"/>
            <w:noProof/>
          </w:rPr>
          <w:t>Figura 44. Teste conectividade redes diferentes, delegações diferentes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1D615DE" w14:textId="47B352D5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82" w:history="1">
        <w:r w:rsidRPr="0060239C">
          <w:rPr>
            <w:rStyle w:val="Hiperligao"/>
            <w:noProof/>
          </w:rPr>
          <w:t>Figura 45. Teste conectividade redes diferentes, delegações diferentes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D11CC01" w14:textId="3F4E62F8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83" w:history="1">
        <w:r w:rsidRPr="0060239C">
          <w:rPr>
            <w:rStyle w:val="Hiperligao"/>
            <w:noProof/>
          </w:rPr>
          <w:t>Figura 46. Teste conectividade redes diferentes, delegações diferentes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ECBFA7C" w14:textId="1CC76FCD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84" w:history="1">
        <w:r w:rsidRPr="0060239C">
          <w:rPr>
            <w:rStyle w:val="Hiperligao"/>
            <w:noProof/>
          </w:rPr>
          <w:t>Figura 47. Teste conectividade redes diferentes, delegações diferentes (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25542C3" w14:textId="38F1004F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85" w:history="1">
        <w:r w:rsidRPr="0060239C">
          <w:rPr>
            <w:rStyle w:val="Hiperligao"/>
            <w:noProof/>
          </w:rPr>
          <w:t>Figura 48. Teste conectividade redes diferentes, delegações diferentes (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BEEF2E8" w14:textId="73BBD136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86" w:history="1">
        <w:r w:rsidRPr="0060239C">
          <w:rPr>
            <w:rStyle w:val="Hiperligao"/>
            <w:noProof/>
          </w:rPr>
          <w:t>Figura 49. Teste conectividade redes diferentes, delegações diferentes (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E96D60" w14:textId="11ECE2FA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87" w:history="1">
        <w:r w:rsidRPr="0060239C">
          <w:rPr>
            <w:rStyle w:val="Hiperligao"/>
            <w:noProof/>
          </w:rPr>
          <w:t>Figura 50. Teste conectividade redes diferentes, delegações diferentes (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E15C41A" w14:textId="21F849E3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88" w:history="1">
        <w:r w:rsidRPr="0060239C">
          <w:rPr>
            <w:rStyle w:val="Hiperligao"/>
            <w:noProof/>
          </w:rPr>
          <w:t>Figura 51. Teste conectividade redes diferentes, delegações diferentes (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4111D8B" w14:textId="5B2E7121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89" w:history="1">
        <w:r w:rsidRPr="0060239C">
          <w:rPr>
            <w:rStyle w:val="Hiperligao"/>
            <w:noProof/>
          </w:rPr>
          <w:t>Figura 52. Teste conectividade redes diferentes, delegações diferentes (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A74054" w14:textId="5D5472E8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90" w:history="1">
        <w:r w:rsidRPr="0060239C">
          <w:rPr>
            <w:rStyle w:val="Hiperligao"/>
            <w:noProof/>
          </w:rPr>
          <w:t>Figura 53. Teste conectividade redes diferentes, delegações diferentes (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E5BA065" w14:textId="5954BBBF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91" w:history="1">
        <w:r w:rsidRPr="0060239C">
          <w:rPr>
            <w:rStyle w:val="Hiperligao"/>
            <w:noProof/>
          </w:rPr>
          <w:t>Figura 54. Teste conectividade redes diferentes, delegações diferentes (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C252047" w14:textId="4E830691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92" w:history="1">
        <w:r w:rsidRPr="0060239C">
          <w:rPr>
            <w:rStyle w:val="Hiperligao"/>
            <w:noProof/>
          </w:rPr>
          <w:t>Figura 55. RIP RouterL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754189D" w14:textId="5FF8E3BC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93" w:history="1">
        <w:r w:rsidRPr="0060239C">
          <w:rPr>
            <w:rStyle w:val="Hiperligao"/>
            <w:noProof/>
          </w:rPr>
          <w:t>Figura 56. RIP Router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0410A31" w14:textId="5C2BC2DB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94" w:history="1">
        <w:r w:rsidRPr="0060239C">
          <w:rPr>
            <w:rStyle w:val="Hiperligao"/>
            <w:noProof/>
          </w:rPr>
          <w:t>Figura 57. RIP RouterF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A30B465" w14:textId="0D4C0284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95" w:history="1">
        <w:r w:rsidRPr="0060239C">
          <w:rPr>
            <w:rStyle w:val="Hiperligao"/>
            <w:noProof/>
          </w:rPr>
          <w:t>Figura 58. RIP RouterP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985622E" w14:textId="710130BC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96" w:history="1">
        <w:r w:rsidRPr="0060239C">
          <w:rPr>
            <w:rStyle w:val="Hiperligao"/>
            <w:noProof/>
          </w:rPr>
          <w:t>Figura 59. Tabela de encaminhamento RouterL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D14503B" w14:textId="0151A56C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97" w:history="1">
        <w:r w:rsidRPr="0060239C">
          <w:rPr>
            <w:rStyle w:val="Hiperligao"/>
            <w:noProof/>
          </w:rPr>
          <w:t>Figura 60. Tabela de encaminhamento Router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F56D941" w14:textId="270E2808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98" w:history="1">
        <w:r w:rsidRPr="0060239C">
          <w:rPr>
            <w:rStyle w:val="Hiperligao"/>
            <w:noProof/>
          </w:rPr>
          <w:t>Figura 61. Tabela de encaminhamento RouterF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1D942CC" w14:textId="490B921A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299" w:history="1">
        <w:r w:rsidRPr="0060239C">
          <w:rPr>
            <w:rStyle w:val="Hiperligao"/>
            <w:noProof/>
          </w:rPr>
          <w:t>Figura 62. Tabela de encaminhamento RouterP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6E437B7" w14:textId="3EE90746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00" w:history="1">
        <w:r w:rsidRPr="0060239C">
          <w:rPr>
            <w:rStyle w:val="Hiperligao"/>
            <w:noProof/>
          </w:rPr>
          <w:t>Figura 63. Preenchimento da gama de IPs no servidor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C3A5CBF" w14:textId="0B241018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01" w:history="1">
        <w:r w:rsidRPr="0060239C">
          <w:rPr>
            <w:rStyle w:val="Hiperligao"/>
            <w:noProof/>
          </w:rPr>
          <w:t>Figura 64. RouterLX como relay agent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604C921" w14:textId="12C258F3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02" w:history="1">
        <w:r w:rsidRPr="0060239C">
          <w:rPr>
            <w:rStyle w:val="Hiperligao"/>
            <w:noProof/>
          </w:rPr>
          <w:t>Figura 65. RouterPOR como relay agent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0A4C43D" w14:textId="754C8C22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03" w:history="1">
        <w:r w:rsidRPr="0060239C">
          <w:rPr>
            <w:rStyle w:val="Hiperligao"/>
            <w:noProof/>
          </w:rPr>
          <w:t>Figura 66. RouterFAR como relay agent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C093C69" w14:textId="0E682954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04" w:history="1">
        <w:r w:rsidRPr="0060239C">
          <w:rPr>
            <w:rStyle w:val="Hiperligao"/>
            <w:noProof/>
          </w:rPr>
          <w:t>Figura 67. RouterPDEL como relay agent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95F89D9" w14:textId="74715B32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05" w:history="1">
        <w:r w:rsidRPr="0060239C">
          <w:rPr>
            <w:rStyle w:val="Hiperligao"/>
            <w:noProof/>
          </w:rPr>
          <w:t>Figura 68. PC DTEC-LX1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1380D7E" w14:textId="23D9C605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06" w:history="1">
        <w:r w:rsidRPr="0060239C">
          <w:rPr>
            <w:rStyle w:val="Hiperligao"/>
            <w:noProof/>
          </w:rPr>
          <w:t>Figura 69. PC DTEC-LX1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E6A7570" w14:textId="0D8E5086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07" w:history="1">
        <w:r w:rsidRPr="0060239C">
          <w:rPr>
            <w:rStyle w:val="Hiperligao"/>
            <w:noProof/>
          </w:rPr>
          <w:t>Figura 70. PC DTEC-LX2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5281B48" w14:textId="14DA03D4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08" w:history="1">
        <w:r w:rsidRPr="0060239C">
          <w:rPr>
            <w:rStyle w:val="Hiperligao"/>
            <w:noProof/>
          </w:rPr>
          <w:t>Figura 71. PC DTEC-LX2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EAB91F1" w14:textId="23C1F1B9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09" w:history="1">
        <w:r w:rsidRPr="0060239C">
          <w:rPr>
            <w:rStyle w:val="Hiperligao"/>
            <w:noProof/>
          </w:rPr>
          <w:t>Figura 72. Server2 - serviço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70A9CE6" w14:textId="074336D3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10" w:history="1">
        <w:r w:rsidRPr="0060239C">
          <w:rPr>
            <w:rStyle w:val="Hiperligao"/>
            <w:noProof/>
          </w:rPr>
          <w:t>Figura 73. Serviço HTTP no PC DTEC-LX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D31EEEE" w14:textId="31FDBE0C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11" w:history="1">
        <w:r w:rsidRPr="0060239C">
          <w:rPr>
            <w:rStyle w:val="Hiperligao"/>
            <w:noProof/>
          </w:rPr>
          <w:t>Figura 74. ICMP na mesma VLAN/delegação. PC-DTEC-LX1 para Switch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FA81652" w14:textId="460A6D4F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12" w:history="1">
        <w:r w:rsidRPr="0060239C">
          <w:rPr>
            <w:rStyle w:val="Hiperligao"/>
            <w:noProof/>
          </w:rPr>
          <w:t>Figura 75. ICMP na mesma VLAN/delegação. Switch5 para Switch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E6D3D47" w14:textId="4912BADB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13" w:history="1">
        <w:r w:rsidRPr="0060239C">
          <w:rPr>
            <w:rStyle w:val="Hiperligao"/>
            <w:noProof/>
          </w:rPr>
          <w:t>Figura 76. ICMP na mesma VLAN/delegação. PC-DTEC-LX2 para Switch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FD49F70" w14:textId="7A1AB60A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14" w:history="1">
        <w:r w:rsidRPr="0060239C">
          <w:rPr>
            <w:rStyle w:val="Hiperligao"/>
            <w:noProof/>
          </w:rPr>
          <w:t>Figura 77. ICMP na mesma VLAN/delegação. Switch4 para PC-DTEC-LX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AF572F1" w14:textId="0C464714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15" w:history="1">
        <w:r w:rsidRPr="0060239C">
          <w:rPr>
            <w:rStyle w:val="Hiperligao"/>
            <w:noProof/>
          </w:rPr>
          <w:t>Figura 78. ICMP na mesma VLAN/delegação. PC-DTEC-LX2 para Switch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5474691" w14:textId="59C951C6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16" w:history="1">
        <w:r w:rsidRPr="0060239C">
          <w:rPr>
            <w:rStyle w:val="Hiperligao"/>
            <w:noProof/>
          </w:rPr>
          <w:t>Figura 79. ICMP na mesma VLAN/delegação. Switch4 para Switch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A6AF94D" w14:textId="0ECE9CF7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17" w:history="1">
        <w:r w:rsidRPr="0060239C">
          <w:rPr>
            <w:rStyle w:val="Hiperligao"/>
            <w:noProof/>
          </w:rPr>
          <w:t>Figura 80. ICMP na mesma VLAN/delegação. Switch5 para PC-DTEC-LX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4EAC388" w14:textId="5D9A2E0D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18" w:history="1">
        <w:r w:rsidRPr="0060239C">
          <w:rPr>
            <w:rStyle w:val="Hiperligao"/>
            <w:noProof/>
          </w:rPr>
          <w:t>Figura 81. ICMP na mesma delegação, VLAN diferente. PC-DTEC-LX1 para Switch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D5C19F7" w14:textId="54851CB2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19" w:history="1">
        <w:r w:rsidRPr="0060239C">
          <w:rPr>
            <w:rStyle w:val="Hiperligao"/>
            <w:noProof/>
          </w:rPr>
          <w:t>Figura 82. ICMP na mesma delegação, VLAN diferente. Switch5 para Switch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15CDF3D" w14:textId="7856D953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20" w:history="1">
        <w:r w:rsidRPr="0060239C">
          <w:rPr>
            <w:rStyle w:val="Hiperligao"/>
            <w:noProof/>
          </w:rPr>
          <w:t>Figura 83. ICMP na mesma delegação, VLAN diferente. Switch 7 para RouterL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2ECFE14" w14:textId="3C03C604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21" w:history="1">
        <w:r w:rsidRPr="0060239C">
          <w:rPr>
            <w:rStyle w:val="Hiperligao"/>
            <w:noProof/>
          </w:rPr>
          <w:t>Figura 84. ICMP na mesma delegação, VLAN diferente. RouterLX para Switch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8DC13B6" w14:textId="27093B1A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22" w:history="1">
        <w:r w:rsidRPr="0060239C">
          <w:rPr>
            <w:rStyle w:val="Hiperligao"/>
            <w:noProof/>
          </w:rPr>
          <w:t>Figura 85. ICMP na mesma delegação, VLAN diferente. Switch7 para Switch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DED3424" w14:textId="1D2881C9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23" w:history="1">
        <w:r w:rsidRPr="0060239C">
          <w:rPr>
            <w:rStyle w:val="Hiperligao"/>
            <w:noProof/>
          </w:rPr>
          <w:t>Figura 86. ICMP na mesma delegação, VLAN diferente. Switch5 para PC-DRH-LX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FF608D7" w14:textId="260FD385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24" w:history="1">
        <w:r w:rsidRPr="0060239C">
          <w:rPr>
            <w:rStyle w:val="Hiperligao"/>
            <w:noProof/>
          </w:rPr>
          <w:t>Figura 87. ICMP na mesma delegação, VLAN diferente. PC-DRH-LX1 para Switch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CBE100D" w14:textId="3C6A7239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25" w:history="1">
        <w:r w:rsidRPr="0060239C">
          <w:rPr>
            <w:rStyle w:val="Hiperligao"/>
            <w:noProof/>
          </w:rPr>
          <w:t>Figura 88. ICMP na mesma delegação, VLAN diferente. Switch5 para Switch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27A8496" w14:textId="2B8A1DDC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26" w:history="1">
        <w:r w:rsidRPr="0060239C">
          <w:rPr>
            <w:rStyle w:val="Hiperligao"/>
            <w:noProof/>
          </w:rPr>
          <w:t>Figura 89. ICMP na mesma delegação, VLAN diferente. RouterLX para Switch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13D3B5E" w14:textId="46C9B477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27" w:history="1">
        <w:r w:rsidRPr="0060239C">
          <w:rPr>
            <w:rStyle w:val="Hiperligao"/>
            <w:noProof/>
          </w:rPr>
          <w:t>Figura 90. ICMP na mesma delegação, VLAN diferente. Switch 5 para PC-DTEC-LX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51B6CEC" w14:textId="1E2CEA9D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28" w:history="1">
        <w:r w:rsidRPr="0060239C">
          <w:rPr>
            <w:rStyle w:val="Hiperligao"/>
            <w:noProof/>
          </w:rPr>
          <w:t>Figura 91. ICMP VLAN/delegação diferentes. PC-DTEC-POR1 para Switch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82E899B" w14:textId="3961E0CC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29" w:history="1">
        <w:r w:rsidRPr="0060239C">
          <w:rPr>
            <w:rStyle w:val="Hiperligao"/>
            <w:noProof/>
          </w:rPr>
          <w:t>Figura 92. ICMP VLAN/delegação diferentes. Switch3 para Router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C61BA0D" w14:textId="68965A56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30" w:history="1">
        <w:r w:rsidRPr="0060239C">
          <w:rPr>
            <w:rStyle w:val="Hiperligao"/>
            <w:noProof/>
          </w:rPr>
          <w:t>Figura 93. ICMP VLAN/delegação diferentes. RouterPOR para RouterP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C2B6E25" w14:textId="41FAF4F3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31" w:history="1">
        <w:r w:rsidRPr="0060239C">
          <w:rPr>
            <w:rStyle w:val="Hiperligao"/>
            <w:noProof/>
          </w:rPr>
          <w:t>Figura 94. ICMP VLAN/delegação diferentes. RouterPDEL para Switch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92D7117" w14:textId="4395BB90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32" w:history="1">
        <w:r w:rsidRPr="0060239C">
          <w:rPr>
            <w:rStyle w:val="Hiperligao"/>
            <w:noProof/>
          </w:rPr>
          <w:t>Figura 95. ICMP VLAN/delegação diferentes. Switch1 para PC-DRH-PDEL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F582532" w14:textId="3B20D2F7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33" w:history="1">
        <w:r w:rsidRPr="0060239C">
          <w:rPr>
            <w:rStyle w:val="Hiperligao"/>
            <w:noProof/>
          </w:rPr>
          <w:t>Figura 96. ICMP VLAN/delegação diferentes. PC-DRH-PDEL2 para Switc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397BE96" w14:textId="2179054E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34" w:history="1">
        <w:r w:rsidRPr="0060239C">
          <w:rPr>
            <w:rStyle w:val="Hiperligao"/>
            <w:noProof/>
          </w:rPr>
          <w:t>Figura 97. ICMP VLAN/delegação diferentes. RouterPDEL1 para Router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F776F03" w14:textId="1E534741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35" w:history="1">
        <w:r w:rsidRPr="0060239C">
          <w:rPr>
            <w:rStyle w:val="Hiperligao"/>
            <w:noProof/>
          </w:rPr>
          <w:t>Figura 98. ICMP VLAN/delegação diferentes. Switch3 para PC-DTEC-PO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3EA9CDC" w14:textId="1F7D61DB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36" w:history="1">
        <w:r w:rsidRPr="0060239C">
          <w:rPr>
            <w:rStyle w:val="Hiperligao"/>
            <w:noProof/>
          </w:rPr>
          <w:t>Figura 99. ICMP Wireless VLAN/delegação diferentes. Smartphone para AccessPoin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A90646F" w14:textId="2FD25FC4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37" w:history="1">
        <w:r w:rsidRPr="0060239C">
          <w:rPr>
            <w:rStyle w:val="Hiperligao"/>
            <w:noProof/>
          </w:rPr>
          <w:t>Figura 100. ICMP Wireless VLAN/delegação diferentes. AccessPoint1 para Switch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069DF3A" w14:textId="25A0E6BB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38" w:history="1">
        <w:r w:rsidRPr="0060239C">
          <w:rPr>
            <w:rStyle w:val="Hiperligao"/>
            <w:noProof/>
          </w:rPr>
          <w:t>Figura 101. ICMP Wireless VLAN/delegação diferentes. RouterLX para Router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8A572F0" w14:textId="0C8934EE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39" w:history="1">
        <w:r w:rsidRPr="0060239C">
          <w:rPr>
            <w:rStyle w:val="Hiperligao"/>
            <w:noProof/>
          </w:rPr>
          <w:t>Figura 102. ICMP Wireless VLAN/delegação diferentes. Switch3 para PC-DRH-PO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E3723E0" w14:textId="4871DB87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40" w:history="1">
        <w:r w:rsidRPr="0060239C">
          <w:rPr>
            <w:rStyle w:val="Hiperligao"/>
            <w:noProof/>
          </w:rPr>
          <w:t>Figura 103. ICMP Wireless VLAN/delegação diferentes. PC-DRH-POR2 para Switch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468152D" w14:textId="3D53449C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41" w:history="1">
        <w:r w:rsidRPr="0060239C">
          <w:rPr>
            <w:rStyle w:val="Hiperligao"/>
            <w:noProof/>
          </w:rPr>
          <w:t>Figura 104. ICMP Wireless VLAN/delegação diferentes. Switch3 para Router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8014027" w14:textId="4757CD58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42" w:history="1">
        <w:r w:rsidRPr="0060239C">
          <w:rPr>
            <w:rStyle w:val="Hiperligao"/>
            <w:noProof/>
          </w:rPr>
          <w:t>Figura 105. ICMP Wireless VLAN/delegação diferentes. Switch6 para AccessPoin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3070C16" w14:textId="6725D45C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43" w:history="1">
        <w:r w:rsidRPr="0060239C">
          <w:rPr>
            <w:rStyle w:val="Hiperligao"/>
            <w:noProof/>
          </w:rPr>
          <w:t>Figura 106. ICMP Wireless VLAN/delegação diferentes. AccessPoint1 para Smart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0675B65" w14:textId="245CD572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44" w:history="1">
        <w:r w:rsidRPr="0060239C">
          <w:rPr>
            <w:rStyle w:val="Hiperligao"/>
            <w:noProof/>
          </w:rPr>
          <w:t>Figura 107. Testes ARP na linha de 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829FC65" w14:textId="20812DA3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45" w:history="1">
        <w:r w:rsidRPr="0060239C">
          <w:rPr>
            <w:rStyle w:val="Hiperligao"/>
            <w:noProof/>
          </w:rPr>
          <w:t>Figura 108. ARP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DC48C34" w14:textId="7E2B6B0D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46" w:history="1">
        <w:r w:rsidRPr="0060239C">
          <w:rPr>
            <w:rStyle w:val="Hiperligao"/>
            <w:noProof/>
          </w:rPr>
          <w:t>Figura 109. ARP Re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84374BD" w14:textId="09934833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47" w:history="1">
        <w:r w:rsidRPr="0060239C">
          <w:rPr>
            <w:rStyle w:val="Hiperligao"/>
            <w:noProof/>
          </w:rPr>
          <w:t>Figura 110. DHCP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EE26C4B" w14:textId="1A5CB610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48" w:history="1">
        <w:r w:rsidRPr="0060239C">
          <w:rPr>
            <w:rStyle w:val="Hiperligao"/>
            <w:noProof/>
          </w:rPr>
          <w:t>Figura 111. DHCP Re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F618031" w14:textId="4F087EA4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49" w:history="1">
        <w:r w:rsidRPr="0060239C">
          <w:rPr>
            <w:rStyle w:val="Hiperligao"/>
            <w:noProof/>
          </w:rPr>
          <w:t>Figura 112. Tabela de encaminhamento de RouterL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A7FB6E2" w14:textId="17A5CBB7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50" w:history="1">
        <w:r w:rsidRPr="0060239C">
          <w:rPr>
            <w:rStyle w:val="Hiperligao"/>
            <w:noProof/>
          </w:rPr>
          <w:t>Figura 113. Tabela de encaminhamento de Router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097E933" w14:textId="73F06D93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51" w:history="1">
        <w:r w:rsidRPr="0060239C">
          <w:rPr>
            <w:rStyle w:val="Hiperligao"/>
            <w:noProof/>
          </w:rPr>
          <w:t>Figura 114. Tabela de encaminhamento de RouterF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EDA0EFD" w14:textId="61BC5E42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52" w:history="1">
        <w:r w:rsidRPr="0060239C">
          <w:rPr>
            <w:rStyle w:val="Hiperligao"/>
            <w:noProof/>
          </w:rPr>
          <w:t>Figura 115. Tabela de encaminhamento de RouterP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E7DC200" w14:textId="119BBA23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53" w:history="1">
        <w:r w:rsidRPr="0060239C">
          <w:rPr>
            <w:rStyle w:val="Hiperligao"/>
            <w:noProof/>
          </w:rPr>
          <w:t>Figura 116. Mensagem RIPv2 - RouterLX para RouterPOR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988356B" w14:textId="740F125A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54" w:history="1">
        <w:r w:rsidRPr="0060239C">
          <w:rPr>
            <w:rStyle w:val="Hiperligao"/>
            <w:noProof/>
          </w:rPr>
          <w:t>Figura 117. Mensagem RIPv2 - RouterLX para RouterPOR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9762548" w14:textId="31C1128B" w:rsidR="009C34C3" w:rsidRDefault="009C34C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061355" w:history="1">
        <w:r w:rsidRPr="0060239C">
          <w:rPr>
            <w:rStyle w:val="Hiperligao"/>
            <w:noProof/>
          </w:rPr>
          <w:t>Figura 118. Mensagem RIPv2 - RouterLX para RouterPOR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6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5C46A26" w14:textId="74812C12" w:rsidR="0037060A" w:rsidRPr="001B3D2C" w:rsidRDefault="00231907">
      <w:pPr>
        <w:spacing w:before="0" w:beforeAutospacing="0" w:after="0" w:afterAutospacing="0"/>
      </w:pPr>
      <w:r w:rsidRPr="001B3D2C">
        <w:fldChar w:fldCharType="end"/>
      </w:r>
    </w:p>
    <w:p w14:paraId="20856DF2" w14:textId="23AA17CC" w:rsidR="0037060A" w:rsidRPr="001B3D2C" w:rsidRDefault="0037060A" w:rsidP="009161DB">
      <w:pPr>
        <w:pStyle w:val="Cabealhodondice"/>
        <w:rPr>
          <w:lang w:val="pt-PT"/>
        </w:rPr>
      </w:pPr>
      <w:r w:rsidRPr="001B3D2C">
        <w:rPr>
          <w:lang w:val="pt-PT"/>
        </w:rPr>
        <w:lastRenderedPageBreak/>
        <w:t>Índice de tabelas</w:t>
      </w:r>
    </w:p>
    <w:p w14:paraId="4449FE5D" w14:textId="5CA7C600" w:rsidR="003B157D" w:rsidRPr="001B3D2C" w:rsidRDefault="002D4579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B3D2C">
        <w:fldChar w:fldCharType="begin"/>
      </w:r>
      <w:r w:rsidRPr="001B3D2C">
        <w:instrText xml:space="preserve"> TOC \h \z \c "Tabela" </w:instrText>
      </w:r>
      <w:r w:rsidRPr="001B3D2C">
        <w:fldChar w:fldCharType="separate"/>
      </w:r>
      <w:hyperlink w:anchor="_Toc104050816" w:history="1">
        <w:r w:rsidR="003B157D" w:rsidRPr="001B3D2C">
          <w:rPr>
            <w:rStyle w:val="Hiperligao"/>
            <w:noProof/>
          </w:rPr>
          <w:t>Tabela 1. Número de equipamentos por delegação</w:t>
        </w:r>
        <w:r w:rsidR="003B157D" w:rsidRPr="001B3D2C">
          <w:rPr>
            <w:noProof/>
            <w:webHidden/>
          </w:rPr>
          <w:tab/>
        </w:r>
        <w:r w:rsidR="003B157D" w:rsidRPr="001B3D2C">
          <w:rPr>
            <w:noProof/>
            <w:webHidden/>
          </w:rPr>
          <w:fldChar w:fldCharType="begin"/>
        </w:r>
        <w:r w:rsidR="003B157D" w:rsidRPr="001B3D2C">
          <w:rPr>
            <w:noProof/>
            <w:webHidden/>
          </w:rPr>
          <w:instrText xml:space="preserve"> PAGEREF _Toc104050816 \h </w:instrText>
        </w:r>
        <w:r w:rsidR="003B157D" w:rsidRPr="001B3D2C">
          <w:rPr>
            <w:noProof/>
            <w:webHidden/>
          </w:rPr>
        </w:r>
        <w:r w:rsidR="003B157D" w:rsidRPr="001B3D2C">
          <w:rPr>
            <w:noProof/>
            <w:webHidden/>
          </w:rPr>
          <w:fldChar w:fldCharType="separate"/>
        </w:r>
        <w:r w:rsidR="003B157D" w:rsidRPr="001B3D2C">
          <w:rPr>
            <w:noProof/>
            <w:webHidden/>
          </w:rPr>
          <w:t>10</w:t>
        </w:r>
        <w:r w:rsidR="003B157D" w:rsidRPr="001B3D2C">
          <w:rPr>
            <w:noProof/>
            <w:webHidden/>
          </w:rPr>
          <w:fldChar w:fldCharType="end"/>
        </w:r>
      </w:hyperlink>
    </w:p>
    <w:p w14:paraId="65B008BB" w14:textId="2EE36934" w:rsidR="003B157D" w:rsidRPr="001B3D2C" w:rsidRDefault="00DD4C7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0817" w:history="1">
        <w:r w:rsidR="003B157D" w:rsidRPr="001B3D2C">
          <w:rPr>
            <w:rStyle w:val="Hiperligao"/>
            <w:noProof/>
          </w:rPr>
          <w:t>Tabela 2. VLANs</w:t>
        </w:r>
        <w:r w:rsidR="003B157D" w:rsidRPr="001B3D2C">
          <w:rPr>
            <w:noProof/>
            <w:webHidden/>
          </w:rPr>
          <w:tab/>
        </w:r>
        <w:r w:rsidR="003B157D" w:rsidRPr="001B3D2C">
          <w:rPr>
            <w:noProof/>
            <w:webHidden/>
          </w:rPr>
          <w:fldChar w:fldCharType="begin"/>
        </w:r>
        <w:r w:rsidR="003B157D" w:rsidRPr="001B3D2C">
          <w:rPr>
            <w:noProof/>
            <w:webHidden/>
          </w:rPr>
          <w:instrText xml:space="preserve"> PAGEREF _Toc104050817 \h </w:instrText>
        </w:r>
        <w:r w:rsidR="003B157D" w:rsidRPr="001B3D2C">
          <w:rPr>
            <w:noProof/>
            <w:webHidden/>
          </w:rPr>
        </w:r>
        <w:r w:rsidR="003B157D" w:rsidRPr="001B3D2C">
          <w:rPr>
            <w:noProof/>
            <w:webHidden/>
          </w:rPr>
          <w:fldChar w:fldCharType="separate"/>
        </w:r>
        <w:r w:rsidR="003B157D" w:rsidRPr="001B3D2C">
          <w:rPr>
            <w:noProof/>
            <w:webHidden/>
          </w:rPr>
          <w:t>11</w:t>
        </w:r>
        <w:r w:rsidR="003B157D" w:rsidRPr="001B3D2C">
          <w:rPr>
            <w:noProof/>
            <w:webHidden/>
          </w:rPr>
          <w:fldChar w:fldCharType="end"/>
        </w:r>
      </w:hyperlink>
    </w:p>
    <w:p w14:paraId="2D4BCAB2" w14:textId="6ECC1001" w:rsidR="003B157D" w:rsidRPr="001B3D2C" w:rsidRDefault="00DD4C7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0818" w:history="1">
        <w:r w:rsidR="003B157D" w:rsidRPr="001B3D2C">
          <w:rPr>
            <w:rStyle w:val="Hiperligao"/>
            <w:noProof/>
          </w:rPr>
          <w:t>Tabela 3. Resultado das interfaces mediante acção STP</w:t>
        </w:r>
        <w:r w:rsidR="003B157D" w:rsidRPr="001B3D2C">
          <w:rPr>
            <w:noProof/>
            <w:webHidden/>
          </w:rPr>
          <w:tab/>
        </w:r>
        <w:r w:rsidR="003B157D" w:rsidRPr="001B3D2C">
          <w:rPr>
            <w:noProof/>
            <w:webHidden/>
          </w:rPr>
          <w:fldChar w:fldCharType="begin"/>
        </w:r>
        <w:r w:rsidR="003B157D" w:rsidRPr="001B3D2C">
          <w:rPr>
            <w:noProof/>
            <w:webHidden/>
          </w:rPr>
          <w:instrText xml:space="preserve"> PAGEREF _Toc104050818 \h </w:instrText>
        </w:r>
        <w:r w:rsidR="003B157D" w:rsidRPr="001B3D2C">
          <w:rPr>
            <w:noProof/>
            <w:webHidden/>
          </w:rPr>
        </w:r>
        <w:r w:rsidR="003B157D" w:rsidRPr="001B3D2C">
          <w:rPr>
            <w:noProof/>
            <w:webHidden/>
          </w:rPr>
          <w:fldChar w:fldCharType="separate"/>
        </w:r>
        <w:r w:rsidR="003B157D" w:rsidRPr="001B3D2C">
          <w:rPr>
            <w:noProof/>
            <w:webHidden/>
          </w:rPr>
          <w:t>15</w:t>
        </w:r>
        <w:r w:rsidR="003B157D" w:rsidRPr="001B3D2C">
          <w:rPr>
            <w:noProof/>
            <w:webHidden/>
          </w:rPr>
          <w:fldChar w:fldCharType="end"/>
        </w:r>
      </w:hyperlink>
    </w:p>
    <w:p w14:paraId="4FABE38F" w14:textId="336E30D8" w:rsidR="003B157D" w:rsidRPr="001B3D2C" w:rsidRDefault="00DD4C7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0819" w:history="1">
        <w:r w:rsidR="003B157D" w:rsidRPr="001B3D2C">
          <w:rPr>
            <w:rStyle w:val="Hiperligao"/>
            <w:noProof/>
          </w:rPr>
          <w:t>Tabela 4. Tabela de endereçamentos das VLANs</w:t>
        </w:r>
        <w:r w:rsidR="003B157D" w:rsidRPr="001B3D2C">
          <w:rPr>
            <w:noProof/>
            <w:webHidden/>
          </w:rPr>
          <w:tab/>
        </w:r>
        <w:r w:rsidR="003B157D" w:rsidRPr="001B3D2C">
          <w:rPr>
            <w:noProof/>
            <w:webHidden/>
          </w:rPr>
          <w:fldChar w:fldCharType="begin"/>
        </w:r>
        <w:r w:rsidR="003B157D" w:rsidRPr="001B3D2C">
          <w:rPr>
            <w:noProof/>
            <w:webHidden/>
          </w:rPr>
          <w:instrText xml:space="preserve"> PAGEREF _Toc104050819 \h </w:instrText>
        </w:r>
        <w:r w:rsidR="003B157D" w:rsidRPr="001B3D2C">
          <w:rPr>
            <w:noProof/>
            <w:webHidden/>
          </w:rPr>
        </w:r>
        <w:r w:rsidR="003B157D" w:rsidRPr="001B3D2C">
          <w:rPr>
            <w:noProof/>
            <w:webHidden/>
          </w:rPr>
          <w:fldChar w:fldCharType="separate"/>
        </w:r>
        <w:r w:rsidR="003B157D" w:rsidRPr="001B3D2C">
          <w:rPr>
            <w:noProof/>
            <w:webHidden/>
          </w:rPr>
          <w:t>18</w:t>
        </w:r>
        <w:r w:rsidR="003B157D" w:rsidRPr="001B3D2C">
          <w:rPr>
            <w:noProof/>
            <w:webHidden/>
          </w:rPr>
          <w:fldChar w:fldCharType="end"/>
        </w:r>
      </w:hyperlink>
    </w:p>
    <w:p w14:paraId="1045B713" w14:textId="005F7FDB" w:rsidR="003B157D" w:rsidRPr="001B3D2C" w:rsidRDefault="00DD4C7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0820" w:history="1">
        <w:r w:rsidR="003B157D" w:rsidRPr="001B3D2C">
          <w:rPr>
            <w:rStyle w:val="Hiperligao"/>
            <w:noProof/>
          </w:rPr>
          <w:t>Tabela 5. Tabela de endereçamento das interligações entre delegações</w:t>
        </w:r>
        <w:r w:rsidR="003B157D" w:rsidRPr="001B3D2C">
          <w:rPr>
            <w:noProof/>
            <w:webHidden/>
          </w:rPr>
          <w:tab/>
        </w:r>
        <w:r w:rsidR="003B157D" w:rsidRPr="001B3D2C">
          <w:rPr>
            <w:noProof/>
            <w:webHidden/>
          </w:rPr>
          <w:fldChar w:fldCharType="begin"/>
        </w:r>
        <w:r w:rsidR="003B157D" w:rsidRPr="001B3D2C">
          <w:rPr>
            <w:noProof/>
            <w:webHidden/>
          </w:rPr>
          <w:instrText xml:space="preserve"> PAGEREF _Toc104050820 \h </w:instrText>
        </w:r>
        <w:r w:rsidR="003B157D" w:rsidRPr="001B3D2C">
          <w:rPr>
            <w:noProof/>
            <w:webHidden/>
          </w:rPr>
        </w:r>
        <w:r w:rsidR="003B157D" w:rsidRPr="001B3D2C">
          <w:rPr>
            <w:noProof/>
            <w:webHidden/>
          </w:rPr>
          <w:fldChar w:fldCharType="separate"/>
        </w:r>
        <w:r w:rsidR="003B157D" w:rsidRPr="001B3D2C">
          <w:rPr>
            <w:noProof/>
            <w:webHidden/>
          </w:rPr>
          <w:t>18</w:t>
        </w:r>
        <w:r w:rsidR="003B157D" w:rsidRPr="001B3D2C">
          <w:rPr>
            <w:noProof/>
            <w:webHidden/>
          </w:rPr>
          <w:fldChar w:fldCharType="end"/>
        </w:r>
      </w:hyperlink>
    </w:p>
    <w:p w14:paraId="5D8D0A60" w14:textId="12A6F132" w:rsidR="003B157D" w:rsidRPr="001B3D2C" w:rsidRDefault="00DD4C7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0821" w:history="1">
        <w:r w:rsidR="003B157D" w:rsidRPr="001B3D2C">
          <w:rPr>
            <w:rStyle w:val="Hiperligao"/>
            <w:noProof/>
          </w:rPr>
          <w:t>Tabela 6. Tabela de endereçamento de interfaces e sub interfaces</w:t>
        </w:r>
        <w:r w:rsidR="003B157D" w:rsidRPr="001B3D2C">
          <w:rPr>
            <w:noProof/>
            <w:webHidden/>
          </w:rPr>
          <w:tab/>
        </w:r>
        <w:r w:rsidR="003B157D" w:rsidRPr="001B3D2C">
          <w:rPr>
            <w:noProof/>
            <w:webHidden/>
          </w:rPr>
          <w:fldChar w:fldCharType="begin"/>
        </w:r>
        <w:r w:rsidR="003B157D" w:rsidRPr="001B3D2C">
          <w:rPr>
            <w:noProof/>
            <w:webHidden/>
          </w:rPr>
          <w:instrText xml:space="preserve"> PAGEREF _Toc104050821 \h </w:instrText>
        </w:r>
        <w:r w:rsidR="003B157D" w:rsidRPr="001B3D2C">
          <w:rPr>
            <w:noProof/>
            <w:webHidden/>
          </w:rPr>
        </w:r>
        <w:r w:rsidR="003B157D" w:rsidRPr="001B3D2C">
          <w:rPr>
            <w:noProof/>
            <w:webHidden/>
          </w:rPr>
          <w:fldChar w:fldCharType="separate"/>
        </w:r>
        <w:r w:rsidR="003B157D" w:rsidRPr="001B3D2C">
          <w:rPr>
            <w:noProof/>
            <w:webHidden/>
          </w:rPr>
          <w:t>24</w:t>
        </w:r>
        <w:r w:rsidR="003B157D" w:rsidRPr="001B3D2C">
          <w:rPr>
            <w:noProof/>
            <w:webHidden/>
          </w:rPr>
          <w:fldChar w:fldCharType="end"/>
        </w:r>
      </w:hyperlink>
    </w:p>
    <w:p w14:paraId="06D3E0BE" w14:textId="51B05886" w:rsidR="003B157D" w:rsidRPr="001B3D2C" w:rsidRDefault="00DD4C7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0822" w:history="1">
        <w:r w:rsidR="003B157D" w:rsidRPr="001B3D2C">
          <w:rPr>
            <w:rStyle w:val="Hiperligao"/>
            <w:noProof/>
          </w:rPr>
          <w:t>Tabela 7. Tabela de encaminhamento estático dos routers</w:t>
        </w:r>
        <w:r w:rsidR="003B157D" w:rsidRPr="001B3D2C">
          <w:rPr>
            <w:noProof/>
            <w:webHidden/>
          </w:rPr>
          <w:tab/>
        </w:r>
        <w:r w:rsidR="003B157D" w:rsidRPr="001B3D2C">
          <w:rPr>
            <w:noProof/>
            <w:webHidden/>
          </w:rPr>
          <w:fldChar w:fldCharType="begin"/>
        </w:r>
        <w:r w:rsidR="003B157D" w:rsidRPr="001B3D2C">
          <w:rPr>
            <w:noProof/>
            <w:webHidden/>
          </w:rPr>
          <w:instrText xml:space="preserve"> PAGEREF _Toc104050822 \h </w:instrText>
        </w:r>
        <w:r w:rsidR="003B157D" w:rsidRPr="001B3D2C">
          <w:rPr>
            <w:noProof/>
            <w:webHidden/>
          </w:rPr>
        </w:r>
        <w:r w:rsidR="003B157D" w:rsidRPr="001B3D2C">
          <w:rPr>
            <w:noProof/>
            <w:webHidden/>
          </w:rPr>
          <w:fldChar w:fldCharType="separate"/>
        </w:r>
        <w:r w:rsidR="003B157D" w:rsidRPr="001B3D2C">
          <w:rPr>
            <w:noProof/>
            <w:webHidden/>
          </w:rPr>
          <w:t>38</w:t>
        </w:r>
        <w:r w:rsidR="003B157D" w:rsidRPr="001B3D2C">
          <w:rPr>
            <w:noProof/>
            <w:webHidden/>
          </w:rPr>
          <w:fldChar w:fldCharType="end"/>
        </w:r>
      </w:hyperlink>
    </w:p>
    <w:p w14:paraId="096180AA" w14:textId="10F5ED3E" w:rsidR="003B157D" w:rsidRPr="001B3D2C" w:rsidRDefault="00DD4C73">
      <w:pPr>
        <w:pStyle w:val="ndicedeilustraes"/>
        <w:tabs>
          <w:tab w:val="right" w:leader="dot" w:pos="88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0823" w:history="1">
        <w:r w:rsidR="003B157D" w:rsidRPr="001B3D2C">
          <w:rPr>
            <w:rStyle w:val="Hiperligao"/>
            <w:noProof/>
          </w:rPr>
          <w:t>Tabela 8. Tabela de informações para as redes c/ atribuição automática endereços</w:t>
        </w:r>
        <w:r w:rsidR="003B157D" w:rsidRPr="001B3D2C">
          <w:rPr>
            <w:noProof/>
            <w:webHidden/>
          </w:rPr>
          <w:tab/>
        </w:r>
        <w:r w:rsidR="003B157D" w:rsidRPr="001B3D2C">
          <w:rPr>
            <w:noProof/>
            <w:webHidden/>
          </w:rPr>
          <w:fldChar w:fldCharType="begin"/>
        </w:r>
        <w:r w:rsidR="003B157D" w:rsidRPr="001B3D2C">
          <w:rPr>
            <w:noProof/>
            <w:webHidden/>
          </w:rPr>
          <w:instrText xml:space="preserve"> PAGEREF _Toc104050823 \h </w:instrText>
        </w:r>
        <w:r w:rsidR="003B157D" w:rsidRPr="001B3D2C">
          <w:rPr>
            <w:noProof/>
            <w:webHidden/>
          </w:rPr>
        </w:r>
        <w:r w:rsidR="003B157D" w:rsidRPr="001B3D2C">
          <w:rPr>
            <w:noProof/>
            <w:webHidden/>
          </w:rPr>
          <w:fldChar w:fldCharType="separate"/>
        </w:r>
        <w:r w:rsidR="003B157D" w:rsidRPr="001B3D2C">
          <w:rPr>
            <w:noProof/>
            <w:webHidden/>
          </w:rPr>
          <w:t>50</w:t>
        </w:r>
        <w:r w:rsidR="003B157D" w:rsidRPr="001B3D2C">
          <w:rPr>
            <w:noProof/>
            <w:webHidden/>
          </w:rPr>
          <w:fldChar w:fldCharType="end"/>
        </w:r>
      </w:hyperlink>
    </w:p>
    <w:p w14:paraId="2D3B150D" w14:textId="7C91B09A" w:rsidR="0060255E" w:rsidRPr="001B3D2C" w:rsidRDefault="002D4579">
      <w:pPr>
        <w:spacing w:before="0" w:beforeAutospacing="0" w:after="0" w:afterAutospacing="0"/>
      </w:pPr>
      <w:r w:rsidRPr="001B3D2C">
        <w:fldChar w:fldCharType="end"/>
      </w:r>
      <w:r w:rsidR="0060255E" w:rsidRPr="001B3D2C">
        <w:br w:type="page"/>
      </w:r>
    </w:p>
    <w:p w14:paraId="1D859BA8" w14:textId="65164B55" w:rsidR="00112E0F" w:rsidRPr="001B3D2C" w:rsidRDefault="00707D1B" w:rsidP="004E66DA">
      <w:pPr>
        <w:pStyle w:val="Ttulo1"/>
        <w:rPr>
          <w:lang w:val="pt-PT"/>
        </w:rPr>
      </w:pPr>
      <w:bookmarkStart w:id="2" w:name="_Toc104050682"/>
      <w:r w:rsidRPr="001B3D2C">
        <w:rPr>
          <w:lang w:val="pt-PT"/>
        </w:rPr>
        <w:lastRenderedPageBreak/>
        <w:t>Introdução</w:t>
      </w:r>
      <w:bookmarkEnd w:id="2"/>
    </w:p>
    <w:p w14:paraId="55968CE1" w14:textId="0BA7767F" w:rsidR="00707D1B" w:rsidRPr="001B3D2C" w:rsidRDefault="00707D1B" w:rsidP="00707D1B"/>
    <w:p w14:paraId="3279A90D" w14:textId="4B987A7B" w:rsidR="00707D1B" w:rsidRPr="001B3D2C" w:rsidRDefault="00707D1B" w:rsidP="00641F09">
      <w:pPr>
        <w:spacing w:before="0" w:beforeAutospacing="0" w:after="0" w:afterAutospacing="0" w:line="324" w:lineRule="auto"/>
        <w:ind w:firstLine="432"/>
        <w:jc w:val="both"/>
      </w:pPr>
      <w:r w:rsidRPr="001B3D2C">
        <w:t>Este trabalho tem como objetivo o planeamento de uma rede empresarial e a realização de testes funcionais nessa rede. Pretende-se com este trabalho compreender as tecnologias/protocolos inerentes à criação da rede de uma empresa de média dimensão.</w:t>
      </w:r>
    </w:p>
    <w:p w14:paraId="339F9F65" w14:textId="72E87244" w:rsidR="00E65D7D" w:rsidRPr="001B3D2C" w:rsidRDefault="00707D1B" w:rsidP="00641F09">
      <w:pPr>
        <w:spacing w:before="0" w:beforeAutospacing="0" w:after="600" w:afterAutospacing="0" w:line="324" w:lineRule="auto"/>
        <w:ind w:firstLine="720"/>
        <w:jc w:val="both"/>
        <w:rPr>
          <w:i/>
          <w:iCs/>
        </w:rPr>
      </w:pPr>
      <w:r w:rsidRPr="001B3D2C">
        <w:t xml:space="preserve">Para o efeito, é utilizado o simulador disponibilizado pela Cisco, </w:t>
      </w:r>
      <w:r w:rsidR="0073709C" w:rsidRPr="001B3D2C">
        <w:rPr>
          <w:i/>
          <w:iCs/>
        </w:rPr>
        <w:t>Packet</w:t>
      </w:r>
      <w:r w:rsidRPr="001B3D2C">
        <w:rPr>
          <w:i/>
          <w:iCs/>
        </w:rPr>
        <w:t xml:space="preserve"> </w:t>
      </w:r>
      <w:r w:rsidR="0073709C" w:rsidRPr="001B3D2C">
        <w:rPr>
          <w:i/>
          <w:iCs/>
        </w:rPr>
        <w:t>Tracer</w:t>
      </w:r>
      <w:r w:rsidRPr="001B3D2C">
        <w:rPr>
          <w:i/>
          <w:iCs/>
        </w:rPr>
        <w:t>.</w:t>
      </w:r>
    </w:p>
    <w:p w14:paraId="688304E1" w14:textId="77777777" w:rsidR="00E65D7D" w:rsidRPr="001B3D2C" w:rsidRDefault="00E65D7D" w:rsidP="00707D1B">
      <w:pPr>
        <w:spacing w:before="0" w:beforeAutospacing="0" w:after="0" w:afterAutospacing="0" w:line="312" w:lineRule="auto"/>
        <w:ind w:firstLine="720"/>
        <w:jc w:val="both"/>
        <w:rPr>
          <w:i/>
          <w:iCs/>
        </w:rPr>
      </w:pPr>
    </w:p>
    <w:p w14:paraId="21BF19DF" w14:textId="41EC45C9" w:rsidR="00E65D7D" w:rsidRPr="001B3D2C" w:rsidRDefault="00E65D7D" w:rsidP="00641F09">
      <w:pPr>
        <w:spacing w:before="0" w:beforeAutospacing="0" w:after="0" w:afterAutospacing="0" w:line="324" w:lineRule="auto"/>
        <w:ind w:firstLine="720"/>
        <w:jc w:val="both"/>
      </w:pPr>
      <w:r w:rsidRPr="001B3D2C">
        <w:t xml:space="preserve">A empresa Xpto, </w:t>
      </w:r>
      <w:r w:rsidR="0073709C" w:rsidRPr="001B3D2C">
        <w:t>Lda.</w:t>
      </w:r>
      <w:r w:rsidRPr="001B3D2C">
        <w:t xml:space="preserve"> tem quatro delegações: Lisboa, Porto, Faro e Ponta Delgada. A delegaçã</w:t>
      </w:r>
      <w:r w:rsidR="0073709C" w:rsidRPr="001B3D2C">
        <w:t>o</w:t>
      </w:r>
      <w:r w:rsidRPr="001B3D2C">
        <w:t xml:space="preserve"> de Lisboa será </w:t>
      </w:r>
      <w:r w:rsidR="0073709C" w:rsidRPr="001B3D2C">
        <w:t>constituída</w:t>
      </w:r>
      <w:r w:rsidRPr="001B3D2C">
        <w:t xml:space="preserve"> pelas seguintes sub-redes:</w:t>
      </w:r>
    </w:p>
    <w:p w14:paraId="281152FE" w14:textId="77777777" w:rsidR="00641F09" w:rsidRPr="001B3D2C" w:rsidRDefault="00641F09" w:rsidP="00641F09">
      <w:pPr>
        <w:spacing w:before="0" w:beforeAutospacing="0" w:after="0" w:afterAutospacing="0" w:line="324" w:lineRule="auto"/>
        <w:ind w:firstLine="720"/>
        <w:jc w:val="both"/>
      </w:pPr>
    </w:p>
    <w:p w14:paraId="3D8086D0" w14:textId="333F502E" w:rsidR="00E65D7D" w:rsidRPr="001B3D2C" w:rsidRDefault="00E65D7D" w:rsidP="00641F09">
      <w:pPr>
        <w:pStyle w:val="PargrafodaLista"/>
        <w:numPr>
          <w:ilvl w:val="0"/>
          <w:numId w:val="11"/>
        </w:numPr>
        <w:spacing w:before="0" w:beforeAutospacing="0" w:after="0" w:afterAutospacing="0" w:line="324" w:lineRule="auto"/>
        <w:jc w:val="both"/>
        <w:rPr>
          <w:i/>
          <w:iCs/>
          <w:szCs w:val="24"/>
          <w:lang w:val="pt-PT"/>
        </w:rPr>
      </w:pPr>
      <w:r w:rsidRPr="001B3D2C">
        <w:rPr>
          <w:szCs w:val="24"/>
          <w:lang w:val="pt-PT"/>
        </w:rPr>
        <w:t xml:space="preserve">Departamento </w:t>
      </w:r>
      <w:r w:rsidR="0073709C" w:rsidRPr="001B3D2C">
        <w:rPr>
          <w:szCs w:val="24"/>
          <w:lang w:val="pt-PT"/>
        </w:rPr>
        <w:t>Técnico</w:t>
      </w:r>
      <w:r w:rsidRPr="001B3D2C">
        <w:rPr>
          <w:szCs w:val="24"/>
          <w:lang w:val="pt-PT"/>
        </w:rPr>
        <w:t xml:space="preserve"> (DTECLX), para 40 hosts</w:t>
      </w:r>
    </w:p>
    <w:p w14:paraId="49FC11F7" w14:textId="665A8F14" w:rsidR="00E65D7D" w:rsidRPr="001B3D2C" w:rsidRDefault="00E65D7D" w:rsidP="00641F09">
      <w:pPr>
        <w:pStyle w:val="PargrafodaLista"/>
        <w:numPr>
          <w:ilvl w:val="0"/>
          <w:numId w:val="11"/>
        </w:numPr>
        <w:spacing w:before="0" w:beforeAutospacing="0" w:after="0" w:afterAutospacing="0" w:line="324" w:lineRule="auto"/>
        <w:jc w:val="both"/>
        <w:rPr>
          <w:i/>
          <w:iCs/>
          <w:szCs w:val="24"/>
          <w:lang w:val="pt-PT"/>
        </w:rPr>
      </w:pPr>
      <w:r w:rsidRPr="001B3D2C">
        <w:rPr>
          <w:szCs w:val="24"/>
          <w:lang w:val="pt-PT"/>
        </w:rPr>
        <w:t>Departamento de Recursos humanos (RHLX), para 20 hosts</w:t>
      </w:r>
    </w:p>
    <w:p w14:paraId="3B2FDC97" w14:textId="379A3B3D" w:rsidR="00E65D7D" w:rsidRPr="001B3D2C" w:rsidRDefault="00E65D7D" w:rsidP="00641F09">
      <w:pPr>
        <w:pStyle w:val="PargrafodaLista"/>
        <w:numPr>
          <w:ilvl w:val="0"/>
          <w:numId w:val="11"/>
        </w:numPr>
        <w:spacing w:before="0" w:beforeAutospacing="0" w:after="0" w:afterAutospacing="0" w:line="324" w:lineRule="auto"/>
        <w:jc w:val="both"/>
        <w:rPr>
          <w:i/>
          <w:iCs/>
          <w:szCs w:val="24"/>
          <w:lang w:val="pt-PT"/>
        </w:rPr>
      </w:pPr>
      <w:r w:rsidRPr="001B3D2C">
        <w:rPr>
          <w:szCs w:val="24"/>
          <w:lang w:val="pt-PT"/>
        </w:rPr>
        <w:t xml:space="preserve">Uma </w:t>
      </w:r>
      <w:r w:rsidR="0073709C" w:rsidRPr="001B3D2C">
        <w:rPr>
          <w:szCs w:val="24"/>
          <w:lang w:val="pt-PT"/>
        </w:rPr>
        <w:t>rede</w:t>
      </w:r>
      <w:r w:rsidRPr="001B3D2C">
        <w:rPr>
          <w:szCs w:val="24"/>
          <w:lang w:val="pt-PT"/>
        </w:rPr>
        <w:t xml:space="preserve"> WiFi que permita 100 hosts em simultâneo</w:t>
      </w:r>
    </w:p>
    <w:p w14:paraId="23290282" w14:textId="131C8B18" w:rsidR="00E65D7D" w:rsidRPr="001B3D2C" w:rsidRDefault="00E65D7D" w:rsidP="00641F09">
      <w:pPr>
        <w:pStyle w:val="PargrafodaLista"/>
        <w:numPr>
          <w:ilvl w:val="0"/>
          <w:numId w:val="11"/>
        </w:numPr>
        <w:spacing w:before="0" w:beforeAutospacing="0" w:after="0" w:afterAutospacing="0" w:line="324" w:lineRule="auto"/>
        <w:jc w:val="both"/>
        <w:rPr>
          <w:i/>
          <w:iCs/>
          <w:szCs w:val="24"/>
          <w:lang w:val="pt-PT"/>
        </w:rPr>
      </w:pPr>
      <w:r w:rsidRPr="001B3D2C">
        <w:rPr>
          <w:szCs w:val="24"/>
          <w:lang w:val="pt-PT"/>
        </w:rPr>
        <w:t xml:space="preserve">Rede de servidores (SRV) com capacidade para 10 servidores, sendo esta </w:t>
      </w:r>
      <w:r w:rsidR="0073709C" w:rsidRPr="001B3D2C">
        <w:rPr>
          <w:szCs w:val="24"/>
          <w:lang w:val="pt-PT"/>
        </w:rPr>
        <w:t>acessível</w:t>
      </w:r>
      <w:r w:rsidRPr="001B3D2C">
        <w:rPr>
          <w:szCs w:val="24"/>
          <w:lang w:val="pt-PT"/>
        </w:rPr>
        <w:t xml:space="preserve"> a partir de qualquer delegação e conten</w:t>
      </w:r>
      <w:r w:rsidR="00641F09" w:rsidRPr="001B3D2C">
        <w:rPr>
          <w:szCs w:val="24"/>
          <w:lang w:val="pt-PT"/>
        </w:rPr>
        <w:t xml:space="preserve">do os </w:t>
      </w:r>
      <w:r w:rsidR="0073709C" w:rsidRPr="001B3D2C">
        <w:rPr>
          <w:szCs w:val="24"/>
          <w:lang w:val="pt-PT"/>
        </w:rPr>
        <w:t>serviços</w:t>
      </w:r>
      <w:r w:rsidR="00641F09" w:rsidRPr="001B3D2C">
        <w:rPr>
          <w:szCs w:val="24"/>
          <w:lang w:val="pt-PT"/>
        </w:rPr>
        <w:t>:</w:t>
      </w:r>
    </w:p>
    <w:p w14:paraId="0502927A" w14:textId="7FF83F1A" w:rsidR="00641F09" w:rsidRPr="00817489" w:rsidRDefault="00641F09" w:rsidP="00641F09">
      <w:pPr>
        <w:pStyle w:val="PargrafodaLista"/>
        <w:numPr>
          <w:ilvl w:val="1"/>
          <w:numId w:val="11"/>
        </w:numPr>
        <w:spacing w:before="0" w:beforeAutospacing="0" w:after="0" w:afterAutospacing="0" w:line="324" w:lineRule="auto"/>
        <w:jc w:val="both"/>
        <w:rPr>
          <w:i/>
          <w:iCs/>
          <w:szCs w:val="24"/>
        </w:rPr>
      </w:pPr>
      <w:r w:rsidRPr="00817489">
        <w:rPr>
          <w:i/>
          <w:iCs/>
          <w:szCs w:val="24"/>
        </w:rPr>
        <w:t xml:space="preserve">Dynamic host Configuration Protocol </w:t>
      </w:r>
      <w:r w:rsidRPr="00817489">
        <w:rPr>
          <w:szCs w:val="24"/>
        </w:rPr>
        <w:t>(DHCP)</w:t>
      </w:r>
    </w:p>
    <w:p w14:paraId="7199B563" w14:textId="7DFFEB50" w:rsidR="00641F09" w:rsidRPr="001B3D2C" w:rsidRDefault="00641F09" w:rsidP="00641F09">
      <w:pPr>
        <w:pStyle w:val="PargrafodaLista"/>
        <w:numPr>
          <w:ilvl w:val="1"/>
          <w:numId w:val="11"/>
        </w:numPr>
        <w:spacing w:before="0" w:beforeAutospacing="0" w:after="0" w:afterAutospacing="0" w:line="324" w:lineRule="auto"/>
        <w:jc w:val="both"/>
        <w:rPr>
          <w:i/>
          <w:iCs/>
          <w:szCs w:val="24"/>
          <w:lang w:val="pt-PT"/>
        </w:rPr>
      </w:pPr>
      <w:r w:rsidRPr="001B3D2C">
        <w:rPr>
          <w:i/>
          <w:iCs/>
          <w:szCs w:val="24"/>
          <w:lang w:val="pt-PT"/>
        </w:rPr>
        <w:t xml:space="preserve">WWW </w:t>
      </w:r>
      <w:r w:rsidRPr="001B3D2C">
        <w:rPr>
          <w:szCs w:val="24"/>
          <w:lang w:val="pt-PT"/>
        </w:rPr>
        <w:t>(HTTP)</w:t>
      </w:r>
    </w:p>
    <w:p w14:paraId="7CD9DFC9" w14:textId="7B54BA08" w:rsidR="00707D1B" w:rsidRPr="001B3D2C" w:rsidRDefault="00707D1B" w:rsidP="00641F09">
      <w:pPr>
        <w:spacing w:before="0" w:beforeAutospacing="0" w:after="240" w:afterAutospacing="0" w:line="312" w:lineRule="auto"/>
        <w:ind w:firstLine="720"/>
        <w:jc w:val="both"/>
      </w:pPr>
    </w:p>
    <w:p w14:paraId="6907E390" w14:textId="6EB1EE11" w:rsidR="00641F09" w:rsidRPr="001B3D2C" w:rsidRDefault="00641F09" w:rsidP="00641F09">
      <w:pPr>
        <w:spacing w:before="0" w:beforeAutospacing="0" w:after="240" w:afterAutospacing="0" w:line="312" w:lineRule="auto"/>
        <w:ind w:firstLine="720"/>
        <w:rPr>
          <w:rFonts w:asciiTheme="minorHAnsi" w:hAnsiTheme="minorHAnsi" w:cstheme="minorHAnsi"/>
        </w:rPr>
      </w:pPr>
    </w:p>
    <w:p w14:paraId="0B4AAD0B" w14:textId="436DCA60" w:rsidR="00FD5198" w:rsidRPr="001B3D2C" w:rsidRDefault="00641F09" w:rsidP="00FD5198">
      <w:pPr>
        <w:spacing w:before="0" w:beforeAutospacing="0" w:after="240" w:afterAutospacing="0" w:line="312" w:lineRule="auto"/>
        <w:ind w:firstLine="720"/>
        <w:rPr>
          <w:rFonts w:asciiTheme="minorHAnsi" w:hAnsiTheme="minorHAnsi" w:cstheme="minorHAnsi"/>
        </w:rPr>
      </w:pPr>
      <w:r w:rsidRPr="001B3D2C">
        <w:rPr>
          <w:rFonts w:asciiTheme="minorHAnsi" w:hAnsiTheme="minorHAnsi" w:cstheme="minorHAnsi"/>
        </w:rPr>
        <w:t xml:space="preserve">Nas delegações do Porto, Faro e Ponta Delgada existem apenas os Departamentos Técnico e de Recursos Humanos, os quais </w:t>
      </w:r>
      <w:r w:rsidR="00FD5198" w:rsidRPr="001B3D2C">
        <w:rPr>
          <w:rFonts w:asciiTheme="minorHAnsi" w:hAnsiTheme="minorHAnsi" w:cstheme="minorHAnsi"/>
        </w:rPr>
        <w:t>suportam</w:t>
      </w:r>
      <w:r w:rsidRPr="001B3D2C">
        <w:rPr>
          <w:rFonts w:asciiTheme="minorHAnsi" w:hAnsiTheme="minorHAnsi" w:cstheme="minorHAnsi"/>
        </w:rPr>
        <w:t xml:space="preserve"> 20 e 10 postos de trabalho,</w:t>
      </w:r>
      <w:r w:rsidR="00FD5198" w:rsidRPr="001B3D2C">
        <w:rPr>
          <w:rFonts w:asciiTheme="minorHAnsi" w:hAnsiTheme="minorHAnsi" w:cstheme="minorHAnsi"/>
        </w:rPr>
        <w:t xml:space="preserve"> </w:t>
      </w:r>
      <w:r w:rsidR="0073709C" w:rsidRPr="001B3D2C">
        <w:rPr>
          <w:rFonts w:asciiTheme="minorHAnsi" w:hAnsiTheme="minorHAnsi" w:cstheme="minorHAnsi"/>
        </w:rPr>
        <w:t>respetivamente</w:t>
      </w:r>
      <w:r w:rsidRPr="001B3D2C">
        <w:rPr>
          <w:rFonts w:asciiTheme="minorHAnsi" w:hAnsiTheme="minorHAnsi" w:cstheme="minorHAnsi"/>
        </w:rPr>
        <w:t>. Embora correspondam a departamentos com a mesma designação, os departamentos em delegações diferentes são, do ponto de vista da rede, distintos uns dos outros (e.g., para o Departamento Técnico são distintos DTECLX, DTECFAR, DTECPOR e DTECPDEL).</w:t>
      </w:r>
    </w:p>
    <w:p w14:paraId="302D17BB" w14:textId="77777777" w:rsidR="00FD5198" w:rsidRPr="001B3D2C" w:rsidRDefault="00FD5198">
      <w:pPr>
        <w:spacing w:before="0" w:beforeAutospacing="0" w:after="0" w:afterAutospacing="0"/>
        <w:rPr>
          <w:rFonts w:asciiTheme="minorHAnsi" w:hAnsiTheme="minorHAnsi" w:cstheme="minorHAnsi"/>
        </w:rPr>
      </w:pPr>
      <w:r w:rsidRPr="001B3D2C">
        <w:rPr>
          <w:rFonts w:asciiTheme="minorHAnsi" w:hAnsiTheme="minorHAnsi" w:cstheme="minorHAnsi"/>
        </w:rPr>
        <w:br w:type="page"/>
      </w:r>
    </w:p>
    <w:p w14:paraId="5D4406BD" w14:textId="7451F7E3" w:rsidR="00601FB1" w:rsidRPr="001B3D2C" w:rsidRDefault="00F158DB" w:rsidP="00BA466B">
      <w:pPr>
        <w:pStyle w:val="Ttulo1"/>
        <w:spacing w:before="100" w:after="120" w:afterAutospacing="0"/>
        <w:rPr>
          <w:lang w:val="pt-PT"/>
        </w:rPr>
      </w:pPr>
      <w:bookmarkStart w:id="3" w:name="_Toc104050683"/>
      <w:r w:rsidRPr="001B3D2C">
        <w:rPr>
          <w:lang w:val="pt-PT"/>
        </w:rPr>
        <w:lastRenderedPageBreak/>
        <w:t>Topologia da Rede e Equipamentos</w:t>
      </w:r>
      <w:bookmarkEnd w:id="3"/>
    </w:p>
    <w:p w14:paraId="079FB568" w14:textId="68E6CD98" w:rsidR="004E66DA" w:rsidRPr="001B3D2C" w:rsidRDefault="00BA466B" w:rsidP="00BA466B">
      <w:pPr>
        <w:pStyle w:val="Ttulo2"/>
        <w:spacing w:after="240" w:afterAutospacing="0"/>
        <w:rPr>
          <w:lang w:val="pt-PT"/>
        </w:rPr>
      </w:pPr>
      <w:bookmarkStart w:id="4" w:name="_Toc104050684"/>
      <w:r w:rsidRPr="001B3D2C">
        <w:rPr>
          <w:lang w:val="pt-PT"/>
        </w:rPr>
        <w:t>Separação e interligação de delegações e departamentos</w:t>
      </w:r>
      <w:bookmarkEnd w:id="4"/>
    </w:p>
    <w:p w14:paraId="7BE28F22" w14:textId="42B65504" w:rsidR="00EA7E34" w:rsidRPr="001B3D2C" w:rsidRDefault="00EA7E34" w:rsidP="00BA466B">
      <w:pPr>
        <w:pStyle w:val="Ttulo3"/>
        <w:spacing w:before="100" w:after="100"/>
        <w:rPr>
          <w:lang w:val="pt-PT"/>
        </w:rPr>
      </w:pPr>
      <w:bookmarkStart w:id="5" w:name="_Toc104050685"/>
      <w:r w:rsidRPr="001B3D2C">
        <w:rPr>
          <w:lang w:val="pt-PT"/>
        </w:rPr>
        <w:t>Dimensionamento e desenho da rede física</w:t>
      </w:r>
      <w:bookmarkEnd w:id="5"/>
    </w:p>
    <w:p w14:paraId="45914927" w14:textId="2B42554A" w:rsidR="000F4D97" w:rsidRPr="001B3D2C" w:rsidRDefault="00F158DB" w:rsidP="000F4D97">
      <w:pPr>
        <w:spacing w:after="360" w:afterAutospacing="0" w:line="324" w:lineRule="auto"/>
        <w:ind w:firstLine="432"/>
      </w:pPr>
      <w:r w:rsidRPr="001B3D2C">
        <w:t xml:space="preserve">Para este trabalho foi solicitado que usemos </w:t>
      </w:r>
      <w:r w:rsidR="00155174" w:rsidRPr="001B3D2C">
        <w:t>um</w:t>
      </w:r>
      <w:r w:rsidRPr="001B3D2C">
        <w:t xml:space="preserve"> router para cada delegação</w:t>
      </w:r>
      <w:r w:rsidR="00155174" w:rsidRPr="001B3D2C">
        <w:t>, fazendo uma ligação em topologia de anel entre os vários routers. Com isto, podemos calcular o número de equipamentos necessários consoante indicado na tabela 1.</w:t>
      </w:r>
    </w:p>
    <w:p w14:paraId="2F219D55" w14:textId="7B872B13" w:rsidR="00BB4538" w:rsidRPr="001B3D2C" w:rsidRDefault="00BB4538" w:rsidP="00BB4538">
      <w:pPr>
        <w:pStyle w:val="Legenda"/>
        <w:keepNext/>
        <w:jc w:val="center"/>
      </w:pPr>
      <w:bookmarkStart w:id="6" w:name="_Toc104050816"/>
      <w:r w:rsidRPr="001B3D2C">
        <w:t xml:space="preserve">Tabela </w:t>
      </w:r>
      <w:fldSimple w:instr=" SEQ Tabela \* ARABIC ">
        <w:r w:rsidR="007B7820" w:rsidRPr="001B3D2C">
          <w:rPr>
            <w:noProof/>
          </w:rPr>
          <w:t>1</w:t>
        </w:r>
      </w:fldSimple>
      <w:r w:rsidR="000F4D97" w:rsidRPr="001B3D2C">
        <w:t>.</w:t>
      </w:r>
      <w:r w:rsidRPr="001B3D2C">
        <w:t xml:space="preserve"> Número de equipamentos por delegação</w:t>
      </w:r>
      <w:bookmarkEnd w:id="6"/>
    </w:p>
    <w:tbl>
      <w:tblPr>
        <w:tblW w:w="80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292"/>
        <w:gridCol w:w="1780"/>
        <w:gridCol w:w="1710"/>
        <w:gridCol w:w="1800"/>
      </w:tblGrid>
      <w:tr w:rsidR="000C32F2" w:rsidRPr="009C34C3" w14:paraId="37C0FB08" w14:textId="10717A68" w:rsidTr="000C32F2">
        <w:trPr>
          <w:trHeight w:val="392"/>
          <w:jc w:val="center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13EBB" w14:textId="77777777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sz w:val="22"/>
                <w:szCs w:val="22"/>
              </w:rPr>
              <w:t>Delegação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04F12" w14:textId="77777777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sz w:val="22"/>
                <w:szCs w:val="22"/>
              </w:rPr>
              <w:t>Nº max hosts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635C9" w14:textId="2B077D73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sz w:val="22"/>
                <w:szCs w:val="22"/>
              </w:rPr>
              <w:t>Nº Switches (2960-24TT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A4E77" w14:textId="51D6DF9E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sz w:val="22"/>
                <w:szCs w:val="22"/>
              </w:rPr>
              <w:t>Nº Routers (Router-PT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C71AA9D" w14:textId="2532D992" w:rsidR="000C32F2" w:rsidRPr="00817489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817489">
              <w:rPr>
                <w:rFonts w:cs="Calibri"/>
                <w:b/>
                <w:bCs/>
                <w:sz w:val="22"/>
                <w:szCs w:val="22"/>
                <w:lang w:val="en-US"/>
              </w:rPr>
              <w:t xml:space="preserve">Nº </w:t>
            </w:r>
            <w:r w:rsidR="0073709C" w:rsidRPr="00817489">
              <w:rPr>
                <w:rFonts w:cs="Calibri"/>
                <w:b/>
                <w:bCs/>
                <w:sz w:val="22"/>
                <w:szCs w:val="22"/>
                <w:lang w:val="en-US"/>
              </w:rPr>
              <w:t>Access</w:t>
            </w:r>
            <w:r w:rsidRPr="00817489">
              <w:rPr>
                <w:rFonts w:cs="Calibri"/>
                <w:b/>
                <w:bCs/>
                <w:sz w:val="22"/>
                <w:szCs w:val="22"/>
                <w:lang w:val="en-US"/>
              </w:rPr>
              <w:t xml:space="preserve"> Points (AP-PT-AC)</w:t>
            </w:r>
          </w:p>
        </w:tc>
      </w:tr>
      <w:tr w:rsidR="000C32F2" w:rsidRPr="001B3D2C" w14:paraId="5B35155A" w14:textId="5FAB4A23" w:rsidTr="000C32F2">
        <w:trPr>
          <w:trHeight w:val="392"/>
          <w:jc w:val="center"/>
        </w:trPr>
        <w:tc>
          <w:tcPr>
            <w:tcW w:w="151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B268B" w14:textId="77777777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Lisboa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264A9" w14:textId="77777777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70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C69C9" w14:textId="77777777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30073" w14:textId="77777777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947F95B" w14:textId="2FF33EC0" w:rsidR="000C32F2" w:rsidRPr="001B3D2C" w:rsidRDefault="001C766A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2</w:t>
            </w:r>
          </w:p>
        </w:tc>
      </w:tr>
      <w:tr w:rsidR="000C32F2" w:rsidRPr="001B3D2C" w14:paraId="5D053E35" w14:textId="6935ED53" w:rsidTr="000C32F2">
        <w:trPr>
          <w:trHeight w:val="392"/>
          <w:jc w:val="center"/>
        </w:trPr>
        <w:tc>
          <w:tcPr>
            <w:tcW w:w="151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11086" w14:textId="77777777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Porto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3B959" w14:textId="77777777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30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A6EEA" w14:textId="77777777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DC9D8" w14:textId="77777777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4DE7E1D" w14:textId="015489D0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N/A</w:t>
            </w:r>
          </w:p>
        </w:tc>
      </w:tr>
      <w:tr w:rsidR="000C32F2" w:rsidRPr="001B3D2C" w14:paraId="73B8DE04" w14:textId="76990D20" w:rsidTr="000C32F2">
        <w:trPr>
          <w:trHeight w:val="392"/>
          <w:jc w:val="center"/>
        </w:trPr>
        <w:tc>
          <w:tcPr>
            <w:tcW w:w="151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04FD2" w14:textId="77777777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Faro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2F997" w14:textId="77777777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30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DE894" w14:textId="77777777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03D9F" w14:textId="77777777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89988B9" w14:textId="26442056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N/A</w:t>
            </w:r>
          </w:p>
        </w:tc>
      </w:tr>
      <w:tr w:rsidR="000C32F2" w:rsidRPr="001B3D2C" w14:paraId="3697E984" w14:textId="651F0409" w:rsidTr="000C32F2">
        <w:trPr>
          <w:trHeight w:val="392"/>
          <w:jc w:val="center"/>
        </w:trPr>
        <w:tc>
          <w:tcPr>
            <w:tcW w:w="1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A36D1" w14:textId="77777777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Ponta Delgada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5B109" w14:textId="77777777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30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5A08D" w14:textId="77777777" w:rsidR="000C32F2" w:rsidRPr="001B3D2C" w:rsidRDefault="000C32F2" w:rsidP="00BB4538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D2BD9" w14:textId="77777777" w:rsidR="000C32F2" w:rsidRPr="001B3D2C" w:rsidRDefault="000C32F2" w:rsidP="00BB4538">
            <w:pPr>
              <w:keepNext/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1EABD82" w14:textId="1E995315" w:rsidR="000C32F2" w:rsidRPr="001B3D2C" w:rsidRDefault="000C32F2" w:rsidP="00BB4538">
            <w:pPr>
              <w:keepNext/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N/A</w:t>
            </w:r>
          </w:p>
        </w:tc>
      </w:tr>
    </w:tbl>
    <w:p w14:paraId="7E9F3A5B" w14:textId="77777777" w:rsidR="000F4D97" w:rsidRPr="001B3D2C" w:rsidRDefault="000F4D97" w:rsidP="00C23A7D"/>
    <w:p w14:paraId="7CE46ED3" w14:textId="7A66A7F7" w:rsidR="007336DC" w:rsidRPr="001B3D2C" w:rsidRDefault="001C766A" w:rsidP="00C23A7D">
      <w:pPr>
        <w:spacing w:before="0" w:beforeAutospacing="0" w:after="0" w:afterAutospacing="0" w:line="324" w:lineRule="auto"/>
        <w:ind w:firstLine="720"/>
        <w:jc w:val="both"/>
      </w:pPr>
      <w:r w:rsidRPr="001B3D2C">
        <w:t xml:space="preserve">Em Lisboa é preciso usar um switch dedicado à rede WiFi, e para os restantes departamentos, que </w:t>
      </w:r>
      <w:r w:rsidR="0073709C" w:rsidRPr="001B3D2C">
        <w:t>constituem</w:t>
      </w:r>
      <w:r w:rsidRPr="001B3D2C">
        <w:t xml:space="preserve"> um total de 70 hosts, são necessários 3 switches sendo que cada um destes admite no máximo 24 hosts. Desta forma, são necessários na totalidade quatro switches, um router e dois access point</w:t>
      </w:r>
      <w:r w:rsidR="0073709C" w:rsidRPr="001B3D2C">
        <w:t>s</w:t>
      </w:r>
      <w:r w:rsidRPr="001B3D2C">
        <w:t xml:space="preserve"> (</w:t>
      </w:r>
      <w:r w:rsidR="0073709C" w:rsidRPr="001B3D2C">
        <w:t>50</w:t>
      </w:r>
      <w:r w:rsidRPr="001B3D2C">
        <w:t xml:space="preserve"> hosts para cada).</w:t>
      </w:r>
    </w:p>
    <w:p w14:paraId="065B8A0D" w14:textId="53F60AB9" w:rsidR="001C766A" w:rsidRPr="001B3D2C" w:rsidRDefault="001C766A" w:rsidP="00C23A7D">
      <w:pPr>
        <w:spacing w:before="0" w:beforeAutospacing="0" w:after="0" w:afterAutospacing="0" w:line="324" w:lineRule="auto"/>
        <w:ind w:firstLine="720"/>
        <w:jc w:val="both"/>
      </w:pPr>
      <w:r w:rsidRPr="001B3D2C">
        <w:t>An</w:t>
      </w:r>
      <w:r w:rsidR="003B157D" w:rsidRPr="001B3D2C">
        <w:t>a</w:t>
      </w:r>
      <w:r w:rsidRPr="001B3D2C">
        <w:t xml:space="preserve">logamente, para as delegações Faro, Porto e Delgada são necessários </w:t>
      </w:r>
      <w:r w:rsidR="00C23A7D" w:rsidRPr="001B3D2C">
        <w:t>dois</w:t>
      </w:r>
      <w:r w:rsidRPr="001B3D2C">
        <w:t xml:space="preserve"> switches</w:t>
      </w:r>
      <w:r w:rsidR="00C23A7D" w:rsidRPr="001B3D2C">
        <w:t>,</w:t>
      </w:r>
      <w:r w:rsidRPr="001B3D2C">
        <w:t xml:space="preserve"> para um total de 30 hosts</w:t>
      </w:r>
      <w:r w:rsidR="00C23A7D" w:rsidRPr="001B3D2C">
        <w:t>, e um router.</w:t>
      </w:r>
    </w:p>
    <w:p w14:paraId="06606AA3" w14:textId="4683C80E" w:rsidR="00A646E7" w:rsidRPr="001B3D2C" w:rsidRDefault="00A646E7" w:rsidP="00C23A7D">
      <w:pPr>
        <w:spacing w:before="0" w:beforeAutospacing="0" w:after="0" w:afterAutospacing="0" w:line="324" w:lineRule="auto"/>
        <w:ind w:firstLine="720"/>
        <w:jc w:val="both"/>
      </w:pPr>
    </w:p>
    <w:p w14:paraId="3F61FD18" w14:textId="7E2C03E5" w:rsidR="00A646E7" w:rsidRPr="001B3D2C" w:rsidRDefault="00A646E7" w:rsidP="00C23A7D">
      <w:pPr>
        <w:spacing w:before="0" w:beforeAutospacing="0" w:after="0" w:afterAutospacing="0" w:line="324" w:lineRule="auto"/>
        <w:ind w:firstLine="720"/>
        <w:jc w:val="both"/>
      </w:pPr>
      <w:r w:rsidRPr="001B3D2C">
        <w:t>Mediante as indicações do enunciado, introduzimos redund</w:t>
      </w:r>
      <w:r w:rsidR="000F4D97" w:rsidRPr="001B3D2C">
        <w:t>â</w:t>
      </w:r>
      <w:r w:rsidRPr="001B3D2C">
        <w:t>ncia na rede respetiva à delegação de Lisboa</w:t>
      </w:r>
      <w:r w:rsidR="00014526" w:rsidRPr="001B3D2C">
        <w:t>.</w:t>
      </w:r>
    </w:p>
    <w:bookmarkEnd w:id="1"/>
    <w:p w14:paraId="7AEF4CCF" w14:textId="77777777" w:rsidR="00686EE1" w:rsidRPr="001B3D2C" w:rsidRDefault="00686EE1" w:rsidP="00686EE1">
      <w:pPr>
        <w:spacing w:before="0" w:beforeAutospacing="0" w:after="0" w:afterAutospacing="0" w:line="324" w:lineRule="auto"/>
        <w:ind w:firstLine="720"/>
        <w:jc w:val="both"/>
      </w:pPr>
    </w:p>
    <w:p w14:paraId="1F8942A9" w14:textId="02036D1A" w:rsidR="00686EE1" w:rsidRPr="001B3D2C" w:rsidRDefault="00686EE1">
      <w:pPr>
        <w:spacing w:before="0" w:beforeAutospacing="0" w:after="0" w:afterAutospacing="0"/>
      </w:pPr>
      <w:r w:rsidRPr="001B3D2C">
        <w:br w:type="page"/>
      </w:r>
    </w:p>
    <w:p w14:paraId="04B82FAC" w14:textId="77777777" w:rsidR="00686EE1" w:rsidRPr="001B3D2C" w:rsidRDefault="00686EE1" w:rsidP="00686EE1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51EB7F86" wp14:editId="287B8E6A">
            <wp:extent cx="4206875" cy="3419475"/>
            <wp:effectExtent l="0" t="0" r="317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3BF6" w14:textId="3394D7D8" w:rsidR="00A6129C" w:rsidRPr="001B3D2C" w:rsidRDefault="00686EE1" w:rsidP="00686EE1">
      <w:pPr>
        <w:pStyle w:val="Legenda"/>
        <w:jc w:val="center"/>
      </w:pPr>
      <w:bookmarkStart w:id="7" w:name="_Toc104061238"/>
      <w:r w:rsidRPr="001B3D2C">
        <w:t xml:space="preserve">Figura </w:t>
      </w:r>
      <w:fldSimple w:instr=" SEQ Figura \* ARABIC ">
        <w:r w:rsidR="00A8449D">
          <w:rPr>
            <w:noProof/>
          </w:rPr>
          <w:t>1</w:t>
        </w:r>
      </w:fldSimple>
      <w:r w:rsidRPr="001B3D2C">
        <w:t xml:space="preserve">. Versão simplificada da rede </w:t>
      </w:r>
      <w:r w:rsidR="00014526" w:rsidRPr="001B3D2C">
        <w:t>física</w:t>
      </w:r>
      <w:r w:rsidRPr="001B3D2C">
        <w:t xml:space="preserve"> da empresa c/ redundância em Lisboa</w:t>
      </w:r>
      <w:bookmarkEnd w:id="7"/>
    </w:p>
    <w:p w14:paraId="3FC23F8E" w14:textId="1A0D0600" w:rsidR="00686EE1" w:rsidRPr="001B3D2C" w:rsidRDefault="00686EE1" w:rsidP="00686EE1"/>
    <w:p w14:paraId="00ABF88F" w14:textId="4FFB08B3" w:rsidR="00686EE1" w:rsidRPr="001B3D2C" w:rsidRDefault="00EA7E34" w:rsidP="00BA466B">
      <w:pPr>
        <w:pStyle w:val="Ttulo3"/>
        <w:rPr>
          <w:lang w:val="pt-PT"/>
        </w:rPr>
      </w:pPr>
      <w:bookmarkStart w:id="8" w:name="_Toc104050686"/>
      <w:r w:rsidRPr="001B3D2C">
        <w:rPr>
          <w:lang w:val="pt-PT"/>
        </w:rPr>
        <w:t>Redes locais virtuais (VLANs)</w:t>
      </w:r>
      <w:bookmarkEnd w:id="8"/>
    </w:p>
    <w:p w14:paraId="741B1367" w14:textId="1AEEE158" w:rsidR="00686EE1" w:rsidRPr="001B3D2C" w:rsidRDefault="00686EE1" w:rsidP="00686EE1">
      <w:pPr>
        <w:spacing w:after="360" w:afterAutospacing="0" w:line="312" w:lineRule="auto"/>
        <w:ind w:firstLine="720"/>
      </w:pPr>
      <w:r w:rsidRPr="001B3D2C">
        <w:t xml:space="preserve">Considerando os </w:t>
      </w:r>
      <w:r w:rsidR="00014526" w:rsidRPr="001B3D2C">
        <w:t>requisitos</w:t>
      </w:r>
      <w:r w:rsidRPr="001B3D2C">
        <w:t xml:space="preserve"> de segurança e separação de tráfego solicitados foram implementadas quatro VLANs em Lisboa, duas no Porto, duas em Faro e duas </w:t>
      </w:r>
      <w:r w:rsidR="00014526" w:rsidRPr="001B3D2C">
        <w:t>em</w:t>
      </w:r>
      <w:r w:rsidRPr="001B3D2C">
        <w:t xml:space="preserve"> Ponta Delgada, respetivamente identificadas na tabela 2.</w:t>
      </w:r>
    </w:p>
    <w:p w14:paraId="0AFD0DFE" w14:textId="511A0854" w:rsidR="00686EE1" w:rsidRPr="001B3D2C" w:rsidRDefault="00686EE1" w:rsidP="00686EE1"/>
    <w:p w14:paraId="6AD403C7" w14:textId="4ED6D8A5" w:rsidR="00686EE1" w:rsidRPr="001B3D2C" w:rsidRDefault="00686EE1" w:rsidP="00686EE1">
      <w:pPr>
        <w:pStyle w:val="Legenda"/>
        <w:keepNext/>
        <w:jc w:val="center"/>
      </w:pPr>
      <w:bookmarkStart w:id="9" w:name="_Toc104050817"/>
      <w:r w:rsidRPr="001B3D2C">
        <w:t xml:space="preserve">Tabela </w:t>
      </w:r>
      <w:fldSimple w:instr=" SEQ Tabela \* ARABIC ">
        <w:r w:rsidR="007B7820" w:rsidRPr="001B3D2C">
          <w:rPr>
            <w:noProof/>
          </w:rPr>
          <w:t>2</w:t>
        </w:r>
      </w:fldSimple>
      <w:r w:rsidRPr="001B3D2C">
        <w:t>. VLANs</w:t>
      </w:r>
      <w:bookmarkEnd w:id="9"/>
    </w:p>
    <w:tbl>
      <w:tblPr>
        <w:tblW w:w="4949" w:type="dxa"/>
        <w:jc w:val="center"/>
        <w:tblLook w:val="04A0" w:firstRow="1" w:lastRow="0" w:firstColumn="1" w:lastColumn="0" w:noHBand="0" w:noVBand="1"/>
      </w:tblPr>
      <w:tblGrid>
        <w:gridCol w:w="1531"/>
        <w:gridCol w:w="1200"/>
        <w:gridCol w:w="960"/>
        <w:gridCol w:w="1258"/>
      </w:tblGrid>
      <w:tr w:rsidR="00686EE1" w:rsidRPr="001B3D2C" w14:paraId="10AECCDF" w14:textId="77777777" w:rsidTr="00937417">
        <w:trPr>
          <w:trHeight w:val="315"/>
          <w:jc w:val="center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E5E602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Switches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9DC9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Delegaçã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17A9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VLAN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FA0F6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Designação</w:t>
            </w:r>
          </w:p>
        </w:tc>
      </w:tr>
      <w:tr w:rsidR="00686EE1" w:rsidRPr="001B3D2C" w14:paraId="0BEDF4A9" w14:textId="77777777" w:rsidTr="00937417">
        <w:trPr>
          <w:trHeight w:val="300"/>
          <w:jc w:val="center"/>
        </w:trPr>
        <w:tc>
          <w:tcPr>
            <w:tcW w:w="15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CF62FC6" w14:textId="77777777" w:rsidR="00686EE1" w:rsidRPr="001B3D2C" w:rsidRDefault="00686EE1" w:rsidP="00937417">
            <w:pPr>
              <w:pStyle w:val="PargrafodaLista"/>
              <w:numPr>
                <w:ilvl w:val="0"/>
                <w:numId w:val="15"/>
              </w:numPr>
              <w:spacing w:before="0" w:beforeAutospacing="0" w:after="0" w:afterAutospacing="0"/>
              <w:rPr>
                <w:rFonts w:cs="Calibri"/>
                <w:color w:val="000000"/>
                <w:sz w:val="22"/>
                <w:lang w:val="pt-PT"/>
              </w:rPr>
            </w:pPr>
            <w:r w:rsidRPr="001B3D2C">
              <w:rPr>
                <w:rFonts w:cs="Calibri"/>
                <w:color w:val="000000"/>
                <w:sz w:val="22"/>
                <w:lang w:val="pt-PT"/>
              </w:rPr>
              <w:t>Switch 4</w:t>
            </w:r>
          </w:p>
          <w:p w14:paraId="2B939194" w14:textId="77777777" w:rsidR="00686EE1" w:rsidRPr="001B3D2C" w:rsidRDefault="00686EE1" w:rsidP="00937417">
            <w:pPr>
              <w:pStyle w:val="PargrafodaLista"/>
              <w:numPr>
                <w:ilvl w:val="0"/>
                <w:numId w:val="15"/>
              </w:numPr>
              <w:spacing w:before="0" w:beforeAutospacing="0" w:after="0" w:afterAutospacing="0"/>
              <w:rPr>
                <w:rFonts w:cs="Calibri"/>
                <w:color w:val="000000"/>
                <w:sz w:val="22"/>
                <w:lang w:val="pt-PT"/>
              </w:rPr>
            </w:pPr>
            <w:r w:rsidRPr="001B3D2C">
              <w:rPr>
                <w:rFonts w:cs="Calibri"/>
                <w:color w:val="000000"/>
                <w:sz w:val="22"/>
                <w:lang w:val="pt-PT"/>
              </w:rPr>
              <w:t>Switch 5</w:t>
            </w:r>
          </w:p>
          <w:p w14:paraId="57449BA7" w14:textId="77777777" w:rsidR="00686EE1" w:rsidRPr="001B3D2C" w:rsidRDefault="00686EE1" w:rsidP="00937417">
            <w:pPr>
              <w:pStyle w:val="PargrafodaLista"/>
              <w:numPr>
                <w:ilvl w:val="0"/>
                <w:numId w:val="15"/>
              </w:numPr>
              <w:spacing w:before="0" w:beforeAutospacing="0" w:after="0" w:afterAutospacing="0"/>
              <w:rPr>
                <w:rFonts w:cs="Calibri"/>
                <w:color w:val="000000"/>
                <w:sz w:val="22"/>
                <w:lang w:val="pt-PT"/>
              </w:rPr>
            </w:pPr>
            <w:r w:rsidRPr="001B3D2C">
              <w:rPr>
                <w:rFonts w:cs="Calibri"/>
                <w:color w:val="000000"/>
                <w:sz w:val="22"/>
                <w:lang w:val="pt-PT"/>
              </w:rPr>
              <w:t>Switch 6</w:t>
            </w:r>
          </w:p>
          <w:p w14:paraId="7E143B0B" w14:textId="77777777" w:rsidR="00686EE1" w:rsidRPr="001B3D2C" w:rsidRDefault="00686EE1" w:rsidP="00937417">
            <w:pPr>
              <w:pStyle w:val="PargrafodaLista"/>
              <w:numPr>
                <w:ilvl w:val="0"/>
                <w:numId w:val="15"/>
              </w:numPr>
              <w:spacing w:before="0" w:beforeAutospacing="0" w:after="0" w:afterAutospacing="0"/>
              <w:rPr>
                <w:rFonts w:cs="Calibri"/>
                <w:color w:val="000000"/>
                <w:sz w:val="22"/>
                <w:lang w:val="pt-PT"/>
              </w:rPr>
            </w:pPr>
            <w:r w:rsidRPr="001B3D2C">
              <w:rPr>
                <w:rFonts w:cs="Calibri"/>
                <w:color w:val="000000"/>
                <w:sz w:val="22"/>
                <w:lang w:val="pt-PT"/>
              </w:rPr>
              <w:t>Switch 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0BFB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871C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F85D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TECLX</w:t>
            </w:r>
          </w:p>
        </w:tc>
      </w:tr>
      <w:tr w:rsidR="00686EE1" w:rsidRPr="001B3D2C" w14:paraId="6A7DB85D" w14:textId="77777777" w:rsidTr="00937417">
        <w:trPr>
          <w:trHeight w:val="300"/>
          <w:jc w:val="center"/>
        </w:trPr>
        <w:tc>
          <w:tcPr>
            <w:tcW w:w="15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CFA7F3" w14:textId="77777777" w:rsidR="00686EE1" w:rsidRPr="001B3D2C" w:rsidRDefault="00686EE1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AE3BA" w14:textId="77777777" w:rsidR="00686EE1" w:rsidRPr="001B3D2C" w:rsidRDefault="00686EE1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373B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920D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RHLX</w:t>
            </w:r>
          </w:p>
        </w:tc>
      </w:tr>
      <w:tr w:rsidR="00686EE1" w:rsidRPr="001B3D2C" w14:paraId="26DED8CE" w14:textId="77777777" w:rsidTr="00937417">
        <w:trPr>
          <w:trHeight w:val="300"/>
          <w:jc w:val="center"/>
        </w:trPr>
        <w:tc>
          <w:tcPr>
            <w:tcW w:w="15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16B81A" w14:textId="77777777" w:rsidR="00686EE1" w:rsidRPr="001B3D2C" w:rsidRDefault="00686EE1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1A200" w14:textId="77777777" w:rsidR="00686EE1" w:rsidRPr="001B3D2C" w:rsidRDefault="00686EE1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AADA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7204C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Servers</w:t>
            </w:r>
          </w:p>
        </w:tc>
      </w:tr>
      <w:tr w:rsidR="00686EE1" w:rsidRPr="001B3D2C" w14:paraId="32B53845" w14:textId="77777777" w:rsidTr="00937417">
        <w:trPr>
          <w:trHeight w:val="315"/>
          <w:jc w:val="center"/>
        </w:trPr>
        <w:tc>
          <w:tcPr>
            <w:tcW w:w="15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301E78" w14:textId="77777777" w:rsidR="00686EE1" w:rsidRPr="001B3D2C" w:rsidRDefault="00686EE1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DADF3" w14:textId="77777777" w:rsidR="00686EE1" w:rsidRPr="001B3D2C" w:rsidRDefault="00686EE1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FA46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35B6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WIFILX</w:t>
            </w:r>
          </w:p>
        </w:tc>
      </w:tr>
      <w:tr w:rsidR="00686EE1" w:rsidRPr="001B3D2C" w14:paraId="69A58D8D" w14:textId="77777777" w:rsidTr="00937417">
        <w:trPr>
          <w:trHeight w:val="300"/>
          <w:jc w:val="center"/>
        </w:trPr>
        <w:tc>
          <w:tcPr>
            <w:tcW w:w="15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D3C8EE6" w14:textId="77777777" w:rsidR="00686EE1" w:rsidRPr="001B3D2C" w:rsidRDefault="00686EE1" w:rsidP="00937417">
            <w:pPr>
              <w:pStyle w:val="PargrafodaLista"/>
              <w:numPr>
                <w:ilvl w:val="0"/>
                <w:numId w:val="17"/>
              </w:numPr>
              <w:spacing w:before="0" w:beforeAutospacing="0" w:after="0" w:afterAutospacing="0"/>
              <w:rPr>
                <w:rFonts w:cs="Calibri"/>
                <w:color w:val="000000"/>
                <w:sz w:val="22"/>
                <w:lang w:val="pt-PT"/>
              </w:rPr>
            </w:pPr>
            <w:r w:rsidRPr="001B3D2C">
              <w:rPr>
                <w:rFonts w:cs="Calibri"/>
                <w:color w:val="000000"/>
                <w:sz w:val="22"/>
                <w:lang w:val="pt-PT"/>
              </w:rPr>
              <w:t>Switch 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F39B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6A6E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F819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TECPOR</w:t>
            </w:r>
          </w:p>
        </w:tc>
      </w:tr>
      <w:tr w:rsidR="00686EE1" w:rsidRPr="001B3D2C" w14:paraId="7E0EE1E5" w14:textId="77777777" w:rsidTr="00937417">
        <w:trPr>
          <w:trHeight w:val="315"/>
          <w:jc w:val="center"/>
        </w:trPr>
        <w:tc>
          <w:tcPr>
            <w:tcW w:w="15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345C74" w14:textId="77777777" w:rsidR="00686EE1" w:rsidRPr="001B3D2C" w:rsidRDefault="00686EE1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B8CC7" w14:textId="77777777" w:rsidR="00686EE1" w:rsidRPr="001B3D2C" w:rsidRDefault="00686EE1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A8CD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99A3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RHPOR</w:t>
            </w:r>
          </w:p>
        </w:tc>
      </w:tr>
      <w:tr w:rsidR="00686EE1" w:rsidRPr="001B3D2C" w14:paraId="296458BF" w14:textId="77777777" w:rsidTr="00937417">
        <w:trPr>
          <w:trHeight w:val="300"/>
          <w:jc w:val="center"/>
        </w:trPr>
        <w:tc>
          <w:tcPr>
            <w:tcW w:w="15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BFD0CAC" w14:textId="77777777" w:rsidR="00686EE1" w:rsidRPr="001B3D2C" w:rsidRDefault="00686EE1" w:rsidP="00937417">
            <w:pPr>
              <w:pStyle w:val="PargrafodaLista"/>
              <w:numPr>
                <w:ilvl w:val="0"/>
                <w:numId w:val="17"/>
              </w:numPr>
              <w:spacing w:before="0" w:beforeAutospacing="0" w:after="0" w:afterAutospacing="0"/>
              <w:rPr>
                <w:rFonts w:cs="Calibri"/>
                <w:color w:val="000000"/>
                <w:sz w:val="22"/>
                <w:lang w:val="pt-PT"/>
              </w:rPr>
            </w:pPr>
            <w:r w:rsidRPr="001B3D2C">
              <w:rPr>
                <w:rFonts w:cs="Calibri"/>
                <w:color w:val="000000"/>
                <w:sz w:val="22"/>
                <w:lang w:val="pt-PT"/>
              </w:rPr>
              <w:t>Switch 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ED56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7B0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136E8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TECFAR</w:t>
            </w:r>
          </w:p>
        </w:tc>
      </w:tr>
      <w:tr w:rsidR="00686EE1" w:rsidRPr="001B3D2C" w14:paraId="0FF837F8" w14:textId="77777777" w:rsidTr="00937417">
        <w:trPr>
          <w:trHeight w:val="315"/>
          <w:jc w:val="center"/>
        </w:trPr>
        <w:tc>
          <w:tcPr>
            <w:tcW w:w="15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AD5189" w14:textId="77777777" w:rsidR="00686EE1" w:rsidRPr="001B3D2C" w:rsidRDefault="00686EE1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DA672" w14:textId="77777777" w:rsidR="00686EE1" w:rsidRPr="001B3D2C" w:rsidRDefault="00686EE1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4DA9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B3BF7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RHFAR</w:t>
            </w:r>
          </w:p>
        </w:tc>
      </w:tr>
      <w:tr w:rsidR="00686EE1" w:rsidRPr="001B3D2C" w14:paraId="55D830E6" w14:textId="77777777" w:rsidTr="00937417">
        <w:trPr>
          <w:trHeight w:val="300"/>
          <w:jc w:val="center"/>
        </w:trPr>
        <w:tc>
          <w:tcPr>
            <w:tcW w:w="15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087D247" w14:textId="77777777" w:rsidR="00686EE1" w:rsidRPr="001B3D2C" w:rsidRDefault="00686EE1" w:rsidP="00937417">
            <w:pPr>
              <w:pStyle w:val="PargrafodaLista"/>
              <w:numPr>
                <w:ilvl w:val="0"/>
                <w:numId w:val="17"/>
              </w:numPr>
              <w:spacing w:before="0" w:beforeAutospacing="0" w:after="0" w:afterAutospacing="0"/>
              <w:rPr>
                <w:rFonts w:cs="Calibri"/>
                <w:color w:val="000000"/>
                <w:sz w:val="22"/>
                <w:lang w:val="pt-PT"/>
              </w:rPr>
            </w:pPr>
            <w:r w:rsidRPr="001B3D2C">
              <w:rPr>
                <w:rFonts w:cs="Calibri"/>
                <w:color w:val="000000"/>
                <w:sz w:val="22"/>
                <w:lang w:val="pt-PT"/>
              </w:rPr>
              <w:t>Switch 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B593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Ponta Delg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A2B2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356A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TECPDEL</w:t>
            </w:r>
          </w:p>
        </w:tc>
      </w:tr>
      <w:tr w:rsidR="00686EE1" w:rsidRPr="001B3D2C" w14:paraId="59518366" w14:textId="77777777" w:rsidTr="00937417">
        <w:trPr>
          <w:trHeight w:val="315"/>
          <w:jc w:val="center"/>
        </w:trPr>
        <w:tc>
          <w:tcPr>
            <w:tcW w:w="15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1D8B81A" w14:textId="77777777" w:rsidR="00686EE1" w:rsidRPr="001B3D2C" w:rsidRDefault="00686EE1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BA166" w14:textId="77777777" w:rsidR="00686EE1" w:rsidRPr="001B3D2C" w:rsidRDefault="00686EE1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ABBC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116F" w14:textId="77777777" w:rsidR="00686EE1" w:rsidRPr="001B3D2C" w:rsidRDefault="00686EE1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RHPDEL</w:t>
            </w:r>
          </w:p>
        </w:tc>
      </w:tr>
    </w:tbl>
    <w:p w14:paraId="6EBE5C40" w14:textId="2D7444A8" w:rsidR="00686EE1" w:rsidRPr="001B3D2C" w:rsidRDefault="00686EE1" w:rsidP="00686EE1"/>
    <w:p w14:paraId="23A28926" w14:textId="2BC088A4" w:rsidR="00686EE1" w:rsidRPr="001B3D2C" w:rsidRDefault="00686EE1" w:rsidP="00686EE1">
      <w:pPr>
        <w:spacing w:before="0" w:beforeAutospacing="0" w:after="0" w:afterAutospacing="0"/>
      </w:pPr>
      <w:r w:rsidRPr="001B3D2C">
        <w:br w:type="page"/>
      </w:r>
      <w:r w:rsidRPr="001B3D2C">
        <w:lastRenderedPageBreak/>
        <w:t xml:space="preserve">Cada um dos switches de 1 a 7 tem a configuração </w:t>
      </w:r>
      <w:r w:rsidR="00014526" w:rsidRPr="001B3D2C">
        <w:t>visível</w:t>
      </w:r>
      <w:r w:rsidRPr="001B3D2C">
        <w:t xml:space="preserve"> nas seguintes imagens.</w:t>
      </w:r>
    </w:p>
    <w:p w14:paraId="4C7D92FE" w14:textId="087CF9BC" w:rsidR="00686EE1" w:rsidRPr="001B3D2C" w:rsidRDefault="00686EE1" w:rsidP="00686EE1">
      <w:pPr>
        <w:spacing w:before="0" w:beforeAutospacing="0" w:after="0" w:afterAutospacing="0"/>
      </w:pPr>
    </w:p>
    <w:p w14:paraId="3D856482" w14:textId="416DA671" w:rsidR="00686EE1" w:rsidRPr="001B3D2C" w:rsidRDefault="00686EE1" w:rsidP="00686EE1">
      <w:pPr>
        <w:spacing w:before="0" w:beforeAutospacing="0" w:after="0" w:afterAutospacing="0"/>
      </w:pPr>
    </w:p>
    <w:p w14:paraId="54293F21" w14:textId="77777777" w:rsidR="00686EE1" w:rsidRPr="001B3D2C" w:rsidRDefault="00686EE1" w:rsidP="00686EE1">
      <w:pPr>
        <w:keepNext/>
        <w:spacing w:before="0" w:beforeAutospacing="0" w:after="0" w:afterAutospacing="0"/>
        <w:jc w:val="center"/>
      </w:pPr>
      <w:r w:rsidRPr="001B3D2C">
        <w:rPr>
          <w:noProof/>
        </w:rPr>
        <w:drawing>
          <wp:inline distT="0" distB="0" distL="0" distR="0" wp14:anchorId="1B13A0C1" wp14:editId="71B5C9E7">
            <wp:extent cx="3681095" cy="3580765"/>
            <wp:effectExtent l="0" t="0" r="0" b="63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2760" w14:textId="0F16F9CA" w:rsidR="00686EE1" w:rsidRPr="001B3D2C" w:rsidRDefault="00686EE1" w:rsidP="00686EE1">
      <w:pPr>
        <w:pStyle w:val="Legenda"/>
        <w:jc w:val="center"/>
      </w:pPr>
      <w:bookmarkStart w:id="10" w:name="_Toc104061239"/>
      <w:r w:rsidRPr="001B3D2C">
        <w:t xml:space="preserve">Figura </w:t>
      </w:r>
      <w:fldSimple w:instr=" SEQ Figura \* ARABIC ">
        <w:r w:rsidR="00A8449D">
          <w:rPr>
            <w:noProof/>
          </w:rPr>
          <w:t>2</w:t>
        </w:r>
      </w:fldSimple>
      <w:r w:rsidRPr="001B3D2C">
        <w:t>. Configurações do switch 1</w:t>
      </w:r>
      <w:bookmarkEnd w:id="10"/>
    </w:p>
    <w:p w14:paraId="5C0A1608" w14:textId="09FC0834" w:rsidR="00686EE1" w:rsidRPr="001B3D2C" w:rsidRDefault="00686EE1" w:rsidP="00686EE1"/>
    <w:p w14:paraId="672D45E8" w14:textId="77777777" w:rsidR="00686EE1" w:rsidRPr="001B3D2C" w:rsidRDefault="00686EE1" w:rsidP="00686EE1">
      <w:pPr>
        <w:keepNext/>
        <w:jc w:val="center"/>
      </w:pPr>
      <w:r w:rsidRPr="001B3D2C">
        <w:rPr>
          <w:noProof/>
        </w:rPr>
        <w:drawing>
          <wp:inline distT="0" distB="0" distL="0" distR="0" wp14:anchorId="4A53E6E6" wp14:editId="562BF426">
            <wp:extent cx="3736340" cy="3634740"/>
            <wp:effectExtent l="0" t="0" r="0" b="381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5775" w14:textId="4B20A4E1" w:rsidR="00686EE1" w:rsidRPr="001B3D2C" w:rsidRDefault="00686EE1" w:rsidP="00686EE1">
      <w:pPr>
        <w:pStyle w:val="Legenda"/>
        <w:jc w:val="center"/>
      </w:pPr>
      <w:bookmarkStart w:id="11" w:name="_Toc104061240"/>
      <w:r w:rsidRPr="001B3D2C">
        <w:t xml:space="preserve">Figura </w:t>
      </w:r>
      <w:fldSimple w:instr=" SEQ Figura \* ARABIC ">
        <w:r w:rsidR="00A8449D">
          <w:rPr>
            <w:noProof/>
          </w:rPr>
          <w:t>3</w:t>
        </w:r>
      </w:fldSimple>
      <w:r w:rsidRPr="001B3D2C">
        <w:t>. Configurações do switch 2</w:t>
      </w:r>
      <w:bookmarkEnd w:id="11"/>
    </w:p>
    <w:p w14:paraId="4F876D56" w14:textId="77777777" w:rsidR="00686EE1" w:rsidRPr="001B3D2C" w:rsidRDefault="00686EE1" w:rsidP="00686EE1">
      <w:pPr>
        <w:keepNext/>
        <w:spacing w:before="0" w:beforeAutospacing="0" w:after="0" w:afterAutospacing="0"/>
        <w:jc w:val="center"/>
      </w:pPr>
      <w:r w:rsidRPr="001B3D2C">
        <w:br w:type="page"/>
      </w:r>
      <w:r w:rsidRPr="001B3D2C">
        <w:rPr>
          <w:noProof/>
        </w:rPr>
        <w:lastRenderedPageBreak/>
        <w:drawing>
          <wp:inline distT="0" distB="0" distL="0" distR="0" wp14:anchorId="164C0BAA" wp14:editId="200047B4">
            <wp:extent cx="3895725" cy="3783330"/>
            <wp:effectExtent l="0" t="0" r="9525" b="762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1959" w14:textId="7783A477" w:rsidR="00686EE1" w:rsidRPr="001B3D2C" w:rsidRDefault="00686EE1" w:rsidP="00686EE1">
      <w:pPr>
        <w:pStyle w:val="Legenda"/>
        <w:jc w:val="center"/>
      </w:pPr>
      <w:bookmarkStart w:id="12" w:name="_Toc104061241"/>
      <w:r w:rsidRPr="001B3D2C">
        <w:t xml:space="preserve">Figura </w:t>
      </w:r>
      <w:fldSimple w:instr=" SEQ Figura \* ARABIC ">
        <w:r w:rsidR="00A8449D">
          <w:rPr>
            <w:noProof/>
          </w:rPr>
          <w:t>4</w:t>
        </w:r>
      </w:fldSimple>
      <w:r w:rsidR="00D35FB6" w:rsidRPr="001B3D2C">
        <w:t>. Configurações do switch 3</w:t>
      </w:r>
      <w:bookmarkEnd w:id="12"/>
    </w:p>
    <w:p w14:paraId="4DF59AC7" w14:textId="623FA540" w:rsidR="00D35FB6" w:rsidRPr="001B3D2C" w:rsidRDefault="00D35FB6" w:rsidP="00D35FB6"/>
    <w:p w14:paraId="1A069F7D" w14:textId="77777777" w:rsidR="00D35FB6" w:rsidRPr="001B3D2C" w:rsidRDefault="00D35FB6" w:rsidP="00D35FB6">
      <w:pPr>
        <w:keepNext/>
        <w:jc w:val="center"/>
      </w:pPr>
      <w:r w:rsidRPr="001B3D2C">
        <w:rPr>
          <w:noProof/>
        </w:rPr>
        <w:drawing>
          <wp:inline distT="0" distB="0" distL="0" distR="0" wp14:anchorId="0FDEE0FD" wp14:editId="5293DC56">
            <wp:extent cx="3933825" cy="3826510"/>
            <wp:effectExtent l="0" t="0" r="9525" b="254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63BD" w14:textId="71C79383" w:rsidR="00D35FB6" w:rsidRPr="001B3D2C" w:rsidRDefault="00D35FB6" w:rsidP="00D35FB6">
      <w:pPr>
        <w:pStyle w:val="Legenda"/>
        <w:jc w:val="center"/>
      </w:pPr>
      <w:bookmarkStart w:id="13" w:name="_Toc104061242"/>
      <w:r w:rsidRPr="001B3D2C">
        <w:t xml:space="preserve">Figura </w:t>
      </w:r>
      <w:fldSimple w:instr=" SEQ Figura \* ARABIC ">
        <w:r w:rsidR="00A8449D">
          <w:rPr>
            <w:noProof/>
          </w:rPr>
          <w:t>5</w:t>
        </w:r>
      </w:fldSimple>
      <w:r w:rsidRPr="001B3D2C">
        <w:t>. Configurações do switch 4</w:t>
      </w:r>
      <w:bookmarkEnd w:id="13"/>
    </w:p>
    <w:p w14:paraId="57301ED7" w14:textId="77777777" w:rsidR="00D35FB6" w:rsidRPr="001B3D2C" w:rsidRDefault="00D35FB6" w:rsidP="00D35FB6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0A8C7780" wp14:editId="79E63393">
            <wp:extent cx="3759835" cy="3657600"/>
            <wp:effectExtent l="0" t="0" r="0" b="0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69D1" w14:textId="757C1233" w:rsidR="00D35FB6" w:rsidRPr="001B3D2C" w:rsidRDefault="00D35FB6" w:rsidP="00D35FB6">
      <w:pPr>
        <w:pStyle w:val="Legenda"/>
        <w:jc w:val="center"/>
      </w:pPr>
      <w:bookmarkStart w:id="14" w:name="_Toc104061243"/>
      <w:r w:rsidRPr="001B3D2C">
        <w:t xml:space="preserve">Figura </w:t>
      </w:r>
      <w:fldSimple w:instr=" SEQ Figura \* ARABIC ">
        <w:r w:rsidR="00A8449D">
          <w:rPr>
            <w:noProof/>
          </w:rPr>
          <w:t>6</w:t>
        </w:r>
      </w:fldSimple>
      <w:r w:rsidRPr="001B3D2C">
        <w:t>. Configurações do switch 6</w:t>
      </w:r>
      <w:bookmarkEnd w:id="14"/>
    </w:p>
    <w:p w14:paraId="1C37D926" w14:textId="25924632" w:rsidR="00D35FB6" w:rsidRPr="001B3D2C" w:rsidRDefault="00D35FB6" w:rsidP="00D35FB6"/>
    <w:p w14:paraId="56C0F933" w14:textId="77777777" w:rsidR="00D35FB6" w:rsidRPr="001B3D2C" w:rsidRDefault="00D35FB6" w:rsidP="00D35FB6">
      <w:pPr>
        <w:keepNext/>
        <w:jc w:val="center"/>
      </w:pPr>
      <w:r w:rsidRPr="001B3D2C">
        <w:rPr>
          <w:noProof/>
        </w:rPr>
        <w:drawing>
          <wp:inline distT="0" distB="0" distL="0" distR="0" wp14:anchorId="5354F5BB" wp14:editId="58285A51">
            <wp:extent cx="3724910" cy="3629025"/>
            <wp:effectExtent l="0" t="0" r="8890" b="9525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B943" w14:textId="6B62530E" w:rsidR="00D35FB6" w:rsidRPr="001B3D2C" w:rsidRDefault="00D35FB6" w:rsidP="00D35FB6">
      <w:pPr>
        <w:pStyle w:val="Legenda"/>
        <w:jc w:val="center"/>
      </w:pPr>
      <w:bookmarkStart w:id="15" w:name="_Toc104061244"/>
      <w:r w:rsidRPr="001B3D2C">
        <w:t xml:space="preserve">Figura </w:t>
      </w:r>
      <w:fldSimple w:instr=" SEQ Figura \* ARABIC ">
        <w:r w:rsidR="00A8449D">
          <w:rPr>
            <w:noProof/>
          </w:rPr>
          <w:t>7</w:t>
        </w:r>
      </w:fldSimple>
      <w:r w:rsidRPr="001B3D2C">
        <w:t>. Configurações do switch 5</w:t>
      </w:r>
      <w:bookmarkEnd w:id="15"/>
    </w:p>
    <w:p w14:paraId="17614D08" w14:textId="0AD4D964" w:rsidR="00D35FB6" w:rsidRPr="001B3D2C" w:rsidRDefault="00D35FB6" w:rsidP="00D35FB6"/>
    <w:p w14:paraId="53BBD0D2" w14:textId="77777777" w:rsidR="00D35FB6" w:rsidRPr="001B3D2C" w:rsidRDefault="00D35FB6" w:rsidP="00D35FB6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4B39C0E6" wp14:editId="0CDF171B">
            <wp:extent cx="3619500" cy="352044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8E9F" w14:textId="6F9BDAD0" w:rsidR="00D35FB6" w:rsidRPr="001B3D2C" w:rsidRDefault="00D35FB6" w:rsidP="00D35FB6">
      <w:pPr>
        <w:pStyle w:val="Legenda"/>
        <w:jc w:val="center"/>
      </w:pPr>
      <w:bookmarkStart w:id="16" w:name="_Toc104061245"/>
      <w:r w:rsidRPr="001B3D2C">
        <w:t xml:space="preserve">Figura </w:t>
      </w:r>
      <w:fldSimple w:instr=" SEQ Figura \* ARABIC ">
        <w:r w:rsidR="00A8449D">
          <w:rPr>
            <w:noProof/>
          </w:rPr>
          <w:t>8</w:t>
        </w:r>
      </w:fldSimple>
      <w:r w:rsidRPr="001B3D2C">
        <w:t>. Configurações do switch 7</w:t>
      </w:r>
      <w:bookmarkEnd w:id="16"/>
    </w:p>
    <w:p w14:paraId="09E45267" w14:textId="6FECAEC9" w:rsidR="00D35FB6" w:rsidRPr="001B3D2C" w:rsidRDefault="00D35FB6" w:rsidP="00D35FB6">
      <w:pPr>
        <w:spacing w:before="0" w:beforeAutospacing="0" w:after="0" w:afterAutospacing="0"/>
      </w:pPr>
    </w:p>
    <w:p w14:paraId="65FA4DE0" w14:textId="008A8AB7" w:rsidR="00D35FB6" w:rsidRPr="001B3D2C" w:rsidRDefault="00EA7E34" w:rsidP="00BA466B">
      <w:pPr>
        <w:pStyle w:val="Ttulo3"/>
        <w:rPr>
          <w:lang w:val="pt-PT"/>
        </w:rPr>
      </w:pPr>
      <w:bookmarkStart w:id="17" w:name="_Toc104050687"/>
      <w:r w:rsidRPr="001B3D2C">
        <w:rPr>
          <w:lang w:val="pt-PT"/>
        </w:rPr>
        <w:t>Protocolo de árvore de escoamento (STP)</w:t>
      </w:r>
      <w:bookmarkEnd w:id="17"/>
    </w:p>
    <w:p w14:paraId="46D0852D" w14:textId="52E4170E" w:rsidR="00D45506" w:rsidRPr="001B3D2C" w:rsidRDefault="00D35FB6" w:rsidP="00D45506">
      <w:pPr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1B3D2C">
        <w:rPr>
          <w:rFonts w:asciiTheme="minorHAnsi" w:hAnsiTheme="minorHAnsi" w:cstheme="minorHAnsi"/>
        </w:rPr>
        <w:t xml:space="preserve">Após a </w:t>
      </w:r>
      <w:r w:rsidR="00014526" w:rsidRPr="001B3D2C">
        <w:rPr>
          <w:rFonts w:asciiTheme="minorHAnsi" w:hAnsiTheme="minorHAnsi" w:cstheme="minorHAnsi"/>
        </w:rPr>
        <w:t>ação</w:t>
      </w:r>
      <w:r w:rsidRPr="001B3D2C">
        <w:rPr>
          <w:rFonts w:asciiTheme="minorHAnsi" w:hAnsiTheme="minorHAnsi" w:cstheme="minorHAnsi"/>
        </w:rPr>
        <w:t xml:space="preserve"> do protocolo STP na rede da delegação de Lisboa, podemos verificar que fica definida a </w:t>
      </w:r>
      <w:r w:rsidR="00014526" w:rsidRPr="001B3D2C">
        <w:rPr>
          <w:rFonts w:asciiTheme="minorHAnsi" w:hAnsiTheme="minorHAnsi" w:cstheme="minorHAnsi"/>
        </w:rPr>
        <w:t>á</w:t>
      </w:r>
      <w:r w:rsidRPr="001B3D2C">
        <w:rPr>
          <w:rFonts w:asciiTheme="minorHAnsi" w:hAnsiTheme="minorHAnsi" w:cstheme="minorHAnsi"/>
        </w:rPr>
        <w:t xml:space="preserve">rvore de escoamento com as seguintes propriedades sobre os switches, consoante a tabela 3 e ilustrado na figura </w:t>
      </w:r>
      <w:r w:rsidR="00014526" w:rsidRPr="001B3D2C">
        <w:rPr>
          <w:rFonts w:asciiTheme="minorHAnsi" w:hAnsiTheme="minorHAnsi" w:cstheme="minorHAnsi"/>
        </w:rPr>
        <w:t>1</w:t>
      </w:r>
      <w:r w:rsidRPr="001B3D2C">
        <w:rPr>
          <w:rFonts w:asciiTheme="minorHAnsi" w:hAnsiTheme="minorHAnsi" w:cstheme="minorHAnsi"/>
        </w:rPr>
        <w:t>.</w:t>
      </w:r>
      <w:r w:rsidR="00D45506" w:rsidRPr="001B3D2C">
        <w:rPr>
          <w:rFonts w:asciiTheme="minorHAnsi" w:hAnsiTheme="minorHAnsi" w:cstheme="minorHAnsi"/>
        </w:rPr>
        <w:t xml:space="preserve"> </w:t>
      </w:r>
    </w:p>
    <w:p w14:paraId="0047B3DB" w14:textId="329F3DCC" w:rsidR="00D35FB6" w:rsidRPr="001B3D2C" w:rsidRDefault="00D45506" w:rsidP="00D45506">
      <w:pPr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1B3D2C">
        <w:rPr>
          <w:rFonts w:asciiTheme="minorHAnsi" w:hAnsiTheme="minorHAnsi" w:cstheme="minorHAnsi"/>
        </w:rPr>
        <w:t>Em funcionamento normal da rede, o switch designado como root da STP é o Switch7. Isto deve-se ao fa</w:t>
      </w:r>
      <w:r w:rsidR="00014526" w:rsidRPr="001B3D2C">
        <w:rPr>
          <w:rFonts w:asciiTheme="minorHAnsi" w:hAnsiTheme="minorHAnsi" w:cstheme="minorHAnsi"/>
        </w:rPr>
        <w:t>c</w:t>
      </w:r>
      <w:r w:rsidRPr="001B3D2C">
        <w:rPr>
          <w:rFonts w:asciiTheme="minorHAnsi" w:hAnsiTheme="minorHAnsi" w:cstheme="minorHAnsi"/>
        </w:rPr>
        <w:t>to de todos os switches terem o mesmo valor de prioridade, e o valor de MAC address mais pequeno é o do Switch7.</w:t>
      </w:r>
    </w:p>
    <w:p w14:paraId="7CCD1A23" w14:textId="3CBB2D87" w:rsidR="00D35FB6" w:rsidRPr="001B3D2C" w:rsidRDefault="00D35FB6" w:rsidP="00D45506">
      <w:pPr>
        <w:pStyle w:val="Legenda"/>
        <w:keepNext/>
        <w:jc w:val="center"/>
      </w:pPr>
      <w:bookmarkStart w:id="18" w:name="_Toc104050818"/>
      <w:r w:rsidRPr="001B3D2C">
        <w:t xml:space="preserve">Tabela </w:t>
      </w:r>
      <w:fldSimple w:instr=" SEQ Tabela \* ARABIC ">
        <w:r w:rsidR="007B7820" w:rsidRPr="001B3D2C">
          <w:rPr>
            <w:noProof/>
          </w:rPr>
          <w:t>3</w:t>
        </w:r>
      </w:fldSimple>
      <w:r w:rsidRPr="001B3D2C">
        <w:t xml:space="preserve">. Resultado das interfaces mediante </w:t>
      </w:r>
      <w:r w:rsidR="00014526" w:rsidRPr="001B3D2C">
        <w:t>ação</w:t>
      </w:r>
      <w:r w:rsidRPr="001B3D2C">
        <w:t xml:space="preserve"> STP</w:t>
      </w:r>
      <w:bookmarkEnd w:id="18"/>
    </w:p>
    <w:tbl>
      <w:tblPr>
        <w:tblW w:w="6345" w:type="dxa"/>
        <w:jc w:val="center"/>
        <w:tblLook w:val="04A0" w:firstRow="1" w:lastRow="0" w:firstColumn="1" w:lastColumn="0" w:noHBand="0" w:noVBand="1"/>
      </w:tblPr>
      <w:tblGrid>
        <w:gridCol w:w="2005"/>
        <w:gridCol w:w="2225"/>
        <w:gridCol w:w="2115"/>
      </w:tblGrid>
      <w:tr w:rsidR="00D35FB6" w:rsidRPr="001B3D2C" w14:paraId="34C501B8" w14:textId="77777777" w:rsidTr="0000062E">
        <w:trPr>
          <w:trHeight w:val="236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86D3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Switch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3B06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1E15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Estado</w:t>
            </w:r>
          </w:p>
        </w:tc>
      </w:tr>
      <w:tr w:rsidR="00D35FB6" w:rsidRPr="001B3D2C" w14:paraId="5B4417C7" w14:textId="77777777" w:rsidTr="0000062E">
        <w:trPr>
          <w:trHeight w:val="236"/>
          <w:jc w:val="center"/>
        </w:trPr>
        <w:tc>
          <w:tcPr>
            <w:tcW w:w="2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FAD84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40E0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59363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orwarding</w:t>
            </w:r>
          </w:p>
        </w:tc>
      </w:tr>
      <w:tr w:rsidR="00D35FB6" w:rsidRPr="001B3D2C" w14:paraId="6F02BEAC" w14:textId="77777777" w:rsidTr="0000062E">
        <w:trPr>
          <w:trHeight w:val="236"/>
          <w:jc w:val="center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10CD3" w14:textId="77777777" w:rsidR="00D35FB6" w:rsidRPr="001B3D2C" w:rsidRDefault="00D35FB6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EB31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CB042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orwarding</w:t>
            </w:r>
          </w:p>
        </w:tc>
      </w:tr>
      <w:tr w:rsidR="00D35FB6" w:rsidRPr="001B3D2C" w14:paraId="51B7013E" w14:textId="77777777" w:rsidTr="0000062E">
        <w:trPr>
          <w:trHeight w:val="236"/>
          <w:jc w:val="center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BF80" w14:textId="77777777" w:rsidR="00D35FB6" w:rsidRPr="001B3D2C" w:rsidRDefault="00D35FB6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6473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2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E462E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orwarding</w:t>
            </w:r>
          </w:p>
        </w:tc>
      </w:tr>
      <w:tr w:rsidR="00D35FB6" w:rsidRPr="001B3D2C" w14:paraId="22C90568" w14:textId="77777777" w:rsidTr="0000062E">
        <w:trPr>
          <w:trHeight w:val="236"/>
          <w:jc w:val="center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779A4" w14:textId="77777777" w:rsidR="00D35FB6" w:rsidRPr="001B3D2C" w:rsidRDefault="00D35FB6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8BC7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2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92D3A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orwarding</w:t>
            </w:r>
          </w:p>
        </w:tc>
      </w:tr>
      <w:tr w:rsidR="00D35FB6" w:rsidRPr="001B3D2C" w14:paraId="3D19CD44" w14:textId="77777777" w:rsidTr="0000062E">
        <w:trPr>
          <w:trHeight w:val="246"/>
          <w:jc w:val="center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119A9" w14:textId="77777777" w:rsidR="00D35FB6" w:rsidRPr="001B3D2C" w:rsidRDefault="00D35FB6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28B0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2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9591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orwarding</w:t>
            </w:r>
          </w:p>
        </w:tc>
      </w:tr>
      <w:tr w:rsidR="00D35FB6" w:rsidRPr="001B3D2C" w14:paraId="62044B6F" w14:textId="77777777" w:rsidTr="0000062E">
        <w:trPr>
          <w:trHeight w:val="236"/>
          <w:jc w:val="center"/>
        </w:trPr>
        <w:tc>
          <w:tcPr>
            <w:tcW w:w="2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91A1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A4DA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83774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orwarding</w:t>
            </w:r>
          </w:p>
        </w:tc>
      </w:tr>
      <w:tr w:rsidR="00D35FB6" w:rsidRPr="001B3D2C" w14:paraId="4E49DA6D" w14:textId="77777777" w:rsidTr="0000062E">
        <w:trPr>
          <w:trHeight w:val="236"/>
          <w:jc w:val="center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EC98C" w14:textId="77777777" w:rsidR="00D35FB6" w:rsidRPr="001B3D2C" w:rsidRDefault="00D35FB6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F319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EDDC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orwarding</w:t>
            </w:r>
          </w:p>
        </w:tc>
      </w:tr>
      <w:tr w:rsidR="00D35FB6" w:rsidRPr="001B3D2C" w14:paraId="250A1D89" w14:textId="77777777" w:rsidTr="0000062E">
        <w:trPr>
          <w:trHeight w:val="236"/>
          <w:jc w:val="center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D68B5" w14:textId="77777777" w:rsidR="00D35FB6" w:rsidRPr="001B3D2C" w:rsidRDefault="00D35FB6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AAD0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2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DD35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orwarding</w:t>
            </w:r>
          </w:p>
        </w:tc>
      </w:tr>
      <w:tr w:rsidR="00D35FB6" w:rsidRPr="001B3D2C" w14:paraId="011AAEFE" w14:textId="77777777" w:rsidTr="0000062E">
        <w:trPr>
          <w:trHeight w:val="236"/>
          <w:jc w:val="center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BDE2C" w14:textId="77777777" w:rsidR="00D35FB6" w:rsidRPr="001B3D2C" w:rsidRDefault="00D35FB6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09D1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2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04382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Blocked</w:t>
            </w:r>
          </w:p>
        </w:tc>
      </w:tr>
      <w:tr w:rsidR="00D35FB6" w:rsidRPr="001B3D2C" w14:paraId="69311B0D" w14:textId="77777777" w:rsidTr="0000062E">
        <w:trPr>
          <w:trHeight w:val="246"/>
          <w:jc w:val="center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7F4CD" w14:textId="77777777" w:rsidR="00D35FB6" w:rsidRPr="001B3D2C" w:rsidRDefault="00D35FB6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54F5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2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2361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orwarding</w:t>
            </w:r>
          </w:p>
        </w:tc>
      </w:tr>
      <w:tr w:rsidR="00D35FB6" w:rsidRPr="001B3D2C" w14:paraId="459394D3" w14:textId="77777777" w:rsidTr="0000062E">
        <w:trPr>
          <w:trHeight w:val="236"/>
          <w:jc w:val="center"/>
        </w:trPr>
        <w:tc>
          <w:tcPr>
            <w:tcW w:w="2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7A142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2B28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E70A0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orwarding</w:t>
            </w:r>
          </w:p>
        </w:tc>
      </w:tr>
      <w:tr w:rsidR="00D35FB6" w:rsidRPr="001B3D2C" w14:paraId="3D98B660" w14:textId="77777777" w:rsidTr="0000062E">
        <w:trPr>
          <w:trHeight w:val="236"/>
          <w:jc w:val="center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12F4E" w14:textId="77777777" w:rsidR="00D35FB6" w:rsidRPr="001B3D2C" w:rsidRDefault="00D35FB6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9636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2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F450C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Blocked</w:t>
            </w:r>
          </w:p>
        </w:tc>
      </w:tr>
      <w:tr w:rsidR="00D35FB6" w:rsidRPr="001B3D2C" w14:paraId="5AAE2346" w14:textId="77777777" w:rsidTr="0000062E">
        <w:trPr>
          <w:trHeight w:val="236"/>
          <w:jc w:val="center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952A0" w14:textId="77777777" w:rsidR="00D35FB6" w:rsidRPr="001B3D2C" w:rsidRDefault="00D35FB6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7E1E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2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A355E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Blocked</w:t>
            </w:r>
          </w:p>
        </w:tc>
      </w:tr>
      <w:tr w:rsidR="00D35FB6" w:rsidRPr="001B3D2C" w14:paraId="576623B9" w14:textId="77777777" w:rsidTr="0000062E">
        <w:trPr>
          <w:trHeight w:val="246"/>
          <w:jc w:val="center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C233F" w14:textId="77777777" w:rsidR="00D35FB6" w:rsidRPr="001B3D2C" w:rsidRDefault="00D35FB6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1A87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2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8370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orwarding</w:t>
            </w:r>
          </w:p>
        </w:tc>
      </w:tr>
      <w:tr w:rsidR="00D35FB6" w:rsidRPr="001B3D2C" w14:paraId="2F79C689" w14:textId="77777777" w:rsidTr="0000062E">
        <w:trPr>
          <w:trHeight w:val="236"/>
          <w:jc w:val="center"/>
        </w:trPr>
        <w:tc>
          <w:tcPr>
            <w:tcW w:w="2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475A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04B0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0/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A83B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orwarding</w:t>
            </w:r>
          </w:p>
        </w:tc>
      </w:tr>
      <w:tr w:rsidR="00D35FB6" w:rsidRPr="001B3D2C" w14:paraId="4D3A62E6" w14:textId="77777777" w:rsidTr="0000062E">
        <w:trPr>
          <w:trHeight w:val="236"/>
          <w:jc w:val="center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24D35" w14:textId="77777777" w:rsidR="00D35FB6" w:rsidRPr="001B3D2C" w:rsidRDefault="00D35FB6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E97B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1FE02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orwarding</w:t>
            </w:r>
          </w:p>
        </w:tc>
      </w:tr>
      <w:tr w:rsidR="00D35FB6" w:rsidRPr="001B3D2C" w14:paraId="4A48C17A" w14:textId="77777777" w:rsidTr="0000062E">
        <w:trPr>
          <w:trHeight w:val="236"/>
          <w:jc w:val="center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0F908" w14:textId="77777777" w:rsidR="00D35FB6" w:rsidRPr="001B3D2C" w:rsidRDefault="00D35FB6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7BD3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13847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orwarding</w:t>
            </w:r>
          </w:p>
        </w:tc>
      </w:tr>
      <w:tr w:rsidR="00D35FB6" w:rsidRPr="001B3D2C" w14:paraId="51FC97B2" w14:textId="77777777" w:rsidTr="0000062E">
        <w:trPr>
          <w:trHeight w:val="236"/>
          <w:jc w:val="center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33C4F" w14:textId="77777777" w:rsidR="00D35FB6" w:rsidRPr="001B3D2C" w:rsidRDefault="00D35FB6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9E7C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2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5B138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orwarding</w:t>
            </w:r>
          </w:p>
        </w:tc>
      </w:tr>
      <w:tr w:rsidR="00D35FB6" w:rsidRPr="001B3D2C" w14:paraId="63CE57B0" w14:textId="77777777" w:rsidTr="0000062E">
        <w:trPr>
          <w:trHeight w:val="236"/>
          <w:jc w:val="center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46626" w14:textId="77777777" w:rsidR="00D35FB6" w:rsidRPr="001B3D2C" w:rsidRDefault="00D35FB6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9B84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2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DFD61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orwarding</w:t>
            </w:r>
          </w:p>
        </w:tc>
      </w:tr>
      <w:tr w:rsidR="00D35FB6" w:rsidRPr="001B3D2C" w14:paraId="0C3EDD4C" w14:textId="77777777" w:rsidTr="0000062E">
        <w:trPr>
          <w:trHeight w:val="246"/>
          <w:jc w:val="center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6F8E3" w14:textId="77777777" w:rsidR="00D35FB6" w:rsidRPr="001B3D2C" w:rsidRDefault="00D35FB6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29A1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a0/2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E76C" w14:textId="77777777" w:rsidR="00D35FB6" w:rsidRPr="001B3D2C" w:rsidRDefault="00D35FB6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Forwarding</w:t>
            </w:r>
          </w:p>
        </w:tc>
      </w:tr>
    </w:tbl>
    <w:p w14:paraId="02F2734E" w14:textId="63748819" w:rsidR="0000062E" w:rsidRPr="001B3D2C" w:rsidRDefault="0000062E">
      <w:pPr>
        <w:spacing w:before="0" w:beforeAutospacing="0" w:after="0" w:afterAutospacing="0"/>
      </w:pPr>
    </w:p>
    <w:p w14:paraId="55A28630" w14:textId="77777777" w:rsidR="0000062E" w:rsidRPr="001B3D2C" w:rsidRDefault="0000062E" w:rsidP="00D35FB6">
      <w:pPr>
        <w:spacing w:before="0" w:beforeAutospacing="0" w:after="0" w:afterAutospacing="0"/>
      </w:pPr>
    </w:p>
    <w:p w14:paraId="2DA7031E" w14:textId="77777777" w:rsidR="0000062E" w:rsidRPr="001B3D2C" w:rsidRDefault="0000062E" w:rsidP="00D35FB6">
      <w:pPr>
        <w:spacing w:before="0" w:beforeAutospacing="0" w:after="0" w:afterAutospacing="0"/>
      </w:pPr>
    </w:p>
    <w:p w14:paraId="26F24063" w14:textId="77777777" w:rsidR="0000062E" w:rsidRPr="001B3D2C" w:rsidRDefault="0000062E" w:rsidP="0000062E">
      <w:pPr>
        <w:keepNext/>
        <w:spacing w:before="0" w:beforeAutospacing="0" w:after="0" w:afterAutospacing="0"/>
        <w:jc w:val="center"/>
      </w:pPr>
      <w:r w:rsidRPr="001B3D2C">
        <w:rPr>
          <w:noProof/>
        </w:rPr>
        <w:drawing>
          <wp:inline distT="0" distB="0" distL="0" distR="0" wp14:anchorId="1D56714D" wp14:editId="49E1A985">
            <wp:extent cx="5656580" cy="2109470"/>
            <wp:effectExtent l="0" t="0" r="127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7216" w14:textId="4B922764" w:rsidR="001C3AA1" w:rsidRPr="001B3D2C" w:rsidRDefault="0000062E" w:rsidP="001C3AA1">
      <w:pPr>
        <w:pStyle w:val="Legenda"/>
        <w:jc w:val="center"/>
      </w:pPr>
      <w:bookmarkStart w:id="19" w:name="_Toc104061246"/>
      <w:r w:rsidRPr="001B3D2C">
        <w:t xml:space="preserve">Figura </w:t>
      </w:r>
      <w:fldSimple w:instr=" SEQ Figura \* ARABIC ">
        <w:r w:rsidR="00A8449D">
          <w:rPr>
            <w:noProof/>
          </w:rPr>
          <w:t>9</w:t>
        </w:r>
      </w:fldSimple>
      <w:r w:rsidRPr="001B3D2C">
        <w:t xml:space="preserve">. Resultado das interfaces mediante </w:t>
      </w:r>
      <w:r w:rsidR="00450806" w:rsidRPr="001B3D2C">
        <w:t>ação</w:t>
      </w:r>
      <w:r w:rsidRPr="001B3D2C">
        <w:t xml:space="preserve"> STP</w:t>
      </w:r>
      <w:bookmarkEnd w:id="19"/>
    </w:p>
    <w:p w14:paraId="77A3666B" w14:textId="332AF9E6" w:rsidR="0000062E" w:rsidRPr="001B3D2C" w:rsidRDefault="001C3AA1" w:rsidP="00450806">
      <w:pPr>
        <w:jc w:val="center"/>
      </w:pPr>
      <w:r w:rsidRPr="001B3D2C">
        <w:rPr>
          <w:noProof/>
        </w:rPr>
        <mc:AlternateContent>
          <mc:Choice Requires="wps">
            <w:drawing>
              <wp:inline distT="0" distB="0" distL="0" distR="0" wp14:anchorId="7C22DA21" wp14:editId="06D952EB">
                <wp:extent cx="2695903" cy="299545"/>
                <wp:effectExtent l="0" t="0" r="9525" b="571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903" cy="29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78637" w14:textId="68356609" w:rsidR="001C3AA1" w:rsidRPr="009C6D78" w:rsidRDefault="001C3AA1" w:rsidP="009C6D7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6D78">
                              <w:rPr>
                                <w:rFonts w:cs="Calibr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7BC4DB" wp14:editId="6C3BB3F0">
                                  <wp:extent cx="119270" cy="119270"/>
                                  <wp:effectExtent l="0" t="0" r="0" b="0"/>
                                  <wp:docPr id="98" name="Imagem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m 34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15" cy="123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6D7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interface ativa       </w:t>
                            </w:r>
                            <w:r w:rsidRPr="009C6D78">
                              <w:rPr>
                                <w:rFonts w:cs="Calibr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972E8BC" wp14:editId="58575986">
                                  <wp:extent cx="87050" cy="87050"/>
                                  <wp:effectExtent l="0" t="0" r="8255" b="8255"/>
                                  <wp:docPr id="99" name="Imagem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m 35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170" cy="89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6D7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interface bloque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22DA2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width:212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" stroked="f">
                <v:textbox>
                  <w:txbxContent>
                    <w:p w14:paraId="6EB78637" w14:textId="68356609" w:rsidR="001C3AA1" w:rsidRPr="009C6D78" w:rsidRDefault="001C3AA1" w:rsidP="009C6D78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9C6D78">
                        <w:rPr>
                          <w:rFonts w:cs="Calibri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97BC4DB" wp14:editId="6C3BB3F0">
                            <wp:extent cx="119270" cy="119270"/>
                            <wp:effectExtent l="0" t="0" r="0" b="0"/>
                            <wp:docPr id="98" name="Imagem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magem 34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215" cy="123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6D78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- interface ativa       </w:t>
                      </w:r>
                      <w:r w:rsidRPr="009C6D78">
                        <w:rPr>
                          <w:rFonts w:cs="Calibri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972E8BC" wp14:editId="58575986">
                            <wp:extent cx="87050" cy="87050"/>
                            <wp:effectExtent l="0" t="0" r="8255" b="8255"/>
                            <wp:docPr id="99" name="Imagem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magem 35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170" cy="89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6D78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 - interface bloque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D26F9B" w14:textId="12C1B9BC" w:rsidR="0000062E" w:rsidRPr="001B3D2C" w:rsidRDefault="0000062E" w:rsidP="00450806">
      <w:pPr>
        <w:spacing w:line="312" w:lineRule="auto"/>
        <w:ind w:firstLine="720"/>
      </w:pPr>
      <w:r w:rsidRPr="001B3D2C">
        <w:t xml:space="preserve">Ao desativar algumas portas em alguns switches é recalculada a STP, obtendo a nova configuração para as interfaces dos switches. </w:t>
      </w:r>
    </w:p>
    <w:p w14:paraId="41D960CB" w14:textId="77777777" w:rsidR="0000062E" w:rsidRPr="001B3D2C" w:rsidRDefault="0000062E" w:rsidP="0000062E">
      <w:pPr>
        <w:keepNext/>
        <w:spacing w:line="312" w:lineRule="auto"/>
      </w:pPr>
      <w:r w:rsidRPr="001B3D2C">
        <w:rPr>
          <w:noProof/>
        </w:rPr>
        <w:drawing>
          <wp:inline distT="0" distB="0" distL="0" distR="0" wp14:anchorId="465D3266" wp14:editId="50F87B26">
            <wp:extent cx="5656580" cy="2678430"/>
            <wp:effectExtent l="0" t="0" r="1270" b="7620"/>
            <wp:docPr id="33" name="Imagem 33" descr="Uma imagem com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céu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4FC3" w14:textId="4E414D7B" w:rsidR="0000062E" w:rsidRPr="001B3D2C" w:rsidRDefault="0000062E" w:rsidP="0000062E">
      <w:pPr>
        <w:pStyle w:val="Legenda"/>
        <w:jc w:val="center"/>
      </w:pPr>
      <w:bookmarkStart w:id="20" w:name="_Toc104061247"/>
      <w:r w:rsidRPr="001B3D2C">
        <w:t xml:space="preserve">Figura </w:t>
      </w:r>
      <w:fldSimple w:instr=" SEQ Figura \* ARABIC ">
        <w:r w:rsidR="00A8449D">
          <w:rPr>
            <w:noProof/>
          </w:rPr>
          <w:t>10</w:t>
        </w:r>
      </w:fldSimple>
      <w:r w:rsidRPr="001B3D2C">
        <w:t xml:space="preserve">.  Resultado das interfaces mediante </w:t>
      </w:r>
      <w:r w:rsidR="00450806" w:rsidRPr="001B3D2C">
        <w:t>ação</w:t>
      </w:r>
      <w:r w:rsidRPr="001B3D2C">
        <w:t xml:space="preserve"> STP c/ </w:t>
      </w:r>
      <w:r w:rsidR="00450806" w:rsidRPr="001B3D2C">
        <w:t>algumas</w:t>
      </w:r>
      <w:r w:rsidRPr="001B3D2C">
        <w:t xml:space="preserve"> portas desativadas</w:t>
      </w:r>
      <w:bookmarkEnd w:id="20"/>
    </w:p>
    <w:p w14:paraId="604FF292" w14:textId="3523B22F" w:rsidR="0000062E" w:rsidRPr="001B3D2C" w:rsidRDefault="009C6D78" w:rsidP="00EA7E34">
      <w:pPr>
        <w:jc w:val="center"/>
      </w:pPr>
      <w:r w:rsidRPr="001B3D2C">
        <w:rPr>
          <w:noProof/>
        </w:rPr>
        <mc:AlternateContent>
          <mc:Choice Requires="wps">
            <w:drawing>
              <wp:inline distT="0" distB="0" distL="0" distR="0" wp14:anchorId="3A2B51BE" wp14:editId="76DE80D1">
                <wp:extent cx="2910177" cy="315310"/>
                <wp:effectExtent l="0" t="0" r="5080" b="8890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177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8115A" w14:textId="09486887" w:rsidR="009C6D78" w:rsidRPr="009C6D78" w:rsidRDefault="009C6D78" w:rsidP="009C6D7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6D78">
                              <w:rPr>
                                <w:rFonts w:cs="Calibr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8F90B1" wp14:editId="50AEB469">
                                  <wp:extent cx="119270" cy="119270"/>
                                  <wp:effectExtent l="0" t="0" r="0" b="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m 34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15" cy="123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6D7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interface ativa        </w:t>
                            </w:r>
                            <w:r w:rsidRPr="009C6D78">
                              <w:rPr>
                                <w:rFonts w:cs="Calibr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4BFF61" wp14:editId="539100E8">
                                  <wp:extent cx="124233" cy="127591"/>
                                  <wp:effectExtent l="0" t="0" r="0" b="6350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m 37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84" cy="132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6D7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interface</w:t>
                            </w:r>
                            <w:r w:rsidR="00450806">
                              <w:t xml:space="preserve"> </w:t>
                            </w:r>
                            <w:r w:rsidR="00450806" w:rsidRPr="0045080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desativ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2B51BE" id="_x0000_s1030" type="#_x0000_t202" style="width:229.1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" stroked="f">
                <v:textbox>
                  <w:txbxContent>
                    <w:p w14:paraId="0768115A" w14:textId="09486887" w:rsidR="009C6D78" w:rsidRPr="009C6D78" w:rsidRDefault="009C6D78" w:rsidP="009C6D78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9C6D78">
                        <w:rPr>
                          <w:rFonts w:cs="Calibri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A8F90B1" wp14:editId="50AEB469">
                            <wp:extent cx="119270" cy="119270"/>
                            <wp:effectExtent l="0" t="0" r="0" b="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magem 34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215" cy="123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6D78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 - interface ativa        </w:t>
                      </w:r>
                      <w:r w:rsidRPr="009C6D78">
                        <w:rPr>
                          <w:rFonts w:cs="Calibri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94BFF61" wp14:editId="539100E8">
                            <wp:extent cx="124233" cy="127591"/>
                            <wp:effectExtent l="0" t="0" r="0" b="6350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agem 37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84" cy="132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6D78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 - interface</w:t>
                      </w:r>
                      <w:r w:rsidR="00450806">
                        <w:t xml:space="preserve"> </w:t>
                      </w:r>
                      <w:r w:rsidR="00450806" w:rsidRPr="00450806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desativ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ED7C14" w14:textId="77777777" w:rsidR="00D45506" w:rsidRPr="001B3D2C" w:rsidRDefault="00D45506" w:rsidP="00D45506">
      <w:pPr>
        <w:spacing w:before="0" w:beforeAutospacing="0" w:after="0" w:afterAutospacing="0"/>
        <w:ind w:firstLine="720"/>
      </w:pPr>
      <w:r w:rsidRPr="001B3D2C">
        <w:lastRenderedPageBreak/>
        <w:t xml:space="preserve">O protocolo STP é um protocolo que funciona ao nível da camada 2 do modelo OSI que possibilita a inclusão de ligações redundantes entre os switches, fornecendo caminhos alternativos no caso de falha de uma dessas ligações. </w:t>
      </w:r>
    </w:p>
    <w:p w14:paraId="63BDEED8" w14:textId="7A5D05C1" w:rsidR="00D45506" w:rsidRPr="001B3D2C" w:rsidRDefault="00D45506" w:rsidP="00D45506">
      <w:pPr>
        <w:spacing w:before="0" w:beforeAutospacing="0" w:after="0" w:afterAutospacing="0"/>
        <w:ind w:firstLine="720"/>
      </w:pPr>
      <w:r w:rsidRPr="001B3D2C">
        <w:t xml:space="preserve">Nesse contexto, ele serve para evitar a formação de </w:t>
      </w:r>
      <w:r w:rsidR="00450806" w:rsidRPr="001B3D2C">
        <w:t xml:space="preserve">ciclos </w:t>
      </w:r>
      <w:r w:rsidRPr="001B3D2C">
        <w:t xml:space="preserve">entre os </w:t>
      </w:r>
      <w:r w:rsidR="00450806" w:rsidRPr="001B3D2C">
        <w:t xml:space="preserve">switches </w:t>
      </w:r>
      <w:r w:rsidRPr="001B3D2C">
        <w:t>cuja topologia introduza anéis nas ligações e permitir a ativação e desativação automática dos caminhos alternativos, auxiliando na melhor performance da rede.</w:t>
      </w:r>
    </w:p>
    <w:p w14:paraId="0880BDAC" w14:textId="77777777" w:rsidR="00D45506" w:rsidRPr="001B3D2C" w:rsidRDefault="00D45506" w:rsidP="00D45506">
      <w:pPr>
        <w:spacing w:before="0" w:beforeAutospacing="0" w:after="0" w:afterAutospacing="0"/>
        <w:ind w:firstLine="720"/>
      </w:pPr>
      <w:r w:rsidRPr="001B3D2C">
        <w:t>Para isso, o algoritmo de Spanning Tree determina qual é o caminho mais eficiente (de menor custo) entre cada segmento separado por bridges ou switches. Caso ocorra um problema nesse caminho, o algoritmo irá recalcular, entre os existentes, o novo caminho mais eficiente, habilitando-o automaticamente.</w:t>
      </w:r>
    </w:p>
    <w:p w14:paraId="4DF923DC" w14:textId="5DB2AABB" w:rsidR="00D45506" w:rsidRPr="001B3D2C" w:rsidRDefault="00D45506" w:rsidP="00D45506">
      <w:pPr>
        <w:spacing w:before="0" w:beforeAutospacing="0" w:after="0" w:afterAutospacing="0"/>
        <w:ind w:firstLine="720"/>
      </w:pPr>
      <w:r w:rsidRPr="001B3D2C">
        <w:t>Assim, a figura 9 contém as ligações mais eficientes de forma à rede ter uma melhor performance</w:t>
      </w:r>
      <w:r w:rsidR="00450806" w:rsidRPr="001B3D2C">
        <w:t>,</w:t>
      </w:r>
      <w:r w:rsidRPr="001B3D2C">
        <w:t xml:space="preserve"> calculadas pelo protocolo STP.</w:t>
      </w:r>
    </w:p>
    <w:p w14:paraId="35779249" w14:textId="024CDA6D" w:rsidR="00D45506" w:rsidRPr="001B3D2C" w:rsidRDefault="00D45506" w:rsidP="00D45506">
      <w:pPr>
        <w:spacing w:before="0" w:beforeAutospacing="0" w:after="0" w:afterAutospacing="0"/>
        <w:ind w:firstLine="576"/>
      </w:pPr>
      <w:r w:rsidRPr="001B3D2C">
        <w:t>Após o bloqueio das portas das ligações entre os switches 5-7, 4-7 e 4-5, ilustradas na figura 10, o protocolo STP recalcula o novo caminho mais eficiente, ativando-o. Neste caso trata-se das ligações entre os switches 4-6 e 5-6.</w:t>
      </w:r>
    </w:p>
    <w:p w14:paraId="5964329B" w14:textId="77777777" w:rsidR="00D45506" w:rsidRPr="001B3D2C" w:rsidRDefault="00D45506" w:rsidP="00D45506">
      <w:pPr>
        <w:spacing w:before="0" w:beforeAutospacing="0" w:after="0" w:afterAutospacing="0"/>
        <w:ind w:firstLine="576"/>
      </w:pPr>
    </w:p>
    <w:p w14:paraId="176E8C2E" w14:textId="52EA1E07" w:rsidR="00EA7E34" w:rsidRPr="001B3D2C" w:rsidRDefault="00EA7E34" w:rsidP="00EA7E34">
      <w:pPr>
        <w:pStyle w:val="Ttulo2"/>
        <w:rPr>
          <w:lang w:val="pt-PT"/>
        </w:rPr>
      </w:pPr>
      <w:bookmarkStart w:id="21" w:name="_Toc104050688"/>
      <w:r w:rsidRPr="001B3D2C">
        <w:rPr>
          <w:lang w:val="pt-PT"/>
        </w:rPr>
        <w:t>Planeamento do espaço de endereçamento</w:t>
      </w:r>
      <w:bookmarkEnd w:id="21"/>
    </w:p>
    <w:p w14:paraId="174285AC" w14:textId="3E87D779" w:rsidR="0000062E" w:rsidRPr="001B3D2C" w:rsidRDefault="0000062E" w:rsidP="00EA7E34">
      <w:pPr>
        <w:ind w:firstLine="720"/>
      </w:pPr>
      <w:r w:rsidRPr="001B3D2C">
        <w:t>O nosso planeamento de endereçamento foi feito tendo em conta a possível expansão dos departamentos do Porto, e da própria delegação, para dimensões similares à de Lisboa. No entanto, como Ponta Delgada e Faro são cidades com menos habitantes, a dimensão destas é me</w:t>
      </w:r>
      <w:r w:rsidR="00450806" w:rsidRPr="001B3D2C">
        <w:t>n</w:t>
      </w:r>
      <w:r w:rsidRPr="001B3D2C">
        <w:t>or, deixando ainda espaço</w:t>
      </w:r>
      <w:r w:rsidR="00450806" w:rsidRPr="001B3D2C">
        <w:t>,</w:t>
      </w:r>
      <w:r w:rsidRPr="001B3D2C">
        <w:t xml:space="preserve"> não só </w:t>
      </w:r>
      <w:r w:rsidR="00450806" w:rsidRPr="001B3D2C">
        <w:t>à</w:t>
      </w:r>
      <w:r w:rsidRPr="001B3D2C">
        <w:t xml:space="preserve"> </w:t>
      </w:r>
      <w:r w:rsidR="00450806" w:rsidRPr="001B3D2C">
        <w:t>possível</w:t>
      </w:r>
      <w:r w:rsidRPr="001B3D2C">
        <w:t xml:space="preserve"> expansão destes, como </w:t>
      </w:r>
      <w:r w:rsidR="00450806" w:rsidRPr="001B3D2C">
        <w:t>à</w:t>
      </w:r>
      <w:r w:rsidRPr="001B3D2C">
        <w:t xml:space="preserve"> introdução de novas delegações. Na figura 11 temos uma indicação visual em forma de </w:t>
      </w:r>
      <w:r w:rsidR="001B3D2C" w:rsidRPr="001B3D2C">
        <w:t>uma</w:t>
      </w:r>
      <w:r w:rsidRPr="001B3D2C">
        <w:t xml:space="preserve"> </w:t>
      </w:r>
      <w:r w:rsidR="00450806" w:rsidRPr="001B3D2C">
        <w:t>á</w:t>
      </w:r>
      <w:r w:rsidRPr="001B3D2C">
        <w:t>rvore da rede que escolhemos projetar.</w:t>
      </w:r>
    </w:p>
    <w:p w14:paraId="496FCED5" w14:textId="77777777" w:rsidR="0000062E" w:rsidRPr="001B3D2C" w:rsidRDefault="0000062E" w:rsidP="0000062E">
      <w:pPr>
        <w:keepNext/>
        <w:ind w:firstLine="720"/>
        <w:jc w:val="center"/>
      </w:pPr>
      <w:r w:rsidRPr="001B3D2C">
        <w:rPr>
          <w:noProof/>
        </w:rPr>
        <w:drawing>
          <wp:inline distT="0" distB="0" distL="0" distR="0" wp14:anchorId="12C25A9D" wp14:editId="52E50C04">
            <wp:extent cx="2824480" cy="383667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5554" w14:textId="7CBAC90F" w:rsidR="0000062E" w:rsidRPr="001B3D2C" w:rsidRDefault="0000062E" w:rsidP="0000062E">
      <w:pPr>
        <w:pStyle w:val="Legenda"/>
        <w:jc w:val="center"/>
      </w:pPr>
      <w:bookmarkStart w:id="22" w:name="_Toc104061248"/>
      <w:r w:rsidRPr="001B3D2C">
        <w:t xml:space="preserve">Figura </w:t>
      </w:r>
      <w:fldSimple w:instr=" SEQ Figura \* ARABIC ">
        <w:r w:rsidR="00A8449D">
          <w:rPr>
            <w:noProof/>
          </w:rPr>
          <w:t>11</w:t>
        </w:r>
      </w:fldSimple>
      <w:r w:rsidRPr="001B3D2C">
        <w:t xml:space="preserve">. Diagrama de </w:t>
      </w:r>
      <w:r w:rsidR="00450806" w:rsidRPr="001B3D2C">
        <w:t>á</w:t>
      </w:r>
      <w:r w:rsidRPr="001B3D2C">
        <w:t>rvore da rede</w:t>
      </w:r>
      <w:bookmarkEnd w:id="22"/>
    </w:p>
    <w:p w14:paraId="736C1057" w14:textId="0E3D3A8C" w:rsidR="0000062E" w:rsidRPr="001B3D2C" w:rsidRDefault="0000062E" w:rsidP="0000062E">
      <w:pPr>
        <w:ind w:firstLine="720"/>
      </w:pPr>
      <w:r w:rsidRPr="001B3D2C">
        <w:lastRenderedPageBreak/>
        <w:t>O respetivo endereçamento para a rede acima encontra-se na tabela 4.</w:t>
      </w:r>
    </w:p>
    <w:p w14:paraId="719981D3" w14:textId="198029E2" w:rsidR="0000062E" w:rsidRPr="001B3D2C" w:rsidRDefault="0000062E" w:rsidP="0000062E">
      <w:pPr>
        <w:pStyle w:val="Legenda"/>
        <w:keepNext/>
        <w:jc w:val="center"/>
      </w:pPr>
      <w:bookmarkStart w:id="23" w:name="_Toc104050819"/>
      <w:r w:rsidRPr="001B3D2C">
        <w:t xml:space="preserve">Tabela </w:t>
      </w:r>
      <w:fldSimple w:instr=" SEQ Tabela \* ARABIC ">
        <w:r w:rsidR="007B7820" w:rsidRPr="001B3D2C">
          <w:rPr>
            <w:noProof/>
          </w:rPr>
          <w:t>4</w:t>
        </w:r>
      </w:fldSimple>
      <w:r w:rsidRPr="001B3D2C">
        <w:t>. Tabela de endereçamentos das VLANs</w:t>
      </w:r>
      <w:bookmarkEnd w:id="23"/>
    </w:p>
    <w:tbl>
      <w:tblPr>
        <w:tblW w:w="87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712"/>
        <w:gridCol w:w="1735"/>
        <w:gridCol w:w="1394"/>
        <w:gridCol w:w="1394"/>
        <w:gridCol w:w="23"/>
        <w:gridCol w:w="949"/>
      </w:tblGrid>
      <w:tr w:rsidR="0000062E" w:rsidRPr="001B3D2C" w14:paraId="501EB1DA" w14:textId="77777777" w:rsidTr="00937417">
        <w:trPr>
          <w:trHeight w:val="285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CF9A1" w14:textId="77777777" w:rsidR="0000062E" w:rsidRPr="001B3D2C" w:rsidRDefault="0000062E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Loc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15555" w14:textId="77777777" w:rsidR="0000062E" w:rsidRPr="001B3D2C" w:rsidRDefault="0000062E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VL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34811" w14:textId="77777777" w:rsidR="0000062E" w:rsidRPr="001B3D2C" w:rsidRDefault="0000062E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Networ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071C4" w14:textId="77777777" w:rsidR="0000062E" w:rsidRPr="001B3D2C" w:rsidRDefault="0000062E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Gatewa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951E1" w14:textId="77777777" w:rsidR="0000062E" w:rsidRPr="001B3D2C" w:rsidRDefault="0000062E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Broadcas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</w:tcPr>
          <w:p w14:paraId="4C77113C" w14:textId="77777777" w:rsidR="0000062E" w:rsidRPr="001B3D2C" w:rsidRDefault="0000062E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D053D" w14:textId="36956D9E" w:rsidR="0000062E" w:rsidRPr="001B3D2C" w:rsidRDefault="0000062E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N</w:t>
            </w:r>
            <w:r w:rsidR="001B3D2C">
              <w:rPr>
                <w:rFonts w:cs="Calibri"/>
                <w:sz w:val="22"/>
                <w:szCs w:val="22"/>
              </w:rPr>
              <w:t>r</w:t>
            </w:r>
            <w:r w:rsidRPr="001B3D2C">
              <w:rPr>
                <w:rFonts w:cs="Calibri"/>
                <w:sz w:val="22"/>
                <w:szCs w:val="22"/>
              </w:rPr>
              <w:t xml:space="preserve"> Hosts</w:t>
            </w:r>
          </w:p>
        </w:tc>
      </w:tr>
      <w:tr w:rsidR="0000062E" w:rsidRPr="001B3D2C" w14:paraId="41E9C412" w14:textId="77777777" w:rsidTr="00937417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9D6FB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Lisbo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92C68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(Dep.Técnic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967BA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6.0/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D0B29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1ED66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6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0B7D432A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66551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62</w:t>
            </w:r>
          </w:p>
        </w:tc>
      </w:tr>
      <w:tr w:rsidR="0000062E" w:rsidRPr="001B3D2C" w14:paraId="1047FFDD" w14:textId="77777777" w:rsidTr="00937417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13B2BE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CF272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20(Dep.R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DEDEF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6.64/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DC097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6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47BC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6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1B26B9D6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4059C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30</w:t>
            </w:r>
          </w:p>
        </w:tc>
      </w:tr>
      <w:tr w:rsidR="0000062E" w:rsidRPr="001B3D2C" w14:paraId="2DEAAC66" w14:textId="77777777" w:rsidTr="00937417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2F7656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B8BCB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30(Serv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EE0B0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6.96/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E6FD2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6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48162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6.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2084925A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F4304" w14:textId="35CC073F" w:rsidR="0000062E" w:rsidRPr="001B3D2C" w:rsidRDefault="001B3D2C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</w:t>
            </w:r>
          </w:p>
        </w:tc>
      </w:tr>
      <w:tr w:rsidR="0000062E" w:rsidRPr="001B3D2C" w14:paraId="59B1DC13" w14:textId="77777777" w:rsidTr="00937417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E48485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CB663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40(Dep.WIF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DC629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6.128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7F6B3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6.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008C4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6.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73BD3BF0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16664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26</w:t>
            </w:r>
          </w:p>
        </w:tc>
      </w:tr>
      <w:tr w:rsidR="0000062E" w:rsidRPr="001B3D2C" w14:paraId="3034792C" w14:textId="77777777" w:rsidTr="00937417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4A543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Por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4C572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50(Dep.Técnic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7728B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7.0/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206F4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18AEA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7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592B2FC3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43650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30</w:t>
            </w:r>
          </w:p>
        </w:tc>
      </w:tr>
      <w:tr w:rsidR="0000062E" w:rsidRPr="001B3D2C" w14:paraId="0BA95C2E" w14:textId="77777777" w:rsidTr="00937417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8196C37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97504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60(Dep.R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AD7AC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7.64/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0A452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7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CB887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7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378FEB9C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E8DF9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4</w:t>
            </w:r>
          </w:p>
        </w:tc>
      </w:tr>
      <w:tr w:rsidR="0000062E" w:rsidRPr="001B3D2C" w14:paraId="6F199650" w14:textId="77777777" w:rsidTr="00937417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21890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Fa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553EF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70(Dep.Técnic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1C8F9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8.0/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7C76F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AB208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8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706CCC66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A49B0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30</w:t>
            </w:r>
          </w:p>
        </w:tc>
      </w:tr>
      <w:tr w:rsidR="0000062E" w:rsidRPr="001B3D2C" w14:paraId="04976D10" w14:textId="77777777" w:rsidTr="00937417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3A86FCD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5E550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80(Dep.R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AFFBC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8.32/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1A8AF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8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1362A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8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0F37B503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80011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4</w:t>
            </w:r>
          </w:p>
        </w:tc>
      </w:tr>
      <w:tr w:rsidR="0000062E" w:rsidRPr="001B3D2C" w14:paraId="74D5ADEF" w14:textId="77777777" w:rsidTr="00937417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FACF8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Ponta Delg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B7BBC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90(Dep.Técnic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6CCBD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8.64/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948A6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8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4E7EA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8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0331CD29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84682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30</w:t>
            </w:r>
          </w:p>
        </w:tc>
      </w:tr>
      <w:tr w:rsidR="0000062E" w:rsidRPr="001B3D2C" w14:paraId="4D85C6D3" w14:textId="77777777" w:rsidTr="00937417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7EB052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F156D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0(Dep.R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5D60E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8.96/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1C0AA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8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8EA9D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0.10.18.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</w:tcPr>
          <w:p w14:paraId="6B6D4CFE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FA2CF" w14:textId="77777777" w:rsidR="0000062E" w:rsidRPr="001B3D2C" w:rsidRDefault="0000062E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4</w:t>
            </w:r>
          </w:p>
        </w:tc>
      </w:tr>
    </w:tbl>
    <w:p w14:paraId="70A1D907" w14:textId="0FDC3BAC" w:rsidR="0000062E" w:rsidRPr="001B3D2C" w:rsidRDefault="001B3D2C" w:rsidP="00EA7E34">
      <w:pPr>
        <w:ind w:firstLine="720"/>
      </w:pPr>
      <w:r>
        <w:t>Da tabela anterior</w:t>
      </w:r>
      <w:r w:rsidR="0000062E" w:rsidRPr="001B3D2C">
        <w:t xml:space="preserve"> resulta então a tabela de atribuições de IPs para a interligação entre as 4 delegações.</w:t>
      </w:r>
    </w:p>
    <w:p w14:paraId="5368F0BE" w14:textId="125491D2" w:rsidR="008D4C54" w:rsidRPr="001B3D2C" w:rsidRDefault="008D4C54" w:rsidP="008D4C54">
      <w:pPr>
        <w:pStyle w:val="Legenda"/>
        <w:keepNext/>
        <w:jc w:val="center"/>
      </w:pPr>
      <w:bookmarkStart w:id="24" w:name="_Toc104050820"/>
      <w:r w:rsidRPr="001B3D2C">
        <w:t xml:space="preserve">Tabela </w:t>
      </w:r>
      <w:fldSimple w:instr=" SEQ Tabela \* ARABIC ">
        <w:r w:rsidR="007B7820" w:rsidRPr="001B3D2C">
          <w:rPr>
            <w:noProof/>
          </w:rPr>
          <w:t>5</w:t>
        </w:r>
      </w:fldSimple>
      <w:r w:rsidRPr="001B3D2C">
        <w:t>. Tabela de endereçamento das interligações entre delegações</w:t>
      </w:r>
      <w:bookmarkEnd w:id="24"/>
    </w:p>
    <w:tbl>
      <w:tblPr>
        <w:tblW w:w="7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1149"/>
        <w:gridCol w:w="1149"/>
        <w:gridCol w:w="1261"/>
        <w:gridCol w:w="1390"/>
        <w:gridCol w:w="1261"/>
      </w:tblGrid>
      <w:tr w:rsidR="008D4C54" w:rsidRPr="001B3D2C" w14:paraId="2FA7C0A8" w14:textId="77777777" w:rsidTr="00937417">
        <w:trPr>
          <w:trHeight w:val="285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592DF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Network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057C4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Lisboa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3E37A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Por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AA119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Far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33DEF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Ponta Delgad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BCB6C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Broadcast</w:t>
            </w:r>
          </w:p>
        </w:tc>
      </w:tr>
      <w:tr w:rsidR="008D4C54" w:rsidRPr="001B3D2C" w14:paraId="16E19495" w14:textId="77777777" w:rsidTr="00937417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6BF60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92.168.1.0/30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8B79E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92.168.1.1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8F7E5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92.168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B01AE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C42DC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DB2D0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92.168.1.3</w:t>
            </w:r>
          </w:p>
        </w:tc>
      </w:tr>
      <w:tr w:rsidR="008D4C54" w:rsidRPr="001B3D2C" w14:paraId="340AF6CE" w14:textId="77777777" w:rsidTr="00937417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DD964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92.168.1.4/30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9B330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92.168.1.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BF475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DF2F1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92.168.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FDB122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15E4A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92.168.1.7</w:t>
            </w:r>
          </w:p>
        </w:tc>
      </w:tr>
      <w:tr w:rsidR="008D4C54" w:rsidRPr="001B3D2C" w14:paraId="15256AA4" w14:textId="77777777" w:rsidTr="00937417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AFFF9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92.168.1.8/30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AC3B4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2BED5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92.168.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FE7B2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843F3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92.168.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3822B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92.168.1.11</w:t>
            </w:r>
          </w:p>
        </w:tc>
      </w:tr>
      <w:tr w:rsidR="008D4C54" w:rsidRPr="001B3D2C" w14:paraId="418E2181" w14:textId="77777777" w:rsidTr="00937417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8BFD6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92.168.1.12/30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45FAA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6DE50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B8FEF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92.168.1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D9AD0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92.168.1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91957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1B3D2C">
              <w:rPr>
                <w:rFonts w:cs="Calibri"/>
                <w:sz w:val="22"/>
                <w:szCs w:val="22"/>
              </w:rPr>
              <w:t>192.168.1.15</w:t>
            </w:r>
          </w:p>
        </w:tc>
      </w:tr>
    </w:tbl>
    <w:p w14:paraId="4215F22F" w14:textId="77777777" w:rsidR="00EA7E34" w:rsidRPr="001B3D2C" w:rsidRDefault="00EA7E34" w:rsidP="00BA466B"/>
    <w:p w14:paraId="2229C2D2" w14:textId="75B2C277" w:rsidR="008D4C54" w:rsidRPr="001B3D2C" w:rsidRDefault="008D4C54" w:rsidP="008D4C54">
      <w:pPr>
        <w:spacing w:after="600" w:afterAutospacing="0"/>
        <w:ind w:firstLine="720"/>
      </w:pPr>
      <w:r w:rsidRPr="001B3D2C">
        <w:t>Para o teste de cone</w:t>
      </w:r>
      <w:r w:rsidR="001B3D2C">
        <w:t>c</w:t>
      </w:r>
      <w:r w:rsidRPr="001B3D2C">
        <w:t xml:space="preserve">tividade decidimos usar os dois PCs do departamento </w:t>
      </w:r>
      <w:r w:rsidR="001B3D2C" w:rsidRPr="001B3D2C">
        <w:t>técnico</w:t>
      </w:r>
      <w:r w:rsidRPr="001B3D2C">
        <w:t xml:space="preserve"> de Lisboa, atribuindo IPs a estes, conforme exposto nas seguintes imagens.</w:t>
      </w:r>
    </w:p>
    <w:p w14:paraId="09228F7D" w14:textId="77777777" w:rsidR="008D4C54" w:rsidRPr="001B3D2C" w:rsidRDefault="008D4C54" w:rsidP="008D4C54">
      <w:pPr>
        <w:keepNext/>
        <w:jc w:val="center"/>
      </w:pPr>
      <w:r w:rsidRPr="001B3D2C">
        <w:rPr>
          <w:noProof/>
        </w:rPr>
        <w:drawing>
          <wp:inline distT="0" distB="0" distL="0" distR="0" wp14:anchorId="6222754B" wp14:editId="2107CF07">
            <wp:extent cx="3390181" cy="2020484"/>
            <wp:effectExtent l="0" t="0" r="127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181" cy="20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F0DF" w14:textId="12929841" w:rsidR="008D4C54" w:rsidRPr="001B3D2C" w:rsidRDefault="008D4C54" w:rsidP="008D4C54">
      <w:pPr>
        <w:pStyle w:val="Legenda"/>
        <w:jc w:val="center"/>
      </w:pPr>
      <w:bookmarkStart w:id="25" w:name="_Toc104061249"/>
      <w:r w:rsidRPr="001B3D2C">
        <w:t xml:space="preserve">Figura </w:t>
      </w:r>
      <w:fldSimple w:instr=" SEQ Figura \* ARABIC ">
        <w:r w:rsidR="00A8449D">
          <w:rPr>
            <w:noProof/>
          </w:rPr>
          <w:t>12</w:t>
        </w:r>
      </w:fldSimple>
      <w:r w:rsidRPr="001B3D2C">
        <w:t>. IP para DTEC-LX1</w:t>
      </w:r>
      <w:bookmarkEnd w:id="25"/>
    </w:p>
    <w:p w14:paraId="1E47EBAA" w14:textId="48288AE2" w:rsidR="008D4C54" w:rsidRPr="001B3D2C" w:rsidRDefault="008D4C54" w:rsidP="008D4C54">
      <w:pPr>
        <w:jc w:val="center"/>
      </w:pPr>
    </w:p>
    <w:p w14:paraId="04E9D06E" w14:textId="77777777" w:rsidR="008D4C54" w:rsidRPr="001B3D2C" w:rsidRDefault="008D4C54" w:rsidP="008D4C54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169D3520" wp14:editId="7F568241">
            <wp:extent cx="3398929" cy="2070340"/>
            <wp:effectExtent l="0" t="0" r="0" b="6350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929" cy="20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EDCC" w14:textId="6957D2D6" w:rsidR="008D4C54" w:rsidRPr="001B3D2C" w:rsidRDefault="008D4C54" w:rsidP="008D4C54">
      <w:pPr>
        <w:pStyle w:val="Legenda"/>
        <w:jc w:val="center"/>
      </w:pPr>
      <w:bookmarkStart w:id="26" w:name="_Toc104061250"/>
      <w:r w:rsidRPr="001B3D2C">
        <w:t xml:space="preserve">Figura </w:t>
      </w:r>
      <w:fldSimple w:instr=" SEQ Figura \* ARABIC ">
        <w:r w:rsidR="00A8449D">
          <w:rPr>
            <w:noProof/>
          </w:rPr>
          <w:t>13</w:t>
        </w:r>
      </w:fldSimple>
      <w:r w:rsidRPr="001B3D2C">
        <w:t>. IP para DTEC-LX2</w:t>
      </w:r>
      <w:bookmarkEnd w:id="26"/>
    </w:p>
    <w:p w14:paraId="0A704552" w14:textId="77777777" w:rsidR="008D4C54" w:rsidRPr="001B3D2C" w:rsidRDefault="008D4C54" w:rsidP="008D4C54">
      <w:pPr>
        <w:keepNext/>
        <w:jc w:val="center"/>
      </w:pPr>
      <w:r w:rsidRPr="001B3D2C">
        <w:rPr>
          <w:noProof/>
        </w:rPr>
        <w:drawing>
          <wp:inline distT="0" distB="0" distL="0" distR="0" wp14:anchorId="2AEC4356" wp14:editId="53D97100">
            <wp:extent cx="4160520" cy="32194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1C2D" w14:textId="43CBCFF4" w:rsidR="008D4C54" w:rsidRPr="001B3D2C" w:rsidRDefault="008D4C54" w:rsidP="008D4C54">
      <w:pPr>
        <w:pStyle w:val="Legenda"/>
        <w:jc w:val="center"/>
      </w:pPr>
      <w:bookmarkStart w:id="27" w:name="_Toc104061251"/>
      <w:r w:rsidRPr="001B3D2C">
        <w:t xml:space="preserve">Figura </w:t>
      </w:r>
      <w:fldSimple w:instr=" SEQ Figura \* ARABIC ">
        <w:r w:rsidR="00A8449D">
          <w:rPr>
            <w:noProof/>
          </w:rPr>
          <w:t>14</w:t>
        </w:r>
      </w:fldSimple>
      <w:r w:rsidRPr="001B3D2C">
        <w:t>. Teste de Conectividade entre PCs do mesmo Dep. (1)</w:t>
      </w:r>
      <w:bookmarkEnd w:id="27"/>
    </w:p>
    <w:p w14:paraId="700F60D6" w14:textId="1902ECB4" w:rsidR="008D4C54" w:rsidRPr="001B3D2C" w:rsidRDefault="008D4C54" w:rsidP="008D4C54"/>
    <w:p w14:paraId="679C9CE1" w14:textId="77777777" w:rsidR="008D4C54" w:rsidRPr="001B3D2C" w:rsidRDefault="008D4C54" w:rsidP="008D4C54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02C08330" wp14:editId="5E44C2D1">
            <wp:extent cx="4286250" cy="333756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6BB7" w14:textId="5E0F6124" w:rsidR="008D4C54" w:rsidRPr="001B3D2C" w:rsidRDefault="008D4C54" w:rsidP="008D4C54">
      <w:pPr>
        <w:pStyle w:val="Legenda"/>
        <w:jc w:val="center"/>
      </w:pPr>
      <w:bookmarkStart w:id="28" w:name="_Toc104061252"/>
      <w:r w:rsidRPr="001B3D2C">
        <w:t xml:space="preserve">Figura </w:t>
      </w:r>
      <w:fldSimple w:instr=" SEQ Figura \* ARABIC ">
        <w:r w:rsidR="00A8449D">
          <w:rPr>
            <w:noProof/>
          </w:rPr>
          <w:t>15</w:t>
        </w:r>
      </w:fldSimple>
      <w:r w:rsidRPr="001B3D2C">
        <w:t>. Teste de Conectividade entre PCs do mesmo Dep. (2)</w:t>
      </w:r>
      <w:bookmarkEnd w:id="28"/>
    </w:p>
    <w:p w14:paraId="720F8ACB" w14:textId="65DB4324" w:rsidR="008D4C54" w:rsidRPr="001B3D2C" w:rsidRDefault="008D4C54">
      <w:pPr>
        <w:spacing w:before="0" w:beforeAutospacing="0" w:after="0" w:afterAutospacing="0"/>
      </w:pPr>
    </w:p>
    <w:p w14:paraId="79C85080" w14:textId="77777777" w:rsidR="008D4C54" w:rsidRPr="001B3D2C" w:rsidRDefault="008D4C54" w:rsidP="008D4C54">
      <w:pPr>
        <w:keepNext/>
        <w:jc w:val="center"/>
      </w:pPr>
      <w:r w:rsidRPr="001B3D2C">
        <w:rPr>
          <w:noProof/>
        </w:rPr>
        <w:drawing>
          <wp:inline distT="0" distB="0" distL="0" distR="0" wp14:anchorId="73C13FE8" wp14:editId="5DA43BCD">
            <wp:extent cx="4337685" cy="3377565"/>
            <wp:effectExtent l="0" t="0" r="571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6BB6" w14:textId="37E580D5" w:rsidR="008D4C54" w:rsidRPr="001B3D2C" w:rsidRDefault="008D4C54" w:rsidP="008D4C54">
      <w:pPr>
        <w:pStyle w:val="Legenda"/>
        <w:jc w:val="center"/>
      </w:pPr>
      <w:bookmarkStart w:id="29" w:name="_Toc104061253"/>
      <w:r w:rsidRPr="001B3D2C">
        <w:t xml:space="preserve">Figura </w:t>
      </w:r>
      <w:fldSimple w:instr=" SEQ Figura \* ARABIC ">
        <w:r w:rsidR="00A8449D">
          <w:rPr>
            <w:noProof/>
          </w:rPr>
          <w:t>16</w:t>
        </w:r>
      </w:fldSimple>
      <w:r w:rsidRPr="001B3D2C">
        <w:t>. Teste de Conectividade entre PCs do mesmo Dep. (3)</w:t>
      </w:r>
      <w:bookmarkEnd w:id="29"/>
    </w:p>
    <w:p w14:paraId="751B17EA" w14:textId="2B7168C4" w:rsidR="008D4C54" w:rsidRPr="001B3D2C" w:rsidRDefault="008D4C54" w:rsidP="008D4C54"/>
    <w:p w14:paraId="1DCC493A" w14:textId="77777777" w:rsidR="008D4C54" w:rsidRPr="001B3D2C" w:rsidRDefault="008D4C54" w:rsidP="008D4C54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6438E33A" wp14:editId="285F6640">
            <wp:extent cx="4465320" cy="3508375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B50" w14:textId="293480F1" w:rsidR="008D4C54" w:rsidRPr="001B3D2C" w:rsidRDefault="008D4C54" w:rsidP="008D4C54">
      <w:pPr>
        <w:pStyle w:val="Legenda"/>
        <w:jc w:val="center"/>
      </w:pPr>
      <w:bookmarkStart w:id="30" w:name="_Toc104061254"/>
      <w:r w:rsidRPr="001B3D2C">
        <w:t xml:space="preserve">Figura </w:t>
      </w:r>
      <w:fldSimple w:instr=" SEQ Figura \* ARABIC ">
        <w:r w:rsidR="00A8449D">
          <w:rPr>
            <w:noProof/>
          </w:rPr>
          <w:t>17</w:t>
        </w:r>
      </w:fldSimple>
      <w:r w:rsidRPr="001B3D2C">
        <w:t>. Teste de Conectividade entre PCs do mesmo Dep. (4)</w:t>
      </w:r>
      <w:bookmarkEnd w:id="30"/>
    </w:p>
    <w:p w14:paraId="037BE0BE" w14:textId="27ABBC48" w:rsidR="008D4C54" w:rsidRPr="001B3D2C" w:rsidRDefault="008D4C54">
      <w:pPr>
        <w:spacing w:before="0" w:beforeAutospacing="0" w:after="0" w:afterAutospacing="0"/>
      </w:pPr>
    </w:p>
    <w:p w14:paraId="4DD0D2C7" w14:textId="77777777" w:rsidR="008D4C54" w:rsidRPr="001B3D2C" w:rsidRDefault="008D4C54" w:rsidP="008D4C54">
      <w:pPr>
        <w:keepNext/>
        <w:jc w:val="center"/>
      </w:pPr>
      <w:r w:rsidRPr="001B3D2C">
        <w:rPr>
          <w:noProof/>
        </w:rPr>
        <w:drawing>
          <wp:inline distT="0" distB="0" distL="0" distR="0" wp14:anchorId="69BCE117" wp14:editId="71936869">
            <wp:extent cx="4363142" cy="339178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142" cy="33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BE2B" w14:textId="01BFFA33" w:rsidR="008D4C54" w:rsidRPr="001B3D2C" w:rsidRDefault="008D4C54" w:rsidP="008D4C54">
      <w:pPr>
        <w:pStyle w:val="Legenda"/>
        <w:jc w:val="center"/>
      </w:pPr>
      <w:bookmarkStart w:id="31" w:name="_Toc104061255"/>
      <w:r w:rsidRPr="001B3D2C">
        <w:t xml:space="preserve">Figura </w:t>
      </w:r>
      <w:fldSimple w:instr=" SEQ Figura \* ARABIC ">
        <w:r w:rsidR="00A8449D">
          <w:rPr>
            <w:noProof/>
          </w:rPr>
          <w:t>18</w:t>
        </w:r>
      </w:fldSimple>
      <w:r w:rsidRPr="001B3D2C">
        <w:t>. Teste de Conectividade entre PCs do mesmo Dep. (5)</w:t>
      </w:r>
      <w:bookmarkEnd w:id="31"/>
    </w:p>
    <w:p w14:paraId="3F406F51" w14:textId="77777777" w:rsidR="008D4C54" w:rsidRPr="001B3D2C" w:rsidRDefault="008D4C54" w:rsidP="008D4C54"/>
    <w:p w14:paraId="106BE936" w14:textId="020F722B" w:rsidR="008D4C54" w:rsidRPr="001B3D2C" w:rsidRDefault="008D4C54" w:rsidP="008D4C54">
      <w:pPr>
        <w:spacing w:before="0" w:beforeAutospacing="0" w:after="0" w:afterAutospacing="0"/>
      </w:pPr>
    </w:p>
    <w:p w14:paraId="7DE4C77F" w14:textId="77777777" w:rsidR="008D4C54" w:rsidRPr="001B3D2C" w:rsidRDefault="008D4C54" w:rsidP="008D4C54">
      <w:pPr>
        <w:keepNext/>
        <w:spacing w:before="0" w:beforeAutospacing="0" w:after="0" w:afterAutospacing="0"/>
        <w:jc w:val="center"/>
      </w:pPr>
      <w:r w:rsidRPr="001B3D2C">
        <w:rPr>
          <w:noProof/>
        </w:rPr>
        <w:lastRenderedPageBreak/>
        <w:drawing>
          <wp:inline distT="0" distB="0" distL="0" distR="0" wp14:anchorId="7A5075D8" wp14:editId="6BB83217">
            <wp:extent cx="4401820" cy="347154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8AC1" w14:textId="6283E896" w:rsidR="008D4C54" w:rsidRPr="001B3D2C" w:rsidRDefault="008D4C54" w:rsidP="008D4C54">
      <w:pPr>
        <w:pStyle w:val="Legenda"/>
        <w:jc w:val="center"/>
      </w:pPr>
      <w:bookmarkStart w:id="32" w:name="_Toc104061256"/>
      <w:r w:rsidRPr="001B3D2C">
        <w:t xml:space="preserve">Figura </w:t>
      </w:r>
      <w:fldSimple w:instr=" SEQ Figura \* ARABIC ">
        <w:r w:rsidR="00A8449D">
          <w:rPr>
            <w:noProof/>
          </w:rPr>
          <w:t>19</w:t>
        </w:r>
      </w:fldSimple>
      <w:r w:rsidRPr="001B3D2C">
        <w:t>. Teste de Conectividade entre PCs do mesmo Dep. (6)</w:t>
      </w:r>
      <w:bookmarkEnd w:id="32"/>
    </w:p>
    <w:p w14:paraId="45A96DC7" w14:textId="0262E7D5" w:rsidR="008D4C54" w:rsidRPr="001B3D2C" w:rsidRDefault="008D4C54">
      <w:pPr>
        <w:spacing w:before="0" w:beforeAutospacing="0" w:after="0" w:afterAutospacing="0"/>
      </w:pPr>
    </w:p>
    <w:p w14:paraId="532D19D7" w14:textId="77777777" w:rsidR="008D4C54" w:rsidRPr="001B3D2C" w:rsidRDefault="008D4C54" w:rsidP="008D4C54">
      <w:pPr>
        <w:keepNext/>
        <w:jc w:val="center"/>
      </w:pPr>
      <w:r w:rsidRPr="001B3D2C">
        <w:rPr>
          <w:noProof/>
        </w:rPr>
        <w:drawing>
          <wp:inline distT="0" distB="0" distL="0" distR="0" wp14:anchorId="21CFCB29" wp14:editId="7ADB7208">
            <wp:extent cx="4268339" cy="3308350"/>
            <wp:effectExtent l="0" t="0" r="0" b="635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339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F3B9" w14:textId="377D43BB" w:rsidR="008D4C54" w:rsidRPr="001B3D2C" w:rsidRDefault="008D4C54" w:rsidP="008D4C54">
      <w:pPr>
        <w:pStyle w:val="Legenda"/>
        <w:jc w:val="center"/>
      </w:pPr>
      <w:bookmarkStart w:id="33" w:name="_Toc104061257"/>
      <w:r w:rsidRPr="001B3D2C">
        <w:t xml:space="preserve">Figura </w:t>
      </w:r>
      <w:fldSimple w:instr=" SEQ Figura \* ARABIC ">
        <w:r w:rsidR="00A8449D">
          <w:rPr>
            <w:noProof/>
          </w:rPr>
          <w:t>20</w:t>
        </w:r>
      </w:fldSimple>
      <w:r w:rsidRPr="001B3D2C">
        <w:t>. Teste de Conectividade entre PCs do mesmo Dep. (7)</w:t>
      </w:r>
      <w:bookmarkEnd w:id="33"/>
    </w:p>
    <w:p w14:paraId="4127C41E" w14:textId="2D9B8A6B" w:rsidR="008D4C54" w:rsidRPr="001B3D2C" w:rsidRDefault="008D4C54" w:rsidP="008D4C54"/>
    <w:p w14:paraId="2352E709" w14:textId="77777777" w:rsidR="008D4C54" w:rsidRPr="001B3D2C" w:rsidRDefault="008D4C54" w:rsidP="008D4C54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07643FC3" wp14:editId="1C750469">
            <wp:extent cx="4367530" cy="33915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E457" w14:textId="5CD959D1" w:rsidR="008D4C54" w:rsidRPr="001B3D2C" w:rsidRDefault="008D4C54" w:rsidP="008D4C54">
      <w:pPr>
        <w:pStyle w:val="Legenda"/>
        <w:jc w:val="center"/>
      </w:pPr>
      <w:bookmarkStart w:id="34" w:name="_Toc104061258"/>
      <w:r w:rsidRPr="001B3D2C">
        <w:t xml:space="preserve">Figura </w:t>
      </w:r>
      <w:fldSimple w:instr=" SEQ Figura \* ARABIC ">
        <w:r w:rsidR="00A8449D">
          <w:rPr>
            <w:noProof/>
          </w:rPr>
          <w:t>21</w:t>
        </w:r>
      </w:fldSimple>
      <w:r w:rsidRPr="001B3D2C">
        <w:t>. Teste de Conectividade entre PCs do mesmo Dep. (8)</w:t>
      </w:r>
      <w:bookmarkEnd w:id="34"/>
    </w:p>
    <w:p w14:paraId="1C068B76" w14:textId="046BE7B7" w:rsidR="008D4C54" w:rsidRPr="001B3D2C" w:rsidRDefault="008D4C54">
      <w:pPr>
        <w:spacing w:before="0" w:beforeAutospacing="0" w:after="0" w:afterAutospacing="0"/>
      </w:pPr>
    </w:p>
    <w:p w14:paraId="16E650AE" w14:textId="0EDD54DC" w:rsidR="00315036" w:rsidRPr="001B3D2C" w:rsidRDefault="00315036" w:rsidP="00315036">
      <w:pPr>
        <w:pStyle w:val="Ttulo2"/>
        <w:spacing w:after="120" w:afterAutospacing="0"/>
        <w:rPr>
          <w:lang w:val="pt-PT"/>
        </w:rPr>
      </w:pPr>
      <w:bookmarkStart w:id="35" w:name="_Toc104050689"/>
      <w:r w:rsidRPr="001B3D2C">
        <w:rPr>
          <w:lang w:val="pt-PT"/>
        </w:rPr>
        <w:t>Configuração das interfaces dos routers</w:t>
      </w:r>
      <w:bookmarkEnd w:id="35"/>
    </w:p>
    <w:p w14:paraId="5C0D2894" w14:textId="01E6D81F" w:rsidR="00315036" w:rsidRPr="001B3D2C" w:rsidRDefault="00315036" w:rsidP="00315036">
      <w:pPr>
        <w:pStyle w:val="Ttulo3"/>
        <w:rPr>
          <w:lang w:val="pt-PT"/>
        </w:rPr>
      </w:pPr>
      <w:bookmarkStart w:id="36" w:name="_Toc104050690"/>
      <w:r w:rsidRPr="001B3D2C">
        <w:rPr>
          <w:lang w:val="pt-PT"/>
        </w:rPr>
        <w:t>Configuração das interfaces dos routers</w:t>
      </w:r>
      <w:bookmarkEnd w:id="36"/>
    </w:p>
    <w:p w14:paraId="7600BB86" w14:textId="46E27704" w:rsidR="008D4C54" w:rsidRPr="001B3D2C" w:rsidRDefault="008D4C54" w:rsidP="001E0B62">
      <w:pPr>
        <w:ind w:firstLine="720"/>
      </w:pPr>
      <w:r w:rsidRPr="001B3D2C">
        <w:t>Na seguinte tabela encontram-se as interfaces e subinterfaces dos 4 routers.</w:t>
      </w:r>
    </w:p>
    <w:p w14:paraId="417D2217" w14:textId="25AF0869" w:rsidR="008D4C54" w:rsidRPr="001B3D2C" w:rsidRDefault="008D4C54" w:rsidP="008D4C54">
      <w:pPr>
        <w:pStyle w:val="Legenda"/>
        <w:keepNext/>
        <w:jc w:val="center"/>
      </w:pPr>
      <w:bookmarkStart w:id="37" w:name="_Toc104050821"/>
      <w:r w:rsidRPr="001B3D2C">
        <w:t xml:space="preserve">Tabela </w:t>
      </w:r>
      <w:fldSimple w:instr=" SEQ Tabela \* ARABIC ">
        <w:r w:rsidR="007B7820" w:rsidRPr="001B3D2C">
          <w:rPr>
            <w:noProof/>
          </w:rPr>
          <w:t>6</w:t>
        </w:r>
      </w:fldSimple>
      <w:r w:rsidRPr="001B3D2C">
        <w:t xml:space="preserve">. Tabela de endereçamento de interfaces e </w:t>
      </w:r>
      <w:bookmarkEnd w:id="37"/>
      <w:r w:rsidR="00307020" w:rsidRPr="001B3D2C">
        <w:t>subinterfaces</w:t>
      </w:r>
    </w:p>
    <w:tbl>
      <w:tblPr>
        <w:tblW w:w="9621" w:type="dxa"/>
        <w:jc w:val="center"/>
        <w:tblLook w:val="04A0" w:firstRow="1" w:lastRow="0" w:firstColumn="1" w:lastColumn="0" w:noHBand="0" w:noVBand="1"/>
      </w:tblPr>
      <w:tblGrid>
        <w:gridCol w:w="1400"/>
        <w:gridCol w:w="2320"/>
        <w:gridCol w:w="1387"/>
        <w:gridCol w:w="1387"/>
        <w:gridCol w:w="1387"/>
        <w:gridCol w:w="1740"/>
      </w:tblGrid>
      <w:tr w:rsidR="008D4C54" w:rsidRPr="001B3D2C" w14:paraId="235A05FA" w14:textId="77777777" w:rsidTr="00937417">
        <w:trPr>
          <w:trHeight w:val="28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9102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Route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FD429" w14:textId="56EB5034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(Sub)Interface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3250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IP Address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0600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0E6CB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Broadcast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EDD0" w14:textId="101C0BE8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M</w:t>
            </w:r>
            <w:r w:rsidR="00307020">
              <w:rPr>
                <w:rFonts w:cs="Calibri"/>
                <w:b/>
                <w:bCs/>
                <w:color w:val="000000"/>
                <w:sz w:val="22"/>
                <w:szCs w:val="22"/>
              </w:rPr>
              <w:t>á</w:t>
            </w: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scara</w:t>
            </w:r>
          </w:p>
        </w:tc>
      </w:tr>
      <w:tr w:rsidR="008D4C54" w:rsidRPr="001B3D2C" w14:paraId="2C403FED" w14:textId="77777777" w:rsidTr="00937417">
        <w:trPr>
          <w:trHeight w:val="285"/>
          <w:jc w:val="center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140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RouterLX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9E63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1/0.1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2983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1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4F7E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8ADC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63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9FDF3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192</w:t>
            </w:r>
          </w:p>
        </w:tc>
      </w:tr>
      <w:tr w:rsidR="008D4C54" w:rsidRPr="001B3D2C" w14:paraId="34A82EE0" w14:textId="77777777" w:rsidTr="00937417">
        <w:trPr>
          <w:trHeight w:val="285"/>
          <w:jc w:val="center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2943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B1BA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1/0.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03DE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037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0A08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BCC2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24</w:t>
            </w:r>
          </w:p>
        </w:tc>
      </w:tr>
      <w:tr w:rsidR="008D4C54" w:rsidRPr="001B3D2C" w14:paraId="44E6AEBD" w14:textId="77777777" w:rsidTr="00937417">
        <w:trPr>
          <w:trHeight w:val="285"/>
          <w:jc w:val="center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D65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7340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1/0.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23A2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DF55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A5C8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C4B2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40</w:t>
            </w:r>
          </w:p>
        </w:tc>
      </w:tr>
      <w:tr w:rsidR="008D4C54" w:rsidRPr="001B3D2C" w14:paraId="154E3C10" w14:textId="77777777" w:rsidTr="00937417">
        <w:trPr>
          <w:trHeight w:val="285"/>
          <w:jc w:val="center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6CD6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4853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1/0.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7849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1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6415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1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4521F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25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F3699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128</w:t>
            </w:r>
          </w:p>
        </w:tc>
      </w:tr>
      <w:tr w:rsidR="008D4C54" w:rsidRPr="001B3D2C" w14:paraId="7CCB1D48" w14:textId="77777777" w:rsidTr="00937417">
        <w:trPr>
          <w:trHeight w:val="285"/>
          <w:jc w:val="center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F94B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9706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2/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A6DC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C21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F65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314A0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52</w:t>
            </w:r>
          </w:p>
        </w:tc>
      </w:tr>
      <w:tr w:rsidR="008D4C54" w:rsidRPr="001B3D2C" w14:paraId="673D961D" w14:textId="77777777" w:rsidTr="00937417">
        <w:trPr>
          <w:trHeight w:val="285"/>
          <w:jc w:val="center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4739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171F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3/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FC9B1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6571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673C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31B4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52</w:t>
            </w:r>
          </w:p>
        </w:tc>
      </w:tr>
      <w:tr w:rsidR="008D4C54" w:rsidRPr="001B3D2C" w14:paraId="54F8A6D4" w14:textId="77777777" w:rsidTr="00937417">
        <w:trPr>
          <w:trHeight w:val="285"/>
          <w:jc w:val="center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BA91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RouterP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12F5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0/0.5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2962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7.1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4920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7.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3720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7.3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B30C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24</w:t>
            </w:r>
          </w:p>
        </w:tc>
      </w:tr>
      <w:tr w:rsidR="008D4C54" w:rsidRPr="001B3D2C" w14:paraId="6814B520" w14:textId="77777777" w:rsidTr="00937417">
        <w:trPr>
          <w:trHeight w:val="285"/>
          <w:jc w:val="center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FA31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0836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0/0.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D45C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7.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B7F8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7.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8A2C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7.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9519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40</w:t>
            </w:r>
          </w:p>
        </w:tc>
      </w:tr>
      <w:tr w:rsidR="008D4C54" w:rsidRPr="001B3D2C" w14:paraId="4DB8DE0E" w14:textId="77777777" w:rsidTr="00937417">
        <w:trPr>
          <w:trHeight w:val="285"/>
          <w:jc w:val="center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6CAE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4A2C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1/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3050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14A1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145F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1369D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52</w:t>
            </w:r>
          </w:p>
        </w:tc>
      </w:tr>
      <w:tr w:rsidR="008D4C54" w:rsidRPr="001B3D2C" w14:paraId="33F25976" w14:textId="77777777" w:rsidTr="00937417">
        <w:trPr>
          <w:trHeight w:val="285"/>
          <w:jc w:val="center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A1B1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DEA3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2/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FD2A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07F3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F15B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1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2877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52</w:t>
            </w:r>
          </w:p>
        </w:tc>
      </w:tr>
      <w:tr w:rsidR="008D4C54" w:rsidRPr="001B3D2C" w14:paraId="5BEB2B75" w14:textId="77777777" w:rsidTr="00937417">
        <w:trPr>
          <w:trHeight w:val="285"/>
          <w:jc w:val="center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E3D9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RouterFA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EFD3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0/0.7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2C06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1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A8C2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1EBA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3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78FFA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24</w:t>
            </w:r>
          </w:p>
        </w:tc>
      </w:tr>
      <w:tr w:rsidR="008D4C54" w:rsidRPr="001B3D2C" w14:paraId="2ED6B31C" w14:textId="77777777" w:rsidTr="00937417">
        <w:trPr>
          <w:trHeight w:val="285"/>
          <w:jc w:val="center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05D6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D6E1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0/0.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6468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E7D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49AE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481DC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40</w:t>
            </w:r>
          </w:p>
        </w:tc>
      </w:tr>
      <w:tr w:rsidR="008D4C54" w:rsidRPr="001B3D2C" w14:paraId="1628B550" w14:textId="77777777" w:rsidTr="00937417">
        <w:trPr>
          <w:trHeight w:val="285"/>
          <w:jc w:val="center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F902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B8A3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1/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293E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1C2B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8600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76273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52</w:t>
            </w:r>
          </w:p>
        </w:tc>
      </w:tr>
      <w:tr w:rsidR="008D4C54" w:rsidRPr="001B3D2C" w14:paraId="1F1FAD86" w14:textId="77777777" w:rsidTr="00937417">
        <w:trPr>
          <w:trHeight w:val="285"/>
          <w:jc w:val="center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883E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859F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2/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E919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1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30BC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6F2B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1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B9A6B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52</w:t>
            </w:r>
          </w:p>
        </w:tc>
      </w:tr>
      <w:tr w:rsidR="008D4C54" w:rsidRPr="001B3D2C" w14:paraId="622A83B3" w14:textId="77777777" w:rsidTr="00937417">
        <w:trPr>
          <w:trHeight w:val="285"/>
          <w:jc w:val="center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BF6E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RouterPDEL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98F5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0/0.9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B91B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65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334C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64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D96D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95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1D3D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24</w:t>
            </w:r>
          </w:p>
        </w:tc>
      </w:tr>
      <w:tr w:rsidR="008D4C54" w:rsidRPr="001B3D2C" w14:paraId="206487CB" w14:textId="77777777" w:rsidTr="00937417">
        <w:trPr>
          <w:trHeight w:val="285"/>
          <w:jc w:val="center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B625D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8B0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0/0.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15AE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8177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9.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701F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9.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3073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40</w:t>
            </w:r>
          </w:p>
        </w:tc>
      </w:tr>
      <w:tr w:rsidR="008D4C54" w:rsidRPr="001B3D2C" w14:paraId="25317C24" w14:textId="77777777" w:rsidTr="00937417">
        <w:trPr>
          <w:trHeight w:val="285"/>
          <w:jc w:val="center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A2C52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1AC2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2/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5D90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5C65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4490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3928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52</w:t>
            </w:r>
          </w:p>
        </w:tc>
      </w:tr>
      <w:tr w:rsidR="008D4C54" w:rsidRPr="001B3D2C" w14:paraId="2EAC9241" w14:textId="77777777" w:rsidTr="00937417">
        <w:trPr>
          <w:trHeight w:val="285"/>
          <w:jc w:val="center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424ED" w14:textId="77777777" w:rsidR="008D4C54" w:rsidRPr="001B3D2C" w:rsidRDefault="008D4C54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8C9C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Gig3/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27E5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5342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E75D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B334" w14:textId="77777777" w:rsidR="008D4C54" w:rsidRPr="001B3D2C" w:rsidRDefault="008D4C54" w:rsidP="00937417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52</w:t>
            </w:r>
          </w:p>
        </w:tc>
      </w:tr>
    </w:tbl>
    <w:p w14:paraId="62B4FEDE" w14:textId="3F70E00B" w:rsidR="001E0B62" w:rsidRPr="001B3D2C" w:rsidRDefault="001E0B62" w:rsidP="00307020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509C74DA" wp14:editId="58FBE919">
            <wp:extent cx="3526293" cy="3495675"/>
            <wp:effectExtent l="0" t="0" r="0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475" cy="35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5435" w14:textId="648D9D08" w:rsidR="001E0B62" w:rsidRPr="001B3D2C" w:rsidRDefault="001E0B62" w:rsidP="001E0B62">
      <w:pPr>
        <w:pStyle w:val="Legenda"/>
        <w:jc w:val="center"/>
      </w:pPr>
      <w:bookmarkStart w:id="38" w:name="_Toc104061259"/>
      <w:r w:rsidRPr="001B3D2C">
        <w:t xml:space="preserve">Figura </w:t>
      </w:r>
      <w:fldSimple w:instr=" SEQ Figura \* ARABIC ">
        <w:r w:rsidR="00A8449D">
          <w:rPr>
            <w:noProof/>
          </w:rPr>
          <w:t>22</w:t>
        </w:r>
      </w:fldSimple>
      <w:r w:rsidRPr="001B3D2C">
        <w:t>. Configuração da interface Gig2/0 do RouterLX</w:t>
      </w:r>
      <w:bookmarkEnd w:id="38"/>
    </w:p>
    <w:p w14:paraId="251FD2EA" w14:textId="77777777" w:rsidR="00491AC4" w:rsidRPr="001B3D2C" w:rsidRDefault="00491AC4" w:rsidP="00491AC4"/>
    <w:p w14:paraId="4BF133B8" w14:textId="77777777" w:rsidR="001E0B62" w:rsidRPr="001B3D2C" w:rsidRDefault="001E0B62" w:rsidP="00307020">
      <w:pPr>
        <w:keepNext/>
        <w:jc w:val="center"/>
      </w:pPr>
      <w:r w:rsidRPr="001B3D2C">
        <w:rPr>
          <w:noProof/>
        </w:rPr>
        <w:drawing>
          <wp:inline distT="0" distB="0" distL="0" distR="0" wp14:anchorId="27F2A26C" wp14:editId="5962A54B">
            <wp:extent cx="3688100" cy="3661258"/>
            <wp:effectExtent l="0" t="0" r="762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249" cy="36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0B1E" w14:textId="03CAD843" w:rsidR="001E0B62" w:rsidRPr="001B3D2C" w:rsidRDefault="001E0B62" w:rsidP="006929D0">
      <w:pPr>
        <w:pStyle w:val="Legenda"/>
        <w:jc w:val="center"/>
      </w:pPr>
      <w:bookmarkStart w:id="39" w:name="_Toc104061260"/>
      <w:r w:rsidRPr="001B3D2C">
        <w:t xml:space="preserve">Figura </w:t>
      </w:r>
      <w:fldSimple w:instr=" SEQ Figura \* ARABIC ">
        <w:r w:rsidR="00A8449D">
          <w:rPr>
            <w:noProof/>
          </w:rPr>
          <w:t>23</w:t>
        </w:r>
      </w:fldSimple>
      <w:r w:rsidRPr="001B3D2C">
        <w:t>. Configuração da interface Gig3/0 do RouterLX</w:t>
      </w:r>
      <w:bookmarkEnd w:id="39"/>
    </w:p>
    <w:p w14:paraId="09DACD7C" w14:textId="77777777" w:rsidR="001E0B62" w:rsidRPr="001B3D2C" w:rsidRDefault="001E0B62" w:rsidP="001E0B62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255EA5E4" wp14:editId="6A404B35">
            <wp:extent cx="3714750" cy="3703890"/>
            <wp:effectExtent l="0" t="0" r="0" b="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069" cy="37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3FDC" w14:textId="46479C00" w:rsidR="00315036" w:rsidRPr="001B3D2C" w:rsidRDefault="001E0B62" w:rsidP="00491AC4">
      <w:pPr>
        <w:pStyle w:val="Legenda"/>
        <w:jc w:val="center"/>
      </w:pPr>
      <w:bookmarkStart w:id="40" w:name="_Toc104061261"/>
      <w:r w:rsidRPr="001B3D2C">
        <w:t xml:space="preserve">Figura </w:t>
      </w:r>
      <w:fldSimple w:instr=" SEQ Figura \* ARABIC ">
        <w:r w:rsidR="00A8449D">
          <w:rPr>
            <w:noProof/>
          </w:rPr>
          <w:t>24</w:t>
        </w:r>
      </w:fldSimple>
      <w:r w:rsidRPr="001B3D2C">
        <w:t>. Configuração da interface Gig1/0 do Router</w:t>
      </w:r>
      <w:r w:rsidR="000B27E9" w:rsidRPr="001B3D2C">
        <w:t>POR</w:t>
      </w:r>
      <w:bookmarkEnd w:id="40"/>
    </w:p>
    <w:p w14:paraId="487EC79A" w14:textId="77777777" w:rsidR="00315036" w:rsidRPr="001B3D2C" w:rsidRDefault="00315036" w:rsidP="00315036"/>
    <w:p w14:paraId="0BF544FE" w14:textId="0FC8DA76" w:rsidR="001E0B62" w:rsidRPr="001B3D2C" w:rsidRDefault="001E0B62" w:rsidP="00491AC4">
      <w:pPr>
        <w:keepNext/>
        <w:spacing w:before="0" w:beforeAutospacing="0" w:after="0" w:afterAutospacing="0"/>
        <w:jc w:val="center"/>
      </w:pPr>
      <w:r w:rsidRPr="001B3D2C">
        <w:rPr>
          <w:b/>
          <w:bCs/>
          <w:noProof/>
          <w:sz w:val="20"/>
          <w:szCs w:val="20"/>
        </w:rPr>
        <w:drawing>
          <wp:inline distT="0" distB="0" distL="0" distR="0" wp14:anchorId="1B29AA43" wp14:editId="298E8A7A">
            <wp:extent cx="3819525" cy="3802871"/>
            <wp:effectExtent l="0" t="0" r="0" b="762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04" cy="382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C117" w14:textId="31743065" w:rsidR="000B27E9" w:rsidRPr="001B3D2C" w:rsidRDefault="001E0B62" w:rsidP="006929D0">
      <w:pPr>
        <w:pStyle w:val="Legenda"/>
        <w:jc w:val="center"/>
      </w:pPr>
      <w:bookmarkStart w:id="41" w:name="_Toc104061262"/>
      <w:r w:rsidRPr="001B3D2C">
        <w:t xml:space="preserve">Figura </w:t>
      </w:r>
      <w:fldSimple w:instr=" SEQ Figura \* ARABIC ">
        <w:r w:rsidR="00A8449D">
          <w:rPr>
            <w:noProof/>
          </w:rPr>
          <w:t>25</w:t>
        </w:r>
      </w:fldSimple>
      <w:r w:rsidRPr="001B3D2C">
        <w:t>. Configuração da interface Gig3/0 do Router</w:t>
      </w:r>
      <w:r w:rsidR="000B27E9" w:rsidRPr="001B3D2C">
        <w:t>POR</w:t>
      </w:r>
      <w:bookmarkEnd w:id="41"/>
    </w:p>
    <w:p w14:paraId="4374CED7" w14:textId="77777777" w:rsidR="001E0B62" w:rsidRPr="001B3D2C" w:rsidRDefault="001E0B62" w:rsidP="001E0B62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756A3ADD" wp14:editId="688251F6">
            <wp:extent cx="3978234" cy="3943540"/>
            <wp:effectExtent l="0" t="0" r="3810" b="0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329" cy="39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6070" w14:textId="28412733" w:rsidR="001E0B62" w:rsidRPr="001B3D2C" w:rsidRDefault="001E0B62" w:rsidP="001E0B62">
      <w:pPr>
        <w:pStyle w:val="Legenda"/>
        <w:jc w:val="center"/>
      </w:pPr>
      <w:bookmarkStart w:id="42" w:name="_Toc104061263"/>
      <w:r w:rsidRPr="001B3D2C">
        <w:t xml:space="preserve">Figura </w:t>
      </w:r>
      <w:fldSimple w:instr=" SEQ Figura \* ARABIC ">
        <w:r w:rsidR="00A8449D">
          <w:rPr>
            <w:noProof/>
          </w:rPr>
          <w:t>26</w:t>
        </w:r>
      </w:fldSimple>
      <w:r w:rsidRPr="001B3D2C">
        <w:t>. Configuração da interface Gig1/0 do Router</w:t>
      </w:r>
      <w:r w:rsidR="000B27E9" w:rsidRPr="001B3D2C">
        <w:t>FAR</w:t>
      </w:r>
      <w:bookmarkEnd w:id="42"/>
    </w:p>
    <w:p w14:paraId="6C41B539" w14:textId="77777777" w:rsidR="000B27E9" w:rsidRPr="001B3D2C" w:rsidRDefault="000B27E9" w:rsidP="000B27E9">
      <w:pPr>
        <w:keepNext/>
        <w:jc w:val="center"/>
      </w:pPr>
      <w:r w:rsidRPr="001B3D2C">
        <w:rPr>
          <w:noProof/>
        </w:rPr>
        <w:drawing>
          <wp:inline distT="0" distB="0" distL="0" distR="0" wp14:anchorId="3A29A436" wp14:editId="43FC15D8">
            <wp:extent cx="3847605" cy="3830803"/>
            <wp:effectExtent l="0" t="0" r="635" b="0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95" cy="383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5527" w14:textId="04FA8DCB" w:rsidR="000B27E9" w:rsidRPr="001B3D2C" w:rsidRDefault="000B27E9" w:rsidP="000B27E9">
      <w:pPr>
        <w:pStyle w:val="Legenda"/>
        <w:jc w:val="center"/>
      </w:pPr>
      <w:bookmarkStart w:id="43" w:name="_Toc104061264"/>
      <w:r w:rsidRPr="001B3D2C">
        <w:t xml:space="preserve">Figura </w:t>
      </w:r>
      <w:fldSimple w:instr=" SEQ Figura \* ARABIC ">
        <w:r w:rsidR="00A8449D">
          <w:rPr>
            <w:noProof/>
          </w:rPr>
          <w:t>27</w:t>
        </w:r>
      </w:fldSimple>
      <w:r w:rsidRPr="001B3D2C">
        <w:t>. Configuração da interface Gig1/0 do RouterPDEL</w:t>
      </w:r>
      <w:bookmarkEnd w:id="43"/>
    </w:p>
    <w:p w14:paraId="01ADC952" w14:textId="0310EDD0" w:rsidR="000B27E9" w:rsidRPr="001B3D2C" w:rsidRDefault="000B27E9" w:rsidP="000B27E9"/>
    <w:p w14:paraId="33D9AC7F" w14:textId="77777777" w:rsidR="000B27E9" w:rsidRPr="001B3D2C" w:rsidRDefault="000B27E9" w:rsidP="000B27E9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69A6E451" wp14:editId="02463CBC">
            <wp:extent cx="3962849" cy="3945569"/>
            <wp:effectExtent l="0" t="0" r="0" b="0"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068" cy="39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FFAF" w14:textId="2659BF43" w:rsidR="000B27E9" w:rsidRPr="001B3D2C" w:rsidRDefault="000B27E9" w:rsidP="000B27E9">
      <w:pPr>
        <w:pStyle w:val="Legenda"/>
        <w:jc w:val="center"/>
      </w:pPr>
      <w:bookmarkStart w:id="44" w:name="_Toc104061265"/>
      <w:r w:rsidRPr="001B3D2C">
        <w:t xml:space="preserve">Figura </w:t>
      </w:r>
      <w:fldSimple w:instr=" SEQ Figura \* ARABIC ">
        <w:r w:rsidR="00A8449D">
          <w:rPr>
            <w:noProof/>
          </w:rPr>
          <w:t>28</w:t>
        </w:r>
      </w:fldSimple>
      <w:r w:rsidRPr="001B3D2C">
        <w:t>. Configuração da interface Gig2/0 do RouterPDEL</w:t>
      </w:r>
      <w:bookmarkEnd w:id="44"/>
    </w:p>
    <w:p w14:paraId="5E4980B6" w14:textId="77777777" w:rsidR="004D04E2" w:rsidRPr="001B3D2C" w:rsidRDefault="000B27E9" w:rsidP="004D04E2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6509904D" wp14:editId="0DBA9074">
            <wp:extent cx="3360717" cy="6953205"/>
            <wp:effectExtent l="0" t="0" r="0" b="635"/>
            <wp:docPr id="86" name="Imagem 8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Uma imagem com text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66" cy="69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D284" w14:textId="0D30AD62" w:rsidR="000B27E9" w:rsidRPr="00817489" w:rsidRDefault="004D04E2" w:rsidP="004D04E2">
      <w:pPr>
        <w:pStyle w:val="Legenda"/>
        <w:jc w:val="center"/>
        <w:rPr>
          <w:lang w:val="en-US"/>
        </w:rPr>
      </w:pPr>
      <w:bookmarkStart w:id="45" w:name="_Toc104061266"/>
      <w:r w:rsidRPr="00817489">
        <w:rPr>
          <w:lang w:val="en-US"/>
        </w:rPr>
        <w:t xml:space="preserve">Figura </w:t>
      </w:r>
      <w:r w:rsidR="00817489">
        <w:fldChar w:fldCharType="begin"/>
      </w:r>
      <w:r w:rsidR="00817489" w:rsidRPr="00817489">
        <w:rPr>
          <w:lang w:val="en-US"/>
        </w:rPr>
        <w:instrText xml:space="preserve"> SEQ Figura \* ARABIC </w:instrText>
      </w:r>
      <w:r w:rsidR="00817489">
        <w:fldChar w:fldCharType="separate"/>
      </w:r>
      <w:r w:rsidR="00A8449D">
        <w:rPr>
          <w:noProof/>
          <w:lang w:val="en-US"/>
        </w:rPr>
        <w:t>29</w:t>
      </w:r>
      <w:r w:rsidR="00817489">
        <w:rPr>
          <w:noProof/>
        </w:rPr>
        <w:fldChar w:fldCharType="end"/>
      </w:r>
      <w:r w:rsidRPr="00817489">
        <w:rPr>
          <w:lang w:val="en-US"/>
        </w:rPr>
        <w:t>. show running-config no RouterLX</w:t>
      </w:r>
      <w:bookmarkEnd w:id="45"/>
    </w:p>
    <w:p w14:paraId="45CB1972" w14:textId="1B9BF6B2" w:rsidR="004D04E2" w:rsidRPr="00817489" w:rsidRDefault="004D04E2">
      <w:pPr>
        <w:spacing w:before="0" w:beforeAutospacing="0" w:after="0" w:afterAutospacing="0"/>
        <w:rPr>
          <w:lang w:val="en-US"/>
        </w:rPr>
      </w:pPr>
      <w:r w:rsidRPr="00817489">
        <w:rPr>
          <w:lang w:val="en-US"/>
        </w:rPr>
        <w:br w:type="page"/>
      </w:r>
    </w:p>
    <w:p w14:paraId="68066598" w14:textId="77777777" w:rsidR="004D04E2" w:rsidRPr="001B3D2C" w:rsidRDefault="004D04E2" w:rsidP="004D04E2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0151A8FB" wp14:editId="16FCAC74">
            <wp:extent cx="3086259" cy="6858352"/>
            <wp:effectExtent l="0" t="0" r="0" b="0"/>
            <wp:docPr id="88" name="Imagem 8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Uma imagem com text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68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BAB1" w14:textId="1A53F487" w:rsidR="004D04E2" w:rsidRPr="00817489" w:rsidRDefault="004D04E2" w:rsidP="004D04E2">
      <w:pPr>
        <w:pStyle w:val="Legenda"/>
        <w:jc w:val="center"/>
        <w:rPr>
          <w:lang w:val="en-US"/>
        </w:rPr>
      </w:pPr>
      <w:bookmarkStart w:id="46" w:name="_Toc104061267"/>
      <w:r w:rsidRPr="00817489">
        <w:rPr>
          <w:lang w:val="en-US"/>
        </w:rPr>
        <w:t xml:space="preserve">Figura </w:t>
      </w:r>
      <w:r w:rsidR="00817489">
        <w:fldChar w:fldCharType="begin"/>
      </w:r>
      <w:r w:rsidR="00817489" w:rsidRPr="00817489">
        <w:rPr>
          <w:lang w:val="en-US"/>
        </w:rPr>
        <w:instrText xml:space="preserve"> SEQ Figura \* ARABIC </w:instrText>
      </w:r>
      <w:r w:rsidR="00817489">
        <w:fldChar w:fldCharType="separate"/>
      </w:r>
      <w:r w:rsidR="00A8449D">
        <w:rPr>
          <w:noProof/>
          <w:lang w:val="en-US"/>
        </w:rPr>
        <w:t>30</w:t>
      </w:r>
      <w:r w:rsidR="00817489">
        <w:rPr>
          <w:noProof/>
        </w:rPr>
        <w:fldChar w:fldCharType="end"/>
      </w:r>
      <w:r w:rsidRPr="00817489">
        <w:rPr>
          <w:lang w:val="en-US"/>
        </w:rPr>
        <w:t>. show running-config no RouterPOR</w:t>
      </w:r>
      <w:bookmarkEnd w:id="46"/>
    </w:p>
    <w:p w14:paraId="553AAD87" w14:textId="4720045C" w:rsidR="004D04E2" w:rsidRPr="00817489" w:rsidRDefault="004D04E2">
      <w:pPr>
        <w:spacing w:before="0" w:beforeAutospacing="0" w:after="0" w:afterAutospacing="0"/>
        <w:rPr>
          <w:lang w:val="en-US"/>
        </w:rPr>
      </w:pPr>
      <w:r w:rsidRPr="00817489">
        <w:rPr>
          <w:lang w:val="en-US"/>
        </w:rPr>
        <w:br w:type="page"/>
      </w:r>
    </w:p>
    <w:p w14:paraId="7DF08BBC" w14:textId="77777777" w:rsidR="004D04E2" w:rsidRPr="001B3D2C" w:rsidRDefault="004D04E2" w:rsidP="004D04E2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2BD7D4E8" wp14:editId="38455AE8">
            <wp:extent cx="3740342" cy="6858352"/>
            <wp:effectExtent l="0" t="0" r="0" b="0"/>
            <wp:docPr id="89" name="Imagem 8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Uma imagem com text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68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21FA" w14:textId="21766E6E" w:rsidR="004D04E2" w:rsidRPr="00817489" w:rsidRDefault="004D04E2" w:rsidP="004D04E2">
      <w:pPr>
        <w:pStyle w:val="Legenda"/>
        <w:jc w:val="center"/>
        <w:rPr>
          <w:lang w:val="en-US"/>
        </w:rPr>
      </w:pPr>
      <w:bookmarkStart w:id="47" w:name="_Toc104061268"/>
      <w:r w:rsidRPr="00817489">
        <w:rPr>
          <w:lang w:val="en-US"/>
        </w:rPr>
        <w:t xml:space="preserve">Figura </w:t>
      </w:r>
      <w:r w:rsidR="00817489">
        <w:fldChar w:fldCharType="begin"/>
      </w:r>
      <w:r w:rsidR="00817489" w:rsidRPr="00817489">
        <w:rPr>
          <w:lang w:val="en-US"/>
        </w:rPr>
        <w:instrText xml:space="preserve"> SEQ Figura \* ARABIC </w:instrText>
      </w:r>
      <w:r w:rsidR="00817489">
        <w:fldChar w:fldCharType="separate"/>
      </w:r>
      <w:r w:rsidR="00A8449D">
        <w:rPr>
          <w:noProof/>
          <w:lang w:val="en-US"/>
        </w:rPr>
        <w:t>31</w:t>
      </w:r>
      <w:r w:rsidR="00817489">
        <w:rPr>
          <w:noProof/>
        </w:rPr>
        <w:fldChar w:fldCharType="end"/>
      </w:r>
      <w:r w:rsidRPr="00817489">
        <w:rPr>
          <w:lang w:val="en-US"/>
        </w:rPr>
        <w:t>. show running-config no RouterFAR</w:t>
      </w:r>
      <w:bookmarkEnd w:id="47"/>
    </w:p>
    <w:p w14:paraId="6C2E4CAE" w14:textId="4740AF7D" w:rsidR="004D04E2" w:rsidRPr="00817489" w:rsidRDefault="004D04E2">
      <w:pPr>
        <w:spacing w:before="0" w:beforeAutospacing="0" w:after="0" w:afterAutospacing="0"/>
        <w:rPr>
          <w:lang w:val="en-US"/>
        </w:rPr>
      </w:pPr>
      <w:r w:rsidRPr="00817489">
        <w:rPr>
          <w:lang w:val="en-US"/>
        </w:rPr>
        <w:br w:type="page"/>
      </w:r>
    </w:p>
    <w:p w14:paraId="4F600B2F" w14:textId="77777777" w:rsidR="004D04E2" w:rsidRPr="001B3D2C" w:rsidRDefault="004D04E2" w:rsidP="004D04E2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6B98019B" wp14:editId="2A37D5C7">
            <wp:extent cx="4000706" cy="6858352"/>
            <wp:effectExtent l="0" t="0" r="0" b="0"/>
            <wp:docPr id="90" name="Imagem 9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Uma imagem com text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68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270E" w14:textId="5F613FC8" w:rsidR="004D04E2" w:rsidRPr="00817489" w:rsidRDefault="004D04E2" w:rsidP="004D04E2">
      <w:pPr>
        <w:pStyle w:val="Legenda"/>
        <w:jc w:val="center"/>
        <w:rPr>
          <w:lang w:val="en-US"/>
        </w:rPr>
      </w:pPr>
      <w:bookmarkStart w:id="48" w:name="_Toc104061269"/>
      <w:r w:rsidRPr="00817489">
        <w:rPr>
          <w:lang w:val="en-US"/>
        </w:rPr>
        <w:t xml:space="preserve">Figura </w:t>
      </w:r>
      <w:r w:rsidR="00817489">
        <w:fldChar w:fldCharType="begin"/>
      </w:r>
      <w:r w:rsidR="00817489" w:rsidRPr="00817489">
        <w:rPr>
          <w:lang w:val="en-US"/>
        </w:rPr>
        <w:instrText xml:space="preserve"> SEQ Figura \* ARABIC </w:instrText>
      </w:r>
      <w:r w:rsidR="00817489">
        <w:fldChar w:fldCharType="separate"/>
      </w:r>
      <w:r w:rsidR="00A8449D">
        <w:rPr>
          <w:noProof/>
          <w:lang w:val="en-US"/>
        </w:rPr>
        <w:t>32</w:t>
      </w:r>
      <w:r w:rsidR="00817489">
        <w:rPr>
          <w:noProof/>
        </w:rPr>
        <w:fldChar w:fldCharType="end"/>
      </w:r>
      <w:r w:rsidRPr="00817489">
        <w:rPr>
          <w:lang w:val="en-US"/>
        </w:rPr>
        <w:t>. show running-config no RouterPDEL</w:t>
      </w:r>
      <w:bookmarkEnd w:id="48"/>
    </w:p>
    <w:p w14:paraId="5F9BF849" w14:textId="7D90F16A" w:rsidR="004D04E2" w:rsidRPr="00817489" w:rsidRDefault="004D04E2">
      <w:pPr>
        <w:spacing w:before="0" w:beforeAutospacing="0" w:after="0" w:afterAutospacing="0"/>
        <w:rPr>
          <w:lang w:val="en-US"/>
        </w:rPr>
      </w:pPr>
      <w:r w:rsidRPr="00817489">
        <w:rPr>
          <w:lang w:val="en-US"/>
        </w:rPr>
        <w:br w:type="page"/>
      </w:r>
    </w:p>
    <w:p w14:paraId="05A3F27D" w14:textId="204640D2" w:rsidR="00DB1E18" w:rsidRPr="001B3D2C" w:rsidRDefault="00DB1E18" w:rsidP="00DB1E18">
      <w:pPr>
        <w:pStyle w:val="Ttulo3"/>
        <w:rPr>
          <w:lang w:val="pt-PT"/>
        </w:rPr>
      </w:pPr>
      <w:bookmarkStart w:id="49" w:name="_Toc104050691"/>
      <w:r w:rsidRPr="001B3D2C">
        <w:rPr>
          <w:lang w:val="pt-PT"/>
        </w:rPr>
        <w:lastRenderedPageBreak/>
        <w:t>Configuração do encaminhamento nos routers</w:t>
      </w:r>
      <w:bookmarkEnd w:id="49"/>
    </w:p>
    <w:p w14:paraId="3C63AFF7" w14:textId="4399FAB6" w:rsidR="004D04E2" w:rsidRPr="001B3D2C" w:rsidRDefault="00D45506" w:rsidP="00D45506">
      <w:pPr>
        <w:ind w:firstLine="720"/>
      </w:pPr>
      <w:r w:rsidRPr="001B3D2C">
        <w:t>As figuras seguintes ilustram um teste de conectividade entre duas máquinas (PC-PT DTEC-LX1 e Server-PT Server1) pertencentes a VLANs diferentes na delegação de Lisboa.</w:t>
      </w:r>
    </w:p>
    <w:p w14:paraId="0533F3FC" w14:textId="77777777" w:rsidR="00D45506" w:rsidRPr="001B3D2C" w:rsidRDefault="00D45506" w:rsidP="00D45506">
      <w:pPr>
        <w:ind w:firstLine="720"/>
      </w:pPr>
    </w:p>
    <w:p w14:paraId="6A7E5798" w14:textId="77777777" w:rsidR="004D04E2" w:rsidRPr="001B3D2C" w:rsidRDefault="004D04E2" w:rsidP="004D04E2">
      <w:pPr>
        <w:keepNext/>
        <w:ind w:firstLine="720"/>
        <w:jc w:val="center"/>
      </w:pPr>
      <w:r w:rsidRPr="001B3D2C">
        <w:rPr>
          <w:noProof/>
        </w:rPr>
        <w:drawing>
          <wp:inline distT="0" distB="0" distL="0" distR="0" wp14:anchorId="15021184" wp14:editId="0E21C7A8">
            <wp:extent cx="3871356" cy="2990586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169" cy="29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CAA6" w14:textId="014EFBEA" w:rsidR="004D04E2" w:rsidRPr="001B3D2C" w:rsidRDefault="004D04E2" w:rsidP="004D04E2">
      <w:pPr>
        <w:pStyle w:val="Legenda"/>
        <w:jc w:val="center"/>
      </w:pPr>
      <w:bookmarkStart w:id="50" w:name="_Toc104061270"/>
      <w:r w:rsidRPr="001B3D2C">
        <w:t xml:space="preserve">Figura </w:t>
      </w:r>
      <w:fldSimple w:instr=" SEQ Figura \* ARABIC ">
        <w:r w:rsidR="00A8449D">
          <w:rPr>
            <w:noProof/>
          </w:rPr>
          <w:t>33</w:t>
        </w:r>
      </w:fldSimple>
      <w:r w:rsidRPr="001B3D2C">
        <w:t>. Teste de conectividade pela mesma interface em Lisboa (1)</w:t>
      </w:r>
      <w:bookmarkEnd w:id="50"/>
    </w:p>
    <w:p w14:paraId="2D8BE732" w14:textId="6B312661" w:rsidR="004D04E2" w:rsidRPr="001B3D2C" w:rsidRDefault="004D04E2" w:rsidP="004D04E2">
      <w:pPr>
        <w:ind w:firstLine="720"/>
        <w:jc w:val="center"/>
      </w:pPr>
    </w:p>
    <w:p w14:paraId="72EBF15B" w14:textId="6D743E0E" w:rsidR="004D04E2" w:rsidRPr="001B3D2C" w:rsidRDefault="00307020" w:rsidP="004D04E2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24B3753B" wp14:editId="4DBF3B20">
            <wp:extent cx="3896016" cy="303276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05" cy="30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A4070" w14:textId="4A4FB2F8" w:rsidR="004D04E2" w:rsidRPr="001B3D2C" w:rsidRDefault="004D04E2" w:rsidP="004D04E2">
      <w:pPr>
        <w:pStyle w:val="Legenda"/>
        <w:jc w:val="center"/>
      </w:pPr>
      <w:bookmarkStart w:id="51" w:name="_Toc104061271"/>
      <w:r w:rsidRPr="001B3D2C">
        <w:t xml:space="preserve">Figura </w:t>
      </w:r>
      <w:fldSimple w:instr=" SEQ Figura \* ARABIC ">
        <w:r w:rsidR="00A8449D">
          <w:rPr>
            <w:noProof/>
          </w:rPr>
          <w:t>34</w:t>
        </w:r>
      </w:fldSimple>
      <w:r w:rsidRPr="001B3D2C">
        <w:t>. Teste de conectividade pela mesma interface em Lisboa (2)</w:t>
      </w:r>
      <w:bookmarkEnd w:id="51"/>
    </w:p>
    <w:p w14:paraId="02268899" w14:textId="3C4C23C0" w:rsidR="004D04E2" w:rsidRPr="001B3D2C" w:rsidRDefault="004D04E2" w:rsidP="004C2020">
      <w:pPr>
        <w:spacing w:before="0" w:beforeAutospacing="0" w:after="0" w:afterAutospacing="0"/>
      </w:pPr>
      <w:r w:rsidRPr="001B3D2C">
        <w:br w:type="page"/>
      </w:r>
    </w:p>
    <w:p w14:paraId="67EBC8C3" w14:textId="77777777" w:rsidR="004D04E2" w:rsidRPr="001B3D2C" w:rsidRDefault="004D04E2" w:rsidP="004D04E2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3F2FA0A3" wp14:editId="4AAC8F4D">
            <wp:extent cx="4073237" cy="3157129"/>
            <wp:effectExtent l="0" t="0" r="381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441" cy="31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7B1A" w14:textId="7E02B370" w:rsidR="004D04E2" w:rsidRPr="001B3D2C" w:rsidRDefault="004D04E2" w:rsidP="004D04E2">
      <w:pPr>
        <w:pStyle w:val="Legenda"/>
        <w:jc w:val="center"/>
      </w:pPr>
      <w:bookmarkStart w:id="52" w:name="_Toc104061272"/>
      <w:r w:rsidRPr="001B3D2C">
        <w:t xml:space="preserve">Figura </w:t>
      </w:r>
      <w:fldSimple w:instr=" SEQ Figura \* ARABIC ">
        <w:r w:rsidR="00A8449D">
          <w:rPr>
            <w:noProof/>
          </w:rPr>
          <w:t>35</w:t>
        </w:r>
      </w:fldSimple>
      <w:r w:rsidRPr="001B3D2C">
        <w:t>. Teste de conectividade pela mesma interface em Lisboa (3)</w:t>
      </w:r>
      <w:bookmarkEnd w:id="52"/>
    </w:p>
    <w:p w14:paraId="0A5D28F5" w14:textId="32F8FE3F" w:rsidR="004D04E2" w:rsidRPr="001B3D2C" w:rsidRDefault="004D04E2" w:rsidP="004D04E2">
      <w:pPr>
        <w:jc w:val="center"/>
      </w:pPr>
    </w:p>
    <w:p w14:paraId="153E760E" w14:textId="1843AF49" w:rsidR="004D04E2" w:rsidRPr="001B3D2C" w:rsidRDefault="004D04E2" w:rsidP="004D04E2"/>
    <w:p w14:paraId="77A83FD5" w14:textId="0CA5D70D" w:rsidR="004D04E2" w:rsidRPr="001B3D2C" w:rsidRDefault="004D04E2" w:rsidP="004D04E2">
      <w:pPr>
        <w:jc w:val="center"/>
      </w:pPr>
    </w:p>
    <w:p w14:paraId="5AE226F4" w14:textId="77777777" w:rsidR="004D04E2" w:rsidRPr="001B3D2C" w:rsidRDefault="004D04E2" w:rsidP="004D04E2">
      <w:pPr>
        <w:keepNext/>
        <w:jc w:val="center"/>
      </w:pPr>
      <w:r w:rsidRPr="001B3D2C">
        <w:rPr>
          <w:noProof/>
        </w:rPr>
        <w:drawing>
          <wp:inline distT="0" distB="0" distL="0" distR="0" wp14:anchorId="544D136C" wp14:editId="522C853B">
            <wp:extent cx="3954483" cy="3056840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50" cy="306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CD30" w14:textId="762F9909" w:rsidR="004D04E2" w:rsidRPr="001B3D2C" w:rsidRDefault="004D04E2" w:rsidP="004D04E2">
      <w:pPr>
        <w:pStyle w:val="Legenda"/>
        <w:jc w:val="center"/>
      </w:pPr>
      <w:bookmarkStart w:id="53" w:name="_Toc104061273"/>
      <w:r w:rsidRPr="001B3D2C">
        <w:t xml:space="preserve">Figura </w:t>
      </w:r>
      <w:fldSimple w:instr=" SEQ Figura \* ARABIC ">
        <w:r w:rsidR="00A8449D">
          <w:rPr>
            <w:noProof/>
          </w:rPr>
          <w:t>36</w:t>
        </w:r>
      </w:fldSimple>
      <w:r w:rsidRPr="001B3D2C">
        <w:t>. Teste de conectividade pela mesma interface em Lisboa (4)</w:t>
      </w:r>
      <w:bookmarkEnd w:id="53"/>
    </w:p>
    <w:p w14:paraId="488D9FEE" w14:textId="7C3D45B9" w:rsidR="004D04E2" w:rsidRPr="001B3D2C" w:rsidRDefault="004D04E2">
      <w:pPr>
        <w:spacing w:before="0" w:beforeAutospacing="0" w:after="0" w:afterAutospacing="0"/>
      </w:pPr>
      <w:r w:rsidRPr="001B3D2C">
        <w:br w:type="page"/>
      </w:r>
    </w:p>
    <w:p w14:paraId="586FCCB3" w14:textId="77777777" w:rsidR="004D04E2" w:rsidRPr="001B3D2C" w:rsidRDefault="004D04E2" w:rsidP="004D04E2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7B72DD6B" wp14:editId="57157EF9">
            <wp:extent cx="4290990" cy="3313216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713" cy="331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C95C" w14:textId="04A2675C" w:rsidR="004D04E2" w:rsidRPr="001B3D2C" w:rsidRDefault="004D04E2" w:rsidP="004D04E2">
      <w:pPr>
        <w:pStyle w:val="Legenda"/>
        <w:jc w:val="center"/>
      </w:pPr>
      <w:bookmarkStart w:id="54" w:name="_Toc104061274"/>
      <w:r w:rsidRPr="001B3D2C">
        <w:t xml:space="preserve">Figura </w:t>
      </w:r>
      <w:fldSimple w:instr=" SEQ Figura \* ARABIC ">
        <w:r w:rsidR="00A8449D">
          <w:rPr>
            <w:noProof/>
          </w:rPr>
          <w:t>37</w:t>
        </w:r>
      </w:fldSimple>
      <w:r w:rsidRPr="001B3D2C">
        <w:t>. Teste de conectividade pela mesma interface em Lisboa (5)</w:t>
      </w:r>
      <w:bookmarkEnd w:id="54"/>
    </w:p>
    <w:p w14:paraId="476DD547" w14:textId="5B9BE3E0" w:rsidR="004D04E2" w:rsidRPr="001B3D2C" w:rsidRDefault="004D04E2" w:rsidP="004D04E2">
      <w:pPr>
        <w:jc w:val="center"/>
      </w:pPr>
    </w:p>
    <w:p w14:paraId="0681F579" w14:textId="42B2E86A" w:rsidR="004D04E2" w:rsidRPr="001B3D2C" w:rsidRDefault="004D04E2" w:rsidP="004D04E2">
      <w:pPr>
        <w:jc w:val="center"/>
      </w:pPr>
    </w:p>
    <w:p w14:paraId="70EAC13D" w14:textId="77777777" w:rsidR="004D04E2" w:rsidRPr="001B3D2C" w:rsidRDefault="004D04E2" w:rsidP="004D04E2">
      <w:pPr>
        <w:keepNext/>
        <w:jc w:val="center"/>
      </w:pPr>
      <w:r w:rsidRPr="001B3D2C">
        <w:rPr>
          <w:noProof/>
        </w:rPr>
        <w:drawing>
          <wp:inline distT="0" distB="0" distL="0" distR="0" wp14:anchorId="643A546E" wp14:editId="5DE7E619">
            <wp:extent cx="4334493" cy="3386704"/>
            <wp:effectExtent l="0" t="0" r="9525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09" cy="33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12F5" w14:textId="148E6F18" w:rsidR="004D04E2" w:rsidRPr="001B3D2C" w:rsidRDefault="004D04E2" w:rsidP="004D04E2">
      <w:pPr>
        <w:pStyle w:val="Legenda"/>
        <w:jc w:val="center"/>
      </w:pPr>
      <w:bookmarkStart w:id="55" w:name="_Toc104061275"/>
      <w:r w:rsidRPr="001B3D2C">
        <w:t xml:space="preserve">Figura </w:t>
      </w:r>
      <w:fldSimple w:instr=" SEQ Figura \* ARABIC ">
        <w:r w:rsidR="00A8449D">
          <w:rPr>
            <w:noProof/>
          </w:rPr>
          <w:t>38</w:t>
        </w:r>
      </w:fldSimple>
      <w:r w:rsidRPr="001B3D2C">
        <w:t>. Teste de conectividade pela mesma interface em Lisboa (6)</w:t>
      </w:r>
      <w:bookmarkEnd w:id="55"/>
    </w:p>
    <w:p w14:paraId="7F3C9272" w14:textId="51CB16ED" w:rsidR="004D04E2" w:rsidRPr="001B3D2C" w:rsidRDefault="004D04E2">
      <w:pPr>
        <w:spacing w:before="0" w:beforeAutospacing="0" w:after="0" w:afterAutospacing="0"/>
      </w:pPr>
      <w:r w:rsidRPr="001B3D2C">
        <w:br w:type="page"/>
      </w:r>
    </w:p>
    <w:p w14:paraId="6A32C0A5" w14:textId="77777777" w:rsidR="007B7820" w:rsidRPr="001B3D2C" w:rsidRDefault="004D04E2" w:rsidP="007B7820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66859F3D" wp14:editId="6D3EB831">
            <wp:extent cx="4497050" cy="3479470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006" cy="34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5125" w14:textId="68FBC1BC" w:rsidR="004D04E2" w:rsidRPr="001B3D2C" w:rsidRDefault="007B7820" w:rsidP="00CD7FE5">
      <w:pPr>
        <w:pStyle w:val="Legenda"/>
        <w:jc w:val="center"/>
      </w:pPr>
      <w:bookmarkStart w:id="56" w:name="_Toc104061276"/>
      <w:r w:rsidRPr="001B3D2C">
        <w:t xml:space="preserve">Figura </w:t>
      </w:r>
      <w:fldSimple w:instr=" SEQ Figura \* ARABIC ">
        <w:r w:rsidR="00A8449D">
          <w:rPr>
            <w:noProof/>
          </w:rPr>
          <w:t>39</w:t>
        </w:r>
      </w:fldSimple>
      <w:r w:rsidRPr="001B3D2C">
        <w:t>. Teste de conectividade pela mesma interface em Lisboa (7)</w:t>
      </w:r>
      <w:bookmarkEnd w:id="56"/>
    </w:p>
    <w:p w14:paraId="005C9DFC" w14:textId="7C257D66" w:rsidR="004D04E2" w:rsidRPr="001B3D2C" w:rsidRDefault="004D04E2" w:rsidP="004D04E2">
      <w:pPr>
        <w:jc w:val="center"/>
      </w:pPr>
    </w:p>
    <w:p w14:paraId="45489C61" w14:textId="0DA413E0" w:rsidR="004D04E2" w:rsidRPr="001B3D2C" w:rsidRDefault="004D04E2" w:rsidP="004D04E2">
      <w:pPr>
        <w:jc w:val="center"/>
      </w:pPr>
    </w:p>
    <w:p w14:paraId="782C52C8" w14:textId="77777777" w:rsidR="007B7820" w:rsidRPr="001B3D2C" w:rsidRDefault="007B7820" w:rsidP="007B7820">
      <w:pPr>
        <w:keepNext/>
        <w:jc w:val="center"/>
      </w:pPr>
      <w:r w:rsidRPr="001B3D2C">
        <w:rPr>
          <w:noProof/>
        </w:rPr>
        <w:drawing>
          <wp:inline distT="0" distB="0" distL="0" distR="0" wp14:anchorId="6E68A20E" wp14:editId="1DA6779B">
            <wp:extent cx="4500748" cy="3463783"/>
            <wp:effectExtent l="0" t="0" r="0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045" cy="34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3BA9" w14:textId="79A0E62D" w:rsidR="004D04E2" w:rsidRPr="001B3D2C" w:rsidRDefault="007B7820" w:rsidP="007B7820">
      <w:pPr>
        <w:pStyle w:val="Legenda"/>
        <w:jc w:val="center"/>
      </w:pPr>
      <w:bookmarkStart w:id="57" w:name="_Toc104061277"/>
      <w:r w:rsidRPr="001B3D2C">
        <w:t xml:space="preserve">Figura </w:t>
      </w:r>
      <w:fldSimple w:instr=" SEQ Figura \* ARABIC ">
        <w:r w:rsidR="00A8449D">
          <w:rPr>
            <w:noProof/>
          </w:rPr>
          <w:t>40</w:t>
        </w:r>
      </w:fldSimple>
      <w:r w:rsidRPr="001B3D2C">
        <w:t>. Teste de conectividade pela mesma interface em Lisboa (8)</w:t>
      </w:r>
      <w:bookmarkEnd w:id="57"/>
    </w:p>
    <w:p w14:paraId="50D34577" w14:textId="541CD427" w:rsidR="007B7820" w:rsidRPr="001B3D2C" w:rsidRDefault="007B7820">
      <w:pPr>
        <w:spacing w:before="0" w:beforeAutospacing="0" w:after="0" w:afterAutospacing="0"/>
      </w:pPr>
      <w:r w:rsidRPr="001B3D2C">
        <w:br w:type="page"/>
      </w:r>
    </w:p>
    <w:p w14:paraId="6BCD29FE" w14:textId="77777777" w:rsidR="007B7820" w:rsidRPr="001B3D2C" w:rsidRDefault="007B7820" w:rsidP="007B7820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2089EC2D" wp14:editId="57A8A560">
            <wp:extent cx="4590497" cy="3550722"/>
            <wp:effectExtent l="0" t="0" r="63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945" cy="355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B88D" w14:textId="68CA3BC1" w:rsidR="007B7820" w:rsidRPr="001B3D2C" w:rsidRDefault="007B7820" w:rsidP="007B7820">
      <w:pPr>
        <w:pStyle w:val="Legenda"/>
        <w:jc w:val="center"/>
      </w:pPr>
      <w:bookmarkStart w:id="58" w:name="_Toc104061278"/>
      <w:r w:rsidRPr="001B3D2C">
        <w:t xml:space="preserve">Figura </w:t>
      </w:r>
      <w:fldSimple w:instr=" SEQ Figura \* ARABIC ">
        <w:r w:rsidR="00A8449D">
          <w:rPr>
            <w:noProof/>
          </w:rPr>
          <w:t>41</w:t>
        </w:r>
      </w:fldSimple>
      <w:r w:rsidRPr="001B3D2C">
        <w:t>. Teste de conectividade pela mesma interface em Lisboa (9)</w:t>
      </w:r>
      <w:bookmarkEnd w:id="58"/>
    </w:p>
    <w:p w14:paraId="6F26F78A" w14:textId="41AD607D" w:rsidR="007B7820" w:rsidRPr="001B3D2C" w:rsidRDefault="007B7820" w:rsidP="007B7820"/>
    <w:p w14:paraId="335B6E35" w14:textId="559FB614" w:rsidR="007B7820" w:rsidRPr="001B3D2C" w:rsidRDefault="007B7820" w:rsidP="007B7820"/>
    <w:p w14:paraId="6B18FA66" w14:textId="77777777" w:rsidR="007B7820" w:rsidRPr="001B3D2C" w:rsidRDefault="007B7820" w:rsidP="007B7820"/>
    <w:p w14:paraId="3AF0C5AA" w14:textId="77777777" w:rsidR="007B7820" w:rsidRPr="001B3D2C" w:rsidRDefault="007B7820" w:rsidP="007B7820">
      <w:pPr>
        <w:keepNext/>
        <w:jc w:val="center"/>
      </w:pPr>
      <w:r w:rsidRPr="001B3D2C">
        <w:rPr>
          <w:noProof/>
        </w:rPr>
        <w:drawing>
          <wp:inline distT="0" distB="0" distL="0" distR="0" wp14:anchorId="3AA78D42" wp14:editId="453948DF">
            <wp:extent cx="4547870" cy="3529330"/>
            <wp:effectExtent l="0" t="0" r="508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46C9" w14:textId="6A7A4B5A" w:rsidR="00DB1E18" w:rsidRPr="001B3D2C" w:rsidRDefault="007B7820" w:rsidP="00D45506">
      <w:pPr>
        <w:pStyle w:val="Legenda"/>
        <w:jc w:val="center"/>
      </w:pPr>
      <w:bookmarkStart w:id="59" w:name="_Toc104061279"/>
      <w:r w:rsidRPr="001B3D2C">
        <w:t xml:space="preserve">Figura </w:t>
      </w:r>
      <w:fldSimple w:instr=" SEQ Figura \* ARABIC ">
        <w:r w:rsidR="00A8449D">
          <w:rPr>
            <w:noProof/>
          </w:rPr>
          <w:t>42</w:t>
        </w:r>
      </w:fldSimple>
      <w:r w:rsidRPr="001B3D2C">
        <w:t>. Teste de conectividade pela mesma interface em Lisboa (10)</w:t>
      </w:r>
      <w:bookmarkEnd w:id="59"/>
    </w:p>
    <w:p w14:paraId="76FB4AAF" w14:textId="660EF355" w:rsidR="00D45506" w:rsidRPr="001B3D2C" w:rsidRDefault="00D45506" w:rsidP="00D45506">
      <w:pPr>
        <w:ind w:firstLine="576"/>
      </w:pPr>
      <w:r w:rsidRPr="001B3D2C">
        <w:lastRenderedPageBreak/>
        <w:t>Para a comunicação entre dispositivos em redes diferentes é necessário a intervenção de um router. Assim, como o dispositivo de origem não tem conhecimento da localização do dispositivo destino com o qual deseja trocar mensagens, a informação segue para o seu default gateway (interface do router conectado à LAN). Com a receção da mensagem, o router analisa o IP destino e com base na sua tabela de encaminhamento, encaminha os pacotes para o destino. Caso este não esteja na tabela de endereçamento, o router opta por encaminhar um ARP por Broadcast para a rede desse endereço (conhecimento adquirido através da análise do endereço IP e da máscara de rede), para assim, mediante resposta, obter o endereço físico do dispositivo para o qual pretende enviar a mensagem.</w:t>
      </w:r>
    </w:p>
    <w:p w14:paraId="6699E73B" w14:textId="77777777" w:rsidR="00D45506" w:rsidRPr="001B3D2C" w:rsidRDefault="00D45506" w:rsidP="00D45506">
      <w:pPr>
        <w:ind w:firstLine="576"/>
      </w:pPr>
    </w:p>
    <w:p w14:paraId="333B23EB" w14:textId="0C64D1E8" w:rsidR="00DB1E18" w:rsidRPr="001B3D2C" w:rsidRDefault="00DB1E18" w:rsidP="00DB1E18">
      <w:pPr>
        <w:pStyle w:val="Ttulo2"/>
        <w:rPr>
          <w:lang w:val="pt-PT"/>
        </w:rPr>
      </w:pPr>
      <w:bookmarkStart w:id="60" w:name="_Toc104050692"/>
      <w:r w:rsidRPr="001B3D2C">
        <w:rPr>
          <w:lang w:val="pt-PT"/>
        </w:rPr>
        <w:t>Configuração dos serviços DHCP e HTTP</w:t>
      </w:r>
      <w:bookmarkEnd w:id="60"/>
    </w:p>
    <w:p w14:paraId="6631735C" w14:textId="617C607B" w:rsidR="007B7820" w:rsidRPr="001B3D2C" w:rsidRDefault="007B7820" w:rsidP="00DB1E18">
      <w:pPr>
        <w:tabs>
          <w:tab w:val="left" w:pos="7162"/>
        </w:tabs>
        <w:ind w:firstLine="720"/>
      </w:pPr>
      <w:r w:rsidRPr="001B3D2C">
        <w:t>Para a solução estática de encaminhamento entre os routers calcul</w:t>
      </w:r>
      <w:r w:rsidR="004C2020">
        <w:t>á</w:t>
      </w:r>
      <w:r w:rsidRPr="001B3D2C">
        <w:t>mos a seguinte tabela.</w:t>
      </w:r>
    </w:p>
    <w:p w14:paraId="6062F651" w14:textId="5091DB01" w:rsidR="007B7820" w:rsidRPr="001B3D2C" w:rsidRDefault="007B7820" w:rsidP="007B7820">
      <w:pPr>
        <w:pStyle w:val="Legenda"/>
        <w:keepNext/>
        <w:jc w:val="center"/>
      </w:pPr>
      <w:bookmarkStart w:id="61" w:name="_Toc104050822"/>
      <w:r w:rsidRPr="001B3D2C">
        <w:t xml:space="preserve">Tabela </w:t>
      </w:r>
      <w:fldSimple w:instr=" SEQ Tabela \* ARABIC ">
        <w:r w:rsidRPr="001B3D2C">
          <w:rPr>
            <w:noProof/>
          </w:rPr>
          <w:t>7</w:t>
        </w:r>
      </w:fldSimple>
      <w:r w:rsidRPr="001B3D2C">
        <w:t>. Tabela de encaminhamento estático dos routers</w:t>
      </w:r>
      <w:bookmarkEnd w:id="61"/>
    </w:p>
    <w:tbl>
      <w:tblPr>
        <w:tblW w:w="8000" w:type="dxa"/>
        <w:tblLook w:val="04A0" w:firstRow="1" w:lastRow="0" w:firstColumn="1" w:lastColumn="0" w:noHBand="0" w:noVBand="1"/>
      </w:tblPr>
      <w:tblGrid>
        <w:gridCol w:w="3020"/>
        <w:gridCol w:w="4980"/>
      </w:tblGrid>
      <w:tr w:rsidR="007B7820" w:rsidRPr="001B3D2C" w14:paraId="4D149076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9D3E" w14:textId="3F10B361" w:rsidR="007B7820" w:rsidRPr="001B3D2C" w:rsidRDefault="00CD7FE5" w:rsidP="00937417">
            <w:pPr>
              <w:spacing w:before="0" w:beforeAutospacing="0" w:after="0" w:afterAutospacing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RouterLX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FB8A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7820" w:rsidRPr="001B3D2C" w14:paraId="01C05C87" w14:textId="77777777" w:rsidTr="00937417">
        <w:trPr>
          <w:trHeight w:val="285"/>
        </w:trPr>
        <w:tc>
          <w:tcPr>
            <w:tcW w:w="3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CE1B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Rede Destino</w:t>
            </w:r>
          </w:p>
        </w:tc>
        <w:tc>
          <w:tcPr>
            <w:tcW w:w="4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F4DABB1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Próximo Salto</w:t>
            </w:r>
          </w:p>
        </w:tc>
      </w:tr>
      <w:tr w:rsidR="007B7820" w:rsidRPr="001B3D2C" w14:paraId="493730A1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A5580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7.0/24 (Porto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09EDAA7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2 (Por ligação direta com Porto)</w:t>
            </w:r>
          </w:p>
        </w:tc>
      </w:tr>
      <w:tr w:rsidR="007B7820" w:rsidRPr="001B3D2C" w14:paraId="51B219A7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162E8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0/26 (Faro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E4C56FD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6 (Por ligação direta com Faro)</w:t>
            </w:r>
          </w:p>
        </w:tc>
      </w:tr>
      <w:tr w:rsidR="007B7820" w:rsidRPr="001B3D2C" w14:paraId="69EA08D0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EB51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64/26 (Ponta Delgada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DE65F7C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2 (Por salto no Porto)</w:t>
            </w:r>
          </w:p>
        </w:tc>
      </w:tr>
      <w:tr w:rsidR="007B7820" w:rsidRPr="001B3D2C" w14:paraId="20092B15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FB90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A1A5" w14:textId="77777777" w:rsidR="007B7820" w:rsidRPr="001B3D2C" w:rsidRDefault="007B7820" w:rsidP="00937417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820" w:rsidRPr="001B3D2C" w14:paraId="227D9A76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8D16" w14:textId="77777777" w:rsidR="007B7820" w:rsidRPr="001B3D2C" w:rsidRDefault="007B7820" w:rsidP="00937417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5145" w14:textId="77777777" w:rsidR="007B7820" w:rsidRPr="001B3D2C" w:rsidRDefault="007B7820" w:rsidP="00937417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820" w:rsidRPr="001B3D2C" w14:paraId="148027CF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64E7" w14:textId="60EC9993" w:rsidR="007B7820" w:rsidRPr="001B3D2C" w:rsidRDefault="00CD7FE5" w:rsidP="00937417">
            <w:pPr>
              <w:spacing w:before="0" w:beforeAutospacing="0" w:after="0" w:afterAutospacing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RouterPOR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C910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7820" w:rsidRPr="001B3D2C" w14:paraId="66316CCB" w14:textId="77777777" w:rsidTr="00937417">
        <w:trPr>
          <w:trHeight w:val="285"/>
        </w:trPr>
        <w:tc>
          <w:tcPr>
            <w:tcW w:w="3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3DE22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Rede Destino</w:t>
            </w:r>
          </w:p>
        </w:tc>
        <w:tc>
          <w:tcPr>
            <w:tcW w:w="4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4ED7F17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Próximo Salto</w:t>
            </w:r>
          </w:p>
        </w:tc>
      </w:tr>
      <w:tr w:rsidR="007B7820" w:rsidRPr="001B3D2C" w14:paraId="08AF7118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7A6FA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0/24 (Lisboa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93D88A2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1 (Por ligação direta com Lisboa)</w:t>
            </w:r>
          </w:p>
        </w:tc>
      </w:tr>
      <w:tr w:rsidR="007B7820" w:rsidRPr="001B3D2C" w14:paraId="0B617F30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48B6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0/26 (Faro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FFC4149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10 (Por salto em Ponta Delgada)</w:t>
            </w:r>
          </w:p>
        </w:tc>
      </w:tr>
      <w:tr w:rsidR="007B7820" w:rsidRPr="001B3D2C" w14:paraId="2FBA2AC5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91D0B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64/26 (Ponta Delgada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3BC0936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10 (Por ligação direta com Ponta Delgada)</w:t>
            </w:r>
          </w:p>
        </w:tc>
      </w:tr>
      <w:tr w:rsidR="007B7820" w:rsidRPr="001B3D2C" w14:paraId="1B49D442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8C5B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28CC" w14:textId="77777777" w:rsidR="007B7820" w:rsidRPr="001B3D2C" w:rsidRDefault="007B7820" w:rsidP="00937417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820" w:rsidRPr="001B3D2C" w14:paraId="291E8DC4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99A7" w14:textId="77777777" w:rsidR="007B7820" w:rsidRPr="001B3D2C" w:rsidRDefault="007B7820" w:rsidP="00937417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916A" w14:textId="77777777" w:rsidR="007B7820" w:rsidRPr="001B3D2C" w:rsidRDefault="007B7820" w:rsidP="00937417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820" w:rsidRPr="001B3D2C" w14:paraId="294E14E2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4E28" w14:textId="34920FA5" w:rsidR="007B7820" w:rsidRPr="001B3D2C" w:rsidRDefault="00CD7FE5" w:rsidP="00937417">
            <w:pPr>
              <w:spacing w:before="0" w:beforeAutospacing="0" w:after="0" w:afterAutospacing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RouterFAR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FF9D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7820" w:rsidRPr="001B3D2C" w14:paraId="36056D01" w14:textId="77777777" w:rsidTr="00937417">
        <w:trPr>
          <w:trHeight w:val="285"/>
        </w:trPr>
        <w:tc>
          <w:tcPr>
            <w:tcW w:w="3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3FCB1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Rede Destino</w:t>
            </w:r>
          </w:p>
        </w:tc>
        <w:tc>
          <w:tcPr>
            <w:tcW w:w="4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981DCED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Próximo Salto</w:t>
            </w:r>
          </w:p>
        </w:tc>
      </w:tr>
      <w:tr w:rsidR="007B7820" w:rsidRPr="001B3D2C" w14:paraId="3E5DCC2F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39157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0/24 (Lisboa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A5B5F25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5 (Por ligação direta com Lisboa)</w:t>
            </w:r>
          </w:p>
        </w:tc>
      </w:tr>
      <w:tr w:rsidR="007B7820" w:rsidRPr="001B3D2C" w14:paraId="6A0988F7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EF454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7.0/24 (Porto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E9FF868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5 (Por salto em Lisboa)</w:t>
            </w:r>
          </w:p>
        </w:tc>
      </w:tr>
      <w:tr w:rsidR="007B7820" w:rsidRPr="001B3D2C" w14:paraId="51BBBD5B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86E1C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64/26 (Ponta Delgada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C04DDBF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14 (Por ligação direta com Ponta Delgada)</w:t>
            </w:r>
          </w:p>
        </w:tc>
      </w:tr>
      <w:tr w:rsidR="007B7820" w:rsidRPr="001B3D2C" w14:paraId="1602F98E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2526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FB85" w14:textId="77777777" w:rsidR="007B7820" w:rsidRPr="001B3D2C" w:rsidRDefault="007B7820" w:rsidP="00937417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820" w:rsidRPr="001B3D2C" w14:paraId="14D555DF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8711" w14:textId="77777777" w:rsidR="007B7820" w:rsidRPr="001B3D2C" w:rsidRDefault="007B7820" w:rsidP="00937417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5FC8" w14:textId="77777777" w:rsidR="007B7820" w:rsidRPr="001B3D2C" w:rsidRDefault="007B7820" w:rsidP="00937417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820" w:rsidRPr="001B3D2C" w14:paraId="654DB018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1A29" w14:textId="34B94673" w:rsidR="007B7820" w:rsidRPr="001B3D2C" w:rsidRDefault="00CD7FE5" w:rsidP="00937417">
            <w:pPr>
              <w:spacing w:before="0" w:beforeAutospacing="0" w:after="0" w:afterAutospacing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RouterPDEL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820B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7820" w:rsidRPr="001B3D2C" w14:paraId="10825280" w14:textId="77777777" w:rsidTr="00937417">
        <w:trPr>
          <w:trHeight w:val="285"/>
        </w:trPr>
        <w:tc>
          <w:tcPr>
            <w:tcW w:w="3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96939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Rede Destino</w:t>
            </w:r>
          </w:p>
        </w:tc>
        <w:tc>
          <w:tcPr>
            <w:tcW w:w="4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6F6AE1D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Próximo Salto</w:t>
            </w:r>
          </w:p>
        </w:tc>
      </w:tr>
      <w:tr w:rsidR="007B7820" w:rsidRPr="001B3D2C" w14:paraId="4E58CA57" w14:textId="77777777" w:rsidTr="00937417">
        <w:trPr>
          <w:trHeight w:val="285"/>
        </w:trPr>
        <w:tc>
          <w:tcPr>
            <w:tcW w:w="30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A24F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0/24 (Lisboa)</w:t>
            </w:r>
          </w:p>
        </w:tc>
        <w:tc>
          <w:tcPr>
            <w:tcW w:w="4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A96982E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13 (Por salto em Faro)</w:t>
            </w:r>
          </w:p>
        </w:tc>
      </w:tr>
      <w:tr w:rsidR="007B7820" w:rsidRPr="001B3D2C" w14:paraId="16DE5CBA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5D32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7.0/24 (Porto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59F2F18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9 (Por ligação direta com Porto)</w:t>
            </w:r>
          </w:p>
        </w:tc>
      </w:tr>
      <w:tr w:rsidR="007B7820" w:rsidRPr="001B3D2C" w14:paraId="6443D0E2" w14:textId="77777777" w:rsidTr="00937417">
        <w:trPr>
          <w:trHeight w:val="285"/>
        </w:trPr>
        <w:tc>
          <w:tcPr>
            <w:tcW w:w="3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7F71A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0/26 (Faro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EF8EBD" w14:textId="77777777" w:rsidR="007B7820" w:rsidRPr="001B3D2C" w:rsidRDefault="007B7820" w:rsidP="00937417">
            <w:pPr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92.168.1.13 (Por ligação direta com Faro)</w:t>
            </w:r>
          </w:p>
        </w:tc>
      </w:tr>
    </w:tbl>
    <w:p w14:paraId="7B33B0FA" w14:textId="32B500D0" w:rsidR="007B7820" w:rsidRPr="001B3D2C" w:rsidRDefault="007B7820" w:rsidP="007B7820">
      <w:pPr>
        <w:spacing w:before="0" w:beforeAutospacing="0" w:after="0" w:afterAutospacing="0"/>
        <w:jc w:val="center"/>
      </w:pPr>
    </w:p>
    <w:p w14:paraId="7AE32182" w14:textId="46250176" w:rsidR="0093157D" w:rsidRPr="001B3D2C" w:rsidRDefault="0000354E" w:rsidP="00D45506">
      <w:pPr>
        <w:spacing w:before="0" w:beforeAutospacing="0" w:after="0" w:afterAutospacing="0"/>
        <w:ind w:firstLine="720"/>
      </w:pPr>
      <w:r w:rsidRPr="001B3D2C">
        <w:t xml:space="preserve">Neste momento estamos nas condições de efetuar um teste entre duas redes distintas, com dois routers </w:t>
      </w:r>
      <w:r w:rsidR="004C2020" w:rsidRPr="001B3D2C">
        <w:t>interligados através</w:t>
      </w:r>
      <w:r w:rsidRPr="001B3D2C">
        <w:t xml:space="preserve"> de uma interface com as rotas estáticas já definidas anteriormente. </w:t>
      </w:r>
      <w:r w:rsidR="004C2020">
        <w:t>O</w:t>
      </w:r>
      <w:r w:rsidRPr="001B3D2C">
        <w:t xml:space="preserve"> teste será </w:t>
      </w:r>
      <w:r w:rsidR="004C2020" w:rsidRPr="001B3D2C">
        <w:t>feito</w:t>
      </w:r>
      <w:r w:rsidRPr="001B3D2C">
        <w:t xml:space="preserve"> entre um PC do departamento </w:t>
      </w:r>
      <w:r w:rsidR="004C2020" w:rsidRPr="001B3D2C">
        <w:t>técnico</w:t>
      </w:r>
      <w:r w:rsidRPr="001B3D2C">
        <w:t xml:space="preserve"> de Lisboa e um PC no departamento </w:t>
      </w:r>
      <w:r w:rsidR="004C2020" w:rsidRPr="001B3D2C">
        <w:t>técnico</w:t>
      </w:r>
      <w:r w:rsidRPr="001B3D2C">
        <w:t xml:space="preserve"> do Porto.</w:t>
      </w:r>
    </w:p>
    <w:p w14:paraId="6E67500C" w14:textId="0C76D1DA" w:rsidR="0000354E" w:rsidRPr="001B3D2C" w:rsidRDefault="0000354E" w:rsidP="0000354E">
      <w:pPr>
        <w:ind w:firstLine="720"/>
      </w:pPr>
    </w:p>
    <w:p w14:paraId="76FF3736" w14:textId="77777777" w:rsidR="006C47AA" w:rsidRPr="001B3D2C" w:rsidRDefault="006C47AA" w:rsidP="006C47AA">
      <w:pPr>
        <w:keepNext/>
        <w:ind w:firstLine="720"/>
        <w:jc w:val="center"/>
      </w:pPr>
      <w:r w:rsidRPr="001B3D2C">
        <w:rPr>
          <w:noProof/>
        </w:rPr>
        <w:drawing>
          <wp:inline distT="0" distB="0" distL="0" distR="0" wp14:anchorId="5D9C97A2" wp14:editId="35A94A48">
            <wp:extent cx="4162257" cy="51911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64" cy="52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447A" w14:textId="5EFBE9A2" w:rsidR="0000354E" w:rsidRPr="001B3D2C" w:rsidRDefault="006C47AA" w:rsidP="006C47AA">
      <w:pPr>
        <w:pStyle w:val="Legenda"/>
        <w:jc w:val="center"/>
      </w:pPr>
      <w:bookmarkStart w:id="62" w:name="_Toc104061280"/>
      <w:r w:rsidRPr="001B3D2C">
        <w:t xml:space="preserve">Figura </w:t>
      </w:r>
      <w:fldSimple w:instr=" SEQ Figura \* ARABIC ">
        <w:r w:rsidR="00A8449D">
          <w:rPr>
            <w:noProof/>
          </w:rPr>
          <w:t>43</w:t>
        </w:r>
      </w:fldSimple>
      <w:r w:rsidRPr="001B3D2C">
        <w:t>. Teste conectividade redes diferentes, delegações diferentes (1)</w:t>
      </w:r>
      <w:bookmarkEnd w:id="62"/>
    </w:p>
    <w:p w14:paraId="051DA165" w14:textId="5CC563CD" w:rsidR="006C47AA" w:rsidRPr="001B3D2C" w:rsidRDefault="006C47AA">
      <w:pPr>
        <w:spacing w:before="0" w:beforeAutospacing="0" w:after="0" w:afterAutospacing="0"/>
      </w:pPr>
      <w:r w:rsidRPr="001B3D2C">
        <w:br w:type="page"/>
      </w:r>
    </w:p>
    <w:p w14:paraId="1D16D28B" w14:textId="77777777" w:rsidR="006C47AA" w:rsidRPr="001B3D2C" w:rsidRDefault="006C47AA" w:rsidP="006C47AA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043E45B9" wp14:editId="2FD0D44F">
            <wp:extent cx="3011155" cy="37433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916" cy="37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8D96" w14:textId="4074941D" w:rsidR="006C47AA" w:rsidRPr="001B3D2C" w:rsidRDefault="006C47AA" w:rsidP="006C47AA">
      <w:pPr>
        <w:pStyle w:val="Legenda"/>
        <w:jc w:val="center"/>
      </w:pPr>
      <w:bookmarkStart w:id="63" w:name="_Toc104061281"/>
      <w:r w:rsidRPr="001B3D2C">
        <w:t xml:space="preserve">Figura </w:t>
      </w:r>
      <w:fldSimple w:instr=" SEQ Figura \* ARABIC ">
        <w:r w:rsidR="00A8449D">
          <w:rPr>
            <w:noProof/>
          </w:rPr>
          <w:t>44</w:t>
        </w:r>
      </w:fldSimple>
      <w:r w:rsidRPr="001B3D2C">
        <w:t>. Teste conectividade redes diferentes, delegações diferentes (2)</w:t>
      </w:r>
      <w:bookmarkEnd w:id="63"/>
    </w:p>
    <w:p w14:paraId="00A2A496" w14:textId="7A90B3E1" w:rsidR="006C47AA" w:rsidRPr="001B3D2C" w:rsidRDefault="006C47AA" w:rsidP="006C47AA"/>
    <w:p w14:paraId="698D2E31" w14:textId="77777777" w:rsidR="006C47AA" w:rsidRPr="001B3D2C" w:rsidRDefault="006C47AA" w:rsidP="006C47AA">
      <w:pPr>
        <w:keepNext/>
        <w:jc w:val="center"/>
      </w:pPr>
      <w:r w:rsidRPr="001B3D2C">
        <w:rPr>
          <w:noProof/>
        </w:rPr>
        <w:drawing>
          <wp:inline distT="0" distB="0" distL="0" distR="0" wp14:anchorId="61CAFBF5" wp14:editId="7DA0E8CD">
            <wp:extent cx="2943225" cy="366383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344" cy="36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B115" w14:textId="72A48DDA" w:rsidR="006C47AA" w:rsidRPr="001B3D2C" w:rsidRDefault="006C47AA" w:rsidP="006C47AA">
      <w:pPr>
        <w:pStyle w:val="Legenda"/>
        <w:jc w:val="center"/>
      </w:pPr>
      <w:bookmarkStart w:id="64" w:name="_Toc104061282"/>
      <w:r w:rsidRPr="001B3D2C">
        <w:t xml:space="preserve">Figura </w:t>
      </w:r>
      <w:fldSimple w:instr=" SEQ Figura \* ARABIC ">
        <w:r w:rsidR="00A8449D">
          <w:rPr>
            <w:noProof/>
          </w:rPr>
          <w:t>45</w:t>
        </w:r>
      </w:fldSimple>
      <w:r w:rsidRPr="001B3D2C">
        <w:t>. Teste conectividade redes diferentes, delegações diferentes (3)</w:t>
      </w:r>
      <w:bookmarkEnd w:id="64"/>
    </w:p>
    <w:p w14:paraId="5335D08A" w14:textId="528E1BDE" w:rsidR="006C47AA" w:rsidRPr="001B3D2C" w:rsidRDefault="006C47AA">
      <w:pPr>
        <w:spacing w:before="0" w:beforeAutospacing="0" w:after="0" w:afterAutospacing="0"/>
      </w:pPr>
      <w:r w:rsidRPr="001B3D2C">
        <w:br w:type="page"/>
      </w:r>
    </w:p>
    <w:p w14:paraId="21143E65" w14:textId="77777777" w:rsidR="006C47AA" w:rsidRPr="001B3D2C" w:rsidRDefault="006C47AA" w:rsidP="006C47AA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5E46CF2B" wp14:editId="63DB0E33">
            <wp:extent cx="2981325" cy="37182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75" cy="372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4C67" w14:textId="2EDBDB84" w:rsidR="006C47AA" w:rsidRPr="001B3D2C" w:rsidRDefault="006C47AA" w:rsidP="00DB1E18">
      <w:pPr>
        <w:pStyle w:val="Legenda"/>
        <w:jc w:val="center"/>
      </w:pPr>
      <w:bookmarkStart w:id="65" w:name="_Toc104061283"/>
      <w:r w:rsidRPr="001B3D2C">
        <w:t xml:space="preserve">Figura </w:t>
      </w:r>
      <w:fldSimple w:instr=" SEQ Figura \* ARABIC ">
        <w:r w:rsidR="00A8449D">
          <w:rPr>
            <w:noProof/>
          </w:rPr>
          <w:t>46</w:t>
        </w:r>
      </w:fldSimple>
      <w:r w:rsidRPr="001B3D2C">
        <w:t>. Teste conectividade redes diferentes, delegações diferentes (4)</w:t>
      </w:r>
      <w:bookmarkEnd w:id="65"/>
    </w:p>
    <w:p w14:paraId="5454CECE" w14:textId="77777777" w:rsidR="006C47AA" w:rsidRPr="001B3D2C" w:rsidRDefault="006C47AA" w:rsidP="006C47AA">
      <w:pPr>
        <w:keepNext/>
        <w:jc w:val="center"/>
      </w:pPr>
      <w:r w:rsidRPr="001B3D2C">
        <w:rPr>
          <w:noProof/>
        </w:rPr>
        <w:drawing>
          <wp:inline distT="0" distB="0" distL="0" distR="0" wp14:anchorId="48032E50" wp14:editId="50695946">
            <wp:extent cx="3336002" cy="4147158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91" cy="41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47F6" w14:textId="291A05E4" w:rsidR="006C47AA" w:rsidRPr="001B3D2C" w:rsidRDefault="006C47AA" w:rsidP="006C47AA">
      <w:pPr>
        <w:pStyle w:val="Legenda"/>
        <w:jc w:val="center"/>
      </w:pPr>
      <w:bookmarkStart w:id="66" w:name="_Toc104061284"/>
      <w:r w:rsidRPr="001B3D2C">
        <w:t xml:space="preserve">Figura </w:t>
      </w:r>
      <w:fldSimple w:instr=" SEQ Figura \* ARABIC ">
        <w:r w:rsidR="00A8449D">
          <w:rPr>
            <w:noProof/>
          </w:rPr>
          <w:t>47</w:t>
        </w:r>
      </w:fldSimple>
      <w:r w:rsidRPr="001B3D2C">
        <w:t>. Teste conectividade redes diferentes, delegações diferentes (5)</w:t>
      </w:r>
      <w:bookmarkEnd w:id="66"/>
    </w:p>
    <w:p w14:paraId="1060182B" w14:textId="77777777" w:rsidR="006C47AA" w:rsidRPr="001B3D2C" w:rsidRDefault="006C47AA" w:rsidP="006C47AA">
      <w:pPr>
        <w:keepNext/>
        <w:spacing w:before="0" w:beforeAutospacing="0" w:after="0" w:afterAutospacing="0"/>
        <w:jc w:val="center"/>
      </w:pPr>
      <w:r w:rsidRPr="001B3D2C">
        <w:rPr>
          <w:noProof/>
        </w:rPr>
        <w:lastRenderedPageBreak/>
        <w:drawing>
          <wp:inline distT="0" distB="0" distL="0" distR="0" wp14:anchorId="356D56E8" wp14:editId="3E813D6C">
            <wp:extent cx="3336349" cy="41636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628" cy="417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A5BD" w14:textId="541754E6" w:rsidR="006C47AA" w:rsidRPr="001B3D2C" w:rsidRDefault="006C47AA" w:rsidP="00DB1E18">
      <w:pPr>
        <w:pStyle w:val="Legenda"/>
        <w:jc w:val="center"/>
      </w:pPr>
      <w:bookmarkStart w:id="67" w:name="_Toc104061285"/>
      <w:r w:rsidRPr="001B3D2C">
        <w:t xml:space="preserve">Figura </w:t>
      </w:r>
      <w:fldSimple w:instr=" SEQ Figura \* ARABIC ">
        <w:r w:rsidR="00A8449D">
          <w:rPr>
            <w:noProof/>
          </w:rPr>
          <w:t>48</w:t>
        </w:r>
      </w:fldSimple>
      <w:r w:rsidRPr="001B3D2C">
        <w:t>. Teste conectividade redes diferentes, delegações diferentes (6)</w:t>
      </w:r>
      <w:bookmarkEnd w:id="67"/>
    </w:p>
    <w:p w14:paraId="25F398FF" w14:textId="77777777" w:rsidR="006C47AA" w:rsidRPr="001B3D2C" w:rsidRDefault="006C47AA" w:rsidP="006C47AA">
      <w:pPr>
        <w:keepNext/>
        <w:jc w:val="center"/>
      </w:pPr>
      <w:r w:rsidRPr="001B3D2C">
        <w:rPr>
          <w:noProof/>
        </w:rPr>
        <w:drawing>
          <wp:inline distT="0" distB="0" distL="0" distR="0" wp14:anchorId="3D8CD9E5" wp14:editId="2B540E23">
            <wp:extent cx="2988160" cy="3726815"/>
            <wp:effectExtent l="0" t="0" r="3175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80" cy="37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074B" w14:textId="33D32EF6" w:rsidR="006C47AA" w:rsidRPr="001B3D2C" w:rsidRDefault="006C47AA" w:rsidP="006C47AA">
      <w:pPr>
        <w:pStyle w:val="Legenda"/>
        <w:jc w:val="center"/>
      </w:pPr>
      <w:bookmarkStart w:id="68" w:name="_Toc104061286"/>
      <w:r w:rsidRPr="001B3D2C">
        <w:t xml:space="preserve">Figura </w:t>
      </w:r>
      <w:fldSimple w:instr=" SEQ Figura \* ARABIC ">
        <w:r w:rsidR="00A8449D">
          <w:rPr>
            <w:noProof/>
          </w:rPr>
          <w:t>49</w:t>
        </w:r>
      </w:fldSimple>
      <w:r w:rsidRPr="001B3D2C">
        <w:t>. Teste conectividade redes diferentes, delegações diferentes (7)</w:t>
      </w:r>
      <w:bookmarkEnd w:id="68"/>
    </w:p>
    <w:p w14:paraId="45849C6B" w14:textId="77777777" w:rsidR="00F801AD" w:rsidRPr="001B3D2C" w:rsidRDefault="00F801AD" w:rsidP="00F801AD">
      <w:pPr>
        <w:pStyle w:val="Legenda"/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57E50A5C" wp14:editId="2798BED8">
            <wp:extent cx="3259009" cy="406717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845" cy="408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F58D" w14:textId="4044D69D" w:rsidR="006C47AA" w:rsidRPr="001B3D2C" w:rsidRDefault="00F801AD" w:rsidP="00F801AD">
      <w:pPr>
        <w:pStyle w:val="Legenda"/>
        <w:jc w:val="center"/>
      </w:pPr>
      <w:bookmarkStart w:id="69" w:name="_Toc104061287"/>
      <w:r w:rsidRPr="001B3D2C">
        <w:t xml:space="preserve">Figura </w:t>
      </w:r>
      <w:fldSimple w:instr=" SEQ Figura \* ARABIC ">
        <w:r w:rsidR="00A8449D">
          <w:rPr>
            <w:noProof/>
          </w:rPr>
          <w:t>50</w:t>
        </w:r>
      </w:fldSimple>
      <w:r w:rsidRPr="001B3D2C">
        <w:t>. Teste conectividade redes diferentes, delegações diferentes (8)</w:t>
      </w:r>
      <w:bookmarkEnd w:id="69"/>
    </w:p>
    <w:p w14:paraId="7323F28F" w14:textId="451D5DC5" w:rsidR="00F801AD" w:rsidRPr="001B3D2C" w:rsidRDefault="00F801AD" w:rsidP="00F801AD"/>
    <w:p w14:paraId="38110474" w14:textId="77777777" w:rsidR="00F801AD" w:rsidRPr="001B3D2C" w:rsidRDefault="00F801AD" w:rsidP="00F801AD">
      <w:pPr>
        <w:keepNext/>
        <w:jc w:val="center"/>
      </w:pPr>
      <w:r w:rsidRPr="001B3D2C">
        <w:rPr>
          <w:noProof/>
        </w:rPr>
        <w:drawing>
          <wp:inline distT="0" distB="0" distL="0" distR="0" wp14:anchorId="13D8B09F" wp14:editId="29FAECC2">
            <wp:extent cx="2984128" cy="3714750"/>
            <wp:effectExtent l="0" t="0" r="698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732" cy="37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384B" w14:textId="6C4F2484" w:rsidR="00F801AD" w:rsidRPr="001B3D2C" w:rsidRDefault="00F801AD" w:rsidP="00F801AD">
      <w:pPr>
        <w:pStyle w:val="Legenda"/>
        <w:jc w:val="center"/>
      </w:pPr>
      <w:bookmarkStart w:id="70" w:name="_Toc104061288"/>
      <w:r w:rsidRPr="001B3D2C">
        <w:t xml:space="preserve">Figura </w:t>
      </w:r>
      <w:fldSimple w:instr=" SEQ Figura \* ARABIC ">
        <w:r w:rsidR="00A8449D">
          <w:rPr>
            <w:noProof/>
          </w:rPr>
          <w:t>51</w:t>
        </w:r>
      </w:fldSimple>
      <w:r w:rsidRPr="001B3D2C">
        <w:t>. Teste conectividade redes diferentes, delegações diferentes (9)</w:t>
      </w:r>
      <w:bookmarkEnd w:id="70"/>
    </w:p>
    <w:p w14:paraId="1BB88973" w14:textId="77777777" w:rsidR="00F801AD" w:rsidRPr="001B3D2C" w:rsidRDefault="00F801AD" w:rsidP="00F801AD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79713A93" wp14:editId="3159C828">
            <wp:extent cx="2952750" cy="366375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85" cy="36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E7D9" w14:textId="14241B91" w:rsidR="00F801AD" w:rsidRPr="001B3D2C" w:rsidRDefault="00F801AD" w:rsidP="00F801AD">
      <w:pPr>
        <w:pStyle w:val="Legenda"/>
        <w:jc w:val="center"/>
      </w:pPr>
      <w:bookmarkStart w:id="71" w:name="_Toc104061289"/>
      <w:r w:rsidRPr="001B3D2C">
        <w:t xml:space="preserve">Figura </w:t>
      </w:r>
      <w:fldSimple w:instr=" SEQ Figura \* ARABIC ">
        <w:r w:rsidR="00A8449D">
          <w:rPr>
            <w:noProof/>
          </w:rPr>
          <w:t>52</w:t>
        </w:r>
      </w:fldSimple>
      <w:r w:rsidRPr="001B3D2C">
        <w:t>. Teste conectividade redes diferentes, delegações diferentes (10)</w:t>
      </w:r>
      <w:bookmarkEnd w:id="71"/>
    </w:p>
    <w:p w14:paraId="7AA88B05" w14:textId="2EEA3CD9" w:rsidR="00F801AD" w:rsidRPr="001B3D2C" w:rsidRDefault="00F801AD" w:rsidP="00F801AD"/>
    <w:p w14:paraId="38732043" w14:textId="77777777" w:rsidR="00F801AD" w:rsidRPr="001B3D2C" w:rsidRDefault="00F801AD" w:rsidP="00F801AD">
      <w:pPr>
        <w:keepNext/>
        <w:jc w:val="center"/>
      </w:pPr>
      <w:r w:rsidRPr="001B3D2C">
        <w:rPr>
          <w:noProof/>
        </w:rPr>
        <w:drawing>
          <wp:inline distT="0" distB="0" distL="0" distR="0" wp14:anchorId="4E72BF3A" wp14:editId="5C3D02CF">
            <wp:extent cx="2914650" cy="3614191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928" cy="362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1863" w14:textId="39C3AD74" w:rsidR="00F801AD" w:rsidRPr="001B3D2C" w:rsidRDefault="00F801AD" w:rsidP="00F801AD">
      <w:pPr>
        <w:pStyle w:val="Legenda"/>
        <w:jc w:val="center"/>
      </w:pPr>
      <w:bookmarkStart w:id="72" w:name="_Toc104061290"/>
      <w:r w:rsidRPr="001B3D2C">
        <w:t xml:space="preserve">Figura </w:t>
      </w:r>
      <w:fldSimple w:instr=" SEQ Figura \* ARABIC ">
        <w:r w:rsidR="00A8449D">
          <w:rPr>
            <w:noProof/>
          </w:rPr>
          <w:t>53</w:t>
        </w:r>
      </w:fldSimple>
      <w:r w:rsidRPr="001B3D2C">
        <w:t>. Teste conectividade redes diferentes, delegações diferentes (11)</w:t>
      </w:r>
      <w:bookmarkEnd w:id="72"/>
    </w:p>
    <w:p w14:paraId="054E7E8C" w14:textId="2F597B3B" w:rsidR="00F801AD" w:rsidRPr="001B3D2C" w:rsidRDefault="00F801AD">
      <w:pPr>
        <w:spacing w:before="0" w:beforeAutospacing="0" w:after="0" w:afterAutospacing="0"/>
      </w:pPr>
      <w:r w:rsidRPr="001B3D2C">
        <w:br w:type="page"/>
      </w:r>
    </w:p>
    <w:p w14:paraId="180AB038" w14:textId="77777777" w:rsidR="00F801AD" w:rsidRPr="001B3D2C" w:rsidRDefault="00F801AD" w:rsidP="00F801AD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6DB848DB" wp14:editId="53320BFA">
            <wp:extent cx="4275828" cy="530542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85" cy="53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4D05" w14:textId="1B5AE29B" w:rsidR="00F801AD" w:rsidRPr="001B3D2C" w:rsidRDefault="00F801AD" w:rsidP="00F801AD">
      <w:pPr>
        <w:pStyle w:val="Legenda"/>
        <w:jc w:val="center"/>
      </w:pPr>
      <w:bookmarkStart w:id="73" w:name="_Toc104061291"/>
      <w:r w:rsidRPr="001B3D2C">
        <w:t xml:space="preserve">Figura </w:t>
      </w:r>
      <w:fldSimple w:instr=" SEQ Figura \* ARABIC ">
        <w:r w:rsidR="00A8449D">
          <w:rPr>
            <w:noProof/>
          </w:rPr>
          <w:t>54</w:t>
        </w:r>
      </w:fldSimple>
      <w:r w:rsidRPr="001B3D2C">
        <w:t>. Teste conectividade redes diferentes, delegações diferentes (12)</w:t>
      </w:r>
      <w:bookmarkEnd w:id="73"/>
    </w:p>
    <w:p w14:paraId="1D6F78A7" w14:textId="587454FD" w:rsidR="00F801AD" w:rsidRPr="001B3D2C" w:rsidRDefault="00F801AD" w:rsidP="00F801AD"/>
    <w:p w14:paraId="01ED6234" w14:textId="07252D45" w:rsidR="00AC0AA8" w:rsidRPr="001B3D2C" w:rsidRDefault="00AC0AA8">
      <w:pPr>
        <w:spacing w:before="0" w:beforeAutospacing="0" w:after="0" w:afterAutospacing="0"/>
      </w:pPr>
      <w:r w:rsidRPr="001B3D2C">
        <w:br w:type="page"/>
      </w:r>
    </w:p>
    <w:p w14:paraId="38466711" w14:textId="3B699704" w:rsidR="00F801AD" w:rsidRPr="001B3D2C" w:rsidRDefault="00AC0AA8" w:rsidP="00AC0AA8">
      <w:pPr>
        <w:ind w:firstLine="720"/>
      </w:pPr>
      <w:r w:rsidRPr="001B3D2C">
        <w:lastRenderedPageBreak/>
        <w:t xml:space="preserve">Em cada router fizemos a configuração RIP, </w:t>
      </w:r>
      <w:r w:rsidR="004C2020" w:rsidRPr="001B3D2C">
        <w:t>discriminando</w:t>
      </w:r>
      <w:r w:rsidRPr="001B3D2C">
        <w:t xml:space="preserve"> as respetivas redes neste e </w:t>
      </w:r>
      <w:r w:rsidR="004C2020">
        <w:t>colocando</w:t>
      </w:r>
      <w:r w:rsidRPr="001B3D2C">
        <w:t xml:space="preserve"> as subinterfaces de cada VLAN da delegação do router como passive-interface.</w:t>
      </w:r>
      <w:r w:rsidR="006C387F" w:rsidRPr="001B3D2C">
        <w:t xml:space="preserve"> Sendo o teste de cone</w:t>
      </w:r>
      <w:r w:rsidR="004C2020">
        <w:t>c</w:t>
      </w:r>
      <w:r w:rsidR="006C387F" w:rsidRPr="001B3D2C">
        <w:t xml:space="preserve">tividade visualmente </w:t>
      </w:r>
      <w:r w:rsidR="00892EBA" w:rsidRPr="001B3D2C">
        <w:t>igual</w:t>
      </w:r>
      <w:r w:rsidR="006C387F" w:rsidRPr="001B3D2C">
        <w:t xml:space="preserve"> ao anterior.</w:t>
      </w:r>
    </w:p>
    <w:p w14:paraId="0CAD3AC9" w14:textId="6CB4F906" w:rsidR="00AC0AA8" w:rsidRPr="001B3D2C" w:rsidRDefault="00AC0AA8" w:rsidP="00F801AD"/>
    <w:p w14:paraId="1FE5D53A" w14:textId="77777777" w:rsidR="00AC0AA8" w:rsidRPr="001B3D2C" w:rsidRDefault="00AC0AA8" w:rsidP="00AC0AA8">
      <w:pPr>
        <w:keepNext/>
        <w:jc w:val="center"/>
      </w:pPr>
      <w:r w:rsidRPr="001B3D2C">
        <w:rPr>
          <w:noProof/>
        </w:rPr>
        <w:drawing>
          <wp:inline distT="0" distB="0" distL="0" distR="0" wp14:anchorId="777B565B" wp14:editId="5A247462">
            <wp:extent cx="3334494" cy="3248025"/>
            <wp:effectExtent l="0" t="0" r="0" b="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628" cy="32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4A5F" w14:textId="2121FB9E" w:rsidR="00AC0AA8" w:rsidRPr="001B3D2C" w:rsidRDefault="00AC0AA8" w:rsidP="00AC0AA8">
      <w:pPr>
        <w:pStyle w:val="Legenda"/>
        <w:jc w:val="center"/>
      </w:pPr>
      <w:bookmarkStart w:id="74" w:name="_Toc104061292"/>
      <w:r w:rsidRPr="001B3D2C">
        <w:t xml:space="preserve">Figura </w:t>
      </w:r>
      <w:fldSimple w:instr=" SEQ Figura \* ARABIC ">
        <w:r w:rsidR="00A8449D">
          <w:rPr>
            <w:noProof/>
          </w:rPr>
          <w:t>55</w:t>
        </w:r>
      </w:fldSimple>
      <w:r w:rsidRPr="001B3D2C">
        <w:t>. RIP RouterLX</w:t>
      </w:r>
      <w:bookmarkEnd w:id="74"/>
    </w:p>
    <w:p w14:paraId="6131022F" w14:textId="302DA655" w:rsidR="00AC0AA8" w:rsidRPr="001B3D2C" w:rsidRDefault="00AC0AA8" w:rsidP="00AC0AA8"/>
    <w:p w14:paraId="72F21B5D" w14:textId="77777777" w:rsidR="00AC0AA8" w:rsidRPr="001B3D2C" w:rsidRDefault="00AC0AA8" w:rsidP="00AC0AA8">
      <w:pPr>
        <w:keepNext/>
        <w:jc w:val="center"/>
      </w:pPr>
      <w:r w:rsidRPr="001B3D2C">
        <w:rPr>
          <w:noProof/>
        </w:rPr>
        <w:drawing>
          <wp:inline distT="0" distB="0" distL="0" distR="0" wp14:anchorId="22F67B45" wp14:editId="116962A9">
            <wp:extent cx="3552825" cy="3445936"/>
            <wp:effectExtent l="0" t="0" r="0" b="254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944" cy="344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DBE0" w14:textId="0D85C34D" w:rsidR="00AC0AA8" w:rsidRPr="001B3D2C" w:rsidRDefault="00AC0AA8" w:rsidP="00AC0AA8">
      <w:pPr>
        <w:pStyle w:val="Legenda"/>
        <w:jc w:val="center"/>
      </w:pPr>
      <w:bookmarkStart w:id="75" w:name="_Toc104061293"/>
      <w:r w:rsidRPr="001B3D2C">
        <w:t xml:space="preserve">Figura </w:t>
      </w:r>
      <w:fldSimple w:instr=" SEQ Figura \* ARABIC ">
        <w:r w:rsidR="00A8449D">
          <w:rPr>
            <w:noProof/>
          </w:rPr>
          <w:t>56</w:t>
        </w:r>
      </w:fldSimple>
      <w:r w:rsidRPr="001B3D2C">
        <w:t>. RIP RouterPOR</w:t>
      </w:r>
      <w:bookmarkEnd w:id="75"/>
    </w:p>
    <w:p w14:paraId="40F8F91C" w14:textId="77777777" w:rsidR="00AC0AA8" w:rsidRPr="001B3D2C" w:rsidRDefault="00AC0AA8" w:rsidP="00AC0AA8">
      <w:pPr>
        <w:keepNext/>
        <w:spacing w:before="0" w:beforeAutospacing="0" w:after="0" w:afterAutospacing="0"/>
        <w:jc w:val="center"/>
      </w:pPr>
      <w:r w:rsidRPr="001B3D2C">
        <w:rPr>
          <w:noProof/>
        </w:rPr>
        <w:lastRenderedPageBreak/>
        <w:drawing>
          <wp:inline distT="0" distB="0" distL="0" distR="0" wp14:anchorId="219C1168" wp14:editId="4FB975D7">
            <wp:extent cx="3908539" cy="3790950"/>
            <wp:effectExtent l="0" t="0" r="0" b="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207" cy="379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85F5" w14:textId="0DC24943" w:rsidR="00AC0AA8" w:rsidRPr="001B3D2C" w:rsidRDefault="00AC0AA8" w:rsidP="00AC0AA8">
      <w:pPr>
        <w:pStyle w:val="Legenda"/>
        <w:jc w:val="center"/>
      </w:pPr>
      <w:bookmarkStart w:id="76" w:name="_Toc104061294"/>
      <w:r w:rsidRPr="001B3D2C">
        <w:t xml:space="preserve">Figura </w:t>
      </w:r>
      <w:fldSimple w:instr=" SEQ Figura \* ARABIC ">
        <w:r w:rsidR="00A8449D">
          <w:rPr>
            <w:noProof/>
          </w:rPr>
          <w:t>57</w:t>
        </w:r>
      </w:fldSimple>
      <w:r w:rsidRPr="001B3D2C">
        <w:t>. RIP RouterFAR</w:t>
      </w:r>
      <w:bookmarkEnd w:id="76"/>
    </w:p>
    <w:p w14:paraId="6D9F3BE0" w14:textId="10C8F830" w:rsidR="00393DF3" w:rsidRPr="001B3D2C" w:rsidRDefault="00393DF3" w:rsidP="00393DF3"/>
    <w:p w14:paraId="770DA3A0" w14:textId="77777777" w:rsidR="00393DF3" w:rsidRPr="001B3D2C" w:rsidRDefault="00393DF3" w:rsidP="00393DF3">
      <w:pPr>
        <w:keepNext/>
        <w:jc w:val="center"/>
      </w:pPr>
      <w:r w:rsidRPr="001B3D2C">
        <w:rPr>
          <w:noProof/>
        </w:rPr>
        <w:drawing>
          <wp:inline distT="0" distB="0" distL="0" distR="0" wp14:anchorId="0D176A7B" wp14:editId="6258F4B7">
            <wp:extent cx="3717312" cy="3616325"/>
            <wp:effectExtent l="0" t="0" r="0" b="3175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16" cy="362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0E00" w14:textId="23B86DBD" w:rsidR="00393DF3" w:rsidRPr="001B3D2C" w:rsidRDefault="00393DF3" w:rsidP="00393DF3">
      <w:pPr>
        <w:pStyle w:val="Legenda"/>
        <w:jc w:val="center"/>
      </w:pPr>
      <w:bookmarkStart w:id="77" w:name="_Toc104061295"/>
      <w:r w:rsidRPr="001B3D2C">
        <w:t xml:space="preserve">Figura </w:t>
      </w:r>
      <w:fldSimple w:instr=" SEQ Figura \* ARABIC ">
        <w:r w:rsidR="00A8449D">
          <w:rPr>
            <w:noProof/>
          </w:rPr>
          <w:t>58</w:t>
        </w:r>
      </w:fldSimple>
      <w:r w:rsidRPr="001B3D2C">
        <w:t>. RIP RouterPDEL</w:t>
      </w:r>
      <w:bookmarkEnd w:id="77"/>
    </w:p>
    <w:p w14:paraId="39F247E4" w14:textId="09B0F20A" w:rsidR="00AC0AA8" w:rsidRPr="001B3D2C" w:rsidRDefault="00AC0AA8" w:rsidP="00AC0AA8">
      <w:pPr>
        <w:spacing w:before="0" w:beforeAutospacing="0" w:after="0" w:afterAutospacing="0"/>
        <w:jc w:val="center"/>
      </w:pPr>
      <w:r w:rsidRPr="001B3D2C">
        <w:br w:type="page"/>
      </w:r>
    </w:p>
    <w:p w14:paraId="64423023" w14:textId="2E9B0582" w:rsidR="00393DF3" w:rsidRPr="001B3D2C" w:rsidRDefault="00393DF3" w:rsidP="00393DF3">
      <w:pPr>
        <w:spacing w:before="0" w:beforeAutospacing="0" w:after="0" w:afterAutospacing="0"/>
        <w:ind w:firstLine="720"/>
        <w:rPr>
          <w:b/>
          <w:bCs/>
          <w:sz w:val="20"/>
          <w:szCs w:val="20"/>
        </w:rPr>
      </w:pPr>
      <w:r w:rsidRPr="001B3D2C">
        <w:lastRenderedPageBreak/>
        <w:t xml:space="preserve">Após a </w:t>
      </w:r>
      <w:r w:rsidR="00892EBA" w:rsidRPr="001B3D2C">
        <w:t>ação</w:t>
      </w:r>
      <w:r w:rsidRPr="001B3D2C">
        <w:t xml:space="preserve"> do RIP sobre os quatro routers, resultam as seguintes tabelas de encaminhamento.</w:t>
      </w:r>
    </w:p>
    <w:p w14:paraId="43DC99B6" w14:textId="310A1FC9" w:rsidR="00AC0AA8" w:rsidRPr="001B3D2C" w:rsidRDefault="00AC0AA8" w:rsidP="00AC0AA8">
      <w:pPr>
        <w:pStyle w:val="Legenda"/>
        <w:jc w:val="center"/>
      </w:pPr>
    </w:p>
    <w:p w14:paraId="046B9E8D" w14:textId="77777777" w:rsidR="00393DF3" w:rsidRPr="001B3D2C" w:rsidRDefault="00393DF3" w:rsidP="00393DF3">
      <w:pPr>
        <w:keepNext/>
        <w:jc w:val="center"/>
      </w:pPr>
      <w:r w:rsidRPr="001B3D2C">
        <w:rPr>
          <w:noProof/>
        </w:rPr>
        <w:drawing>
          <wp:inline distT="0" distB="0" distL="0" distR="0" wp14:anchorId="5B8F073A" wp14:editId="56BDE523">
            <wp:extent cx="2524125" cy="3394513"/>
            <wp:effectExtent l="0" t="0" r="0" b="0"/>
            <wp:docPr id="60" name="Imagem 6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mesa&#10;&#10;Descrição gerada automa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638" cy="34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3616" w14:textId="03E8B90E" w:rsidR="00393DF3" w:rsidRPr="001B3D2C" w:rsidRDefault="00393DF3" w:rsidP="00393DF3">
      <w:pPr>
        <w:pStyle w:val="Legenda"/>
        <w:jc w:val="center"/>
      </w:pPr>
      <w:bookmarkStart w:id="78" w:name="_Toc104061296"/>
      <w:r w:rsidRPr="001B3D2C">
        <w:t xml:space="preserve">Figura </w:t>
      </w:r>
      <w:fldSimple w:instr=" SEQ Figura \* ARABIC ">
        <w:r w:rsidR="00A8449D">
          <w:rPr>
            <w:noProof/>
          </w:rPr>
          <w:t>59</w:t>
        </w:r>
      </w:fldSimple>
      <w:r w:rsidRPr="001B3D2C">
        <w:t>. Tabela de encaminhamento RouterLX</w:t>
      </w:r>
      <w:bookmarkEnd w:id="78"/>
    </w:p>
    <w:p w14:paraId="14D7B638" w14:textId="32763A9E" w:rsidR="00393DF3" w:rsidRPr="001B3D2C" w:rsidRDefault="00393DF3" w:rsidP="00393DF3"/>
    <w:p w14:paraId="23D3DC20" w14:textId="77777777" w:rsidR="00393DF3" w:rsidRPr="001B3D2C" w:rsidRDefault="00393DF3" w:rsidP="00393DF3">
      <w:pPr>
        <w:keepNext/>
        <w:jc w:val="center"/>
      </w:pPr>
      <w:r w:rsidRPr="001B3D2C">
        <w:rPr>
          <w:noProof/>
        </w:rPr>
        <w:drawing>
          <wp:inline distT="0" distB="0" distL="0" distR="0" wp14:anchorId="5DF674A1" wp14:editId="15684481">
            <wp:extent cx="2683151" cy="3543300"/>
            <wp:effectExtent l="0" t="0" r="3175" b="0"/>
            <wp:docPr id="61" name="Imagem 6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mesa&#10;&#10;Descrição gerada automa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65" cy="35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82AE" w14:textId="0D64993E" w:rsidR="00393DF3" w:rsidRPr="001B3D2C" w:rsidRDefault="00393DF3" w:rsidP="00393DF3">
      <w:pPr>
        <w:pStyle w:val="Legenda"/>
        <w:jc w:val="center"/>
      </w:pPr>
      <w:bookmarkStart w:id="79" w:name="_Toc104061297"/>
      <w:r w:rsidRPr="001B3D2C">
        <w:t xml:space="preserve">Figura </w:t>
      </w:r>
      <w:fldSimple w:instr=" SEQ Figura \* ARABIC ">
        <w:r w:rsidR="00A8449D">
          <w:rPr>
            <w:noProof/>
          </w:rPr>
          <w:t>60</w:t>
        </w:r>
      </w:fldSimple>
      <w:r w:rsidRPr="001B3D2C">
        <w:t>. Tabela de encaminhamento RouterPOR</w:t>
      </w:r>
      <w:bookmarkEnd w:id="79"/>
    </w:p>
    <w:p w14:paraId="19A8171E" w14:textId="77777777" w:rsidR="00393DF3" w:rsidRPr="001B3D2C" w:rsidRDefault="00393DF3" w:rsidP="00393DF3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1D4848E0" wp14:editId="5314A662">
            <wp:extent cx="2759684" cy="3761957"/>
            <wp:effectExtent l="0" t="0" r="3175" b="0"/>
            <wp:docPr id="62" name="Imagem 6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mesa&#10;&#10;Descrição gerada automa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540" cy="37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DFF7" w14:textId="20FF3E37" w:rsidR="00393DF3" w:rsidRPr="001B3D2C" w:rsidRDefault="00393DF3" w:rsidP="00393DF3">
      <w:pPr>
        <w:pStyle w:val="Legenda"/>
        <w:jc w:val="center"/>
      </w:pPr>
      <w:bookmarkStart w:id="80" w:name="_Toc104061298"/>
      <w:r w:rsidRPr="001B3D2C">
        <w:t xml:space="preserve">Figura </w:t>
      </w:r>
      <w:fldSimple w:instr=" SEQ Figura \* ARABIC ">
        <w:r w:rsidR="00A8449D">
          <w:rPr>
            <w:noProof/>
          </w:rPr>
          <w:t>61</w:t>
        </w:r>
      </w:fldSimple>
      <w:r w:rsidRPr="001B3D2C">
        <w:t>. Tabela de encaminhamento Rout</w:t>
      </w:r>
      <w:r w:rsidR="00892EBA">
        <w:t>e</w:t>
      </w:r>
      <w:r w:rsidRPr="001B3D2C">
        <w:t>rFAR</w:t>
      </w:r>
      <w:bookmarkEnd w:id="80"/>
    </w:p>
    <w:p w14:paraId="161E14A7" w14:textId="77777777" w:rsidR="006C387F" w:rsidRPr="001B3D2C" w:rsidRDefault="006C387F" w:rsidP="006C387F"/>
    <w:p w14:paraId="2506D7CC" w14:textId="77777777" w:rsidR="006C387F" w:rsidRPr="001B3D2C" w:rsidRDefault="006C387F" w:rsidP="006C387F">
      <w:pPr>
        <w:keepNext/>
        <w:jc w:val="center"/>
      </w:pPr>
      <w:r w:rsidRPr="001B3D2C">
        <w:rPr>
          <w:noProof/>
        </w:rPr>
        <w:drawing>
          <wp:inline distT="0" distB="0" distL="0" distR="0" wp14:anchorId="4BF482A7" wp14:editId="0AD32B76">
            <wp:extent cx="2600325" cy="3945321"/>
            <wp:effectExtent l="0" t="0" r="0" b="0"/>
            <wp:docPr id="65" name="Imagem 6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mesa&#10;&#10;Descrição gerada automaticament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146" cy="39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6FDA" w14:textId="4DEF6AEA" w:rsidR="00393DF3" w:rsidRPr="001B3D2C" w:rsidRDefault="006C387F" w:rsidP="006C387F">
      <w:pPr>
        <w:pStyle w:val="Legenda"/>
        <w:jc w:val="center"/>
      </w:pPr>
      <w:bookmarkStart w:id="81" w:name="_Toc104061299"/>
      <w:r w:rsidRPr="001B3D2C">
        <w:t xml:space="preserve">Figura </w:t>
      </w:r>
      <w:fldSimple w:instr=" SEQ Figura \* ARABIC ">
        <w:r w:rsidR="00A8449D">
          <w:rPr>
            <w:noProof/>
          </w:rPr>
          <w:t>62</w:t>
        </w:r>
      </w:fldSimple>
      <w:r w:rsidRPr="001B3D2C">
        <w:t>. Tabela de encaminhamento Rout</w:t>
      </w:r>
      <w:r w:rsidR="00892EBA">
        <w:t>e</w:t>
      </w:r>
      <w:r w:rsidRPr="001B3D2C">
        <w:t>rPDEL</w:t>
      </w:r>
      <w:bookmarkEnd w:id="81"/>
    </w:p>
    <w:p w14:paraId="0473D9AF" w14:textId="6AA1F468" w:rsidR="006C387F" w:rsidRPr="001B3D2C" w:rsidRDefault="006C387F" w:rsidP="006C387F">
      <w:pPr>
        <w:ind w:firstLine="720"/>
      </w:pPr>
      <w:r w:rsidRPr="001B3D2C">
        <w:lastRenderedPageBreak/>
        <w:t>Mediante a ativação do serviço DHCP foi feita a seguinte tabela que sumariza a atribuição d</w:t>
      </w:r>
      <w:r w:rsidR="00892EBA">
        <w:t>a</w:t>
      </w:r>
      <w:r w:rsidRPr="001B3D2C">
        <w:t xml:space="preserve"> gama</w:t>
      </w:r>
      <w:r w:rsidR="00892EBA">
        <w:t xml:space="preserve"> de</w:t>
      </w:r>
      <w:r w:rsidRPr="001B3D2C">
        <w:t xml:space="preserve"> endereços para as respetivas redes. Posteriormente, é feito o preenchimento destas informações na plataforma de configuração do servidor DHCP. </w:t>
      </w:r>
    </w:p>
    <w:p w14:paraId="6B72C006" w14:textId="77777777" w:rsidR="006C387F" w:rsidRPr="001B3D2C" w:rsidRDefault="006C387F" w:rsidP="006C387F">
      <w:pPr>
        <w:spacing w:before="0" w:beforeAutospacing="0" w:after="0" w:afterAutospacing="0"/>
        <w:jc w:val="center"/>
      </w:pPr>
    </w:p>
    <w:p w14:paraId="2C3DA1E3" w14:textId="77777777" w:rsidR="006C387F" w:rsidRPr="001B3D2C" w:rsidRDefault="006C387F" w:rsidP="006C387F">
      <w:pPr>
        <w:pStyle w:val="Legenda"/>
        <w:keepNext/>
        <w:jc w:val="center"/>
      </w:pPr>
      <w:bookmarkStart w:id="82" w:name="_Toc104050823"/>
      <w:r w:rsidRPr="001B3D2C">
        <w:t xml:space="preserve">Tabela </w:t>
      </w:r>
      <w:fldSimple w:instr=" SEQ Tabela \* ARABIC ">
        <w:r w:rsidRPr="001B3D2C">
          <w:rPr>
            <w:noProof/>
          </w:rPr>
          <w:t>8</w:t>
        </w:r>
      </w:fldSimple>
      <w:r w:rsidRPr="001B3D2C">
        <w:t>. Tabela de informações para as redes c/ atribuição automática endereços</w:t>
      </w:r>
      <w:bookmarkEnd w:id="82"/>
    </w:p>
    <w:tbl>
      <w:tblPr>
        <w:tblW w:w="9181" w:type="dxa"/>
        <w:tblLook w:val="04A0" w:firstRow="1" w:lastRow="0" w:firstColumn="1" w:lastColumn="0" w:noHBand="0" w:noVBand="1"/>
      </w:tblPr>
      <w:tblGrid>
        <w:gridCol w:w="1380"/>
        <w:gridCol w:w="1780"/>
        <w:gridCol w:w="1720"/>
        <w:gridCol w:w="1660"/>
        <w:gridCol w:w="1721"/>
        <w:gridCol w:w="920"/>
      </w:tblGrid>
      <w:tr w:rsidR="006C387F" w:rsidRPr="001B3D2C" w14:paraId="47BF4A37" w14:textId="77777777" w:rsidTr="0093462C">
        <w:trPr>
          <w:trHeight w:val="28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571B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Pool Nam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9840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Default Gateway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A93D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DNS Server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68C5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Start IP Address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1EB7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Sub Netmas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2175" w14:textId="622A3962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b/>
                <w:bCs/>
                <w:color w:val="000000"/>
                <w:sz w:val="22"/>
                <w:szCs w:val="22"/>
              </w:rPr>
              <w:t>Max User</w:t>
            </w:r>
            <w:r w:rsidR="00892EBA">
              <w:rPr>
                <w:rFonts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6C387F" w:rsidRPr="001B3D2C" w14:paraId="5FCAAB4F" w14:textId="77777777" w:rsidTr="0093462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E91D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RHPD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BBCD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7F23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0.0.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4F7C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9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25DC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72C48" w14:textId="529BD09B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</w:t>
            </w:r>
            <w:r w:rsidR="00892EB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</w:tr>
      <w:tr w:rsidR="006C387F" w:rsidRPr="001B3D2C" w14:paraId="59ADFDB6" w14:textId="77777777" w:rsidTr="0093462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D7C7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TECPD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E495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E233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0.0.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F9A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CEF4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42F79" w14:textId="2855709F" w:rsidR="006C387F" w:rsidRPr="001B3D2C" w:rsidRDefault="00892EBA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</w:tr>
      <w:tr w:rsidR="006C387F" w:rsidRPr="001B3D2C" w14:paraId="185683ED" w14:textId="77777777" w:rsidTr="0093462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1746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RHF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77FA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775B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0.0.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BE1E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3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597F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A1363" w14:textId="353AAD8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</w:t>
            </w:r>
            <w:r w:rsidR="00892EB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</w:tr>
      <w:tr w:rsidR="006C387F" w:rsidRPr="001B3D2C" w14:paraId="1325E5AF" w14:textId="77777777" w:rsidTr="0093462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CF19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TECF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CE2B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2A87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0.0.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4DE4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8.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FD4C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7FB71" w14:textId="75843365" w:rsidR="006C387F" w:rsidRPr="001B3D2C" w:rsidRDefault="00892EBA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</w:tr>
      <w:tr w:rsidR="006C387F" w:rsidRPr="001B3D2C" w14:paraId="59ABBACB" w14:textId="77777777" w:rsidTr="0093462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36ED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RHP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FF76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7.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11C8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0.0.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FD2D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7.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60D2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317FB" w14:textId="0D075F05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</w:t>
            </w:r>
            <w:r w:rsidR="00892EB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</w:tr>
      <w:tr w:rsidR="006C387F" w:rsidRPr="001B3D2C" w14:paraId="4EDCDBBC" w14:textId="77777777" w:rsidTr="0093462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E9F2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TECP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7A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E6DC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0.0.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6335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7.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C790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BAF3" w14:textId="7DACD546" w:rsidR="006C387F" w:rsidRPr="001B3D2C" w:rsidRDefault="00892EBA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</w:tr>
      <w:tr w:rsidR="006C387F" w:rsidRPr="001B3D2C" w14:paraId="560AB90B" w14:textId="77777777" w:rsidTr="0093462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A4E0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WIFIL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D63A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5965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0.0.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47F0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1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B0A1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1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D06CC" w14:textId="20CAF79E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2</w:t>
            </w:r>
            <w:r w:rsidR="00892EB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</w:tr>
      <w:tr w:rsidR="006C387F" w:rsidRPr="001B3D2C" w14:paraId="44A54D79" w14:textId="77777777" w:rsidTr="0093462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BB6D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RHL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3C09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ED6D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0.0.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455D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E7A9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274B" w14:textId="506FA8B2" w:rsidR="006C387F" w:rsidRPr="001B3D2C" w:rsidRDefault="00892EBA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</w:tr>
      <w:tr w:rsidR="006C387F" w:rsidRPr="001B3D2C" w14:paraId="1B931FE2" w14:textId="77777777" w:rsidTr="0093462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416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DTECL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D65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BEBE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0.0.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D05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10.10.16.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BC64" w14:textId="77777777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520AB" w14:textId="407B799B" w:rsidR="006C387F" w:rsidRPr="001B3D2C" w:rsidRDefault="006C387F" w:rsidP="0093462C">
            <w:pPr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3D2C">
              <w:rPr>
                <w:rFonts w:cs="Calibri"/>
                <w:color w:val="000000"/>
                <w:sz w:val="22"/>
                <w:szCs w:val="22"/>
              </w:rPr>
              <w:t>6</w:t>
            </w:r>
            <w:r w:rsidR="00892EBA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763AD9D2" w14:textId="77777777" w:rsidR="006C387F" w:rsidRPr="001B3D2C" w:rsidRDefault="006C387F" w:rsidP="006C387F">
      <w:pPr>
        <w:spacing w:before="0" w:beforeAutospacing="0" w:after="0" w:afterAutospacing="0"/>
      </w:pPr>
    </w:p>
    <w:p w14:paraId="4AC33A62" w14:textId="77777777" w:rsidR="006C387F" w:rsidRPr="001B3D2C" w:rsidRDefault="006C387F" w:rsidP="006C387F">
      <w:pPr>
        <w:spacing w:before="0" w:beforeAutospacing="0" w:after="0" w:afterAutospacing="0"/>
      </w:pPr>
    </w:p>
    <w:p w14:paraId="3EA3AD6C" w14:textId="77777777" w:rsidR="006C387F" w:rsidRPr="001B3D2C" w:rsidRDefault="006C387F" w:rsidP="006C387F">
      <w:pPr>
        <w:spacing w:before="0" w:beforeAutospacing="0" w:after="0" w:afterAutospacing="0"/>
      </w:pPr>
    </w:p>
    <w:p w14:paraId="2840F0B0" w14:textId="77777777" w:rsidR="006C387F" w:rsidRPr="001B3D2C" w:rsidRDefault="006C387F" w:rsidP="006C387F">
      <w:pPr>
        <w:spacing w:before="0" w:beforeAutospacing="0" w:after="0" w:afterAutospacing="0"/>
      </w:pPr>
    </w:p>
    <w:p w14:paraId="5E5E4B5B" w14:textId="77777777" w:rsidR="006C387F" w:rsidRPr="001B3D2C" w:rsidRDefault="006C387F" w:rsidP="005900BA">
      <w:pPr>
        <w:keepNext/>
        <w:spacing w:before="0" w:beforeAutospacing="0" w:after="0" w:afterAutospacing="0"/>
        <w:jc w:val="center"/>
      </w:pPr>
      <w:r w:rsidRPr="001B3D2C">
        <w:rPr>
          <w:noProof/>
        </w:rPr>
        <w:drawing>
          <wp:inline distT="0" distB="0" distL="0" distR="0" wp14:anchorId="41B38422" wp14:editId="502C0A2C">
            <wp:extent cx="3924300" cy="3442646"/>
            <wp:effectExtent l="0" t="0" r="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865" cy="34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BD78" w14:textId="7A1B7FE4" w:rsidR="006C387F" w:rsidRPr="001B3D2C" w:rsidRDefault="006C387F" w:rsidP="006C387F">
      <w:pPr>
        <w:pStyle w:val="Legenda"/>
        <w:jc w:val="center"/>
      </w:pPr>
      <w:bookmarkStart w:id="83" w:name="_Toc104061300"/>
      <w:r w:rsidRPr="001B3D2C">
        <w:t xml:space="preserve">Figura </w:t>
      </w:r>
      <w:fldSimple w:instr=" SEQ Figura \* ARABIC ">
        <w:r w:rsidR="00A8449D">
          <w:rPr>
            <w:noProof/>
          </w:rPr>
          <w:t>63</w:t>
        </w:r>
      </w:fldSimple>
      <w:r w:rsidRPr="001B3D2C">
        <w:t>. Preenchimento da gama de IPs no servidor DHCP</w:t>
      </w:r>
      <w:bookmarkEnd w:id="83"/>
    </w:p>
    <w:p w14:paraId="0CDA9584" w14:textId="77777777" w:rsidR="006C387F" w:rsidRPr="001B3D2C" w:rsidRDefault="006C387F" w:rsidP="006C387F">
      <w:pPr>
        <w:spacing w:before="0" w:beforeAutospacing="0" w:after="0" w:afterAutospacing="0"/>
      </w:pPr>
      <w:r w:rsidRPr="001B3D2C">
        <w:br w:type="page"/>
      </w:r>
    </w:p>
    <w:p w14:paraId="38A6922A" w14:textId="1DD4F2B4" w:rsidR="006C387F" w:rsidRPr="001B3D2C" w:rsidRDefault="006C387F" w:rsidP="006C387F">
      <w:pPr>
        <w:spacing w:before="0" w:beforeAutospacing="0" w:after="0" w:afterAutospacing="0"/>
      </w:pPr>
      <w:r w:rsidRPr="001B3D2C">
        <w:lastRenderedPageBreak/>
        <w:tab/>
        <w:t xml:space="preserve">Para que a atribuição de IPs possa ser </w:t>
      </w:r>
      <w:r w:rsidR="00892EBA">
        <w:t xml:space="preserve">efetuada </w:t>
      </w:r>
      <w:r w:rsidRPr="001B3D2C">
        <w:t>de forma correta, é preciso a</w:t>
      </w:r>
      <w:r w:rsidR="00086693" w:rsidRPr="001B3D2C">
        <w:t>inda</w:t>
      </w:r>
      <w:r w:rsidRPr="001B3D2C">
        <w:t xml:space="preserve"> configurar cada router como um relay agent, em cada uma das subinterfaces de cada VLAN.</w:t>
      </w:r>
    </w:p>
    <w:p w14:paraId="69422B59" w14:textId="77777777" w:rsidR="006C387F" w:rsidRPr="001B3D2C" w:rsidRDefault="006C387F" w:rsidP="006C387F">
      <w:pPr>
        <w:spacing w:before="0" w:beforeAutospacing="0" w:after="0" w:afterAutospacing="0"/>
      </w:pPr>
    </w:p>
    <w:p w14:paraId="2A85EA39" w14:textId="77777777" w:rsidR="006C387F" w:rsidRPr="001B3D2C" w:rsidRDefault="006C387F" w:rsidP="006C387F">
      <w:pPr>
        <w:spacing w:before="0" w:beforeAutospacing="0" w:after="0" w:afterAutospacing="0"/>
      </w:pPr>
    </w:p>
    <w:p w14:paraId="6E774DF8" w14:textId="77777777" w:rsidR="006C387F" w:rsidRPr="001B3D2C" w:rsidRDefault="006C387F" w:rsidP="006C387F">
      <w:pPr>
        <w:keepNext/>
        <w:spacing w:before="0" w:beforeAutospacing="0" w:after="0" w:afterAutospacing="0"/>
        <w:jc w:val="center"/>
      </w:pPr>
      <w:r w:rsidRPr="001B3D2C">
        <w:rPr>
          <w:noProof/>
        </w:rPr>
        <w:drawing>
          <wp:inline distT="0" distB="0" distL="0" distR="0" wp14:anchorId="33452A7C" wp14:editId="7F7BA86A">
            <wp:extent cx="3643282" cy="3538581"/>
            <wp:effectExtent l="0" t="0" r="0" b="508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014" cy="35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04F3" w14:textId="4F251F72" w:rsidR="006C387F" w:rsidRPr="001B3D2C" w:rsidRDefault="006C387F" w:rsidP="006C387F">
      <w:pPr>
        <w:pStyle w:val="Legenda"/>
        <w:jc w:val="center"/>
      </w:pPr>
      <w:bookmarkStart w:id="84" w:name="_Toc104061301"/>
      <w:r w:rsidRPr="001B3D2C">
        <w:t xml:space="preserve">Figura </w:t>
      </w:r>
      <w:fldSimple w:instr=" SEQ Figura \* ARABIC ">
        <w:r w:rsidR="00A8449D">
          <w:rPr>
            <w:noProof/>
          </w:rPr>
          <w:t>64</w:t>
        </w:r>
      </w:fldSimple>
      <w:r w:rsidRPr="001B3D2C">
        <w:t>. RouterLX como relay agent DHCP</w:t>
      </w:r>
      <w:bookmarkEnd w:id="84"/>
    </w:p>
    <w:p w14:paraId="2C85C0CF" w14:textId="77777777" w:rsidR="006C387F" w:rsidRPr="001B3D2C" w:rsidRDefault="006C387F" w:rsidP="006C387F">
      <w:pPr>
        <w:keepNext/>
        <w:jc w:val="center"/>
      </w:pPr>
      <w:r w:rsidRPr="001B3D2C">
        <w:rPr>
          <w:noProof/>
        </w:rPr>
        <w:drawing>
          <wp:inline distT="0" distB="0" distL="0" distR="0" wp14:anchorId="45F8F4C0" wp14:editId="7AD24888">
            <wp:extent cx="3697336" cy="3596023"/>
            <wp:effectExtent l="0" t="0" r="0" b="4445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158" cy="36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1D9D" w14:textId="24448AFB" w:rsidR="006C387F" w:rsidRPr="001B3D2C" w:rsidRDefault="006C387F" w:rsidP="00892EBA">
      <w:pPr>
        <w:pStyle w:val="Legenda"/>
        <w:jc w:val="center"/>
      </w:pPr>
      <w:bookmarkStart w:id="85" w:name="_Toc104061302"/>
      <w:r w:rsidRPr="001B3D2C">
        <w:t xml:space="preserve">Figura </w:t>
      </w:r>
      <w:fldSimple w:instr=" SEQ Figura \* ARABIC ">
        <w:r w:rsidR="00A8449D">
          <w:rPr>
            <w:noProof/>
          </w:rPr>
          <w:t>65</w:t>
        </w:r>
      </w:fldSimple>
      <w:r w:rsidRPr="001B3D2C">
        <w:t>. RouterPOR como relay agent DHCP</w:t>
      </w:r>
      <w:bookmarkEnd w:id="85"/>
    </w:p>
    <w:p w14:paraId="42360599" w14:textId="77777777" w:rsidR="006C387F" w:rsidRPr="001B3D2C" w:rsidRDefault="006C387F" w:rsidP="006C387F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703580FD" wp14:editId="4FA26637">
            <wp:extent cx="4047228" cy="3942608"/>
            <wp:effectExtent l="0" t="0" r="0" b="1270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033" cy="39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9846" w14:textId="5366AC39" w:rsidR="006C387F" w:rsidRPr="001B3D2C" w:rsidRDefault="006C387F" w:rsidP="006C387F">
      <w:pPr>
        <w:pStyle w:val="Legenda"/>
        <w:jc w:val="center"/>
      </w:pPr>
      <w:bookmarkStart w:id="86" w:name="_Toc104061303"/>
      <w:r w:rsidRPr="001B3D2C">
        <w:t xml:space="preserve">Figura </w:t>
      </w:r>
      <w:fldSimple w:instr=" SEQ Figura \* ARABIC ">
        <w:r w:rsidR="00A8449D">
          <w:rPr>
            <w:noProof/>
          </w:rPr>
          <w:t>66</w:t>
        </w:r>
      </w:fldSimple>
      <w:r w:rsidRPr="001B3D2C">
        <w:t>. RouterFAR como relay agent DHCP</w:t>
      </w:r>
      <w:bookmarkEnd w:id="86"/>
    </w:p>
    <w:p w14:paraId="5FBB792A" w14:textId="77777777" w:rsidR="006C387F" w:rsidRPr="001B3D2C" w:rsidRDefault="006C387F" w:rsidP="006C387F"/>
    <w:p w14:paraId="362421E4" w14:textId="77777777" w:rsidR="006C387F" w:rsidRPr="001B3D2C" w:rsidRDefault="006C387F" w:rsidP="006C387F">
      <w:pPr>
        <w:keepNext/>
        <w:jc w:val="center"/>
      </w:pPr>
      <w:r w:rsidRPr="001B3D2C">
        <w:rPr>
          <w:noProof/>
        </w:rPr>
        <w:drawing>
          <wp:inline distT="0" distB="0" distL="0" distR="0" wp14:anchorId="24383302" wp14:editId="1B09A434">
            <wp:extent cx="3876675" cy="3776345"/>
            <wp:effectExtent l="0" t="0" r="9525" b="0"/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070" cy="37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F54E" w14:textId="1887D1BF" w:rsidR="006C387F" w:rsidRPr="001B3D2C" w:rsidRDefault="006C387F" w:rsidP="006C387F">
      <w:pPr>
        <w:pStyle w:val="Legenda"/>
        <w:jc w:val="center"/>
      </w:pPr>
      <w:bookmarkStart w:id="87" w:name="_Toc104061304"/>
      <w:r w:rsidRPr="001B3D2C">
        <w:t xml:space="preserve">Figura </w:t>
      </w:r>
      <w:fldSimple w:instr=" SEQ Figura \* ARABIC ">
        <w:r w:rsidR="00A8449D">
          <w:rPr>
            <w:noProof/>
          </w:rPr>
          <w:t>67</w:t>
        </w:r>
      </w:fldSimple>
      <w:r w:rsidRPr="001B3D2C">
        <w:t>. RouterPDEL como relay agent DHCP</w:t>
      </w:r>
      <w:bookmarkEnd w:id="87"/>
    </w:p>
    <w:p w14:paraId="66A184C4" w14:textId="7C725F7E" w:rsidR="001300A5" w:rsidRPr="001B3D2C" w:rsidRDefault="001300A5" w:rsidP="001300A5">
      <w:pPr>
        <w:ind w:firstLine="720"/>
      </w:pPr>
      <w:r w:rsidRPr="001B3D2C">
        <w:lastRenderedPageBreak/>
        <w:t>Após o serviço DHCP estar ativo, e mudando as configurações dos endereços dos PCs d</w:t>
      </w:r>
      <w:r w:rsidR="00892EBA">
        <w:t>o</w:t>
      </w:r>
      <w:r w:rsidRPr="001B3D2C">
        <w:t xml:space="preserve"> departamento </w:t>
      </w:r>
      <w:r w:rsidR="00892EBA" w:rsidRPr="001B3D2C">
        <w:t>técnico</w:t>
      </w:r>
      <w:r w:rsidRPr="001B3D2C">
        <w:t xml:space="preserve"> de Lisboa para modo DHCP, obtemos os seguintes resultados que estão de acordo com a gama de endereços programada.</w:t>
      </w:r>
    </w:p>
    <w:p w14:paraId="488F0221" w14:textId="77777777" w:rsidR="001300A5" w:rsidRPr="001B3D2C" w:rsidRDefault="001300A5" w:rsidP="001300A5">
      <w:pPr>
        <w:keepNext/>
        <w:ind w:firstLine="720"/>
        <w:jc w:val="center"/>
      </w:pPr>
      <w:r w:rsidRPr="001B3D2C">
        <w:rPr>
          <w:noProof/>
        </w:rPr>
        <w:drawing>
          <wp:inline distT="0" distB="0" distL="0" distR="0" wp14:anchorId="2D680547" wp14:editId="694F7F78">
            <wp:extent cx="3538847" cy="3447475"/>
            <wp:effectExtent l="0" t="0" r="5080" b="63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475" cy="346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9CF1" w14:textId="67C88EBB" w:rsidR="001300A5" w:rsidRPr="001B3D2C" w:rsidRDefault="001300A5" w:rsidP="001300A5">
      <w:pPr>
        <w:pStyle w:val="Legenda"/>
        <w:jc w:val="center"/>
      </w:pPr>
      <w:bookmarkStart w:id="88" w:name="_Toc104061305"/>
      <w:r w:rsidRPr="001B3D2C">
        <w:t xml:space="preserve">Figura </w:t>
      </w:r>
      <w:fldSimple w:instr=" SEQ Figura \* ARABIC ">
        <w:r w:rsidR="00A8449D">
          <w:rPr>
            <w:noProof/>
          </w:rPr>
          <w:t>68</w:t>
        </w:r>
      </w:fldSimple>
      <w:r w:rsidRPr="001B3D2C">
        <w:t>. PC DTEC-LX1</w:t>
      </w:r>
      <w:r w:rsidR="00601651" w:rsidRPr="001B3D2C">
        <w:t xml:space="preserve"> (1)</w:t>
      </w:r>
      <w:bookmarkEnd w:id="88"/>
    </w:p>
    <w:p w14:paraId="4C992871" w14:textId="77777777" w:rsidR="00601651" w:rsidRPr="001B3D2C" w:rsidRDefault="00601651" w:rsidP="00601651">
      <w:pPr>
        <w:keepNext/>
        <w:jc w:val="center"/>
      </w:pPr>
      <w:r w:rsidRPr="001B3D2C">
        <w:rPr>
          <w:noProof/>
        </w:rPr>
        <w:drawing>
          <wp:inline distT="0" distB="0" distL="0" distR="0" wp14:anchorId="3CD5E893" wp14:editId="6BDA1801">
            <wp:extent cx="3503220" cy="3412769"/>
            <wp:effectExtent l="0" t="0" r="2540" b="0"/>
            <wp:docPr id="73" name="Imagem 7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Uma imagem com texto&#10;&#10;Descrição gerada automaticament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48" cy="342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CF1A" w14:textId="5638E1D9" w:rsidR="00601651" w:rsidRPr="001B3D2C" w:rsidRDefault="00601651" w:rsidP="00601651">
      <w:pPr>
        <w:pStyle w:val="Legenda"/>
        <w:jc w:val="center"/>
      </w:pPr>
      <w:bookmarkStart w:id="89" w:name="_Toc104061306"/>
      <w:r w:rsidRPr="001B3D2C">
        <w:t xml:space="preserve">Figura </w:t>
      </w:r>
      <w:fldSimple w:instr=" SEQ Figura \* ARABIC ">
        <w:r w:rsidR="00A8449D">
          <w:rPr>
            <w:noProof/>
          </w:rPr>
          <w:t>69</w:t>
        </w:r>
      </w:fldSimple>
      <w:r w:rsidRPr="001B3D2C">
        <w:t>. PC DTEC-LX1 (2)</w:t>
      </w:r>
      <w:bookmarkEnd w:id="89"/>
    </w:p>
    <w:p w14:paraId="274C35B7" w14:textId="31B56D65" w:rsidR="001300A5" w:rsidRPr="001B3D2C" w:rsidRDefault="001300A5" w:rsidP="001300A5"/>
    <w:p w14:paraId="18D844B5" w14:textId="77777777" w:rsidR="001300A5" w:rsidRPr="001B3D2C" w:rsidRDefault="001300A5" w:rsidP="001300A5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0CD6B0F9" wp14:editId="51D29EEA">
            <wp:extent cx="3705101" cy="3614429"/>
            <wp:effectExtent l="0" t="0" r="0" b="508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372" cy="36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9336" w14:textId="1F9E19E3" w:rsidR="001300A5" w:rsidRPr="001B3D2C" w:rsidRDefault="001300A5" w:rsidP="001300A5">
      <w:pPr>
        <w:pStyle w:val="Legenda"/>
        <w:jc w:val="center"/>
      </w:pPr>
      <w:bookmarkStart w:id="90" w:name="_Toc104061307"/>
      <w:r w:rsidRPr="001B3D2C">
        <w:t xml:space="preserve">Figura </w:t>
      </w:r>
      <w:fldSimple w:instr=" SEQ Figura \* ARABIC ">
        <w:r w:rsidR="00A8449D">
          <w:rPr>
            <w:noProof/>
          </w:rPr>
          <w:t>70</w:t>
        </w:r>
      </w:fldSimple>
      <w:r w:rsidRPr="001B3D2C">
        <w:t>. PC DTEC-LX2</w:t>
      </w:r>
      <w:r w:rsidR="00601651" w:rsidRPr="001B3D2C">
        <w:t xml:space="preserve"> (1)</w:t>
      </w:r>
      <w:bookmarkEnd w:id="90"/>
    </w:p>
    <w:p w14:paraId="06E522E9" w14:textId="1F7909F5" w:rsidR="00601651" w:rsidRPr="001B3D2C" w:rsidRDefault="00601651" w:rsidP="00601651"/>
    <w:p w14:paraId="715BC394" w14:textId="77777777" w:rsidR="00601651" w:rsidRPr="001B3D2C" w:rsidRDefault="00601651" w:rsidP="00601651">
      <w:pPr>
        <w:keepNext/>
        <w:jc w:val="center"/>
      </w:pPr>
      <w:r w:rsidRPr="001B3D2C">
        <w:rPr>
          <w:noProof/>
        </w:rPr>
        <w:drawing>
          <wp:inline distT="0" distB="0" distL="0" distR="0" wp14:anchorId="22D39E55" wp14:editId="19F4E413">
            <wp:extent cx="3912639" cy="3811618"/>
            <wp:effectExtent l="0" t="0" r="0" b="0"/>
            <wp:docPr id="75" name="Imagem 7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Uma imagem com texto&#10;&#10;Descrição gerada automaticament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463" cy="38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B028" w14:textId="2100CFC2" w:rsidR="00601651" w:rsidRPr="001B3D2C" w:rsidRDefault="00601651" w:rsidP="00601651">
      <w:pPr>
        <w:pStyle w:val="Legenda"/>
        <w:jc w:val="center"/>
      </w:pPr>
      <w:bookmarkStart w:id="91" w:name="_Toc104061308"/>
      <w:r w:rsidRPr="001B3D2C">
        <w:t xml:space="preserve">Figura </w:t>
      </w:r>
      <w:fldSimple w:instr=" SEQ Figura \* ARABIC ">
        <w:r w:rsidR="00A8449D">
          <w:rPr>
            <w:noProof/>
          </w:rPr>
          <w:t>71</w:t>
        </w:r>
      </w:fldSimple>
      <w:r w:rsidRPr="001B3D2C">
        <w:t>. PC DTEC-LX2 (2)</w:t>
      </w:r>
      <w:bookmarkEnd w:id="91"/>
    </w:p>
    <w:p w14:paraId="558155D9" w14:textId="77777777" w:rsidR="00086693" w:rsidRPr="001B3D2C" w:rsidRDefault="001300A5" w:rsidP="00251263">
      <w:pPr>
        <w:spacing w:before="0" w:beforeAutospacing="0" w:after="0" w:afterAutospacing="0"/>
        <w:ind w:firstLine="720"/>
      </w:pPr>
      <w:r w:rsidRPr="001B3D2C">
        <w:br w:type="page"/>
      </w:r>
    </w:p>
    <w:p w14:paraId="6585F39D" w14:textId="5EDFC6F8" w:rsidR="0024505B" w:rsidRDefault="00086693" w:rsidP="0024505B">
      <w:pPr>
        <w:ind w:firstLine="720"/>
        <w:jc w:val="both"/>
      </w:pPr>
      <w:r w:rsidRPr="001B3D2C">
        <w:lastRenderedPageBreak/>
        <w:t>Ao alterar a configuração dos computadores do departamento técnico para DHCP, estes vão comunicar com o servidor DHCP com o intu</w:t>
      </w:r>
      <w:r w:rsidR="0024505B">
        <w:t>í</w:t>
      </w:r>
      <w:r w:rsidRPr="001B3D2C">
        <w:t>to de obter os seus novos IPs. No fim dessa interação, é possível verificar que a Default Gateway dos computadores passa a ser 10.10.16.1 e os IPs são 10.10.16.2 e 10.10.16.3, valores que coincidem com a Pool definida para o DTECLX (IPs na gama do 10.10.16.2 a 10.10.16.62) da figura 63.</w:t>
      </w:r>
    </w:p>
    <w:p w14:paraId="49E0F860" w14:textId="4B1DF2E8" w:rsidR="0024505B" w:rsidRDefault="0024505B" w:rsidP="0024505B">
      <w:pPr>
        <w:ind w:firstLine="720"/>
        <w:jc w:val="both"/>
      </w:pPr>
    </w:p>
    <w:p w14:paraId="56FC868C" w14:textId="77777777" w:rsidR="0024505B" w:rsidRDefault="0024505B" w:rsidP="0024505B">
      <w:pPr>
        <w:ind w:firstLine="720"/>
        <w:jc w:val="both"/>
      </w:pPr>
    </w:p>
    <w:p w14:paraId="1F2802CC" w14:textId="2404C1A7" w:rsidR="00251263" w:rsidRPr="001B3D2C" w:rsidRDefault="00251263" w:rsidP="0024505B">
      <w:pPr>
        <w:ind w:firstLine="720"/>
        <w:jc w:val="both"/>
      </w:pPr>
      <w:r w:rsidRPr="001B3D2C">
        <w:t>Acedendo ao GUI de configuração do Server 2, ativamos e configuramos o serviço HTTP deste com as seguintes configurações.</w:t>
      </w:r>
    </w:p>
    <w:p w14:paraId="5719E9A7" w14:textId="01C1FB56" w:rsidR="00251263" w:rsidRPr="001B3D2C" w:rsidRDefault="00251263" w:rsidP="00251263">
      <w:pPr>
        <w:spacing w:before="0" w:beforeAutospacing="0" w:after="0" w:afterAutospacing="0"/>
        <w:ind w:firstLine="720"/>
      </w:pPr>
    </w:p>
    <w:p w14:paraId="22E96C97" w14:textId="77777777" w:rsidR="00251263" w:rsidRPr="001B3D2C" w:rsidRDefault="00251263" w:rsidP="00251263">
      <w:pPr>
        <w:keepNext/>
        <w:spacing w:before="0" w:beforeAutospacing="0" w:after="0" w:afterAutospacing="0"/>
        <w:ind w:firstLine="720"/>
        <w:jc w:val="center"/>
      </w:pPr>
      <w:r w:rsidRPr="001B3D2C">
        <w:rPr>
          <w:b/>
          <w:bCs/>
          <w:noProof/>
          <w:sz w:val="20"/>
          <w:szCs w:val="20"/>
        </w:rPr>
        <w:drawing>
          <wp:inline distT="0" distB="0" distL="0" distR="0" wp14:anchorId="2072FD6C" wp14:editId="3B9CC849">
            <wp:extent cx="3225907" cy="3146961"/>
            <wp:effectExtent l="0" t="0" r="0" b="444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907" cy="31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1C2E" w14:textId="462C007F" w:rsidR="00601651" w:rsidRPr="001B3D2C" w:rsidRDefault="00251263" w:rsidP="0024505B">
      <w:pPr>
        <w:pStyle w:val="Legenda"/>
        <w:jc w:val="center"/>
      </w:pPr>
      <w:bookmarkStart w:id="92" w:name="_Toc104061309"/>
      <w:r w:rsidRPr="001B3D2C">
        <w:t xml:space="preserve">Figura </w:t>
      </w:r>
      <w:fldSimple w:instr=" SEQ Figura \* ARABIC ">
        <w:r w:rsidR="00A8449D">
          <w:rPr>
            <w:noProof/>
          </w:rPr>
          <w:t>72</w:t>
        </w:r>
      </w:fldSimple>
      <w:r w:rsidRPr="001B3D2C">
        <w:t>. Server2 - serviço HTTP</w:t>
      </w:r>
      <w:bookmarkEnd w:id="92"/>
    </w:p>
    <w:p w14:paraId="60697417" w14:textId="77777777" w:rsidR="0024505B" w:rsidRDefault="0024505B" w:rsidP="00086693">
      <w:pPr>
        <w:spacing w:before="0" w:beforeAutospacing="0" w:after="0" w:afterAutospacing="0"/>
      </w:pPr>
    </w:p>
    <w:p w14:paraId="22088720" w14:textId="77777777" w:rsidR="0024505B" w:rsidRDefault="0024505B" w:rsidP="00086693">
      <w:pPr>
        <w:spacing w:before="0" w:beforeAutospacing="0" w:after="0" w:afterAutospacing="0"/>
      </w:pPr>
    </w:p>
    <w:p w14:paraId="49B9558D" w14:textId="77777777" w:rsidR="0024505B" w:rsidRDefault="0024505B" w:rsidP="00086693">
      <w:pPr>
        <w:spacing w:before="0" w:beforeAutospacing="0" w:after="0" w:afterAutospacing="0"/>
      </w:pPr>
    </w:p>
    <w:p w14:paraId="258065DF" w14:textId="77777777" w:rsidR="0024505B" w:rsidRDefault="0024505B" w:rsidP="00086693">
      <w:pPr>
        <w:spacing w:before="0" w:beforeAutospacing="0" w:after="0" w:afterAutospacing="0"/>
      </w:pPr>
    </w:p>
    <w:p w14:paraId="6CF0C658" w14:textId="77777777" w:rsidR="0024505B" w:rsidRDefault="0024505B" w:rsidP="00086693">
      <w:pPr>
        <w:spacing w:before="0" w:beforeAutospacing="0" w:after="0" w:afterAutospacing="0"/>
      </w:pPr>
    </w:p>
    <w:p w14:paraId="59B44964" w14:textId="77777777" w:rsidR="0024505B" w:rsidRDefault="0024505B" w:rsidP="00086693">
      <w:pPr>
        <w:spacing w:before="0" w:beforeAutospacing="0" w:after="0" w:afterAutospacing="0"/>
      </w:pPr>
    </w:p>
    <w:p w14:paraId="1782B9FC" w14:textId="77777777" w:rsidR="0024505B" w:rsidRDefault="0024505B" w:rsidP="00086693">
      <w:pPr>
        <w:spacing w:before="0" w:beforeAutospacing="0" w:after="0" w:afterAutospacing="0"/>
      </w:pPr>
    </w:p>
    <w:p w14:paraId="781A414C" w14:textId="77777777" w:rsidR="0024505B" w:rsidRDefault="0024505B" w:rsidP="00086693">
      <w:pPr>
        <w:spacing w:before="0" w:beforeAutospacing="0" w:after="0" w:afterAutospacing="0"/>
      </w:pPr>
    </w:p>
    <w:p w14:paraId="403FB2B4" w14:textId="77777777" w:rsidR="0024505B" w:rsidRDefault="0024505B" w:rsidP="00086693">
      <w:pPr>
        <w:spacing w:before="0" w:beforeAutospacing="0" w:after="0" w:afterAutospacing="0"/>
      </w:pPr>
    </w:p>
    <w:p w14:paraId="2A5FDA2F" w14:textId="77777777" w:rsidR="0024505B" w:rsidRDefault="0024505B" w:rsidP="00086693">
      <w:pPr>
        <w:spacing w:before="0" w:beforeAutospacing="0" w:after="0" w:afterAutospacing="0"/>
      </w:pPr>
    </w:p>
    <w:p w14:paraId="0F5FBB44" w14:textId="77777777" w:rsidR="0024505B" w:rsidRDefault="0024505B" w:rsidP="00086693">
      <w:pPr>
        <w:spacing w:before="0" w:beforeAutospacing="0" w:after="0" w:afterAutospacing="0"/>
      </w:pPr>
    </w:p>
    <w:p w14:paraId="20329252" w14:textId="77777777" w:rsidR="0024505B" w:rsidRDefault="0024505B" w:rsidP="00086693">
      <w:pPr>
        <w:spacing w:before="0" w:beforeAutospacing="0" w:after="0" w:afterAutospacing="0"/>
      </w:pPr>
    </w:p>
    <w:p w14:paraId="35769F05" w14:textId="77777777" w:rsidR="0024505B" w:rsidRDefault="0024505B" w:rsidP="00086693">
      <w:pPr>
        <w:spacing w:before="0" w:beforeAutospacing="0" w:after="0" w:afterAutospacing="0"/>
      </w:pPr>
    </w:p>
    <w:p w14:paraId="22B14670" w14:textId="77777777" w:rsidR="0024505B" w:rsidRDefault="0024505B" w:rsidP="00086693">
      <w:pPr>
        <w:spacing w:before="0" w:beforeAutospacing="0" w:after="0" w:afterAutospacing="0"/>
      </w:pPr>
    </w:p>
    <w:p w14:paraId="2F9BA193" w14:textId="77777777" w:rsidR="0024505B" w:rsidRDefault="0024505B" w:rsidP="00086693">
      <w:pPr>
        <w:spacing w:before="0" w:beforeAutospacing="0" w:after="0" w:afterAutospacing="0"/>
      </w:pPr>
    </w:p>
    <w:p w14:paraId="07EEBC74" w14:textId="77777777" w:rsidR="0024505B" w:rsidRDefault="0024505B" w:rsidP="00086693">
      <w:pPr>
        <w:spacing w:before="0" w:beforeAutospacing="0" w:after="0" w:afterAutospacing="0"/>
      </w:pPr>
    </w:p>
    <w:p w14:paraId="62886B03" w14:textId="6CC059BF" w:rsidR="00601651" w:rsidRDefault="00601651" w:rsidP="00086693">
      <w:pPr>
        <w:spacing w:before="0" w:beforeAutospacing="0" w:after="0" w:afterAutospacing="0"/>
      </w:pPr>
      <w:r w:rsidRPr="001B3D2C">
        <w:t>Fazendo um acesso ao serviço HTTP através do PC DTEC-LX1, obtemos os resultados seguintes.</w:t>
      </w:r>
    </w:p>
    <w:p w14:paraId="2A3FF527" w14:textId="72ACA5AB" w:rsidR="0024505B" w:rsidRDefault="0024505B" w:rsidP="00086693">
      <w:pPr>
        <w:spacing w:before="0" w:beforeAutospacing="0" w:after="0" w:afterAutospacing="0"/>
      </w:pPr>
    </w:p>
    <w:p w14:paraId="645C7C6B" w14:textId="77777777" w:rsidR="0024505B" w:rsidRPr="001B3D2C" w:rsidRDefault="0024505B" w:rsidP="00086693">
      <w:pPr>
        <w:spacing w:before="0" w:beforeAutospacing="0" w:after="0" w:afterAutospacing="0"/>
      </w:pPr>
    </w:p>
    <w:p w14:paraId="6701CBC9" w14:textId="77777777" w:rsidR="00601651" w:rsidRPr="001B3D2C" w:rsidRDefault="00601651" w:rsidP="00601651">
      <w:pPr>
        <w:keepNext/>
        <w:ind w:firstLine="720"/>
        <w:jc w:val="center"/>
      </w:pPr>
      <w:r w:rsidRPr="001B3D2C">
        <w:rPr>
          <w:noProof/>
        </w:rPr>
        <w:drawing>
          <wp:inline distT="0" distB="0" distL="0" distR="0" wp14:anchorId="438FFDD1" wp14:editId="745C0BB9">
            <wp:extent cx="3491345" cy="3395714"/>
            <wp:effectExtent l="0" t="0" r="0" b="0"/>
            <wp:docPr id="77" name="Imagem 7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Uma imagem com texto&#10;&#10;Descrição gerada automaticament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808" cy="341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B62D" w14:textId="51E74745" w:rsidR="001235DB" w:rsidRPr="001B3D2C" w:rsidRDefault="00601651" w:rsidP="001235DB">
      <w:pPr>
        <w:pStyle w:val="Legenda"/>
        <w:jc w:val="center"/>
      </w:pPr>
      <w:bookmarkStart w:id="93" w:name="_Toc104061310"/>
      <w:r w:rsidRPr="001B3D2C">
        <w:t xml:space="preserve">Figura </w:t>
      </w:r>
      <w:fldSimple w:instr=" SEQ Figura \* ARABIC ">
        <w:r w:rsidR="00A8449D">
          <w:rPr>
            <w:noProof/>
          </w:rPr>
          <w:t>73</w:t>
        </w:r>
      </w:fldSimple>
      <w:r w:rsidRPr="001B3D2C">
        <w:t>. Serviço HTTP no PC DTEC-LX1</w:t>
      </w:r>
      <w:bookmarkEnd w:id="93"/>
    </w:p>
    <w:p w14:paraId="1D75249B" w14:textId="02F0D429" w:rsidR="00DB1E18" w:rsidRPr="001B3D2C" w:rsidRDefault="00DB1E18" w:rsidP="0087185A">
      <w:pPr>
        <w:pStyle w:val="Ttulo1"/>
        <w:spacing w:before="100" w:after="120" w:afterAutospacing="0"/>
        <w:rPr>
          <w:lang w:val="pt-PT"/>
        </w:rPr>
      </w:pPr>
      <w:bookmarkStart w:id="94" w:name="_Toc104050693"/>
      <w:r w:rsidRPr="001B3D2C">
        <w:rPr>
          <w:lang w:val="pt-PT"/>
        </w:rPr>
        <w:lastRenderedPageBreak/>
        <w:t>Testes funcionais na rede</w:t>
      </w:r>
      <w:bookmarkEnd w:id="94"/>
    </w:p>
    <w:p w14:paraId="6C07D2A1" w14:textId="710550E1" w:rsidR="0087185A" w:rsidRPr="001B3D2C" w:rsidRDefault="0087185A" w:rsidP="0087185A">
      <w:pPr>
        <w:pStyle w:val="Ttulo2"/>
        <w:rPr>
          <w:lang w:val="pt-PT"/>
        </w:rPr>
      </w:pPr>
      <w:bookmarkStart w:id="95" w:name="_Toc104050694"/>
      <w:r w:rsidRPr="001B3D2C">
        <w:rPr>
          <w:lang w:val="pt-PT"/>
        </w:rPr>
        <w:t>Estrutura da trama 802.3 e 802.11 e estrutura do pacote IP</w:t>
      </w:r>
      <w:bookmarkEnd w:id="95"/>
    </w:p>
    <w:p w14:paraId="51AD75C2" w14:textId="6385F73D" w:rsidR="005F702A" w:rsidRPr="001B3D2C" w:rsidRDefault="00334A4C" w:rsidP="00334A4C">
      <w:pPr>
        <w:spacing w:before="0" w:beforeAutospacing="0" w:after="0" w:afterAutospacing="0"/>
        <w:ind w:firstLine="576"/>
      </w:pPr>
      <w:r w:rsidRPr="001B3D2C">
        <w:t>As imagens que se seguem dizem respeito ao teste de conectividade entre dois PCs da mesma VLAN na mesma delegação.</w:t>
      </w:r>
    </w:p>
    <w:p w14:paraId="0039A6CA" w14:textId="3EC054DF" w:rsidR="005F702A" w:rsidRPr="001B3D2C" w:rsidRDefault="005F702A" w:rsidP="001235DB">
      <w:pPr>
        <w:spacing w:before="0" w:beforeAutospacing="0" w:after="0" w:afterAutospacing="0"/>
      </w:pPr>
    </w:p>
    <w:p w14:paraId="1D5731BD" w14:textId="77777777" w:rsidR="007B3196" w:rsidRPr="001B3D2C" w:rsidRDefault="001F747E" w:rsidP="007B3196">
      <w:pPr>
        <w:keepNext/>
        <w:spacing w:before="0" w:beforeAutospacing="0" w:after="0" w:afterAutospacing="0"/>
        <w:jc w:val="center"/>
      </w:pPr>
      <w:r w:rsidRPr="001B3D2C"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1D4EEF06" wp14:editId="5BE124AA">
            <wp:extent cx="3930689" cy="33147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51713" cy="33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F0CE" w14:textId="02D63760" w:rsidR="005F702A" w:rsidRPr="001B3D2C" w:rsidRDefault="007B3196" w:rsidP="00334A4C">
      <w:pPr>
        <w:pStyle w:val="Legenda"/>
        <w:jc w:val="center"/>
        <w:rPr>
          <w:b w:val="0"/>
          <w:bCs w:val="0"/>
          <w:u w:val="single"/>
        </w:rPr>
      </w:pPr>
      <w:bookmarkStart w:id="96" w:name="_Toc104061311"/>
      <w:r w:rsidRPr="001B3D2C">
        <w:t xml:space="preserve">Figura </w:t>
      </w:r>
      <w:fldSimple w:instr=" SEQ Figura \* ARABIC ">
        <w:r w:rsidR="00A8449D">
          <w:rPr>
            <w:noProof/>
          </w:rPr>
          <w:t>74</w:t>
        </w:r>
      </w:fldSimple>
      <w:r w:rsidRPr="001B3D2C">
        <w:t>. ICMP na mesma VLAN/delegação. PC</w:t>
      </w:r>
      <w:r w:rsidR="00D4414D" w:rsidRPr="001B3D2C">
        <w:t>-DTEC-LX1</w:t>
      </w:r>
      <w:r w:rsidRPr="001B3D2C">
        <w:t xml:space="preserve"> para </w:t>
      </w:r>
      <w:r w:rsidR="00D4414D" w:rsidRPr="001B3D2C">
        <w:t>S</w:t>
      </w:r>
      <w:r w:rsidRPr="001B3D2C">
        <w:t>witch</w:t>
      </w:r>
      <w:r w:rsidR="00D4414D" w:rsidRPr="001B3D2C">
        <w:t>5</w:t>
      </w:r>
      <w:bookmarkEnd w:id="96"/>
    </w:p>
    <w:p w14:paraId="1EABA210" w14:textId="77777777" w:rsidR="001F747E" w:rsidRPr="001B3D2C" w:rsidRDefault="001F747E" w:rsidP="001F747E">
      <w:pPr>
        <w:spacing w:before="0" w:beforeAutospacing="0" w:after="0" w:afterAutospacing="0"/>
        <w:rPr>
          <w:b/>
          <w:bCs/>
          <w:sz w:val="20"/>
          <w:szCs w:val="20"/>
          <w:u w:val="single"/>
        </w:rPr>
      </w:pPr>
    </w:p>
    <w:p w14:paraId="760C5C9C" w14:textId="77777777" w:rsidR="007B3196" w:rsidRPr="001B3D2C" w:rsidRDefault="001F747E" w:rsidP="00334A4C">
      <w:pPr>
        <w:keepNext/>
        <w:jc w:val="center"/>
      </w:pPr>
      <w:r w:rsidRPr="001B3D2C">
        <w:rPr>
          <w:noProof/>
          <w:sz w:val="20"/>
          <w:szCs w:val="20"/>
        </w:rPr>
        <w:drawing>
          <wp:inline distT="0" distB="0" distL="0" distR="0" wp14:anchorId="542A3030" wp14:editId="19B678E8">
            <wp:extent cx="4081074" cy="3326064"/>
            <wp:effectExtent l="0" t="0" r="0" b="825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96938" cy="33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2CA3" w14:textId="4E794E82" w:rsidR="005F702A" w:rsidRPr="001B3D2C" w:rsidRDefault="007B3196" w:rsidP="007B3196">
      <w:pPr>
        <w:pStyle w:val="Legenda"/>
        <w:jc w:val="center"/>
      </w:pPr>
      <w:bookmarkStart w:id="97" w:name="_Toc104061312"/>
      <w:r w:rsidRPr="001B3D2C">
        <w:t xml:space="preserve">Figura </w:t>
      </w:r>
      <w:fldSimple w:instr=" SEQ Figura \* ARABIC ">
        <w:r w:rsidR="00A8449D">
          <w:rPr>
            <w:noProof/>
          </w:rPr>
          <w:t>75</w:t>
        </w:r>
      </w:fldSimple>
      <w:r w:rsidRPr="001B3D2C">
        <w:t xml:space="preserve">. ICMP na mesma VLAN/delegação. </w:t>
      </w:r>
      <w:r w:rsidR="00D4414D" w:rsidRPr="001B3D2C">
        <w:t>S</w:t>
      </w:r>
      <w:r w:rsidRPr="001B3D2C">
        <w:t>witch</w:t>
      </w:r>
      <w:r w:rsidR="00560DD3">
        <w:t>5</w:t>
      </w:r>
      <w:r w:rsidRPr="001B3D2C">
        <w:t xml:space="preserve"> para </w:t>
      </w:r>
      <w:r w:rsidR="0024505B">
        <w:t>S</w:t>
      </w:r>
      <w:r w:rsidRPr="001B3D2C">
        <w:t>witch</w:t>
      </w:r>
      <w:r w:rsidR="00D4414D" w:rsidRPr="001B3D2C">
        <w:t>7</w:t>
      </w:r>
      <w:bookmarkEnd w:id="97"/>
    </w:p>
    <w:p w14:paraId="7C07E244" w14:textId="77777777" w:rsidR="006A181A" w:rsidRDefault="00560DD3" w:rsidP="006A181A">
      <w:pPr>
        <w:keepNext/>
        <w:jc w:val="center"/>
      </w:pPr>
      <w:r w:rsidRPr="001B3D2C">
        <w:rPr>
          <w:noProof/>
          <w:sz w:val="20"/>
          <w:szCs w:val="20"/>
        </w:rPr>
        <w:lastRenderedPageBreak/>
        <w:drawing>
          <wp:inline distT="0" distB="0" distL="0" distR="0" wp14:anchorId="5CCBB757" wp14:editId="4940C82E">
            <wp:extent cx="4832691" cy="4160520"/>
            <wp:effectExtent l="0" t="0" r="635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32691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74E2" w14:textId="17941203" w:rsidR="00560DD3" w:rsidRDefault="006A181A" w:rsidP="006A181A">
      <w:pPr>
        <w:pStyle w:val="Legenda"/>
        <w:jc w:val="center"/>
      </w:pPr>
      <w:bookmarkStart w:id="98" w:name="_Toc104061313"/>
      <w:r>
        <w:t xml:space="preserve">Figura </w:t>
      </w:r>
      <w:fldSimple w:instr=" SEQ Figura \* ARABIC ">
        <w:r w:rsidR="00A8449D">
          <w:rPr>
            <w:noProof/>
          </w:rPr>
          <w:t>76</w:t>
        </w:r>
      </w:fldSimple>
      <w:r>
        <w:t xml:space="preserve">. </w:t>
      </w:r>
      <w:r w:rsidRPr="003F6E86">
        <w:t>ICMP na mesma VLAN/delegação. PC-DTEC-LX2 para Switch4</w:t>
      </w:r>
      <w:bookmarkEnd w:id="98"/>
    </w:p>
    <w:p w14:paraId="4D2771C0" w14:textId="77777777" w:rsidR="00560DD3" w:rsidRDefault="00560DD3" w:rsidP="007B3196">
      <w:pPr>
        <w:keepNext/>
        <w:jc w:val="center"/>
      </w:pPr>
    </w:p>
    <w:p w14:paraId="66CC73A3" w14:textId="77777777" w:rsidR="006A181A" w:rsidRDefault="001F747E" w:rsidP="006A181A">
      <w:pPr>
        <w:keepNext/>
        <w:jc w:val="center"/>
      </w:pPr>
      <w:r w:rsidRPr="001B3D2C">
        <w:rPr>
          <w:noProof/>
          <w:sz w:val="20"/>
          <w:szCs w:val="20"/>
        </w:rPr>
        <w:drawing>
          <wp:inline distT="0" distB="0" distL="0" distR="0" wp14:anchorId="39D3B9C4" wp14:editId="32D21D61">
            <wp:extent cx="4875423" cy="3405352"/>
            <wp:effectExtent l="0" t="0" r="1905" b="508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6975" cy="34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A931" w14:textId="3ABFBC2F" w:rsidR="001F747E" w:rsidRPr="001B3D2C" w:rsidRDefault="006A181A" w:rsidP="006A181A">
      <w:pPr>
        <w:pStyle w:val="Legenda"/>
        <w:jc w:val="center"/>
      </w:pPr>
      <w:bookmarkStart w:id="99" w:name="_Toc104061314"/>
      <w:r>
        <w:t xml:space="preserve">Figura </w:t>
      </w:r>
      <w:fldSimple w:instr=" SEQ Figura \* ARABIC ">
        <w:r w:rsidR="00A8449D">
          <w:rPr>
            <w:noProof/>
          </w:rPr>
          <w:t>77</w:t>
        </w:r>
      </w:fldSimple>
      <w:r>
        <w:t xml:space="preserve">. </w:t>
      </w:r>
      <w:r w:rsidRPr="00B914EA">
        <w:t>ICMP na mesma VLAN/delegação. Switch4 para PC-DTEC-LX2</w:t>
      </w:r>
      <w:bookmarkEnd w:id="99"/>
    </w:p>
    <w:p w14:paraId="53C89ECC" w14:textId="77777777" w:rsidR="001F747E" w:rsidRPr="001B3D2C" w:rsidRDefault="001F747E" w:rsidP="001F747E">
      <w:pPr>
        <w:jc w:val="center"/>
        <w:rPr>
          <w:sz w:val="20"/>
          <w:szCs w:val="20"/>
        </w:rPr>
      </w:pPr>
    </w:p>
    <w:p w14:paraId="2F6B2386" w14:textId="77777777" w:rsidR="00A8449D" w:rsidRDefault="001F747E" w:rsidP="00A8449D">
      <w:pPr>
        <w:keepNext/>
        <w:jc w:val="center"/>
      </w:pPr>
      <w:r w:rsidRPr="001B3D2C">
        <w:rPr>
          <w:noProof/>
          <w:sz w:val="20"/>
          <w:szCs w:val="20"/>
        </w:rPr>
        <w:drawing>
          <wp:inline distT="0" distB="0" distL="0" distR="0" wp14:anchorId="620BCA79" wp14:editId="6F9CDB60">
            <wp:extent cx="4584700" cy="3246037"/>
            <wp:effectExtent l="0" t="0" r="635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1725" cy="32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1FA8" w14:textId="04CAC5DA" w:rsidR="007B3196" w:rsidRPr="001B3D2C" w:rsidRDefault="00A8449D" w:rsidP="00A8449D">
      <w:pPr>
        <w:pStyle w:val="Legenda"/>
        <w:jc w:val="center"/>
      </w:pPr>
      <w:bookmarkStart w:id="100" w:name="_Toc104061315"/>
      <w:r>
        <w:t xml:space="preserve">Figura </w:t>
      </w:r>
      <w:fldSimple w:instr=" SEQ Figura \* ARABIC ">
        <w:r>
          <w:rPr>
            <w:noProof/>
          </w:rPr>
          <w:t>78</w:t>
        </w:r>
      </w:fldSimple>
      <w:r>
        <w:t xml:space="preserve">. </w:t>
      </w:r>
      <w:r w:rsidRPr="002A7055">
        <w:t>ICMP na mesma VLAN/delegação. PC-DTEC-LX2 para Switch4</w:t>
      </w:r>
      <w:bookmarkEnd w:id="100"/>
    </w:p>
    <w:p w14:paraId="0F047B54" w14:textId="39FBF0FA" w:rsidR="003610AF" w:rsidRPr="001B3D2C" w:rsidRDefault="003610AF" w:rsidP="003610AF"/>
    <w:p w14:paraId="36F9FCF1" w14:textId="77777777" w:rsidR="003610AF" w:rsidRPr="001B3D2C" w:rsidRDefault="003610AF" w:rsidP="003610AF">
      <w:pPr>
        <w:keepNext/>
        <w:jc w:val="center"/>
      </w:pPr>
      <w:r w:rsidRPr="001B3D2C">
        <w:rPr>
          <w:noProof/>
        </w:rPr>
        <w:drawing>
          <wp:inline distT="0" distB="0" distL="0" distR="0" wp14:anchorId="4BB35365" wp14:editId="4FF57927">
            <wp:extent cx="4730693" cy="371796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43250" cy="372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67C9" w14:textId="70281030" w:rsidR="003610AF" w:rsidRPr="001B3D2C" w:rsidRDefault="003610AF" w:rsidP="003610AF">
      <w:pPr>
        <w:pStyle w:val="Legenda"/>
        <w:jc w:val="center"/>
      </w:pPr>
      <w:bookmarkStart w:id="101" w:name="_Toc104061316"/>
      <w:r w:rsidRPr="001B3D2C">
        <w:t xml:space="preserve">Figura </w:t>
      </w:r>
      <w:fldSimple w:instr=" SEQ Figura \* ARABIC ">
        <w:r w:rsidR="00A8449D">
          <w:rPr>
            <w:noProof/>
          </w:rPr>
          <w:t>79</w:t>
        </w:r>
      </w:fldSimple>
      <w:r w:rsidRPr="001B3D2C">
        <w:t>. ICMP na mesma VLAN/delegação. Switch4 para Switch7</w:t>
      </w:r>
      <w:bookmarkEnd w:id="101"/>
    </w:p>
    <w:p w14:paraId="39A63B76" w14:textId="77777777" w:rsidR="007B3196" w:rsidRPr="001B3D2C" w:rsidRDefault="007B3196" w:rsidP="001F747E">
      <w:pPr>
        <w:jc w:val="center"/>
        <w:rPr>
          <w:sz w:val="20"/>
          <w:szCs w:val="20"/>
        </w:rPr>
      </w:pPr>
    </w:p>
    <w:p w14:paraId="74B79F20" w14:textId="77777777" w:rsidR="003610AF" w:rsidRPr="001B3D2C" w:rsidRDefault="001F747E" w:rsidP="003610AF">
      <w:pPr>
        <w:keepNext/>
        <w:jc w:val="center"/>
      </w:pPr>
      <w:r w:rsidRPr="001B3D2C">
        <w:rPr>
          <w:noProof/>
          <w:sz w:val="20"/>
          <w:szCs w:val="20"/>
        </w:rPr>
        <w:lastRenderedPageBreak/>
        <w:drawing>
          <wp:inline distT="0" distB="0" distL="0" distR="0" wp14:anchorId="73FE7AB4" wp14:editId="51618A7D">
            <wp:extent cx="4619296" cy="3700414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36826" cy="371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BCDD" w14:textId="6EA677C2" w:rsidR="001F747E" w:rsidRPr="001B3D2C" w:rsidRDefault="003610AF" w:rsidP="00334A4C">
      <w:pPr>
        <w:pStyle w:val="Legenda"/>
        <w:jc w:val="center"/>
      </w:pPr>
      <w:bookmarkStart w:id="102" w:name="_Toc104061317"/>
      <w:r w:rsidRPr="001B3D2C">
        <w:t xml:space="preserve">Figura </w:t>
      </w:r>
      <w:fldSimple w:instr=" SEQ Figura \* ARABIC ">
        <w:r w:rsidR="00A8449D">
          <w:rPr>
            <w:noProof/>
          </w:rPr>
          <w:t>80</w:t>
        </w:r>
      </w:fldSimple>
      <w:r w:rsidRPr="001B3D2C">
        <w:t>. ICMP na mesma VLAN/delegação. Switch5 para PC-DTEC-LX1</w:t>
      </w:r>
      <w:bookmarkEnd w:id="102"/>
    </w:p>
    <w:p w14:paraId="31A096F4" w14:textId="77777777" w:rsidR="00334A4C" w:rsidRPr="001B3D2C" w:rsidRDefault="00334A4C" w:rsidP="00334A4C"/>
    <w:p w14:paraId="43B9B62C" w14:textId="19D6E559" w:rsidR="00334A4C" w:rsidRPr="001B3D2C" w:rsidRDefault="00334A4C" w:rsidP="00334A4C">
      <w:pPr>
        <w:spacing w:before="0" w:beforeAutospacing="0" w:after="0" w:afterAutospacing="0"/>
        <w:jc w:val="both"/>
      </w:pPr>
      <w:r w:rsidRPr="001B3D2C">
        <w:t>Seja A o PC DTEC-LX1 e B o PC DTEC-LX2.</w:t>
      </w:r>
    </w:p>
    <w:p w14:paraId="6429528F" w14:textId="77777777" w:rsidR="00334A4C" w:rsidRPr="001B3D2C" w:rsidRDefault="00334A4C" w:rsidP="00334A4C">
      <w:pPr>
        <w:spacing w:before="0" w:beforeAutospacing="0" w:after="0" w:afterAutospacing="0"/>
        <w:jc w:val="both"/>
      </w:pPr>
    </w:p>
    <w:p w14:paraId="468E875B" w14:textId="77777777" w:rsidR="00334A4C" w:rsidRPr="001B3D2C" w:rsidRDefault="00334A4C" w:rsidP="00334A4C">
      <w:pPr>
        <w:spacing w:before="0" w:beforeAutospacing="0" w:after="0" w:afterAutospacing="0"/>
        <w:jc w:val="both"/>
      </w:pPr>
      <w:r w:rsidRPr="001B3D2C">
        <w:t>O pacote ICMP que o computador A envia ao computador B tem:</w:t>
      </w:r>
    </w:p>
    <w:p w14:paraId="64EB91F0" w14:textId="3AAFA966" w:rsidR="00334A4C" w:rsidRPr="001B3D2C" w:rsidRDefault="00334A4C" w:rsidP="00334A4C">
      <w:pPr>
        <w:pStyle w:val="PargrafodaLista"/>
        <w:numPr>
          <w:ilvl w:val="0"/>
          <w:numId w:val="17"/>
        </w:numPr>
        <w:spacing w:before="0" w:beforeAutospacing="0" w:after="0" w:afterAutospacing="0"/>
        <w:jc w:val="both"/>
        <w:rPr>
          <w:lang w:val="pt-PT"/>
        </w:rPr>
      </w:pPr>
      <w:r w:rsidRPr="001B3D2C">
        <w:rPr>
          <w:lang w:val="pt-PT"/>
        </w:rPr>
        <w:t>O IP do A como SRC IP</w:t>
      </w:r>
    </w:p>
    <w:p w14:paraId="3C4A82E6" w14:textId="00028E0B" w:rsidR="00334A4C" w:rsidRPr="001B3D2C" w:rsidRDefault="00334A4C" w:rsidP="00334A4C">
      <w:pPr>
        <w:pStyle w:val="PargrafodaLista"/>
        <w:numPr>
          <w:ilvl w:val="0"/>
          <w:numId w:val="17"/>
        </w:numPr>
        <w:spacing w:before="0" w:beforeAutospacing="0" w:after="0" w:afterAutospacing="0"/>
        <w:jc w:val="both"/>
        <w:rPr>
          <w:lang w:val="pt-PT"/>
        </w:rPr>
      </w:pPr>
      <w:r w:rsidRPr="001B3D2C">
        <w:rPr>
          <w:lang w:val="pt-PT"/>
        </w:rPr>
        <w:t>O IP do B como DST IP</w:t>
      </w:r>
    </w:p>
    <w:p w14:paraId="118C7BD0" w14:textId="7D0FE341" w:rsidR="00334A4C" w:rsidRPr="001B3D2C" w:rsidRDefault="00334A4C" w:rsidP="00334A4C">
      <w:pPr>
        <w:pStyle w:val="PargrafodaLista"/>
        <w:numPr>
          <w:ilvl w:val="0"/>
          <w:numId w:val="17"/>
        </w:numPr>
        <w:spacing w:before="0" w:beforeAutospacing="0" w:after="0" w:afterAutospacing="0"/>
        <w:jc w:val="both"/>
        <w:rPr>
          <w:lang w:val="pt-PT"/>
        </w:rPr>
      </w:pPr>
      <w:r w:rsidRPr="001B3D2C">
        <w:rPr>
          <w:lang w:val="pt-PT"/>
        </w:rPr>
        <w:t>O MAC do A como SRC ADDR</w:t>
      </w:r>
    </w:p>
    <w:p w14:paraId="55768E43" w14:textId="1C958990" w:rsidR="00334A4C" w:rsidRPr="001B3D2C" w:rsidRDefault="00334A4C" w:rsidP="00334A4C">
      <w:pPr>
        <w:pStyle w:val="PargrafodaLista"/>
        <w:numPr>
          <w:ilvl w:val="0"/>
          <w:numId w:val="17"/>
        </w:numPr>
        <w:spacing w:before="0" w:beforeAutospacing="0" w:after="0" w:afterAutospacing="0"/>
        <w:jc w:val="both"/>
        <w:rPr>
          <w:lang w:val="pt-PT"/>
        </w:rPr>
      </w:pPr>
      <w:r w:rsidRPr="001B3D2C">
        <w:rPr>
          <w:lang w:val="pt-PT"/>
        </w:rPr>
        <w:t>O MAC do B como DEST ADDR</w:t>
      </w:r>
    </w:p>
    <w:p w14:paraId="2FCB27FD" w14:textId="77777777" w:rsidR="00334A4C" w:rsidRPr="001B3D2C" w:rsidRDefault="00334A4C" w:rsidP="00334A4C">
      <w:pPr>
        <w:pStyle w:val="PargrafodaLista"/>
        <w:spacing w:before="0" w:beforeAutospacing="0" w:after="0" w:afterAutospacing="0"/>
        <w:ind w:left="360"/>
        <w:jc w:val="both"/>
        <w:rPr>
          <w:lang w:val="pt-PT"/>
        </w:rPr>
      </w:pPr>
    </w:p>
    <w:p w14:paraId="403C86EB" w14:textId="77777777" w:rsidR="00334A4C" w:rsidRPr="001B3D2C" w:rsidRDefault="00334A4C" w:rsidP="008577C8">
      <w:pPr>
        <w:spacing w:before="0" w:beforeAutospacing="0" w:after="0" w:afterAutospacing="0"/>
        <w:ind w:firstLine="360"/>
        <w:jc w:val="both"/>
      </w:pPr>
      <w:r w:rsidRPr="001B3D2C">
        <w:t>Quando o pacote chega ao switch, este adiciona a informação da VLAN do</w:t>
      </w:r>
    </w:p>
    <w:p w14:paraId="6D10B265" w14:textId="77777777" w:rsidR="00334A4C" w:rsidRPr="001B3D2C" w:rsidRDefault="00334A4C" w:rsidP="00334A4C">
      <w:pPr>
        <w:spacing w:before="0" w:beforeAutospacing="0" w:after="0" w:afterAutospacing="0"/>
        <w:jc w:val="both"/>
      </w:pPr>
      <w:r w:rsidRPr="001B3D2C">
        <w:t>computador A, transformando a trama para o tipo 802.1q. Neste caso o computador A</w:t>
      </w:r>
    </w:p>
    <w:p w14:paraId="3498C268" w14:textId="77777777" w:rsidR="00334A4C" w:rsidRPr="001B3D2C" w:rsidRDefault="00334A4C" w:rsidP="00334A4C">
      <w:pPr>
        <w:spacing w:before="0" w:beforeAutospacing="0" w:after="0" w:afterAutospacing="0"/>
        <w:jc w:val="both"/>
      </w:pPr>
      <w:r w:rsidRPr="001B3D2C">
        <w:t>pertence à VLAN 10 logo o campo TCI contém 0x000a.</w:t>
      </w:r>
    </w:p>
    <w:p w14:paraId="6366D10B" w14:textId="77777777" w:rsidR="00334A4C" w:rsidRPr="001B3D2C" w:rsidRDefault="00334A4C" w:rsidP="008577C8">
      <w:pPr>
        <w:spacing w:before="0" w:beforeAutospacing="0" w:after="0" w:afterAutospacing="0"/>
        <w:ind w:firstLine="576"/>
        <w:jc w:val="both"/>
      </w:pPr>
      <w:r w:rsidRPr="001B3D2C">
        <w:t>Ao chegar ao último switch, a informação relativa à VLAN é retirada, fazendo com que a trama passe para o tipo 802.3.</w:t>
      </w:r>
    </w:p>
    <w:p w14:paraId="0D4F9DA1" w14:textId="515A8590" w:rsidR="002F08C0" w:rsidRPr="001B3D2C" w:rsidRDefault="00334A4C" w:rsidP="008577C8">
      <w:pPr>
        <w:spacing w:before="0" w:beforeAutospacing="0" w:after="0" w:afterAutospacing="0"/>
        <w:ind w:firstLine="576"/>
        <w:jc w:val="both"/>
      </w:pPr>
      <w:r w:rsidRPr="001B3D2C">
        <w:t xml:space="preserve">Finalmente, o pacote é enviado para B. O processo de reply que é iniciado depois de B receber o pacote é </w:t>
      </w:r>
      <w:r w:rsidR="008577C8" w:rsidRPr="001B3D2C">
        <w:t>idêntico</w:t>
      </w:r>
      <w:r w:rsidRPr="001B3D2C">
        <w:t xml:space="preserve"> ao de request.</w:t>
      </w:r>
    </w:p>
    <w:p w14:paraId="40D95169" w14:textId="77777777" w:rsidR="00334A4C" w:rsidRPr="001B3D2C" w:rsidRDefault="00334A4C" w:rsidP="00334A4C">
      <w:pPr>
        <w:spacing w:before="0" w:beforeAutospacing="0" w:after="0" w:afterAutospacing="0"/>
      </w:pPr>
    </w:p>
    <w:p w14:paraId="0C70B6C9" w14:textId="19091573" w:rsidR="005F702A" w:rsidRPr="001B3D2C" w:rsidRDefault="005F702A" w:rsidP="005F702A">
      <w:pPr>
        <w:ind w:firstLine="720"/>
        <w:rPr>
          <w:sz w:val="20"/>
          <w:szCs w:val="20"/>
        </w:rPr>
      </w:pPr>
    </w:p>
    <w:p w14:paraId="0C88993F" w14:textId="6F6BCFC3" w:rsidR="00D34F2D" w:rsidRPr="001B3D2C" w:rsidRDefault="00D34F2D">
      <w:pPr>
        <w:spacing w:before="0" w:beforeAutospacing="0" w:after="0" w:afterAutospacing="0"/>
        <w:rPr>
          <w:sz w:val="20"/>
          <w:szCs w:val="20"/>
          <w:highlight w:val="yellow"/>
        </w:rPr>
      </w:pPr>
      <w:r w:rsidRPr="001B3D2C">
        <w:rPr>
          <w:sz w:val="20"/>
          <w:szCs w:val="20"/>
          <w:highlight w:val="yellow"/>
        </w:rPr>
        <w:br w:type="page"/>
      </w:r>
    </w:p>
    <w:p w14:paraId="3D5882C8" w14:textId="55DD1095" w:rsidR="00D34F2D" w:rsidRPr="001B3D2C" w:rsidRDefault="00D34F2D" w:rsidP="00D34F2D">
      <w:pPr>
        <w:spacing w:before="0" w:beforeAutospacing="0" w:after="0" w:afterAutospacing="0"/>
        <w:ind w:firstLine="576"/>
      </w:pPr>
      <w:r w:rsidRPr="001B3D2C">
        <w:lastRenderedPageBreak/>
        <w:t>As imagens que se seguem dizem respeito ao teste de conectividade entre dois PCs em diferentes VLANs na mesma delegação.</w:t>
      </w:r>
    </w:p>
    <w:p w14:paraId="160E6FCB" w14:textId="77777777" w:rsidR="00D34F2D" w:rsidRPr="001B3D2C" w:rsidRDefault="00D34F2D" w:rsidP="005F702A">
      <w:pPr>
        <w:ind w:firstLine="720"/>
        <w:rPr>
          <w:sz w:val="20"/>
          <w:szCs w:val="20"/>
        </w:rPr>
      </w:pPr>
    </w:p>
    <w:p w14:paraId="1FCD38C3" w14:textId="77777777" w:rsidR="002353A5" w:rsidRPr="001B3D2C" w:rsidRDefault="00FC576B" w:rsidP="002353A5">
      <w:pPr>
        <w:keepNext/>
        <w:ind w:firstLine="720"/>
        <w:jc w:val="center"/>
      </w:pPr>
      <w:r w:rsidRPr="001B3D2C">
        <w:rPr>
          <w:noProof/>
          <w:sz w:val="20"/>
          <w:szCs w:val="20"/>
        </w:rPr>
        <w:drawing>
          <wp:inline distT="0" distB="0" distL="0" distR="0" wp14:anchorId="09A2B920" wp14:editId="5CD76AE1">
            <wp:extent cx="4133850" cy="3019177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18" cy="30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973" w14:textId="7121B656" w:rsidR="005864C8" w:rsidRPr="001B3D2C" w:rsidRDefault="002353A5" w:rsidP="002353A5">
      <w:pPr>
        <w:pStyle w:val="Legenda"/>
        <w:jc w:val="center"/>
      </w:pPr>
      <w:bookmarkStart w:id="103" w:name="_Toc104061318"/>
      <w:r w:rsidRPr="001B3D2C">
        <w:t xml:space="preserve">Figura </w:t>
      </w:r>
      <w:fldSimple w:instr=" SEQ Figura \* ARABIC ">
        <w:r w:rsidR="00A8449D">
          <w:rPr>
            <w:noProof/>
          </w:rPr>
          <w:t>81</w:t>
        </w:r>
      </w:fldSimple>
      <w:r w:rsidRPr="001B3D2C">
        <w:t>. ICMP na mesma delegação, VLAN diferente. PC-DTEC-LX1 para Switch5</w:t>
      </w:r>
      <w:bookmarkEnd w:id="103"/>
    </w:p>
    <w:p w14:paraId="123B8FCB" w14:textId="77777777" w:rsidR="002353A5" w:rsidRPr="001B3D2C" w:rsidRDefault="00FC576B" w:rsidP="002353A5">
      <w:pPr>
        <w:keepNext/>
        <w:ind w:firstLine="720"/>
        <w:jc w:val="center"/>
      </w:pPr>
      <w:r w:rsidRPr="001B3D2C">
        <w:rPr>
          <w:noProof/>
          <w:sz w:val="20"/>
          <w:szCs w:val="20"/>
        </w:rPr>
        <w:drawing>
          <wp:inline distT="0" distB="0" distL="0" distR="0" wp14:anchorId="5E1AAEB9" wp14:editId="0B51C27F">
            <wp:extent cx="3913591" cy="3208020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126" cy="32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259D" w14:textId="153C2D99" w:rsidR="00FC576B" w:rsidRPr="001B3D2C" w:rsidRDefault="002353A5" w:rsidP="002353A5">
      <w:pPr>
        <w:pStyle w:val="Legenda"/>
        <w:jc w:val="center"/>
      </w:pPr>
      <w:bookmarkStart w:id="104" w:name="_Toc104061319"/>
      <w:r w:rsidRPr="001B3D2C">
        <w:t xml:space="preserve">Figura </w:t>
      </w:r>
      <w:fldSimple w:instr=" SEQ Figura \* ARABIC ">
        <w:r w:rsidR="00A8449D">
          <w:rPr>
            <w:noProof/>
          </w:rPr>
          <w:t>82</w:t>
        </w:r>
      </w:fldSimple>
      <w:r w:rsidRPr="001B3D2C">
        <w:t>. ICMP na mesma delegação, VLAN diferente. Switch5 para Switch 7</w:t>
      </w:r>
      <w:bookmarkEnd w:id="104"/>
    </w:p>
    <w:p w14:paraId="7AE5E810" w14:textId="77777777" w:rsidR="00FC576B" w:rsidRPr="001B3D2C" w:rsidRDefault="00FC576B" w:rsidP="00FC576B">
      <w:pPr>
        <w:ind w:firstLine="720"/>
        <w:jc w:val="center"/>
        <w:rPr>
          <w:sz w:val="20"/>
          <w:szCs w:val="20"/>
        </w:rPr>
      </w:pPr>
    </w:p>
    <w:p w14:paraId="1DED2160" w14:textId="77777777" w:rsidR="002353A5" w:rsidRPr="001B3D2C" w:rsidRDefault="00FC576B" w:rsidP="002353A5">
      <w:pPr>
        <w:keepNext/>
        <w:ind w:firstLine="720"/>
        <w:jc w:val="center"/>
      </w:pPr>
      <w:r w:rsidRPr="001B3D2C">
        <w:rPr>
          <w:noProof/>
          <w:sz w:val="20"/>
          <w:szCs w:val="20"/>
        </w:rPr>
        <w:lastRenderedPageBreak/>
        <w:drawing>
          <wp:inline distT="0" distB="0" distL="0" distR="0" wp14:anchorId="01A042CE" wp14:editId="27A2305F">
            <wp:extent cx="4039301" cy="329565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m 19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003" cy="32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99CD" w14:textId="69519E89" w:rsidR="00FC576B" w:rsidRPr="001B3D2C" w:rsidRDefault="002353A5" w:rsidP="002353A5">
      <w:pPr>
        <w:pStyle w:val="Legenda"/>
        <w:jc w:val="center"/>
      </w:pPr>
      <w:bookmarkStart w:id="105" w:name="_Toc104061320"/>
      <w:r w:rsidRPr="001B3D2C">
        <w:t xml:space="preserve">Figura </w:t>
      </w:r>
      <w:fldSimple w:instr=" SEQ Figura \* ARABIC ">
        <w:r w:rsidR="00A8449D">
          <w:rPr>
            <w:noProof/>
          </w:rPr>
          <w:t>83</w:t>
        </w:r>
      </w:fldSimple>
      <w:r w:rsidRPr="001B3D2C">
        <w:t>. ICMP na mesma delegação, VLAN diferente. Switch 7 para RouterLX</w:t>
      </w:r>
      <w:bookmarkEnd w:id="105"/>
    </w:p>
    <w:p w14:paraId="1AB9F016" w14:textId="77777777" w:rsidR="002353A5" w:rsidRPr="001B3D2C" w:rsidRDefault="00FC576B" w:rsidP="002353A5">
      <w:pPr>
        <w:keepNext/>
        <w:ind w:firstLine="720"/>
        <w:jc w:val="center"/>
      </w:pPr>
      <w:r w:rsidRPr="001B3D2C">
        <w:rPr>
          <w:noProof/>
          <w:sz w:val="20"/>
          <w:szCs w:val="20"/>
        </w:rPr>
        <w:drawing>
          <wp:inline distT="0" distB="0" distL="0" distR="0" wp14:anchorId="68655C82" wp14:editId="57AEA61D">
            <wp:extent cx="4395584" cy="3585845"/>
            <wp:effectExtent l="0" t="0" r="508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09" cy="35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A6F1" w14:textId="5A643AE1" w:rsidR="00FC576B" w:rsidRPr="001B3D2C" w:rsidRDefault="002353A5" w:rsidP="002353A5">
      <w:pPr>
        <w:pStyle w:val="Legenda"/>
        <w:jc w:val="center"/>
      </w:pPr>
      <w:bookmarkStart w:id="106" w:name="_Toc104061321"/>
      <w:r w:rsidRPr="001B3D2C">
        <w:t xml:space="preserve">Figura </w:t>
      </w:r>
      <w:fldSimple w:instr=" SEQ Figura \* ARABIC ">
        <w:r w:rsidR="00A8449D">
          <w:rPr>
            <w:noProof/>
          </w:rPr>
          <w:t>84</w:t>
        </w:r>
      </w:fldSimple>
      <w:r w:rsidRPr="001B3D2C">
        <w:t>. ICMP na mesma delegação, VLAN diferente. RouterLX para Switch7</w:t>
      </w:r>
      <w:bookmarkEnd w:id="106"/>
    </w:p>
    <w:p w14:paraId="01403C85" w14:textId="77777777" w:rsidR="00FC576B" w:rsidRPr="001B3D2C" w:rsidRDefault="00FC576B" w:rsidP="00FC576B">
      <w:pPr>
        <w:ind w:firstLine="720"/>
        <w:jc w:val="center"/>
        <w:rPr>
          <w:sz w:val="20"/>
          <w:szCs w:val="20"/>
        </w:rPr>
      </w:pPr>
    </w:p>
    <w:p w14:paraId="79EC52AE" w14:textId="77777777" w:rsidR="002353A5" w:rsidRPr="001B3D2C" w:rsidRDefault="00FC576B" w:rsidP="002353A5">
      <w:pPr>
        <w:keepNext/>
        <w:ind w:firstLine="720"/>
        <w:jc w:val="center"/>
      </w:pPr>
      <w:r w:rsidRPr="001B3D2C">
        <w:rPr>
          <w:noProof/>
          <w:sz w:val="20"/>
          <w:szCs w:val="20"/>
        </w:rPr>
        <w:lastRenderedPageBreak/>
        <w:drawing>
          <wp:inline distT="0" distB="0" distL="0" distR="0" wp14:anchorId="21D97720" wp14:editId="28365D64">
            <wp:extent cx="4476487" cy="3251835"/>
            <wp:effectExtent l="0" t="0" r="635" b="571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m 199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468" cy="325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3498" w14:textId="7C05E98D" w:rsidR="00FC576B" w:rsidRPr="001B3D2C" w:rsidRDefault="002353A5" w:rsidP="002353A5">
      <w:pPr>
        <w:pStyle w:val="Legenda"/>
        <w:jc w:val="center"/>
      </w:pPr>
      <w:bookmarkStart w:id="107" w:name="_Toc104061322"/>
      <w:r w:rsidRPr="001B3D2C">
        <w:t xml:space="preserve">Figura </w:t>
      </w:r>
      <w:fldSimple w:instr=" SEQ Figura \* ARABIC ">
        <w:r w:rsidR="00A8449D">
          <w:rPr>
            <w:noProof/>
          </w:rPr>
          <w:t>85</w:t>
        </w:r>
      </w:fldSimple>
      <w:r w:rsidRPr="001B3D2C">
        <w:t>. ICMP na mesma delegação, VLAN diferente. Switch7 para Switch5</w:t>
      </w:r>
      <w:bookmarkEnd w:id="107"/>
    </w:p>
    <w:p w14:paraId="5262A8C0" w14:textId="77777777" w:rsidR="00034DC1" w:rsidRPr="001B3D2C" w:rsidRDefault="00FC576B" w:rsidP="00034DC1">
      <w:pPr>
        <w:keepNext/>
        <w:ind w:firstLine="720"/>
        <w:jc w:val="center"/>
      </w:pPr>
      <w:r w:rsidRPr="001B3D2C">
        <w:rPr>
          <w:noProof/>
          <w:sz w:val="20"/>
          <w:szCs w:val="20"/>
        </w:rPr>
        <w:drawing>
          <wp:inline distT="0" distB="0" distL="0" distR="0" wp14:anchorId="7C3112B5" wp14:editId="1C5ADF21">
            <wp:extent cx="4484600" cy="3207385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m 20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34" cy="32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43AB" w14:textId="709BBBD9" w:rsidR="00FC576B" w:rsidRPr="001B3D2C" w:rsidRDefault="00034DC1" w:rsidP="00034DC1">
      <w:pPr>
        <w:pStyle w:val="Legenda"/>
        <w:jc w:val="center"/>
      </w:pPr>
      <w:bookmarkStart w:id="108" w:name="_Toc104061323"/>
      <w:r w:rsidRPr="001B3D2C">
        <w:t xml:space="preserve">Figura </w:t>
      </w:r>
      <w:fldSimple w:instr=" SEQ Figura \* ARABIC ">
        <w:r w:rsidR="00A8449D">
          <w:rPr>
            <w:noProof/>
          </w:rPr>
          <w:t>86</w:t>
        </w:r>
      </w:fldSimple>
      <w:r w:rsidRPr="001B3D2C">
        <w:t>. ICMP na mesma delegação, VLAN diferente. Switch5 para PC-DRH-LX1</w:t>
      </w:r>
      <w:bookmarkEnd w:id="108"/>
    </w:p>
    <w:p w14:paraId="75EA315E" w14:textId="77777777" w:rsidR="00FC576B" w:rsidRPr="001B3D2C" w:rsidRDefault="00FC576B" w:rsidP="00FC576B">
      <w:pPr>
        <w:ind w:firstLine="720"/>
        <w:jc w:val="center"/>
        <w:rPr>
          <w:sz w:val="20"/>
          <w:szCs w:val="20"/>
        </w:rPr>
      </w:pPr>
    </w:p>
    <w:p w14:paraId="0ACD056E" w14:textId="77777777" w:rsidR="00034DC1" w:rsidRPr="001B3D2C" w:rsidRDefault="00FC576B" w:rsidP="00034DC1">
      <w:pPr>
        <w:keepNext/>
        <w:ind w:firstLine="720"/>
        <w:jc w:val="center"/>
      </w:pPr>
      <w:r w:rsidRPr="001B3D2C">
        <w:rPr>
          <w:noProof/>
          <w:sz w:val="20"/>
          <w:szCs w:val="20"/>
        </w:rPr>
        <w:lastRenderedPageBreak/>
        <w:drawing>
          <wp:inline distT="0" distB="0" distL="0" distR="0" wp14:anchorId="7DF2F6FA" wp14:editId="01AD2673">
            <wp:extent cx="4457700" cy="3180140"/>
            <wp:effectExtent l="0" t="0" r="0" b="127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m 20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655" cy="31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D4EE" w14:textId="2AF9EE16" w:rsidR="00FC576B" w:rsidRPr="001B3D2C" w:rsidRDefault="00034DC1" w:rsidP="00034DC1">
      <w:pPr>
        <w:pStyle w:val="Legenda"/>
        <w:jc w:val="center"/>
      </w:pPr>
      <w:bookmarkStart w:id="109" w:name="_Toc104061324"/>
      <w:r w:rsidRPr="001B3D2C">
        <w:t xml:space="preserve">Figura </w:t>
      </w:r>
      <w:fldSimple w:instr=" SEQ Figura \* ARABIC ">
        <w:r w:rsidR="00A8449D">
          <w:rPr>
            <w:noProof/>
          </w:rPr>
          <w:t>87</w:t>
        </w:r>
      </w:fldSimple>
      <w:r w:rsidRPr="001B3D2C">
        <w:t>. ICMP na mesma delegação, VLAN diferente. PC-DRH-LX1 para Switch5</w:t>
      </w:r>
      <w:bookmarkEnd w:id="109"/>
    </w:p>
    <w:p w14:paraId="2DA9D795" w14:textId="77777777" w:rsidR="00034DC1" w:rsidRPr="001B3D2C" w:rsidRDefault="00FC576B" w:rsidP="00034DC1">
      <w:pPr>
        <w:keepNext/>
        <w:ind w:firstLine="720"/>
        <w:jc w:val="center"/>
      </w:pPr>
      <w:r w:rsidRPr="001B3D2C">
        <w:rPr>
          <w:noProof/>
          <w:sz w:val="20"/>
          <w:szCs w:val="20"/>
        </w:rPr>
        <w:drawing>
          <wp:inline distT="0" distB="0" distL="0" distR="0" wp14:anchorId="09050D07" wp14:editId="1B5A297E">
            <wp:extent cx="4545927" cy="3352800"/>
            <wp:effectExtent l="0" t="0" r="762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m 20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381" cy="33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16D6" w14:textId="0A73F91E" w:rsidR="00FC576B" w:rsidRPr="001B3D2C" w:rsidRDefault="00034DC1" w:rsidP="00034DC1">
      <w:pPr>
        <w:pStyle w:val="Legenda"/>
        <w:jc w:val="center"/>
      </w:pPr>
      <w:bookmarkStart w:id="110" w:name="_Toc104061325"/>
      <w:r w:rsidRPr="001B3D2C">
        <w:t xml:space="preserve">Figura </w:t>
      </w:r>
      <w:fldSimple w:instr=" SEQ Figura \* ARABIC ">
        <w:r w:rsidR="00A8449D">
          <w:rPr>
            <w:noProof/>
          </w:rPr>
          <w:t>88</w:t>
        </w:r>
      </w:fldSimple>
      <w:r w:rsidRPr="001B3D2C">
        <w:t>. ICMP na mesma delegação, VLAN diferente. Switch5 para Switch7</w:t>
      </w:r>
      <w:bookmarkEnd w:id="110"/>
    </w:p>
    <w:p w14:paraId="030DEC28" w14:textId="77777777" w:rsidR="00FC576B" w:rsidRPr="001B3D2C" w:rsidRDefault="00FC576B" w:rsidP="00FC576B">
      <w:pPr>
        <w:ind w:firstLine="720"/>
        <w:jc w:val="center"/>
        <w:rPr>
          <w:sz w:val="20"/>
          <w:szCs w:val="20"/>
        </w:rPr>
      </w:pPr>
    </w:p>
    <w:p w14:paraId="7853BAB8" w14:textId="77777777" w:rsidR="00034DC1" w:rsidRPr="001B3D2C" w:rsidRDefault="00FC576B" w:rsidP="00034DC1">
      <w:pPr>
        <w:keepNext/>
        <w:ind w:firstLine="720"/>
        <w:jc w:val="center"/>
      </w:pPr>
      <w:r w:rsidRPr="001B3D2C">
        <w:rPr>
          <w:noProof/>
          <w:sz w:val="20"/>
          <w:szCs w:val="20"/>
        </w:rPr>
        <w:lastRenderedPageBreak/>
        <w:drawing>
          <wp:inline distT="0" distB="0" distL="0" distR="0" wp14:anchorId="188E1C62" wp14:editId="3B115231">
            <wp:extent cx="4472745" cy="3958590"/>
            <wp:effectExtent l="0" t="0" r="4445" b="381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31" cy="39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61C3" w14:textId="581B2A1F" w:rsidR="00FC576B" w:rsidRPr="001B3D2C" w:rsidRDefault="00034DC1" w:rsidP="00034DC1">
      <w:pPr>
        <w:pStyle w:val="Legenda"/>
        <w:jc w:val="center"/>
      </w:pPr>
      <w:bookmarkStart w:id="111" w:name="_Toc104061326"/>
      <w:r w:rsidRPr="001B3D2C">
        <w:t xml:space="preserve">Figura </w:t>
      </w:r>
      <w:fldSimple w:instr=" SEQ Figura \* ARABIC ">
        <w:r w:rsidR="00A8449D">
          <w:rPr>
            <w:noProof/>
          </w:rPr>
          <w:t>89</w:t>
        </w:r>
      </w:fldSimple>
      <w:r w:rsidRPr="001B3D2C">
        <w:t>. ICMP na mesma delegação, VLAN diferente. RouterLX para Switch7</w:t>
      </w:r>
      <w:bookmarkEnd w:id="111"/>
    </w:p>
    <w:p w14:paraId="608FA703" w14:textId="77777777" w:rsidR="00FC576B" w:rsidRPr="001B3D2C" w:rsidRDefault="00FC576B" w:rsidP="00D34F2D">
      <w:pPr>
        <w:rPr>
          <w:sz w:val="20"/>
          <w:szCs w:val="20"/>
        </w:rPr>
      </w:pPr>
    </w:p>
    <w:p w14:paraId="5D5D50CD" w14:textId="77777777" w:rsidR="00034DC1" w:rsidRPr="001B3D2C" w:rsidRDefault="00FC576B" w:rsidP="00034DC1">
      <w:pPr>
        <w:keepNext/>
        <w:ind w:firstLine="720"/>
        <w:jc w:val="center"/>
      </w:pPr>
      <w:r w:rsidRPr="001B3D2C">
        <w:rPr>
          <w:noProof/>
          <w:sz w:val="20"/>
          <w:szCs w:val="20"/>
        </w:rPr>
        <w:drawing>
          <wp:inline distT="0" distB="0" distL="0" distR="0" wp14:anchorId="035EBCD2" wp14:editId="133F8530">
            <wp:extent cx="4742158" cy="3754120"/>
            <wp:effectExtent l="0" t="0" r="1905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m 205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721" cy="375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F31E" w14:textId="2DF97167" w:rsidR="00FC576B" w:rsidRPr="001B3D2C" w:rsidRDefault="00034DC1" w:rsidP="00034DC1">
      <w:pPr>
        <w:pStyle w:val="Legenda"/>
        <w:jc w:val="center"/>
      </w:pPr>
      <w:bookmarkStart w:id="112" w:name="_Toc104061327"/>
      <w:r w:rsidRPr="001B3D2C">
        <w:t xml:space="preserve">Figura </w:t>
      </w:r>
      <w:fldSimple w:instr=" SEQ Figura \* ARABIC ">
        <w:r w:rsidR="00A8449D">
          <w:rPr>
            <w:noProof/>
          </w:rPr>
          <w:t>90</w:t>
        </w:r>
      </w:fldSimple>
      <w:r w:rsidRPr="001B3D2C">
        <w:t>. ICMP na mesma delegação, VLAN diferente. Switch 5 para PC-DTEC-LX1</w:t>
      </w:r>
      <w:bookmarkEnd w:id="112"/>
    </w:p>
    <w:p w14:paraId="7A82236C" w14:textId="63FDA6D5" w:rsidR="00034DC1" w:rsidRPr="001B3D2C" w:rsidRDefault="00034DC1" w:rsidP="00034DC1"/>
    <w:p w14:paraId="063F38FC" w14:textId="1C4E1E97" w:rsidR="00D34F2D" w:rsidRPr="001B3D2C" w:rsidRDefault="00D34F2D" w:rsidP="00D34F2D">
      <w:pPr>
        <w:spacing w:before="0" w:beforeAutospacing="0" w:after="0" w:afterAutospacing="0"/>
        <w:jc w:val="both"/>
      </w:pPr>
      <w:r w:rsidRPr="001B3D2C">
        <w:t>Seja A o PC DTEC-LX1 e B o PC DRH-LX1.</w:t>
      </w:r>
    </w:p>
    <w:p w14:paraId="54785CD4" w14:textId="77777777" w:rsidR="00D34F2D" w:rsidRPr="001B3D2C" w:rsidRDefault="00D34F2D" w:rsidP="00D34F2D">
      <w:pPr>
        <w:spacing w:before="0" w:beforeAutospacing="0" w:after="0" w:afterAutospacing="0"/>
        <w:jc w:val="both"/>
      </w:pPr>
    </w:p>
    <w:p w14:paraId="1F0B087F" w14:textId="77777777" w:rsidR="00D34F2D" w:rsidRPr="001B3D2C" w:rsidRDefault="00D34F2D" w:rsidP="00D34F2D">
      <w:pPr>
        <w:spacing w:before="0" w:beforeAutospacing="0" w:after="0" w:afterAutospacing="0"/>
      </w:pPr>
      <w:r w:rsidRPr="001B3D2C">
        <w:t>O pacote ICMP que o computador A envia ao computador B tem:</w:t>
      </w:r>
    </w:p>
    <w:p w14:paraId="0551B826" w14:textId="322CAA9A" w:rsidR="00D34F2D" w:rsidRPr="001B3D2C" w:rsidRDefault="00D34F2D" w:rsidP="00D34F2D">
      <w:pPr>
        <w:pStyle w:val="PargrafodaLista"/>
        <w:numPr>
          <w:ilvl w:val="1"/>
          <w:numId w:val="21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IP do A como SRC IP</w:t>
      </w:r>
    </w:p>
    <w:p w14:paraId="2B124347" w14:textId="7618D83E" w:rsidR="00D34F2D" w:rsidRPr="001B3D2C" w:rsidRDefault="00D34F2D" w:rsidP="00D34F2D">
      <w:pPr>
        <w:pStyle w:val="PargrafodaLista"/>
        <w:numPr>
          <w:ilvl w:val="1"/>
          <w:numId w:val="21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IP do B como DST IP</w:t>
      </w:r>
    </w:p>
    <w:p w14:paraId="76ABBA7B" w14:textId="0C9CCAB2" w:rsidR="00D34F2D" w:rsidRPr="001B3D2C" w:rsidRDefault="00D34F2D" w:rsidP="00D34F2D">
      <w:pPr>
        <w:pStyle w:val="PargrafodaLista"/>
        <w:numPr>
          <w:ilvl w:val="1"/>
          <w:numId w:val="21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MAC do A como SRC ADDR</w:t>
      </w:r>
    </w:p>
    <w:p w14:paraId="351DE9A9" w14:textId="506A03A1" w:rsidR="00D34F2D" w:rsidRPr="001B3D2C" w:rsidRDefault="00D34F2D" w:rsidP="00D34F2D">
      <w:pPr>
        <w:pStyle w:val="PargrafodaLista"/>
        <w:numPr>
          <w:ilvl w:val="1"/>
          <w:numId w:val="21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MAC da interface do router como DEST ADDR</w:t>
      </w:r>
    </w:p>
    <w:p w14:paraId="7DEDF485" w14:textId="77777777" w:rsidR="00D34F2D" w:rsidRPr="001B3D2C" w:rsidRDefault="00D34F2D" w:rsidP="00D34F2D">
      <w:pPr>
        <w:pStyle w:val="PargrafodaLista"/>
        <w:spacing w:before="0" w:beforeAutospacing="0" w:after="0" w:afterAutospacing="0"/>
        <w:ind w:left="360"/>
        <w:rPr>
          <w:lang w:val="pt-PT"/>
        </w:rPr>
      </w:pPr>
    </w:p>
    <w:p w14:paraId="5799BE4D" w14:textId="0C450C73" w:rsidR="00D34F2D" w:rsidRPr="001B3D2C" w:rsidRDefault="00D34F2D" w:rsidP="00D34F2D">
      <w:pPr>
        <w:spacing w:before="0" w:beforeAutospacing="0" w:after="0" w:afterAutospacing="0"/>
        <w:ind w:firstLine="360"/>
      </w:pPr>
      <w:r w:rsidRPr="001B3D2C">
        <w:t>Quando o pacote chega ao switch, e tal como na alínea anterior, a informação relativa à VLAN é inserida.</w:t>
      </w:r>
    </w:p>
    <w:p w14:paraId="4FFB4D47" w14:textId="77777777" w:rsidR="00D34F2D" w:rsidRPr="001B3D2C" w:rsidRDefault="00D34F2D" w:rsidP="00D34F2D">
      <w:pPr>
        <w:spacing w:before="0" w:beforeAutospacing="0" w:after="0" w:afterAutospacing="0"/>
        <w:ind w:firstLine="360"/>
      </w:pPr>
    </w:p>
    <w:p w14:paraId="40267BDF" w14:textId="77777777" w:rsidR="00D34F2D" w:rsidRPr="001B3D2C" w:rsidRDefault="00D34F2D" w:rsidP="00D34F2D">
      <w:pPr>
        <w:spacing w:before="0" w:beforeAutospacing="0" w:after="0" w:afterAutospacing="0"/>
      </w:pPr>
      <w:r w:rsidRPr="001B3D2C">
        <w:t>Ao chegar ao router, o mesmo envia o pacote com as seguintes alterações:</w:t>
      </w:r>
    </w:p>
    <w:p w14:paraId="1F6AE312" w14:textId="087775C4" w:rsidR="00D34F2D" w:rsidRPr="001B3D2C" w:rsidRDefault="00D34F2D" w:rsidP="00D34F2D">
      <w:pPr>
        <w:pStyle w:val="PargrafodaLista"/>
        <w:numPr>
          <w:ilvl w:val="1"/>
          <w:numId w:val="23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campo TCI tem agora a VLAN respetiva ao IP que o pacote quer alcançar</w:t>
      </w:r>
    </w:p>
    <w:p w14:paraId="6295E0D6" w14:textId="5CF92CD8" w:rsidR="00D34F2D" w:rsidRPr="001B3D2C" w:rsidRDefault="00D34F2D" w:rsidP="00D34F2D">
      <w:pPr>
        <w:pStyle w:val="PargrafodaLista"/>
        <w:numPr>
          <w:ilvl w:val="1"/>
          <w:numId w:val="23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SRC ADDR passa a conter o MAC da interface do router</w:t>
      </w:r>
    </w:p>
    <w:p w14:paraId="2ADF4D88" w14:textId="5CF8841D" w:rsidR="00D34F2D" w:rsidRPr="001B3D2C" w:rsidRDefault="00D34F2D" w:rsidP="00D34F2D">
      <w:pPr>
        <w:pStyle w:val="PargrafodaLista"/>
        <w:numPr>
          <w:ilvl w:val="1"/>
          <w:numId w:val="23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DEST ADDR passa a conter o MAC do computador B</w:t>
      </w:r>
    </w:p>
    <w:p w14:paraId="349DCAF5" w14:textId="77777777" w:rsidR="00D34F2D" w:rsidRPr="001B3D2C" w:rsidRDefault="00D34F2D" w:rsidP="00D34F2D">
      <w:pPr>
        <w:pStyle w:val="PargrafodaLista"/>
        <w:spacing w:before="0" w:beforeAutospacing="0" w:after="0" w:afterAutospacing="0"/>
        <w:ind w:left="360"/>
        <w:rPr>
          <w:lang w:val="pt-PT"/>
        </w:rPr>
      </w:pPr>
    </w:p>
    <w:p w14:paraId="14F61DC9" w14:textId="433BF466" w:rsidR="00D34F2D" w:rsidRPr="001B3D2C" w:rsidRDefault="00D34F2D" w:rsidP="00D34F2D">
      <w:pPr>
        <w:spacing w:before="0" w:beforeAutospacing="0" w:after="0" w:afterAutospacing="0"/>
        <w:ind w:firstLine="360"/>
      </w:pPr>
      <w:r w:rsidRPr="001B3D2C">
        <w:t xml:space="preserve">Mais uma vez, no último switch a informação da VLAN é removida e a mensagem é entregue a B. O processo de reply que é iniciado depois de B receber o pacote é </w:t>
      </w:r>
      <w:r w:rsidR="008577C8" w:rsidRPr="001B3D2C">
        <w:t>idêntico</w:t>
      </w:r>
      <w:r w:rsidRPr="001B3D2C">
        <w:t xml:space="preserve"> ao de request.</w:t>
      </w:r>
    </w:p>
    <w:p w14:paraId="22CA4E6E" w14:textId="462F8849" w:rsidR="00D34F2D" w:rsidRPr="001B3D2C" w:rsidRDefault="00D34F2D">
      <w:pPr>
        <w:spacing w:before="0" w:beforeAutospacing="0" w:after="0" w:afterAutospacing="0"/>
      </w:pPr>
      <w:r w:rsidRPr="001B3D2C">
        <w:br w:type="page"/>
      </w:r>
    </w:p>
    <w:p w14:paraId="48C5E1D5" w14:textId="6E1BBFB3" w:rsidR="00D34F2D" w:rsidRPr="001B3D2C" w:rsidRDefault="00D34F2D" w:rsidP="00D34F2D">
      <w:pPr>
        <w:spacing w:before="0" w:beforeAutospacing="0" w:after="0" w:afterAutospacing="0"/>
        <w:ind w:firstLine="360"/>
      </w:pPr>
      <w:r w:rsidRPr="001B3D2C">
        <w:lastRenderedPageBreak/>
        <w:t>As imagens que se seguem dizem respeito ao teste de conectividade entre dois PCs de VLANs e delegações diferentes.</w:t>
      </w:r>
    </w:p>
    <w:p w14:paraId="47E9D952" w14:textId="77777777" w:rsidR="003B157D" w:rsidRPr="001B3D2C" w:rsidRDefault="003B157D" w:rsidP="00D34F2D">
      <w:pPr>
        <w:spacing w:before="0" w:beforeAutospacing="0" w:after="0" w:afterAutospacing="0"/>
        <w:ind w:firstLine="360"/>
      </w:pPr>
    </w:p>
    <w:p w14:paraId="596115C3" w14:textId="77777777" w:rsidR="00C045BF" w:rsidRPr="001B3D2C" w:rsidRDefault="005864C8" w:rsidP="00C045BF">
      <w:pPr>
        <w:keepNext/>
        <w:ind w:firstLine="720"/>
        <w:jc w:val="center"/>
      </w:pPr>
      <w:r w:rsidRPr="001B3D2C">
        <w:rPr>
          <w:noProof/>
          <w:sz w:val="20"/>
          <w:szCs w:val="20"/>
        </w:rPr>
        <w:drawing>
          <wp:inline distT="0" distB="0" distL="0" distR="0" wp14:anchorId="0342051B" wp14:editId="657A1BD9">
            <wp:extent cx="4439819" cy="3053248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50090" cy="30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6AA1" w14:textId="681A1F6C" w:rsidR="005864C8" w:rsidRPr="001B3D2C" w:rsidRDefault="00C045BF" w:rsidP="006526BA">
      <w:pPr>
        <w:pStyle w:val="Legenda"/>
        <w:jc w:val="center"/>
      </w:pPr>
      <w:bookmarkStart w:id="113" w:name="_Toc104061328"/>
      <w:r w:rsidRPr="001B3D2C">
        <w:t xml:space="preserve">Figura </w:t>
      </w:r>
      <w:fldSimple w:instr=" SEQ Figura \* ARABIC ">
        <w:r w:rsidR="00A8449D">
          <w:rPr>
            <w:noProof/>
          </w:rPr>
          <w:t>91</w:t>
        </w:r>
      </w:fldSimple>
      <w:r w:rsidRPr="001B3D2C">
        <w:t>. ICMP VLAN/delegação diferentes. PC-DTEC-POR1 para Switch3</w:t>
      </w:r>
      <w:bookmarkEnd w:id="113"/>
    </w:p>
    <w:p w14:paraId="33DBD22D" w14:textId="131AD5AD" w:rsidR="005864C8" w:rsidRPr="001B3D2C" w:rsidRDefault="005864C8" w:rsidP="005864C8">
      <w:pPr>
        <w:ind w:firstLine="720"/>
        <w:jc w:val="center"/>
        <w:rPr>
          <w:sz w:val="20"/>
          <w:szCs w:val="20"/>
        </w:rPr>
      </w:pPr>
    </w:p>
    <w:p w14:paraId="5BDAC9C1" w14:textId="77777777" w:rsidR="00C045BF" w:rsidRPr="001B3D2C" w:rsidRDefault="005864C8" w:rsidP="00C045BF">
      <w:pPr>
        <w:keepNext/>
        <w:ind w:firstLine="720"/>
        <w:jc w:val="center"/>
      </w:pPr>
      <w:r w:rsidRPr="001B3D2C">
        <w:rPr>
          <w:noProof/>
          <w:sz w:val="20"/>
          <w:szCs w:val="20"/>
        </w:rPr>
        <w:drawing>
          <wp:inline distT="0" distB="0" distL="0" distR="0" wp14:anchorId="358ACC99" wp14:editId="2F21CAB5">
            <wp:extent cx="4228860" cy="3372928"/>
            <wp:effectExtent l="0" t="0" r="63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41037" cy="33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12B6" w14:textId="5EDF7C41" w:rsidR="005864C8" w:rsidRPr="001B3D2C" w:rsidRDefault="00C045BF" w:rsidP="00C045BF">
      <w:pPr>
        <w:pStyle w:val="Legenda"/>
        <w:jc w:val="center"/>
      </w:pPr>
      <w:bookmarkStart w:id="114" w:name="_Toc104061329"/>
      <w:r w:rsidRPr="001B3D2C">
        <w:t xml:space="preserve">Figura </w:t>
      </w:r>
      <w:fldSimple w:instr=" SEQ Figura \* ARABIC ">
        <w:r w:rsidR="00A8449D">
          <w:rPr>
            <w:noProof/>
          </w:rPr>
          <w:t>92</w:t>
        </w:r>
      </w:fldSimple>
      <w:r w:rsidRPr="001B3D2C">
        <w:t>. ICMP VLAN/delegação diferentes. Switch3</w:t>
      </w:r>
      <w:r w:rsidRPr="001B3D2C">
        <w:rPr>
          <w:noProof/>
        </w:rPr>
        <w:t xml:space="preserve"> para RouterPOR</w:t>
      </w:r>
      <w:bookmarkEnd w:id="114"/>
    </w:p>
    <w:p w14:paraId="4F2F2BE0" w14:textId="5FB30C03" w:rsidR="005864C8" w:rsidRPr="001B3D2C" w:rsidRDefault="005864C8" w:rsidP="005864C8">
      <w:pPr>
        <w:ind w:firstLine="720"/>
        <w:jc w:val="center"/>
        <w:rPr>
          <w:sz w:val="20"/>
          <w:szCs w:val="20"/>
        </w:rPr>
      </w:pPr>
    </w:p>
    <w:p w14:paraId="5FF3701A" w14:textId="77777777" w:rsidR="00C045BF" w:rsidRPr="001B3D2C" w:rsidRDefault="005864C8" w:rsidP="00C045BF">
      <w:pPr>
        <w:keepNext/>
        <w:ind w:firstLine="720"/>
        <w:jc w:val="center"/>
      </w:pPr>
      <w:r w:rsidRPr="001B3D2C">
        <w:rPr>
          <w:noProof/>
          <w:sz w:val="20"/>
          <w:szCs w:val="20"/>
        </w:rPr>
        <w:lastRenderedPageBreak/>
        <w:drawing>
          <wp:inline distT="0" distB="0" distL="0" distR="0" wp14:anchorId="75872482" wp14:editId="02BE783D">
            <wp:extent cx="4360927" cy="3278038"/>
            <wp:effectExtent l="0" t="0" r="1905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78775" cy="329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AE8C" w14:textId="55CEA3C5" w:rsidR="005864C8" w:rsidRPr="001B3D2C" w:rsidRDefault="00C045BF" w:rsidP="00C045BF">
      <w:pPr>
        <w:pStyle w:val="Legenda"/>
        <w:jc w:val="center"/>
      </w:pPr>
      <w:bookmarkStart w:id="115" w:name="_Toc104061330"/>
      <w:r w:rsidRPr="001B3D2C">
        <w:t xml:space="preserve">Figura </w:t>
      </w:r>
      <w:fldSimple w:instr=" SEQ Figura \* ARABIC ">
        <w:r w:rsidR="00A8449D">
          <w:rPr>
            <w:noProof/>
          </w:rPr>
          <w:t>93</w:t>
        </w:r>
      </w:fldSimple>
      <w:r w:rsidRPr="001B3D2C">
        <w:t>. ICMP VLAN/delegação diferentes. RouterPOR para RouterPDEL</w:t>
      </w:r>
      <w:bookmarkEnd w:id="115"/>
    </w:p>
    <w:p w14:paraId="5983255F" w14:textId="3191DA2D" w:rsidR="002F08C0" w:rsidRPr="001B3D2C" w:rsidRDefault="002F08C0" w:rsidP="00D34F2D">
      <w:pPr>
        <w:rPr>
          <w:sz w:val="20"/>
          <w:szCs w:val="20"/>
        </w:rPr>
      </w:pPr>
    </w:p>
    <w:p w14:paraId="46F83195" w14:textId="77777777" w:rsidR="00C045BF" w:rsidRPr="001B3D2C" w:rsidRDefault="005864C8" w:rsidP="00C7727F">
      <w:pPr>
        <w:keepNext/>
        <w:ind w:firstLine="720"/>
        <w:jc w:val="center"/>
      </w:pPr>
      <w:r w:rsidRPr="001B3D2C">
        <w:rPr>
          <w:noProof/>
          <w:sz w:val="20"/>
          <w:szCs w:val="20"/>
        </w:rPr>
        <w:drawing>
          <wp:inline distT="0" distB="0" distL="0" distR="0" wp14:anchorId="70CC40E2" wp14:editId="1A551513">
            <wp:extent cx="4360435" cy="3295291"/>
            <wp:effectExtent l="0" t="0" r="2540" b="63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72021" cy="33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BB93" w14:textId="1F74AF76" w:rsidR="007513E0" w:rsidRPr="001B3D2C" w:rsidRDefault="00C045BF" w:rsidP="00C045BF">
      <w:pPr>
        <w:pStyle w:val="Legenda"/>
        <w:jc w:val="center"/>
      </w:pPr>
      <w:bookmarkStart w:id="116" w:name="_Toc104061331"/>
      <w:r w:rsidRPr="001B3D2C">
        <w:t xml:space="preserve">Figura </w:t>
      </w:r>
      <w:fldSimple w:instr=" SEQ Figura \* ARABIC ">
        <w:r w:rsidR="00A8449D">
          <w:rPr>
            <w:noProof/>
          </w:rPr>
          <w:t>94</w:t>
        </w:r>
      </w:fldSimple>
      <w:r w:rsidRPr="001B3D2C">
        <w:t>. ICMP VLAN/delegação diferentes. RouterPDEL para Switch1</w:t>
      </w:r>
      <w:bookmarkEnd w:id="116"/>
    </w:p>
    <w:p w14:paraId="1962C294" w14:textId="4B1C9FCB" w:rsidR="002F08C0" w:rsidRPr="001B3D2C" w:rsidRDefault="002F08C0" w:rsidP="002F08C0">
      <w:pPr>
        <w:ind w:firstLine="720"/>
        <w:jc w:val="center"/>
        <w:rPr>
          <w:sz w:val="20"/>
          <w:szCs w:val="20"/>
        </w:rPr>
      </w:pPr>
    </w:p>
    <w:p w14:paraId="0EE08A3C" w14:textId="77777777" w:rsidR="00C045BF" w:rsidRPr="001B3D2C" w:rsidRDefault="00C045BF" w:rsidP="00C045BF">
      <w:pPr>
        <w:keepNext/>
        <w:ind w:firstLine="720"/>
        <w:jc w:val="center"/>
      </w:pPr>
      <w:r w:rsidRPr="001B3D2C">
        <w:rPr>
          <w:noProof/>
          <w:sz w:val="20"/>
          <w:szCs w:val="20"/>
        </w:rPr>
        <w:lastRenderedPageBreak/>
        <w:drawing>
          <wp:inline distT="0" distB="0" distL="0" distR="0" wp14:anchorId="1367F2D6" wp14:editId="32F20A05">
            <wp:extent cx="4286250" cy="3149250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08385" cy="31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58D1" w14:textId="3B11709D" w:rsidR="002F08C0" w:rsidRPr="001B3D2C" w:rsidRDefault="00C045BF" w:rsidP="00C045BF">
      <w:pPr>
        <w:pStyle w:val="Legenda"/>
        <w:jc w:val="center"/>
      </w:pPr>
      <w:bookmarkStart w:id="117" w:name="_Toc104061332"/>
      <w:r w:rsidRPr="001B3D2C">
        <w:t xml:space="preserve">Figura </w:t>
      </w:r>
      <w:fldSimple w:instr=" SEQ Figura \* ARABIC ">
        <w:r w:rsidR="00A8449D">
          <w:rPr>
            <w:noProof/>
          </w:rPr>
          <w:t>95</w:t>
        </w:r>
      </w:fldSimple>
      <w:r w:rsidRPr="001B3D2C">
        <w:t>. ICMP VLAN/delegação diferentes. Switch1 para PC-</w:t>
      </w:r>
      <w:r w:rsidR="006526BA" w:rsidRPr="001B3D2C">
        <w:t>DRH</w:t>
      </w:r>
      <w:r w:rsidR="00C7727F" w:rsidRPr="001B3D2C">
        <w:t>-PDEL2</w:t>
      </w:r>
      <w:bookmarkEnd w:id="117"/>
    </w:p>
    <w:p w14:paraId="69966B19" w14:textId="4A97943E" w:rsidR="00D34F2D" w:rsidRPr="001B3D2C" w:rsidRDefault="00D34F2D" w:rsidP="00D34F2D"/>
    <w:p w14:paraId="341EF986" w14:textId="77777777" w:rsidR="00D34F2D" w:rsidRPr="001B3D2C" w:rsidRDefault="00D34F2D" w:rsidP="00D34F2D"/>
    <w:p w14:paraId="531F614F" w14:textId="378E1C1D" w:rsidR="00C7727F" w:rsidRPr="001B3D2C" w:rsidRDefault="00C7727F" w:rsidP="00D34F2D">
      <w:pPr>
        <w:spacing w:before="0" w:beforeAutospacing="0" w:after="0" w:afterAutospacing="0"/>
        <w:jc w:val="center"/>
      </w:pPr>
      <w:r w:rsidRPr="001B3D2C">
        <w:rPr>
          <w:noProof/>
        </w:rPr>
        <w:drawing>
          <wp:inline distT="0" distB="0" distL="0" distR="0" wp14:anchorId="184D1490" wp14:editId="0D022DF4">
            <wp:extent cx="4414093" cy="3257550"/>
            <wp:effectExtent l="0" t="0" r="571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28038" cy="32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B8CD" w14:textId="1CCD2204" w:rsidR="00C7727F" w:rsidRPr="001B3D2C" w:rsidRDefault="00C7727F" w:rsidP="006526BA">
      <w:pPr>
        <w:pStyle w:val="Legenda"/>
        <w:jc w:val="center"/>
      </w:pPr>
      <w:bookmarkStart w:id="118" w:name="_Toc104061333"/>
      <w:r w:rsidRPr="001B3D2C">
        <w:t xml:space="preserve">Figura </w:t>
      </w:r>
      <w:fldSimple w:instr=" SEQ Figura \* ARABIC ">
        <w:r w:rsidR="00A8449D">
          <w:rPr>
            <w:noProof/>
          </w:rPr>
          <w:t>96</w:t>
        </w:r>
      </w:fldSimple>
      <w:r w:rsidRPr="001B3D2C">
        <w:t>. ICMP VLAN/delegação diferentes. PC-</w:t>
      </w:r>
      <w:r w:rsidR="006526BA" w:rsidRPr="001B3D2C">
        <w:t>DRH</w:t>
      </w:r>
      <w:r w:rsidRPr="001B3D2C">
        <w:t>-PDEL2 para Switch 1</w:t>
      </w:r>
      <w:bookmarkEnd w:id="118"/>
    </w:p>
    <w:p w14:paraId="00E9E532" w14:textId="280A4EDC" w:rsidR="00C7727F" w:rsidRPr="001B3D2C" w:rsidRDefault="00C7727F" w:rsidP="00C7727F">
      <w:pPr>
        <w:ind w:firstLine="720"/>
        <w:rPr>
          <w:sz w:val="20"/>
          <w:szCs w:val="20"/>
        </w:rPr>
      </w:pPr>
    </w:p>
    <w:p w14:paraId="70F40445" w14:textId="77777777" w:rsidR="00C7727F" w:rsidRPr="001B3D2C" w:rsidRDefault="00C7727F" w:rsidP="00C7727F">
      <w:pPr>
        <w:keepNext/>
        <w:ind w:firstLine="720"/>
        <w:jc w:val="center"/>
      </w:pPr>
      <w:r w:rsidRPr="001B3D2C">
        <w:rPr>
          <w:noProof/>
          <w:sz w:val="20"/>
          <w:szCs w:val="20"/>
        </w:rPr>
        <w:lastRenderedPageBreak/>
        <w:drawing>
          <wp:inline distT="0" distB="0" distL="0" distR="0" wp14:anchorId="47027538" wp14:editId="6698CA61">
            <wp:extent cx="4528868" cy="3822694"/>
            <wp:effectExtent l="0" t="0" r="5080" b="6985"/>
            <wp:docPr id="118" name="Imagem 1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Uma imagem com mesa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40702" cy="38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2165" w14:textId="6B6CBC01" w:rsidR="00C7727F" w:rsidRPr="001B3D2C" w:rsidRDefault="00C7727F" w:rsidP="00C7727F">
      <w:pPr>
        <w:pStyle w:val="Legenda"/>
        <w:jc w:val="center"/>
      </w:pPr>
      <w:bookmarkStart w:id="119" w:name="_Toc104061334"/>
      <w:r w:rsidRPr="001B3D2C">
        <w:t xml:space="preserve">Figura </w:t>
      </w:r>
      <w:fldSimple w:instr=" SEQ Figura \* ARABIC ">
        <w:r w:rsidR="00A8449D">
          <w:rPr>
            <w:noProof/>
          </w:rPr>
          <w:t>97</w:t>
        </w:r>
      </w:fldSimple>
      <w:r w:rsidRPr="001B3D2C">
        <w:t>. ICMP VLAN/delegação diferentes. RouterPDEL1 para RouterPOR</w:t>
      </w:r>
      <w:bookmarkEnd w:id="119"/>
    </w:p>
    <w:p w14:paraId="7D0E151F" w14:textId="77777777" w:rsidR="00D34F2D" w:rsidRPr="001B3D2C" w:rsidRDefault="00D34F2D" w:rsidP="00D34F2D"/>
    <w:p w14:paraId="2A7CC323" w14:textId="67055FDA" w:rsidR="00C7727F" w:rsidRPr="001B3D2C" w:rsidRDefault="00C7727F" w:rsidP="00D34F2D">
      <w:pPr>
        <w:spacing w:before="0" w:beforeAutospacing="0" w:after="0" w:afterAutospacing="0"/>
        <w:jc w:val="center"/>
      </w:pPr>
      <w:r w:rsidRPr="001B3D2C">
        <w:rPr>
          <w:noProof/>
        </w:rPr>
        <w:drawing>
          <wp:inline distT="0" distB="0" distL="0" distR="0" wp14:anchorId="6467F0EE" wp14:editId="79B6B1FB">
            <wp:extent cx="3806933" cy="2913321"/>
            <wp:effectExtent l="0" t="0" r="3175" b="190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7896" cy="29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1F1A" w14:textId="31BDD2A6" w:rsidR="00C7727F" w:rsidRPr="001B3D2C" w:rsidRDefault="00C7727F" w:rsidP="00C7727F">
      <w:pPr>
        <w:pStyle w:val="Legenda"/>
        <w:jc w:val="center"/>
      </w:pPr>
      <w:bookmarkStart w:id="120" w:name="_Toc104061335"/>
      <w:r w:rsidRPr="001B3D2C">
        <w:t xml:space="preserve">Figura </w:t>
      </w:r>
      <w:fldSimple w:instr=" SEQ Figura \* ARABIC ">
        <w:r w:rsidR="00A8449D">
          <w:rPr>
            <w:noProof/>
          </w:rPr>
          <w:t>98</w:t>
        </w:r>
      </w:fldSimple>
      <w:r w:rsidRPr="001B3D2C">
        <w:t>. ICMP VLAN/delegação diferentes. Switch3 para PC-DTEC-POR1</w:t>
      </w:r>
      <w:bookmarkEnd w:id="120"/>
    </w:p>
    <w:p w14:paraId="4D842CC6" w14:textId="1DA855C2" w:rsidR="00D34F2D" w:rsidRPr="001B3D2C" w:rsidRDefault="00D34F2D">
      <w:pPr>
        <w:spacing w:before="0" w:beforeAutospacing="0" w:after="0" w:afterAutospacing="0"/>
      </w:pPr>
      <w:r w:rsidRPr="001B3D2C">
        <w:br w:type="page"/>
      </w:r>
    </w:p>
    <w:p w14:paraId="2B562479" w14:textId="6280A5BC" w:rsidR="00D34F2D" w:rsidRPr="001B3D2C" w:rsidRDefault="00D34F2D" w:rsidP="006526BA">
      <w:pPr>
        <w:spacing w:before="0" w:beforeAutospacing="0" w:after="0" w:afterAutospacing="0"/>
        <w:ind w:left="6480" w:hanging="6480"/>
        <w:jc w:val="both"/>
      </w:pPr>
      <w:r w:rsidRPr="001B3D2C">
        <w:lastRenderedPageBreak/>
        <w:t xml:space="preserve">Seja A o </w:t>
      </w:r>
      <w:r w:rsidR="006526BA" w:rsidRPr="001B3D2C">
        <w:t xml:space="preserve">PC DRH-PDEL2 </w:t>
      </w:r>
      <w:r w:rsidRPr="001B3D2C">
        <w:t xml:space="preserve">e B o </w:t>
      </w:r>
      <w:r w:rsidR="006526BA" w:rsidRPr="001B3D2C">
        <w:t>PC DTEC-POR1</w:t>
      </w:r>
      <w:r w:rsidRPr="001B3D2C">
        <w:t>.</w:t>
      </w:r>
    </w:p>
    <w:p w14:paraId="5DEEC05A" w14:textId="22C1FF64" w:rsidR="00D34F2D" w:rsidRPr="001B3D2C" w:rsidRDefault="00D34F2D">
      <w:pPr>
        <w:spacing w:before="0" w:beforeAutospacing="0" w:after="0" w:afterAutospacing="0"/>
      </w:pPr>
    </w:p>
    <w:p w14:paraId="076F531B" w14:textId="77777777" w:rsidR="00D34F2D" w:rsidRPr="001B3D2C" w:rsidRDefault="00D34F2D">
      <w:pPr>
        <w:spacing w:before="0" w:beforeAutospacing="0" w:after="0" w:afterAutospacing="0"/>
      </w:pPr>
    </w:p>
    <w:p w14:paraId="5B3EAFD7" w14:textId="77777777" w:rsidR="006526BA" w:rsidRPr="001B3D2C" w:rsidRDefault="006526BA" w:rsidP="006526BA">
      <w:pPr>
        <w:spacing w:before="0" w:beforeAutospacing="0" w:after="0" w:afterAutospacing="0"/>
      </w:pPr>
      <w:r w:rsidRPr="001B3D2C">
        <w:t>O pacote ICMP que o computador A envia ao computador B tem:</w:t>
      </w:r>
    </w:p>
    <w:p w14:paraId="0EECAE50" w14:textId="7DA712FA" w:rsidR="006526BA" w:rsidRPr="001B3D2C" w:rsidRDefault="006526BA" w:rsidP="006526BA">
      <w:pPr>
        <w:pStyle w:val="PargrafodaLista"/>
        <w:numPr>
          <w:ilvl w:val="0"/>
          <w:numId w:val="24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IP do A como SRC IP</w:t>
      </w:r>
    </w:p>
    <w:p w14:paraId="28E7F96C" w14:textId="0D90072C" w:rsidR="006526BA" w:rsidRPr="001B3D2C" w:rsidRDefault="006526BA" w:rsidP="006526BA">
      <w:pPr>
        <w:pStyle w:val="PargrafodaLista"/>
        <w:numPr>
          <w:ilvl w:val="0"/>
          <w:numId w:val="24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IP do B como DST IP</w:t>
      </w:r>
    </w:p>
    <w:p w14:paraId="66586D36" w14:textId="696FCA52" w:rsidR="006526BA" w:rsidRPr="001B3D2C" w:rsidRDefault="006526BA" w:rsidP="006526BA">
      <w:pPr>
        <w:pStyle w:val="PargrafodaLista"/>
        <w:numPr>
          <w:ilvl w:val="0"/>
          <w:numId w:val="24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MAC do A como SRC ADDR</w:t>
      </w:r>
    </w:p>
    <w:p w14:paraId="6962ADAC" w14:textId="00B1937E" w:rsidR="006526BA" w:rsidRPr="001B3D2C" w:rsidRDefault="006526BA" w:rsidP="006526BA">
      <w:pPr>
        <w:pStyle w:val="PargrafodaLista"/>
        <w:numPr>
          <w:ilvl w:val="0"/>
          <w:numId w:val="24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MAC da interface do router como DEST ADDR</w:t>
      </w:r>
    </w:p>
    <w:p w14:paraId="7F8F7EC4" w14:textId="77777777" w:rsidR="006526BA" w:rsidRPr="001B3D2C" w:rsidRDefault="006526BA" w:rsidP="006526BA">
      <w:pPr>
        <w:spacing w:before="0" w:beforeAutospacing="0" w:after="0" w:afterAutospacing="0"/>
      </w:pPr>
    </w:p>
    <w:p w14:paraId="09AD7F65" w14:textId="77777777" w:rsidR="006526BA" w:rsidRPr="001B3D2C" w:rsidRDefault="006526BA" w:rsidP="006526BA">
      <w:pPr>
        <w:spacing w:before="0" w:beforeAutospacing="0" w:after="0" w:afterAutospacing="0"/>
        <w:ind w:firstLine="360"/>
        <w:jc w:val="both"/>
      </w:pPr>
      <w:r w:rsidRPr="001B3D2C">
        <w:t>Mais uma vez, a informação relativa à VLAN é adicionada ao chegar ao switch, e o pacote continua em direção ao router.</w:t>
      </w:r>
    </w:p>
    <w:p w14:paraId="09CF9730" w14:textId="2B805445" w:rsidR="006526BA" w:rsidRPr="001B3D2C" w:rsidRDefault="006526BA" w:rsidP="006526BA">
      <w:pPr>
        <w:spacing w:before="0" w:beforeAutospacing="0" w:after="0" w:afterAutospacing="0"/>
        <w:ind w:firstLine="360"/>
        <w:jc w:val="both"/>
      </w:pPr>
      <w:r w:rsidRPr="001B3D2C">
        <w:t>O router, usando o DST IP, e a partir da tabela de encaminhamento, reconhece que tem de mandar o pacote para outro router.</w:t>
      </w:r>
    </w:p>
    <w:p w14:paraId="79DFDB0E" w14:textId="77777777" w:rsidR="006526BA" w:rsidRPr="001B3D2C" w:rsidRDefault="006526BA" w:rsidP="006526BA">
      <w:pPr>
        <w:spacing w:before="0" w:beforeAutospacing="0" w:after="0" w:afterAutospacing="0"/>
      </w:pPr>
    </w:p>
    <w:p w14:paraId="7BE7D2A4" w14:textId="77777777" w:rsidR="006526BA" w:rsidRPr="001B3D2C" w:rsidRDefault="006526BA" w:rsidP="006526BA">
      <w:pPr>
        <w:spacing w:before="0" w:beforeAutospacing="0" w:after="0" w:afterAutospacing="0"/>
      </w:pPr>
      <w:r w:rsidRPr="001B3D2C">
        <w:t xml:space="preserve">Ao fazê-lo: </w:t>
      </w:r>
    </w:p>
    <w:p w14:paraId="0788E55A" w14:textId="1B4DC700" w:rsidR="006526BA" w:rsidRPr="001B3D2C" w:rsidRDefault="006526BA" w:rsidP="006526BA">
      <w:pPr>
        <w:pStyle w:val="PargrafodaLista"/>
        <w:numPr>
          <w:ilvl w:val="1"/>
          <w:numId w:val="26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Retira a informação relativa à VLAN, logo a trama volta a ser do tipo 802.3</w:t>
      </w:r>
    </w:p>
    <w:p w14:paraId="29D36645" w14:textId="293E5DFB" w:rsidR="006526BA" w:rsidRPr="001B3D2C" w:rsidRDefault="006526BA" w:rsidP="006526BA">
      <w:pPr>
        <w:pStyle w:val="PargrafodaLista"/>
        <w:numPr>
          <w:ilvl w:val="1"/>
          <w:numId w:val="26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Coloca o MAC da interface por onde mandará o pacote no SRC ADDR</w:t>
      </w:r>
    </w:p>
    <w:p w14:paraId="2E071DDD" w14:textId="4828E94F" w:rsidR="006526BA" w:rsidRPr="001B3D2C" w:rsidRDefault="006526BA" w:rsidP="006526BA">
      <w:pPr>
        <w:pStyle w:val="PargrafodaLista"/>
        <w:numPr>
          <w:ilvl w:val="1"/>
          <w:numId w:val="26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Coloca o MAC da interface do router que receberá o pacote no DEST ADDR</w:t>
      </w:r>
    </w:p>
    <w:p w14:paraId="713ACB39" w14:textId="77777777" w:rsidR="006526BA" w:rsidRPr="001B3D2C" w:rsidRDefault="006526BA" w:rsidP="006526BA">
      <w:pPr>
        <w:spacing w:before="0" w:beforeAutospacing="0" w:after="0" w:afterAutospacing="0"/>
      </w:pPr>
    </w:p>
    <w:p w14:paraId="621174FC" w14:textId="48616AC8" w:rsidR="006526BA" w:rsidRPr="001B3D2C" w:rsidRDefault="006526BA" w:rsidP="006526BA">
      <w:pPr>
        <w:spacing w:before="0" w:beforeAutospacing="0" w:after="0" w:afterAutospacing="0"/>
      </w:pPr>
      <w:r w:rsidRPr="001B3D2C">
        <w:t>Ao chegar ao segundo router:</w:t>
      </w:r>
    </w:p>
    <w:p w14:paraId="52C1CF3F" w14:textId="14F5A271" w:rsidR="006526BA" w:rsidRPr="001B3D2C" w:rsidRDefault="006526BA" w:rsidP="006526BA">
      <w:pPr>
        <w:pStyle w:val="PargrafodaLista"/>
        <w:numPr>
          <w:ilvl w:val="1"/>
          <w:numId w:val="28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A informação relativa à VLAN do computador B é adicionada</w:t>
      </w:r>
    </w:p>
    <w:p w14:paraId="70388CB5" w14:textId="09D6B125" w:rsidR="006526BA" w:rsidRPr="001B3D2C" w:rsidRDefault="006526BA" w:rsidP="006526BA">
      <w:pPr>
        <w:pStyle w:val="PargrafodaLista"/>
        <w:numPr>
          <w:ilvl w:val="1"/>
          <w:numId w:val="28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Coloca o MAC da interface por onde mandará o pacote no SRC ADDR</w:t>
      </w:r>
    </w:p>
    <w:p w14:paraId="447B0061" w14:textId="6FEF0048" w:rsidR="006526BA" w:rsidRPr="001B3D2C" w:rsidRDefault="006526BA" w:rsidP="006526BA">
      <w:pPr>
        <w:pStyle w:val="PargrafodaLista"/>
        <w:numPr>
          <w:ilvl w:val="1"/>
          <w:numId w:val="28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Coloca o MAC do computador B no DEST ADDR</w:t>
      </w:r>
    </w:p>
    <w:p w14:paraId="2B72D3FB" w14:textId="77777777" w:rsidR="006526BA" w:rsidRPr="001B3D2C" w:rsidRDefault="006526BA" w:rsidP="006526BA">
      <w:pPr>
        <w:spacing w:before="0" w:beforeAutospacing="0" w:after="0" w:afterAutospacing="0"/>
      </w:pPr>
    </w:p>
    <w:p w14:paraId="0E3E5882" w14:textId="4EEE1252" w:rsidR="00D34F2D" w:rsidRPr="001B3D2C" w:rsidRDefault="006526BA" w:rsidP="006526BA">
      <w:pPr>
        <w:spacing w:before="0" w:beforeAutospacing="0" w:after="0" w:afterAutospacing="0"/>
        <w:ind w:firstLine="360"/>
      </w:pPr>
      <w:r w:rsidRPr="001B3D2C">
        <w:t xml:space="preserve">Por fim, o pacote passa pelo switch, e é entregue ao computador B. O processo de reply que é iniciado depois de B receber o pacote é </w:t>
      </w:r>
      <w:r w:rsidR="008577C8" w:rsidRPr="001B3D2C">
        <w:t>idêntico</w:t>
      </w:r>
      <w:r w:rsidRPr="001B3D2C">
        <w:t xml:space="preserve"> ao de request.</w:t>
      </w:r>
    </w:p>
    <w:p w14:paraId="5E10217B" w14:textId="0DDD7091" w:rsidR="006526BA" w:rsidRPr="001B3D2C" w:rsidRDefault="006526BA">
      <w:pPr>
        <w:spacing w:before="0" w:beforeAutospacing="0" w:after="0" w:afterAutospacing="0"/>
        <w:rPr>
          <w:sz w:val="20"/>
          <w:szCs w:val="20"/>
        </w:rPr>
      </w:pPr>
      <w:r w:rsidRPr="001B3D2C">
        <w:rPr>
          <w:sz w:val="20"/>
          <w:szCs w:val="20"/>
        </w:rPr>
        <w:br w:type="page"/>
      </w:r>
    </w:p>
    <w:p w14:paraId="033429D8" w14:textId="77777777" w:rsidR="003337C8" w:rsidRPr="001B3D2C" w:rsidRDefault="003337C8" w:rsidP="003337C8">
      <w:pPr>
        <w:ind w:firstLine="720"/>
        <w:rPr>
          <w:sz w:val="20"/>
          <w:szCs w:val="20"/>
        </w:rPr>
      </w:pPr>
    </w:p>
    <w:p w14:paraId="4E6640FE" w14:textId="1C26DF6C" w:rsidR="006526BA" w:rsidRPr="001B3D2C" w:rsidRDefault="006526BA" w:rsidP="006526BA">
      <w:pPr>
        <w:spacing w:before="0" w:beforeAutospacing="0" w:after="0" w:afterAutospacing="0"/>
        <w:ind w:firstLine="360"/>
      </w:pPr>
      <w:r w:rsidRPr="001B3D2C">
        <w:t xml:space="preserve">As imagens que se seguem dizem respeito ao teste de conectividade Wireless entre </w:t>
      </w:r>
      <w:r w:rsidR="00006BA5" w:rsidRPr="001B3D2C">
        <w:t>VLAN e delegações diferentes.</w:t>
      </w:r>
    </w:p>
    <w:p w14:paraId="7ECB96A9" w14:textId="635FD5B7" w:rsidR="003337C8" w:rsidRPr="001B3D2C" w:rsidRDefault="003337C8" w:rsidP="003337C8">
      <w:pPr>
        <w:ind w:firstLine="720"/>
        <w:rPr>
          <w:sz w:val="20"/>
          <w:szCs w:val="20"/>
        </w:rPr>
      </w:pPr>
    </w:p>
    <w:p w14:paraId="40CE6189" w14:textId="77777777" w:rsidR="003337C8" w:rsidRPr="001B3D2C" w:rsidRDefault="003337C8" w:rsidP="003337C8">
      <w:pPr>
        <w:keepNext/>
        <w:ind w:firstLine="720"/>
        <w:jc w:val="center"/>
      </w:pPr>
      <w:r w:rsidRPr="001B3D2C">
        <w:rPr>
          <w:noProof/>
          <w:sz w:val="20"/>
          <w:szCs w:val="20"/>
        </w:rPr>
        <w:drawing>
          <wp:inline distT="0" distB="0" distL="0" distR="0" wp14:anchorId="6D0C8C28" wp14:editId="4B9E5FBC">
            <wp:extent cx="3492706" cy="4227477"/>
            <wp:effectExtent l="0" t="0" r="0" b="190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92706" cy="42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C54A" w14:textId="4B6A3E6F" w:rsidR="003337C8" w:rsidRPr="001B3D2C" w:rsidRDefault="003337C8" w:rsidP="003337C8">
      <w:pPr>
        <w:pStyle w:val="Legenda"/>
        <w:jc w:val="center"/>
      </w:pPr>
      <w:bookmarkStart w:id="121" w:name="_Toc104061336"/>
      <w:r w:rsidRPr="001B3D2C">
        <w:t xml:space="preserve">Figura </w:t>
      </w:r>
      <w:fldSimple w:instr=" SEQ Figura \* ARABIC ">
        <w:r w:rsidR="00A8449D">
          <w:rPr>
            <w:noProof/>
          </w:rPr>
          <w:t>99</w:t>
        </w:r>
      </w:fldSimple>
      <w:r w:rsidRPr="001B3D2C">
        <w:t xml:space="preserve">. </w:t>
      </w:r>
      <w:r w:rsidR="001A0182" w:rsidRPr="001B3D2C">
        <w:t xml:space="preserve">ICMP Wireless VLAN/delegação diferentes. </w:t>
      </w:r>
      <w:r w:rsidRPr="001B3D2C">
        <w:t>Smartphone para AccessPoint1</w:t>
      </w:r>
      <w:bookmarkEnd w:id="121"/>
    </w:p>
    <w:p w14:paraId="5F6BE5AD" w14:textId="77777777" w:rsidR="003337C8" w:rsidRPr="001B3D2C" w:rsidRDefault="003337C8" w:rsidP="003337C8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1412E445" wp14:editId="2CC68CB7">
            <wp:extent cx="3648075" cy="3786086"/>
            <wp:effectExtent l="0" t="0" r="0" b="5080"/>
            <wp:docPr id="207" name="Imagem 20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m 207" descr="Uma imagem com mesa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53418" cy="37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4261" w14:textId="7E6802CF" w:rsidR="003337C8" w:rsidRPr="001B3D2C" w:rsidRDefault="003337C8" w:rsidP="003337C8">
      <w:pPr>
        <w:pStyle w:val="Legenda"/>
        <w:jc w:val="center"/>
      </w:pPr>
      <w:bookmarkStart w:id="122" w:name="_Toc104061337"/>
      <w:r w:rsidRPr="001B3D2C">
        <w:t xml:space="preserve">Figura </w:t>
      </w:r>
      <w:fldSimple w:instr=" SEQ Figura \* ARABIC ">
        <w:r w:rsidR="00A8449D">
          <w:rPr>
            <w:noProof/>
          </w:rPr>
          <w:t>100</w:t>
        </w:r>
      </w:fldSimple>
      <w:r w:rsidRPr="001B3D2C">
        <w:t xml:space="preserve">. </w:t>
      </w:r>
      <w:r w:rsidR="001A0182" w:rsidRPr="001B3D2C">
        <w:t xml:space="preserve">ICMP Wireless VLAN/delegação diferentes. </w:t>
      </w:r>
      <w:r w:rsidRPr="001B3D2C">
        <w:t>AccessPoint1 para Switch6</w:t>
      </w:r>
      <w:bookmarkEnd w:id="122"/>
    </w:p>
    <w:p w14:paraId="02CA487D" w14:textId="254B9F6E" w:rsidR="003337C8" w:rsidRPr="001B3D2C" w:rsidRDefault="003337C8" w:rsidP="003337C8"/>
    <w:p w14:paraId="595AB30E" w14:textId="77777777" w:rsidR="003337C8" w:rsidRPr="001B3D2C" w:rsidRDefault="003337C8" w:rsidP="003337C8">
      <w:pPr>
        <w:keepNext/>
        <w:jc w:val="center"/>
      </w:pPr>
      <w:r w:rsidRPr="001B3D2C">
        <w:rPr>
          <w:noProof/>
        </w:rPr>
        <w:drawing>
          <wp:inline distT="0" distB="0" distL="0" distR="0" wp14:anchorId="7D43376D" wp14:editId="5805DD10">
            <wp:extent cx="4696633" cy="3589434"/>
            <wp:effectExtent l="0" t="0" r="889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99839" cy="35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0565" w14:textId="4BC69AA7" w:rsidR="003337C8" w:rsidRPr="001B3D2C" w:rsidRDefault="003337C8" w:rsidP="003337C8">
      <w:pPr>
        <w:pStyle w:val="Legenda"/>
        <w:jc w:val="center"/>
      </w:pPr>
      <w:bookmarkStart w:id="123" w:name="_Toc104061338"/>
      <w:r w:rsidRPr="001B3D2C">
        <w:t xml:space="preserve">Figura </w:t>
      </w:r>
      <w:fldSimple w:instr=" SEQ Figura \* ARABIC ">
        <w:r w:rsidR="00A8449D">
          <w:rPr>
            <w:noProof/>
          </w:rPr>
          <w:t>101</w:t>
        </w:r>
      </w:fldSimple>
      <w:r w:rsidRPr="001B3D2C">
        <w:t xml:space="preserve">. </w:t>
      </w:r>
      <w:r w:rsidR="001A0182" w:rsidRPr="001B3D2C">
        <w:t xml:space="preserve">ICMP Wireless VLAN/delegação diferentes. </w:t>
      </w:r>
      <w:r w:rsidRPr="001B3D2C">
        <w:t>RouterLX para RouterPOR</w:t>
      </w:r>
      <w:bookmarkEnd w:id="123"/>
    </w:p>
    <w:p w14:paraId="5BC87CC5" w14:textId="3567675C" w:rsidR="001A0182" w:rsidRPr="001B3D2C" w:rsidRDefault="001A0182">
      <w:pPr>
        <w:spacing w:before="0" w:beforeAutospacing="0" w:after="0" w:afterAutospacing="0"/>
      </w:pPr>
      <w:r w:rsidRPr="001B3D2C">
        <w:br w:type="page"/>
      </w:r>
    </w:p>
    <w:p w14:paraId="157CA575" w14:textId="77777777" w:rsidR="001A0182" w:rsidRPr="001B3D2C" w:rsidRDefault="001A0182" w:rsidP="001A0182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7542EA52" wp14:editId="59C0D7DE">
            <wp:extent cx="4030982" cy="3876675"/>
            <wp:effectExtent l="0" t="0" r="7620" b="0"/>
            <wp:docPr id="209" name="Imagem 20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m 209" descr="Uma imagem com mesa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37597" cy="38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3223" w14:textId="23DC2F75" w:rsidR="001A0182" w:rsidRPr="001B3D2C" w:rsidRDefault="001A0182" w:rsidP="00DB1E18">
      <w:pPr>
        <w:pStyle w:val="Legenda"/>
        <w:jc w:val="center"/>
      </w:pPr>
      <w:bookmarkStart w:id="124" w:name="_Toc104061339"/>
      <w:r w:rsidRPr="001B3D2C">
        <w:t xml:space="preserve">Figura </w:t>
      </w:r>
      <w:fldSimple w:instr=" SEQ Figura \* ARABIC ">
        <w:r w:rsidR="00A8449D">
          <w:rPr>
            <w:noProof/>
          </w:rPr>
          <w:t>102</w:t>
        </w:r>
      </w:fldSimple>
      <w:r w:rsidRPr="001B3D2C">
        <w:t>. ICMP Wireless VLAN/delegação diferentes. Switch3 para PC-DRH-POR2</w:t>
      </w:r>
      <w:bookmarkEnd w:id="124"/>
    </w:p>
    <w:p w14:paraId="16F919BC" w14:textId="77777777" w:rsidR="00DB1E18" w:rsidRPr="001B3D2C" w:rsidRDefault="00DB1E18" w:rsidP="00DB1E18"/>
    <w:p w14:paraId="64EB4BD4" w14:textId="77777777" w:rsidR="00101EDB" w:rsidRPr="001B3D2C" w:rsidRDefault="00101EDB" w:rsidP="00101EDB">
      <w:pPr>
        <w:keepNext/>
        <w:jc w:val="center"/>
      </w:pPr>
      <w:r w:rsidRPr="001B3D2C">
        <w:rPr>
          <w:noProof/>
        </w:rPr>
        <w:drawing>
          <wp:inline distT="0" distB="0" distL="0" distR="0" wp14:anchorId="573D4CD3" wp14:editId="04402636">
            <wp:extent cx="3735398" cy="3669563"/>
            <wp:effectExtent l="0" t="0" r="0" b="762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39264" cy="36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88C6" w14:textId="5A99E462" w:rsidR="001A0182" w:rsidRPr="001B3D2C" w:rsidRDefault="00101EDB" w:rsidP="00006BA5">
      <w:pPr>
        <w:pStyle w:val="Legenda"/>
        <w:jc w:val="center"/>
        <w:rPr>
          <w:noProof/>
        </w:rPr>
      </w:pPr>
      <w:bookmarkStart w:id="125" w:name="_Toc104061340"/>
      <w:r w:rsidRPr="001B3D2C">
        <w:t xml:space="preserve">Figura </w:t>
      </w:r>
      <w:fldSimple w:instr=" SEQ Figura \* ARABIC ">
        <w:r w:rsidR="00A8449D">
          <w:rPr>
            <w:noProof/>
          </w:rPr>
          <w:t>103</w:t>
        </w:r>
      </w:fldSimple>
      <w:r w:rsidRPr="001B3D2C">
        <w:t>. ICMP Wireless VLAN/delegação diferentes. PC-DRH-POR2</w:t>
      </w:r>
      <w:r w:rsidRPr="001B3D2C">
        <w:rPr>
          <w:noProof/>
        </w:rPr>
        <w:t xml:space="preserve"> para Switch3</w:t>
      </w:r>
      <w:bookmarkEnd w:id="125"/>
    </w:p>
    <w:p w14:paraId="707869A4" w14:textId="77777777" w:rsidR="00101EDB" w:rsidRPr="001B3D2C" w:rsidRDefault="00101EDB" w:rsidP="00101EDB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47CEE843" wp14:editId="432D7959">
            <wp:extent cx="3818605" cy="3313201"/>
            <wp:effectExtent l="0" t="0" r="0" b="190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25531" cy="33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56CC" w14:textId="2DB82087" w:rsidR="00101EDB" w:rsidRPr="001B3D2C" w:rsidRDefault="00101EDB" w:rsidP="00101EDB">
      <w:pPr>
        <w:pStyle w:val="Legenda"/>
        <w:jc w:val="center"/>
      </w:pPr>
      <w:bookmarkStart w:id="126" w:name="_Toc104061341"/>
      <w:r w:rsidRPr="001B3D2C">
        <w:t xml:space="preserve">Figura </w:t>
      </w:r>
      <w:fldSimple w:instr=" SEQ Figura \* ARABIC ">
        <w:r w:rsidR="00A8449D">
          <w:rPr>
            <w:noProof/>
          </w:rPr>
          <w:t>104</w:t>
        </w:r>
      </w:fldSimple>
      <w:r w:rsidRPr="001B3D2C">
        <w:t>. ICMP Wireless VLAN/delegação diferentes. Switch3 para RouterPOR</w:t>
      </w:r>
      <w:bookmarkEnd w:id="126"/>
    </w:p>
    <w:p w14:paraId="5B5B5E16" w14:textId="77777777" w:rsidR="00101EDB" w:rsidRPr="001B3D2C" w:rsidRDefault="00101EDB" w:rsidP="00101EDB"/>
    <w:p w14:paraId="38D680E1" w14:textId="77777777" w:rsidR="00101EDB" w:rsidRPr="001B3D2C" w:rsidRDefault="00101EDB" w:rsidP="00101EDB">
      <w:pPr>
        <w:keepNext/>
        <w:jc w:val="center"/>
      </w:pPr>
      <w:r w:rsidRPr="001B3D2C">
        <w:rPr>
          <w:noProof/>
        </w:rPr>
        <w:drawing>
          <wp:inline distT="0" distB="0" distL="0" distR="0" wp14:anchorId="1FC29261" wp14:editId="57BCA7D3">
            <wp:extent cx="4156347" cy="362770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60229" cy="36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9459" w14:textId="6719A1B0" w:rsidR="00101EDB" w:rsidRPr="001B3D2C" w:rsidRDefault="00101EDB" w:rsidP="00101EDB">
      <w:pPr>
        <w:pStyle w:val="Legenda"/>
        <w:jc w:val="center"/>
      </w:pPr>
      <w:bookmarkStart w:id="127" w:name="_Toc104061342"/>
      <w:r w:rsidRPr="001B3D2C">
        <w:t xml:space="preserve">Figura </w:t>
      </w:r>
      <w:fldSimple w:instr=" SEQ Figura \* ARABIC ">
        <w:r w:rsidR="00A8449D">
          <w:rPr>
            <w:noProof/>
          </w:rPr>
          <w:t>105</w:t>
        </w:r>
      </w:fldSimple>
      <w:r w:rsidRPr="001B3D2C">
        <w:t>. ICMP Wireless VLAN/delegação diferentes. Switch6 para AccessPoint1</w:t>
      </w:r>
      <w:bookmarkEnd w:id="127"/>
    </w:p>
    <w:p w14:paraId="3026425C" w14:textId="46CC9565" w:rsidR="00101EDB" w:rsidRPr="001B3D2C" w:rsidRDefault="00101EDB">
      <w:pPr>
        <w:spacing w:before="0" w:beforeAutospacing="0" w:after="0" w:afterAutospacing="0"/>
      </w:pPr>
      <w:r w:rsidRPr="001B3D2C">
        <w:br w:type="page"/>
      </w:r>
    </w:p>
    <w:p w14:paraId="499AA896" w14:textId="77777777" w:rsidR="00101EDB" w:rsidRPr="001B3D2C" w:rsidRDefault="00101EDB" w:rsidP="0087185A">
      <w:pPr>
        <w:keepNext/>
        <w:spacing w:after="0" w:afterAutospacing="0"/>
        <w:jc w:val="center"/>
      </w:pPr>
      <w:r w:rsidRPr="001B3D2C">
        <w:rPr>
          <w:noProof/>
        </w:rPr>
        <w:lastRenderedPageBreak/>
        <w:drawing>
          <wp:inline distT="0" distB="0" distL="0" distR="0" wp14:anchorId="4FA1D260" wp14:editId="5AD8CA9F">
            <wp:extent cx="3231952" cy="3768918"/>
            <wp:effectExtent l="0" t="0" r="6985" b="3175"/>
            <wp:docPr id="214" name="Imagem 21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m 214" descr="Uma imagem com mesa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44908" cy="37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15E4" w14:textId="7C4E09A6" w:rsidR="00006BA5" w:rsidRPr="001B3D2C" w:rsidRDefault="00101EDB" w:rsidP="00006BA5">
      <w:pPr>
        <w:pStyle w:val="Legenda"/>
        <w:spacing w:after="120"/>
        <w:jc w:val="center"/>
      </w:pPr>
      <w:bookmarkStart w:id="128" w:name="_Toc104061343"/>
      <w:r w:rsidRPr="001B3D2C">
        <w:t xml:space="preserve">Figura </w:t>
      </w:r>
      <w:fldSimple w:instr=" SEQ Figura \* ARABIC ">
        <w:r w:rsidR="00A8449D">
          <w:rPr>
            <w:noProof/>
          </w:rPr>
          <w:t>106</w:t>
        </w:r>
      </w:fldSimple>
      <w:r w:rsidRPr="001B3D2C">
        <w:t>. ICMP Wireless VLAN/delegação diferentes. AccessPoint1 para Smartphone</w:t>
      </w:r>
      <w:bookmarkEnd w:id="128"/>
    </w:p>
    <w:p w14:paraId="400745E0" w14:textId="77777777" w:rsidR="00006BA5" w:rsidRPr="001B3D2C" w:rsidRDefault="00006BA5" w:rsidP="00006BA5"/>
    <w:p w14:paraId="746569B7" w14:textId="2D5505AB" w:rsidR="00006BA5" w:rsidRPr="001B3D2C" w:rsidRDefault="00006BA5" w:rsidP="00006BA5">
      <w:pPr>
        <w:spacing w:before="0" w:beforeAutospacing="0" w:after="0" w:afterAutospacing="0"/>
      </w:pPr>
      <w:r w:rsidRPr="001B3D2C">
        <w:t>Seja A o dispositivo wireless Smartphone e B o PC DRH-POR2</w:t>
      </w:r>
    </w:p>
    <w:p w14:paraId="7195889D" w14:textId="77777777" w:rsidR="00006BA5" w:rsidRPr="001B3D2C" w:rsidRDefault="00006BA5" w:rsidP="00006BA5">
      <w:pPr>
        <w:spacing w:before="0" w:beforeAutospacing="0" w:after="0" w:afterAutospacing="0"/>
      </w:pPr>
    </w:p>
    <w:p w14:paraId="10A6E80C" w14:textId="6808CC65" w:rsidR="00006BA5" w:rsidRPr="001B3D2C" w:rsidRDefault="00006BA5" w:rsidP="00006BA5">
      <w:pPr>
        <w:spacing w:before="0" w:beforeAutospacing="0" w:after="0" w:afterAutospacing="0"/>
      </w:pPr>
      <w:r w:rsidRPr="001B3D2C">
        <w:t xml:space="preserve">Como o A é um dispositivo wireless, usa a norma 802.11 na </w:t>
      </w:r>
      <w:r w:rsidR="008577C8" w:rsidRPr="001B3D2C">
        <w:t>construção</w:t>
      </w:r>
      <w:r w:rsidRPr="001B3D2C">
        <w:t xml:space="preserve"> do pacote ICMP.</w:t>
      </w:r>
    </w:p>
    <w:p w14:paraId="6E20D552" w14:textId="77777777" w:rsidR="00006BA5" w:rsidRPr="001B3D2C" w:rsidRDefault="00006BA5" w:rsidP="00006BA5">
      <w:pPr>
        <w:spacing w:before="0" w:beforeAutospacing="0" w:after="0" w:afterAutospacing="0"/>
      </w:pPr>
      <w:r w:rsidRPr="001B3D2C">
        <w:t>Nesta situação, os campos de maior importância neste pacote serão:</w:t>
      </w:r>
    </w:p>
    <w:p w14:paraId="7CA49722" w14:textId="7218634F" w:rsidR="00006BA5" w:rsidRPr="001B3D2C" w:rsidRDefault="00006BA5" w:rsidP="00006BA5">
      <w:pPr>
        <w:pStyle w:val="PargrafodaLista"/>
        <w:numPr>
          <w:ilvl w:val="1"/>
          <w:numId w:val="30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campo ADDRESS 1 que contém o MAC do Access Point</w:t>
      </w:r>
    </w:p>
    <w:p w14:paraId="5146E65E" w14:textId="123696B5" w:rsidR="00006BA5" w:rsidRPr="001B3D2C" w:rsidRDefault="00006BA5" w:rsidP="00006BA5">
      <w:pPr>
        <w:pStyle w:val="PargrafodaLista"/>
        <w:numPr>
          <w:ilvl w:val="1"/>
          <w:numId w:val="30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campo ADDRESS 2 que contém o MAC do dispositivo que envia o pacote (A)</w:t>
      </w:r>
    </w:p>
    <w:p w14:paraId="28007719" w14:textId="67D79AD1" w:rsidR="00006BA5" w:rsidRPr="001B3D2C" w:rsidRDefault="00006BA5" w:rsidP="00006BA5">
      <w:pPr>
        <w:pStyle w:val="PargrafodaLista"/>
        <w:numPr>
          <w:ilvl w:val="1"/>
          <w:numId w:val="30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 xml:space="preserve">O campo ADDRESS 3 que contém o MAC da interface do router </w:t>
      </w:r>
    </w:p>
    <w:p w14:paraId="34E5B07B" w14:textId="256C048A" w:rsidR="00006BA5" w:rsidRPr="001B3D2C" w:rsidRDefault="00006BA5" w:rsidP="00006BA5">
      <w:pPr>
        <w:pStyle w:val="PargrafodaLista"/>
        <w:numPr>
          <w:ilvl w:val="1"/>
          <w:numId w:val="30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campo SRC IP que contém o IP de A</w:t>
      </w:r>
    </w:p>
    <w:p w14:paraId="6AB03393" w14:textId="08F1A1E3" w:rsidR="00006BA5" w:rsidRPr="001B3D2C" w:rsidRDefault="00006BA5" w:rsidP="00006BA5">
      <w:pPr>
        <w:pStyle w:val="PargrafodaLista"/>
        <w:numPr>
          <w:ilvl w:val="1"/>
          <w:numId w:val="30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campo DST IP que contém o IP de B</w:t>
      </w:r>
    </w:p>
    <w:p w14:paraId="04B786E4" w14:textId="77777777" w:rsidR="00006BA5" w:rsidRPr="001B3D2C" w:rsidRDefault="00006BA5" w:rsidP="00006BA5">
      <w:pPr>
        <w:spacing w:before="0" w:beforeAutospacing="0" w:after="0" w:afterAutospacing="0"/>
      </w:pPr>
    </w:p>
    <w:p w14:paraId="0FBE8F4E" w14:textId="3A3D9A19" w:rsidR="00006BA5" w:rsidRPr="001B3D2C" w:rsidRDefault="00006BA5" w:rsidP="00006BA5">
      <w:pPr>
        <w:spacing w:before="0" w:beforeAutospacing="0" w:after="0" w:afterAutospacing="0"/>
        <w:ind w:firstLine="360"/>
      </w:pPr>
      <w:r w:rsidRPr="001B3D2C">
        <w:t xml:space="preserve">Quando chega ao Access Point, o pacote é </w:t>
      </w:r>
      <w:r w:rsidR="009C4893" w:rsidRPr="001B3D2C">
        <w:t>reconstruído</w:t>
      </w:r>
      <w:r w:rsidRPr="001B3D2C">
        <w:t xml:space="preserve"> usando a norma 802.3. Assim:</w:t>
      </w:r>
    </w:p>
    <w:p w14:paraId="1C8C58D6" w14:textId="0A17001C" w:rsidR="00006BA5" w:rsidRPr="001B3D2C" w:rsidRDefault="00006BA5" w:rsidP="00006BA5">
      <w:pPr>
        <w:pStyle w:val="PargrafodaLista"/>
        <w:numPr>
          <w:ilvl w:val="1"/>
          <w:numId w:val="32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SRC ADDR conterá o MAC do dispositivo A</w:t>
      </w:r>
      <w:r w:rsidRPr="001B3D2C">
        <w:rPr>
          <w:lang w:val="pt-PT"/>
        </w:rPr>
        <w:tab/>
      </w:r>
    </w:p>
    <w:p w14:paraId="4F38D7BE" w14:textId="72233008" w:rsidR="00006BA5" w:rsidRPr="001B3D2C" w:rsidRDefault="00006BA5" w:rsidP="00006BA5">
      <w:pPr>
        <w:pStyle w:val="PargrafodaLista"/>
        <w:numPr>
          <w:ilvl w:val="1"/>
          <w:numId w:val="32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 xml:space="preserve">O DEST ADDR conterá o MAC da interface do </w:t>
      </w:r>
      <w:r w:rsidR="009C4893" w:rsidRPr="001B3D2C">
        <w:rPr>
          <w:lang w:val="pt-PT"/>
        </w:rPr>
        <w:t>router</w:t>
      </w:r>
    </w:p>
    <w:p w14:paraId="52B9713C" w14:textId="77777777" w:rsidR="00006BA5" w:rsidRPr="001B3D2C" w:rsidRDefault="00006BA5" w:rsidP="00006BA5">
      <w:pPr>
        <w:spacing w:before="0" w:beforeAutospacing="0" w:after="0" w:afterAutospacing="0"/>
      </w:pPr>
    </w:p>
    <w:p w14:paraId="5ACB9579" w14:textId="368EBB8F" w:rsidR="00006BA5" w:rsidRPr="001B3D2C" w:rsidRDefault="00006BA5" w:rsidP="003B157D">
      <w:pPr>
        <w:spacing w:before="0" w:beforeAutospacing="0" w:after="0" w:afterAutospacing="0"/>
        <w:ind w:firstLine="360"/>
      </w:pPr>
      <w:r w:rsidRPr="001B3D2C">
        <w:t>A</w:t>
      </w:r>
      <w:r w:rsidR="003B157D" w:rsidRPr="001B3D2C">
        <w:t xml:space="preserve"> </w:t>
      </w:r>
      <w:r w:rsidRPr="001B3D2C">
        <w:t>partir deste ponto, o computador B receberá e enviará o pacote da mesma maneira descrita no teste anterior. Quando a resposta chegar ao Access Point, o mesmo construirá o pacote com a norma 802.11 para enviá-la a A. Esse pacote irá conter:</w:t>
      </w:r>
    </w:p>
    <w:p w14:paraId="4F32220A" w14:textId="74B293D4" w:rsidR="00006BA5" w:rsidRPr="001B3D2C" w:rsidRDefault="00006BA5" w:rsidP="00006BA5">
      <w:pPr>
        <w:pStyle w:val="PargrafodaLista"/>
        <w:numPr>
          <w:ilvl w:val="1"/>
          <w:numId w:val="34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campo ADDRESS 1 com o MAC do dispositivo A</w:t>
      </w:r>
    </w:p>
    <w:p w14:paraId="5150C6BA" w14:textId="7BD9EFFB" w:rsidR="00006BA5" w:rsidRPr="001B3D2C" w:rsidRDefault="00006BA5" w:rsidP="00006BA5">
      <w:pPr>
        <w:pStyle w:val="PargrafodaLista"/>
        <w:numPr>
          <w:ilvl w:val="1"/>
          <w:numId w:val="34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campo ADDRESS 2 com o MAC do Access Point</w:t>
      </w:r>
    </w:p>
    <w:p w14:paraId="6F3747CF" w14:textId="64B2E2AD" w:rsidR="00006BA5" w:rsidRPr="001B3D2C" w:rsidRDefault="00006BA5" w:rsidP="00006BA5">
      <w:pPr>
        <w:pStyle w:val="PargrafodaLista"/>
        <w:numPr>
          <w:ilvl w:val="1"/>
          <w:numId w:val="34"/>
        </w:numPr>
        <w:spacing w:before="0" w:beforeAutospacing="0" w:after="0" w:afterAutospacing="0"/>
        <w:rPr>
          <w:lang w:val="pt-PT"/>
        </w:rPr>
      </w:pPr>
      <w:r w:rsidRPr="001B3D2C">
        <w:rPr>
          <w:lang w:val="pt-PT"/>
        </w:rPr>
        <w:t>O campo ADDRESS 3 com o MAC da interface do router de onde o pacote veio</w:t>
      </w:r>
    </w:p>
    <w:p w14:paraId="4B393FFF" w14:textId="15BFA923" w:rsidR="0087185A" w:rsidRPr="001B3D2C" w:rsidRDefault="0087185A" w:rsidP="0087185A">
      <w:pPr>
        <w:pStyle w:val="Ttulo2"/>
        <w:spacing w:before="720" w:beforeAutospacing="0"/>
        <w:rPr>
          <w:lang w:val="pt-PT"/>
        </w:rPr>
      </w:pPr>
      <w:bookmarkStart w:id="129" w:name="_Toc104050695"/>
      <w:r w:rsidRPr="001B3D2C">
        <w:rPr>
          <w:lang w:val="pt-PT"/>
        </w:rPr>
        <w:lastRenderedPageBreak/>
        <w:t>Protocolo ARP</w:t>
      </w:r>
      <w:bookmarkEnd w:id="129"/>
    </w:p>
    <w:p w14:paraId="5BB3FD9E" w14:textId="77777777" w:rsidR="00BB63E9" w:rsidRPr="001B3D2C" w:rsidRDefault="00BB63E9" w:rsidP="00DB1E18">
      <w:pPr>
        <w:keepNext/>
        <w:jc w:val="center"/>
      </w:pPr>
      <w:r w:rsidRPr="001B3D2C">
        <w:rPr>
          <w:noProof/>
          <w:sz w:val="20"/>
          <w:szCs w:val="20"/>
        </w:rPr>
        <w:drawing>
          <wp:inline distT="0" distB="0" distL="0" distR="0" wp14:anchorId="79E17158" wp14:editId="2D2A7AA4">
            <wp:extent cx="3358151" cy="3609975"/>
            <wp:effectExtent l="0" t="0" r="0" b="0"/>
            <wp:docPr id="215" name="Imagem 2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m 215" descr="Uma imagem com texto&#10;&#10;Descrição gerada automaticamente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804" cy="36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DA7D" w14:textId="4FD32557" w:rsidR="00BB63E9" w:rsidRPr="001B3D2C" w:rsidRDefault="00BB63E9" w:rsidP="009C6AB6">
      <w:pPr>
        <w:pStyle w:val="Legenda"/>
        <w:jc w:val="center"/>
      </w:pPr>
      <w:bookmarkStart w:id="130" w:name="_Toc104061344"/>
      <w:r w:rsidRPr="001B3D2C">
        <w:t xml:space="preserve">Figura </w:t>
      </w:r>
      <w:fldSimple w:instr=" SEQ Figura \* ARABIC ">
        <w:r w:rsidR="00A8449D">
          <w:rPr>
            <w:noProof/>
          </w:rPr>
          <w:t>107</w:t>
        </w:r>
      </w:fldSimple>
      <w:r w:rsidRPr="001B3D2C">
        <w:t>. Testes ARP na linha de comandos</w:t>
      </w:r>
      <w:bookmarkEnd w:id="130"/>
    </w:p>
    <w:p w14:paraId="0FFF0CA1" w14:textId="77777777" w:rsidR="00DB7262" w:rsidRPr="001B3D2C" w:rsidRDefault="00BB63E9" w:rsidP="00DB7262">
      <w:pPr>
        <w:keepNext/>
        <w:jc w:val="center"/>
      </w:pPr>
      <w:r w:rsidRPr="001B3D2C">
        <w:rPr>
          <w:noProof/>
        </w:rPr>
        <w:drawing>
          <wp:inline distT="0" distB="0" distL="0" distR="0" wp14:anchorId="5DB52063" wp14:editId="5D156297">
            <wp:extent cx="3548349" cy="3713259"/>
            <wp:effectExtent l="0" t="0" r="0" b="1905"/>
            <wp:docPr id="216" name="Imagem 2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m 216" descr="Uma imagem com mesa&#10;&#10;Descrição gerada automaticamente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504" cy="37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1AF4" w14:textId="7E36CC4D" w:rsidR="00DB7262" w:rsidRPr="001B3D2C" w:rsidRDefault="00DB7262" w:rsidP="009C6AB6">
      <w:pPr>
        <w:pStyle w:val="Legenda"/>
        <w:jc w:val="center"/>
      </w:pPr>
      <w:bookmarkStart w:id="131" w:name="_Toc104061345"/>
      <w:r w:rsidRPr="001B3D2C">
        <w:t xml:space="preserve">Figura </w:t>
      </w:r>
      <w:fldSimple w:instr=" SEQ Figura \* ARABIC ">
        <w:r w:rsidR="00A8449D">
          <w:rPr>
            <w:noProof/>
          </w:rPr>
          <w:t>108</w:t>
        </w:r>
      </w:fldSimple>
      <w:r w:rsidRPr="001B3D2C">
        <w:t>. ARP Request</w:t>
      </w:r>
      <w:bookmarkEnd w:id="131"/>
    </w:p>
    <w:p w14:paraId="5863A50E" w14:textId="77777777" w:rsidR="00DB7262" w:rsidRPr="001B3D2C" w:rsidRDefault="00DB7262" w:rsidP="00DB7262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1F747A5D" wp14:editId="259A9CBC">
            <wp:extent cx="3449149" cy="3890167"/>
            <wp:effectExtent l="0" t="0" r="0" b="0"/>
            <wp:docPr id="218" name="Imagem 2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 descr="Uma imagem com mesa&#10;&#10;Descrição gerada automaticamente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91" cy="39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BC64" w14:textId="0D1AFE40" w:rsidR="00DB7262" w:rsidRPr="001B3D2C" w:rsidRDefault="00DB7262" w:rsidP="00DB7262">
      <w:pPr>
        <w:pStyle w:val="Legenda"/>
        <w:jc w:val="center"/>
      </w:pPr>
      <w:bookmarkStart w:id="132" w:name="_Toc104061346"/>
      <w:r w:rsidRPr="001B3D2C">
        <w:t xml:space="preserve">Figura </w:t>
      </w:r>
      <w:fldSimple w:instr=" SEQ Figura \* ARABIC ">
        <w:r w:rsidR="00A8449D">
          <w:rPr>
            <w:noProof/>
          </w:rPr>
          <w:t>109</w:t>
        </w:r>
      </w:fldSimple>
      <w:r w:rsidRPr="001B3D2C">
        <w:t>. ARP Reply</w:t>
      </w:r>
      <w:bookmarkEnd w:id="132"/>
    </w:p>
    <w:p w14:paraId="4C30D062" w14:textId="77777777" w:rsidR="009C6AB6" w:rsidRPr="001B3D2C" w:rsidRDefault="009C6AB6" w:rsidP="009C6AB6"/>
    <w:p w14:paraId="2ED3FDE1" w14:textId="46177141" w:rsidR="00DA1F87" w:rsidRPr="001B3D2C" w:rsidRDefault="00DA1F87" w:rsidP="00086693">
      <w:pPr>
        <w:ind w:firstLine="720"/>
        <w:jc w:val="both"/>
      </w:pPr>
      <w:r w:rsidRPr="001B3D2C">
        <w:t xml:space="preserve">Sempre que um dispositivo origem pretende enviar uma mensagem a outro dispositivo na sua rede e não tem a informação do seu MAC address na cache ARP, torna-se necessário o envio de um ARP Request. Os ARP Request são transportados numa trama Ethernet Broadcast devido ao seu objetivo de adquirir o endereço físico (MAC address) de uma máquina </w:t>
      </w:r>
      <w:r w:rsidR="009C4893">
        <w:t>sobre a</w:t>
      </w:r>
      <w:r w:rsidRPr="001B3D2C">
        <w:t xml:space="preserve"> qual não tem esse conhecimento, sendo assim necessário percorrer a rede toda para ter a certeza que o adquire. </w:t>
      </w:r>
    </w:p>
    <w:p w14:paraId="1EF9931F" w14:textId="15BF6AEC" w:rsidR="00DA1F87" w:rsidRPr="001B3D2C" w:rsidRDefault="00DA1F87" w:rsidP="00086693">
      <w:pPr>
        <w:ind w:firstLine="576"/>
        <w:jc w:val="both"/>
      </w:pPr>
      <w:r w:rsidRPr="001B3D2C">
        <w:t>Por sua vez, a resposta (ARP Reply) é fornecida por Unicast pela máquina com o endereço lógico (IP) requisitado, contendo o endereço físico da mesma. No final da troca de mensagens, ambos os intervenientes guardam os dados um do outro em cache de forma a otimizar a rede.</w:t>
      </w:r>
    </w:p>
    <w:p w14:paraId="2B96D36D" w14:textId="59462E85" w:rsidR="00DB7262" w:rsidRPr="001B3D2C" w:rsidRDefault="00DB7262" w:rsidP="003B2BE5">
      <w:pPr>
        <w:rPr>
          <w:u w:val="single"/>
        </w:rPr>
      </w:pPr>
    </w:p>
    <w:p w14:paraId="74739874" w14:textId="4079DF05" w:rsidR="0087185A" w:rsidRPr="001B3D2C" w:rsidRDefault="0087185A" w:rsidP="0087185A">
      <w:pPr>
        <w:pStyle w:val="Ttulo2"/>
        <w:rPr>
          <w:lang w:val="pt-PT"/>
        </w:rPr>
      </w:pPr>
      <w:bookmarkStart w:id="133" w:name="_Toc104050696"/>
      <w:r w:rsidRPr="001B3D2C">
        <w:rPr>
          <w:lang w:val="pt-PT"/>
        </w:rPr>
        <w:lastRenderedPageBreak/>
        <w:t>Protocolo DHCP</w:t>
      </w:r>
      <w:bookmarkEnd w:id="133"/>
    </w:p>
    <w:p w14:paraId="5F508D25" w14:textId="77777777" w:rsidR="009F1BC0" w:rsidRPr="001B3D2C" w:rsidRDefault="009F1BC0" w:rsidP="009F1BC0">
      <w:pPr>
        <w:keepNext/>
        <w:jc w:val="center"/>
      </w:pPr>
      <w:r w:rsidRPr="001B3D2C">
        <w:rPr>
          <w:noProof/>
          <w:lang w:eastAsia="x-none"/>
        </w:rPr>
        <w:drawing>
          <wp:inline distT="0" distB="0" distL="0" distR="0" wp14:anchorId="549A57CD" wp14:editId="04566477">
            <wp:extent cx="5656580" cy="1472565"/>
            <wp:effectExtent l="0" t="0" r="127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8FB2" w14:textId="7383833D" w:rsidR="009F1BC0" w:rsidRPr="001B3D2C" w:rsidRDefault="009F1BC0" w:rsidP="009F1BC0">
      <w:pPr>
        <w:pStyle w:val="Legenda"/>
        <w:jc w:val="center"/>
        <w:rPr>
          <w:lang w:eastAsia="x-none"/>
        </w:rPr>
      </w:pPr>
      <w:bookmarkStart w:id="134" w:name="_Toc104061347"/>
      <w:r w:rsidRPr="001B3D2C">
        <w:t xml:space="preserve">Figura </w:t>
      </w:r>
      <w:fldSimple w:instr=" SEQ Figura \* ARABIC ">
        <w:r w:rsidR="00A8449D">
          <w:rPr>
            <w:noProof/>
          </w:rPr>
          <w:t>110</w:t>
        </w:r>
      </w:fldSimple>
      <w:r w:rsidRPr="001B3D2C">
        <w:t>. DHCP Release</w:t>
      </w:r>
      <w:bookmarkEnd w:id="134"/>
    </w:p>
    <w:p w14:paraId="2935A435" w14:textId="09E94CF7" w:rsidR="009F1BC0" w:rsidRPr="001B3D2C" w:rsidRDefault="009F1BC0" w:rsidP="009F1BC0">
      <w:pPr>
        <w:ind w:firstLine="720"/>
        <w:jc w:val="center"/>
      </w:pPr>
      <w:r w:rsidRPr="001B3D2C">
        <w:t>Dispositivo Origem: PC-PT DTEC-LX1 (Delegação Lisboa, Departamento Técnico)</w:t>
      </w:r>
    </w:p>
    <w:p w14:paraId="159CD52E" w14:textId="77777777" w:rsidR="009F1BC0" w:rsidRPr="001B3D2C" w:rsidRDefault="009F1BC0" w:rsidP="009F1BC0">
      <w:pPr>
        <w:spacing w:after="0" w:afterAutospacing="0"/>
      </w:pPr>
      <w:r w:rsidRPr="001B3D2C">
        <w:t>Release:</w:t>
      </w:r>
    </w:p>
    <w:p w14:paraId="08120200" w14:textId="1DE9DB09" w:rsidR="009F1BC0" w:rsidRPr="001B3D2C" w:rsidRDefault="009F1BC0" w:rsidP="009F1BC0">
      <w:pPr>
        <w:pStyle w:val="PargrafodaLista"/>
        <w:numPr>
          <w:ilvl w:val="0"/>
          <w:numId w:val="17"/>
        </w:numPr>
        <w:spacing w:before="120" w:beforeAutospacing="0" w:after="100"/>
        <w:rPr>
          <w:lang w:val="pt-PT"/>
        </w:rPr>
      </w:pPr>
      <w:r w:rsidRPr="001B3D2C">
        <w:rPr>
          <w:lang w:val="pt-PT"/>
        </w:rPr>
        <w:t>PC envia DHCP Release com endereço IP de Broadcast (255</w:t>
      </w:r>
      <w:r w:rsidR="009C4893">
        <w:rPr>
          <w:lang w:val="pt-PT"/>
        </w:rPr>
        <w:t>.</w:t>
      </w:r>
      <w:r w:rsidRPr="001B3D2C">
        <w:rPr>
          <w:lang w:val="pt-PT"/>
        </w:rPr>
        <w:t>255</w:t>
      </w:r>
      <w:r w:rsidR="009C4893">
        <w:rPr>
          <w:lang w:val="pt-PT"/>
        </w:rPr>
        <w:t>.</w:t>
      </w:r>
      <w:r w:rsidRPr="001B3D2C">
        <w:rPr>
          <w:lang w:val="pt-PT"/>
        </w:rPr>
        <w:t>255</w:t>
      </w:r>
      <w:r w:rsidR="009C4893">
        <w:rPr>
          <w:lang w:val="pt-PT"/>
        </w:rPr>
        <w:t>.</w:t>
      </w:r>
      <w:r w:rsidRPr="001B3D2C">
        <w:rPr>
          <w:lang w:val="pt-PT"/>
        </w:rPr>
        <w:t xml:space="preserve">255) </w:t>
      </w:r>
    </w:p>
    <w:p w14:paraId="6A27CC35" w14:textId="77777777" w:rsidR="009F1BC0" w:rsidRPr="001B3D2C" w:rsidRDefault="009F1BC0" w:rsidP="009F1BC0">
      <w:pPr>
        <w:pStyle w:val="PargrafodaLista"/>
        <w:numPr>
          <w:ilvl w:val="0"/>
          <w:numId w:val="17"/>
        </w:numPr>
        <w:rPr>
          <w:lang w:val="pt-PT"/>
        </w:rPr>
      </w:pPr>
      <w:r w:rsidRPr="001B3D2C">
        <w:rPr>
          <w:lang w:val="pt-PT"/>
        </w:rPr>
        <w:t>Pacote DHCP passa a ser Unicast quando passa pelo Relay-Agent (Router)</w:t>
      </w:r>
    </w:p>
    <w:p w14:paraId="470D483A" w14:textId="30D55146" w:rsidR="009F1BC0" w:rsidRPr="001B3D2C" w:rsidRDefault="009F1BC0" w:rsidP="009F1BC0">
      <w:pPr>
        <w:pStyle w:val="PargrafodaLista"/>
        <w:numPr>
          <w:ilvl w:val="0"/>
          <w:numId w:val="17"/>
        </w:numPr>
        <w:spacing w:after="100"/>
        <w:rPr>
          <w:lang w:val="pt-PT"/>
        </w:rPr>
      </w:pPr>
      <w:r w:rsidRPr="001B3D2C">
        <w:rPr>
          <w:lang w:val="pt-PT"/>
        </w:rPr>
        <w:t>Servidores DHCP que recebem a trama fazem o cancelamento do empréstimo desse endereço</w:t>
      </w:r>
    </w:p>
    <w:p w14:paraId="76B8C28F" w14:textId="77777777" w:rsidR="009F1BC0" w:rsidRPr="001B3D2C" w:rsidRDefault="009F1BC0" w:rsidP="009F1BC0">
      <w:pPr>
        <w:keepNext/>
        <w:jc w:val="center"/>
      </w:pPr>
      <w:r w:rsidRPr="001B3D2C">
        <w:rPr>
          <w:noProof/>
        </w:rPr>
        <w:drawing>
          <wp:inline distT="0" distB="0" distL="0" distR="0" wp14:anchorId="5530663B" wp14:editId="30FD52F0">
            <wp:extent cx="5656580" cy="3456305"/>
            <wp:effectExtent l="0" t="0" r="127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BBCB" w14:textId="43F91F21" w:rsidR="009F1BC0" w:rsidRPr="001B3D2C" w:rsidRDefault="009F1BC0" w:rsidP="009C4893">
      <w:pPr>
        <w:pStyle w:val="Legenda"/>
        <w:jc w:val="center"/>
      </w:pPr>
      <w:bookmarkStart w:id="135" w:name="_Toc104061348"/>
      <w:r w:rsidRPr="001B3D2C">
        <w:t xml:space="preserve">Figura </w:t>
      </w:r>
      <w:fldSimple w:instr=" SEQ Figura \* ARABIC ">
        <w:r w:rsidR="00A8449D">
          <w:rPr>
            <w:noProof/>
          </w:rPr>
          <w:t>111</w:t>
        </w:r>
      </w:fldSimple>
      <w:r w:rsidRPr="001B3D2C">
        <w:t>. DHCP Renew</w:t>
      </w:r>
      <w:bookmarkEnd w:id="135"/>
    </w:p>
    <w:p w14:paraId="1242C76B" w14:textId="5CD1CA40" w:rsidR="009C4893" w:rsidRDefault="009F1BC0" w:rsidP="009C4893">
      <w:pPr>
        <w:spacing w:after="360" w:afterAutospacing="0"/>
        <w:jc w:val="center"/>
      </w:pPr>
      <w:r w:rsidRPr="001B3D2C">
        <w:t>Dispositivo Origem: PC-PT DTEC-LX1 (Delegação Lisboa, Departamento Técnico)</w:t>
      </w:r>
    </w:p>
    <w:p w14:paraId="7748E1D9" w14:textId="420D318D" w:rsidR="009C4893" w:rsidRDefault="009C4893" w:rsidP="009C4893">
      <w:pPr>
        <w:spacing w:after="360" w:afterAutospacing="0"/>
        <w:jc w:val="center"/>
      </w:pPr>
    </w:p>
    <w:p w14:paraId="0F32C179" w14:textId="77777777" w:rsidR="009C4893" w:rsidRDefault="009C4893" w:rsidP="009C4893">
      <w:pPr>
        <w:spacing w:after="360" w:afterAutospacing="0"/>
        <w:jc w:val="center"/>
      </w:pPr>
    </w:p>
    <w:p w14:paraId="412D12B8" w14:textId="2F84BC91" w:rsidR="009F1BC0" w:rsidRPr="001B3D2C" w:rsidRDefault="009F1BC0" w:rsidP="00CD7FE5">
      <w:pPr>
        <w:spacing w:before="0" w:beforeAutospacing="0" w:after="0" w:afterAutospacing="0"/>
      </w:pPr>
      <w:r w:rsidRPr="001B3D2C">
        <w:lastRenderedPageBreak/>
        <w:t>Renew:</w:t>
      </w:r>
    </w:p>
    <w:p w14:paraId="33086A0C" w14:textId="6E777294" w:rsidR="009F1BC0" w:rsidRPr="001B3D2C" w:rsidRDefault="009F1BC0" w:rsidP="00CD7FE5">
      <w:pPr>
        <w:pStyle w:val="PargrafodaLista"/>
        <w:numPr>
          <w:ilvl w:val="0"/>
          <w:numId w:val="18"/>
        </w:numPr>
        <w:spacing w:before="120" w:beforeAutospacing="0" w:after="100"/>
        <w:rPr>
          <w:lang w:val="pt-PT"/>
        </w:rPr>
      </w:pPr>
      <w:r w:rsidRPr="001B3D2C">
        <w:rPr>
          <w:lang w:val="pt-PT"/>
        </w:rPr>
        <w:t xml:space="preserve">PC envia DHCP Discover com endereço IP origem 0.0.0.0 e endereço IP destino 255.255.255.255, MAC Origem = MAC do PC que envia a trama </w:t>
      </w:r>
    </w:p>
    <w:p w14:paraId="760B2AAF" w14:textId="6203EC0C" w:rsidR="009F1BC0" w:rsidRPr="001B3D2C" w:rsidRDefault="009F1BC0" w:rsidP="009F1BC0">
      <w:pPr>
        <w:pStyle w:val="PargrafodaLista"/>
        <w:numPr>
          <w:ilvl w:val="0"/>
          <w:numId w:val="18"/>
        </w:numPr>
        <w:rPr>
          <w:lang w:val="pt-PT"/>
        </w:rPr>
      </w:pPr>
      <w:r w:rsidRPr="001B3D2C">
        <w:rPr>
          <w:lang w:val="pt-PT"/>
        </w:rPr>
        <w:t>Pacote passa a ser Unicast quando passa pelo Relay</w:t>
      </w:r>
      <w:r w:rsidR="009C4893">
        <w:rPr>
          <w:lang w:val="pt-PT"/>
        </w:rPr>
        <w:t xml:space="preserve"> </w:t>
      </w:r>
      <w:r w:rsidRPr="001B3D2C">
        <w:rPr>
          <w:lang w:val="pt-PT"/>
        </w:rPr>
        <w:t>Agent (Router)</w:t>
      </w:r>
    </w:p>
    <w:p w14:paraId="0D5016EC" w14:textId="2CB67CC8" w:rsidR="009F1BC0" w:rsidRPr="001B3D2C" w:rsidRDefault="009F1BC0" w:rsidP="009F1BC0">
      <w:pPr>
        <w:pStyle w:val="PargrafodaLista"/>
        <w:numPr>
          <w:ilvl w:val="0"/>
          <w:numId w:val="18"/>
        </w:numPr>
        <w:rPr>
          <w:lang w:val="pt-PT"/>
        </w:rPr>
      </w:pPr>
      <w:r w:rsidRPr="001B3D2C">
        <w:rPr>
          <w:lang w:val="pt-PT"/>
        </w:rPr>
        <w:t>Servidores DHCP recebem a trama DHCP Discover e verificam que já existe um host com esse MAC na tabela</w:t>
      </w:r>
    </w:p>
    <w:p w14:paraId="1138B06A" w14:textId="58845257" w:rsidR="009F1BC0" w:rsidRPr="001B3D2C" w:rsidRDefault="009F1BC0" w:rsidP="009F1BC0">
      <w:pPr>
        <w:pStyle w:val="PargrafodaLista"/>
        <w:numPr>
          <w:ilvl w:val="0"/>
          <w:numId w:val="18"/>
        </w:numPr>
        <w:rPr>
          <w:lang w:val="pt-PT"/>
        </w:rPr>
      </w:pPr>
      <w:r w:rsidRPr="001B3D2C">
        <w:rPr>
          <w:lang w:val="pt-PT"/>
        </w:rPr>
        <w:t>Servidores mandam um pacote ICMP para verificar que não existe nenhum host com esse IP</w:t>
      </w:r>
    </w:p>
    <w:p w14:paraId="1E72224C" w14:textId="6E230B0E" w:rsidR="009F1BC0" w:rsidRPr="001B3D2C" w:rsidRDefault="009F1BC0" w:rsidP="009F1BC0">
      <w:pPr>
        <w:pStyle w:val="PargrafodaLista"/>
        <w:numPr>
          <w:ilvl w:val="0"/>
          <w:numId w:val="18"/>
        </w:numPr>
        <w:rPr>
          <w:lang w:val="pt-PT"/>
        </w:rPr>
      </w:pPr>
      <w:r w:rsidRPr="001B3D2C">
        <w:rPr>
          <w:lang w:val="pt-PT"/>
        </w:rPr>
        <w:t xml:space="preserve">Caso não recebam resposta desse </w:t>
      </w:r>
      <w:r w:rsidR="009C4893">
        <w:rPr>
          <w:lang w:val="pt-PT"/>
        </w:rPr>
        <w:t>p</w:t>
      </w:r>
      <w:r w:rsidRPr="001B3D2C">
        <w:rPr>
          <w:lang w:val="pt-PT"/>
        </w:rPr>
        <w:t xml:space="preserve">ing mandam DHCP Offer com o IP que estava anteriormente atribuído a esse host </w:t>
      </w:r>
    </w:p>
    <w:p w14:paraId="715B594F" w14:textId="78D7AC26" w:rsidR="00CD7FE5" w:rsidRPr="001B3D2C" w:rsidRDefault="009F1BC0" w:rsidP="009F1BC0">
      <w:pPr>
        <w:pStyle w:val="PargrafodaLista"/>
        <w:numPr>
          <w:ilvl w:val="0"/>
          <w:numId w:val="18"/>
        </w:numPr>
        <w:rPr>
          <w:lang w:val="pt-PT"/>
        </w:rPr>
      </w:pPr>
      <w:r w:rsidRPr="001B3D2C">
        <w:rPr>
          <w:lang w:val="pt-PT"/>
        </w:rPr>
        <w:t xml:space="preserve">PC recebe a Offer e envia DHCP Request </w:t>
      </w:r>
    </w:p>
    <w:p w14:paraId="165B32EA" w14:textId="5EC1AAD0" w:rsidR="00DB7262" w:rsidRPr="001B3D2C" w:rsidRDefault="009F1BC0" w:rsidP="00DB7262">
      <w:pPr>
        <w:pStyle w:val="PargrafodaLista"/>
        <w:numPr>
          <w:ilvl w:val="0"/>
          <w:numId w:val="18"/>
        </w:numPr>
        <w:rPr>
          <w:lang w:val="pt-PT"/>
        </w:rPr>
      </w:pPr>
      <w:r w:rsidRPr="001B3D2C">
        <w:rPr>
          <w:lang w:val="pt-PT"/>
        </w:rPr>
        <w:t>Quando o DHCP Request chega ao servidor DHCP, esse envia um DHCP ACK</w:t>
      </w:r>
    </w:p>
    <w:p w14:paraId="46C2CBAC" w14:textId="77777777" w:rsidR="00CD7FE5" w:rsidRPr="001B3D2C" w:rsidRDefault="00CD7FE5" w:rsidP="00CD7FE5">
      <w:pPr>
        <w:pStyle w:val="PargrafodaLista"/>
        <w:ind w:left="720"/>
        <w:rPr>
          <w:lang w:val="pt-PT"/>
        </w:rPr>
      </w:pPr>
    </w:p>
    <w:p w14:paraId="677AE10F" w14:textId="516C1212" w:rsidR="00CD7FE5" w:rsidRPr="001B3D2C" w:rsidRDefault="00CD7FE5" w:rsidP="00CD7FE5">
      <w:pPr>
        <w:spacing w:after="0" w:afterAutospacing="0"/>
      </w:pPr>
      <w:r w:rsidRPr="001B3D2C">
        <w:t>Existe um Relay Agent entre o PC escolhido e o servidor DHCP.</w:t>
      </w:r>
    </w:p>
    <w:p w14:paraId="0811D652" w14:textId="2F57B845" w:rsidR="00CD7FE5" w:rsidRPr="001B3D2C" w:rsidRDefault="00CD7FE5" w:rsidP="00CD7FE5">
      <w:pPr>
        <w:pStyle w:val="PargrafodaLista"/>
        <w:numPr>
          <w:ilvl w:val="0"/>
          <w:numId w:val="19"/>
        </w:numPr>
        <w:spacing w:before="240" w:beforeAutospacing="0" w:after="100"/>
        <w:rPr>
          <w:lang w:val="pt-PT"/>
        </w:rPr>
      </w:pPr>
      <w:r w:rsidRPr="001B3D2C">
        <w:rPr>
          <w:lang w:val="pt-PT"/>
        </w:rPr>
        <w:t xml:space="preserve">Servidor DHCP: 10.10.16.98 </w:t>
      </w:r>
    </w:p>
    <w:p w14:paraId="0EC9C787" w14:textId="7018F23C" w:rsidR="00CD7FE5" w:rsidRPr="001B3D2C" w:rsidRDefault="00CD7FE5" w:rsidP="00CD7FE5">
      <w:pPr>
        <w:pStyle w:val="PargrafodaLista"/>
        <w:numPr>
          <w:ilvl w:val="0"/>
          <w:numId w:val="19"/>
        </w:numPr>
        <w:rPr>
          <w:lang w:val="pt-PT"/>
        </w:rPr>
      </w:pPr>
      <w:r w:rsidRPr="001B3D2C">
        <w:rPr>
          <w:lang w:val="pt-PT"/>
        </w:rPr>
        <w:t>Relay Agent: 10.10.16.1 (Endereço de Gateway do host que envia o pacote DHCP)</w:t>
      </w:r>
    </w:p>
    <w:p w14:paraId="183EC203" w14:textId="0F74157D" w:rsidR="00AA433C" w:rsidRPr="001B3D2C" w:rsidRDefault="009C4893" w:rsidP="00AA433C">
      <w:pPr>
        <w:pStyle w:val="Ttulo2"/>
        <w:rPr>
          <w:lang w:val="pt-PT"/>
        </w:rPr>
      </w:pPr>
      <w:bookmarkStart w:id="136" w:name="_Toc104050697"/>
      <w:r>
        <w:rPr>
          <w:lang w:val="pt-PT"/>
        </w:rPr>
        <w:t>P</w:t>
      </w:r>
      <w:r w:rsidR="00AA433C" w:rsidRPr="001B3D2C">
        <w:rPr>
          <w:lang w:val="pt-PT"/>
        </w:rPr>
        <w:t>rotocolo RIP</w:t>
      </w:r>
      <w:bookmarkEnd w:id="136"/>
    </w:p>
    <w:p w14:paraId="70BFE76F" w14:textId="3AA5BBFD" w:rsidR="009211B2" w:rsidRPr="001B3D2C" w:rsidRDefault="009211B2" w:rsidP="009211B2">
      <w:pPr>
        <w:keepNext/>
        <w:jc w:val="center"/>
      </w:pPr>
      <w:r w:rsidRPr="001B3D2C">
        <w:rPr>
          <w:noProof/>
        </w:rPr>
        <w:drawing>
          <wp:inline distT="0" distB="0" distL="0" distR="0" wp14:anchorId="2CD57DA5" wp14:editId="309DE561">
            <wp:extent cx="2706481" cy="3769743"/>
            <wp:effectExtent l="0" t="0" r="0" b="2540"/>
            <wp:docPr id="219" name="Imagem 2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m 219" descr="Uma imagem com mesa&#10;&#10;Descrição gerada automaticamente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56" cy="37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0EBC" w14:textId="58732E51" w:rsidR="009211B2" w:rsidRPr="001B3D2C" w:rsidRDefault="009211B2" w:rsidP="009211B2">
      <w:pPr>
        <w:pStyle w:val="Legenda"/>
        <w:jc w:val="center"/>
        <w:rPr>
          <w:sz w:val="24"/>
          <w:szCs w:val="24"/>
        </w:rPr>
      </w:pPr>
      <w:bookmarkStart w:id="137" w:name="_Toc104061349"/>
      <w:r w:rsidRPr="001B3D2C">
        <w:t xml:space="preserve">Figura </w:t>
      </w:r>
      <w:fldSimple w:instr=" SEQ Figura \* ARABIC ">
        <w:r w:rsidR="00A8449D">
          <w:rPr>
            <w:noProof/>
          </w:rPr>
          <w:t>112</w:t>
        </w:r>
      </w:fldSimple>
      <w:r w:rsidRPr="001B3D2C">
        <w:t>. Tabela de encaminhamento de RouterLX</w:t>
      </w:r>
      <w:bookmarkEnd w:id="137"/>
    </w:p>
    <w:p w14:paraId="24B78853" w14:textId="539401A1" w:rsidR="007513E0" w:rsidRPr="001B3D2C" w:rsidRDefault="007513E0" w:rsidP="009211B2">
      <w:pPr>
        <w:rPr>
          <w:sz w:val="20"/>
          <w:szCs w:val="20"/>
        </w:rPr>
      </w:pPr>
    </w:p>
    <w:p w14:paraId="402AE28A" w14:textId="77777777" w:rsidR="009211B2" w:rsidRPr="001B3D2C" w:rsidRDefault="009211B2" w:rsidP="009211B2">
      <w:pPr>
        <w:keepNext/>
        <w:jc w:val="center"/>
      </w:pPr>
      <w:r w:rsidRPr="001B3D2C">
        <w:rPr>
          <w:noProof/>
          <w:sz w:val="20"/>
          <w:szCs w:val="20"/>
        </w:rPr>
        <w:lastRenderedPageBreak/>
        <w:drawing>
          <wp:inline distT="0" distB="0" distL="0" distR="0" wp14:anchorId="309E233A" wp14:editId="1CBA9561">
            <wp:extent cx="2751827" cy="3616687"/>
            <wp:effectExtent l="0" t="0" r="0" b="3175"/>
            <wp:docPr id="220" name="Imagem 2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m 220" descr="Uma imagem com mesa&#10;&#10;Descrição gerada automaticamente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870" cy="36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7020" w14:textId="1D16E24D" w:rsidR="009211B2" w:rsidRPr="001B3D2C" w:rsidRDefault="009211B2" w:rsidP="009211B2">
      <w:pPr>
        <w:pStyle w:val="Legenda"/>
        <w:jc w:val="center"/>
      </w:pPr>
      <w:bookmarkStart w:id="138" w:name="_Toc104061350"/>
      <w:r w:rsidRPr="001B3D2C">
        <w:t xml:space="preserve">Figura </w:t>
      </w:r>
      <w:fldSimple w:instr=" SEQ Figura \* ARABIC ">
        <w:r w:rsidR="00A8449D">
          <w:rPr>
            <w:noProof/>
          </w:rPr>
          <w:t>113</w:t>
        </w:r>
      </w:fldSimple>
      <w:r w:rsidRPr="001B3D2C">
        <w:t>. Tabela de encaminhamento de RouterPOR</w:t>
      </w:r>
      <w:bookmarkEnd w:id="138"/>
    </w:p>
    <w:p w14:paraId="646DDA55" w14:textId="4B58537D" w:rsidR="009211B2" w:rsidRPr="001B3D2C" w:rsidRDefault="009211B2">
      <w:pPr>
        <w:spacing w:before="0" w:beforeAutospacing="0" w:after="0" w:afterAutospacing="0"/>
      </w:pPr>
    </w:p>
    <w:p w14:paraId="6D190FAB" w14:textId="77777777" w:rsidR="009211B2" w:rsidRPr="001B3D2C" w:rsidRDefault="009211B2" w:rsidP="009211B2">
      <w:pPr>
        <w:keepNext/>
        <w:jc w:val="center"/>
      </w:pPr>
      <w:r w:rsidRPr="001B3D2C">
        <w:rPr>
          <w:noProof/>
        </w:rPr>
        <w:drawing>
          <wp:inline distT="0" distB="0" distL="0" distR="0" wp14:anchorId="3C7EA8E2" wp14:editId="4A9C45D6">
            <wp:extent cx="2710370" cy="3640400"/>
            <wp:effectExtent l="0" t="0" r="0" b="0"/>
            <wp:docPr id="221" name="Imagem 2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m 221" descr="Uma imagem com mesa&#10;&#10;Descrição gerada automaticamente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756" cy="36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464A" w14:textId="09EFF3C4" w:rsidR="009211B2" w:rsidRPr="001B3D2C" w:rsidRDefault="009211B2" w:rsidP="00AA433C">
      <w:pPr>
        <w:pStyle w:val="Legenda"/>
        <w:jc w:val="center"/>
      </w:pPr>
      <w:bookmarkStart w:id="139" w:name="_Toc104061351"/>
      <w:r w:rsidRPr="001B3D2C">
        <w:t xml:space="preserve">Figura </w:t>
      </w:r>
      <w:fldSimple w:instr=" SEQ Figura \* ARABIC ">
        <w:r w:rsidR="00A8449D">
          <w:rPr>
            <w:noProof/>
          </w:rPr>
          <w:t>114</w:t>
        </w:r>
      </w:fldSimple>
      <w:r w:rsidRPr="001B3D2C">
        <w:t>. Tabela de encaminhamento de RouterFAR</w:t>
      </w:r>
      <w:bookmarkEnd w:id="139"/>
    </w:p>
    <w:p w14:paraId="418AFE2A" w14:textId="77777777" w:rsidR="00AA433C" w:rsidRPr="001B3D2C" w:rsidRDefault="00AA433C" w:rsidP="00AA433C">
      <w:pPr>
        <w:rPr>
          <w:u w:val="single"/>
        </w:rPr>
      </w:pPr>
    </w:p>
    <w:p w14:paraId="2DFC56D8" w14:textId="77777777" w:rsidR="009211B2" w:rsidRPr="001B3D2C" w:rsidRDefault="009211B2" w:rsidP="009211B2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601D4C8E" wp14:editId="01F62677">
            <wp:extent cx="2355011" cy="3626721"/>
            <wp:effectExtent l="0" t="0" r="7620" b="0"/>
            <wp:docPr id="222" name="Imagem 2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m 222" descr="Uma imagem com mesa&#10;&#10;Descrição gerada automaticamente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70" cy="36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EC4F" w14:textId="4F7305F7" w:rsidR="009211B2" w:rsidRPr="001B3D2C" w:rsidRDefault="009211B2" w:rsidP="009211B2">
      <w:pPr>
        <w:pStyle w:val="Legenda"/>
        <w:jc w:val="center"/>
      </w:pPr>
      <w:bookmarkStart w:id="140" w:name="_Toc104061352"/>
      <w:r w:rsidRPr="001B3D2C">
        <w:t xml:space="preserve">Figura </w:t>
      </w:r>
      <w:fldSimple w:instr=" SEQ Figura \* ARABIC ">
        <w:r w:rsidR="00A8449D">
          <w:rPr>
            <w:noProof/>
          </w:rPr>
          <w:t>115</w:t>
        </w:r>
      </w:fldSimple>
      <w:r w:rsidRPr="001B3D2C">
        <w:t>. Tabela de encaminhamento de Router</w:t>
      </w:r>
      <w:r w:rsidR="009C4893">
        <w:t>PDEL</w:t>
      </w:r>
      <w:bookmarkEnd w:id="140"/>
    </w:p>
    <w:p w14:paraId="19E507BE" w14:textId="5B598B17" w:rsidR="005F702A" w:rsidRPr="001B3D2C" w:rsidRDefault="005F702A" w:rsidP="009D576E">
      <w:pPr>
        <w:jc w:val="center"/>
        <w:rPr>
          <w:sz w:val="20"/>
          <w:szCs w:val="20"/>
        </w:rPr>
      </w:pPr>
    </w:p>
    <w:p w14:paraId="39858C19" w14:textId="77777777" w:rsidR="00516439" w:rsidRPr="001B3D2C" w:rsidRDefault="00516439" w:rsidP="00AA2AD9">
      <w:pPr>
        <w:keepNext/>
        <w:jc w:val="center"/>
      </w:pPr>
      <w:r w:rsidRPr="001B3D2C">
        <w:rPr>
          <w:noProof/>
          <w:sz w:val="20"/>
          <w:szCs w:val="20"/>
        </w:rPr>
        <w:drawing>
          <wp:inline distT="0" distB="0" distL="0" distR="0" wp14:anchorId="619761F5" wp14:editId="66EF0AC9">
            <wp:extent cx="4679723" cy="3424687"/>
            <wp:effectExtent l="0" t="0" r="6985" b="4445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m 224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838" cy="34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D1F1" w14:textId="1C9AC697" w:rsidR="00121D43" w:rsidRPr="001B3D2C" w:rsidRDefault="00516439" w:rsidP="00516439">
      <w:pPr>
        <w:pStyle w:val="Legenda"/>
        <w:jc w:val="center"/>
      </w:pPr>
      <w:bookmarkStart w:id="141" w:name="_Toc104061353"/>
      <w:r w:rsidRPr="001B3D2C">
        <w:t xml:space="preserve">Figura </w:t>
      </w:r>
      <w:fldSimple w:instr=" SEQ Figura \* ARABIC ">
        <w:r w:rsidR="00A8449D">
          <w:rPr>
            <w:noProof/>
          </w:rPr>
          <w:t>116</w:t>
        </w:r>
      </w:fldSimple>
      <w:r w:rsidRPr="001B3D2C">
        <w:t>. Mensagem RIPv2 - RouterLX para RouterPOR (1)</w:t>
      </w:r>
      <w:bookmarkEnd w:id="141"/>
    </w:p>
    <w:p w14:paraId="306E3651" w14:textId="0F268324" w:rsidR="00516439" w:rsidRPr="001B3D2C" w:rsidRDefault="00516439" w:rsidP="00516439"/>
    <w:p w14:paraId="7EA8A026" w14:textId="77777777" w:rsidR="00516439" w:rsidRPr="001B3D2C" w:rsidRDefault="00516439" w:rsidP="00516439">
      <w:pPr>
        <w:keepNext/>
        <w:jc w:val="center"/>
      </w:pPr>
      <w:r w:rsidRPr="001B3D2C">
        <w:rPr>
          <w:noProof/>
        </w:rPr>
        <w:lastRenderedPageBreak/>
        <w:drawing>
          <wp:inline distT="0" distB="0" distL="0" distR="0" wp14:anchorId="1B828866" wp14:editId="2C6AD72A">
            <wp:extent cx="4629316" cy="3382082"/>
            <wp:effectExtent l="0" t="0" r="0" b="8890"/>
            <wp:docPr id="225" name="Imagem 22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 descr="Uma imagem com mesa&#10;&#10;Descrição gerada automaticamente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48" cy="33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BB04" w14:textId="6AF00F19" w:rsidR="00516439" w:rsidRPr="001B3D2C" w:rsidRDefault="00516439" w:rsidP="00516439">
      <w:pPr>
        <w:pStyle w:val="Legenda"/>
        <w:jc w:val="center"/>
      </w:pPr>
      <w:bookmarkStart w:id="142" w:name="_Toc104061354"/>
      <w:r w:rsidRPr="001B3D2C">
        <w:t xml:space="preserve">Figura </w:t>
      </w:r>
      <w:fldSimple w:instr=" SEQ Figura \* ARABIC ">
        <w:r w:rsidR="00A8449D">
          <w:rPr>
            <w:noProof/>
          </w:rPr>
          <w:t>117</w:t>
        </w:r>
      </w:fldSimple>
      <w:r w:rsidRPr="001B3D2C">
        <w:t>. Mensagem RIPv2 - RouterLX para RouterPOR (2)</w:t>
      </w:r>
      <w:bookmarkEnd w:id="142"/>
    </w:p>
    <w:p w14:paraId="04FDB360" w14:textId="13D70CB8" w:rsidR="00516439" w:rsidRPr="001B3D2C" w:rsidRDefault="00516439" w:rsidP="00516439"/>
    <w:p w14:paraId="3C0FB414" w14:textId="60EA1A86" w:rsidR="00516439" w:rsidRPr="001B3D2C" w:rsidRDefault="00516439">
      <w:pPr>
        <w:spacing w:before="0" w:beforeAutospacing="0" w:after="0" w:afterAutospacing="0"/>
      </w:pPr>
    </w:p>
    <w:p w14:paraId="2D53FEFC" w14:textId="77777777" w:rsidR="00516439" w:rsidRPr="001B3D2C" w:rsidRDefault="00516439" w:rsidP="00516439">
      <w:pPr>
        <w:keepNext/>
        <w:jc w:val="center"/>
      </w:pPr>
      <w:r w:rsidRPr="001B3D2C">
        <w:rPr>
          <w:noProof/>
        </w:rPr>
        <w:drawing>
          <wp:inline distT="0" distB="0" distL="0" distR="0" wp14:anchorId="1F7163BF" wp14:editId="4E221A90">
            <wp:extent cx="4557794" cy="3327783"/>
            <wp:effectExtent l="0" t="0" r="0" b="6350"/>
            <wp:docPr id="226" name="Imagem 22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226" descr="Uma imagem com mesa&#10;&#10;Descrição gerada automaticamente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300" cy="33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E53F" w14:textId="5E63D83D" w:rsidR="009D576E" w:rsidRPr="001B3D2C" w:rsidRDefault="00516439" w:rsidP="003B2BE5">
      <w:pPr>
        <w:pStyle w:val="Legenda"/>
        <w:jc w:val="center"/>
      </w:pPr>
      <w:bookmarkStart w:id="143" w:name="_Toc104061355"/>
      <w:r w:rsidRPr="001B3D2C">
        <w:t xml:space="preserve">Figura </w:t>
      </w:r>
      <w:fldSimple w:instr=" SEQ Figura \* ARABIC ">
        <w:r w:rsidR="00A8449D">
          <w:rPr>
            <w:noProof/>
          </w:rPr>
          <w:t>118</w:t>
        </w:r>
      </w:fldSimple>
      <w:r w:rsidRPr="001B3D2C">
        <w:t>. Mensagem RIPv2 - RouterLX para RouterPOR (3)</w:t>
      </w:r>
      <w:bookmarkEnd w:id="143"/>
    </w:p>
    <w:p w14:paraId="3E178511" w14:textId="7A84CA39" w:rsidR="003B2BE5" w:rsidRPr="001B3D2C" w:rsidRDefault="003B2BE5" w:rsidP="003B2BE5"/>
    <w:p w14:paraId="18A443CB" w14:textId="719DB54D" w:rsidR="00AA2AD9" w:rsidRPr="001B3D2C" w:rsidRDefault="00AA2AD9" w:rsidP="00086693">
      <w:pPr>
        <w:spacing w:before="0" w:beforeAutospacing="0" w:after="0" w:afterAutospacing="0"/>
        <w:ind w:firstLine="720"/>
        <w:jc w:val="both"/>
      </w:pPr>
      <w:r w:rsidRPr="001B3D2C">
        <w:lastRenderedPageBreak/>
        <w:t xml:space="preserve">O pacote RIP é </w:t>
      </w:r>
      <w:r w:rsidR="009C4893" w:rsidRPr="001B3D2C">
        <w:t>constituído</w:t>
      </w:r>
      <w:r w:rsidRPr="001B3D2C">
        <w:t xml:space="preserve"> pela versão utilizada pelo equipamento, neste caso é a versão 2. Tem ainda informação relativa às suas conexões, sejam estas diretas ou indiretas, um RIP Route Packet por cada rede.</w:t>
      </w:r>
    </w:p>
    <w:p w14:paraId="534EDF7F" w14:textId="0EA11575" w:rsidR="00AA2AD9" w:rsidRPr="001B3D2C" w:rsidRDefault="00AA2AD9" w:rsidP="00086693">
      <w:pPr>
        <w:spacing w:before="0" w:beforeAutospacing="0" w:after="0" w:afterAutospacing="0"/>
        <w:ind w:firstLine="720"/>
        <w:jc w:val="both"/>
      </w:pPr>
      <w:r w:rsidRPr="001B3D2C">
        <w:t xml:space="preserve">Este RIP Route Packet contém informação relativa ao endereço de rede, a máscara da mesma e o próximo salto que deverá ser feito de modo a chegar a essa mesma rede. Para além disso indica também a </w:t>
      </w:r>
      <w:r w:rsidR="006C2C88" w:rsidRPr="001B3D2C">
        <w:t>métrica</w:t>
      </w:r>
      <w:r w:rsidRPr="001B3D2C">
        <w:t xml:space="preserve">, que representa a quantidade de saltos que é necessário realizar para chegar a essa rede. Tem ainda um campo que refere o tipo de endereços que </w:t>
      </w:r>
      <w:r w:rsidR="006C2C88" w:rsidRPr="001B3D2C">
        <w:t>estão</w:t>
      </w:r>
      <w:r w:rsidRPr="001B3D2C">
        <w:t xml:space="preserve"> a ser especificados</w:t>
      </w:r>
      <w:r w:rsidR="006C2C88">
        <w:t>.</w:t>
      </w:r>
      <w:r w:rsidRPr="001B3D2C">
        <w:t xml:space="preserve"> </w:t>
      </w:r>
      <w:r w:rsidR="006C2C88">
        <w:t>N</w:t>
      </w:r>
      <w:r w:rsidRPr="001B3D2C">
        <w:t xml:space="preserve">o nosso caso a </w:t>
      </w:r>
      <w:r w:rsidR="006C2C88" w:rsidRPr="001B3D2C">
        <w:t>família</w:t>
      </w:r>
      <w:r w:rsidRPr="001B3D2C">
        <w:t xml:space="preserve"> de endereços é 2, </w:t>
      </w:r>
      <w:r w:rsidR="006C2C88">
        <w:t xml:space="preserve">o </w:t>
      </w:r>
      <w:r w:rsidRPr="001B3D2C">
        <w:t>que representa endereços do tipo IP.</w:t>
      </w:r>
    </w:p>
    <w:p w14:paraId="12943911" w14:textId="5B5DF9F8" w:rsidR="003B2BE5" w:rsidRPr="001B3D2C" w:rsidRDefault="003B2BE5" w:rsidP="00086693">
      <w:pPr>
        <w:jc w:val="both"/>
        <w:rPr>
          <w:u w:val="single"/>
        </w:rPr>
      </w:pPr>
    </w:p>
    <w:p w14:paraId="1FB76E7D" w14:textId="6BEEC274" w:rsidR="00AA2AD9" w:rsidRPr="001B3D2C" w:rsidRDefault="00086693" w:rsidP="00086693">
      <w:pPr>
        <w:spacing w:before="0" w:beforeAutospacing="0" w:after="0" w:afterAutospacing="0"/>
        <w:ind w:firstLine="720"/>
        <w:jc w:val="both"/>
      </w:pPr>
      <w:r w:rsidRPr="001B3D2C">
        <w:t xml:space="preserve">Para efeitos de teste é feito um corte na ligação entre Lisboa e Faro. </w:t>
      </w:r>
      <w:r w:rsidR="00AA2AD9" w:rsidRPr="001B3D2C">
        <w:t>Nos momentos logo a seguir ao corte, o envio do pacote falha pois ainda não foram atualizad</w:t>
      </w:r>
      <w:r w:rsidRPr="001B3D2C">
        <w:t xml:space="preserve">as as tabelas de encaminhamento.  </w:t>
      </w:r>
      <w:r w:rsidR="00AA2AD9" w:rsidRPr="001B3D2C">
        <w:t>Após esperar 30 segundos (tempo default entre routing updates) o router fica a conhecer outro caminho para chegar ao mesmo destino, entregando assim o pacote.</w:t>
      </w:r>
    </w:p>
    <w:p w14:paraId="3F4B9328" w14:textId="3283963A" w:rsidR="003B157D" w:rsidRPr="001B3D2C" w:rsidRDefault="003B157D">
      <w:pPr>
        <w:spacing w:before="0" w:beforeAutospacing="0" w:after="0" w:afterAutospacing="0"/>
        <w:rPr>
          <w:u w:val="single"/>
        </w:rPr>
      </w:pPr>
      <w:r w:rsidRPr="001B3D2C">
        <w:rPr>
          <w:u w:val="single"/>
        </w:rPr>
        <w:br w:type="page"/>
      </w:r>
    </w:p>
    <w:p w14:paraId="7D270695" w14:textId="047C5E33" w:rsidR="003B2BE5" w:rsidRPr="001B3D2C" w:rsidRDefault="003B157D" w:rsidP="003B157D">
      <w:pPr>
        <w:pStyle w:val="Ttulo1"/>
        <w:rPr>
          <w:lang w:val="pt-PT"/>
        </w:rPr>
      </w:pPr>
      <w:r w:rsidRPr="001B3D2C">
        <w:rPr>
          <w:lang w:val="pt-PT"/>
        </w:rPr>
        <w:lastRenderedPageBreak/>
        <w:t>Conclusão</w:t>
      </w:r>
    </w:p>
    <w:p w14:paraId="32367696" w14:textId="6E702AD6" w:rsidR="003B157D" w:rsidRPr="001B3D2C" w:rsidRDefault="003B157D" w:rsidP="003B157D"/>
    <w:p w14:paraId="3130AF22" w14:textId="77777777" w:rsidR="009606B2" w:rsidRDefault="009606B2" w:rsidP="009606B2">
      <w:pPr>
        <w:spacing w:before="0" w:beforeAutospacing="0" w:after="0" w:afterAutospacing="0"/>
        <w:ind w:firstLine="720"/>
        <w:rPr>
          <w:lang w:val="pt-BR"/>
        </w:rPr>
      </w:pPr>
      <w:r>
        <w:rPr>
          <w:lang w:val="pt-BR"/>
        </w:rPr>
        <w:t>Neste projeto tivemos a oportunidade de planear e estruturar uma rede para uma pequena empresa fazendo uso da ferramenta Packet Tracer da Cisco.</w:t>
      </w:r>
    </w:p>
    <w:p w14:paraId="33BB7AED" w14:textId="77777777" w:rsidR="009606B2" w:rsidRDefault="009606B2" w:rsidP="009606B2">
      <w:pPr>
        <w:spacing w:before="0" w:beforeAutospacing="0" w:after="0" w:afterAutospacing="0"/>
        <w:rPr>
          <w:lang w:val="pt-BR"/>
        </w:rPr>
      </w:pPr>
      <w:r>
        <w:rPr>
          <w:lang w:val="pt-BR"/>
        </w:rPr>
        <w:t>Durante o planeamento de endereços tivemos de ter em conta a possivel expansão não só das delegações e das respetivas redes, mas também da empresa e da possivel existência de outras futuras delegações.</w:t>
      </w:r>
    </w:p>
    <w:p w14:paraId="3A67AC31" w14:textId="77777777" w:rsidR="009606B2" w:rsidRDefault="009606B2" w:rsidP="009606B2">
      <w:pPr>
        <w:spacing w:before="0" w:beforeAutospacing="0" w:after="0" w:afterAutospacing="0"/>
        <w:ind w:firstLine="720"/>
        <w:rPr>
          <w:lang w:val="pt-BR"/>
        </w:rPr>
      </w:pPr>
      <w:r>
        <w:rPr>
          <w:lang w:val="pt-BR"/>
        </w:rPr>
        <w:t>Nas várias delegações foi necessário configurar o tipo de ligação nas interfaces dos switches (access ou trunk), assim como indicar as respetivas VLANs consideradas.</w:t>
      </w:r>
    </w:p>
    <w:p w14:paraId="3645A254" w14:textId="77777777" w:rsidR="009606B2" w:rsidRDefault="009606B2" w:rsidP="009606B2">
      <w:pPr>
        <w:spacing w:before="0" w:beforeAutospacing="0" w:after="0" w:afterAutospacing="0"/>
        <w:rPr>
          <w:lang w:val="pt-BR"/>
        </w:rPr>
      </w:pPr>
      <w:r>
        <w:rPr>
          <w:lang w:val="pt-BR"/>
        </w:rPr>
        <w:t>Tivemos a oportunidade de verificar o procedimento sobre o qual o STP se desenrola, assim como verificar as alterações da àrvore de cobertura calculada mediante a desativação de algumas interfaces nos switches.</w:t>
      </w:r>
    </w:p>
    <w:p w14:paraId="287131C8" w14:textId="77777777" w:rsidR="009606B2" w:rsidRDefault="009606B2" w:rsidP="009606B2">
      <w:pPr>
        <w:spacing w:before="0" w:beforeAutospacing="0" w:after="0" w:afterAutospacing="0"/>
        <w:ind w:firstLine="720"/>
        <w:rPr>
          <w:lang w:val="pt-BR"/>
        </w:rPr>
      </w:pPr>
      <w:r>
        <w:rPr>
          <w:lang w:val="pt-BR"/>
        </w:rPr>
        <w:t>Para que departamentos da mesma delegação pudessem comunicar entre eles, foi necessário definir sub interfaces respetivos routers e atribuir-lhes um IP, sendo este utilizado pelos dispositivos das VLANs como default gateway.</w:t>
      </w:r>
    </w:p>
    <w:p w14:paraId="198F8127" w14:textId="77777777" w:rsidR="009606B2" w:rsidRDefault="009606B2" w:rsidP="00493E9E">
      <w:pPr>
        <w:spacing w:before="0" w:beforeAutospacing="0" w:after="0" w:afterAutospacing="0"/>
        <w:ind w:firstLine="720"/>
        <w:rPr>
          <w:lang w:val="pt-BR"/>
        </w:rPr>
      </w:pPr>
      <w:r>
        <w:rPr>
          <w:lang w:val="pt-BR"/>
        </w:rPr>
        <w:t>Para que pudesse haver comunicação entre as várias delegações, foi também preciso fazer um endereçamento de rede para cada ligação entre os vários routers e definir as rotas de encaminhamento.</w:t>
      </w:r>
    </w:p>
    <w:p w14:paraId="315A7130" w14:textId="77777777" w:rsidR="009606B2" w:rsidRDefault="009606B2" w:rsidP="009606B2">
      <w:pPr>
        <w:spacing w:before="0" w:beforeAutospacing="0" w:after="0" w:afterAutospacing="0"/>
        <w:ind w:firstLine="720"/>
        <w:rPr>
          <w:lang w:val="pt-BR"/>
        </w:rPr>
      </w:pPr>
      <w:r>
        <w:rPr>
          <w:lang w:val="pt-BR"/>
        </w:rPr>
        <w:t>Para uma resolução de endereços dinâmica, foi implementado um servidor DHCP e definido uma gama de endereços para as respetivas redes. Posto isto, foram também alterados na interface GUI dos dispositivos finais o modo de endereçamento para DHCP.</w:t>
      </w:r>
    </w:p>
    <w:p w14:paraId="75B504DE" w14:textId="77777777" w:rsidR="009606B2" w:rsidRDefault="009606B2" w:rsidP="009606B2">
      <w:pPr>
        <w:spacing w:before="0" w:beforeAutospacing="0" w:after="0" w:afterAutospacing="0"/>
        <w:ind w:firstLine="720"/>
        <w:rPr>
          <w:lang w:val="pt-BR"/>
        </w:rPr>
      </w:pPr>
      <w:r>
        <w:rPr>
          <w:lang w:val="pt-BR"/>
        </w:rPr>
        <w:t>Mais ainda, para que as rotas entre routers pudessem ser determinadas automaticamente, foi configurado o protocolo RIP em cada um dos routers. Vale a pena notar que na configuração destes foi crucial definir as networks intrísecas à delegação respetiva do router.</w:t>
      </w:r>
    </w:p>
    <w:p w14:paraId="3C88AEF6" w14:textId="77777777" w:rsidR="009606B2" w:rsidRDefault="009606B2" w:rsidP="009606B2">
      <w:pPr>
        <w:spacing w:before="0" w:beforeAutospacing="0" w:after="0" w:afterAutospacing="0"/>
        <w:ind w:firstLine="720"/>
        <w:rPr>
          <w:lang w:val="pt-BR"/>
        </w:rPr>
      </w:pPr>
      <w:r>
        <w:rPr>
          <w:lang w:val="pt-BR"/>
        </w:rPr>
        <w:t>Foi também implementado um servidor com o serviço HTTP, estando este disponivel a qualquer dispositivo na rede da empresa.</w:t>
      </w:r>
    </w:p>
    <w:p w14:paraId="62ACE603" w14:textId="77777777" w:rsidR="009606B2" w:rsidRDefault="009606B2" w:rsidP="009606B2">
      <w:pPr>
        <w:spacing w:before="0" w:beforeAutospacing="0" w:after="0" w:afterAutospacing="0"/>
        <w:rPr>
          <w:lang w:val="pt-BR"/>
        </w:rPr>
      </w:pPr>
      <w:r>
        <w:rPr>
          <w:lang w:val="pt-BR"/>
        </w:rPr>
        <w:t>Após todo este processo, foram feitos testes à rede com respeito ao estudo das tramas 802.3 e 802.11 numa comunicação entre dispositivos de VLANs iguais e delegações iguais, VLANs diferentes e delegações iguais, e VLANs diferentes e delegações diferentes.</w:t>
      </w:r>
    </w:p>
    <w:p w14:paraId="1E00E858" w14:textId="77777777" w:rsidR="009606B2" w:rsidRDefault="009606B2" w:rsidP="009606B2">
      <w:pPr>
        <w:spacing w:before="0" w:beforeAutospacing="0" w:after="0" w:afterAutospacing="0"/>
        <w:rPr>
          <w:lang w:val="pt-BR"/>
        </w:rPr>
      </w:pPr>
      <w:r>
        <w:rPr>
          <w:lang w:val="pt-BR"/>
        </w:rPr>
        <w:t>T</w:t>
      </w:r>
      <w:r>
        <w:rPr>
          <w:lang w:val="pt-BR"/>
        </w:rPr>
        <w:tab/>
        <w:t>ambém foram feitos testes de modo a melhor entender o ARP e o preenchimento das tabelas de ARP, assim como ao protocolo RIP e às respetivas tramas trocadas entre Routers.</w:t>
      </w:r>
    </w:p>
    <w:p w14:paraId="23DE36FC" w14:textId="77777777" w:rsidR="009606B2" w:rsidRDefault="009606B2" w:rsidP="009606B2">
      <w:pPr>
        <w:spacing w:before="0" w:beforeAutospacing="0" w:after="0" w:afterAutospacing="0"/>
        <w:rPr>
          <w:lang w:val="pt-BR"/>
        </w:rPr>
      </w:pPr>
    </w:p>
    <w:p w14:paraId="1EF0322C" w14:textId="77777777" w:rsidR="009606B2" w:rsidRDefault="009606B2" w:rsidP="009606B2">
      <w:pPr>
        <w:spacing w:before="0" w:beforeAutospacing="0" w:after="0" w:afterAutospacing="0"/>
        <w:ind w:firstLine="720"/>
        <w:rPr>
          <w:lang w:val="pt-BR"/>
        </w:rPr>
      </w:pPr>
      <w:r>
        <w:rPr>
          <w:lang w:val="pt-BR"/>
        </w:rPr>
        <w:t>Consideramos que este projeto tenha sido altamente critico na afereição e consolidação de conhecimentos da unidade curricular de fundamentos de redes de computadores.</w:t>
      </w:r>
    </w:p>
    <w:p w14:paraId="6028457B" w14:textId="77777777" w:rsidR="003B157D" w:rsidRPr="009606B2" w:rsidRDefault="003B157D" w:rsidP="003B157D">
      <w:pPr>
        <w:rPr>
          <w:lang w:val="pt-BR"/>
        </w:rPr>
      </w:pPr>
    </w:p>
    <w:sectPr w:rsidR="003B157D" w:rsidRPr="009606B2" w:rsidSect="005C06E5">
      <w:headerReference w:type="default" r:id="rId130"/>
      <w:footerReference w:type="even" r:id="rId131"/>
      <w:footerReference w:type="default" r:id="rId132"/>
      <w:footerReference w:type="first" r:id="rId133"/>
      <w:pgSz w:w="11907" w:h="16839" w:code="9"/>
      <w:pgMar w:top="1440" w:right="1559" w:bottom="993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3569" w14:textId="77777777" w:rsidR="00DD4C73" w:rsidRDefault="00DD4C73">
      <w:r>
        <w:separator/>
      </w:r>
    </w:p>
  </w:endnote>
  <w:endnote w:type="continuationSeparator" w:id="0">
    <w:p w14:paraId="67B7B495" w14:textId="77777777" w:rsidR="00DD4C73" w:rsidRDefault="00DD4C73">
      <w:r>
        <w:continuationSeparator/>
      </w:r>
    </w:p>
  </w:endnote>
  <w:endnote w:type="continuationNotice" w:id="1">
    <w:p w14:paraId="0ED27A36" w14:textId="77777777" w:rsidR="00DD4C73" w:rsidRDefault="00DD4C7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BCB4" w14:textId="77777777" w:rsidR="0020366D" w:rsidRPr="002443AC" w:rsidRDefault="0020366D" w:rsidP="008D663C">
    <w:pPr>
      <w:pStyle w:val="Rodap"/>
      <w:framePr w:wrap="none" w:vAnchor="text" w:hAnchor="margin" w:xAlign="right" w:y="1"/>
      <w:rPr>
        <w:rStyle w:val="Nmerodepgina"/>
        <w:lang w:val="pt-BR"/>
      </w:rPr>
    </w:pPr>
    <w:r>
      <w:rPr>
        <w:rStyle w:val="Nmerodepgina"/>
      </w:rPr>
      <w:fldChar w:fldCharType="begin"/>
    </w:r>
    <w:r w:rsidRPr="002443AC"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 w:rsidRPr="002443AC">
      <w:rPr>
        <w:rStyle w:val="Nmerodepgina"/>
        <w:noProof/>
        <w:lang w:val="pt-BR"/>
      </w:rPr>
      <w:t>62</w:t>
    </w:r>
    <w:r>
      <w:rPr>
        <w:rStyle w:val="Nmerodepgina"/>
      </w:rPr>
      <w:fldChar w:fldCharType="end"/>
    </w:r>
  </w:p>
  <w:p w14:paraId="541422FA" w14:textId="2630C2DF" w:rsidR="0020366D" w:rsidRPr="00071067" w:rsidRDefault="0020366D" w:rsidP="005B3534">
    <w:pPr>
      <w:pStyle w:val="Rodap"/>
      <w:ind w:right="360"/>
      <w:jc w:val="right"/>
      <w:rPr>
        <w:lang w:val="pt-BR"/>
      </w:rPr>
    </w:pPr>
    <w:r w:rsidRPr="00071067">
      <w:rPr>
        <w:lang w:val="pt-BR"/>
      </w:rPr>
      <w:t xml:space="preserve"> </w:t>
    </w:r>
    <w:r>
      <w:rPr>
        <w:lang w:val="pt-BR"/>
      </w:rPr>
      <w:t>Pág.</w:t>
    </w:r>
  </w:p>
  <w:p w14:paraId="238EA5A4" w14:textId="77777777" w:rsidR="0020366D" w:rsidRPr="005B3534" w:rsidRDefault="0020366D" w:rsidP="005B3534">
    <w:pPr>
      <w:pStyle w:val="Rodap"/>
      <w:ind w:right="360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386941"/>
      <w:docPartObj>
        <w:docPartGallery w:val="Page Numbers (Bottom of Page)"/>
        <w:docPartUnique/>
      </w:docPartObj>
    </w:sdtPr>
    <w:sdtEndPr/>
    <w:sdtContent>
      <w:p w14:paraId="21BE4BAF" w14:textId="6F429F4E" w:rsidR="005C06E5" w:rsidRDefault="005C06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626D7" w14:textId="77777777" w:rsidR="005C06E5" w:rsidRDefault="005C06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B867" w14:textId="77777777" w:rsidR="0020366D" w:rsidRPr="0017551C" w:rsidRDefault="0020366D" w:rsidP="008D663C">
    <w:pPr>
      <w:pStyle w:val="Rodap"/>
      <w:framePr w:wrap="none" w:vAnchor="text" w:hAnchor="margin" w:xAlign="right" w:y="1"/>
      <w:rPr>
        <w:rStyle w:val="Nmerodepgina"/>
        <w:lang w:val="pt-BR"/>
      </w:rPr>
    </w:pPr>
    <w:r>
      <w:rPr>
        <w:rStyle w:val="Nmerodepgina"/>
      </w:rPr>
      <w:fldChar w:fldCharType="begin"/>
    </w:r>
    <w:r w:rsidRPr="0017551C"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 w:rsidRPr="0017551C">
      <w:rPr>
        <w:rStyle w:val="Nmerodepgina"/>
        <w:noProof/>
        <w:lang w:val="pt-BR"/>
      </w:rPr>
      <w:t>7</w:t>
    </w:r>
    <w:r>
      <w:rPr>
        <w:rStyle w:val="Nmerodepgina"/>
      </w:rPr>
      <w:fldChar w:fldCharType="end"/>
    </w:r>
  </w:p>
  <w:p w14:paraId="0BB4126D" w14:textId="18515D85" w:rsidR="0020366D" w:rsidRPr="00071067" w:rsidRDefault="0020366D" w:rsidP="0072533C">
    <w:pPr>
      <w:pStyle w:val="Rodap"/>
      <w:ind w:right="360"/>
      <w:jc w:val="right"/>
      <w:rPr>
        <w:lang w:val="pt-BR"/>
      </w:rPr>
    </w:pPr>
    <w:r>
      <w:rPr>
        <w:lang w:val="pt-BR"/>
      </w:rPr>
      <w:t>CDSI Projecto-V2.1-2022.03.1</w:t>
    </w:r>
    <w:r w:rsidR="000D03EB">
      <w:rPr>
        <w:lang w:val="pt-BR"/>
      </w:rPr>
      <w:t>8</w:t>
    </w:r>
    <w:r>
      <w:rPr>
        <w:lang w:val="pt-BR"/>
      </w:rPr>
      <w:t xml:space="preserve"> - Relatório</w:t>
    </w:r>
    <w:r w:rsidRPr="00071067">
      <w:rPr>
        <w:lang w:val="pt-BR"/>
      </w:rPr>
      <w:t xml:space="preserve"> </w:t>
    </w:r>
    <w:r>
      <w:rPr>
        <w:lang w:val="pt-BR"/>
      </w:rPr>
      <w:t>–</w:t>
    </w:r>
    <w:r w:rsidRPr="00071067">
      <w:rPr>
        <w:lang w:val="pt-BR"/>
      </w:rPr>
      <w:t xml:space="preserve"> </w:t>
    </w:r>
    <w:r>
      <w:rPr>
        <w:lang w:val="pt-BR"/>
      </w:rPr>
      <w:t xml:space="preserve">Pág. </w:t>
    </w:r>
  </w:p>
  <w:p w14:paraId="1633A343" w14:textId="77777777" w:rsidR="0020366D" w:rsidRPr="0017551C" w:rsidRDefault="0020366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904D" w14:textId="77777777" w:rsidR="00DD4C73" w:rsidRDefault="00DD4C73">
      <w:r>
        <w:separator/>
      </w:r>
    </w:p>
  </w:footnote>
  <w:footnote w:type="continuationSeparator" w:id="0">
    <w:p w14:paraId="29952338" w14:textId="77777777" w:rsidR="00DD4C73" w:rsidRDefault="00DD4C73">
      <w:r>
        <w:continuationSeparator/>
      </w:r>
    </w:p>
  </w:footnote>
  <w:footnote w:type="continuationNotice" w:id="1">
    <w:p w14:paraId="72EF8BC9" w14:textId="77777777" w:rsidR="00DD4C73" w:rsidRDefault="00DD4C7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C56C" w14:textId="300E387C" w:rsidR="0020366D" w:rsidRDefault="0020366D" w:rsidP="009C4CB5">
    <w:pPr>
      <w:pStyle w:val="Cabealho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D6BBFCC" wp14:editId="221E0A85">
          <wp:simplePos x="0" y="0"/>
          <wp:positionH relativeFrom="column">
            <wp:posOffset>5022291</wp:posOffset>
          </wp:positionH>
          <wp:positionV relativeFrom="paragraph">
            <wp:posOffset>1905</wp:posOffset>
          </wp:positionV>
          <wp:extent cx="1325880" cy="396240"/>
          <wp:effectExtent l="0" t="0" r="7620" b="3810"/>
          <wp:wrapTight wrapText="bothSides">
            <wp:wrapPolygon edited="0">
              <wp:start x="0" y="0"/>
              <wp:lineTo x="0" y="20769"/>
              <wp:lineTo x="21414" y="20769"/>
              <wp:lineTo x="21414" y="0"/>
              <wp:lineTo x="0" y="0"/>
            </wp:wrapPolygon>
          </wp:wrapTight>
          <wp:docPr id="9" name="Imagem 2" descr="Bráulio Alturas Web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áulio Alturas Web 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4C3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A0"/>
    <w:multiLevelType w:val="hybridMultilevel"/>
    <w:tmpl w:val="982A1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1B6B"/>
    <w:multiLevelType w:val="hybridMultilevel"/>
    <w:tmpl w:val="36523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2F76"/>
    <w:multiLevelType w:val="hybridMultilevel"/>
    <w:tmpl w:val="E8D8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946"/>
    <w:multiLevelType w:val="hybridMultilevel"/>
    <w:tmpl w:val="9B8824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6AB8"/>
    <w:multiLevelType w:val="hybridMultilevel"/>
    <w:tmpl w:val="CCFC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2AD2"/>
    <w:multiLevelType w:val="hybridMultilevel"/>
    <w:tmpl w:val="179AE40A"/>
    <w:lvl w:ilvl="0" w:tplc="94224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43184"/>
    <w:multiLevelType w:val="hybridMultilevel"/>
    <w:tmpl w:val="4FEC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1589D"/>
    <w:multiLevelType w:val="hybridMultilevel"/>
    <w:tmpl w:val="84A07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7627C"/>
    <w:multiLevelType w:val="hybridMultilevel"/>
    <w:tmpl w:val="0EC6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68E8"/>
    <w:multiLevelType w:val="hybridMultilevel"/>
    <w:tmpl w:val="D24A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5325"/>
    <w:multiLevelType w:val="hybridMultilevel"/>
    <w:tmpl w:val="C5D03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542F"/>
    <w:multiLevelType w:val="hybridMultilevel"/>
    <w:tmpl w:val="C728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935"/>
    <w:multiLevelType w:val="hybridMultilevel"/>
    <w:tmpl w:val="2A986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1CF5"/>
    <w:multiLevelType w:val="hybridMultilevel"/>
    <w:tmpl w:val="42C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CBE"/>
    <w:multiLevelType w:val="hybridMultilevel"/>
    <w:tmpl w:val="470298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2C07"/>
    <w:multiLevelType w:val="hybridMultilevel"/>
    <w:tmpl w:val="5C325652"/>
    <w:lvl w:ilvl="0" w:tplc="361634F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7FE2873"/>
    <w:multiLevelType w:val="multilevel"/>
    <w:tmpl w:val="D68664B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829"/>
        </w:tabs>
        <w:ind w:left="482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trike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57343D"/>
    <w:multiLevelType w:val="hybridMultilevel"/>
    <w:tmpl w:val="9B9E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353A8"/>
    <w:multiLevelType w:val="hybridMultilevel"/>
    <w:tmpl w:val="17429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915FC"/>
    <w:multiLevelType w:val="hybridMultilevel"/>
    <w:tmpl w:val="42C27D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9156A"/>
    <w:multiLevelType w:val="hybridMultilevel"/>
    <w:tmpl w:val="2E12F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D2450B"/>
    <w:multiLevelType w:val="hybridMultilevel"/>
    <w:tmpl w:val="FA9CB9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B2EC4"/>
    <w:multiLevelType w:val="hybridMultilevel"/>
    <w:tmpl w:val="9DEC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E14C7"/>
    <w:multiLevelType w:val="hybridMultilevel"/>
    <w:tmpl w:val="70364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E0FCB"/>
    <w:multiLevelType w:val="hybridMultilevel"/>
    <w:tmpl w:val="6A2CB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279F9"/>
    <w:multiLevelType w:val="hybridMultilevel"/>
    <w:tmpl w:val="2C90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1379B"/>
    <w:multiLevelType w:val="multilevel"/>
    <w:tmpl w:val="5F7C965E"/>
    <w:lvl w:ilvl="0">
      <w:start w:val="1"/>
      <w:numFmt w:val="bullet"/>
      <w:pStyle w:val="ECABullets"/>
      <w:lvlText w:val=""/>
      <w:lvlJc w:val="left"/>
      <w:pPr>
        <w:tabs>
          <w:tab w:val="num" w:pos="1134"/>
        </w:tabs>
        <w:ind w:left="1134" w:hanging="567"/>
      </w:pPr>
      <w:rPr>
        <w:rFonts w:ascii="Monotype Sorts" w:hAnsi="Monotype Sorts" w:hint="default"/>
        <w:sz w:val="22"/>
      </w:rPr>
    </w:lvl>
    <w:lvl w:ilvl="1">
      <w:start w:val="1"/>
      <w:numFmt w:val="bullet"/>
      <w:pStyle w:val="ECASub-Bullets"/>
      <w:lvlText w:val=""/>
      <w:lvlJc w:val="left"/>
      <w:pPr>
        <w:tabs>
          <w:tab w:val="num" w:pos="1701"/>
        </w:tabs>
        <w:ind w:left="1701" w:hanging="567"/>
      </w:pPr>
      <w:rPr>
        <w:rFonts w:ascii="Monotype Sorts" w:hAnsi="Monotype Sorts" w:hint="default"/>
        <w:sz w:val="16"/>
      </w:rPr>
    </w:lvl>
    <w:lvl w:ilvl="2">
      <w:start w:val="1"/>
      <w:numFmt w:val="bullet"/>
      <w:lvlRestart w:val="0"/>
      <w:pStyle w:val="ECASub-Sub-Bullets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16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2214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4014" w:hanging="360"/>
      </w:pPr>
      <w:rPr>
        <w:rFonts w:ascii="Wingdings" w:hAnsi="Wingdings" w:hint="default"/>
      </w:rPr>
    </w:lvl>
  </w:abstractNum>
  <w:abstractNum w:abstractNumId="27" w15:restartNumberingAfterBreak="0">
    <w:nsid w:val="79156FA9"/>
    <w:multiLevelType w:val="hybridMultilevel"/>
    <w:tmpl w:val="DF4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C2EF6"/>
    <w:multiLevelType w:val="hybridMultilevel"/>
    <w:tmpl w:val="933CD2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D1150C5"/>
    <w:multiLevelType w:val="hybridMultilevel"/>
    <w:tmpl w:val="A81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37644">
    <w:abstractNumId w:val="26"/>
  </w:num>
  <w:num w:numId="2" w16cid:durableId="959605492">
    <w:abstractNumId w:val="16"/>
  </w:num>
  <w:num w:numId="3" w16cid:durableId="1483617603">
    <w:abstractNumId w:val="1"/>
  </w:num>
  <w:num w:numId="4" w16cid:durableId="1941913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7918885">
    <w:abstractNumId w:val="16"/>
  </w:num>
  <w:num w:numId="6" w16cid:durableId="340275447">
    <w:abstractNumId w:val="16"/>
  </w:num>
  <w:num w:numId="7" w16cid:durableId="2058242886">
    <w:abstractNumId w:val="16"/>
  </w:num>
  <w:num w:numId="8" w16cid:durableId="430899554">
    <w:abstractNumId w:val="12"/>
  </w:num>
  <w:num w:numId="9" w16cid:durableId="1217351820">
    <w:abstractNumId w:val="5"/>
  </w:num>
  <w:num w:numId="10" w16cid:durableId="1643147384">
    <w:abstractNumId w:val="28"/>
  </w:num>
  <w:num w:numId="11" w16cid:durableId="1806462036">
    <w:abstractNumId w:val="6"/>
  </w:num>
  <w:num w:numId="12" w16cid:durableId="782698670">
    <w:abstractNumId w:val="15"/>
  </w:num>
  <w:num w:numId="13" w16cid:durableId="28990381">
    <w:abstractNumId w:val="13"/>
  </w:num>
  <w:num w:numId="14" w16cid:durableId="1687824424">
    <w:abstractNumId w:val="18"/>
  </w:num>
  <w:num w:numId="15" w16cid:durableId="1764107840">
    <w:abstractNumId w:val="7"/>
  </w:num>
  <w:num w:numId="16" w16cid:durableId="794760939">
    <w:abstractNumId w:val="23"/>
  </w:num>
  <w:num w:numId="17" w16cid:durableId="1937445944">
    <w:abstractNumId w:val="20"/>
  </w:num>
  <w:num w:numId="18" w16cid:durableId="36778033">
    <w:abstractNumId w:val="27"/>
  </w:num>
  <w:num w:numId="19" w16cid:durableId="1097554653">
    <w:abstractNumId w:val="8"/>
  </w:num>
  <w:num w:numId="20" w16cid:durableId="853423052">
    <w:abstractNumId w:val="17"/>
  </w:num>
  <w:num w:numId="21" w16cid:durableId="1743522221">
    <w:abstractNumId w:val="10"/>
  </w:num>
  <w:num w:numId="22" w16cid:durableId="638652926">
    <w:abstractNumId w:val="22"/>
  </w:num>
  <w:num w:numId="23" w16cid:durableId="521672419">
    <w:abstractNumId w:val="24"/>
  </w:num>
  <w:num w:numId="24" w16cid:durableId="136729368">
    <w:abstractNumId w:val="4"/>
  </w:num>
  <w:num w:numId="25" w16cid:durableId="1618221353">
    <w:abstractNumId w:val="25"/>
  </w:num>
  <w:num w:numId="26" w16cid:durableId="156532464">
    <w:abstractNumId w:val="19"/>
  </w:num>
  <w:num w:numId="27" w16cid:durableId="779028269">
    <w:abstractNumId w:val="29"/>
  </w:num>
  <w:num w:numId="28" w16cid:durableId="1801268281">
    <w:abstractNumId w:val="0"/>
  </w:num>
  <w:num w:numId="29" w16cid:durableId="120613875">
    <w:abstractNumId w:val="9"/>
  </w:num>
  <w:num w:numId="30" w16cid:durableId="1679846996">
    <w:abstractNumId w:val="3"/>
  </w:num>
  <w:num w:numId="31" w16cid:durableId="162933102">
    <w:abstractNumId w:val="2"/>
  </w:num>
  <w:num w:numId="32" w16cid:durableId="1699231648">
    <w:abstractNumId w:val="14"/>
  </w:num>
  <w:num w:numId="33" w16cid:durableId="86003501">
    <w:abstractNumId w:val="11"/>
  </w:num>
  <w:num w:numId="34" w16cid:durableId="204952476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78"/>
    <w:rsid w:val="0000021D"/>
    <w:rsid w:val="0000062E"/>
    <w:rsid w:val="0000115E"/>
    <w:rsid w:val="000012E0"/>
    <w:rsid w:val="00001418"/>
    <w:rsid w:val="00002B57"/>
    <w:rsid w:val="00002E63"/>
    <w:rsid w:val="0000354E"/>
    <w:rsid w:val="00004536"/>
    <w:rsid w:val="00004F63"/>
    <w:rsid w:val="00005094"/>
    <w:rsid w:val="00005CDA"/>
    <w:rsid w:val="00006756"/>
    <w:rsid w:val="00006BA5"/>
    <w:rsid w:val="00006DF5"/>
    <w:rsid w:val="00007193"/>
    <w:rsid w:val="00010314"/>
    <w:rsid w:val="0001054B"/>
    <w:rsid w:val="00010EBE"/>
    <w:rsid w:val="0001163D"/>
    <w:rsid w:val="00011687"/>
    <w:rsid w:val="000116F9"/>
    <w:rsid w:val="00011B42"/>
    <w:rsid w:val="00011C12"/>
    <w:rsid w:val="000122A6"/>
    <w:rsid w:val="000123E9"/>
    <w:rsid w:val="00013297"/>
    <w:rsid w:val="00013FFC"/>
    <w:rsid w:val="000142AC"/>
    <w:rsid w:val="00014526"/>
    <w:rsid w:val="00014C0A"/>
    <w:rsid w:val="00015074"/>
    <w:rsid w:val="000151BA"/>
    <w:rsid w:val="0001568B"/>
    <w:rsid w:val="0001568E"/>
    <w:rsid w:val="00015E98"/>
    <w:rsid w:val="00016355"/>
    <w:rsid w:val="00016D26"/>
    <w:rsid w:val="00020194"/>
    <w:rsid w:val="00020F2D"/>
    <w:rsid w:val="000216E4"/>
    <w:rsid w:val="00021806"/>
    <w:rsid w:val="00021895"/>
    <w:rsid w:val="00021979"/>
    <w:rsid w:val="00022077"/>
    <w:rsid w:val="000224C1"/>
    <w:rsid w:val="00023062"/>
    <w:rsid w:val="00023CC1"/>
    <w:rsid w:val="00027420"/>
    <w:rsid w:val="00030D50"/>
    <w:rsid w:val="00030F43"/>
    <w:rsid w:val="000311C6"/>
    <w:rsid w:val="00031853"/>
    <w:rsid w:val="00031976"/>
    <w:rsid w:val="00031A14"/>
    <w:rsid w:val="00031A9E"/>
    <w:rsid w:val="00032900"/>
    <w:rsid w:val="00032B37"/>
    <w:rsid w:val="000334E2"/>
    <w:rsid w:val="0003353D"/>
    <w:rsid w:val="00033EA8"/>
    <w:rsid w:val="00034A5C"/>
    <w:rsid w:val="00034DC1"/>
    <w:rsid w:val="00035118"/>
    <w:rsid w:val="000360F8"/>
    <w:rsid w:val="0003752A"/>
    <w:rsid w:val="000377FB"/>
    <w:rsid w:val="00040A42"/>
    <w:rsid w:val="00040A9A"/>
    <w:rsid w:val="00041050"/>
    <w:rsid w:val="000411F7"/>
    <w:rsid w:val="00041717"/>
    <w:rsid w:val="000422A0"/>
    <w:rsid w:val="00042378"/>
    <w:rsid w:val="0004260B"/>
    <w:rsid w:val="00042D4E"/>
    <w:rsid w:val="00043B61"/>
    <w:rsid w:val="000449CD"/>
    <w:rsid w:val="00044F8B"/>
    <w:rsid w:val="00045F0B"/>
    <w:rsid w:val="00046F29"/>
    <w:rsid w:val="000501C4"/>
    <w:rsid w:val="0005142B"/>
    <w:rsid w:val="00051B66"/>
    <w:rsid w:val="00051B7B"/>
    <w:rsid w:val="00051EF0"/>
    <w:rsid w:val="00052A11"/>
    <w:rsid w:val="00052D26"/>
    <w:rsid w:val="000532D3"/>
    <w:rsid w:val="00053515"/>
    <w:rsid w:val="00053748"/>
    <w:rsid w:val="00055538"/>
    <w:rsid w:val="00055AEF"/>
    <w:rsid w:val="00055EC0"/>
    <w:rsid w:val="00055EC6"/>
    <w:rsid w:val="00056136"/>
    <w:rsid w:val="0005618D"/>
    <w:rsid w:val="00056818"/>
    <w:rsid w:val="0005682D"/>
    <w:rsid w:val="000573B8"/>
    <w:rsid w:val="000578CC"/>
    <w:rsid w:val="000579A7"/>
    <w:rsid w:val="00057BE1"/>
    <w:rsid w:val="00057DDB"/>
    <w:rsid w:val="00060345"/>
    <w:rsid w:val="00060467"/>
    <w:rsid w:val="00060E24"/>
    <w:rsid w:val="00061C31"/>
    <w:rsid w:val="00062CC6"/>
    <w:rsid w:val="0006317B"/>
    <w:rsid w:val="000633D9"/>
    <w:rsid w:val="00063812"/>
    <w:rsid w:val="00063B61"/>
    <w:rsid w:val="00064B05"/>
    <w:rsid w:val="00064FD8"/>
    <w:rsid w:val="00065078"/>
    <w:rsid w:val="00065E3B"/>
    <w:rsid w:val="00066785"/>
    <w:rsid w:val="0006709C"/>
    <w:rsid w:val="000675D9"/>
    <w:rsid w:val="0006777B"/>
    <w:rsid w:val="000678CB"/>
    <w:rsid w:val="000678D4"/>
    <w:rsid w:val="00071067"/>
    <w:rsid w:val="00071E80"/>
    <w:rsid w:val="00072DB8"/>
    <w:rsid w:val="00073328"/>
    <w:rsid w:val="00073482"/>
    <w:rsid w:val="0007348F"/>
    <w:rsid w:val="00073EA4"/>
    <w:rsid w:val="0007433B"/>
    <w:rsid w:val="0007551A"/>
    <w:rsid w:val="0007556E"/>
    <w:rsid w:val="0007566B"/>
    <w:rsid w:val="000764CC"/>
    <w:rsid w:val="00076AC5"/>
    <w:rsid w:val="00076B7F"/>
    <w:rsid w:val="00077B13"/>
    <w:rsid w:val="00077D79"/>
    <w:rsid w:val="00077E46"/>
    <w:rsid w:val="00080669"/>
    <w:rsid w:val="00080B15"/>
    <w:rsid w:val="00080E7B"/>
    <w:rsid w:val="00081026"/>
    <w:rsid w:val="000812A3"/>
    <w:rsid w:val="00081401"/>
    <w:rsid w:val="00081F40"/>
    <w:rsid w:val="0008248E"/>
    <w:rsid w:val="00082821"/>
    <w:rsid w:val="00082A15"/>
    <w:rsid w:val="00082AFA"/>
    <w:rsid w:val="0008320A"/>
    <w:rsid w:val="00083AD0"/>
    <w:rsid w:val="00083E38"/>
    <w:rsid w:val="00083F66"/>
    <w:rsid w:val="0008402D"/>
    <w:rsid w:val="000848A9"/>
    <w:rsid w:val="00084A78"/>
    <w:rsid w:val="0008509B"/>
    <w:rsid w:val="00085230"/>
    <w:rsid w:val="00085568"/>
    <w:rsid w:val="00086693"/>
    <w:rsid w:val="00086C70"/>
    <w:rsid w:val="000877E1"/>
    <w:rsid w:val="00090EFE"/>
    <w:rsid w:val="000916B2"/>
    <w:rsid w:val="00092357"/>
    <w:rsid w:val="00092C03"/>
    <w:rsid w:val="00092D24"/>
    <w:rsid w:val="00093481"/>
    <w:rsid w:val="0009393C"/>
    <w:rsid w:val="00093D49"/>
    <w:rsid w:val="00094A37"/>
    <w:rsid w:val="000954EA"/>
    <w:rsid w:val="000956F2"/>
    <w:rsid w:val="00097613"/>
    <w:rsid w:val="00097C50"/>
    <w:rsid w:val="000A08DA"/>
    <w:rsid w:val="000A1AB6"/>
    <w:rsid w:val="000A1BFA"/>
    <w:rsid w:val="000A23C2"/>
    <w:rsid w:val="000A24CF"/>
    <w:rsid w:val="000A25AF"/>
    <w:rsid w:val="000A2679"/>
    <w:rsid w:val="000A2767"/>
    <w:rsid w:val="000A27F4"/>
    <w:rsid w:val="000A2ED4"/>
    <w:rsid w:val="000A460B"/>
    <w:rsid w:val="000A4851"/>
    <w:rsid w:val="000A4CDF"/>
    <w:rsid w:val="000A5562"/>
    <w:rsid w:val="000A5BB0"/>
    <w:rsid w:val="000A630C"/>
    <w:rsid w:val="000A6459"/>
    <w:rsid w:val="000A65BB"/>
    <w:rsid w:val="000A7D64"/>
    <w:rsid w:val="000B0026"/>
    <w:rsid w:val="000B1024"/>
    <w:rsid w:val="000B18B1"/>
    <w:rsid w:val="000B2558"/>
    <w:rsid w:val="000B27E9"/>
    <w:rsid w:val="000B29B3"/>
    <w:rsid w:val="000B2D9A"/>
    <w:rsid w:val="000B38DA"/>
    <w:rsid w:val="000B3BF3"/>
    <w:rsid w:val="000B48EF"/>
    <w:rsid w:val="000B5D89"/>
    <w:rsid w:val="000B6895"/>
    <w:rsid w:val="000C0595"/>
    <w:rsid w:val="000C05E6"/>
    <w:rsid w:val="000C1045"/>
    <w:rsid w:val="000C12A3"/>
    <w:rsid w:val="000C1387"/>
    <w:rsid w:val="000C15CA"/>
    <w:rsid w:val="000C2292"/>
    <w:rsid w:val="000C2E25"/>
    <w:rsid w:val="000C32F2"/>
    <w:rsid w:val="000C35BE"/>
    <w:rsid w:val="000C3EF0"/>
    <w:rsid w:val="000C49CA"/>
    <w:rsid w:val="000C4ADC"/>
    <w:rsid w:val="000C5A48"/>
    <w:rsid w:val="000C5C99"/>
    <w:rsid w:val="000C5CD1"/>
    <w:rsid w:val="000C619C"/>
    <w:rsid w:val="000C67FB"/>
    <w:rsid w:val="000C6C89"/>
    <w:rsid w:val="000C6F37"/>
    <w:rsid w:val="000C7133"/>
    <w:rsid w:val="000C723C"/>
    <w:rsid w:val="000D0269"/>
    <w:rsid w:val="000D03EB"/>
    <w:rsid w:val="000D0CCC"/>
    <w:rsid w:val="000D0FF7"/>
    <w:rsid w:val="000D1447"/>
    <w:rsid w:val="000D1744"/>
    <w:rsid w:val="000D246C"/>
    <w:rsid w:val="000D2636"/>
    <w:rsid w:val="000D281F"/>
    <w:rsid w:val="000D2CC7"/>
    <w:rsid w:val="000D36FE"/>
    <w:rsid w:val="000D3A75"/>
    <w:rsid w:val="000D51BE"/>
    <w:rsid w:val="000D520A"/>
    <w:rsid w:val="000D537D"/>
    <w:rsid w:val="000D70F0"/>
    <w:rsid w:val="000D7884"/>
    <w:rsid w:val="000E03F7"/>
    <w:rsid w:val="000E04AD"/>
    <w:rsid w:val="000E08A3"/>
    <w:rsid w:val="000E104E"/>
    <w:rsid w:val="000E273C"/>
    <w:rsid w:val="000E4024"/>
    <w:rsid w:val="000E4229"/>
    <w:rsid w:val="000E426B"/>
    <w:rsid w:val="000E5538"/>
    <w:rsid w:val="000E60EC"/>
    <w:rsid w:val="000E6344"/>
    <w:rsid w:val="000E64D6"/>
    <w:rsid w:val="000E6B5A"/>
    <w:rsid w:val="000E6C06"/>
    <w:rsid w:val="000E6D85"/>
    <w:rsid w:val="000E6DFB"/>
    <w:rsid w:val="000F0115"/>
    <w:rsid w:val="000F0394"/>
    <w:rsid w:val="000F0592"/>
    <w:rsid w:val="000F092C"/>
    <w:rsid w:val="000F0B3D"/>
    <w:rsid w:val="000F0F67"/>
    <w:rsid w:val="000F1265"/>
    <w:rsid w:val="000F1AA7"/>
    <w:rsid w:val="000F1AC6"/>
    <w:rsid w:val="000F2AB2"/>
    <w:rsid w:val="000F386E"/>
    <w:rsid w:val="000F3A32"/>
    <w:rsid w:val="000F3B60"/>
    <w:rsid w:val="000F3E38"/>
    <w:rsid w:val="000F42E4"/>
    <w:rsid w:val="000F4965"/>
    <w:rsid w:val="000F496E"/>
    <w:rsid w:val="000F4D97"/>
    <w:rsid w:val="000F52E5"/>
    <w:rsid w:val="000F5B97"/>
    <w:rsid w:val="000F6099"/>
    <w:rsid w:val="000F73A5"/>
    <w:rsid w:val="0010148A"/>
    <w:rsid w:val="0010150B"/>
    <w:rsid w:val="00101732"/>
    <w:rsid w:val="0010187A"/>
    <w:rsid w:val="00101A90"/>
    <w:rsid w:val="00101EDB"/>
    <w:rsid w:val="001022B2"/>
    <w:rsid w:val="001025E5"/>
    <w:rsid w:val="001026DB"/>
    <w:rsid w:val="001030A6"/>
    <w:rsid w:val="001036D8"/>
    <w:rsid w:val="001036F2"/>
    <w:rsid w:val="00103737"/>
    <w:rsid w:val="00103C5F"/>
    <w:rsid w:val="001041CC"/>
    <w:rsid w:val="00104A8C"/>
    <w:rsid w:val="00105810"/>
    <w:rsid w:val="00105B07"/>
    <w:rsid w:val="0010604F"/>
    <w:rsid w:val="001065EA"/>
    <w:rsid w:val="00106626"/>
    <w:rsid w:val="00106A98"/>
    <w:rsid w:val="00107391"/>
    <w:rsid w:val="00107A95"/>
    <w:rsid w:val="00107EE1"/>
    <w:rsid w:val="00110010"/>
    <w:rsid w:val="00110930"/>
    <w:rsid w:val="001109B0"/>
    <w:rsid w:val="00111130"/>
    <w:rsid w:val="00112154"/>
    <w:rsid w:val="00112486"/>
    <w:rsid w:val="00112A50"/>
    <w:rsid w:val="00112E0F"/>
    <w:rsid w:val="0011327C"/>
    <w:rsid w:val="001134F3"/>
    <w:rsid w:val="0011427D"/>
    <w:rsid w:val="0011448A"/>
    <w:rsid w:val="00114BB3"/>
    <w:rsid w:val="00115B5E"/>
    <w:rsid w:val="001204CB"/>
    <w:rsid w:val="00121736"/>
    <w:rsid w:val="00121D43"/>
    <w:rsid w:val="00122581"/>
    <w:rsid w:val="001229D3"/>
    <w:rsid w:val="00122D03"/>
    <w:rsid w:val="00122FFB"/>
    <w:rsid w:val="00123315"/>
    <w:rsid w:val="00123328"/>
    <w:rsid w:val="00123507"/>
    <w:rsid w:val="001235DB"/>
    <w:rsid w:val="00124BB9"/>
    <w:rsid w:val="0012552C"/>
    <w:rsid w:val="00125747"/>
    <w:rsid w:val="00125894"/>
    <w:rsid w:val="00126212"/>
    <w:rsid w:val="00126283"/>
    <w:rsid w:val="001263EE"/>
    <w:rsid w:val="00126666"/>
    <w:rsid w:val="00126922"/>
    <w:rsid w:val="00126937"/>
    <w:rsid w:val="00127B0C"/>
    <w:rsid w:val="001300A5"/>
    <w:rsid w:val="001306C4"/>
    <w:rsid w:val="00130769"/>
    <w:rsid w:val="001308FC"/>
    <w:rsid w:val="00131318"/>
    <w:rsid w:val="00132C0C"/>
    <w:rsid w:val="00133803"/>
    <w:rsid w:val="00133853"/>
    <w:rsid w:val="00133F23"/>
    <w:rsid w:val="00134B51"/>
    <w:rsid w:val="0013694B"/>
    <w:rsid w:val="00136BB9"/>
    <w:rsid w:val="00137EC2"/>
    <w:rsid w:val="001412B8"/>
    <w:rsid w:val="001426E1"/>
    <w:rsid w:val="0014317B"/>
    <w:rsid w:val="00143300"/>
    <w:rsid w:val="001433BD"/>
    <w:rsid w:val="001434D3"/>
    <w:rsid w:val="001452BF"/>
    <w:rsid w:val="00145391"/>
    <w:rsid w:val="0014543E"/>
    <w:rsid w:val="0014546E"/>
    <w:rsid w:val="00145892"/>
    <w:rsid w:val="00145D21"/>
    <w:rsid w:val="001466C0"/>
    <w:rsid w:val="00146F3C"/>
    <w:rsid w:val="0014700F"/>
    <w:rsid w:val="001472EE"/>
    <w:rsid w:val="00147B54"/>
    <w:rsid w:val="00150100"/>
    <w:rsid w:val="00150269"/>
    <w:rsid w:val="00150776"/>
    <w:rsid w:val="00150EAA"/>
    <w:rsid w:val="00151A41"/>
    <w:rsid w:val="00152EB3"/>
    <w:rsid w:val="00153B56"/>
    <w:rsid w:val="00154AC1"/>
    <w:rsid w:val="00154CF6"/>
    <w:rsid w:val="0015512E"/>
    <w:rsid w:val="00155174"/>
    <w:rsid w:val="001557B7"/>
    <w:rsid w:val="0015581B"/>
    <w:rsid w:val="001558CB"/>
    <w:rsid w:val="001560E8"/>
    <w:rsid w:val="0015619D"/>
    <w:rsid w:val="00156604"/>
    <w:rsid w:val="001576C5"/>
    <w:rsid w:val="00160418"/>
    <w:rsid w:val="00160C5A"/>
    <w:rsid w:val="00160C79"/>
    <w:rsid w:val="00160E1E"/>
    <w:rsid w:val="00161C42"/>
    <w:rsid w:val="00162D73"/>
    <w:rsid w:val="001630E8"/>
    <w:rsid w:val="0016371F"/>
    <w:rsid w:val="0016374A"/>
    <w:rsid w:val="0016378A"/>
    <w:rsid w:val="001638C5"/>
    <w:rsid w:val="00163CA4"/>
    <w:rsid w:val="00163E73"/>
    <w:rsid w:val="0016454C"/>
    <w:rsid w:val="00165901"/>
    <w:rsid w:val="00165BB4"/>
    <w:rsid w:val="00165C29"/>
    <w:rsid w:val="001664AC"/>
    <w:rsid w:val="001669E5"/>
    <w:rsid w:val="00166A59"/>
    <w:rsid w:val="00167C2A"/>
    <w:rsid w:val="00170102"/>
    <w:rsid w:val="001709F3"/>
    <w:rsid w:val="001713F3"/>
    <w:rsid w:val="001717AE"/>
    <w:rsid w:val="00172F1E"/>
    <w:rsid w:val="00173ADF"/>
    <w:rsid w:val="001751A7"/>
    <w:rsid w:val="0017551C"/>
    <w:rsid w:val="0017592C"/>
    <w:rsid w:val="00176267"/>
    <w:rsid w:val="00177C17"/>
    <w:rsid w:val="00177C99"/>
    <w:rsid w:val="00180502"/>
    <w:rsid w:val="00181746"/>
    <w:rsid w:val="001824AA"/>
    <w:rsid w:val="0018286F"/>
    <w:rsid w:val="0018289F"/>
    <w:rsid w:val="00182B15"/>
    <w:rsid w:val="00182B58"/>
    <w:rsid w:val="00182B6B"/>
    <w:rsid w:val="00183361"/>
    <w:rsid w:val="00183806"/>
    <w:rsid w:val="00183BF4"/>
    <w:rsid w:val="00183D14"/>
    <w:rsid w:val="001850A7"/>
    <w:rsid w:val="00185133"/>
    <w:rsid w:val="00185453"/>
    <w:rsid w:val="00185BDE"/>
    <w:rsid w:val="00186F83"/>
    <w:rsid w:val="001870F0"/>
    <w:rsid w:val="00187310"/>
    <w:rsid w:val="00190479"/>
    <w:rsid w:val="00190AC9"/>
    <w:rsid w:val="00190DDF"/>
    <w:rsid w:val="0019133C"/>
    <w:rsid w:val="001924D7"/>
    <w:rsid w:val="00193005"/>
    <w:rsid w:val="00193B96"/>
    <w:rsid w:val="00194857"/>
    <w:rsid w:val="001959C1"/>
    <w:rsid w:val="001969BF"/>
    <w:rsid w:val="00196AD0"/>
    <w:rsid w:val="0019722D"/>
    <w:rsid w:val="00197348"/>
    <w:rsid w:val="00197924"/>
    <w:rsid w:val="001A00C9"/>
    <w:rsid w:val="001A0182"/>
    <w:rsid w:val="001A0FFB"/>
    <w:rsid w:val="001A14D6"/>
    <w:rsid w:val="001A1729"/>
    <w:rsid w:val="001A1A06"/>
    <w:rsid w:val="001A1D05"/>
    <w:rsid w:val="001A26C9"/>
    <w:rsid w:val="001A3521"/>
    <w:rsid w:val="001A47E1"/>
    <w:rsid w:val="001A4891"/>
    <w:rsid w:val="001A49B4"/>
    <w:rsid w:val="001A5038"/>
    <w:rsid w:val="001A5427"/>
    <w:rsid w:val="001A5460"/>
    <w:rsid w:val="001A67BE"/>
    <w:rsid w:val="001A6A95"/>
    <w:rsid w:val="001A6B81"/>
    <w:rsid w:val="001B03E0"/>
    <w:rsid w:val="001B054F"/>
    <w:rsid w:val="001B059A"/>
    <w:rsid w:val="001B0A18"/>
    <w:rsid w:val="001B1EA7"/>
    <w:rsid w:val="001B1F74"/>
    <w:rsid w:val="001B2812"/>
    <w:rsid w:val="001B3331"/>
    <w:rsid w:val="001B3D2C"/>
    <w:rsid w:val="001B3DC6"/>
    <w:rsid w:val="001B4063"/>
    <w:rsid w:val="001B61C5"/>
    <w:rsid w:val="001B648B"/>
    <w:rsid w:val="001B64C3"/>
    <w:rsid w:val="001B666B"/>
    <w:rsid w:val="001B6920"/>
    <w:rsid w:val="001C1A46"/>
    <w:rsid w:val="001C2BC2"/>
    <w:rsid w:val="001C2BFA"/>
    <w:rsid w:val="001C30E3"/>
    <w:rsid w:val="001C349F"/>
    <w:rsid w:val="001C3AA1"/>
    <w:rsid w:val="001C4CF2"/>
    <w:rsid w:val="001C4E85"/>
    <w:rsid w:val="001C57FA"/>
    <w:rsid w:val="001C5D5A"/>
    <w:rsid w:val="001C5EE7"/>
    <w:rsid w:val="001C6DD3"/>
    <w:rsid w:val="001C74B2"/>
    <w:rsid w:val="001C766A"/>
    <w:rsid w:val="001C76F3"/>
    <w:rsid w:val="001C7997"/>
    <w:rsid w:val="001C7C8E"/>
    <w:rsid w:val="001C7CBD"/>
    <w:rsid w:val="001D03B9"/>
    <w:rsid w:val="001D04DF"/>
    <w:rsid w:val="001D06C9"/>
    <w:rsid w:val="001D0A54"/>
    <w:rsid w:val="001D0B82"/>
    <w:rsid w:val="001D1BF4"/>
    <w:rsid w:val="001D1EFD"/>
    <w:rsid w:val="001D2A0A"/>
    <w:rsid w:val="001D3BAC"/>
    <w:rsid w:val="001D3C62"/>
    <w:rsid w:val="001D3D0A"/>
    <w:rsid w:val="001D4264"/>
    <w:rsid w:val="001D5C73"/>
    <w:rsid w:val="001D5D98"/>
    <w:rsid w:val="001D65B7"/>
    <w:rsid w:val="001D6EB8"/>
    <w:rsid w:val="001D795A"/>
    <w:rsid w:val="001E03F0"/>
    <w:rsid w:val="001E05BF"/>
    <w:rsid w:val="001E0AB0"/>
    <w:rsid w:val="001E0B62"/>
    <w:rsid w:val="001E0E6A"/>
    <w:rsid w:val="001E1F47"/>
    <w:rsid w:val="001E258F"/>
    <w:rsid w:val="001E286B"/>
    <w:rsid w:val="001E2A8E"/>
    <w:rsid w:val="001E2C37"/>
    <w:rsid w:val="001E372D"/>
    <w:rsid w:val="001E3D8E"/>
    <w:rsid w:val="001E4F30"/>
    <w:rsid w:val="001E5BDF"/>
    <w:rsid w:val="001E7032"/>
    <w:rsid w:val="001E73C7"/>
    <w:rsid w:val="001E7F80"/>
    <w:rsid w:val="001F0DE4"/>
    <w:rsid w:val="001F1A7F"/>
    <w:rsid w:val="001F2083"/>
    <w:rsid w:val="001F239C"/>
    <w:rsid w:val="001F2558"/>
    <w:rsid w:val="001F2BED"/>
    <w:rsid w:val="001F2D70"/>
    <w:rsid w:val="001F31FF"/>
    <w:rsid w:val="001F4FD4"/>
    <w:rsid w:val="001F5007"/>
    <w:rsid w:val="001F59B8"/>
    <w:rsid w:val="001F5A5B"/>
    <w:rsid w:val="001F6EAB"/>
    <w:rsid w:val="001F70F4"/>
    <w:rsid w:val="001F747E"/>
    <w:rsid w:val="001F7AC7"/>
    <w:rsid w:val="00200243"/>
    <w:rsid w:val="00200534"/>
    <w:rsid w:val="00200E18"/>
    <w:rsid w:val="0020123F"/>
    <w:rsid w:val="00201270"/>
    <w:rsid w:val="002015E1"/>
    <w:rsid w:val="00201BE3"/>
    <w:rsid w:val="00201BFF"/>
    <w:rsid w:val="00201D07"/>
    <w:rsid w:val="002027B3"/>
    <w:rsid w:val="0020366D"/>
    <w:rsid w:val="00204981"/>
    <w:rsid w:val="002055D5"/>
    <w:rsid w:val="00205848"/>
    <w:rsid w:val="00205FBC"/>
    <w:rsid w:val="002065EE"/>
    <w:rsid w:val="00206FBB"/>
    <w:rsid w:val="00207288"/>
    <w:rsid w:val="00207B15"/>
    <w:rsid w:val="002104BA"/>
    <w:rsid w:val="002107D4"/>
    <w:rsid w:val="00210F73"/>
    <w:rsid w:val="00211045"/>
    <w:rsid w:val="00211211"/>
    <w:rsid w:val="00211A35"/>
    <w:rsid w:val="00211C5B"/>
    <w:rsid w:val="002130F2"/>
    <w:rsid w:val="002132B8"/>
    <w:rsid w:val="002132C5"/>
    <w:rsid w:val="0021347A"/>
    <w:rsid w:val="00213615"/>
    <w:rsid w:val="00213E22"/>
    <w:rsid w:val="00215166"/>
    <w:rsid w:val="002156DB"/>
    <w:rsid w:val="00215C72"/>
    <w:rsid w:val="002164D9"/>
    <w:rsid w:val="00216B25"/>
    <w:rsid w:val="00216C90"/>
    <w:rsid w:val="00216CB0"/>
    <w:rsid w:val="00217C1E"/>
    <w:rsid w:val="00217F53"/>
    <w:rsid w:val="00220DDC"/>
    <w:rsid w:val="00221289"/>
    <w:rsid w:val="00222020"/>
    <w:rsid w:val="00222D1A"/>
    <w:rsid w:val="002230B8"/>
    <w:rsid w:val="0022411F"/>
    <w:rsid w:val="00224D27"/>
    <w:rsid w:val="0022523D"/>
    <w:rsid w:val="0022567D"/>
    <w:rsid w:val="00225694"/>
    <w:rsid w:val="00225799"/>
    <w:rsid w:val="0022647E"/>
    <w:rsid w:val="002271ED"/>
    <w:rsid w:val="002272CA"/>
    <w:rsid w:val="002273B7"/>
    <w:rsid w:val="002276F8"/>
    <w:rsid w:val="00227AE4"/>
    <w:rsid w:val="00227E7F"/>
    <w:rsid w:val="00227FC0"/>
    <w:rsid w:val="00227FCB"/>
    <w:rsid w:val="00230F57"/>
    <w:rsid w:val="00231907"/>
    <w:rsid w:val="00231AF9"/>
    <w:rsid w:val="002320F0"/>
    <w:rsid w:val="002326B4"/>
    <w:rsid w:val="0023322E"/>
    <w:rsid w:val="00233606"/>
    <w:rsid w:val="00234296"/>
    <w:rsid w:val="00234A97"/>
    <w:rsid w:val="002353A5"/>
    <w:rsid w:val="0023600E"/>
    <w:rsid w:val="0023600F"/>
    <w:rsid w:val="00237836"/>
    <w:rsid w:val="0023799F"/>
    <w:rsid w:val="00237B92"/>
    <w:rsid w:val="00237D23"/>
    <w:rsid w:val="00237FD3"/>
    <w:rsid w:val="00240931"/>
    <w:rsid w:val="00240C1B"/>
    <w:rsid w:val="002417FB"/>
    <w:rsid w:val="00241D60"/>
    <w:rsid w:val="00242713"/>
    <w:rsid w:val="002428E0"/>
    <w:rsid w:val="002429C3"/>
    <w:rsid w:val="00243372"/>
    <w:rsid w:val="002434A7"/>
    <w:rsid w:val="002443AC"/>
    <w:rsid w:val="00244425"/>
    <w:rsid w:val="00244587"/>
    <w:rsid w:val="00244B8D"/>
    <w:rsid w:val="00244F57"/>
    <w:rsid w:val="00244FFC"/>
    <w:rsid w:val="0024505B"/>
    <w:rsid w:val="00245784"/>
    <w:rsid w:val="002463CD"/>
    <w:rsid w:val="00246581"/>
    <w:rsid w:val="00246741"/>
    <w:rsid w:val="00247D7F"/>
    <w:rsid w:val="00247FDD"/>
    <w:rsid w:val="002501CE"/>
    <w:rsid w:val="00250313"/>
    <w:rsid w:val="00250601"/>
    <w:rsid w:val="00250757"/>
    <w:rsid w:val="00250CF3"/>
    <w:rsid w:val="00251263"/>
    <w:rsid w:val="00251565"/>
    <w:rsid w:val="002529D4"/>
    <w:rsid w:val="00252D4A"/>
    <w:rsid w:val="002530D5"/>
    <w:rsid w:val="00253A30"/>
    <w:rsid w:val="00254194"/>
    <w:rsid w:val="00254453"/>
    <w:rsid w:val="0025522C"/>
    <w:rsid w:val="00255674"/>
    <w:rsid w:val="00255715"/>
    <w:rsid w:val="00256544"/>
    <w:rsid w:val="0025677B"/>
    <w:rsid w:val="002578C3"/>
    <w:rsid w:val="00257F64"/>
    <w:rsid w:val="00260103"/>
    <w:rsid w:val="00260317"/>
    <w:rsid w:val="00260D52"/>
    <w:rsid w:val="00262892"/>
    <w:rsid w:val="002629D9"/>
    <w:rsid w:val="00262A3A"/>
    <w:rsid w:val="00262D48"/>
    <w:rsid w:val="002635E6"/>
    <w:rsid w:val="00263842"/>
    <w:rsid w:val="00264021"/>
    <w:rsid w:val="0026417E"/>
    <w:rsid w:val="00266EB5"/>
    <w:rsid w:val="00267C70"/>
    <w:rsid w:val="00270332"/>
    <w:rsid w:val="00270CE3"/>
    <w:rsid w:val="002712BF"/>
    <w:rsid w:val="002719FA"/>
    <w:rsid w:val="00272086"/>
    <w:rsid w:val="002720E7"/>
    <w:rsid w:val="002721E9"/>
    <w:rsid w:val="002724DA"/>
    <w:rsid w:val="00272995"/>
    <w:rsid w:val="00273BB6"/>
    <w:rsid w:val="00274A94"/>
    <w:rsid w:val="0027595A"/>
    <w:rsid w:val="00275B9D"/>
    <w:rsid w:val="00275CDA"/>
    <w:rsid w:val="002761DD"/>
    <w:rsid w:val="00276387"/>
    <w:rsid w:val="00277E09"/>
    <w:rsid w:val="002803F1"/>
    <w:rsid w:val="00280D51"/>
    <w:rsid w:val="002810FB"/>
    <w:rsid w:val="00281674"/>
    <w:rsid w:val="00281B13"/>
    <w:rsid w:val="00282889"/>
    <w:rsid w:val="00283715"/>
    <w:rsid w:val="002843B7"/>
    <w:rsid w:val="002844C4"/>
    <w:rsid w:val="002848F4"/>
    <w:rsid w:val="002852CA"/>
    <w:rsid w:val="00285451"/>
    <w:rsid w:val="00285923"/>
    <w:rsid w:val="00285F31"/>
    <w:rsid w:val="00286430"/>
    <w:rsid w:val="00286485"/>
    <w:rsid w:val="00286734"/>
    <w:rsid w:val="002867C6"/>
    <w:rsid w:val="00286CEA"/>
    <w:rsid w:val="002902E0"/>
    <w:rsid w:val="00290345"/>
    <w:rsid w:val="0029093A"/>
    <w:rsid w:val="00290C7B"/>
    <w:rsid w:val="00291130"/>
    <w:rsid w:val="002913D1"/>
    <w:rsid w:val="00292228"/>
    <w:rsid w:val="00292656"/>
    <w:rsid w:val="0029269B"/>
    <w:rsid w:val="002926F8"/>
    <w:rsid w:val="002927B3"/>
    <w:rsid w:val="002927B5"/>
    <w:rsid w:val="00292CA2"/>
    <w:rsid w:val="002956EB"/>
    <w:rsid w:val="002964A5"/>
    <w:rsid w:val="002964AA"/>
    <w:rsid w:val="002966B5"/>
    <w:rsid w:val="00296987"/>
    <w:rsid w:val="00296A81"/>
    <w:rsid w:val="00296CF2"/>
    <w:rsid w:val="002A0D2A"/>
    <w:rsid w:val="002A0ED0"/>
    <w:rsid w:val="002A1C03"/>
    <w:rsid w:val="002A1FC7"/>
    <w:rsid w:val="002A1FD6"/>
    <w:rsid w:val="002A2F98"/>
    <w:rsid w:val="002A30C9"/>
    <w:rsid w:val="002A3AF2"/>
    <w:rsid w:val="002A3DDC"/>
    <w:rsid w:val="002A4294"/>
    <w:rsid w:val="002A4DB5"/>
    <w:rsid w:val="002A4FAC"/>
    <w:rsid w:val="002A653A"/>
    <w:rsid w:val="002A7FD4"/>
    <w:rsid w:val="002B11A4"/>
    <w:rsid w:val="002B14B9"/>
    <w:rsid w:val="002B1B40"/>
    <w:rsid w:val="002B221C"/>
    <w:rsid w:val="002B3AE6"/>
    <w:rsid w:val="002B3C1B"/>
    <w:rsid w:val="002B42FF"/>
    <w:rsid w:val="002B49DC"/>
    <w:rsid w:val="002B5808"/>
    <w:rsid w:val="002B582A"/>
    <w:rsid w:val="002B58A2"/>
    <w:rsid w:val="002B5CAE"/>
    <w:rsid w:val="002B6141"/>
    <w:rsid w:val="002B6372"/>
    <w:rsid w:val="002B6AD7"/>
    <w:rsid w:val="002B70DF"/>
    <w:rsid w:val="002B7621"/>
    <w:rsid w:val="002B791E"/>
    <w:rsid w:val="002C0174"/>
    <w:rsid w:val="002C096E"/>
    <w:rsid w:val="002C09CA"/>
    <w:rsid w:val="002C1DE9"/>
    <w:rsid w:val="002C370C"/>
    <w:rsid w:val="002C380A"/>
    <w:rsid w:val="002C42F8"/>
    <w:rsid w:val="002C4351"/>
    <w:rsid w:val="002C57DE"/>
    <w:rsid w:val="002C64D5"/>
    <w:rsid w:val="002C6AA9"/>
    <w:rsid w:val="002C6FD8"/>
    <w:rsid w:val="002D076E"/>
    <w:rsid w:val="002D1668"/>
    <w:rsid w:val="002D1EF5"/>
    <w:rsid w:val="002D29D7"/>
    <w:rsid w:val="002D3B6D"/>
    <w:rsid w:val="002D4579"/>
    <w:rsid w:val="002D4F1E"/>
    <w:rsid w:val="002D5394"/>
    <w:rsid w:val="002D5AC8"/>
    <w:rsid w:val="002D5D57"/>
    <w:rsid w:val="002D625C"/>
    <w:rsid w:val="002D67C8"/>
    <w:rsid w:val="002D72AA"/>
    <w:rsid w:val="002D7778"/>
    <w:rsid w:val="002D7DF9"/>
    <w:rsid w:val="002E07EB"/>
    <w:rsid w:val="002E12BB"/>
    <w:rsid w:val="002E1C99"/>
    <w:rsid w:val="002E2496"/>
    <w:rsid w:val="002E2A17"/>
    <w:rsid w:val="002E2E4A"/>
    <w:rsid w:val="002E2ECD"/>
    <w:rsid w:val="002E3E9A"/>
    <w:rsid w:val="002E4546"/>
    <w:rsid w:val="002E454F"/>
    <w:rsid w:val="002E455A"/>
    <w:rsid w:val="002E4D3E"/>
    <w:rsid w:val="002E4E80"/>
    <w:rsid w:val="002E57D7"/>
    <w:rsid w:val="002E67D0"/>
    <w:rsid w:val="002E690C"/>
    <w:rsid w:val="002E695C"/>
    <w:rsid w:val="002E69E6"/>
    <w:rsid w:val="002E6B09"/>
    <w:rsid w:val="002E6F7F"/>
    <w:rsid w:val="002E747B"/>
    <w:rsid w:val="002E750F"/>
    <w:rsid w:val="002E789C"/>
    <w:rsid w:val="002F009D"/>
    <w:rsid w:val="002F0160"/>
    <w:rsid w:val="002F07C4"/>
    <w:rsid w:val="002F08C0"/>
    <w:rsid w:val="002F09E9"/>
    <w:rsid w:val="002F0BC9"/>
    <w:rsid w:val="002F10F1"/>
    <w:rsid w:val="002F176E"/>
    <w:rsid w:val="002F1DE8"/>
    <w:rsid w:val="002F443D"/>
    <w:rsid w:val="002F619C"/>
    <w:rsid w:val="002F7322"/>
    <w:rsid w:val="002F77A0"/>
    <w:rsid w:val="002F7ACC"/>
    <w:rsid w:val="003000FC"/>
    <w:rsid w:val="0030045E"/>
    <w:rsid w:val="003008B6"/>
    <w:rsid w:val="003013FB"/>
    <w:rsid w:val="00301484"/>
    <w:rsid w:val="00301A0D"/>
    <w:rsid w:val="00302DAB"/>
    <w:rsid w:val="003035B1"/>
    <w:rsid w:val="003049C3"/>
    <w:rsid w:val="00304E23"/>
    <w:rsid w:val="00305407"/>
    <w:rsid w:val="0030625D"/>
    <w:rsid w:val="003067A3"/>
    <w:rsid w:val="00307020"/>
    <w:rsid w:val="00307507"/>
    <w:rsid w:val="0031052F"/>
    <w:rsid w:val="003117CA"/>
    <w:rsid w:val="003117F5"/>
    <w:rsid w:val="00312506"/>
    <w:rsid w:val="00312B58"/>
    <w:rsid w:val="00312BA4"/>
    <w:rsid w:val="00312DCA"/>
    <w:rsid w:val="00313EFC"/>
    <w:rsid w:val="00313FD7"/>
    <w:rsid w:val="0031412F"/>
    <w:rsid w:val="00314515"/>
    <w:rsid w:val="00315036"/>
    <w:rsid w:val="00315FED"/>
    <w:rsid w:val="00316B42"/>
    <w:rsid w:val="00317043"/>
    <w:rsid w:val="003171C2"/>
    <w:rsid w:val="00317509"/>
    <w:rsid w:val="00320850"/>
    <w:rsid w:val="00320D33"/>
    <w:rsid w:val="003210D1"/>
    <w:rsid w:val="003229E3"/>
    <w:rsid w:val="00322F06"/>
    <w:rsid w:val="00323181"/>
    <w:rsid w:val="0032411A"/>
    <w:rsid w:val="003248D1"/>
    <w:rsid w:val="00324C92"/>
    <w:rsid w:val="00325419"/>
    <w:rsid w:val="003255B6"/>
    <w:rsid w:val="00325D67"/>
    <w:rsid w:val="00325EDA"/>
    <w:rsid w:val="00325F07"/>
    <w:rsid w:val="00326660"/>
    <w:rsid w:val="00326DE7"/>
    <w:rsid w:val="00327435"/>
    <w:rsid w:val="0032781B"/>
    <w:rsid w:val="003278B8"/>
    <w:rsid w:val="00327C27"/>
    <w:rsid w:val="003300A0"/>
    <w:rsid w:val="00330AF2"/>
    <w:rsid w:val="00330EF2"/>
    <w:rsid w:val="00331451"/>
    <w:rsid w:val="00332D4E"/>
    <w:rsid w:val="00332D64"/>
    <w:rsid w:val="003332B6"/>
    <w:rsid w:val="003332C1"/>
    <w:rsid w:val="003337C8"/>
    <w:rsid w:val="00333B19"/>
    <w:rsid w:val="00333E55"/>
    <w:rsid w:val="00334302"/>
    <w:rsid w:val="00334A4C"/>
    <w:rsid w:val="00334ACE"/>
    <w:rsid w:val="00335A57"/>
    <w:rsid w:val="00337859"/>
    <w:rsid w:val="00337B96"/>
    <w:rsid w:val="00342A79"/>
    <w:rsid w:val="00342AC3"/>
    <w:rsid w:val="00342F79"/>
    <w:rsid w:val="00343D54"/>
    <w:rsid w:val="003441B9"/>
    <w:rsid w:val="003441D7"/>
    <w:rsid w:val="00344CFD"/>
    <w:rsid w:val="00347550"/>
    <w:rsid w:val="0035056D"/>
    <w:rsid w:val="00350ADF"/>
    <w:rsid w:val="00350CBD"/>
    <w:rsid w:val="00350F08"/>
    <w:rsid w:val="00351AB4"/>
    <w:rsid w:val="00351F6A"/>
    <w:rsid w:val="00352306"/>
    <w:rsid w:val="003538E2"/>
    <w:rsid w:val="003540D4"/>
    <w:rsid w:val="00354A29"/>
    <w:rsid w:val="00354B27"/>
    <w:rsid w:val="00354F14"/>
    <w:rsid w:val="00354F7C"/>
    <w:rsid w:val="00355BCB"/>
    <w:rsid w:val="003566E7"/>
    <w:rsid w:val="003575AF"/>
    <w:rsid w:val="00357836"/>
    <w:rsid w:val="00357E79"/>
    <w:rsid w:val="00360F1F"/>
    <w:rsid w:val="003610AF"/>
    <w:rsid w:val="003618C4"/>
    <w:rsid w:val="00361EB7"/>
    <w:rsid w:val="00362175"/>
    <w:rsid w:val="0036423F"/>
    <w:rsid w:val="003649B4"/>
    <w:rsid w:val="00364DE6"/>
    <w:rsid w:val="00365DCC"/>
    <w:rsid w:val="003662FF"/>
    <w:rsid w:val="003673CB"/>
    <w:rsid w:val="00367553"/>
    <w:rsid w:val="003676EF"/>
    <w:rsid w:val="0037060A"/>
    <w:rsid w:val="003718AB"/>
    <w:rsid w:val="00371E19"/>
    <w:rsid w:val="0037209E"/>
    <w:rsid w:val="00372844"/>
    <w:rsid w:val="00372F31"/>
    <w:rsid w:val="00374047"/>
    <w:rsid w:val="003745E5"/>
    <w:rsid w:val="00374886"/>
    <w:rsid w:val="0037531C"/>
    <w:rsid w:val="00375C24"/>
    <w:rsid w:val="003763AF"/>
    <w:rsid w:val="003774AA"/>
    <w:rsid w:val="0037783E"/>
    <w:rsid w:val="00377B9B"/>
    <w:rsid w:val="00380343"/>
    <w:rsid w:val="00380AB7"/>
    <w:rsid w:val="003814A4"/>
    <w:rsid w:val="00381593"/>
    <w:rsid w:val="0038196F"/>
    <w:rsid w:val="00381A6B"/>
    <w:rsid w:val="00381B0A"/>
    <w:rsid w:val="00381C78"/>
    <w:rsid w:val="003850BF"/>
    <w:rsid w:val="0038597D"/>
    <w:rsid w:val="00385D98"/>
    <w:rsid w:val="00385E9C"/>
    <w:rsid w:val="003866C9"/>
    <w:rsid w:val="00387164"/>
    <w:rsid w:val="0038738C"/>
    <w:rsid w:val="003873F5"/>
    <w:rsid w:val="0039019C"/>
    <w:rsid w:val="00390D05"/>
    <w:rsid w:val="00390F3B"/>
    <w:rsid w:val="003914EB"/>
    <w:rsid w:val="00391567"/>
    <w:rsid w:val="00391DC8"/>
    <w:rsid w:val="00391DDA"/>
    <w:rsid w:val="00392E19"/>
    <w:rsid w:val="003933E4"/>
    <w:rsid w:val="0039346F"/>
    <w:rsid w:val="00393DF3"/>
    <w:rsid w:val="0039623B"/>
    <w:rsid w:val="003965CB"/>
    <w:rsid w:val="003969D0"/>
    <w:rsid w:val="0039702F"/>
    <w:rsid w:val="003972A3"/>
    <w:rsid w:val="00397399"/>
    <w:rsid w:val="00397503"/>
    <w:rsid w:val="003A095F"/>
    <w:rsid w:val="003A0C8F"/>
    <w:rsid w:val="003A1270"/>
    <w:rsid w:val="003A1355"/>
    <w:rsid w:val="003A173D"/>
    <w:rsid w:val="003A17BD"/>
    <w:rsid w:val="003A22DF"/>
    <w:rsid w:val="003A3055"/>
    <w:rsid w:val="003A40B8"/>
    <w:rsid w:val="003A42ED"/>
    <w:rsid w:val="003A445E"/>
    <w:rsid w:val="003A5B86"/>
    <w:rsid w:val="003A631F"/>
    <w:rsid w:val="003A67FF"/>
    <w:rsid w:val="003A73B4"/>
    <w:rsid w:val="003A78E2"/>
    <w:rsid w:val="003A7BE7"/>
    <w:rsid w:val="003B0340"/>
    <w:rsid w:val="003B07E6"/>
    <w:rsid w:val="003B09CA"/>
    <w:rsid w:val="003B0F42"/>
    <w:rsid w:val="003B13C3"/>
    <w:rsid w:val="003B157D"/>
    <w:rsid w:val="003B19D7"/>
    <w:rsid w:val="003B2865"/>
    <w:rsid w:val="003B2BE5"/>
    <w:rsid w:val="003B3138"/>
    <w:rsid w:val="003B35E1"/>
    <w:rsid w:val="003B3D6D"/>
    <w:rsid w:val="003B4109"/>
    <w:rsid w:val="003B4BDB"/>
    <w:rsid w:val="003B4C52"/>
    <w:rsid w:val="003B4F81"/>
    <w:rsid w:val="003B5371"/>
    <w:rsid w:val="003B5920"/>
    <w:rsid w:val="003B59B9"/>
    <w:rsid w:val="003B63D3"/>
    <w:rsid w:val="003B7158"/>
    <w:rsid w:val="003B71AF"/>
    <w:rsid w:val="003C00DE"/>
    <w:rsid w:val="003C060B"/>
    <w:rsid w:val="003C06AD"/>
    <w:rsid w:val="003C11B3"/>
    <w:rsid w:val="003C17F6"/>
    <w:rsid w:val="003C1859"/>
    <w:rsid w:val="003C1FF1"/>
    <w:rsid w:val="003C2207"/>
    <w:rsid w:val="003C32B7"/>
    <w:rsid w:val="003C36F5"/>
    <w:rsid w:val="003C386F"/>
    <w:rsid w:val="003C4521"/>
    <w:rsid w:val="003C525D"/>
    <w:rsid w:val="003C537F"/>
    <w:rsid w:val="003C566F"/>
    <w:rsid w:val="003C5739"/>
    <w:rsid w:val="003C59AC"/>
    <w:rsid w:val="003C5BE5"/>
    <w:rsid w:val="003C5C8B"/>
    <w:rsid w:val="003C5DA2"/>
    <w:rsid w:val="003C6221"/>
    <w:rsid w:val="003C62C7"/>
    <w:rsid w:val="003C69D1"/>
    <w:rsid w:val="003C6D70"/>
    <w:rsid w:val="003D0D9B"/>
    <w:rsid w:val="003D1355"/>
    <w:rsid w:val="003D1362"/>
    <w:rsid w:val="003D24E3"/>
    <w:rsid w:val="003D2DC2"/>
    <w:rsid w:val="003D45D4"/>
    <w:rsid w:val="003D45E0"/>
    <w:rsid w:val="003D49B9"/>
    <w:rsid w:val="003D4AAB"/>
    <w:rsid w:val="003D514E"/>
    <w:rsid w:val="003D5737"/>
    <w:rsid w:val="003D5A07"/>
    <w:rsid w:val="003D5D58"/>
    <w:rsid w:val="003D6A0D"/>
    <w:rsid w:val="003D6C1A"/>
    <w:rsid w:val="003D7178"/>
    <w:rsid w:val="003D75F3"/>
    <w:rsid w:val="003E006B"/>
    <w:rsid w:val="003E0280"/>
    <w:rsid w:val="003E18B2"/>
    <w:rsid w:val="003E1964"/>
    <w:rsid w:val="003E1D77"/>
    <w:rsid w:val="003E2658"/>
    <w:rsid w:val="003E2690"/>
    <w:rsid w:val="003E2E31"/>
    <w:rsid w:val="003E4007"/>
    <w:rsid w:val="003E4313"/>
    <w:rsid w:val="003E4670"/>
    <w:rsid w:val="003E4CD6"/>
    <w:rsid w:val="003E4CF5"/>
    <w:rsid w:val="003E6371"/>
    <w:rsid w:val="003E657C"/>
    <w:rsid w:val="003E6D54"/>
    <w:rsid w:val="003E6D7A"/>
    <w:rsid w:val="003F1413"/>
    <w:rsid w:val="003F2163"/>
    <w:rsid w:val="003F2323"/>
    <w:rsid w:val="003F27ED"/>
    <w:rsid w:val="003F2D8F"/>
    <w:rsid w:val="003F3511"/>
    <w:rsid w:val="003F3A1D"/>
    <w:rsid w:val="003F3AE0"/>
    <w:rsid w:val="003F3E6F"/>
    <w:rsid w:val="003F4E3A"/>
    <w:rsid w:val="003F52D1"/>
    <w:rsid w:val="003F63CD"/>
    <w:rsid w:val="003F6FFC"/>
    <w:rsid w:val="003F7527"/>
    <w:rsid w:val="003F77C2"/>
    <w:rsid w:val="003F7B21"/>
    <w:rsid w:val="003F7DA2"/>
    <w:rsid w:val="003F7DEA"/>
    <w:rsid w:val="00400A0E"/>
    <w:rsid w:val="0040149D"/>
    <w:rsid w:val="00402006"/>
    <w:rsid w:val="00402789"/>
    <w:rsid w:val="004030D0"/>
    <w:rsid w:val="00403E57"/>
    <w:rsid w:val="00404CF9"/>
    <w:rsid w:val="00404F95"/>
    <w:rsid w:val="004058B4"/>
    <w:rsid w:val="00405948"/>
    <w:rsid w:val="004065D8"/>
    <w:rsid w:val="004070F5"/>
    <w:rsid w:val="00410314"/>
    <w:rsid w:val="00410491"/>
    <w:rsid w:val="004108CD"/>
    <w:rsid w:val="00410BAF"/>
    <w:rsid w:val="00410DF2"/>
    <w:rsid w:val="004110FD"/>
    <w:rsid w:val="00411CB0"/>
    <w:rsid w:val="00412336"/>
    <w:rsid w:val="00412DA0"/>
    <w:rsid w:val="00413C21"/>
    <w:rsid w:val="00414125"/>
    <w:rsid w:val="00417D5E"/>
    <w:rsid w:val="004204E4"/>
    <w:rsid w:val="00420A83"/>
    <w:rsid w:val="0042159F"/>
    <w:rsid w:val="00422266"/>
    <w:rsid w:val="0042227C"/>
    <w:rsid w:val="004226DF"/>
    <w:rsid w:val="0042316E"/>
    <w:rsid w:val="0042340D"/>
    <w:rsid w:val="00426463"/>
    <w:rsid w:val="0042677E"/>
    <w:rsid w:val="00427519"/>
    <w:rsid w:val="0042764D"/>
    <w:rsid w:val="00430B35"/>
    <w:rsid w:val="0043194D"/>
    <w:rsid w:val="004322CD"/>
    <w:rsid w:val="004326A1"/>
    <w:rsid w:val="00432C88"/>
    <w:rsid w:val="00432D0C"/>
    <w:rsid w:val="00432DFE"/>
    <w:rsid w:val="00433AA2"/>
    <w:rsid w:val="00433CC5"/>
    <w:rsid w:val="00434159"/>
    <w:rsid w:val="004344F9"/>
    <w:rsid w:val="004346BE"/>
    <w:rsid w:val="00434889"/>
    <w:rsid w:val="004349FD"/>
    <w:rsid w:val="00435075"/>
    <w:rsid w:val="004351C4"/>
    <w:rsid w:val="004352CD"/>
    <w:rsid w:val="00435C4F"/>
    <w:rsid w:val="00436E1B"/>
    <w:rsid w:val="0043753B"/>
    <w:rsid w:val="00440263"/>
    <w:rsid w:val="004409E9"/>
    <w:rsid w:val="00440B5B"/>
    <w:rsid w:val="00441240"/>
    <w:rsid w:val="004417CA"/>
    <w:rsid w:val="00441BB4"/>
    <w:rsid w:val="00441DEE"/>
    <w:rsid w:val="00442878"/>
    <w:rsid w:val="0044295E"/>
    <w:rsid w:val="00444314"/>
    <w:rsid w:val="00445AF2"/>
    <w:rsid w:val="004464F9"/>
    <w:rsid w:val="004469AC"/>
    <w:rsid w:val="004472B4"/>
    <w:rsid w:val="00450381"/>
    <w:rsid w:val="0045044F"/>
    <w:rsid w:val="00450806"/>
    <w:rsid w:val="004508C4"/>
    <w:rsid w:val="00453EAA"/>
    <w:rsid w:val="00453FEF"/>
    <w:rsid w:val="004543D5"/>
    <w:rsid w:val="004548A4"/>
    <w:rsid w:val="004548CF"/>
    <w:rsid w:val="00455175"/>
    <w:rsid w:val="00455F14"/>
    <w:rsid w:val="00456714"/>
    <w:rsid w:val="004569ED"/>
    <w:rsid w:val="0045731B"/>
    <w:rsid w:val="0045746A"/>
    <w:rsid w:val="00457B4B"/>
    <w:rsid w:val="00460069"/>
    <w:rsid w:val="00460202"/>
    <w:rsid w:val="00460D76"/>
    <w:rsid w:val="00461B3F"/>
    <w:rsid w:val="00461E4E"/>
    <w:rsid w:val="00462670"/>
    <w:rsid w:val="00464ABD"/>
    <w:rsid w:val="00464E3C"/>
    <w:rsid w:val="00465342"/>
    <w:rsid w:val="00466811"/>
    <w:rsid w:val="00467B8B"/>
    <w:rsid w:val="00470324"/>
    <w:rsid w:val="00470B45"/>
    <w:rsid w:val="00470CDC"/>
    <w:rsid w:val="004714D8"/>
    <w:rsid w:val="0047165D"/>
    <w:rsid w:val="00472107"/>
    <w:rsid w:val="00472366"/>
    <w:rsid w:val="00472A85"/>
    <w:rsid w:val="00472BF2"/>
    <w:rsid w:val="0047315E"/>
    <w:rsid w:val="004732D2"/>
    <w:rsid w:val="004733A2"/>
    <w:rsid w:val="004740B1"/>
    <w:rsid w:val="004744CA"/>
    <w:rsid w:val="0047489E"/>
    <w:rsid w:val="004758BC"/>
    <w:rsid w:val="00476683"/>
    <w:rsid w:val="00476811"/>
    <w:rsid w:val="00476AB9"/>
    <w:rsid w:val="00477C59"/>
    <w:rsid w:val="00480508"/>
    <w:rsid w:val="004811A2"/>
    <w:rsid w:val="00482F90"/>
    <w:rsid w:val="004830E7"/>
    <w:rsid w:val="0048374D"/>
    <w:rsid w:val="00483A0A"/>
    <w:rsid w:val="00483EAD"/>
    <w:rsid w:val="00483EB0"/>
    <w:rsid w:val="004846B3"/>
    <w:rsid w:val="004849C8"/>
    <w:rsid w:val="00484ACF"/>
    <w:rsid w:val="00484EE2"/>
    <w:rsid w:val="00485363"/>
    <w:rsid w:val="00485694"/>
    <w:rsid w:val="004863F3"/>
    <w:rsid w:val="00486F41"/>
    <w:rsid w:val="00487086"/>
    <w:rsid w:val="0048735F"/>
    <w:rsid w:val="00487461"/>
    <w:rsid w:val="004876E1"/>
    <w:rsid w:val="0048790F"/>
    <w:rsid w:val="004879DD"/>
    <w:rsid w:val="00487B89"/>
    <w:rsid w:val="00490B84"/>
    <w:rsid w:val="00490DF2"/>
    <w:rsid w:val="0049175D"/>
    <w:rsid w:val="00491AC4"/>
    <w:rsid w:val="00492D18"/>
    <w:rsid w:val="00493A42"/>
    <w:rsid w:val="00493A5A"/>
    <w:rsid w:val="00493B62"/>
    <w:rsid w:val="00493E9E"/>
    <w:rsid w:val="004945C2"/>
    <w:rsid w:val="00494616"/>
    <w:rsid w:val="00494996"/>
    <w:rsid w:val="00494E12"/>
    <w:rsid w:val="00495485"/>
    <w:rsid w:val="0049620C"/>
    <w:rsid w:val="004966C5"/>
    <w:rsid w:val="00496F0E"/>
    <w:rsid w:val="00497DD5"/>
    <w:rsid w:val="004A00BE"/>
    <w:rsid w:val="004A09A2"/>
    <w:rsid w:val="004A0BDB"/>
    <w:rsid w:val="004A0E02"/>
    <w:rsid w:val="004A0FD8"/>
    <w:rsid w:val="004A1162"/>
    <w:rsid w:val="004A1928"/>
    <w:rsid w:val="004A1C08"/>
    <w:rsid w:val="004A1D10"/>
    <w:rsid w:val="004A22A0"/>
    <w:rsid w:val="004A3081"/>
    <w:rsid w:val="004A3D58"/>
    <w:rsid w:val="004A40AB"/>
    <w:rsid w:val="004A4437"/>
    <w:rsid w:val="004A45B1"/>
    <w:rsid w:val="004A46E0"/>
    <w:rsid w:val="004A5D50"/>
    <w:rsid w:val="004A6A2C"/>
    <w:rsid w:val="004A6ABF"/>
    <w:rsid w:val="004A7033"/>
    <w:rsid w:val="004A73B7"/>
    <w:rsid w:val="004B0790"/>
    <w:rsid w:val="004B07CD"/>
    <w:rsid w:val="004B08A4"/>
    <w:rsid w:val="004B10F9"/>
    <w:rsid w:val="004B16D7"/>
    <w:rsid w:val="004B1738"/>
    <w:rsid w:val="004B288E"/>
    <w:rsid w:val="004B2A84"/>
    <w:rsid w:val="004B2E54"/>
    <w:rsid w:val="004B3AAC"/>
    <w:rsid w:val="004B42B8"/>
    <w:rsid w:val="004B59E7"/>
    <w:rsid w:val="004B5B9D"/>
    <w:rsid w:val="004B62CA"/>
    <w:rsid w:val="004B6559"/>
    <w:rsid w:val="004B6D2F"/>
    <w:rsid w:val="004C0721"/>
    <w:rsid w:val="004C1A0B"/>
    <w:rsid w:val="004C2020"/>
    <w:rsid w:val="004C23B2"/>
    <w:rsid w:val="004C2483"/>
    <w:rsid w:val="004C26BC"/>
    <w:rsid w:val="004C4ABC"/>
    <w:rsid w:val="004C5104"/>
    <w:rsid w:val="004C5254"/>
    <w:rsid w:val="004C52BC"/>
    <w:rsid w:val="004C53FD"/>
    <w:rsid w:val="004C6DA3"/>
    <w:rsid w:val="004C76FC"/>
    <w:rsid w:val="004D00F1"/>
    <w:rsid w:val="004D0321"/>
    <w:rsid w:val="004D04E2"/>
    <w:rsid w:val="004D04F9"/>
    <w:rsid w:val="004D0B3E"/>
    <w:rsid w:val="004D0EDA"/>
    <w:rsid w:val="004D0FE7"/>
    <w:rsid w:val="004D106F"/>
    <w:rsid w:val="004D12E4"/>
    <w:rsid w:val="004D1A2F"/>
    <w:rsid w:val="004D1EB4"/>
    <w:rsid w:val="004D288F"/>
    <w:rsid w:val="004D299D"/>
    <w:rsid w:val="004D3294"/>
    <w:rsid w:val="004D354A"/>
    <w:rsid w:val="004D3751"/>
    <w:rsid w:val="004D5C41"/>
    <w:rsid w:val="004D5E1B"/>
    <w:rsid w:val="004D7047"/>
    <w:rsid w:val="004D7425"/>
    <w:rsid w:val="004E0F97"/>
    <w:rsid w:val="004E18F4"/>
    <w:rsid w:val="004E212E"/>
    <w:rsid w:val="004E25EE"/>
    <w:rsid w:val="004E2CC4"/>
    <w:rsid w:val="004E325A"/>
    <w:rsid w:val="004E37B9"/>
    <w:rsid w:val="004E3F8E"/>
    <w:rsid w:val="004E42FF"/>
    <w:rsid w:val="004E49F6"/>
    <w:rsid w:val="004E4B1C"/>
    <w:rsid w:val="004E4CF5"/>
    <w:rsid w:val="004E5392"/>
    <w:rsid w:val="004E5B02"/>
    <w:rsid w:val="004E66DA"/>
    <w:rsid w:val="004E6B3A"/>
    <w:rsid w:val="004E7FDB"/>
    <w:rsid w:val="004F0DB0"/>
    <w:rsid w:val="004F14C0"/>
    <w:rsid w:val="004F2697"/>
    <w:rsid w:val="004F2935"/>
    <w:rsid w:val="004F2B69"/>
    <w:rsid w:val="004F4322"/>
    <w:rsid w:val="004F4818"/>
    <w:rsid w:val="004F6447"/>
    <w:rsid w:val="004F65F5"/>
    <w:rsid w:val="004F6A97"/>
    <w:rsid w:val="004F6B5C"/>
    <w:rsid w:val="004F71CD"/>
    <w:rsid w:val="004F7B1C"/>
    <w:rsid w:val="00500BC3"/>
    <w:rsid w:val="00500C50"/>
    <w:rsid w:val="0050102B"/>
    <w:rsid w:val="00501DA5"/>
    <w:rsid w:val="005030FF"/>
    <w:rsid w:val="00503105"/>
    <w:rsid w:val="00503461"/>
    <w:rsid w:val="00504660"/>
    <w:rsid w:val="00504696"/>
    <w:rsid w:val="00504790"/>
    <w:rsid w:val="00504ED7"/>
    <w:rsid w:val="00506195"/>
    <w:rsid w:val="005068E7"/>
    <w:rsid w:val="005077CA"/>
    <w:rsid w:val="00507D24"/>
    <w:rsid w:val="00507D3A"/>
    <w:rsid w:val="00510298"/>
    <w:rsid w:val="0051117E"/>
    <w:rsid w:val="00511571"/>
    <w:rsid w:val="00511794"/>
    <w:rsid w:val="00511884"/>
    <w:rsid w:val="005120B7"/>
    <w:rsid w:val="005128E6"/>
    <w:rsid w:val="00513754"/>
    <w:rsid w:val="005138EF"/>
    <w:rsid w:val="005144AA"/>
    <w:rsid w:val="005156C5"/>
    <w:rsid w:val="00516439"/>
    <w:rsid w:val="005167DB"/>
    <w:rsid w:val="00517AD2"/>
    <w:rsid w:val="00517D2B"/>
    <w:rsid w:val="00517E8D"/>
    <w:rsid w:val="00520E14"/>
    <w:rsid w:val="00521709"/>
    <w:rsid w:val="00521805"/>
    <w:rsid w:val="00522240"/>
    <w:rsid w:val="00523465"/>
    <w:rsid w:val="0052358B"/>
    <w:rsid w:val="0052462C"/>
    <w:rsid w:val="00524A4A"/>
    <w:rsid w:val="00524FC0"/>
    <w:rsid w:val="0052590E"/>
    <w:rsid w:val="00526142"/>
    <w:rsid w:val="0052641F"/>
    <w:rsid w:val="00526492"/>
    <w:rsid w:val="0052673F"/>
    <w:rsid w:val="00526CFB"/>
    <w:rsid w:val="00527559"/>
    <w:rsid w:val="00527E40"/>
    <w:rsid w:val="00530705"/>
    <w:rsid w:val="00531861"/>
    <w:rsid w:val="00531F68"/>
    <w:rsid w:val="005324EF"/>
    <w:rsid w:val="00532AD3"/>
    <w:rsid w:val="00532B5B"/>
    <w:rsid w:val="00532B7E"/>
    <w:rsid w:val="0053339B"/>
    <w:rsid w:val="00533EC5"/>
    <w:rsid w:val="0053403D"/>
    <w:rsid w:val="00534DF3"/>
    <w:rsid w:val="00535620"/>
    <w:rsid w:val="005356EF"/>
    <w:rsid w:val="00537C16"/>
    <w:rsid w:val="0054014C"/>
    <w:rsid w:val="0054072F"/>
    <w:rsid w:val="0054088C"/>
    <w:rsid w:val="005408DC"/>
    <w:rsid w:val="00540A48"/>
    <w:rsid w:val="00540E31"/>
    <w:rsid w:val="00540E6C"/>
    <w:rsid w:val="005412AD"/>
    <w:rsid w:val="00541E53"/>
    <w:rsid w:val="00542337"/>
    <w:rsid w:val="005424BC"/>
    <w:rsid w:val="00542796"/>
    <w:rsid w:val="00542A64"/>
    <w:rsid w:val="00542B31"/>
    <w:rsid w:val="00543087"/>
    <w:rsid w:val="0054324B"/>
    <w:rsid w:val="00543948"/>
    <w:rsid w:val="005452BF"/>
    <w:rsid w:val="00545684"/>
    <w:rsid w:val="0054579E"/>
    <w:rsid w:val="005458B9"/>
    <w:rsid w:val="00547837"/>
    <w:rsid w:val="00547E1F"/>
    <w:rsid w:val="00550A43"/>
    <w:rsid w:val="00550F05"/>
    <w:rsid w:val="00551B20"/>
    <w:rsid w:val="00551BA9"/>
    <w:rsid w:val="00552422"/>
    <w:rsid w:val="005527CD"/>
    <w:rsid w:val="0055305A"/>
    <w:rsid w:val="00553846"/>
    <w:rsid w:val="0055389B"/>
    <w:rsid w:val="00553F9D"/>
    <w:rsid w:val="00554959"/>
    <w:rsid w:val="00554E8E"/>
    <w:rsid w:val="005558D3"/>
    <w:rsid w:val="00555B18"/>
    <w:rsid w:val="00555E72"/>
    <w:rsid w:val="00556171"/>
    <w:rsid w:val="005567CE"/>
    <w:rsid w:val="00556928"/>
    <w:rsid w:val="00556A67"/>
    <w:rsid w:val="00556C35"/>
    <w:rsid w:val="00556EB8"/>
    <w:rsid w:val="00557555"/>
    <w:rsid w:val="00560DD3"/>
    <w:rsid w:val="00561154"/>
    <w:rsid w:val="00561D5D"/>
    <w:rsid w:val="005627DA"/>
    <w:rsid w:val="00562B45"/>
    <w:rsid w:val="005630FE"/>
    <w:rsid w:val="00563925"/>
    <w:rsid w:val="0056509E"/>
    <w:rsid w:val="0056523A"/>
    <w:rsid w:val="00565A08"/>
    <w:rsid w:val="00565FCA"/>
    <w:rsid w:val="005661A2"/>
    <w:rsid w:val="0056673D"/>
    <w:rsid w:val="00570D3F"/>
    <w:rsid w:val="00571687"/>
    <w:rsid w:val="0057244C"/>
    <w:rsid w:val="00572470"/>
    <w:rsid w:val="00572556"/>
    <w:rsid w:val="00572654"/>
    <w:rsid w:val="00572E3E"/>
    <w:rsid w:val="00573598"/>
    <w:rsid w:val="00573BFD"/>
    <w:rsid w:val="00574404"/>
    <w:rsid w:val="00574466"/>
    <w:rsid w:val="00574EFD"/>
    <w:rsid w:val="00575528"/>
    <w:rsid w:val="005755F7"/>
    <w:rsid w:val="0057637D"/>
    <w:rsid w:val="005803C7"/>
    <w:rsid w:val="005803DD"/>
    <w:rsid w:val="00580C56"/>
    <w:rsid w:val="00580CB4"/>
    <w:rsid w:val="0058130A"/>
    <w:rsid w:val="00581D24"/>
    <w:rsid w:val="00581F5C"/>
    <w:rsid w:val="005820DD"/>
    <w:rsid w:val="0058279A"/>
    <w:rsid w:val="00582D6C"/>
    <w:rsid w:val="00582F8F"/>
    <w:rsid w:val="005838B7"/>
    <w:rsid w:val="00583963"/>
    <w:rsid w:val="00583CC9"/>
    <w:rsid w:val="00583F8D"/>
    <w:rsid w:val="005844ED"/>
    <w:rsid w:val="00584987"/>
    <w:rsid w:val="00585FEF"/>
    <w:rsid w:val="00586233"/>
    <w:rsid w:val="005864C8"/>
    <w:rsid w:val="00586DD5"/>
    <w:rsid w:val="00587739"/>
    <w:rsid w:val="00587DA4"/>
    <w:rsid w:val="00587E0F"/>
    <w:rsid w:val="005900BA"/>
    <w:rsid w:val="0059055E"/>
    <w:rsid w:val="00590816"/>
    <w:rsid w:val="00590AE2"/>
    <w:rsid w:val="00591067"/>
    <w:rsid w:val="00591A55"/>
    <w:rsid w:val="0059221B"/>
    <w:rsid w:val="00593BCE"/>
    <w:rsid w:val="00594C73"/>
    <w:rsid w:val="005950E3"/>
    <w:rsid w:val="00595115"/>
    <w:rsid w:val="00595618"/>
    <w:rsid w:val="00595709"/>
    <w:rsid w:val="00597686"/>
    <w:rsid w:val="00597D36"/>
    <w:rsid w:val="00597EFA"/>
    <w:rsid w:val="005A00B2"/>
    <w:rsid w:val="005A017A"/>
    <w:rsid w:val="005A25B7"/>
    <w:rsid w:val="005A29A6"/>
    <w:rsid w:val="005A2C5D"/>
    <w:rsid w:val="005A360B"/>
    <w:rsid w:val="005A3662"/>
    <w:rsid w:val="005A3B09"/>
    <w:rsid w:val="005A459E"/>
    <w:rsid w:val="005A46D6"/>
    <w:rsid w:val="005A4909"/>
    <w:rsid w:val="005A53C8"/>
    <w:rsid w:val="005A5CE7"/>
    <w:rsid w:val="005A6236"/>
    <w:rsid w:val="005A638A"/>
    <w:rsid w:val="005A64A4"/>
    <w:rsid w:val="005A6909"/>
    <w:rsid w:val="005A6C10"/>
    <w:rsid w:val="005A6E0D"/>
    <w:rsid w:val="005A7C31"/>
    <w:rsid w:val="005B0265"/>
    <w:rsid w:val="005B0B89"/>
    <w:rsid w:val="005B14A2"/>
    <w:rsid w:val="005B16D3"/>
    <w:rsid w:val="005B18D8"/>
    <w:rsid w:val="005B1C09"/>
    <w:rsid w:val="005B218E"/>
    <w:rsid w:val="005B24B5"/>
    <w:rsid w:val="005B2687"/>
    <w:rsid w:val="005B2B18"/>
    <w:rsid w:val="005B3534"/>
    <w:rsid w:val="005B3778"/>
    <w:rsid w:val="005B3E27"/>
    <w:rsid w:val="005B3FA1"/>
    <w:rsid w:val="005B52EC"/>
    <w:rsid w:val="005B5800"/>
    <w:rsid w:val="005B620E"/>
    <w:rsid w:val="005B6DA2"/>
    <w:rsid w:val="005B7618"/>
    <w:rsid w:val="005C06E5"/>
    <w:rsid w:val="005C1BC2"/>
    <w:rsid w:val="005C2C66"/>
    <w:rsid w:val="005C350F"/>
    <w:rsid w:val="005C3F1A"/>
    <w:rsid w:val="005C533E"/>
    <w:rsid w:val="005C537B"/>
    <w:rsid w:val="005C56B3"/>
    <w:rsid w:val="005C583D"/>
    <w:rsid w:val="005C5943"/>
    <w:rsid w:val="005C605B"/>
    <w:rsid w:val="005C65C4"/>
    <w:rsid w:val="005C671D"/>
    <w:rsid w:val="005C7E9C"/>
    <w:rsid w:val="005D0241"/>
    <w:rsid w:val="005D0377"/>
    <w:rsid w:val="005D13C2"/>
    <w:rsid w:val="005D1F1C"/>
    <w:rsid w:val="005D39A6"/>
    <w:rsid w:val="005D3B81"/>
    <w:rsid w:val="005D4596"/>
    <w:rsid w:val="005D5FA7"/>
    <w:rsid w:val="005D6D16"/>
    <w:rsid w:val="005D6F89"/>
    <w:rsid w:val="005E064C"/>
    <w:rsid w:val="005E07F0"/>
    <w:rsid w:val="005E0B87"/>
    <w:rsid w:val="005E0F7A"/>
    <w:rsid w:val="005E1177"/>
    <w:rsid w:val="005E1436"/>
    <w:rsid w:val="005E1643"/>
    <w:rsid w:val="005E1C30"/>
    <w:rsid w:val="005E2B61"/>
    <w:rsid w:val="005E2E1C"/>
    <w:rsid w:val="005E33E6"/>
    <w:rsid w:val="005E408A"/>
    <w:rsid w:val="005E41F7"/>
    <w:rsid w:val="005E43BA"/>
    <w:rsid w:val="005E43F9"/>
    <w:rsid w:val="005E4C8A"/>
    <w:rsid w:val="005E4C8E"/>
    <w:rsid w:val="005E578D"/>
    <w:rsid w:val="005E6A4D"/>
    <w:rsid w:val="005E6AD8"/>
    <w:rsid w:val="005E701A"/>
    <w:rsid w:val="005E7563"/>
    <w:rsid w:val="005E7BDA"/>
    <w:rsid w:val="005E7CA9"/>
    <w:rsid w:val="005E7D7B"/>
    <w:rsid w:val="005F16F2"/>
    <w:rsid w:val="005F3418"/>
    <w:rsid w:val="005F391E"/>
    <w:rsid w:val="005F436C"/>
    <w:rsid w:val="005F4665"/>
    <w:rsid w:val="005F562F"/>
    <w:rsid w:val="005F5E9F"/>
    <w:rsid w:val="005F6041"/>
    <w:rsid w:val="005F6EAA"/>
    <w:rsid w:val="005F702A"/>
    <w:rsid w:val="005F79A5"/>
    <w:rsid w:val="00601651"/>
    <w:rsid w:val="00601E44"/>
    <w:rsid w:val="00601FB1"/>
    <w:rsid w:val="0060255E"/>
    <w:rsid w:val="00602A62"/>
    <w:rsid w:val="00602A93"/>
    <w:rsid w:val="00602ABC"/>
    <w:rsid w:val="00602D6B"/>
    <w:rsid w:val="00603208"/>
    <w:rsid w:val="00603F95"/>
    <w:rsid w:val="00604777"/>
    <w:rsid w:val="00604F9B"/>
    <w:rsid w:val="00605FD4"/>
    <w:rsid w:val="006060EF"/>
    <w:rsid w:val="00606274"/>
    <w:rsid w:val="00606FA2"/>
    <w:rsid w:val="00606FF0"/>
    <w:rsid w:val="006071B9"/>
    <w:rsid w:val="006074B9"/>
    <w:rsid w:val="00607AAC"/>
    <w:rsid w:val="006107A3"/>
    <w:rsid w:val="00610BF7"/>
    <w:rsid w:val="00610C7C"/>
    <w:rsid w:val="00611F05"/>
    <w:rsid w:val="006128A7"/>
    <w:rsid w:val="00612C03"/>
    <w:rsid w:val="00613E3D"/>
    <w:rsid w:val="00614CAA"/>
    <w:rsid w:val="006150BC"/>
    <w:rsid w:val="00615AE9"/>
    <w:rsid w:val="0061651F"/>
    <w:rsid w:val="006168D3"/>
    <w:rsid w:val="00616EFE"/>
    <w:rsid w:val="00617B4C"/>
    <w:rsid w:val="00620ACB"/>
    <w:rsid w:val="00621BD9"/>
    <w:rsid w:val="00621D31"/>
    <w:rsid w:val="0062290A"/>
    <w:rsid w:val="00623463"/>
    <w:rsid w:val="006234B2"/>
    <w:rsid w:val="00623853"/>
    <w:rsid w:val="00623A1C"/>
    <w:rsid w:val="00625208"/>
    <w:rsid w:val="006259E2"/>
    <w:rsid w:val="00625E7F"/>
    <w:rsid w:val="0062680C"/>
    <w:rsid w:val="00626CDA"/>
    <w:rsid w:val="00626E32"/>
    <w:rsid w:val="006304F2"/>
    <w:rsid w:val="0063056E"/>
    <w:rsid w:val="00630FA7"/>
    <w:rsid w:val="00631663"/>
    <w:rsid w:val="0063245B"/>
    <w:rsid w:val="0063330F"/>
    <w:rsid w:val="0063387D"/>
    <w:rsid w:val="00633FEF"/>
    <w:rsid w:val="006344EC"/>
    <w:rsid w:val="00634668"/>
    <w:rsid w:val="00634A7E"/>
    <w:rsid w:val="00634AB6"/>
    <w:rsid w:val="00634EE4"/>
    <w:rsid w:val="006368C1"/>
    <w:rsid w:val="0063742A"/>
    <w:rsid w:val="00637BD2"/>
    <w:rsid w:val="00637C48"/>
    <w:rsid w:val="00637D04"/>
    <w:rsid w:val="00637F73"/>
    <w:rsid w:val="00637FBD"/>
    <w:rsid w:val="0064005C"/>
    <w:rsid w:val="006411A1"/>
    <w:rsid w:val="00641843"/>
    <w:rsid w:val="00641D7F"/>
    <w:rsid w:val="00641F09"/>
    <w:rsid w:val="0064219F"/>
    <w:rsid w:val="00642718"/>
    <w:rsid w:val="006427E8"/>
    <w:rsid w:val="00642EA8"/>
    <w:rsid w:val="00643E24"/>
    <w:rsid w:val="006444FF"/>
    <w:rsid w:val="00644B31"/>
    <w:rsid w:val="00644EA1"/>
    <w:rsid w:val="00645346"/>
    <w:rsid w:val="00645460"/>
    <w:rsid w:val="00645860"/>
    <w:rsid w:val="00645981"/>
    <w:rsid w:val="00645FC4"/>
    <w:rsid w:val="00646269"/>
    <w:rsid w:val="00647510"/>
    <w:rsid w:val="00647E98"/>
    <w:rsid w:val="006511F9"/>
    <w:rsid w:val="006513F8"/>
    <w:rsid w:val="006524D7"/>
    <w:rsid w:val="00652675"/>
    <w:rsid w:val="006526BA"/>
    <w:rsid w:val="006533D1"/>
    <w:rsid w:val="00653DC5"/>
    <w:rsid w:val="00653E0B"/>
    <w:rsid w:val="006555B1"/>
    <w:rsid w:val="00655AD0"/>
    <w:rsid w:val="00655DA3"/>
    <w:rsid w:val="00655E6D"/>
    <w:rsid w:val="006573D0"/>
    <w:rsid w:val="00657598"/>
    <w:rsid w:val="0065765C"/>
    <w:rsid w:val="0066145C"/>
    <w:rsid w:val="00661617"/>
    <w:rsid w:val="006623E5"/>
    <w:rsid w:val="0066277D"/>
    <w:rsid w:val="006628D3"/>
    <w:rsid w:val="0066291C"/>
    <w:rsid w:val="006629ED"/>
    <w:rsid w:val="00662F2F"/>
    <w:rsid w:val="00663632"/>
    <w:rsid w:val="00663C6A"/>
    <w:rsid w:val="00664A2A"/>
    <w:rsid w:val="00664DE5"/>
    <w:rsid w:val="00665A94"/>
    <w:rsid w:val="00665B14"/>
    <w:rsid w:val="00666182"/>
    <w:rsid w:val="00666414"/>
    <w:rsid w:val="00667B0C"/>
    <w:rsid w:val="00670723"/>
    <w:rsid w:val="006719D7"/>
    <w:rsid w:val="006744C0"/>
    <w:rsid w:val="00674D08"/>
    <w:rsid w:val="00675514"/>
    <w:rsid w:val="0067589F"/>
    <w:rsid w:val="00676AEF"/>
    <w:rsid w:val="00677733"/>
    <w:rsid w:val="006778FB"/>
    <w:rsid w:val="00677E58"/>
    <w:rsid w:val="0068021F"/>
    <w:rsid w:val="0068102A"/>
    <w:rsid w:val="0068136B"/>
    <w:rsid w:val="006829C7"/>
    <w:rsid w:val="00682C8B"/>
    <w:rsid w:val="00683154"/>
    <w:rsid w:val="006859AC"/>
    <w:rsid w:val="00685E29"/>
    <w:rsid w:val="006863A5"/>
    <w:rsid w:val="00686EE1"/>
    <w:rsid w:val="00686FA1"/>
    <w:rsid w:val="00687580"/>
    <w:rsid w:val="0068779E"/>
    <w:rsid w:val="00687A99"/>
    <w:rsid w:val="00687F77"/>
    <w:rsid w:val="00690248"/>
    <w:rsid w:val="00690978"/>
    <w:rsid w:val="006910B0"/>
    <w:rsid w:val="0069120F"/>
    <w:rsid w:val="00691BCC"/>
    <w:rsid w:val="006929D0"/>
    <w:rsid w:val="00692AE3"/>
    <w:rsid w:val="00693D2E"/>
    <w:rsid w:val="00694DAA"/>
    <w:rsid w:val="00694DD1"/>
    <w:rsid w:val="0069555F"/>
    <w:rsid w:val="0069672E"/>
    <w:rsid w:val="006971C2"/>
    <w:rsid w:val="00697973"/>
    <w:rsid w:val="00697FE7"/>
    <w:rsid w:val="006A0064"/>
    <w:rsid w:val="006A06B8"/>
    <w:rsid w:val="006A074D"/>
    <w:rsid w:val="006A0FF1"/>
    <w:rsid w:val="006A181A"/>
    <w:rsid w:val="006A4152"/>
    <w:rsid w:val="006A44A8"/>
    <w:rsid w:val="006A4E57"/>
    <w:rsid w:val="006A581D"/>
    <w:rsid w:val="006A5A76"/>
    <w:rsid w:val="006A5E94"/>
    <w:rsid w:val="006A6317"/>
    <w:rsid w:val="006A6573"/>
    <w:rsid w:val="006A6B3E"/>
    <w:rsid w:val="006A7278"/>
    <w:rsid w:val="006A743A"/>
    <w:rsid w:val="006A75CE"/>
    <w:rsid w:val="006A7A05"/>
    <w:rsid w:val="006A7C66"/>
    <w:rsid w:val="006B09B8"/>
    <w:rsid w:val="006B09FF"/>
    <w:rsid w:val="006B0CE1"/>
    <w:rsid w:val="006B19DD"/>
    <w:rsid w:val="006B1B45"/>
    <w:rsid w:val="006B2331"/>
    <w:rsid w:val="006B2DD2"/>
    <w:rsid w:val="006B3CF8"/>
    <w:rsid w:val="006B4BCE"/>
    <w:rsid w:val="006B4D46"/>
    <w:rsid w:val="006B5261"/>
    <w:rsid w:val="006B5706"/>
    <w:rsid w:val="006B5B2D"/>
    <w:rsid w:val="006B69B7"/>
    <w:rsid w:val="006B6B3F"/>
    <w:rsid w:val="006C002C"/>
    <w:rsid w:val="006C0F7F"/>
    <w:rsid w:val="006C1B68"/>
    <w:rsid w:val="006C1EAE"/>
    <w:rsid w:val="006C22C5"/>
    <w:rsid w:val="006C2C88"/>
    <w:rsid w:val="006C2EC5"/>
    <w:rsid w:val="006C3399"/>
    <w:rsid w:val="006C387F"/>
    <w:rsid w:val="006C4054"/>
    <w:rsid w:val="006C4616"/>
    <w:rsid w:val="006C47AA"/>
    <w:rsid w:val="006C4C0B"/>
    <w:rsid w:val="006C4E05"/>
    <w:rsid w:val="006C5531"/>
    <w:rsid w:val="006C64DE"/>
    <w:rsid w:val="006C654E"/>
    <w:rsid w:val="006C658B"/>
    <w:rsid w:val="006C7D29"/>
    <w:rsid w:val="006C7DAC"/>
    <w:rsid w:val="006C7FAF"/>
    <w:rsid w:val="006D0360"/>
    <w:rsid w:val="006D05E5"/>
    <w:rsid w:val="006D0AAB"/>
    <w:rsid w:val="006D1AE4"/>
    <w:rsid w:val="006D22A1"/>
    <w:rsid w:val="006D2C9E"/>
    <w:rsid w:val="006D3BF8"/>
    <w:rsid w:val="006D441F"/>
    <w:rsid w:val="006D4C73"/>
    <w:rsid w:val="006D62D9"/>
    <w:rsid w:val="006D6A5D"/>
    <w:rsid w:val="006D7519"/>
    <w:rsid w:val="006D775D"/>
    <w:rsid w:val="006D7842"/>
    <w:rsid w:val="006D7F26"/>
    <w:rsid w:val="006E0EF5"/>
    <w:rsid w:val="006E1031"/>
    <w:rsid w:val="006E17E2"/>
    <w:rsid w:val="006E236D"/>
    <w:rsid w:val="006E2428"/>
    <w:rsid w:val="006E2483"/>
    <w:rsid w:val="006E4691"/>
    <w:rsid w:val="006E47BF"/>
    <w:rsid w:val="006E4CBC"/>
    <w:rsid w:val="006E541C"/>
    <w:rsid w:val="006E5586"/>
    <w:rsid w:val="006E5ED2"/>
    <w:rsid w:val="006E63A6"/>
    <w:rsid w:val="006F01B6"/>
    <w:rsid w:val="006F0242"/>
    <w:rsid w:val="006F02C0"/>
    <w:rsid w:val="006F06DA"/>
    <w:rsid w:val="006F0D42"/>
    <w:rsid w:val="006F116A"/>
    <w:rsid w:val="006F171F"/>
    <w:rsid w:val="006F226D"/>
    <w:rsid w:val="006F24B9"/>
    <w:rsid w:val="006F34D8"/>
    <w:rsid w:val="006F3542"/>
    <w:rsid w:val="006F3B6A"/>
    <w:rsid w:val="006F4191"/>
    <w:rsid w:val="006F45EA"/>
    <w:rsid w:val="006F5D8D"/>
    <w:rsid w:val="006F613C"/>
    <w:rsid w:val="006F6922"/>
    <w:rsid w:val="006F7428"/>
    <w:rsid w:val="00700F92"/>
    <w:rsid w:val="00701311"/>
    <w:rsid w:val="00701C51"/>
    <w:rsid w:val="00702D57"/>
    <w:rsid w:val="0070378E"/>
    <w:rsid w:val="00703BAB"/>
    <w:rsid w:val="007045D1"/>
    <w:rsid w:val="00704655"/>
    <w:rsid w:val="00705635"/>
    <w:rsid w:val="00705C66"/>
    <w:rsid w:val="00705FAD"/>
    <w:rsid w:val="00705FB4"/>
    <w:rsid w:val="00706361"/>
    <w:rsid w:val="00706DBD"/>
    <w:rsid w:val="0070713F"/>
    <w:rsid w:val="00707D1B"/>
    <w:rsid w:val="00711A69"/>
    <w:rsid w:val="00712506"/>
    <w:rsid w:val="00713816"/>
    <w:rsid w:val="00714336"/>
    <w:rsid w:val="00714AE0"/>
    <w:rsid w:val="00714C93"/>
    <w:rsid w:val="00714DAF"/>
    <w:rsid w:val="007162D3"/>
    <w:rsid w:val="0071636C"/>
    <w:rsid w:val="00716374"/>
    <w:rsid w:val="007169FC"/>
    <w:rsid w:val="00716B28"/>
    <w:rsid w:val="00716C8E"/>
    <w:rsid w:val="00716CD9"/>
    <w:rsid w:val="00717A4F"/>
    <w:rsid w:val="0072045B"/>
    <w:rsid w:val="0072068E"/>
    <w:rsid w:val="00720EB8"/>
    <w:rsid w:val="00721674"/>
    <w:rsid w:val="00722407"/>
    <w:rsid w:val="0072345A"/>
    <w:rsid w:val="0072434E"/>
    <w:rsid w:val="00724443"/>
    <w:rsid w:val="00724966"/>
    <w:rsid w:val="00724D57"/>
    <w:rsid w:val="0072533C"/>
    <w:rsid w:val="00725A05"/>
    <w:rsid w:val="00725F9F"/>
    <w:rsid w:val="00726B05"/>
    <w:rsid w:val="00726D0E"/>
    <w:rsid w:val="00730BFD"/>
    <w:rsid w:val="00731D1C"/>
    <w:rsid w:val="00732494"/>
    <w:rsid w:val="00732E14"/>
    <w:rsid w:val="00732EDE"/>
    <w:rsid w:val="007336DC"/>
    <w:rsid w:val="007338C5"/>
    <w:rsid w:val="0073467C"/>
    <w:rsid w:val="00735296"/>
    <w:rsid w:val="00735D74"/>
    <w:rsid w:val="00735E77"/>
    <w:rsid w:val="0073709C"/>
    <w:rsid w:val="007378C2"/>
    <w:rsid w:val="00737943"/>
    <w:rsid w:val="00737C03"/>
    <w:rsid w:val="00737C89"/>
    <w:rsid w:val="0074082F"/>
    <w:rsid w:val="00740B2F"/>
    <w:rsid w:val="00740BA1"/>
    <w:rsid w:val="00741035"/>
    <w:rsid w:val="00741532"/>
    <w:rsid w:val="00741947"/>
    <w:rsid w:val="00741DD7"/>
    <w:rsid w:val="00742047"/>
    <w:rsid w:val="0074233B"/>
    <w:rsid w:val="00742467"/>
    <w:rsid w:val="007424D5"/>
    <w:rsid w:val="007425A9"/>
    <w:rsid w:val="007444CD"/>
    <w:rsid w:val="00744CA1"/>
    <w:rsid w:val="00744CD1"/>
    <w:rsid w:val="007457C3"/>
    <w:rsid w:val="00745A2C"/>
    <w:rsid w:val="0074611A"/>
    <w:rsid w:val="0074633C"/>
    <w:rsid w:val="007466C1"/>
    <w:rsid w:val="007506B5"/>
    <w:rsid w:val="00750BFC"/>
    <w:rsid w:val="007510A0"/>
    <w:rsid w:val="007513E0"/>
    <w:rsid w:val="00752631"/>
    <w:rsid w:val="00752808"/>
    <w:rsid w:val="00752B88"/>
    <w:rsid w:val="00752B8B"/>
    <w:rsid w:val="00752CB4"/>
    <w:rsid w:val="00755248"/>
    <w:rsid w:val="00755873"/>
    <w:rsid w:val="00755D65"/>
    <w:rsid w:val="0076038F"/>
    <w:rsid w:val="0076092C"/>
    <w:rsid w:val="007613E4"/>
    <w:rsid w:val="007625CC"/>
    <w:rsid w:val="00762A30"/>
    <w:rsid w:val="0076404E"/>
    <w:rsid w:val="007643D2"/>
    <w:rsid w:val="007644B8"/>
    <w:rsid w:val="00764F1C"/>
    <w:rsid w:val="007651BA"/>
    <w:rsid w:val="007651FA"/>
    <w:rsid w:val="00765515"/>
    <w:rsid w:val="0076599F"/>
    <w:rsid w:val="007663CD"/>
    <w:rsid w:val="00766BB8"/>
    <w:rsid w:val="00766C01"/>
    <w:rsid w:val="0077015F"/>
    <w:rsid w:val="00770509"/>
    <w:rsid w:val="00770C87"/>
    <w:rsid w:val="00771300"/>
    <w:rsid w:val="007714F7"/>
    <w:rsid w:val="0077152B"/>
    <w:rsid w:val="007717BD"/>
    <w:rsid w:val="007721F6"/>
    <w:rsid w:val="00772E2D"/>
    <w:rsid w:val="00773AE1"/>
    <w:rsid w:val="00773D7A"/>
    <w:rsid w:val="007743FC"/>
    <w:rsid w:val="007746DF"/>
    <w:rsid w:val="0077519A"/>
    <w:rsid w:val="007762A6"/>
    <w:rsid w:val="007762CB"/>
    <w:rsid w:val="00776E64"/>
    <w:rsid w:val="00777D2B"/>
    <w:rsid w:val="00780573"/>
    <w:rsid w:val="0078135F"/>
    <w:rsid w:val="00782C0D"/>
    <w:rsid w:val="00782F15"/>
    <w:rsid w:val="00783666"/>
    <w:rsid w:val="00783DF0"/>
    <w:rsid w:val="00784BE5"/>
    <w:rsid w:val="00785EA6"/>
    <w:rsid w:val="00786412"/>
    <w:rsid w:val="007868BE"/>
    <w:rsid w:val="00786A8F"/>
    <w:rsid w:val="00786FA2"/>
    <w:rsid w:val="00787830"/>
    <w:rsid w:val="00787C69"/>
    <w:rsid w:val="00790259"/>
    <w:rsid w:val="00790285"/>
    <w:rsid w:val="00790B41"/>
    <w:rsid w:val="00791472"/>
    <w:rsid w:val="00792293"/>
    <w:rsid w:val="00792319"/>
    <w:rsid w:val="00792749"/>
    <w:rsid w:val="00792F80"/>
    <w:rsid w:val="007930EC"/>
    <w:rsid w:val="00793914"/>
    <w:rsid w:val="00793DFA"/>
    <w:rsid w:val="007942E5"/>
    <w:rsid w:val="00794850"/>
    <w:rsid w:val="00794F90"/>
    <w:rsid w:val="00795FEA"/>
    <w:rsid w:val="00795FF1"/>
    <w:rsid w:val="00796657"/>
    <w:rsid w:val="007969D8"/>
    <w:rsid w:val="00796C6D"/>
    <w:rsid w:val="00797F38"/>
    <w:rsid w:val="007A02DA"/>
    <w:rsid w:val="007A098C"/>
    <w:rsid w:val="007A0AED"/>
    <w:rsid w:val="007A1ACA"/>
    <w:rsid w:val="007A225D"/>
    <w:rsid w:val="007A2E71"/>
    <w:rsid w:val="007A32A0"/>
    <w:rsid w:val="007A3A87"/>
    <w:rsid w:val="007A41A9"/>
    <w:rsid w:val="007A4AB5"/>
    <w:rsid w:val="007A4C8E"/>
    <w:rsid w:val="007A5790"/>
    <w:rsid w:val="007A6980"/>
    <w:rsid w:val="007A7263"/>
    <w:rsid w:val="007A728A"/>
    <w:rsid w:val="007A764B"/>
    <w:rsid w:val="007B010F"/>
    <w:rsid w:val="007B0F34"/>
    <w:rsid w:val="007B19F0"/>
    <w:rsid w:val="007B1DFF"/>
    <w:rsid w:val="007B1EB8"/>
    <w:rsid w:val="007B29D1"/>
    <w:rsid w:val="007B2BC3"/>
    <w:rsid w:val="007B3196"/>
    <w:rsid w:val="007B3250"/>
    <w:rsid w:val="007B3D31"/>
    <w:rsid w:val="007B4A58"/>
    <w:rsid w:val="007B52A7"/>
    <w:rsid w:val="007B6D69"/>
    <w:rsid w:val="007B6FE8"/>
    <w:rsid w:val="007B7820"/>
    <w:rsid w:val="007C00E7"/>
    <w:rsid w:val="007C01C7"/>
    <w:rsid w:val="007C0E39"/>
    <w:rsid w:val="007C1E18"/>
    <w:rsid w:val="007C258A"/>
    <w:rsid w:val="007C351E"/>
    <w:rsid w:val="007C38E8"/>
    <w:rsid w:val="007C4065"/>
    <w:rsid w:val="007C4BE8"/>
    <w:rsid w:val="007C4D2A"/>
    <w:rsid w:val="007C556D"/>
    <w:rsid w:val="007C5B5B"/>
    <w:rsid w:val="007C63E4"/>
    <w:rsid w:val="007C6A6F"/>
    <w:rsid w:val="007C6D66"/>
    <w:rsid w:val="007C6E34"/>
    <w:rsid w:val="007C7319"/>
    <w:rsid w:val="007C7AAD"/>
    <w:rsid w:val="007C7AB9"/>
    <w:rsid w:val="007D0AB7"/>
    <w:rsid w:val="007D0ACC"/>
    <w:rsid w:val="007D0C6F"/>
    <w:rsid w:val="007D13E4"/>
    <w:rsid w:val="007D1DA0"/>
    <w:rsid w:val="007D1E6C"/>
    <w:rsid w:val="007D1F03"/>
    <w:rsid w:val="007D2295"/>
    <w:rsid w:val="007D30A9"/>
    <w:rsid w:val="007D3491"/>
    <w:rsid w:val="007D3D49"/>
    <w:rsid w:val="007D45F6"/>
    <w:rsid w:val="007D4955"/>
    <w:rsid w:val="007D5B84"/>
    <w:rsid w:val="007D5F70"/>
    <w:rsid w:val="007D644B"/>
    <w:rsid w:val="007D713C"/>
    <w:rsid w:val="007D73AE"/>
    <w:rsid w:val="007D7BC4"/>
    <w:rsid w:val="007E0315"/>
    <w:rsid w:val="007E05EA"/>
    <w:rsid w:val="007E09B3"/>
    <w:rsid w:val="007E10F4"/>
    <w:rsid w:val="007E3AD8"/>
    <w:rsid w:val="007E4A0A"/>
    <w:rsid w:val="007E4BE5"/>
    <w:rsid w:val="007E5142"/>
    <w:rsid w:val="007E5822"/>
    <w:rsid w:val="007E5B03"/>
    <w:rsid w:val="007E60B7"/>
    <w:rsid w:val="007E696F"/>
    <w:rsid w:val="007E6A85"/>
    <w:rsid w:val="007E6D43"/>
    <w:rsid w:val="007E7308"/>
    <w:rsid w:val="007E7BA0"/>
    <w:rsid w:val="007F02B1"/>
    <w:rsid w:val="007F0538"/>
    <w:rsid w:val="007F093C"/>
    <w:rsid w:val="007F1678"/>
    <w:rsid w:val="007F23CE"/>
    <w:rsid w:val="007F3012"/>
    <w:rsid w:val="007F3D8E"/>
    <w:rsid w:val="007F42BE"/>
    <w:rsid w:val="007F4846"/>
    <w:rsid w:val="007F63FA"/>
    <w:rsid w:val="007F6CC1"/>
    <w:rsid w:val="007F6F84"/>
    <w:rsid w:val="007F7046"/>
    <w:rsid w:val="00800168"/>
    <w:rsid w:val="008005EA"/>
    <w:rsid w:val="00800652"/>
    <w:rsid w:val="0080178E"/>
    <w:rsid w:val="00801CD2"/>
    <w:rsid w:val="00802567"/>
    <w:rsid w:val="008025CB"/>
    <w:rsid w:val="008027DC"/>
    <w:rsid w:val="008027DE"/>
    <w:rsid w:val="00802E67"/>
    <w:rsid w:val="00802F04"/>
    <w:rsid w:val="008036B0"/>
    <w:rsid w:val="0080399B"/>
    <w:rsid w:val="00803B76"/>
    <w:rsid w:val="00804174"/>
    <w:rsid w:val="008042FE"/>
    <w:rsid w:val="0080493D"/>
    <w:rsid w:val="008053A8"/>
    <w:rsid w:val="00805A4E"/>
    <w:rsid w:val="00805D51"/>
    <w:rsid w:val="00806614"/>
    <w:rsid w:val="00806853"/>
    <w:rsid w:val="008068D6"/>
    <w:rsid w:val="00806A3A"/>
    <w:rsid w:val="00806FF4"/>
    <w:rsid w:val="00810273"/>
    <w:rsid w:val="00810AAA"/>
    <w:rsid w:val="00810D89"/>
    <w:rsid w:val="0081306B"/>
    <w:rsid w:val="008131F7"/>
    <w:rsid w:val="008133B4"/>
    <w:rsid w:val="00813700"/>
    <w:rsid w:val="00813A5A"/>
    <w:rsid w:val="00813B07"/>
    <w:rsid w:val="008141D1"/>
    <w:rsid w:val="00814882"/>
    <w:rsid w:val="00814B4A"/>
    <w:rsid w:val="00815343"/>
    <w:rsid w:val="008163B2"/>
    <w:rsid w:val="008168A5"/>
    <w:rsid w:val="00816AC8"/>
    <w:rsid w:val="00816AF3"/>
    <w:rsid w:val="00816BB3"/>
    <w:rsid w:val="008171E5"/>
    <w:rsid w:val="00817489"/>
    <w:rsid w:val="008211BD"/>
    <w:rsid w:val="0082122A"/>
    <w:rsid w:val="00821B55"/>
    <w:rsid w:val="0082270F"/>
    <w:rsid w:val="00822830"/>
    <w:rsid w:val="0082313F"/>
    <w:rsid w:val="008246FE"/>
    <w:rsid w:val="00824946"/>
    <w:rsid w:val="00825227"/>
    <w:rsid w:val="00825267"/>
    <w:rsid w:val="008260B4"/>
    <w:rsid w:val="0082613C"/>
    <w:rsid w:val="00827D64"/>
    <w:rsid w:val="00827F2E"/>
    <w:rsid w:val="0083052C"/>
    <w:rsid w:val="008305E3"/>
    <w:rsid w:val="00830998"/>
    <w:rsid w:val="00831A9C"/>
    <w:rsid w:val="00831AC5"/>
    <w:rsid w:val="00831B03"/>
    <w:rsid w:val="00831DA3"/>
    <w:rsid w:val="00832136"/>
    <w:rsid w:val="0083294F"/>
    <w:rsid w:val="00832E2A"/>
    <w:rsid w:val="00833B72"/>
    <w:rsid w:val="00833D61"/>
    <w:rsid w:val="0083625F"/>
    <w:rsid w:val="00836384"/>
    <w:rsid w:val="00836D00"/>
    <w:rsid w:val="00836F56"/>
    <w:rsid w:val="008370CB"/>
    <w:rsid w:val="008378B0"/>
    <w:rsid w:val="00840206"/>
    <w:rsid w:val="008408EC"/>
    <w:rsid w:val="00840979"/>
    <w:rsid w:val="0084217F"/>
    <w:rsid w:val="008428CF"/>
    <w:rsid w:val="00842CF2"/>
    <w:rsid w:val="00843101"/>
    <w:rsid w:val="00843D40"/>
    <w:rsid w:val="00843F46"/>
    <w:rsid w:val="008450B0"/>
    <w:rsid w:val="00845CB7"/>
    <w:rsid w:val="00846561"/>
    <w:rsid w:val="00846722"/>
    <w:rsid w:val="00846862"/>
    <w:rsid w:val="00847F4A"/>
    <w:rsid w:val="00850240"/>
    <w:rsid w:val="0085026D"/>
    <w:rsid w:val="008505B6"/>
    <w:rsid w:val="0085219E"/>
    <w:rsid w:val="00853E6D"/>
    <w:rsid w:val="008548B9"/>
    <w:rsid w:val="00854D85"/>
    <w:rsid w:val="00854DA8"/>
    <w:rsid w:val="008550D8"/>
    <w:rsid w:val="00856137"/>
    <w:rsid w:val="00856D9F"/>
    <w:rsid w:val="00856E08"/>
    <w:rsid w:val="008576DE"/>
    <w:rsid w:val="008577C8"/>
    <w:rsid w:val="00860921"/>
    <w:rsid w:val="00860A8C"/>
    <w:rsid w:val="00860F77"/>
    <w:rsid w:val="00861C85"/>
    <w:rsid w:val="00861CBF"/>
    <w:rsid w:val="0086255F"/>
    <w:rsid w:val="00862A3F"/>
    <w:rsid w:val="00863043"/>
    <w:rsid w:val="00863948"/>
    <w:rsid w:val="008639FC"/>
    <w:rsid w:val="00864D58"/>
    <w:rsid w:val="008650DA"/>
    <w:rsid w:val="00865C84"/>
    <w:rsid w:val="00866ED9"/>
    <w:rsid w:val="00867671"/>
    <w:rsid w:val="0086792B"/>
    <w:rsid w:val="00870401"/>
    <w:rsid w:val="0087062D"/>
    <w:rsid w:val="008709FE"/>
    <w:rsid w:val="00871613"/>
    <w:rsid w:val="00871629"/>
    <w:rsid w:val="0087185A"/>
    <w:rsid w:val="0087252E"/>
    <w:rsid w:val="00873A4F"/>
    <w:rsid w:val="00873F59"/>
    <w:rsid w:val="00874094"/>
    <w:rsid w:val="00874279"/>
    <w:rsid w:val="008744CB"/>
    <w:rsid w:val="00874AF4"/>
    <w:rsid w:val="00874F78"/>
    <w:rsid w:val="008756BE"/>
    <w:rsid w:val="0087623F"/>
    <w:rsid w:val="0087639D"/>
    <w:rsid w:val="0087657F"/>
    <w:rsid w:val="00876D75"/>
    <w:rsid w:val="008777AB"/>
    <w:rsid w:val="00880D48"/>
    <w:rsid w:val="00882013"/>
    <w:rsid w:val="008826BD"/>
    <w:rsid w:val="00882E92"/>
    <w:rsid w:val="008834C8"/>
    <w:rsid w:val="00884558"/>
    <w:rsid w:val="008849DE"/>
    <w:rsid w:val="008850F9"/>
    <w:rsid w:val="00885B58"/>
    <w:rsid w:val="008862B4"/>
    <w:rsid w:val="00886439"/>
    <w:rsid w:val="008876C6"/>
    <w:rsid w:val="008913B2"/>
    <w:rsid w:val="00891A43"/>
    <w:rsid w:val="00891BD7"/>
    <w:rsid w:val="00891D81"/>
    <w:rsid w:val="0089226D"/>
    <w:rsid w:val="008926EA"/>
    <w:rsid w:val="008927A4"/>
    <w:rsid w:val="00892DEC"/>
    <w:rsid w:val="00892EBA"/>
    <w:rsid w:val="00894AF9"/>
    <w:rsid w:val="00894B3E"/>
    <w:rsid w:val="00894F19"/>
    <w:rsid w:val="008950FF"/>
    <w:rsid w:val="008955D6"/>
    <w:rsid w:val="00895879"/>
    <w:rsid w:val="00895C2F"/>
    <w:rsid w:val="00895D57"/>
    <w:rsid w:val="00895DD6"/>
    <w:rsid w:val="00896875"/>
    <w:rsid w:val="00896BAF"/>
    <w:rsid w:val="00897023"/>
    <w:rsid w:val="00897129"/>
    <w:rsid w:val="00897249"/>
    <w:rsid w:val="00897AF7"/>
    <w:rsid w:val="00897D86"/>
    <w:rsid w:val="00897F6B"/>
    <w:rsid w:val="008A0239"/>
    <w:rsid w:val="008A0291"/>
    <w:rsid w:val="008A0611"/>
    <w:rsid w:val="008A0ACD"/>
    <w:rsid w:val="008A0EDC"/>
    <w:rsid w:val="008A1A61"/>
    <w:rsid w:val="008A1FC6"/>
    <w:rsid w:val="008A23A7"/>
    <w:rsid w:val="008A2A1B"/>
    <w:rsid w:val="008A2DAD"/>
    <w:rsid w:val="008A2FFF"/>
    <w:rsid w:val="008A3099"/>
    <w:rsid w:val="008A335B"/>
    <w:rsid w:val="008A3461"/>
    <w:rsid w:val="008A3A9C"/>
    <w:rsid w:val="008A3BFF"/>
    <w:rsid w:val="008A3C1B"/>
    <w:rsid w:val="008A4C23"/>
    <w:rsid w:val="008A5667"/>
    <w:rsid w:val="008A5778"/>
    <w:rsid w:val="008A6345"/>
    <w:rsid w:val="008A6547"/>
    <w:rsid w:val="008A67E4"/>
    <w:rsid w:val="008A6D00"/>
    <w:rsid w:val="008A73D5"/>
    <w:rsid w:val="008A7C49"/>
    <w:rsid w:val="008B0D0D"/>
    <w:rsid w:val="008B182C"/>
    <w:rsid w:val="008B32FD"/>
    <w:rsid w:val="008B3D5D"/>
    <w:rsid w:val="008B5628"/>
    <w:rsid w:val="008B57E3"/>
    <w:rsid w:val="008B6BC8"/>
    <w:rsid w:val="008B737B"/>
    <w:rsid w:val="008C0827"/>
    <w:rsid w:val="008C0D3D"/>
    <w:rsid w:val="008C0F79"/>
    <w:rsid w:val="008C1629"/>
    <w:rsid w:val="008C3058"/>
    <w:rsid w:val="008C343A"/>
    <w:rsid w:val="008C36DB"/>
    <w:rsid w:val="008C3B6D"/>
    <w:rsid w:val="008C59FC"/>
    <w:rsid w:val="008C66E2"/>
    <w:rsid w:val="008C6D01"/>
    <w:rsid w:val="008C7994"/>
    <w:rsid w:val="008C7E60"/>
    <w:rsid w:val="008C7F40"/>
    <w:rsid w:val="008D0244"/>
    <w:rsid w:val="008D05C6"/>
    <w:rsid w:val="008D07BE"/>
    <w:rsid w:val="008D1BE8"/>
    <w:rsid w:val="008D22A9"/>
    <w:rsid w:val="008D3E72"/>
    <w:rsid w:val="008D445F"/>
    <w:rsid w:val="008D4C54"/>
    <w:rsid w:val="008D4F6D"/>
    <w:rsid w:val="008D549E"/>
    <w:rsid w:val="008D59EB"/>
    <w:rsid w:val="008D6551"/>
    <w:rsid w:val="008D663C"/>
    <w:rsid w:val="008D67DB"/>
    <w:rsid w:val="008D68C6"/>
    <w:rsid w:val="008D6A8B"/>
    <w:rsid w:val="008D6ED2"/>
    <w:rsid w:val="008E01AB"/>
    <w:rsid w:val="008E0919"/>
    <w:rsid w:val="008E0F49"/>
    <w:rsid w:val="008E127A"/>
    <w:rsid w:val="008E141B"/>
    <w:rsid w:val="008E1707"/>
    <w:rsid w:val="008E1DFB"/>
    <w:rsid w:val="008E2B44"/>
    <w:rsid w:val="008E31EB"/>
    <w:rsid w:val="008E3431"/>
    <w:rsid w:val="008E37DA"/>
    <w:rsid w:val="008E3B99"/>
    <w:rsid w:val="008E403C"/>
    <w:rsid w:val="008E629E"/>
    <w:rsid w:val="008E654E"/>
    <w:rsid w:val="008E6DED"/>
    <w:rsid w:val="008E701D"/>
    <w:rsid w:val="008E71CB"/>
    <w:rsid w:val="008E7E72"/>
    <w:rsid w:val="008F1939"/>
    <w:rsid w:val="008F1A25"/>
    <w:rsid w:val="008F1B3E"/>
    <w:rsid w:val="008F2AEF"/>
    <w:rsid w:val="008F2D04"/>
    <w:rsid w:val="008F30BB"/>
    <w:rsid w:val="008F3627"/>
    <w:rsid w:val="008F3A79"/>
    <w:rsid w:val="008F3B61"/>
    <w:rsid w:val="008F491E"/>
    <w:rsid w:val="008F5935"/>
    <w:rsid w:val="008F65E1"/>
    <w:rsid w:val="008F7890"/>
    <w:rsid w:val="008F79D2"/>
    <w:rsid w:val="008F7CC8"/>
    <w:rsid w:val="008F7D3F"/>
    <w:rsid w:val="00900AAE"/>
    <w:rsid w:val="0090102E"/>
    <w:rsid w:val="00901A0B"/>
    <w:rsid w:val="00901BB7"/>
    <w:rsid w:val="00901E9B"/>
    <w:rsid w:val="009020C4"/>
    <w:rsid w:val="009020D6"/>
    <w:rsid w:val="00902339"/>
    <w:rsid w:val="009039B4"/>
    <w:rsid w:val="0090411F"/>
    <w:rsid w:val="00904A1E"/>
    <w:rsid w:val="00905010"/>
    <w:rsid w:val="0090549E"/>
    <w:rsid w:val="009059EE"/>
    <w:rsid w:val="009060CA"/>
    <w:rsid w:val="00906992"/>
    <w:rsid w:val="0090719F"/>
    <w:rsid w:val="009106B0"/>
    <w:rsid w:val="009107CD"/>
    <w:rsid w:val="00910BF4"/>
    <w:rsid w:val="00910E60"/>
    <w:rsid w:val="0091113D"/>
    <w:rsid w:val="0091121D"/>
    <w:rsid w:val="00911440"/>
    <w:rsid w:val="009116F1"/>
    <w:rsid w:val="00911E8F"/>
    <w:rsid w:val="009126A0"/>
    <w:rsid w:val="00912DF2"/>
    <w:rsid w:val="00912EC0"/>
    <w:rsid w:val="0091376A"/>
    <w:rsid w:val="00913D31"/>
    <w:rsid w:val="00914277"/>
    <w:rsid w:val="0091502C"/>
    <w:rsid w:val="009155D4"/>
    <w:rsid w:val="00915CD2"/>
    <w:rsid w:val="009161DB"/>
    <w:rsid w:val="00916454"/>
    <w:rsid w:val="009164D9"/>
    <w:rsid w:val="009165B3"/>
    <w:rsid w:val="00917232"/>
    <w:rsid w:val="00917B7A"/>
    <w:rsid w:val="009202C3"/>
    <w:rsid w:val="00920C3A"/>
    <w:rsid w:val="00920F98"/>
    <w:rsid w:val="00921137"/>
    <w:rsid w:val="009211B2"/>
    <w:rsid w:val="009218C1"/>
    <w:rsid w:val="00921B0E"/>
    <w:rsid w:val="00922316"/>
    <w:rsid w:val="00922561"/>
    <w:rsid w:val="00924850"/>
    <w:rsid w:val="009256DC"/>
    <w:rsid w:val="00925BC4"/>
    <w:rsid w:val="009263D7"/>
    <w:rsid w:val="009269C1"/>
    <w:rsid w:val="00926AC9"/>
    <w:rsid w:val="0092706D"/>
    <w:rsid w:val="00927FB7"/>
    <w:rsid w:val="00930039"/>
    <w:rsid w:val="00930637"/>
    <w:rsid w:val="0093072D"/>
    <w:rsid w:val="0093157D"/>
    <w:rsid w:val="00931843"/>
    <w:rsid w:val="00931E7B"/>
    <w:rsid w:val="009329B0"/>
    <w:rsid w:val="0093306C"/>
    <w:rsid w:val="00933168"/>
    <w:rsid w:val="009336BA"/>
    <w:rsid w:val="009339AD"/>
    <w:rsid w:val="00933B75"/>
    <w:rsid w:val="00933ED3"/>
    <w:rsid w:val="00934782"/>
    <w:rsid w:val="00934D2D"/>
    <w:rsid w:val="00935F1B"/>
    <w:rsid w:val="0093608C"/>
    <w:rsid w:val="0093628C"/>
    <w:rsid w:val="0093748D"/>
    <w:rsid w:val="009400F2"/>
    <w:rsid w:val="0094032D"/>
    <w:rsid w:val="00940725"/>
    <w:rsid w:val="00940CA2"/>
    <w:rsid w:val="00941204"/>
    <w:rsid w:val="00941210"/>
    <w:rsid w:val="00941E68"/>
    <w:rsid w:val="00941EFB"/>
    <w:rsid w:val="009420BA"/>
    <w:rsid w:val="009421DE"/>
    <w:rsid w:val="0094224F"/>
    <w:rsid w:val="00943112"/>
    <w:rsid w:val="0094384E"/>
    <w:rsid w:val="00944478"/>
    <w:rsid w:val="00944D2C"/>
    <w:rsid w:val="00944EDE"/>
    <w:rsid w:val="0094537C"/>
    <w:rsid w:val="009462AC"/>
    <w:rsid w:val="00946BE3"/>
    <w:rsid w:val="00946EE7"/>
    <w:rsid w:val="009475B2"/>
    <w:rsid w:val="00947D38"/>
    <w:rsid w:val="00950309"/>
    <w:rsid w:val="00951324"/>
    <w:rsid w:val="00951B3D"/>
    <w:rsid w:val="00951CB2"/>
    <w:rsid w:val="00951DCD"/>
    <w:rsid w:val="00952EF5"/>
    <w:rsid w:val="0095384E"/>
    <w:rsid w:val="009542D7"/>
    <w:rsid w:val="00954362"/>
    <w:rsid w:val="0095454A"/>
    <w:rsid w:val="009548E7"/>
    <w:rsid w:val="00954E25"/>
    <w:rsid w:val="00955F15"/>
    <w:rsid w:val="0095683E"/>
    <w:rsid w:val="00956C33"/>
    <w:rsid w:val="0095736C"/>
    <w:rsid w:val="009574CC"/>
    <w:rsid w:val="00957701"/>
    <w:rsid w:val="009606B2"/>
    <w:rsid w:val="00960714"/>
    <w:rsid w:val="00960F01"/>
    <w:rsid w:val="0096195B"/>
    <w:rsid w:val="009626FE"/>
    <w:rsid w:val="00962850"/>
    <w:rsid w:val="00963046"/>
    <w:rsid w:val="009648C9"/>
    <w:rsid w:val="00964F79"/>
    <w:rsid w:val="009658AE"/>
    <w:rsid w:val="00965E65"/>
    <w:rsid w:val="00965F07"/>
    <w:rsid w:val="0096727E"/>
    <w:rsid w:val="00967804"/>
    <w:rsid w:val="00967C31"/>
    <w:rsid w:val="0097066D"/>
    <w:rsid w:val="00971C44"/>
    <w:rsid w:val="00972565"/>
    <w:rsid w:val="00972624"/>
    <w:rsid w:val="00972FDF"/>
    <w:rsid w:val="00973405"/>
    <w:rsid w:val="009734C1"/>
    <w:rsid w:val="0097395C"/>
    <w:rsid w:val="009739A2"/>
    <w:rsid w:val="00974323"/>
    <w:rsid w:val="00974820"/>
    <w:rsid w:val="00976B06"/>
    <w:rsid w:val="00976BE8"/>
    <w:rsid w:val="009770A3"/>
    <w:rsid w:val="00977314"/>
    <w:rsid w:val="009773BE"/>
    <w:rsid w:val="00977543"/>
    <w:rsid w:val="00980550"/>
    <w:rsid w:val="00980C2A"/>
    <w:rsid w:val="009814CB"/>
    <w:rsid w:val="009817F5"/>
    <w:rsid w:val="00981EFD"/>
    <w:rsid w:val="00983056"/>
    <w:rsid w:val="0098326F"/>
    <w:rsid w:val="00983AEF"/>
    <w:rsid w:val="0098428E"/>
    <w:rsid w:val="00984942"/>
    <w:rsid w:val="0098498E"/>
    <w:rsid w:val="00986279"/>
    <w:rsid w:val="0098642F"/>
    <w:rsid w:val="009864D9"/>
    <w:rsid w:val="00986934"/>
    <w:rsid w:val="00990906"/>
    <w:rsid w:val="00990CE6"/>
    <w:rsid w:val="00991539"/>
    <w:rsid w:val="009918E0"/>
    <w:rsid w:val="00991A0A"/>
    <w:rsid w:val="00992739"/>
    <w:rsid w:val="009927E1"/>
    <w:rsid w:val="00992E06"/>
    <w:rsid w:val="00993281"/>
    <w:rsid w:val="00993D27"/>
    <w:rsid w:val="00994720"/>
    <w:rsid w:val="009961E7"/>
    <w:rsid w:val="00996967"/>
    <w:rsid w:val="0099733E"/>
    <w:rsid w:val="0099786C"/>
    <w:rsid w:val="00997AA9"/>
    <w:rsid w:val="00997C0C"/>
    <w:rsid w:val="009A09AC"/>
    <w:rsid w:val="009A0F98"/>
    <w:rsid w:val="009A15CD"/>
    <w:rsid w:val="009A2033"/>
    <w:rsid w:val="009A28E2"/>
    <w:rsid w:val="009A2C91"/>
    <w:rsid w:val="009A30E0"/>
    <w:rsid w:val="009A32AA"/>
    <w:rsid w:val="009A361E"/>
    <w:rsid w:val="009A3FFE"/>
    <w:rsid w:val="009A4C28"/>
    <w:rsid w:val="009A5759"/>
    <w:rsid w:val="009A5A63"/>
    <w:rsid w:val="009A5B96"/>
    <w:rsid w:val="009A60C5"/>
    <w:rsid w:val="009A6BF5"/>
    <w:rsid w:val="009A70C2"/>
    <w:rsid w:val="009A73BD"/>
    <w:rsid w:val="009A74E2"/>
    <w:rsid w:val="009A7A30"/>
    <w:rsid w:val="009B001E"/>
    <w:rsid w:val="009B0140"/>
    <w:rsid w:val="009B1027"/>
    <w:rsid w:val="009B1C66"/>
    <w:rsid w:val="009B22D2"/>
    <w:rsid w:val="009B2B6F"/>
    <w:rsid w:val="009B2F5F"/>
    <w:rsid w:val="009B3B2D"/>
    <w:rsid w:val="009B43DA"/>
    <w:rsid w:val="009B44A0"/>
    <w:rsid w:val="009B5E30"/>
    <w:rsid w:val="009B5F85"/>
    <w:rsid w:val="009B6029"/>
    <w:rsid w:val="009B6E59"/>
    <w:rsid w:val="009B6EC0"/>
    <w:rsid w:val="009B7400"/>
    <w:rsid w:val="009C0147"/>
    <w:rsid w:val="009C05D0"/>
    <w:rsid w:val="009C097D"/>
    <w:rsid w:val="009C144F"/>
    <w:rsid w:val="009C165C"/>
    <w:rsid w:val="009C1F53"/>
    <w:rsid w:val="009C28B3"/>
    <w:rsid w:val="009C290C"/>
    <w:rsid w:val="009C2E14"/>
    <w:rsid w:val="009C34C3"/>
    <w:rsid w:val="009C3C8B"/>
    <w:rsid w:val="009C4893"/>
    <w:rsid w:val="009C4926"/>
    <w:rsid w:val="009C4CB5"/>
    <w:rsid w:val="009C54BF"/>
    <w:rsid w:val="009C61E0"/>
    <w:rsid w:val="009C6A02"/>
    <w:rsid w:val="009C6AB6"/>
    <w:rsid w:val="009C6D78"/>
    <w:rsid w:val="009C78CB"/>
    <w:rsid w:val="009D019B"/>
    <w:rsid w:val="009D0282"/>
    <w:rsid w:val="009D1043"/>
    <w:rsid w:val="009D1BD0"/>
    <w:rsid w:val="009D1C03"/>
    <w:rsid w:val="009D1FF6"/>
    <w:rsid w:val="009D2975"/>
    <w:rsid w:val="009D2A7E"/>
    <w:rsid w:val="009D366E"/>
    <w:rsid w:val="009D3C21"/>
    <w:rsid w:val="009D4DEA"/>
    <w:rsid w:val="009D553A"/>
    <w:rsid w:val="009D576E"/>
    <w:rsid w:val="009D601E"/>
    <w:rsid w:val="009D6402"/>
    <w:rsid w:val="009D6744"/>
    <w:rsid w:val="009E0FE4"/>
    <w:rsid w:val="009E1CA6"/>
    <w:rsid w:val="009E2196"/>
    <w:rsid w:val="009E25A7"/>
    <w:rsid w:val="009E3922"/>
    <w:rsid w:val="009E3D53"/>
    <w:rsid w:val="009E410F"/>
    <w:rsid w:val="009E448B"/>
    <w:rsid w:val="009E516A"/>
    <w:rsid w:val="009E5E48"/>
    <w:rsid w:val="009E6F55"/>
    <w:rsid w:val="009E70EA"/>
    <w:rsid w:val="009E714D"/>
    <w:rsid w:val="009E7346"/>
    <w:rsid w:val="009E7CF5"/>
    <w:rsid w:val="009F0591"/>
    <w:rsid w:val="009F08C8"/>
    <w:rsid w:val="009F0E51"/>
    <w:rsid w:val="009F1BC0"/>
    <w:rsid w:val="009F2DFA"/>
    <w:rsid w:val="009F2E2F"/>
    <w:rsid w:val="009F5CCB"/>
    <w:rsid w:val="009F6477"/>
    <w:rsid w:val="009F6EC6"/>
    <w:rsid w:val="00A00AAB"/>
    <w:rsid w:val="00A013C3"/>
    <w:rsid w:val="00A0187E"/>
    <w:rsid w:val="00A02D9A"/>
    <w:rsid w:val="00A02E3C"/>
    <w:rsid w:val="00A0315C"/>
    <w:rsid w:val="00A037C5"/>
    <w:rsid w:val="00A0392D"/>
    <w:rsid w:val="00A04DF8"/>
    <w:rsid w:val="00A05DDD"/>
    <w:rsid w:val="00A05F3C"/>
    <w:rsid w:val="00A063A6"/>
    <w:rsid w:val="00A064A0"/>
    <w:rsid w:val="00A06558"/>
    <w:rsid w:val="00A06745"/>
    <w:rsid w:val="00A06927"/>
    <w:rsid w:val="00A06B61"/>
    <w:rsid w:val="00A0720D"/>
    <w:rsid w:val="00A07AC8"/>
    <w:rsid w:val="00A1007E"/>
    <w:rsid w:val="00A106CB"/>
    <w:rsid w:val="00A10D20"/>
    <w:rsid w:val="00A117B5"/>
    <w:rsid w:val="00A11E9C"/>
    <w:rsid w:val="00A121B4"/>
    <w:rsid w:val="00A12206"/>
    <w:rsid w:val="00A13C99"/>
    <w:rsid w:val="00A156D8"/>
    <w:rsid w:val="00A1571A"/>
    <w:rsid w:val="00A1593D"/>
    <w:rsid w:val="00A16EE6"/>
    <w:rsid w:val="00A16FE2"/>
    <w:rsid w:val="00A176A7"/>
    <w:rsid w:val="00A1798D"/>
    <w:rsid w:val="00A207C9"/>
    <w:rsid w:val="00A21BEB"/>
    <w:rsid w:val="00A21EF7"/>
    <w:rsid w:val="00A21FCD"/>
    <w:rsid w:val="00A23521"/>
    <w:rsid w:val="00A23BE7"/>
    <w:rsid w:val="00A24475"/>
    <w:rsid w:val="00A25B32"/>
    <w:rsid w:val="00A26272"/>
    <w:rsid w:val="00A26C1D"/>
    <w:rsid w:val="00A27F9E"/>
    <w:rsid w:val="00A30231"/>
    <w:rsid w:val="00A3035C"/>
    <w:rsid w:val="00A30A0A"/>
    <w:rsid w:val="00A30C05"/>
    <w:rsid w:val="00A31915"/>
    <w:rsid w:val="00A31928"/>
    <w:rsid w:val="00A32734"/>
    <w:rsid w:val="00A32D3D"/>
    <w:rsid w:val="00A33409"/>
    <w:rsid w:val="00A335BB"/>
    <w:rsid w:val="00A33B7B"/>
    <w:rsid w:val="00A3679A"/>
    <w:rsid w:val="00A36D66"/>
    <w:rsid w:val="00A36E9D"/>
    <w:rsid w:val="00A374BE"/>
    <w:rsid w:val="00A40094"/>
    <w:rsid w:val="00A401E8"/>
    <w:rsid w:val="00A40315"/>
    <w:rsid w:val="00A411DC"/>
    <w:rsid w:val="00A42BFC"/>
    <w:rsid w:val="00A43D7B"/>
    <w:rsid w:val="00A43DB0"/>
    <w:rsid w:val="00A43F7E"/>
    <w:rsid w:val="00A446D5"/>
    <w:rsid w:val="00A45031"/>
    <w:rsid w:val="00A450DF"/>
    <w:rsid w:val="00A460BF"/>
    <w:rsid w:val="00A464E3"/>
    <w:rsid w:val="00A47EFC"/>
    <w:rsid w:val="00A5092F"/>
    <w:rsid w:val="00A50E73"/>
    <w:rsid w:val="00A51C46"/>
    <w:rsid w:val="00A53F0D"/>
    <w:rsid w:val="00A55C53"/>
    <w:rsid w:val="00A561BB"/>
    <w:rsid w:val="00A56460"/>
    <w:rsid w:val="00A56514"/>
    <w:rsid w:val="00A57148"/>
    <w:rsid w:val="00A571CD"/>
    <w:rsid w:val="00A5737C"/>
    <w:rsid w:val="00A57389"/>
    <w:rsid w:val="00A57BA1"/>
    <w:rsid w:val="00A57CD3"/>
    <w:rsid w:val="00A57D09"/>
    <w:rsid w:val="00A57FCB"/>
    <w:rsid w:val="00A60E8E"/>
    <w:rsid w:val="00A6129C"/>
    <w:rsid w:val="00A61A00"/>
    <w:rsid w:val="00A62AA3"/>
    <w:rsid w:val="00A63225"/>
    <w:rsid w:val="00A63569"/>
    <w:rsid w:val="00A638CD"/>
    <w:rsid w:val="00A63F5A"/>
    <w:rsid w:val="00A646E7"/>
    <w:rsid w:val="00A64802"/>
    <w:rsid w:val="00A64996"/>
    <w:rsid w:val="00A65D39"/>
    <w:rsid w:val="00A66476"/>
    <w:rsid w:val="00A6647B"/>
    <w:rsid w:val="00A66AB2"/>
    <w:rsid w:val="00A671BF"/>
    <w:rsid w:val="00A6796E"/>
    <w:rsid w:val="00A701AD"/>
    <w:rsid w:val="00A70ABE"/>
    <w:rsid w:val="00A70C12"/>
    <w:rsid w:val="00A70DDB"/>
    <w:rsid w:val="00A71C7C"/>
    <w:rsid w:val="00A727B8"/>
    <w:rsid w:val="00A72877"/>
    <w:rsid w:val="00A73264"/>
    <w:rsid w:val="00A733D6"/>
    <w:rsid w:val="00A73A5F"/>
    <w:rsid w:val="00A73EDC"/>
    <w:rsid w:val="00A740B3"/>
    <w:rsid w:val="00A740D9"/>
    <w:rsid w:val="00A74AF3"/>
    <w:rsid w:val="00A756C9"/>
    <w:rsid w:val="00A75F9F"/>
    <w:rsid w:val="00A761D5"/>
    <w:rsid w:val="00A76DB4"/>
    <w:rsid w:val="00A77691"/>
    <w:rsid w:val="00A77B2F"/>
    <w:rsid w:val="00A8148B"/>
    <w:rsid w:val="00A827D1"/>
    <w:rsid w:val="00A829C8"/>
    <w:rsid w:val="00A829E4"/>
    <w:rsid w:val="00A839A5"/>
    <w:rsid w:val="00A83BA8"/>
    <w:rsid w:val="00A83DD0"/>
    <w:rsid w:val="00A84377"/>
    <w:rsid w:val="00A8449D"/>
    <w:rsid w:val="00A8491D"/>
    <w:rsid w:val="00A84F47"/>
    <w:rsid w:val="00A85E6B"/>
    <w:rsid w:val="00A86458"/>
    <w:rsid w:val="00A86B19"/>
    <w:rsid w:val="00A871E5"/>
    <w:rsid w:val="00A874D6"/>
    <w:rsid w:val="00A87C9E"/>
    <w:rsid w:val="00A9060B"/>
    <w:rsid w:val="00A907BD"/>
    <w:rsid w:val="00A90B98"/>
    <w:rsid w:val="00A91BA0"/>
    <w:rsid w:val="00A92499"/>
    <w:rsid w:val="00A9255A"/>
    <w:rsid w:val="00A927E1"/>
    <w:rsid w:val="00A932A5"/>
    <w:rsid w:val="00A934ED"/>
    <w:rsid w:val="00A93516"/>
    <w:rsid w:val="00A9396F"/>
    <w:rsid w:val="00A93D63"/>
    <w:rsid w:val="00A9455B"/>
    <w:rsid w:val="00A94F13"/>
    <w:rsid w:val="00A95FC2"/>
    <w:rsid w:val="00A960C1"/>
    <w:rsid w:val="00A96327"/>
    <w:rsid w:val="00A96618"/>
    <w:rsid w:val="00A97747"/>
    <w:rsid w:val="00A97FD6"/>
    <w:rsid w:val="00AA025B"/>
    <w:rsid w:val="00AA04E1"/>
    <w:rsid w:val="00AA07A4"/>
    <w:rsid w:val="00AA0885"/>
    <w:rsid w:val="00AA181A"/>
    <w:rsid w:val="00AA2AD9"/>
    <w:rsid w:val="00AA2B0C"/>
    <w:rsid w:val="00AA3940"/>
    <w:rsid w:val="00AA3D66"/>
    <w:rsid w:val="00AA433C"/>
    <w:rsid w:val="00AA4D3C"/>
    <w:rsid w:val="00AA52B8"/>
    <w:rsid w:val="00AA53E7"/>
    <w:rsid w:val="00AA675C"/>
    <w:rsid w:val="00AA787C"/>
    <w:rsid w:val="00AB0EB3"/>
    <w:rsid w:val="00AB1F9F"/>
    <w:rsid w:val="00AB2808"/>
    <w:rsid w:val="00AB2BBF"/>
    <w:rsid w:val="00AB347C"/>
    <w:rsid w:val="00AB3B74"/>
    <w:rsid w:val="00AB4372"/>
    <w:rsid w:val="00AB488F"/>
    <w:rsid w:val="00AB5346"/>
    <w:rsid w:val="00AB55F9"/>
    <w:rsid w:val="00AB59BF"/>
    <w:rsid w:val="00AB5E08"/>
    <w:rsid w:val="00AB642D"/>
    <w:rsid w:val="00AB64CE"/>
    <w:rsid w:val="00AB69BB"/>
    <w:rsid w:val="00AB6B2F"/>
    <w:rsid w:val="00AB702C"/>
    <w:rsid w:val="00AB7736"/>
    <w:rsid w:val="00AC0AA8"/>
    <w:rsid w:val="00AC0ED1"/>
    <w:rsid w:val="00AC2372"/>
    <w:rsid w:val="00AC2549"/>
    <w:rsid w:val="00AC547B"/>
    <w:rsid w:val="00AC583D"/>
    <w:rsid w:val="00AC67F4"/>
    <w:rsid w:val="00AC724C"/>
    <w:rsid w:val="00AD0408"/>
    <w:rsid w:val="00AD050A"/>
    <w:rsid w:val="00AD0C6E"/>
    <w:rsid w:val="00AD132A"/>
    <w:rsid w:val="00AD1DE9"/>
    <w:rsid w:val="00AD1E3F"/>
    <w:rsid w:val="00AD20E4"/>
    <w:rsid w:val="00AD27E9"/>
    <w:rsid w:val="00AD4681"/>
    <w:rsid w:val="00AD6108"/>
    <w:rsid w:val="00AD6863"/>
    <w:rsid w:val="00AD691E"/>
    <w:rsid w:val="00AD77AC"/>
    <w:rsid w:val="00AD7B19"/>
    <w:rsid w:val="00AE0BB9"/>
    <w:rsid w:val="00AE182B"/>
    <w:rsid w:val="00AE360A"/>
    <w:rsid w:val="00AE4214"/>
    <w:rsid w:val="00AE4EF7"/>
    <w:rsid w:val="00AE53D0"/>
    <w:rsid w:val="00AE5963"/>
    <w:rsid w:val="00AE5F9F"/>
    <w:rsid w:val="00AE648A"/>
    <w:rsid w:val="00AE662D"/>
    <w:rsid w:val="00AE70FB"/>
    <w:rsid w:val="00AE75CB"/>
    <w:rsid w:val="00AE792A"/>
    <w:rsid w:val="00AF01D8"/>
    <w:rsid w:val="00AF01EE"/>
    <w:rsid w:val="00AF0265"/>
    <w:rsid w:val="00AF1595"/>
    <w:rsid w:val="00AF1C0D"/>
    <w:rsid w:val="00AF1D77"/>
    <w:rsid w:val="00AF271C"/>
    <w:rsid w:val="00AF2983"/>
    <w:rsid w:val="00AF41B1"/>
    <w:rsid w:val="00AF5B5F"/>
    <w:rsid w:val="00AF7663"/>
    <w:rsid w:val="00AF7E2F"/>
    <w:rsid w:val="00B00090"/>
    <w:rsid w:val="00B01176"/>
    <w:rsid w:val="00B015DF"/>
    <w:rsid w:val="00B01B4F"/>
    <w:rsid w:val="00B01D03"/>
    <w:rsid w:val="00B03449"/>
    <w:rsid w:val="00B048DA"/>
    <w:rsid w:val="00B04EED"/>
    <w:rsid w:val="00B04FE1"/>
    <w:rsid w:val="00B05043"/>
    <w:rsid w:val="00B06A4D"/>
    <w:rsid w:val="00B07A38"/>
    <w:rsid w:val="00B11340"/>
    <w:rsid w:val="00B11695"/>
    <w:rsid w:val="00B11A85"/>
    <w:rsid w:val="00B1253A"/>
    <w:rsid w:val="00B12DAD"/>
    <w:rsid w:val="00B1437E"/>
    <w:rsid w:val="00B145D1"/>
    <w:rsid w:val="00B16535"/>
    <w:rsid w:val="00B16669"/>
    <w:rsid w:val="00B16BB0"/>
    <w:rsid w:val="00B17553"/>
    <w:rsid w:val="00B175BF"/>
    <w:rsid w:val="00B17EA9"/>
    <w:rsid w:val="00B202A4"/>
    <w:rsid w:val="00B202D5"/>
    <w:rsid w:val="00B207AE"/>
    <w:rsid w:val="00B21313"/>
    <w:rsid w:val="00B2131A"/>
    <w:rsid w:val="00B21F11"/>
    <w:rsid w:val="00B2226F"/>
    <w:rsid w:val="00B22614"/>
    <w:rsid w:val="00B226E6"/>
    <w:rsid w:val="00B22896"/>
    <w:rsid w:val="00B22B9E"/>
    <w:rsid w:val="00B22BF7"/>
    <w:rsid w:val="00B232DC"/>
    <w:rsid w:val="00B235E0"/>
    <w:rsid w:val="00B24589"/>
    <w:rsid w:val="00B249EE"/>
    <w:rsid w:val="00B25435"/>
    <w:rsid w:val="00B25705"/>
    <w:rsid w:val="00B2592E"/>
    <w:rsid w:val="00B27A2E"/>
    <w:rsid w:val="00B308BB"/>
    <w:rsid w:val="00B30BB7"/>
    <w:rsid w:val="00B310F5"/>
    <w:rsid w:val="00B31403"/>
    <w:rsid w:val="00B31C6C"/>
    <w:rsid w:val="00B334F4"/>
    <w:rsid w:val="00B337C5"/>
    <w:rsid w:val="00B33B69"/>
    <w:rsid w:val="00B33E97"/>
    <w:rsid w:val="00B34097"/>
    <w:rsid w:val="00B3409B"/>
    <w:rsid w:val="00B37ABC"/>
    <w:rsid w:val="00B37BFF"/>
    <w:rsid w:val="00B402A3"/>
    <w:rsid w:val="00B405B0"/>
    <w:rsid w:val="00B4075C"/>
    <w:rsid w:val="00B40A9B"/>
    <w:rsid w:val="00B40EB9"/>
    <w:rsid w:val="00B41356"/>
    <w:rsid w:val="00B416FB"/>
    <w:rsid w:val="00B41E86"/>
    <w:rsid w:val="00B42154"/>
    <w:rsid w:val="00B42A66"/>
    <w:rsid w:val="00B43995"/>
    <w:rsid w:val="00B44CB6"/>
    <w:rsid w:val="00B44CB9"/>
    <w:rsid w:val="00B45268"/>
    <w:rsid w:val="00B453B2"/>
    <w:rsid w:val="00B45A56"/>
    <w:rsid w:val="00B466B7"/>
    <w:rsid w:val="00B46C50"/>
    <w:rsid w:val="00B47448"/>
    <w:rsid w:val="00B47ACF"/>
    <w:rsid w:val="00B50027"/>
    <w:rsid w:val="00B50569"/>
    <w:rsid w:val="00B513C4"/>
    <w:rsid w:val="00B5190A"/>
    <w:rsid w:val="00B51CE1"/>
    <w:rsid w:val="00B52B1C"/>
    <w:rsid w:val="00B52DF8"/>
    <w:rsid w:val="00B5336C"/>
    <w:rsid w:val="00B5342A"/>
    <w:rsid w:val="00B5345D"/>
    <w:rsid w:val="00B53502"/>
    <w:rsid w:val="00B54FA9"/>
    <w:rsid w:val="00B5524A"/>
    <w:rsid w:val="00B5561F"/>
    <w:rsid w:val="00B55763"/>
    <w:rsid w:val="00B5584B"/>
    <w:rsid w:val="00B55A34"/>
    <w:rsid w:val="00B5661A"/>
    <w:rsid w:val="00B56B32"/>
    <w:rsid w:val="00B57072"/>
    <w:rsid w:val="00B57510"/>
    <w:rsid w:val="00B6049D"/>
    <w:rsid w:val="00B61961"/>
    <w:rsid w:val="00B61C8D"/>
    <w:rsid w:val="00B623CF"/>
    <w:rsid w:val="00B62BD7"/>
    <w:rsid w:val="00B62D21"/>
    <w:rsid w:val="00B63896"/>
    <w:rsid w:val="00B63B69"/>
    <w:rsid w:val="00B65C7D"/>
    <w:rsid w:val="00B66485"/>
    <w:rsid w:val="00B672E0"/>
    <w:rsid w:val="00B673C3"/>
    <w:rsid w:val="00B67EE5"/>
    <w:rsid w:val="00B706A5"/>
    <w:rsid w:val="00B71ABC"/>
    <w:rsid w:val="00B71D39"/>
    <w:rsid w:val="00B72016"/>
    <w:rsid w:val="00B726AA"/>
    <w:rsid w:val="00B72F5B"/>
    <w:rsid w:val="00B73B70"/>
    <w:rsid w:val="00B73D95"/>
    <w:rsid w:val="00B73DC3"/>
    <w:rsid w:val="00B740CD"/>
    <w:rsid w:val="00B741C8"/>
    <w:rsid w:val="00B74F23"/>
    <w:rsid w:val="00B75244"/>
    <w:rsid w:val="00B754AA"/>
    <w:rsid w:val="00B762BF"/>
    <w:rsid w:val="00B76BA8"/>
    <w:rsid w:val="00B76F69"/>
    <w:rsid w:val="00B77B31"/>
    <w:rsid w:val="00B77F32"/>
    <w:rsid w:val="00B80C10"/>
    <w:rsid w:val="00B81157"/>
    <w:rsid w:val="00B8214A"/>
    <w:rsid w:val="00B82704"/>
    <w:rsid w:val="00B82D28"/>
    <w:rsid w:val="00B82F90"/>
    <w:rsid w:val="00B8322C"/>
    <w:rsid w:val="00B84A9C"/>
    <w:rsid w:val="00B852DB"/>
    <w:rsid w:val="00B8574C"/>
    <w:rsid w:val="00B85900"/>
    <w:rsid w:val="00B85C91"/>
    <w:rsid w:val="00B85D34"/>
    <w:rsid w:val="00B86304"/>
    <w:rsid w:val="00B8656B"/>
    <w:rsid w:val="00B86C64"/>
    <w:rsid w:val="00B9022E"/>
    <w:rsid w:val="00B90DDE"/>
    <w:rsid w:val="00B9176E"/>
    <w:rsid w:val="00B91E58"/>
    <w:rsid w:val="00B920DC"/>
    <w:rsid w:val="00B92579"/>
    <w:rsid w:val="00B92842"/>
    <w:rsid w:val="00B928E5"/>
    <w:rsid w:val="00B92F1E"/>
    <w:rsid w:val="00B9314A"/>
    <w:rsid w:val="00B93D70"/>
    <w:rsid w:val="00B93F27"/>
    <w:rsid w:val="00B93F86"/>
    <w:rsid w:val="00B94569"/>
    <w:rsid w:val="00B9484F"/>
    <w:rsid w:val="00B94B8A"/>
    <w:rsid w:val="00B94C58"/>
    <w:rsid w:val="00B9515E"/>
    <w:rsid w:val="00B96859"/>
    <w:rsid w:val="00B97AA2"/>
    <w:rsid w:val="00B97F28"/>
    <w:rsid w:val="00BA0CE9"/>
    <w:rsid w:val="00BA121C"/>
    <w:rsid w:val="00BA1CE4"/>
    <w:rsid w:val="00BA1DB3"/>
    <w:rsid w:val="00BA2027"/>
    <w:rsid w:val="00BA2B71"/>
    <w:rsid w:val="00BA3526"/>
    <w:rsid w:val="00BA466B"/>
    <w:rsid w:val="00BA4FE7"/>
    <w:rsid w:val="00BA5118"/>
    <w:rsid w:val="00BA5395"/>
    <w:rsid w:val="00BA5621"/>
    <w:rsid w:val="00BA5A9B"/>
    <w:rsid w:val="00BA5E94"/>
    <w:rsid w:val="00BA74F0"/>
    <w:rsid w:val="00BA7B91"/>
    <w:rsid w:val="00BA7CB0"/>
    <w:rsid w:val="00BB11EC"/>
    <w:rsid w:val="00BB15BF"/>
    <w:rsid w:val="00BB1A46"/>
    <w:rsid w:val="00BB20CA"/>
    <w:rsid w:val="00BB2325"/>
    <w:rsid w:val="00BB2A7D"/>
    <w:rsid w:val="00BB2B28"/>
    <w:rsid w:val="00BB3494"/>
    <w:rsid w:val="00BB3E7D"/>
    <w:rsid w:val="00BB3E97"/>
    <w:rsid w:val="00BB44EE"/>
    <w:rsid w:val="00BB4538"/>
    <w:rsid w:val="00BB47F3"/>
    <w:rsid w:val="00BB4B0F"/>
    <w:rsid w:val="00BB4F59"/>
    <w:rsid w:val="00BB5287"/>
    <w:rsid w:val="00BB63E9"/>
    <w:rsid w:val="00BB6433"/>
    <w:rsid w:val="00BB6F4C"/>
    <w:rsid w:val="00BB718D"/>
    <w:rsid w:val="00BB7379"/>
    <w:rsid w:val="00BB73FE"/>
    <w:rsid w:val="00BB7BEC"/>
    <w:rsid w:val="00BC1BC7"/>
    <w:rsid w:val="00BC29C0"/>
    <w:rsid w:val="00BC2DBF"/>
    <w:rsid w:val="00BC2DC6"/>
    <w:rsid w:val="00BC2E5A"/>
    <w:rsid w:val="00BC4B42"/>
    <w:rsid w:val="00BC5159"/>
    <w:rsid w:val="00BC5C45"/>
    <w:rsid w:val="00BC6913"/>
    <w:rsid w:val="00BC71E8"/>
    <w:rsid w:val="00BC7978"/>
    <w:rsid w:val="00BC7AAA"/>
    <w:rsid w:val="00BC7C41"/>
    <w:rsid w:val="00BD10CE"/>
    <w:rsid w:val="00BD12A7"/>
    <w:rsid w:val="00BD17F4"/>
    <w:rsid w:val="00BD1927"/>
    <w:rsid w:val="00BD1CE8"/>
    <w:rsid w:val="00BD25C6"/>
    <w:rsid w:val="00BD2615"/>
    <w:rsid w:val="00BD2985"/>
    <w:rsid w:val="00BD2C9A"/>
    <w:rsid w:val="00BD3516"/>
    <w:rsid w:val="00BD369C"/>
    <w:rsid w:val="00BD3E58"/>
    <w:rsid w:val="00BD57C3"/>
    <w:rsid w:val="00BD5BFB"/>
    <w:rsid w:val="00BD672B"/>
    <w:rsid w:val="00BD6A06"/>
    <w:rsid w:val="00BD738C"/>
    <w:rsid w:val="00BD7C50"/>
    <w:rsid w:val="00BD7F51"/>
    <w:rsid w:val="00BE25A4"/>
    <w:rsid w:val="00BE2D73"/>
    <w:rsid w:val="00BE38CE"/>
    <w:rsid w:val="00BE3EA5"/>
    <w:rsid w:val="00BE484C"/>
    <w:rsid w:val="00BE67A4"/>
    <w:rsid w:val="00BE6F10"/>
    <w:rsid w:val="00BE74A6"/>
    <w:rsid w:val="00BF0374"/>
    <w:rsid w:val="00BF0844"/>
    <w:rsid w:val="00BF2A54"/>
    <w:rsid w:val="00BF2BE0"/>
    <w:rsid w:val="00BF3CE6"/>
    <w:rsid w:val="00BF3D3F"/>
    <w:rsid w:val="00BF4401"/>
    <w:rsid w:val="00BF4B8C"/>
    <w:rsid w:val="00BF5DA1"/>
    <w:rsid w:val="00BF5EFB"/>
    <w:rsid w:val="00BF5F6F"/>
    <w:rsid w:val="00BF60D8"/>
    <w:rsid w:val="00BF624C"/>
    <w:rsid w:val="00BF65BB"/>
    <w:rsid w:val="00BF65D4"/>
    <w:rsid w:val="00BF67D9"/>
    <w:rsid w:val="00BF693A"/>
    <w:rsid w:val="00C0014A"/>
    <w:rsid w:val="00C001F9"/>
    <w:rsid w:val="00C00858"/>
    <w:rsid w:val="00C02125"/>
    <w:rsid w:val="00C02DDF"/>
    <w:rsid w:val="00C03671"/>
    <w:rsid w:val="00C03B33"/>
    <w:rsid w:val="00C03F56"/>
    <w:rsid w:val="00C04264"/>
    <w:rsid w:val="00C045BF"/>
    <w:rsid w:val="00C04C3C"/>
    <w:rsid w:val="00C04FD9"/>
    <w:rsid w:val="00C0597E"/>
    <w:rsid w:val="00C05B8E"/>
    <w:rsid w:val="00C06422"/>
    <w:rsid w:val="00C0643E"/>
    <w:rsid w:val="00C06560"/>
    <w:rsid w:val="00C0689A"/>
    <w:rsid w:val="00C07258"/>
    <w:rsid w:val="00C079CA"/>
    <w:rsid w:val="00C07B8D"/>
    <w:rsid w:val="00C105DF"/>
    <w:rsid w:val="00C10657"/>
    <w:rsid w:val="00C10AF1"/>
    <w:rsid w:val="00C10E92"/>
    <w:rsid w:val="00C110D7"/>
    <w:rsid w:val="00C12371"/>
    <w:rsid w:val="00C1376E"/>
    <w:rsid w:val="00C1407F"/>
    <w:rsid w:val="00C1472C"/>
    <w:rsid w:val="00C149C3"/>
    <w:rsid w:val="00C15A2D"/>
    <w:rsid w:val="00C15EF3"/>
    <w:rsid w:val="00C16E22"/>
    <w:rsid w:val="00C17190"/>
    <w:rsid w:val="00C172C9"/>
    <w:rsid w:val="00C173F2"/>
    <w:rsid w:val="00C176E4"/>
    <w:rsid w:val="00C20229"/>
    <w:rsid w:val="00C21467"/>
    <w:rsid w:val="00C21755"/>
    <w:rsid w:val="00C21928"/>
    <w:rsid w:val="00C23975"/>
    <w:rsid w:val="00C23A7D"/>
    <w:rsid w:val="00C23A80"/>
    <w:rsid w:val="00C23CCC"/>
    <w:rsid w:val="00C23E7D"/>
    <w:rsid w:val="00C242E7"/>
    <w:rsid w:val="00C24606"/>
    <w:rsid w:val="00C255D1"/>
    <w:rsid w:val="00C257FC"/>
    <w:rsid w:val="00C258DD"/>
    <w:rsid w:val="00C25B8D"/>
    <w:rsid w:val="00C262FA"/>
    <w:rsid w:val="00C2652F"/>
    <w:rsid w:val="00C2697A"/>
    <w:rsid w:val="00C270DE"/>
    <w:rsid w:val="00C27720"/>
    <w:rsid w:val="00C27A5D"/>
    <w:rsid w:val="00C27E52"/>
    <w:rsid w:val="00C30444"/>
    <w:rsid w:val="00C3067B"/>
    <w:rsid w:val="00C30A45"/>
    <w:rsid w:val="00C30A74"/>
    <w:rsid w:val="00C30AD4"/>
    <w:rsid w:val="00C3109C"/>
    <w:rsid w:val="00C316B5"/>
    <w:rsid w:val="00C323FE"/>
    <w:rsid w:val="00C333BD"/>
    <w:rsid w:val="00C33CF9"/>
    <w:rsid w:val="00C34631"/>
    <w:rsid w:val="00C34962"/>
    <w:rsid w:val="00C34C75"/>
    <w:rsid w:val="00C35076"/>
    <w:rsid w:val="00C35943"/>
    <w:rsid w:val="00C35CBC"/>
    <w:rsid w:val="00C35D6F"/>
    <w:rsid w:val="00C362E2"/>
    <w:rsid w:val="00C36562"/>
    <w:rsid w:val="00C369E0"/>
    <w:rsid w:val="00C36A9B"/>
    <w:rsid w:val="00C36DE7"/>
    <w:rsid w:val="00C36F53"/>
    <w:rsid w:val="00C371E9"/>
    <w:rsid w:val="00C3736A"/>
    <w:rsid w:val="00C37A64"/>
    <w:rsid w:val="00C37B61"/>
    <w:rsid w:val="00C37BAD"/>
    <w:rsid w:val="00C40A13"/>
    <w:rsid w:val="00C40B25"/>
    <w:rsid w:val="00C40B93"/>
    <w:rsid w:val="00C40D86"/>
    <w:rsid w:val="00C40D9A"/>
    <w:rsid w:val="00C40F95"/>
    <w:rsid w:val="00C413BD"/>
    <w:rsid w:val="00C419C8"/>
    <w:rsid w:val="00C420A6"/>
    <w:rsid w:val="00C424B6"/>
    <w:rsid w:val="00C42616"/>
    <w:rsid w:val="00C4261D"/>
    <w:rsid w:val="00C43E5F"/>
    <w:rsid w:val="00C440A7"/>
    <w:rsid w:val="00C4412D"/>
    <w:rsid w:val="00C44E9F"/>
    <w:rsid w:val="00C4624E"/>
    <w:rsid w:val="00C47C88"/>
    <w:rsid w:val="00C50288"/>
    <w:rsid w:val="00C504EF"/>
    <w:rsid w:val="00C506E2"/>
    <w:rsid w:val="00C50C65"/>
    <w:rsid w:val="00C51021"/>
    <w:rsid w:val="00C5149F"/>
    <w:rsid w:val="00C52991"/>
    <w:rsid w:val="00C529B1"/>
    <w:rsid w:val="00C5333C"/>
    <w:rsid w:val="00C53ABC"/>
    <w:rsid w:val="00C5433D"/>
    <w:rsid w:val="00C54F46"/>
    <w:rsid w:val="00C55063"/>
    <w:rsid w:val="00C55192"/>
    <w:rsid w:val="00C553F4"/>
    <w:rsid w:val="00C55A36"/>
    <w:rsid w:val="00C56CD1"/>
    <w:rsid w:val="00C57361"/>
    <w:rsid w:val="00C57AF0"/>
    <w:rsid w:val="00C60460"/>
    <w:rsid w:val="00C613F7"/>
    <w:rsid w:val="00C6168C"/>
    <w:rsid w:val="00C619C7"/>
    <w:rsid w:val="00C6270D"/>
    <w:rsid w:val="00C62D35"/>
    <w:rsid w:val="00C62DAA"/>
    <w:rsid w:val="00C62E36"/>
    <w:rsid w:val="00C6343C"/>
    <w:rsid w:val="00C65224"/>
    <w:rsid w:val="00C658F8"/>
    <w:rsid w:val="00C65AC7"/>
    <w:rsid w:val="00C662AE"/>
    <w:rsid w:val="00C6705C"/>
    <w:rsid w:val="00C67EA2"/>
    <w:rsid w:val="00C71731"/>
    <w:rsid w:val="00C71A6C"/>
    <w:rsid w:val="00C71B91"/>
    <w:rsid w:val="00C71DA2"/>
    <w:rsid w:val="00C7205C"/>
    <w:rsid w:val="00C725B1"/>
    <w:rsid w:val="00C7280B"/>
    <w:rsid w:val="00C729D0"/>
    <w:rsid w:val="00C73425"/>
    <w:rsid w:val="00C7399C"/>
    <w:rsid w:val="00C73E0B"/>
    <w:rsid w:val="00C75027"/>
    <w:rsid w:val="00C7527D"/>
    <w:rsid w:val="00C75736"/>
    <w:rsid w:val="00C75A14"/>
    <w:rsid w:val="00C75FE1"/>
    <w:rsid w:val="00C76145"/>
    <w:rsid w:val="00C761DC"/>
    <w:rsid w:val="00C7727F"/>
    <w:rsid w:val="00C774F1"/>
    <w:rsid w:val="00C809D6"/>
    <w:rsid w:val="00C80EC9"/>
    <w:rsid w:val="00C81504"/>
    <w:rsid w:val="00C8166E"/>
    <w:rsid w:val="00C81881"/>
    <w:rsid w:val="00C81B9B"/>
    <w:rsid w:val="00C82259"/>
    <w:rsid w:val="00C8263B"/>
    <w:rsid w:val="00C82765"/>
    <w:rsid w:val="00C82949"/>
    <w:rsid w:val="00C82AC8"/>
    <w:rsid w:val="00C82CA7"/>
    <w:rsid w:val="00C82D73"/>
    <w:rsid w:val="00C83494"/>
    <w:rsid w:val="00C83FCC"/>
    <w:rsid w:val="00C84F28"/>
    <w:rsid w:val="00C851E9"/>
    <w:rsid w:val="00C8540A"/>
    <w:rsid w:val="00C85621"/>
    <w:rsid w:val="00C86037"/>
    <w:rsid w:val="00C86895"/>
    <w:rsid w:val="00C8695B"/>
    <w:rsid w:val="00C86E7F"/>
    <w:rsid w:val="00C87DFF"/>
    <w:rsid w:val="00C87F4B"/>
    <w:rsid w:val="00C87F67"/>
    <w:rsid w:val="00C907CB"/>
    <w:rsid w:val="00C912E1"/>
    <w:rsid w:val="00C9156E"/>
    <w:rsid w:val="00C91B58"/>
    <w:rsid w:val="00C91B95"/>
    <w:rsid w:val="00C922A3"/>
    <w:rsid w:val="00C922FF"/>
    <w:rsid w:val="00C9233B"/>
    <w:rsid w:val="00C94474"/>
    <w:rsid w:val="00C94A1A"/>
    <w:rsid w:val="00C95074"/>
    <w:rsid w:val="00C95897"/>
    <w:rsid w:val="00C95AA2"/>
    <w:rsid w:val="00C95FAA"/>
    <w:rsid w:val="00C96D2A"/>
    <w:rsid w:val="00C96F1E"/>
    <w:rsid w:val="00C9726F"/>
    <w:rsid w:val="00C9748A"/>
    <w:rsid w:val="00C97597"/>
    <w:rsid w:val="00C9785A"/>
    <w:rsid w:val="00C97888"/>
    <w:rsid w:val="00CA098C"/>
    <w:rsid w:val="00CA140C"/>
    <w:rsid w:val="00CA163B"/>
    <w:rsid w:val="00CA1AD8"/>
    <w:rsid w:val="00CA219A"/>
    <w:rsid w:val="00CA2C01"/>
    <w:rsid w:val="00CA3548"/>
    <w:rsid w:val="00CA38D9"/>
    <w:rsid w:val="00CA3B94"/>
    <w:rsid w:val="00CA4350"/>
    <w:rsid w:val="00CA4BDB"/>
    <w:rsid w:val="00CA6567"/>
    <w:rsid w:val="00CA6B28"/>
    <w:rsid w:val="00CA6DBA"/>
    <w:rsid w:val="00CA708E"/>
    <w:rsid w:val="00CA727C"/>
    <w:rsid w:val="00CB0845"/>
    <w:rsid w:val="00CB0916"/>
    <w:rsid w:val="00CB11A5"/>
    <w:rsid w:val="00CB1506"/>
    <w:rsid w:val="00CB26DA"/>
    <w:rsid w:val="00CB2FD2"/>
    <w:rsid w:val="00CB3F61"/>
    <w:rsid w:val="00CB6487"/>
    <w:rsid w:val="00CB747C"/>
    <w:rsid w:val="00CB781A"/>
    <w:rsid w:val="00CB79AA"/>
    <w:rsid w:val="00CB7AD5"/>
    <w:rsid w:val="00CB7F6F"/>
    <w:rsid w:val="00CC012A"/>
    <w:rsid w:val="00CC04D9"/>
    <w:rsid w:val="00CC06B5"/>
    <w:rsid w:val="00CC0F1F"/>
    <w:rsid w:val="00CC1083"/>
    <w:rsid w:val="00CC14B9"/>
    <w:rsid w:val="00CC15C4"/>
    <w:rsid w:val="00CC1D18"/>
    <w:rsid w:val="00CC3E46"/>
    <w:rsid w:val="00CC3F1D"/>
    <w:rsid w:val="00CC42D4"/>
    <w:rsid w:val="00CC51BD"/>
    <w:rsid w:val="00CC5203"/>
    <w:rsid w:val="00CC62CC"/>
    <w:rsid w:val="00CC6DC3"/>
    <w:rsid w:val="00CC706D"/>
    <w:rsid w:val="00CC7CF2"/>
    <w:rsid w:val="00CD048C"/>
    <w:rsid w:val="00CD1FA7"/>
    <w:rsid w:val="00CD22C1"/>
    <w:rsid w:val="00CD3023"/>
    <w:rsid w:val="00CD3330"/>
    <w:rsid w:val="00CD3FC0"/>
    <w:rsid w:val="00CD40B2"/>
    <w:rsid w:val="00CD420B"/>
    <w:rsid w:val="00CD43CB"/>
    <w:rsid w:val="00CD46B4"/>
    <w:rsid w:val="00CD4BD0"/>
    <w:rsid w:val="00CD4CB4"/>
    <w:rsid w:val="00CD6042"/>
    <w:rsid w:val="00CD633C"/>
    <w:rsid w:val="00CD6352"/>
    <w:rsid w:val="00CD68A6"/>
    <w:rsid w:val="00CD6BAE"/>
    <w:rsid w:val="00CD7FE5"/>
    <w:rsid w:val="00CE0C9C"/>
    <w:rsid w:val="00CE1F0E"/>
    <w:rsid w:val="00CE2620"/>
    <w:rsid w:val="00CE2EFC"/>
    <w:rsid w:val="00CE3077"/>
    <w:rsid w:val="00CE3148"/>
    <w:rsid w:val="00CE3F01"/>
    <w:rsid w:val="00CE45B5"/>
    <w:rsid w:val="00CE4BED"/>
    <w:rsid w:val="00CE5655"/>
    <w:rsid w:val="00CE574F"/>
    <w:rsid w:val="00CE5BDC"/>
    <w:rsid w:val="00CE64B6"/>
    <w:rsid w:val="00CE64CA"/>
    <w:rsid w:val="00CE7BF6"/>
    <w:rsid w:val="00CF12D6"/>
    <w:rsid w:val="00CF20A4"/>
    <w:rsid w:val="00CF2850"/>
    <w:rsid w:val="00CF35D9"/>
    <w:rsid w:val="00CF370B"/>
    <w:rsid w:val="00CF4564"/>
    <w:rsid w:val="00CF4D17"/>
    <w:rsid w:val="00CF4F27"/>
    <w:rsid w:val="00CF5015"/>
    <w:rsid w:val="00CF50E9"/>
    <w:rsid w:val="00CF52C8"/>
    <w:rsid w:val="00CF54D4"/>
    <w:rsid w:val="00CF5E39"/>
    <w:rsid w:val="00CF5F63"/>
    <w:rsid w:val="00CF6182"/>
    <w:rsid w:val="00CF6DEE"/>
    <w:rsid w:val="00CF78A0"/>
    <w:rsid w:val="00CF7A53"/>
    <w:rsid w:val="00D009C0"/>
    <w:rsid w:val="00D01456"/>
    <w:rsid w:val="00D01997"/>
    <w:rsid w:val="00D0249F"/>
    <w:rsid w:val="00D03A5F"/>
    <w:rsid w:val="00D03E81"/>
    <w:rsid w:val="00D03EBD"/>
    <w:rsid w:val="00D04309"/>
    <w:rsid w:val="00D04CA0"/>
    <w:rsid w:val="00D04CAA"/>
    <w:rsid w:val="00D05A9C"/>
    <w:rsid w:val="00D05C49"/>
    <w:rsid w:val="00D06414"/>
    <w:rsid w:val="00D06EF0"/>
    <w:rsid w:val="00D078B2"/>
    <w:rsid w:val="00D078E1"/>
    <w:rsid w:val="00D07C45"/>
    <w:rsid w:val="00D10418"/>
    <w:rsid w:val="00D1056F"/>
    <w:rsid w:val="00D10748"/>
    <w:rsid w:val="00D133E0"/>
    <w:rsid w:val="00D1513C"/>
    <w:rsid w:val="00D15214"/>
    <w:rsid w:val="00D1601F"/>
    <w:rsid w:val="00D16276"/>
    <w:rsid w:val="00D169BB"/>
    <w:rsid w:val="00D16A81"/>
    <w:rsid w:val="00D174AB"/>
    <w:rsid w:val="00D17C5A"/>
    <w:rsid w:val="00D17E26"/>
    <w:rsid w:val="00D20797"/>
    <w:rsid w:val="00D208FE"/>
    <w:rsid w:val="00D211ED"/>
    <w:rsid w:val="00D2178D"/>
    <w:rsid w:val="00D220A7"/>
    <w:rsid w:val="00D234BC"/>
    <w:rsid w:val="00D2370D"/>
    <w:rsid w:val="00D24836"/>
    <w:rsid w:val="00D25375"/>
    <w:rsid w:val="00D26BBA"/>
    <w:rsid w:val="00D27138"/>
    <w:rsid w:val="00D274DD"/>
    <w:rsid w:val="00D27739"/>
    <w:rsid w:val="00D2796A"/>
    <w:rsid w:val="00D27CE6"/>
    <w:rsid w:val="00D30502"/>
    <w:rsid w:val="00D30F1A"/>
    <w:rsid w:val="00D30F27"/>
    <w:rsid w:val="00D316E6"/>
    <w:rsid w:val="00D32724"/>
    <w:rsid w:val="00D32CA0"/>
    <w:rsid w:val="00D3343D"/>
    <w:rsid w:val="00D33C03"/>
    <w:rsid w:val="00D33D20"/>
    <w:rsid w:val="00D347FA"/>
    <w:rsid w:val="00D34F2D"/>
    <w:rsid w:val="00D3501D"/>
    <w:rsid w:val="00D35FB6"/>
    <w:rsid w:val="00D360E4"/>
    <w:rsid w:val="00D36D1B"/>
    <w:rsid w:val="00D37225"/>
    <w:rsid w:val="00D37A13"/>
    <w:rsid w:val="00D41687"/>
    <w:rsid w:val="00D41DA6"/>
    <w:rsid w:val="00D438A6"/>
    <w:rsid w:val="00D4414D"/>
    <w:rsid w:val="00D44DD6"/>
    <w:rsid w:val="00D44DE3"/>
    <w:rsid w:val="00D45506"/>
    <w:rsid w:val="00D45937"/>
    <w:rsid w:val="00D45A46"/>
    <w:rsid w:val="00D46592"/>
    <w:rsid w:val="00D47628"/>
    <w:rsid w:val="00D502CC"/>
    <w:rsid w:val="00D506D7"/>
    <w:rsid w:val="00D50C5D"/>
    <w:rsid w:val="00D51324"/>
    <w:rsid w:val="00D51364"/>
    <w:rsid w:val="00D514A1"/>
    <w:rsid w:val="00D51570"/>
    <w:rsid w:val="00D51707"/>
    <w:rsid w:val="00D51EDE"/>
    <w:rsid w:val="00D5203C"/>
    <w:rsid w:val="00D52C8A"/>
    <w:rsid w:val="00D52D4F"/>
    <w:rsid w:val="00D532C8"/>
    <w:rsid w:val="00D5340A"/>
    <w:rsid w:val="00D53F8E"/>
    <w:rsid w:val="00D5442B"/>
    <w:rsid w:val="00D54FD7"/>
    <w:rsid w:val="00D55299"/>
    <w:rsid w:val="00D55A8D"/>
    <w:rsid w:val="00D56152"/>
    <w:rsid w:val="00D565FE"/>
    <w:rsid w:val="00D56B7A"/>
    <w:rsid w:val="00D56CBA"/>
    <w:rsid w:val="00D56D23"/>
    <w:rsid w:val="00D572DE"/>
    <w:rsid w:val="00D57A20"/>
    <w:rsid w:val="00D57C6C"/>
    <w:rsid w:val="00D6025E"/>
    <w:rsid w:val="00D61178"/>
    <w:rsid w:val="00D6128E"/>
    <w:rsid w:val="00D615F0"/>
    <w:rsid w:val="00D61AFF"/>
    <w:rsid w:val="00D62A36"/>
    <w:rsid w:val="00D6367E"/>
    <w:rsid w:val="00D64735"/>
    <w:rsid w:val="00D65F03"/>
    <w:rsid w:val="00D665A5"/>
    <w:rsid w:val="00D66762"/>
    <w:rsid w:val="00D669E1"/>
    <w:rsid w:val="00D670D4"/>
    <w:rsid w:val="00D6712B"/>
    <w:rsid w:val="00D67572"/>
    <w:rsid w:val="00D67619"/>
    <w:rsid w:val="00D67A08"/>
    <w:rsid w:val="00D703F0"/>
    <w:rsid w:val="00D70A87"/>
    <w:rsid w:val="00D71283"/>
    <w:rsid w:val="00D73551"/>
    <w:rsid w:val="00D736B3"/>
    <w:rsid w:val="00D739E8"/>
    <w:rsid w:val="00D74027"/>
    <w:rsid w:val="00D74F3E"/>
    <w:rsid w:val="00D75194"/>
    <w:rsid w:val="00D76917"/>
    <w:rsid w:val="00D76A03"/>
    <w:rsid w:val="00D8010F"/>
    <w:rsid w:val="00D803C1"/>
    <w:rsid w:val="00D80488"/>
    <w:rsid w:val="00D80511"/>
    <w:rsid w:val="00D80975"/>
    <w:rsid w:val="00D809CF"/>
    <w:rsid w:val="00D815FD"/>
    <w:rsid w:val="00D8186E"/>
    <w:rsid w:val="00D83939"/>
    <w:rsid w:val="00D8445B"/>
    <w:rsid w:val="00D84619"/>
    <w:rsid w:val="00D84D9F"/>
    <w:rsid w:val="00D8538F"/>
    <w:rsid w:val="00D8539B"/>
    <w:rsid w:val="00D85670"/>
    <w:rsid w:val="00D85775"/>
    <w:rsid w:val="00D85906"/>
    <w:rsid w:val="00D86148"/>
    <w:rsid w:val="00D863CB"/>
    <w:rsid w:val="00D86485"/>
    <w:rsid w:val="00D865A0"/>
    <w:rsid w:val="00D8699D"/>
    <w:rsid w:val="00D87118"/>
    <w:rsid w:val="00D90330"/>
    <w:rsid w:val="00D907E3"/>
    <w:rsid w:val="00D90CF3"/>
    <w:rsid w:val="00D9191D"/>
    <w:rsid w:val="00D919E7"/>
    <w:rsid w:val="00D91CE7"/>
    <w:rsid w:val="00D921E3"/>
    <w:rsid w:val="00D92EEB"/>
    <w:rsid w:val="00D92FBD"/>
    <w:rsid w:val="00D9335B"/>
    <w:rsid w:val="00D942EE"/>
    <w:rsid w:val="00D95321"/>
    <w:rsid w:val="00D971F5"/>
    <w:rsid w:val="00D9730D"/>
    <w:rsid w:val="00D975D7"/>
    <w:rsid w:val="00DA0074"/>
    <w:rsid w:val="00DA05FE"/>
    <w:rsid w:val="00DA1117"/>
    <w:rsid w:val="00DA1247"/>
    <w:rsid w:val="00DA153A"/>
    <w:rsid w:val="00DA1E1F"/>
    <w:rsid w:val="00DA1F87"/>
    <w:rsid w:val="00DA28CB"/>
    <w:rsid w:val="00DA3194"/>
    <w:rsid w:val="00DA35DC"/>
    <w:rsid w:val="00DA3DDA"/>
    <w:rsid w:val="00DA3EAA"/>
    <w:rsid w:val="00DA415D"/>
    <w:rsid w:val="00DA5ECB"/>
    <w:rsid w:val="00DA6233"/>
    <w:rsid w:val="00DA63F7"/>
    <w:rsid w:val="00DA69B7"/>
    <w:rsid w:val="00DA6B4D"/>
    <w:rsid w:val="00DA7500"/>
    <w:rsid w:val="00DB0056"/>
    <w:rsid w:val="00DB03CC"/>
    <w:rsid w:val="00DB0B0D"/>
    <w:rsid w:val="00DB10F3"/>
    <w:rsid w:val="00DB1E18"/>
    <w:rsid w:val="00DB2049"/>
    <w:rsid w:val="00DB229A"/>
    <w:rsid w:val="00DB229F"/>
    <w:rsid w:val="00DB25F9"/>
    <w:rsid w:val="00DB2803"/>
    <w:rsid w:val="00DB29C8"/>
    <w:rsid w:val="00DB2C22"/>
    <w:rsid w:val="00DB2E92"/>
    <w:rsid w:val="00DB3546"/>
    <w:rsid w:val="00DB4E01"/>
    <w:rsid w:val="00DB4E2B"/>
    <w:rsid w:val="00DB4EE1"/>
    <w:rsid w:val="00DB5ECC"/>
    <w:rsid w:val="00DB638B"/>
    <w:rsid w:val="00DB6C93"/>
    <w:rsid w:val="00DB710B"/>
    <w:rsid w:val="00DB7262"/>
    <w:rsid w:val="00DB77BC"/>
    <w:rsid w:val="00DB7B80"/>
    <w:rsid w:val="00DB7BB1"/>
    <w:rsid w:val="00DC0041"/>
    <w:rsid w:val="00DC00E2"/>
    <w:rsid w:val="00DC2AB4"/>
    <w:rsid w:val="00DC30BB"/>
    <w:rsid w:val="00DC3A3A"/>
    <w:rsid w:val="00DC478A"/>
    <w:rsid w:val="00DC4CC9"/>
    <w:rsid w:val="00DC4E34"/>
    <w:rsid w:val="00DC573A"/>
    <w:rsid w:val="00DC5D43"/>
    <w:rsid w:val="00DC760B"/>
    <w:rsid w:val="00DC7D53"/>
    <w:rsid w:val="00DD0D66"/>
    <w:rsid w:val="00DD2138"/>
    <w:rsid w:val="00DD31C6"/>
    <w:rsid w:val="00DD31C7"/>
    <w:rsid w:val="00DD3EA4"/>
    <w:rsid w:val="00DD3F05"/>
    <w:rsid w:val="00DD4C2D"/>
    <w:rsid w:val="00DD4C73"/>
    <w:rsid w:val="00DD4D6C"/>
    <w:rsid w:val="00DD4FD0"/>
    <w:rsid w:val="00DD55A8"/>
    <w:rsid w:val="00DD6904"/>
    <w:rsid w:val="00DD6D54"/>
    <w:rsid w:val="00DD7812"/>
    <w:rsid w:val="00DD79DA"/>
    <w:rsid w:val="00DD7F5E"/>
    <w:rsid w:val="00DE002A"/>
    <w:rsid w:val="00DE05D6"/>
    <w:rsid w:val="00DE202B"/>
    <w:rsid w:val="00DE34B2"/>
    <w:rsid w:val="00DE3B27"/>
    <w:rsid w:val="00DE563E"/>
    <w:rsid w:val="00DE57BB"/>
    <w:rsid w:val="00DE57E8"/>
    <w:rsid w:val="00DE62F3"/>
    <w:rsid w:val="00DE65EC"/>
    <w:rsid w:val="00DE68B7"/>
    <w:rsid w:val="00DE6DCB"/>
    <w:rsid w:val="00DE6F54"/>
    <w:rsid w:val="00DE6F9B"/>
    <w:rsid w:val="00DE7042"/>
    <w:rsid w:val="00DF00D0"/>
    <w:rsid w:val="00DF0283"/>
    <w:rsid w:val="00DF0BF7"/>
    <w:rsid w:val="00DF1636"/>
    <w:rsid w:val="00DF1A4D"/>
    <w:rsid w:val="00DF1A54"/>
    <w:rsid w:val="00DF1DB7"/>
    <w:rsid w:val="00DF251F"/>
    <w:rsid w:val="00DF2C30"/>
    <w:rsid w:val="00DF3461"/>
    <w:rsid w:val="00DF4DFE"/>
    <w:rsid w:val="00DF5B3B"/>
    <w:rsid w:val="00DF5F6D"/>
    <w:rsid w:val="00DF712E"/>
    <w:rsid w:val="00DF729B"/>
    <w:rsid w:val="00DF7938"/>
    <w:rsid w:val="00E00A15"/>
    <w:rsid w:val="00E0312C"/>
    <w:rsid w:val="00E0329F"/>
    <w:rsid w:val="00E034D5"/>
    <w:rsid w:val="00E03B59"/>
    <w:rsid w:val="00E046D1"/>
    <w:rsid w:val="00E051FC"/>
    <w:rsid w:val="00E05412"/>
    <w:rsid w:val="00E0585E"/>
    <w:rsid w:val="00E060B9"/>
    <w:rsid w:val="00E0725D"/>
    <w:rsid w:val="00E07FA8"/>
    <w:rsid w:val="00E110A3"/>
    <w:rsid w:val="00E1137B"/>
    <w:rsid w:val="00E114ED"/>
    <w:rsid w:val="00E11561"/>
    <w:rsid w:val="00E11FD0"/>
    <w:rsid w:val="00E123EC"/>
    <w:rsid w:val="00E12C97"/>
    <w:rsid w:val="00E137FB"/>
    <w:rsid w:val="00E13AFF"/>
    <w:rsid w:val="00E13EFB"/>
    <w:rsid w:val="00E15641"/>
    <w:rsid w:val="00E15B29"/>
    <w:rsid w:val="00E1666D"/>
    <w:rsid w:val="00E177BB"/>
    <w:rsid w:val="00E20612"/>
    <w:rsid w:val="00E20911"/>
    <w:rsid w:val="00E20A7E"/>
    <w:rsid w:val="00E2106D"/>
    <w:rsid w:val="00E22170"/>
    <w:rsid w:val="00E2237F"/>
    <w:rsid w:val="00E23118"/>
    <w:rsid w:val="00E24C8F"/>
    <w:rsid w:val="00E254B9"/>
    <w:rsid w:val="00E263B3"/>
    <w:rsid w:val="00E26441"/>
    <w:rsid w:val="00E265DA"/>
    <w:rsid w:val="00E2684A"/>
    <w:rsid w:val="00E26DDF"/>
    <w:rsid w:val="00E2716B"/>
    <w:rsid w:val="00E2744F"/>
    <w:rsid w:val="00E27792"/>
    <w:rsid w:val="00E27CB0"/>
    <w:rsid w:val="00E27FCC"/>
    <w:rsid w:val="00E30417"/>
    <w:rsid w:val="00E311C0"/>
    <w:rsid w:val="00E31DE6"/>
    <w:rsid w:val="00E329B7"/>
    <w:rsid w:val="00E32EC2"/>
    <w:rsid w:val="00E33848"/>
    <w:rsid w:val="00E342C7"/>
    <w:rsid w:val="00E34BCE"/>
    <w:rsid w:val="00E34D96"/>
    <w:rsid w:val="00E36251"/>
    <w:rsid w:val="00E37006"/>
    <w:rsid w:val="00E37879"/>
    <w:rsid w:val="00E37A38"/>
    <w:rsid w:val="00E37A41"/>
    <w:rsid w:val="00E37D6F"/>
    <w:rsid w:val="00E40844"/>
    <w:rsid w:val="00E408B7"/>
    <w:rsid w:val="00E413E2"/>
    <w:rsid w:val="00E414E8"/>
    <w:rsid w:val="00E42ACA"/>
    <w:rsid w:val="00E43752"/>
    <w:rsid w:val="00E44849"/>
    <w:rsid w:val="00E449C9"/>
    <w:rsid w:val="00E45160"/>
    <w:rsid w:val="00E45845"/>
    <w:rsid w:val="00E458D2"/>
    <w:rsid w:val="00E45A1A"/>
    <w:rsid w:val="00E45B0D"/>
    <w:rsid w:val="00E46A6F"/>
    <w:rsid w:val="00E473C3"/>
    <w:rsid w:val="00E507A9"/>
    <w:rsid w:val="00E50AC3"/>
    <w:rsid w:val="00E5374D"/>
    <w:rsid w:val="00E538CE"/>
    <w:rsid w:val="00E5457E"/>
    <w:rsid w:val="00E55621"/>
    <w:rsid w:val="00E563BA"/>
    <w:rsid w:val="00E563C2"/>
    <w:rsid w:val="00E5698A"/>
    <w:rsid w:val="00E56B14"/>
    <w:rsid w:val="00E57320"/>
    <w:rsid w:val="00E5756E"/>
    <w:rsid w:val="00E57B52"/>
    <w:rsid w:val="00E6065C"/>
    <w:rsid w:val="00E60F7A"/>
    <w:rsid w:val="00E61B0F"/>
    <w:rsid w:val="00E6227D"/>
    <w:rsid w:val="00E62643"/>
    <w:rsid w:val="00E62A5D"/>
    <w:rsid w:val="00E62BFA"/>
    <w:rsid w:val="00E655DA"/>
    <w:rsid w:val="00E65D7D"/>
    <w:rsid w:val="00E66E24"/>
    <w:rsid w:val="00E67E32"/>
    <w:rsid w:val="00E67FD3"/>
    <w:rsid w:val="00E7060A"/>
    <w:rsid w:val="00E70789"/>
    <w:rsid w:val="00E70824"/>
    <w:rsid w:val="00E711EF"/>
    <w:rsid w:val="00E71237"/>
    <w:rsid w:val="00E7164B"/>
    <w:rsid w:val="00E71741"/>
    <w:rsid w:val="00E726ED"/>
    <w:rsid w:val="00E727A6"/>
    <w:rsid w:val="00E72939"/>
    <w:rsid w:val="00E729D4"/>
    <w:rsid w:val="00E7363F"/>
    <w:rsid w:val="00E737F2"/>
    <w:rsid w:val="00E743D3"/>
    <w:rsid w:val="00E7463A"/>
    <w:rsid w:val="00E74BA6"/>
    <w:rsid w:val="00E7520B"/>
    <w:rsid w:val="00E75375"/>
    <w:rsid w:val="00E75E57"/>
    <w:rsid w:val="00E76899"/>
    <w:rsid w:val="00E77B28"/>
    <w:rsid w:val="00E81011"/>
    <w:rsid w:val="00E81F2D"/>
    <w:rsid w:val="00E826BE"/>
    <w:rsid w:val="00E82DA2"/>
    <w:rsid w:val="00E831F5"/>
    <w:rsid w:val="00E8443C"/>
    <w:rsid w:val="00E84591"/>
    <w:rsid w:val="00E85EBB"/>
    <w:rsid w:val="00E861A9"/>
    <w:rsid w:val="00E86B4E"/>
    <w:rsid w:val="00E87AA4"/>
    <w:rsid w:val="00E87BBD"/>
    <w:rsid w:val="00E87E91"/>
    <w:rsid w:val="00E91707"/>
    <w:rsid w:val="00E92ED0"/>
    <w:rsid w:val="00E93D56"/>
    <w:rsid w:val="00E94548"/>
    <w:rsid w:val="00E953A9"/>
    <w:rsid w:val="00E95407"/>
    <w:rsid w:val="00E9622E"/>
    <w:rsid w:val="00E96382"/>
    <w:rsid w:val="00E96504"/>
    <w:rsid w:val="00E97088"/>
    <w:rsid w:val="00EA00F1"/>
    <w:rsid w:val="00EA0448"/>
    <w:rsid w:val="00EA04B2"/>
    <w:rsid w:val="00EA04CA"/>
    <w:rsid w:val="00EA0978"/>
    <w:rsid w:val="00EA0CC1"/>
    <w:rsid w:val="00EA0D46"/>
    <w:rsid w:val="00EA1448"/>
    <w:rsid w:val="00EA1AA0"/>
    <w:rsid w:val="00EA33C7"/>
    <w:rsid w:val="00EA40A5"/>
    <w:rsid w:val="00EA44E0"/>
    <w:rsid w:val="00EA4C8F"/>
    <w:rsid w:val="00EA5B05"/>
    <w:rsid w:val="00EA5BEB"/>
    <w:rsid w:val="00EA5FBD"/>
    <w:rsid w:val="00EA63A0"/>
    <w:rsid w:val="00EA76BB"/>
    <w:rsid w:val="00EA7E34"/>
    <w:rsid w:val="00EB0298"/>
    <w:rsid w:val="00EB06D2"/>
    <w:rsid w:val="00EB0CDC"/>
    <w:rsid w:val="00EB10EB"/>
    <w:rsid w:val="00EB14A0"/>
    <w:rsid w:val="00EB1B9A"/>
    <w:rsid w:val="00EB270B"/>
    <w:rsid w:val="00EB294B"/>
    <w:rsid w:val="00EB2960"/>
    <w:rsid w:val="00EB36F9"/>
    <w:rsid w:val="00EB383B"/>
    <w:rsid w:val="00EB396D"/>
    <w:rsid w:val="00EB4815"/>
    <w:rsid w:val="00EB4B33"/>
    <w:rsid w:val="00EB569D"/>
    <w:rsid w:val="00EB5A43"/>
    <w:rsid w:val="00EB5ECC"/>
    <w:rsid w:val="00EB646F"/>
    <w:rsid w:val="00EB7004"/>
    <w:rsid w:val="00EB703C"/>
    <w:rsid w:val="00EB75A1"/>
    <w:rsid w:val="00EB7B40"/>
    <w:rsid w:val="00EC01C2"/>
    <w:rsid w:val="00EC0BBD"/>
    <w:rsid w:val="00EC0D25"/>
    <w:rsid w:val="00EC2173"/>
    <w:rsid w:val="00EC2A8B"/>
    <w:rsid w:val="00EC30A1"/>
    <w:rsid w:val="00EC3A44"/>
    <w:rsid w:val="00EC3B43"/>
    <w:rsid w:val="00EC3BBC"/>
    <w:rsid w:val="00EC3E8A"/>
    <w:rsid w:val="00EC4039"/>
    <w:rsid w:val="00EC415E"/>
    <w:rsid w:val="00EC4198"/>
    <w:rsid w:val="00EC4A40"/>
    <w:rsid w:val="00EC503C"/>
    <w:rsid w:val="00EC5160"/>
    <w:rsid w:val="00EC57D2"/>
    <w:rsid w:val="00EC5B69"/>
    <w:rsid w:val="00EC66A9"/>
    <w:rsid w:val="00EC6C44"/>
    <w:rsid w:val="00EC6D67"/>
    <w:rsid w:val="00EC6E09"/>
    <w:rsid w:val="00EC6E0E"/>
    <w:rsid w:val="00EC7524"/>
    <w:rsid w:val="00EC7813"/>
    <w:rsid w:val="00EC78CB"/>
    <w:rsid w:val="00EC7C9A"/>
    <w:rsid w:val="00ED0277"/>
    <w:rsid w:val="00ED0851"/>
    <w:rsid w:val="00ED0977"/>
    <w:rsid w:val="00ED0CA7"/>
    <w:rsid w:val="00ED0CBE"/>
    <w:rsid w:val="00ED1A22"/>
    <w:rsid w:val="00ED2A6A"/>
    <w:rsid w:val="00ED3046"/>
    <w:rsid w:val="00ED3274"/>
    <w:rsid w:val="00ED4CA5"/>
    <w:rsid w:val="00ED4E0C"/>
    <w:rsid w:val="00ED54F7"/>
    <w:rsid w:val="00ED6258"/>
    <w:rsid w:val="00ED6EFD"/>
    <w:rsid w:val="00ED7A78"/>
    <w:rsid w:val="00ED7EF6"/>
    <w:rsid w:val="00EE0405"/>
    <w:rsid w:val="00EE07A4"/>
    <w:rsid w:val="00EE0E1E"/>
    <w:rsid w:val="00EE17DA"/>
    <w:rsid w:val="00EE1A29"/>
    <w:rsid w:val="00EE1AD6"/>
    <w:rsid w:val="00EE2130"/>
    <w:rsid w:val="00EE246B"/>
    <w:rsid w:val="00EE2872"/>
    <w:rsid w:val="00EE2B56"/>
    <w:rsid w:val="00EE2CE4"/>
    <w:rsid w:val="00EE2F33"/>
    <w:rsid w:val="00EE310E"/>
    <w:rsid w:val="00EE353D"/>
    <w:rsid w:val="00EE3615"/>
    <w:rsid w:val="00EE42C2"/>
    <w:rsid w:val="00EE4BAB"/>
    <w:rsid w:val="00EE4CF5"/>
    <w:rsid w:val="00EE5A61"/>
    <w:rsid w:val="00EE612C"/>
    <w:rsid w:val="00EE6390"/>
    <w:rsid w:val="00EE6824"/>
    <w:rsid w:val="00EE6937"/>
    <w:rsid w:val="00EE6B92"/>
    <w:rsid w:val="00EE70B0"/>
    <w:rsid w:val="00EE7159"/>
    <w:rsid w:val="00EE7BDF"/>
    <w:rsid w:val="00EF0544"/>
    <w:rsid w:val="00EF0EDD"/>
    <w:rsid w:val="00EF1325"/>
    <w:rsid w:val="00EF155E"/>
    <w:rsid w:val="00EF1838"/>
    <w:rsid w:val="00EF1CD2"/>
    <w:rsid w:val="00EF2357"/>
    <w:rsid w:val="00EF2A93"/>
    <w:rsid w:val="00EF2C44"/>
    <w:rsid w:val="00EF2D95"/>
    <w:rsid w:val="00EF3044"/>
    <w:rsid w:val="00EF3394"/>
    <w:rsid w:val="00EF359F"/>
    <w:rsid w:val="00EF3BC7"/>
    <w:rsid w:val="00EF3CF7"/>
    <w:rsid w:val="00EF4047"/>
    <w:rsid w:val="00EF4DB8"/>
    <w:rsid w:val="00EF7086"/>
    <w:rsid w:val="00EF79E7"/>
    <w:rsid w:val="00F004DC"/>
    <w:rsid w:val="00F011C2"/>
    <w:rsid w:val="00F011FF"/>
    <w:rsid w:val="00F012F6"/>
    <w:rsid w:val="00F01AEA"/>
    <w:rsid w:val="00F01B02"/>
    <w:rsid w:val="00F0217C"/>
    <w:rsid w:val="00F031CE"/>
    <w:rsid w:val="00F0467F"/>
    <w:rsid w:val="00F047C7"/>
    <w:rsid w:val="00F0485B"/>
    <w:rsid w:val="00F04ED0"/>
    <w:rsid w:val="00F0683B"/>
    <w:rsid w:val="00F06F3E"/>
    <w:rsid w:val="00F07C77"/>
    <w:rsid w:val="00F07DE1"/>
    <w:rsid w:val="00F117F1"/>
    <w:rsid w:val="00F11B16"/>
    <w:rsid w:val="00F11DC1"/>
    <w:rsid w:val="00F11E06"/>
    <w:rsid w:val="00F120DB"/>
    <w:rsid w:val="00F127EE"/>
    <w:rsid w:val="00F128DC"/>
    <w:rsid w:val="00F12E75"/>
    <w:rsid w:val="00F131AB"/>
    <w:rsid w:val="00F157FE"/>
    <w:rsid w:val="00F158DB"/>
    <w:rsid w:val="00F164BF"/>
    <w:rsid w:val="00F16651"/>
    <w:rsid w:val="00F16730"/>
    <w:rsid w:val="00F169E1"/>
    <w:rsid w:val="00F173B5"/>
    <w:rsid w:val="00F175AF"/>
    <w:rsid w:val="00F2038D"/>
    <w:rsid w:val="00F2067B"/>
    <w:rsid w:val="00F22817"/>
    <w:rsid w:val="00F22D41"/>
    <w:rsid w:val="00F230BF"/>
    <w:rsid w:val="00F23FFD"/>
    <w:rsid w:val="00F24C3C"/>
    <w:rsid w:val="00F25081"/>
    <w:rsid w:val="00F25139"/>
    <w:rsid w:val="00F25DAB"/>
    <w:rsid w:val="00F25F31"/>
    <w:rsid w:val="00F2631D"/>
    <w:rsid w:val="00F26F9B"/>
    <w:rsid w:val="00F27904"/>
    <w:rsid w:val="00F302B0"/>
    <w:rsid w:val="00F3037B"/>
    <w:rsid w:val="00F3048D"/>
    <w:rsid w:val="00F305F0"/>
    <w:rsid w:val="00F30CB2"/>
    <w:rsid w:val="00F30D5D"/>
    <w:rsid w:val="00F31BAE"/>
    <w:rsid w:val="00F3272F"/>
    <w:rsid w:val="00F32ECF"/>
    <w:rsid w:val="00F331B8"/>
    <w:rsid w:val="00F333E9"/>
    <w:rsid w:val="00F3369B"/>
    <w:rsid w:val="00F33A38"/>
    <w:rsid w:val="00F344D7"/>
    <w:rsid w:val="00F3454A"/>
    <w:rsid w:val="00F34B31"/>
    <w:rsid w:val="00F35BF8"/>
    <w:rsid w:val="00F35FED"/>
    <w:rsid w:val="00F368DB"/>
    <w:rsid w:val="00F37102"/>
    <w:rsid w:val="00F3713B"/>
    <w:rsid w:val="00F373B1"/>
    <w:rsid w:val="00F3773F"/>
    <w:rsid w:val="00F40404"/>
    <w:rsid w:val="00F406A3"/>
    <w:rsid w:val="00F40701"/>
    <w:rsid w:val="00F41159"/>
    <w:rsid w:val="00F418E3"/>
    <w:rsid w:val="00F423A9"/>
    <w:rsid w:val="00F42CED"/>
    <w:rsid w:val="00F431FA"/>
    <w:rsid w:val="00F443C3"/>
    <w:rsid w:val="00F44D68"/>
    <w:rsid w:val="00F44E3D"/>
    <w:rsid w:val="00F44ED2"/>
    <w:rsid w:val="00F45002"/>
    <w:rsid w:val="00F45507"/>
    <w:rsid w:val="00F45ABE"/>
    <w:rsid w:val="00F46207"/>
    <w:rsid w:val="00F4640B"/>
    <w:rsid w:val="00F467D4"/>
    <w:rsid w:val="00F46A2F"/>
    <w:rsid w:val="00F46B4A"/>
    <w:rsid w:val="00F471E9"/>
    <w:rsid w:val="00F5074F"/>
    <w:rsid w:val="00F50A46"/>
    <w:rsid w:val="00F50B7E"/>
    <w:rsid w:val="00F50D92"/>
    <w:rsid w:val="00F518FA"/>
    <w:rsid w:val="00F521DE"/>
    <w:rsid w:val="00F52792"/>
    <w:rsid w:val="00F52863"/>
    <w:rsid w:val="00F53A98"/>
    <w:rsid w:val="00F54002"/>
    <w:rsid w:val="00F54808"/>
    <w:rsid w:val="00F54A9E"/>
    <w:rsid w:val="00F54F27"/>
    <w:rsid w:val="00F55554"/>
    <w:rsid w:val="00F55DE7"/>
    <w:rsid w:val="00F56AC3"/>
    <w:rsid w:val="00F56FFC"/>
    <w:rsid w:val="00F57ADA"/>
    <w:rsid w:val="00F6292D"/>
    <w:rsid w:val="00F62DC9"/>
    <w:rsid w:val="00F63992"/>
    <w:rsid w:val="00F63F15"/>
    <w:rsid w:val="00F641E7"/>
    <w:rsid w:val="00F642E4"/>
    <w:rsid w:val="00F64491"/>
    <w:rsid w:val="00F64581"/>
    <w:rsid w:val="00F64789"/>
    <w:rsid w:val="00F64CF3"/>
    <w:rsid w:val="00F64F52"/>
    <w:rsid w:val="00F66220"/>
    <w:rsid w:val="00F667C3"/>
    <w:rsid w:val="00F66A21"/>
    <w:rsid w:val="00F66A3C"/>
    <w:rsid w:val="00F703BD"/>
    <w:rsid w:val="00F71D5C"/>
    <w:rsid w:val="00F72C04"/>
    <w:rsid w:val="00F72D5B"/>
    <w:rsid w:val="00F733DC"/>
    <w:rsid w:val="00F73BA1"/>
    <w:rsid w:val="00F73DF7"/>
    <w:rsid w:val="00F74B45"/>
    <w:rsid w:val="00F74EB0"/>
    <w:rsid w:val="00F75E9F"/>
    <w:rsid w:val="00F76FED"/>
    <w:rsid w:val="00F773D8"/>
    <w:rsid w:val="00F77C61"/>
    <w:rsid w:val="00F801AD"/>
    <w:rsid w:val="00F80957"/>
    <w:rsid w:val="00F80B95"/>
    <w:rsid w:val="00F80B9E"/>
    <w:rsid w:val="00F81290"/>
    <w:rsid w:val="00F81C20"/>
    <w:rsid w:val="00F81E62"/>
    <w:rsid w:val="00F82305"/>
    <w:rsid w:val="00F82529"/>
    <w:rsid w:val="00F8390D"/>
    <w:rsid w:val="00F83956"/>
    <w:rsid w:val="00F83E76"/>
    <w:rsid w:val="00F8458E"/>
    <w:rsid w:val="00F85106"/>
    <w:rsid w:val="00F85423"/>
    <w:rsid w:val="00F85EA1"/>
    <w:rsid w:val="00F865F2"/>
    <w:rsid w:val="00F8676D"/>
    <w:rsid w:val="00F86A2E"/>
    <w:rsid w:val="00F86AF7"/>
    <w:rsid w:val="00F91FB2"/>
    <w:rsid w:val="00F923EA"/>
    <w:rsid w:val="00F92826"/>
    <w:rsid w:val="00F93C23"/>
    <w:rsid w:val="00F95204"/>
    <w:rsid w:val="00F97C53"/>
    <w:rsid w:val="00FA051A"/>
    <w:rsid w:val="00FA0812"/>
    <w:rsid w:val="00FA1155"/>
    <w:rsid w:val="00FA18A2"/>
    <w:rsid w:val="00FA1958"/>
    <w:rsid w:val="00FA1AAA"/>
    <w:rsid w:val="00FA1F02"/>
    <w:rsid w:val="00FA29D7"/>
    <w:rsid w:val="00FA2D92"/>
    <w:rsid w:val="00FA32B4"/>
    <w:rsid w:val="00FA32D9"/>
    <w:rsid w:val="00FA3A8D"/>
    <w:rsid w:val="00FA55A2"/>
    <w:rsid w:val="00FA5A66"/>
    <w:rsid w:val="00FA5E2D"/>
    <w:rsid w:val="00FA6C2F"/>
    <w:rsid w:val="00FA6C7C"/>
    <w:rsid w:val="00FA7EFC"/>
    <w:rsid w:val="00FB0604"/>
    <w:rsid w:val="00FB1CB5"/>
    <w:rsid w:val="00FB1E70"/>
    <w:rsid w:val="00FB229B"/>
    <w:rsid w:val="00FB27C6"/>
    <w:rsid w:val="00FB3514"/>
    <w:rsid w:val="00FB3629"/>
    <w:rsid w:val="00FB38B3"/>
    <w:rsid w:val="00FB41EA"/>
    <w:rsid w:val="00FB4A96"/>
    <w:rsid w:val="00FB5320"/>
    <w:rsid w:val="00FB5B9F"/>
    <w:rsid w:val="00FB62CF"/>
    <w:rsid w:val="00FB6504"/>
    <w:rsid w:val="00FB69E6"/>
    <w:rsid w:val="00FB6BD2"/>
    <w:rsid w:val="00FB71C7"/>
    <w:rsid w:val="00FB7DCE"/>
    <w:rsid w:val="00FC14C6"/>
    <w:rsid w:val="00FC15AB"/>
    <w:rsid w:val="00FC1832"/>
    <w:rsid w:val="00FC1ACB"/>
    <w:rsid w:val="00FC21B7"/>
    <w:rsid w:val="00FC2B4D"/>
    <w:rsid w:val="00FC34A7"/>
    <w:rsid w:val="00FC3888"/>
    <w:rsid w:val="00FC3C54"/>
    <w:rsid w:val="00FC5077"/>
    <w:rsid w:val="00FC576B"/>
    <w:rsid w:val="00FC630F"/>
    <w:rsid w:val="00FC678B"/>
    <w:rsid w:val="00FC6808"/>
    <w:rsid w:val="00FC6FB8"/>
    <w:rsid w:val="00FC73F6"/>
    <w:rsid w:val="00FC7F27"/>
    <w:rsid w:val="00FC7FD9"/>
    <w:rsid w:val="00FD05F2"/>
    <w:rsid w:val="00FD09D3"/>
    <w:rsid w:val="00FD1126"/>
    <w:rsid w:val="00FD1E2A"/>
    <w:rsid w:val="00FD281B"/>
    <w:rsid w:val="00FD2B26"/>
    <w:rsid w:val="00FD3C3E"/>
    <w:rsid w:val="00FD3E2C"/>
    <w:rsid w:val="00FD5198"/>
    <w:rsid w:val="00FD6DBE"/>
    <w:rsid w:val="00FD71D3"/>
    <w:rsid w:val="00FD749B"/>
    <w:rsid w:val="00FE0250"/>
    <w:rsid w:val="00FE04B8"/>
    <w:rsid w:val="00FE2DFA"/>
    <w:rsid w:val="00FE3090"/>
    <w:rsid w:val="00FE34B2"/>
    <w:rsid w:val="00FE4ED0"/>
    <w:rsid w:val="00FE4FCB"/>
    <w:rsid w:val="00FE6027"/>
    <w:rsid w:val="00FE68AA"/>
    <w:rsid w:val="00FE6A27"/>
    <w:rsid w:val="00FE6C31"/>
    <w:rsid w:val="00FE6F08"/>
    <w:rsid w:val="00FE76A5"/>
    <w:rsid w:val="00FF03B7"/>
    <w:rsid w:val="00FF0CEE"/>
    <w:rsid w:val="00FF2B0C"/>
    <w:rsid w:val="00FF36EB"/>
    <w:rsid w:val="00FF3852"/>
    <w:rsid w:val="00FF52DF"/>
    <w:rsid w:val="00FF59FA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C025B"/>
  <w15:chartTrackingRefBased/>
  <w15:docId w15:val="{9ACDDC8D-EAD4-44E6-9B9A-FEA2586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D6D"/>
    <w:pPr>
      <w:spacing w:before="100" w:beforeAutospacing="1" w:after="100" w:afterAutospacing="1"/>
    </w:pPr>
    <w:rPr>
      <w:rFonts w:ascii="Calibri" w:hAnsi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7783E"/>
    <w:pPr>
      <w:keepNext/>
      <w:pageBreakBefore/>
      <w:numPr>
        <w:numId w:val="2"/>
      </w:numPr>
      <w:spacing w:before="240" w:after="60"/>
      <w:outlineLvl w:val="0"/>
    </w:pPr>
    <w:rPr>
      <w:b/>
      <w:bCs/>
      <w:color w:val="1F497D"/>
      <w:kern w:val="32"/>
      <w:sz w:val="36"/>
      <w:szCs w:val="32"/>
      <w:lang w:val="x-none"/>
    </w:rPr>
  </w:style>
  <w:style w:type="paragraph" w:styleId="Ttulo2">
    <w:name w:val="heading 2"/>
    <w:basedOn w:val="Normal"/>
    <w:next w:val="Normal"/>
    <w:link w:val="Ttulo2Carter"/>
    <w:uiPriority w:val="9"/>
    <w:qFormat/>
    <w:rsid w:val="00797F38"/>
    <w:pPr>
      <w:keepNext/>
      <w:numPr>
        <w:ilvl w:val="1"/>
        <w:numId w:val="2"/>
      </w:numPr>
      <w:ind w:left="576"/>
      <w:outlineLvl w:val="1"/>
    </w:pPr>
    <w:rPr>
      <w:b/>
      <w:bCs/>
      <w:i/>
      <w:iCs/>
      <w:color w:val="1F497D"/>
      <w:szCs w:val="28"/>
      <w:lang w:val="x-none" w:eastAsia="x-none"/>
    </w:rPr>
  </w:style>
  <w:style w:type="paragraph" w:styleId="Ttulo3">
    <w:name w:val="heading 3"/>
    <w:basedOn w:val="Normal"/>
    <w:next w:val="Normal"/>
    <w:link w:val="Ttulo3Carter"/>
    <w:uiPriority w:val="9"/>
    <w:qFormat/>
    <w:rsid w:val="002B49DC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color w:val="1F497D"/>
      <w:sz w:val="20"/>
      <w:szCs w:val="26"/>
      <w:lang w:val="x-none" w:eastAsia="x-none"/>
    </w:rPr>
  </w:style>
  <w:style w:type="paragraph" w:styleId="Ttulo4">
    <w:name w:val="heading 4"/>
    <w:basedOn w:val="Normal"/>
    <w:next w:val="Normal"/>
    <w:qFormat/>
    <w:rsid w:val="00556C35"/>
    <w:pPr>
      <w:keepNext/>
      <w:numPr>
        <w:ilvl w:val="3"/>
        <w:numId w:val="2"/>
      </w:numPr>
      <w:spacing w:before="240" w:after="60"/>
      <w:outlineLvl w:val="3"/>
    </w:pPr>
    <w:rPr>
      <w:b/>
      <w:bCs/>
      <w:color w:val="1F497D"/>
      <w:szCs w:val="28"/>
    </w:rPr>
  </w:style>
  <w:style w:type="paragraph" w:styleId="Ttulo5">
    <w:name w:val="heading 5"/>
    <w:basedOn w:val="Normal"/>
    <w:next w:val="Normal"/>
    <w:qFormat/>
    <w:rsid w:val="00556C35"/>
    <w:pPr>
      <w:numPr>
        <w:ilvl w:val="4"/>
        <w:numId w:val="2"/>
      </w:numPr>
      <w:spacing w:before="240" w:after="60"/>
      <w:outlineLvl w:val="4"/>
    </w:pPr>
    <w:rPr>
      <w:b/>
      <w:bCs/>
      <w:i/>
      <w:iCs/>
      <w:color w:val="1F497D"/>
      <w:szCs w:val="26"/>
    </w:rPr>
  </w:style>
  <w:style w:type="paragraph" w:styleId="Ttulo6">
    <w:name w:val="heading 6"/>
    <w:basedOn w:val="Normal"/>
    <w:next w:val="Normal"/>
    <w:qFormat/>
    <w:rsid w:val="002712B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2712B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2712B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2712B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777D2B"/>
    <w:pPr>
      <w:tabs>
        <w:tab w:val="center" w:pos="4320"/>
        <w:tab w:val="right" w:pos="8640"/>
      </w:tabs>
    </w:pPr>
    <w:rPr>
      <w:rFonts w:ascii="Tahoma" w:hAnsi="Tahoma"/>
      <w:lang w:eastAsia="x-none"/>
    </w:rPr>
  </w:style>
  <w:style w:type="character" w:styleId="Nmerodepgina">
    <w:name w:val="page number"/>
    <w:basedOn w:val="Tipodeletrapredefinidodopargrafo"/>
    <w:rsid w:val="00777D2B"/>
  </w:style>
  <w:style w:type="paragraph" w:styleId="Cabealho">
    <w:name w:val="header"/>
    <w:basedOn w:val="Normal"/>
    <w:link w:val="CabealhoCarter"/>
    <w:uiPriority w:val="99"/>
    <w:rsid w:val="00160C79"/>
    <w:pPr>
      <w:tabs>
        <w:tab w:val="center" w:pos="4320"/>
        <w:tab w:val="right" w:pos="8640"/>
      </w:tabs>
    </w:pPr>
    <w:rPr>
      <w:rFonts w:ascii="Tahoma" w:hAnsi="Tahoma"/>
      <w:lang w:eastAsia="x-none"/>
    </w:rPr>
  </w:style>
  <w:style w:type="table" w:styleId="TabelacomGrelha">
    <w:name w:val="Table Grid"/>
    <w:basedOn w:val="Tabelanormal"/>
    <w:uiPriority w:val="39"/>
    <w:rsid w:val="0069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rsid w:val="006B6B3F"/>
    <w:pPr>
      <w:tabs>
        <w:tab w:val="left" w:pos="440"/>
        <w:tab w:val="right" w:leader="dot" w:pos="8898"/>
      </w:tabs>
    </w:pPr>
  </w:style>
  <w:style w:type="paragraph" w:styleId="ndice2">
    <w:name w:val="toc 2"/>
    <w:basedOn w:val="Normal"/>
    <w:next w:val="Normal"/>
    <w:autoRedefine/>
    <w:uiPriority w:val="39"/>
    <w:rsid w:val="0038597D"/>
    <w:pPr>
      <w:tabs>
        <w:tab w:val="right" w:leader="dot" w:pos="8898"/>
      </w:tabs>
    </w:pPr>
  </w:style>
  <w:style w:type="character" w:styleId="Hiperligao">
    <w:name w:val="Hyperlink"/>
    <w:uiPriority w:val="99"/>
    <w:rsid w:val="006A5E94"/>
    <w:rPr>
      <w:color w:val="0000FF"/>
      <w:u w:val="single"/>
    </w:rPr>
  </w:style>
  <w:style w:type="paragraph" w:styleId="Corpodetexto">
    <w:name w:val="Body Text"/>
    <w:basedOn w:val="Normal"/>
    <w:rsid w:val="00F83E76"/>
    <w:rPr>
      <w:rFonts w:ascii="Arial" w:hAnsi="Arial"/>
      <w:szCs w:val="20"/>
      <w:lang w:val="en-GB"/>
    </w:rPr>
  </w:style>
  <w:style w:type="paragraph" w:customStyle="1" w:styleId="APRBT">
    <w:name w:val="APRBT"/>
    <w:rsid w:val="00AB347C"/>
    <w:pPr>
      <w:widowControl w:val="0"/>
      <w:tabs>
        <w:tab w:val="left" w:pos="170"/>
      </w:tabs>
      <w:adjustRightInd w:val="0"/>
      <w:spacing w:line="360" w:lineRule="atLeast"/>
      <w:jc w:val="both"/>
      <w:textAlignment w:val="baseline"/>
    </w:pPr>
    <w:rPr>
      <w:rFonts w:ascii="Switzerland" w:hAnsi="Switzerland"/>
      <w:lang w:val="en-GB" w:eastAsia="en-US"/>
    </w:rPr>
  </w:style>
  <w:style w:type="paragraph" w:customStyle="1" w:styleId="xl41">
    <w:name w:val="xl41"/>
    <w:basedOn w:val="Normal"/>
    <w:rsid w:val="00013297"/>
    <w:rPr>
      <w:rFonts w:ascii="Times New Roman" w:eastAsia="Arial Unicode MS" w:hAnsi="Times New Roman"/>
      <w:sz w:val="20"/>
      <w:szCs w:val="20"/>
      <w:lang w:val="it-IT" w:eastAsia="it-IT"/>
    </w:rPr>
  </w:style>
  <w:style w:type="paragraph" w:styleId="ndice3">
    <w:name w:val="toc 3"/>
    <w:basedOn w:val="Normal"/>
    <w:next w:val="Normal"/>
    <w:autoRedefine/>
    <w:uiPriority w:val="39"/>
    <w:rsid w:val="008639FC"/>
    <w:pPr>
      <w:tabs>
        <w:tab w:val="left" w:pos="1320"/>
        <w:tab w:val="right" w:leader="dot" w:pos="8898"/>
      </w:tabs>
      <w:ind w:left="440"/>
    </w:pPr>
  </w:style>
  <w:style w:type="paragraph" w:customStyle="1" w:styleId="ECABullets">
    <w:name w:val="ECA Bullets"/>
    <w:basedOn w:val="Corpodetexto"/>
    <w:rsid w:val="002C0174"/>
    <w:pPr>
      <w:numPr>
        <w:numId w:val="1"/>
      </w:numPr>
      <w:suppressAutoHyphens/>
      <w:spacing w:after="240"/>
    </w:pPr>
    <w:rPr>
      <w:rFonts w:ascii="Book Antiqua" w:hAnsi="Book Antiqua"/>
    </w:rPr>
  </w:style>
  <w:style w:type="paragraph" w:customStyle="1" w:styleId="ECASub-Bullets">
    <w:name w:val="ECA Sub-Bullets"/>
    <w:basedOn w:val="Normal"/>
    <w:rsid w:val="002C0174"/>
    <w:pPr>
      <w:numPr>
        <w:ilvl w:val="1"/>
        <w:numId w:val="1"/>
      </w:numPr>
      <w:suppressAutoHyphens/>
      <w:spacing w:after="240"/>
    </w:pPr>
    <w:rPr>
      <w:rFonts w:ascii="Book Antiqua" w:hAnsi="Book Antiqua"/>
      <w:szCs w:val="20"/>
      <w:lang w:val="en-GB"/>
    </w:rPr>
  </w:style>
  <w:style w:type="paragraph" w:customStyle="1" w:styleId="ECASub-Sub-Bullets">
    <w:name w:val="ECA Sub-Sub-Bullets"/>
    <w:basedOn w:val="Corpodetexto"/>
    <w:rsid w:val="002C0174"/>
    <w:pPr>
      <w:numPr>
        <w:ilvl w:val="2"/>
        <w:numId w:val="1"/>
      </w:numPr>
      <w:suppressAutoHyphens/>
      <w:spacing w:after="240"/>
    </w:pPr>
    <w:rPr>
      <w:rFonts w:ascii="Book Antiqua" w:hAnsi="Book Antiqua"/>
    </w:rPr>
  </w:style>
  <w:style w:type="paragraph" w:customStyle="1" w:styleId="NVS4">
    <w:name w:val="NVS 4"/>
    <w:basedOn w:val="Normal"/>
    <w:rsid w:val="00894F19"/>
    <w:pPr>
      <w:spacing w:line="360" w:lineRule="auto"/>
      <w:ind w:left="1440"/>
    </w:pPr>
    <w:rPr>
      <w:rFonts w:ascii="Arial" w:hAnsi="Arial" w:cs="Arial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107A95"/>
    <w:rPr>
      <w:rFonts w:ascii="Tahoma" w:hAnsi="Tahoma"/>
      <w:sz w:val="16"/>
      <w:szCs w:val="16"/>
      <w:lang w:eastAsia="x-none"/>
    </w:rPr>
  </w:style>
  <w:style w:type="character" w:customStyle="1" w:styleId="Ttulo1Carter">
    <w:name w:val="Título 1 Caráter"/>
    <w:link w:val="Ttulo1"/>
    <w:uiPriority w:val="9"/>
    <w:rsid w:val="0037783E"/>
    <w:rPr>
      <w:rFonts w:ascii="Calibri" w:hAnsi="Calibri"/>
      <w:b/>
      <w:bCs/>
      <w:color w:val="1F497D"/>
      <w:kern w:val="32"/>
      <w:sz w:val="36"/>
      <w:szCs w:val="32"/>
      <w:lang w:val="x-none" w:eastAsia="en-US"/>
    </w:rPr>
  </w:style>
  <w:style w:type="character" w:customStyle="1" w:styleId="Ttulo2Carter">
    <w:name w:val="Título 2 Caráter"/>
    <w:link w:val="Ttulo2"/>
    <w:uiPriority w:val="9"/>
    <w:rsid w:val="00797F38"/>
    <w:rPr>
      <w:rFonts w:ascii="Calibri" w:hAnsi="Calibri"/>
      <w:b/>
      <w:bCs/>
      <w:i/>
      <w:iCs/>
      <w:color w:val="1F497D"/>
      <w:sz w:val="24"/>
      <w:szCs w:val="28"/>
      <w:lang w:val="x-none" w:eastAsia="x-none"/>
    </w:rPr>
  </w:style>
  <w:style w:type="character" w:customStyle="1" w:styleId="Ttulo3Carter">
    <w:name w:val="Título 3 Caráter"/>
    <w:link w:val="Ttulo3"/>
    <w:uiPriority w:val="9"/>
    <w:rsid w:val="002B49DC"/>
    <w:rPr>
      <w:rFonts w:ascii="Arial" w:hAnsi="Arial"/>
      <w:b/>
      <w:bCs/>
      <w:color w:val="1F497D"/>
      <w:szCs w:val="2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CC012A"/>
    <w:rPr>
      <w:rFonts w:ascii="Tahoma" w:hAnsi="Tahoma" w:cs="Tahoma"/>
      <w:sz w:val="16"/>
      <w:szCs w:val="16"/>
      <w:lang w:val="pt-PT"/>
    </w:rPr>
  </w:style>
  <w:style w:type="character" w:customStyle="1" w:styleId="CabealhoCarter">
    <w:name w:val="Cabeçalho Caráter"/>
    <w:link w:val="Cabealho"/>
    <w:uiPriority w:val="99"/>
    <w:rsid w:val="00CC012A"/>
    <w:rPr>
      <w:rFonts w:ascii="Tahoma" w:hAnsi="Tahoma"/>
      <w:sz w:val="22"/>
      <w:szCs w:val="24"/>
      <w:lang w:val="pt-PT"/>
    </w:rPr>
  </w:style>
  <w:style w:type="character" w:customStyle="1" w:styleId="RodapCarter">
    <w:name w:val="Rodapé Caráter"/>
    <w:link w:val="Rodap"/>
    <w:uiPriority w:val="99"/>
    <w:rsid w:val="00CC012A"/>
    <w:rPr>
      <w:rFonts w:ascii="Tahoma" w:hAnsi="Tahoma"/>
      <w:sz w:val="22"/>
      <w:szCs w:val="24"/>
      <w:lang w:val="pt-PT"/>
    </w:rPr>
  </w:style>
  <w:style w:type="paragraph" w:styleId="SemEspaamento">
    <w:name w:val="No Spacing"/>
    <w:link w:val="SemEspaamentoCarter"/>
    <w:uiPriority w:val="1"/>
    <w:qFormat/>
    <w:rsid w:val="00CC012A"/>
    <w:rPr>
      <w:rFonts w:ascii="Calibri" w:hAnsi="Calibri"/>
      <w:sz w:val="22"/>
      <w:szCs w:val="22"/>
      <w:lang w:val="en-US" w:eastAsia="en-US"/>
    </w:rPr>
  </w:style>
  <w:style w:type="character" w:customStyle="1" w:styleId="SemEspaamentoCarter">
    <w:name w:val="Sem Espaçamento Caráter"/>
    <w:link w:val="SemEspaamento"/>
    <w:uiPriority w:val="1"/>
    <w:rsid w:val="00CC012A"/>
    <w:rPr>
      <w:rFonts w:ascii="Calibri" w:hAnsi="Calibri"/>
      <w:sz w:val="22"/>
      <w:szCs w:val="22"/>
      <w:lang w:val="en-US" w:eastAsia="en-US" w:bidi="ar-SA"/>
    </w:rPr>
  </w:style>
  <w:style w:type="paragraph" w:styleId="PargrafodaLista">
    <w:name w:val="List Paragraph"/>
    <w:aliases w:val="List Bullet nivel 1 Propostas Opensoft"/>
    <w:basedOn w:val="Normal"/>
    <w:link w:val="PargrafodaListaCarter"/>
    <w:uiPriority w:val="34"/>
    <w:qFormat/>
    <w:rsid w:val="00CC012A"/>
    <w:pPr>
      <w:spacing w:after="200" w:line="276" w:lineRule="auto"/>
      <w:ind w:left="708"/>
    </w:pPr>
    <w:rPr>
      <w:rFonts w:eastAsia="Calibri"/>
      <w:szCs w:val="22"/>
      <w:lang w:val="en-US"/>
    </w:rPr>
  </w:style>
  <w:style w:type="paragraph" w:styleId="Cabealhodondice">
    <w:name w:val="TOC Heading"/>
    <w:basedOn w:val="Ttulo1"/>
    <w:next w:val="Normal"/>
    <w:uiPriority w:val="39"/>
    <w:qFormat/>
    <w:rsid w:val="00CC012A"/>
    <w:pPr>
      <w:keepLines/>
      <w:numPr>
        <w:numId w:val="0"/>
      </w:numPr>
      <w:spacing w:before="480" w:after="0" w:line="360" w:lineRule="auto"/>
      <w:ind w:right="136"/>
      <w:jc w:val="both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SombreadoMdio2-Cor11">
    <w:name w:val="Sombreado Médio 2 - Cor 11"/>
    <w:basedOn w:val="Tabelanormal"/>
    <w:uiPriority w:val="64"/>
    <w:rsid w:val="00CC012A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o">
    <w:name w:val="Texto"/>
    <w:semiHidden/>
    <w:rsid w:val="00CC012A"/>
    <w:pPr>
      <w:spacing w:after="120" w:line="360" w:lineRule="auto"/>
      <w:jc w:val="both"/>
    </w:pPr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64005C"/>
    <w:rPr>
      <w:rFonts w:ascii="Times New Roman" w:hAnsi="Times New Roman"/>
      <w:lang w:val="en-US"/>
    </w:rPr>
  </w:style>
  <w:style w:type="character" w:styleId="Refdecomentrio">
    <w:name w:val="annotation reference"/>
    <w:uiPriority w:val="99"/>
    <w:semiHidden/>
    <w:rsid w:val="00626CD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626CD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626CDA"/>
    <w:rPr>
      <w:b/>
      <w:bCs/>
    </w:rPr>
  </w:style>
  <w:style w:type="character" w:customStyle="1" w:styleId="Cabealho3Carter">
    <w:name w:val="Cabeçalho 3 Caráter"/>
    <w:uiPriority w:val="9"/>
    <w:rsid w:val="006411A1"/>
    <w:rPr>
      <w:rFonts w:ascii="Arial" w:hAnsi="Arial"/>
      <w:b/>
      <w:bCs/>
      <w:color w:val="1F497D"/>
      <w:szCs w:val="26"/>
      <w:lang w:val="x-none" w:eastAsia="x-none"/>
    </w:rPr>
  </w:style>
  <w:style w:type="character" w:customStyle="1" w:styleId="PargrafodaListaCarter">
    <w:name w:val="Parágrafo da Lista Caráter"/>
    <w:aliases w:val="List Bullet nivel 1 Propostas Opensoft Caráter"/>
    <w:link w:val="PargrafodaLista"/>
    <w:uiPriority w:val="34"/>
    <w:rsid w:val="001B3331"/>
    <w:rPr>
      <w:rFonts w:ascii="Calibri" w:eastAsia="Calibri" w:hAnsi="Calibr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arter"/>
    <w:rsid w:val="00F86A2E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F86A2E"/>
    <w:rPr>
      <w:rFonts w:ascii="Calibri" w:hAnsi="Calibri"/>
      <w:lang w:eastAsia="en-US"/>
    </w:rPr>
  </w:style>
  <w:style w:type="character" w:styleId="Refdenotaderodap">
    <w:name w:val="footnote reference"/>
    <w:rsid w:val="00F86A2E"/>
    <w:rPr>
      <w:vertAlign w:val="superscript"/>
    </w:rPr>
  </w:style>
  <w:style w:type="character" w:styleId="MenoNoResolvida">
    <w:name w:val="Unresolved Mention"/>
    <w:uiPriority w:val="99"/>
    <w:semiHidden/>
    <w:unhideWhenUsed/>
    <w:rsid w:val="00B9484F"/>
    <w:rPr>
      <w:color w:val="808080"/>
      <w:shd w:val="clear" w:color="auto" w:fill="E6E6E6"/>
    </w:rPr>
  </w:style>
  <w:style w:type="character" w:styleId="Hiperligaovisitada">
    <w:name w:val="FollowedHyperlink"/>
    <w:rsid w:val="00E74BA6"/>
    <w:rPr>
      <w:color w:val="954F72"/>
      <w:u w:val="single"/>
    </w:rPr>
  </w:style>
  <w:style w:type="character" w:customStyle="1" w:styleId="TextodecomentrioCarter">
    <w:name w:val="Texto de comentário Caráter"/>
    <w:link w:val="Textodecomentrio"/>
    <w:uiPriority w:val="99"/>
    <w:semiHidden/>
    <w:rsid w:val="007644B8"/>
    <w:rPr>
      <w:rFonts w:ascii="Calibri" w:hAnsi="Calibri"/>
      <w:lang w:eastAsia="en-US"/>
    </w:rPr>
  </w:style>
  <w:style w:type="table" w:styleId="Tabelacomefeitos3D1">
    <w:name w:val="Table 3D effects 1"/>
    <w:basedOn w:val="Tabelanormal"/>
    <w:rsid w:val="00990906"/>
    <w:pPr>
      <w:spacing w:before="120"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990906"/>
    <w:pPr>
      <w:spacing w:before="120"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BB4538"/>
    <w:pPr>
      <w:spacing w:after="40" w:afterAutospacing="0"/>
    </w:pPr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4A0FD8"/>
  </w:style>
  <w:style w:type="paragraph" w:styleId="ndice4">
    <w:name w:val="toc 4"/>
    <w:basedOn w:val="Normal"/>
    <w:next w:val="Normal"/>
    <w:autoRedefine/>
    <w:uiPriority w:val="39"/>
    <w:rsid w:val="005C56B3"/>
    <w:pPr>
      <w:ind w:left="660"/>
    </w:pPr>
  </w:style>
  <w:style w:type="paragraph" w:styleId="Reviso">
    <w:name w:val="Revision"/>
    <w:hidden/>
    <w:uiPriority w:val="99"/>
    <w:semiHidden/>
    <w:rsid w:val="00F54002"/>
    <w:rPr>
      <w:rFonts w:ascii="Calibri" w:hAnsi="Calibri"/>
      <w:sz w:val="24"/>
      <w:szCs w:val="24"/>
      <w:lang w:val="fr-FR" w:eastAsia="en-US"/>
    </w:rPr>
  </w:style>
  <w:style w:type="paragraph" w:styleId="ndice5">
    <w:name w:val="toc 5"/>
    <w:basedOn w:val="Normal"/>
    <w:next w:val="Normal"/>
    <w:autoRedefine/>
    <w:uiPriority w:val="39"/>
    <w:rsid w:val="008639FC"/>
    <w:pPr>
      <w:tabs>
        <w:tab w:val="left" w:pos="1880"/>
        <w:tab w:val="right" w:leader="dot" w:pos="8898"/>
      </w:tabs>
      <w:ind w:left="960"/>
    </w:pPr>
  </w:style>
  <w:style w:type="paragraph" w:styleId="ndice6">
    <w:name w:val="toc 6"/>
    <w:basedOn w:val="Normal"/>
    <w:next w:val="Normal"/>
    <w:autoRedefine/>
    <w:uiPriority w:val="39"/>
    <w:rsid w:val="008639FC"/>
    <w:pPr>
      <w:tabs>
        <w:tab w:val="left" w:pos="2772"/>
        <w:tab w:val="right" w:leader="dot" w:pos="8898"/>
      </w:tabs>
      <w:ind w:left="1200"/>
    </w:pPr>
  </w:style>
  <w:style w:type="character" w:customStyle="1" w:styleId="hgkelc">
    <w:name w:val="hgkelc"/>
    <w:basedOn w:val="Tipodeletrapredefinidodopargrafo"/>
    <w:rsid w:val="003C060B"/>
  </w:style>
  <w:style w:type="character" w:styleId="TextodoMarcadordePosio">
    <w:name w:val="Placeholder Text"/>
    <w:basedOn w:val="Tipodeletrapredefinidodopargrafo"/>
    <w:uiPriority w:val="99"/>
    <w:semiHidden/>
    <w:rsid w:val="009C28B3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9C28B3"/>
  </w:style>
  <w:style w:type="paragraph" w:styleId="Subttulo">
    <w:name w:val="Subtitle"/>
    <w:basedOn w:val="Normal"/>
    <w:next w:val="Normal"/>
    <w:link w:val="SubttuloCarter"/>
    <w:qFormat/>
    <w:rsid w:val="009C28B3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i/>
      <w:color w:val="1F3864" w:themeColor="accent1" w:themeShade="80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9C28B3"/>
    <w:rPr>
      <w:rFonts w:asciiTheme="minorHAnsi" w:eastAsiaTheme="minorEastAsia" w:hAnsiTheme="minorHAnsi" w:cstheme="minorBidi"/>
      <w:b/>
      <w:i/>
      <w:color w:val="1F3864" w:themeColor="accent1" w:themeShade="80"/>
      <w:spacing w:val="15"/>
      <w:sz w:val="24"/>
      <w:szCs w:val="22"/>
      <w:lang w:eastAsia="en-US"/>
    </w:rPr>
  </w:style>
  <w:style w:type="paragraph" w:styleId="ndiceremissivo1">
    <w:name w:val="index 1"/>
    <w:basedOn w:val="Normal"/>
    <w:next w:val="Normal"/>
    <w:autoRedefine/>
    <w:rsid w:val="00FB1E70"/>
    <w:pPr>
      <w:spacing w:before="0" w:after="0"/>
      <w:ind w:left="240" w:hanging="24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AA2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AA2AD9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68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5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29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3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0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2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68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4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8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72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81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1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87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49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94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08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88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941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38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13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25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02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70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45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58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26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7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53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6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05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82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13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1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82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03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91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6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1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header" Target="header1.xml"/><Relationship Id="rId135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footer" Target="footer2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C4DEA5-4F0A-422C-934A-B2BCD6400F99}">
  <we:reference id="wa104099688" version="1.3.0.0" store="pt-PT" storeType="OMEX"/>
  <we:alternateReferences>
    <we:reference id="wa104099688" version="1.3.0.0" store="pt-P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ha12</b:Tag>
    <b:SourceType>BookSection</b:SourceType>
    <b:Guid>{634643FA-2D4E-497D-A24C-09524BA429D1}</b:Guid>
    <b:Author>
      <b:Author>
        <b:NameList>
          <b:Person>
            <b:Last>Zhang</b:Last>
            <b:First>Yagang</b:First>
          </b:Person>
        </b:NameList>
      </b:Author>
    </b:Author>
    <b:Year>2012</b:Year>
    <b:Publisher>IN-TECH</b:Publisher>
    <b:BookTitle>New Frontiers in Graph Theory</b:BookTitle>
    <b:RefOrder>7</b:RefOrder>
  </b:Source>
  <b:Source>
    <b:Tag>Sed83</b:Tag>
    <b:SourceType>BookSection</b:SourceType>
    <b:Guid>{D9420AE1-34D9-4B88-AACB-6E840663E4A7}</b:Guid>
    <b:BookTitle>Algorithms</b:BookTitle>
    <b:Year>1983</b:Year>
    <b:Pages>518-565</b:Pages>
    <b:City>Princeton University</b:City>
    <b:Publisher>Addison-Wesley</b:Publisher>
    <b:Author>
      <b:Author>
        <b:NameList>
          <b:Person>
            <b:Last>Sedgewick</b:Last>
            <b:First>Robert </b:First>
          </b:Person>
          <b:Person>
            <b:Last>Wayne</b:Last>
            <b:First>Kevin</b:First>
          </b:Person>
        </b:NameList>
      </b:Author>
    </b:Author>
    <b:RefOrder>1</b:RefOrder>
  </b:Source>
  <b:Source>
    <b:Tag>Wik22</b:Tag>
    <b:SourceType>InternetSite</b:SourceType>
    <b:Guid>{85C6A593-AD72-47AC-B6EA-A5BAE2D1242C}</b:Guid>
    <b:Title>Wikipedia</b:Title>
    <b:YearAccessed>2022</b:YearAccessed>
    <b:MonthAccessed>Maio</b:MonthAccessed>
    <b:DayAccessed>13</b:DayAccessed>
    <b:URL>https://en.wikipedia.org/wiki/Robert_C._Prim</b:URL>
    <b:RefOrder>2</b:RefOrder>
  </b:Source>
  <b:Source>
    <b:Tag>Cha22</b:Tag>
    <b:SourceType>InternetSite</b:SourceType>
    <b:Guid>{C9ACA88B-BF95-492E-867C-58B3FF2CE848}</b:Guid>
    <b:Title>Spanning Tree Prim's Algorithm - CCS University</b:Title>
    <b:YearAccessed>2022</b:YearAccessed>
    <b:MonthAccessed>Maio</b:MonthAccessed>
    <b:DayAccessed>10</b:DayAccessed>
    <b:URL>https://ccsuniversity.ac.in/bridge-library/pdf/MCA-Spanning-Tree-CODE-212.pdf</b:URL>
    <b:Author>
      <b:Author>
        <b:NameList>
          <b:Person>
            <b:Last>University</b:Last>
            <b:First>Chaudhary</b:First>
            <b:Middle>Charan Singh</b:Middle>
          </b:Person>
        </b:NameList>
      </b:Author>
    </b:Author>
    <b:RefOrder>3</b:RefOrder>
  </b:Source>
  <b:Source>
    <b:Tag>Ste16</b:Tag>
    <b:SourceType>InternetSite</b:SourceType>
    <b:Guid>{AA47E9B8-C3F3-4743-A2BD-D9295C796BE4}</b:Guid>
    <b:Author>
      <b:Author>
        <b:NameList>
          <b:Person>
            <b:Last>Tate</b:Last>
            <b:First>Stephen</b:First>
            <b:Middle>R.</b:Middle>
          </b:Person>
        </b:NameList>
      </b:Author>
    </b:Author>
    <b:Title>Proof of Correctness for Prim's Algorithm - UNC Greensboro</b:Title>
    <b:ProductionCompany>University of North Carolina at Greensboro</b:ProductionCompany>
    <b:Year>2016</b:Year>
    <b:Month>Novembro</b:Month>
    <b:Day>15</b:Day>
    <b:YearAccessed>2022</b:YearAccessed>
    <b:MonthAccessed>Maio</b:MonthAccessed>
    <b:DayAccessed>11</b:DayAccessed>
    <b:URL>https://home.uncg.edu/cmp/faculty/srtate/330.f16/primsproof.pdf</b:URL>
    <b:RefOrder>4</b:RefOrder>
  </b:Source>
  <b:Source>
    <b:Tag>22Co</b:Tag>
    <b:SourceType>InternetSite</b:SourceType>
    <b:Guid>{2BFDA4B4-2032-43C2-BE8A-98A0F7ECCB6E}</b:Guid>
    <b:ProductionCompany>Computer Science Department at Princeton University</b:ProductionCompany>
    <b:YearAccessed>2022</b:YearAccessed>
    <b:MonthAccessed>Maio</b:MonthAccessed>
    <b:DayAccessed>14</b:DayAccessed>
    <b:URL>https://www.cs.princeton.edu/courses/archive/spr02/cs226/lectures/mst-4up.pdf</b:URL>
    <b:RefOrder>5</b:RefOrder>
  </b:Source>
  <b:Source>
    <b:Tag>Sed04</b:Tag>
    <b:SourceType>Book</b:SourceType>
    <b:Guid>{8697AE02-6CB2-4FAA-92E9-749AB5C8C9ED}</b:Guid>
    <b:Author>
      <b:Author>
        <b:NameList>
          <b:Person>
            <b:Last>Sedgewick</b:Last>
            <b:First>Robert</b:First>
          </b:Person>
        </b:NameList>
      </b:Author>
    </b:Author>
    <b:Title>Algorithms in Java</b:Title>
    <b:Year>2004</b:Year>
    <b:City>Princeton</b:City>
    <b:Publisher> Addison-Wesley Professional</b:Publisher>
    <b:Comments>cap. 20</b:Comments>
    <b:RefOrder>6</b:RefOrder>
  </b:Source>
  <b:Source>
    <b:Tag>Sed22</b:Tag>
    <b:SourceType>InternetSite</b:SourceType>
    <b:Guid>{A231AAFE-7B3F-471F-859F-F95ED8BE97E6}</b:Guid>
    <b:Title>4.3 minimum spanning trees - Algorithms, 4th Edition</b:Title>
    <b:YearAccessed>2022</b:YearAccessed>
    <b:MonthAccessed>Maio</b:MonthAccessed>
    <b:DayAccessed>14</b:DayAccessed>
    <b:URL>https://algs4.cs.princeton.edu/lectures/keynote/43MinimumSpanningTrees-2x2.pdf</b:URL>
    <b:Author>
      <b:Author>
        <b:NameList>
          <b:Person>
            <b:Last>Sedgewick</b:Last>
            <b:First>Robet</b:First>
          </b:Person>
          <b:Person>
            <b:Last>Wayne</b:Last>
            <b:First>Kevin</b:First>
          </b:Person>
        </b:NameList>
      </b:Author>
    </b:Author>
    <b:RefOrder>8</b:RefOrder>
  </b:Source>
  <b:Source>
    <b:Tag>Muh</b:Tag>
    <b:SourceType>InternetSite</b:SourceType>
    <b:Guid>{0CF2B6AF-22FE-4317-A4E4-557698773160}</b:Guid>
    <b:Author>
      <b:Author>
        <b:NameList>
          <b:Person>
            <b:Last>Muhamma</b:Last>
            <b:First>R.</b:First>
          </b:Person>
        </b:NameList>
      </b:Author>
      <b:ProducerName>
        <b:NameList>
          <b:Person>
            <b:Last>Hegmann</b:Last>
            <b:First>Elda</b:First>
          </b:Person>
        </b:NameList>
      </b:ProducerName>
    </b:Author>
    <b:Title>Design and Analysis of Computer Algorithms</b:Title>
    <b:ProductionCompany>Kent State University</b:ProductionCompany>
    <b:URL>https://www.personal.kent.edu/~rmuhamma/Algorithms/MyAlgorithms/GraphAlgor/primAlgor.htm</b:URL>
    <b:RefOrder>9</b:RefOrder>
  </b:Source>
</b:Sources>
</file>

<file path=customXml/itemProps1.xml><?xml version="1.0" encoding="utf-8"?>
<ds:datastoreItem xmlns:ds="http://schemas.openxmlformats.org/officeDocument/2006/customXml" ds:itemID="{C88AFEE4-9E04-49A8-9C9F-F5466623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4</Pages>
  <Words>7540</Words>
  <Characters>42980</Characters>
  <Application>Microsoft Office Word</Application>
  <DocSecurity>0</DocSecurity>
  <Lines>358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eira Conceção e desenvolvimento Sistemas ISCTE</vt:lpstr>
      <vt:lpstr>Cadeira Conceção e desenvolvimento Sistemas ISCTE</vt:lpstr>
    </vt:vector>
  </TitlesOfParts>
  <Company>HP</Company>
  <LinksUpToDate>false</LinksUpToDate>
  <CharactersWithSpaces>50420</CharactersWithSpaces>
  <SharedDoc>false</SharedDoc>
  <HLinks>
    <vt:vector size="48" baseType="variant"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527688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527687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527686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527685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527684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527683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527682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527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ira Conceção e desenvolvimento Sistemas ISCTE</dc:title>
  <dc:subject/>
  <dc:creator>ISCTE</dc:creator>
  <cp:keywords/>
  <dc:description/>
  <cp:lastModifiedBy>Fabian Gobet</cp:lastModifiedBy>
  <cp:revision>5</cp:revision>
  <cp:lastPrinted>2022-05-15T16:24:00Z</cp:lastPrinted>
  <dcterms:created xsi:type="dcterms:W3CDTF">2022-05-21T19:45:00Z</dcterms:created>
  <dcterms:modified xsi:type="dcterms:W3CDTF">2022-05-21T20:32:00Z</dcterms:modified>
</cp:coreProperties>
</file>